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bookmarkStart w:id="0" w:name="_GoBack"/>
      <w:bookmarkEnd w:id="0"/>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564152BA"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DE61B1">
            <w:rPr>
              <w:rFonts w:eastAsiaTheme="majorEastAsia" w:hint="eastAsia"/>
              <w:color w:val="auto"/>
              <w:sz w:val="36"/>
              <w:szCs w:val="36"/>
            </w:rPr>
            <w:t>8</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1" w:name="_Ref20735862"/>
          <w:bookmarkStart w:id="2" w:name="_Toc77397810"/>
          <w:r w:rsidRPr="00CB055E">
            <w:rPr>
              <w:rFonts w:hint="eastAsia"/>
            </w:rPr>
            <w:lastRenderedPageBreak/>
            <w:t>目次</w:t>
          </w:r>
        </w:p>
      </w:sdtContent>
    </w:sdt>
    <w:bookmarkEnd w:id="2" w:displacedByCustomXml="prev"/>
    <w:bookmarkEnd w:id="1" w:displacedByCustomXml="prev"/>
    <w:p w14:paraId="5C54454F" w14:textId="484B0679" w:rsidR="005C2008"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77397810" w:history="1">
        <w:r w:rsidR="005C2008" w:rsidRPr="00713880">
          <w:rPr>
            <w:rStyle w:val="af4"/>
            <w:noProof/>
          </w:rPr>
          <w:t>目次</w:t>
        </w:r>
        <w:r w:rsidR="005C2008">
          <w:rPr>
            <w:noProof/>
            <w:webHidden/>
          </w:rPr>
          <w:tab/>
        </w:r>
        <w:r w:rsidR="005C2008">
          <w:rPr>
            <w:noProof/>
            <w:webHidden/>
          </w:rPr>
          <w:fldChar w:fldCharType="begin"/>
        </w:r>
        <w:r w:rsidR="005C2008">
          <w:rPr>
            <w:noProof/>
            <w:webHidden/>
          </w:rPr>
          <w:instrText xml:space="preserve"> PAGEREF _Toc77397810 \h </w:instrText>
        </w:r>
        <w:r w:rsidR="005C2008">
          <w:rPr>
            <w:noProof/>
            <w:webHidden/>
          </w:rPr>
        </w:r>
        <w:r w:rsidR="005C2008">
          <w:rPr>
            <w:noProof/>
            <w:webHidden/>
          </w:rPr>
          <w:fldChar w:fldCharType="separate"/>
        </w:r>
        <w:r w:rsidR="005C2008">
          <w:rPr>
            <w:noProof/>
            <w:webHidden/>
          </w:rPr>
          <w:t>2</w:t>
        </w:r>
        <w:r w:rsidR="005C2008">
          <w:rPr>
            <w:noProof/>
            <w:webHidden/>
          </w:rPr>
          <w:fldChar w:fldCharType="end"/>
        </w:r>
      </w:hyperlink>
    </w:p>
    <w:p w14:paraId="27F3D10D" w14:textId="6C15B1B9" w:rsidR="005C2008" w:rsidRDefault="00CA447D">
      <w:pPr>
        <w:pStyle w:val="17"/>
        <w:rPr>
          <w:noProof/>
        </w:rPr>
      </w:pPr>
      <w:hyperlink w:anchor="_Toc77397811" w:history="1">
        <w:r w:rsidR="005C2008" w:rsidRPr="00713880">
          <w:rPr>
            <w:rStyle w:val="af4"/>
            <w:noProof/>
          </w:rPr>
          <w:t>はじめに</w:t>
        </w:r>
        <w:r w:rsidR="005C2008">
          <w:rPr>
            <w:noProof/>
            <w:webHidden/>
          </w:rPr>
          <w:tab/>
        </w:r>
        <w:r w:rsidR="005C2008">
          <w:rPr>
            <w:noProof/>
            <w:webHidden/>
          </w:rPr>
          <w:fldChar w:fldCharType="begin"/>
        </w:r>
        <w:r w:rsidR="005C2008">
          <w:rPr>
            <w:noProof/>
            <w:webHidden/>
          </w:rPr>
          <w:instrText xml:space="preserve"> PAGEREF _Toc77397811 \h </w:instrText>
        </w:r>
        <w:r w:rsidR="005C2008">
          <w:rPr>
            <w:noProof/>
            <w:webHidden/>
          </w:rPr>
        </w:r>
        <w:r w:rsidR="005C2008">
          <w:rPr>
            <w:noProof/>
            <w:webHidden/>
          </w:rPr>
          <w:fldChar w:fldCharType="separate"/>
        </w:r>
        <w:r w:rsidR="005C2008">
          <w:rPr>
            <w:noProof/>
            <w:webHidden/>
          </w:rPr>
          <w:t>4</w:t>
        </w:r>
        <w:r w:rsidR="005C2008">
          <w:rPr>
            <w:noProof/>
            <w:webHidden/>
          </w:rPr>
          <w:fldChar w:fldCharType="end"/>
        </w:r>
      </w:hyperlink>
    </w:p>
    <w:p w14:paraId="4FA7A209" w14:textId="53BDAF01" w:rsidR="005C2008" w:rsidRDefault="00CA447D">
      <w:pPr>
        <w:pStyle w:val="17"/>
        <w:rPr>
          <w:noProof/>
        </w:rPr>
      </w:pPr>
      <w:hyperlink w:anchor="_Toc77397812" w:history="1">
        <w:r w:rsidR="005C2008" w:rsidRPr="00713880">
          <w:rPr>
            <w:rStyle w:val="af4"/>
            <w:noProof/>
          </w:rPr>
          <w:t>1.</w:t>
        </w:r>
        <w:r w:rsidR="005C2008">
          <w:rPr>
            <w:noProof/>
          </w:rPr>
          <w:tab/>
        </w:r>
        <w:r w:rsidR="005C2008" w:rsidRPr="00713880">
          <w:rPr>
            <w:rStyle w:val="af4"/>
            <w:rFonts w:ascii="Arial" w:hAnsi="Arial"/>
            <w:noProof/>
          </w:rPr>
          <w:t>ITA</w:t>
        </w:r>
        <w:r w:rsidR="005C2008" w:rsidRPr="00713880">
          <w:rPr>
            <w:rStyle w:val="af4"/>
            <w:noProof/>
          </w:rPr>
          <w:t>システム　管理コンソールの概要</w:t>
        </w:r>
        <w:r w:rsidR="005C2008">
          <w:rPr>
            <w:noProof/>
            <w:webHidden/>
          </w:rPr>
          <w:tab/>
        </w:r>
        <w:r w:rsidR="005C2008">
          <w:rPr>
            <w:noProof/>
            <w:webHidden/>
          </w:rPr>
          <w:fldChar w:fldCharType="begin"/>
        </w:r>
        <w:r w:rsidR="005C2008">
          <w:rPr>
            <w:noProof/>
            <w:webHidden/>
          </w:rPr>
          <w:instrText xml:space="preserve"> PAGEREF _Toc77397812 \h </w:instrText>
        </w:r>
        <w:r w:rsidR="005C2008">
          <w:rPr>
            <w:noProof/>
            <w:webHidden/>
          </w:rPr>
        </w:r>
        <w:r w:rsidR="005C2008">
          <w:rPr>
            <w:noProof/>
            <w:webHidden/>
          </w:rPr>
          <w:fldChar w:fldCharType="separate"/>
        </w:r>
        <w:r w:rsidR="005C2008">
          <w:rPr>
            <w:noProof/>
            <w:webHidden/>
          </w:rPr>
          <w:t>5</w:t>
        </w:r>
        <w:r w:rsidR="005C2008">
          <w:rPr>
            <w:noProof/>
            <w:webHidden/>
          </w:rPr>
          <w:fldChar w:fldCharType="end"/>
        </w:r>
      </w:hyperlink>
    </w:p>
    <w:p w14:paraId="6D000397" w14:textId="7701C2DF" w:rsidR="005C2008" w:rsidRDefault="00CA447D">
      <w:pPr>
        <w:pStyle w:val="22"/>
        <w:tabs>
          <w:tab w:val="left" w:pos="840"/>
          <w:tab w:val="right" w:leader="dot" w:pos="9627"/>
        </w:tabs>
        <w:rPr>
          <w:noProof/>
        </w:rPr>
      </w:pPr>
      <w:hyperlink w:anchor="_Toc77397813" w:history="1">
        <w:r w:rsidR="005C2008" w:rsidRPr="00713880">
          <w:rPr>
            <w:rStyle w:val="af4"/>
            <w:noProof/>
          </w:rPr>
          <w:t>1.1</w:t>
        </w:r>
        <w:r w:rsidR="005C2008">
          <w:rPr>
            <w:noProof/>
          </w:rPr>
          <w:tab/>
        </w:r>
        <w:r w:rsidR="005C2008" w:rsidRPr="00713880">
          <w:rPr>
            <w:rStyle w:val="af4"/>
            <w:noProof/>
          </w:rPr>
          <w:t>ITA</w:t>
        </w:r>
        <w:r w:rsidR="005C2008" w:rsidRPr="00713880">
          <w:rPr>
            <w:rStyle w:val="af4"/>
            <w:noProof/>
          </w:rPr>
          <w:t>管理コンソールについて</w:t>
        </w:r>
        <w:r w:rsidR="005C2008">
          <w:rPr>
            <w:noProof/>
            <w:webHidden/>
          </w:rPr>
          <w:tab/>
        </w:r>
        <w:r w:rsidR="005C2008">
          <w:rPr>
            <w:noProof/>
            <w:webHidden/>
          </w:rPr>
          <w:fldChar w:fldCharType="begin"/>
        </w:r>
        <w:r w:rsidR="005C2008">
          <w:rPr>
            <w:noProof/>
            <w:webHidden/>
          </w:rPr>
          <w:instrText xml:space="preserve"> PAGEREF _Toc77397813 \h </w:instrText>
        </w:r>
        <w:r w:rsidR="005C2008">
          <w:rPr>
            <w:noProof/>
            <w:webHidden/>
          </w:rPr>
        </w:r>
        <w:r w:rsidR="005C2008">
          <w:rPr>
            <w:noProof/>
            <w:webHidden/>
          </w:rPr>
          <w:fldChar w:fldCharType="separate"/>
        </w:r>
        <w:r w:rsidR="005C2008">
          <w:rPr>
            <w:noProof/>
            <w:webHidden/>
          </w:rPr>
          <w:t>5</w:t>
        </w:r>
        <w:r w:rsidR="005C2008">
          <w:rPr>
            <w:noProof/>
            <w:webHidden/>
          </w:rPr>
          <w:fldChar w:fldCharType="end"/>
        </w:r>
      </w:hyperlink>
    </w:p>
    <w:p w14:paraId="3496AD45" w14:textId="2C197C03" w:rsidR="005C2008" w:rsidRDefault="00CA447D">
      <w:pPr>
        <w:pStyle w:val="33"/>
        <w:rPr>
          <w:noProof/>
        </w:rPr>
      </w:pPr>
      <w:hyperlink w:anchor="_Toc77397814" w:history="1">
        <w:r w:rsidR="005C2008" w:rsidRPr="00713880">
          <w:rPr>
            <w:rStyle w:val="af4"/>
            <w:noProof/>
            <w14:scene3d>
              <w14:camera w14:prst="orthographicFront"/>
              <w14:lightRig w14:rig="threePt" w14:dir="t">
                <w14:rot w14:lat="0" w14:lon="0" w14:rev="0"/>
              </w14:lightRig>
            </w14:scene3d>
          </w:rPr>
          <w:t>1.1.1</w:t>
        </w:r>
        <w:r w:rsidR="005C2008">
          <w:rPr>
            <w:noProof/>
          </w:rPr>
          <w:tab/>
        </w:r>
        <w:r w:rsidR="005C2008" w:rsidRPr="00713880">
          <w:rPr>
            <w:rStyle w:val="af4"/>
            <w:noProof/>
          </w:rPr>
          <w:t>画面説明</w:t>
        </w:r>
        <w:r w:rsidR="005C2008" w:rsidRPr="00713880">
          <w:rPr>
            <w:rStyle w:val="af4"/>
            <w:noProof/>
          </w:rPr>
          <w:t xml:space="preserve"> </w:t>
        </w:r>
        <w:r w:rsidR="005C2008" w:rsidRPr="00713880">
          <w:rPr>
            <w:rStyle w:val="af4"/>
            <w:noProof/>
          </w:rPr>
          <w:t>ログイン、パスワード登録</w:t>
        </w:r>
        <w:r w:rsidR="005C2008">
          <w:rPr>
            <w:noProof/>
            <w:webHidden/>
          </w:rPr>
          <w:tab/>
        </w:r>
        <w:r w:rsidR="005C2008">
          <w:rPr>
            <w:noProof/>
            <w:webHidden/>
          </w:rPr>
          <w:fldChar w:fldCharType="begin"/>
        </w:r>
        <w:r w:rsidR="005C2008">
          <w:rPr>
            <w:noProof/>
            <w:webHidden/>
          </w:rPr>
          <w:instrText xml:space="preserve"> PAGEREF _Toc77397814 \h </w:instrText>
        </w:r>
        <w:r w:rsidR="005C2008">
          <w:rPr>
            <w:noProof/>
            <w:webHidden/>
          </w:rPr>
        </w:r>
        <w:r w:rsidR="005C2008">
          <w:rPr>
            <w:noProof/>
            <w:webHidden/>
          </w:rPr>
          <w:fldChar w:fldCharType="separate"/>
        </w:r>
        <w:r w:rsidR="005C2008">
          <w:rPr>
            <w:noProof/>
            <w:webHidden/>
          </w:rPr>
          <w:t>6</w:t>
        </w:r>
        <w:r w:rsidR="005C2008">
          <w:rPr>
            <w:noProof/>
            <w:webHidden/>
          </w:rPr>
          <w:fldChar w:fldCharType="end"/>
        </w:r>
      </w:hyperlink>
    </w:p>
    <w:p w14:paraId="1381FBD2" w14:textId="4F5AEF8E" w:rsidR="005C2008" w:rsidRDefault="00CA447D">
      <w:pPr>
        <w:pStyle w:val="42"/>
        <w:tabs>
          <w:tab w:val="left" w:pos="1260"/>
          <w:tab w:val="right" w:leader="dot" w:pos="9627"/>
        </w:tabs>
        <w:rPr>
          <w:noProof/>
        </w:rPr>
      </w:pPr>
      <w:hyperlink w:anchor="_Toc77397815" w:history="1">
        <w:r w:rsidR="005C2008" w:rsidRPr="00713880">
          <w:rPr>
            <w:rStyle w:val="af4"/>
            <w:noProof/>
            <w14:scene3d>
              <w14:camera w14:prst="orthographicFront"/>
              <w14:lightRig w14:rig="threePt" w14:dir="t">
                <w14:rot w14:lat="0" w14:lon="0" w14:rev="0"/>
              </w14:lightRig>
            </w14:scene3d>
          </w:rPr>
          <w:t>(1)</w:t>
        </w:r>
        <w:r w:rsidR="005C2008">
          <w:rPr>
            <w:noProof/>
          </w:rPr>
          <w:tab/>
        </w:r>
        <w:r w:rsidR="005C2008" w:rsidRPr="00713880">
          <w:rPr>
            <w:rStyle w:val="af4"/>
            <w:noProof/>
          </w:rPr>
          <w:t>ログイン画面</w:t>
        </w:r>
        <w:r w:rsidR="005C2008">
          <w:rPr>
            <w:noProof/>
            <w:webHidden/>
          </w:rPr>
          <w:tab/>
        </w:r>
        <w:r w:rsidR="005C2008">
          <w:rPr>
            <w:noProof/>
            <w:webHidden/>
          </w:rPr>
          <w:fldChar w:fldCharType="begin"/>
        </w:r>
        <w:r w:rsidR="005C2008">
          <w:rPr>
            <w:noProof/>
            <w:webHidden/>
          </w:rPr>
          <w:instrText xml:space="preserve"> PAGEREF _Toc77397815 \h </w:instrText>
        </w:r>
        <w:r w:rsidR="005C2008">
          <w:rPr>
            <w:noProof/>
            <w:webHidden/>
          </w:rPr>
        </w:r>
        <w:r w:rsidR="005C2008">
          <w:rPr>
            <w:noProof/>
            <w:webHidden/>
          </w:rPr>
          <w:fldChar w:fldCharType="separate"/>
        </w:r>
        <w:r w:rsidR="005C2008">
          <w:rPr>
            <w:noProof/>
            <w:webHidden/>
          </w:rPr>
          <w:t>6</w:t>
        </w:r>
        <w:r w:rsidR="005C2008">
          <w:rPr>
            <w:noProof/>
            <w:webHidden/>
          </w:rPr>
          <w:fldChar w:fldCharType="end"/>
        </w:r>
      </w:hyperlink>
    </w:p>
    <w:p w14:paraId="7CA67343" w14:textId="58657312" w:rsidR="005C2008" w:rsidRDefault="00CA447D">
      <w:pPr>
        <w:pStyle w:val="42"/>
        <w:tabs>
          <w:tab w:val="left" w:pos="1260"/>
          <w:tab w:val="right" w:leader="dot" w:pos="9627"/>
        </w:tabs>
        <w:rPr>
          <w:noProof/>
        </w:rPr>
      </w:pPr>
      <w:hyperlink w:anchor="_Toc77397816" w:history="1">
        <w:r w:rsidR="005C2008" w:rsidRPr="00713880">
          <w:rPr>
            <w:rStyle w:val="af4"/>
            <w:noProof/>
            <w14:scene3d>
              <w14:camera w14:prst="orthographicFront"/>
              <w14:lightRig w14:rig="threePt" w14:dir="t">
                <w14:rot w14:lat="0" w14:lon="0" w14:rev="0"/>
              </w14:lightRig>
            </w14:scene3d>
          </w:rPr>
          <w:t>(2)</w:t>
        </w:r>
        <w:r w:rsidR="005C2008">
          <w:rPr>
            <w:noProof/>
          </w:rPr>
          <w:tab/>
        </w:r>
        <w:r w:rsidR="005C2008" w:rsidRPr="00713880">
          <w:rPr>
            <w:rStyle w:val="af4"/>
            <w:noProof/>
          </w:rPr>
          <w:t>パスワード変更</w:t>
        </w:r>
        <w:r w:rsidR="005C2008">
          <w:rPr>
            <w:noProof/>
            <w:webHidden/>
          </w:rPr>
          <w:tab/>
        </w:r>
        <w:r w:rsidR="005C2008">
          <w:rPr>
            <w:noProof/>
            <w:webHidden/>
          </w:rPr>
          <w:fldChar w:fldCharType="begin"/>
        </w:r>
        <w:r w:rsidR="005C2008">
          <w:rPr>
            <w:noProof/>
            <w:webHidden/>
          </w:rPr>
          <w:instrText xml:space="preserve"> PAGEREF _Toc77397816 \h </w:instrText>
        </w:r>
        <w:r w:rsidR="005C2008">
          <w:rPr>
            <w:noProof/>
            <w:webHidden/>
          </w:rPr>
        </w:r>
        <w:r w:rsidR="005C2008">
          <w:rPr>
            <w:noProof/>
            <w:webHidden/>
          </w:rPr>
          <w:fldChar w:fldCharType="separate"/>
        </w:r>
        <w:r w:rsidR="005C2008">
          <w:rPr>
            <w:noProof/>
            <w:webHidden/>
          </w:rPr>
          <w:t>6</w:t>
        </w:r>
        <w:r w:rsidR="005C2008">
          <w:rPr>
            <w:noProof/>
            <w:webHidden/>
          </w:rPr>
          <w:fldChar w:fldCharType="end"/>
        </w:r>
      </w:hyperlink>
    </w:p>
    <w:p w14:paraId="18A0D897" w14:textId="66A6EB24" w:rsidR="005C2008" w:rsidRDefault="00CA447D">
      <w:pPr>
        <w:pStyle w:val="42"/>
        <w:tabs>
          <w:tab w:val="left" w:pos="1260"/>
          <w:tab w:val="right" w:leader="dot" w:pos="9627"/>
        </w:tabs>
        <w:rPr>
          <w:noProof/>
        </w:rPr>
      </w:pPr>
      <w:hyperlink w:anchor="_Toc77397817" w:history="1">
        <w:r w:rsidR="005C2008" w:rsidRPr="00713880">
          <w:rPr>
            <w:rStyle w:val="af4"/>
            <w:noProof/>
            <w14:scene3d>
              <w14:camera w14:prst="orthographicFront"/>
              <w14:lightRig w14:rig="threePt" w14:dir="t">
                <w14:rot w14:lat="0" w14:lon="0" w14:rev="0"/>
              </w14:lightRig>
            </w14:scene3d>
          </w:rPr>
          <w:t>(3)</w:t>
        </w:r>
        <w:r w:rsidR="005C2008">
          <w:rPr>
            <w:noProof/>
          </w:rPr>
          <w:tab/>
        </w:r>
        <w:r w:rsidR="005C2008" w:rsidRPr="00713880">
          <w:rPr>
            <w:rStyle w:val="af4"/>
            <w:noProof/>
          </w:rPr>
          <w:t>ログアウト画面（もう一度ログインする）</w:t>
        </w:r>
        <w:r w:rsidR="005C2008">
          <w:rPr>
            <w:noProof/>
            <w:webHidden/>
          </w:rPr>
          <w:tab/>
        </w:r>
        <w:r w:rsidR="005C2008">
          <w:rPr>
            <w:noProof/>
            <w:webHidden/>
          </w:rPr>
          <w:fldChar w:fldCharType="begin"/>
        </w:r>
        <w:r w:rsidR="005C2008">
          <w:rPr>
            <w:noProof/>
            <w:webHidden/>
          </w:rPr>
          <w:instrText xml:space="preserve"> PAGEREF _Toc77397817 \h </w:instrText>
        </w:r>
        <w:r w:rsidR="005C2008">
          <w:rPr>
            <w:noProof/>
            <w:webHidden/>
          </w:rPr>
        </w:r>
        <w:r w:rsidR="005C2008">
          <w:rPr>
            <w:noProof/>
            <w:webHidden/>
          </w:rPr>
          <w:fldChar w:fldCharType="separate"/>
        </w:r>
        <w:r w:rsidR="005C2008">
          <w:rPr>
            <w:noProof/>
            <w:webHidden/>
          </w:rPr>
          <w:t>6</w:t>
        </w:r>
        <w:r w:rsidR="005C2008">
          <w:rPr>
            <w:noProof/>
            <w:webHidden/>
          </w:rPr>
          <w:fldChar w:fldCharType="end"/>
        </w:r>
      </w:hyperlink>
    </w:p>
    <w:p w14:paraId="6DA1C715" w14:textId="51CD031D" w:rsidR="005C2008" w:rsidRDefault="00CA447D">
      <w:pPr>
        <w:pStyle w:val="33"/>
        <w:rPr>
          <w:noProof/>
        </w:rPr>
      </w:pPr>
      <w:hyperlink w:anchor="_Toc77397818" w:history="1">
        <w:r w:rsidR="005C2008" w:rsidRPr="00713880">
          <w:rPr>
            <w:rStyle w:val="af4"/>
            <w:noProof/>
            <w14:scene3d>
              <w14:camera w14:prst="orthographicFront"/>
              <w14:lightRig w14:rig="threePt" w14:dir="t">
                <w14:rot w14:lat="0" w14:lon="0" w14:rev="0"/>
              </w14:lightRig>
            </w14:scene3d>
          </w:rPr>
          <w:t>1.1.2</w:t>
        </w:r>
        <w:r w:rsidR="005C2008">
          <w:rPr>
            <w:noProof/>
          </w:rPr>
          <w:tab/>
        </w:r>
        <w:r w:rsidR="005C2008" w:rsidRPr="00713880">
          <w:rPr>
            <w:rStyle w:val="af4"/>
            <w:noProof/>
          </w:rPr>
          <w:t>画面説明</w:t>
        </w:r>
        <w:r w:rsidR="005C2008" w:rsidRPr="00713880">
          <w:rPr>
            <w:rStyle w:val="af4"/>
            <w:noProof/>
          </w:rPr>
          <w:t xml:space="preserve"> </w:t>
        </w:r>
        <w:r w:rsidR="005C2008" w:rsidRPr="00713880">
          <w:rPr>
            <w:rStyle w:val="af4"/>
            <w:noProof/>
          </w:rPr>
          <w:t>メインメニュー</w:t>
        </w:r>
        <w:r w:rsidR="005C2008">
          <w:rPr>
            <w:noProof/>
            <w:webHidden/>
          </w:rPr>
          <w:tab/>
        </w:r>
        <w:r w:rsidR="005C2008">
          <w:rPr>
            <w:noProof/>
            <w:webHidden/>
          </w:rPr>
          <w:fldChar w:fldCharType="begin"/>
        </w:r>
        <w:r w:rsidR="005C2008">
          <w:rPr>
            <w:noProof/>
            <w:webHidden/>
          </w:rPr>
          <w:instrText xml:space="preserve"> PAGEREF _Toc77397818 \h </w:instrText>
        </w:r>
        <w:r w:rsidR="005C2008">
          <w:rPr>
            <w:noProof/>
            <w:webHidden/>
          </w:rPr>
        </w:r>
        <w:r w:rsidR="005C2008">
          <w:rPr>
            <w:noProof/>
            <w:webHidden/>
          </w:rPr>
          <w:fldChar w:fldCharType="separate"/>
        </w:r>
        <w:r w:rsidR="005C2008">
          <w:rPr>
            <w:noProof/>
            <w:webHidden/>
          </w:rPr>
          <w:t>7</w:t>
        </w:r>
        <w:r w:rsidR="005C2008">
          <w:rPr>
            <w:noProof/>
            <w:webHidden/>
          </w:rPr>
          <w:fldChar w:fldCharType="end"/>
        </w:r>
      </w:hyperlink>
    </w:p>
    <w:p w14:paraId="725F739A" w14:textId="55E1076C" w:rsidR="005C2008" w:rsidRDefault="00CA447D">
      <w:pPr>
        <w:pStyle w:val="42"/>
        <w:tabs>
          <w:tab w:val="left" w:pos="1260"/>
          <w:tab w:val="right" w:leader="dot" w:pos="9627"/>
        </w:tabs>
        <w:rPr>
          <w:noProof/>
        </w:rPr>
      </w:pPr>
      <w:hyperlink w:anchor="_Toc77397819" w:history="1">
        <w:r w:rsidR="005C2008" w:rsidRPr="00713880">
          <w:rPr>
            <w:rStyle w:val="af4"/>
            <w:noProof/>
            <w14:scene3d>
              <w14:camera w14:prst="orthographicFront"/>
              <w14:lightRig w14:rig="threePt" w14:dir="t">
                <w14:rot w14:lat="0" w14:lon="0" w14:rev="0"/>
              </w14:lightRig>
            </w14:scene3d>
          </w:rPr>
          <w:t>(1)</w:t>
        </w:r>
        <w:r w:rsidR="005C2008">
          <w:rPr>
            <w:noProof/>
          </w:rPr>
          <w:tab/>
        </w:r>
        <w:r w:rsidR="005C2008" w:rsidRPr="00713880">
          <w:rPr>
            <w:rStyle w:val="af4"/>
            <w:noProof/>
          </w:rPr>
          <w:t>画面構成</w:t>
        </w:r>
        <w:r w:rsidR="005C2008">
          <w:rPr>
            <w:noProof/>
            <w:webHidden/>
          </w:rPr>
          <w:tab/>
        </w:r>
        <w:r w:rsidR="005C2008">
          <w:rPr>
            <w:noProof/>
            <w:webHidden/>
          </w:rPr>
          <w:fldChar w:fldCharType="begin"/>
        </w:r>
        <w:r w:rsidR="005C2008">
          <w:rPr>
            <w:noProof/>
            <w:webHidden/>
          </w:rPr>
          <w:instrText xml:space="preserve"> PAGEREF _Toc77397819 \h </w:instrText>
        </w:r>
        <w:r w:rsidR="005C2008">
          <w:rPr>
            <w:noProof/>
            <w:webHidden/>
          </w:rPr>
        </w:r>
        <w:r w:rsidR="005C2008">
          <w:rPr>
            <w:noProof/>
            <w:webHidden/>
          </w:rPr>
          <w:fldChar w:fldCharType="separate"/>
        </w:r>
        <w:r w:rsidR="005C2008">
          <w:rPr>
            <w:noProof/>
            <w:webHidden/>
          </w:rPr>
          <w:t>7</w:t>
        </w:r>
        <w:r w:rsidR="005C2008">
          <w:rPr>
            <w:noProof/>
            <w:webHidden/>
          </w:rPr>
          <w:fldChar w:fldCharType="end"/>
        </w:r>
      </w:hyperlink>
    </w:p>
    <w:p w14:paraId="52E2C844" w14:textId="5F45F7DC" w:rsidR="005C2008" w:rsidRDefault="00CA447D">
      <w:pPr>
        <w:pStyle w:val="42"/>
        <w:tabs>
          <w:tab w:val="left" w:pos="1260"/>
          <w:tab w:val="right" w:leader="dot" w:pos="9627"/>
        </w:tabs>
        <w:rPr>
          <w:noProof/>
        </w:rPr>
      </w:pPr>
      <w:hyperlink w:anchor="_Toc77397820" w:history="1">
        <w:r w:rsidR="005C2008" w:rsidRPr="00713880">
          <w:rPr>
            <w:rStyle w:val="af4"/>
            <w:noProof/>
            <w14:scene3d>
              <w14:camera w14:prst="orthographicFront"/>
              <w14:lightRig w14:rig="threePt" w14:dir="t">
                <w14:rot w14:lat="0" w14:lon="0" w14:rev="0"/>
              </w14:lightRig>
            </w14:scene3d>
          </w:rPr>
          <w:t>(2)</w:t>
        </w:r>
        <w:r w:rsidR="005C2008">
          <w:rPr>
            <w:noProof/>
          </w:rPr>
          <w:tab/>
        </w:r>
        <w:r w:rsidR="005C2008" w:rsidRPr="00713880">
          <w:rPr>
            <w:rStyle w:val="af4"/>
            <w:noProof/>
          </w:rPr>
          <w:t>Widget</w:t>
        </w:r>
        <w:r w:rsidR="005C2008" w:rsidRPr="00713880">
          <w:rPr>
            <w:rStyle w:val="af4"/>
            <w:noProof/>
          </w:rPr>
          <w:t>の編集</w:t>
        </w:r>
        <w:r w:rsidR="005C2008">
          <w:rPr>
            <w:noProof/>
            <w:webHidden/>
          </w:rPr>
          <w:tab/>
        </w:r>
        <w:r w:rsidR="005C2008">
          <w:rPr>
            <w:noProof/>
            <w:webHidden/>
          </w:rPr>
          <w:fldChar w:fldCharType="begin"/>
        </w:r>
        <w:r w:rsidR="005C2008">
          <w:rPr>
            <w:noProof/>
            <w:webHidden/>
          </w:rPr>
          <w:instrText xml:space="preserve"> PAGEREF _Toc77397820 \h </w:instrText>
        </w:r>
        <w:r w:rsidR="005C2008">
          <w:rPr>
            <w:noProof/>
            <w:webHidden/>
          </w:rPr>
        </w:r>
        <w:r w:rsidR="005C2008">
          <w:rPr>
            <w:noProof/>
            <w:webHidden/>
          </w:rPr>
          <w:fldChar w:fldCharType="separate"/>
        </w:r>
        <w:r w:rsidR="005C2008">
          <w:rPr>
            <w:noProof/>
            <w:webHidden/>
          </w:rPr>
          <w:t>9</w:t>
        </w:r>
        <w:r w:rsidR="005C2008">
          <w:rPr>
            <w:noProof/>
            <w:webHidden/>
          </w:rPr>
          <w:fldChar w:fldCharType="end"/>
        </w:r>
      </w:hyperlink>
    </w:p>
    <w:p w14:paraId="6129B324" w14:textId="3F75778B" w:rsidR="005C2008" w:rsidRDefault="00CA447D">
      <w:pPr>
        <w:pStyle w:val="42"/>
        <w:tabs>
          <w:tab w:val="left" w:pos="1260"/>
          <w:tab w:val="right" w:leader="dot" w:pos="9627"/>
        </w:tabs>
        <w:rPr>
          <w:noProof/>
        </w:rPr>
      </w:pPr>
      <w:hyperlink w:anchor="_Toc77397821" w:history="1">
        <w:r w:rsidR="005C2008" w:rsidRPr="00713880">
          <w:rPr>
            <w:rStyle w:val="af4"/>
            <w:noProof/>
            <w14:scene3d>
              <w14:camera w14:prst="orthographicFront"/>
              <w14:lightRig w14:rig="threePt" w14:dir="t">
                <w14:rot w14:lat="0" w14:lon="0" w14:rev="0"/>
              </w14:lightRig>
            </w14:scene3d>
          </w:rPr>
          <w:t>(3)</w:t>
        </w:r>
        <w:r w:rsidR="005C2008">
          <w:rPr>
            <w:noProof/>
          </w:rPr>
          <w:tab/>
        </w:r>
        <w:r w:rsidR="005C2008" w:rsidRPr="00713880">
          <w:rPr>
            <w:rStyle w:val="af4"/>
            <w:noProof/>
          </w:rPr>
          <w:t>Widget</w:t>
        </w:r>
        <w:r w:rsidR="005C2008" w:rsidRPr="00713880">
          <w:rPr>
            <w:rStyle w:val="af4"/>
            <w:noProof/>
          </w:rPr>
          <w:t>の登録</w:t>
        </w:r>
        <w:r w:rsidR="005C2008">
          <w:rPr>
            <w:noProof/>
            <w:webHidden/>
          </w:rPr>
          <w:tab/>
        </w:r>
        <w:r w:rsidR="005C2008">
          <w:rPr>
            <w:noProof/>
            <w:webHidden/>
          </w:rPr>
          <w:fldChar w:fldCharType="begin"/>
        </w:r>
        <w:r w:rsidR="005C2008">
          <w:rPr>
            <w:noProof/>
            <w:webHidden/>
          </w:rPr>
          <w:instrText xml:space="preserve"> PAGEREF _Toc77397821 \h </w:instrText>
        </w:r>
        <w:r w:rsidR="005C2008">
          <w:rPr>
            <w:noProof/>
            <w:webHidden/>
          </w:rPr>
        </w:r>
        <w:r w:rsidR="005C2008">
          <w:rPr>
            <w:noProof/>
            <w:webHidden/>
          </w:rPr>
          <w:fldChar w:fldCharType="separate"/>
        </w:r>
        <w:r w:rsidR="005C2008">
          <w:rPr>
            <w:noProof/>
            <w:webHidden/>
          </w:rPr>
          <w:t>14</w:t>
        </w:r>
        <w:r w:rsidR="005C2008">
          <w:rPr>
            <w:noProof/>
            <w:webHidden/>
          </w:rPr>
          <w:fldChar w:fldCharType="end"/>
        </w:r>
      </w:hyperlink>
    </w:p>
    <w:p w14:paraId="17CA4F23" w14:textId="7662F240" w:rsidR="005C2008" w:rsidRDefault="00CA447D">
      <w:pPr>
        <w:pStyle w:val="42"/>
        <w:tabs>
          <w:tab w:val="left" w:pos="1260"/>
          <w:tab w:val="right" w:leader="dot" w:pos="9627"/>
        </w:tabs>
        <w:rPr>
          <w:noProof/>
        </w:rPr>
      </w:pPr>
      <w:hyperlink w:anchor="_Toc77397822" w:history="1">
        <w:r w:rsidR="005C2008" w:rsidRPr="00713880">
          <w:rPr>
            <w:rStyle w:val="af4"/>
            <w:noProof/>
            <w14:scene3d>
              <w14:camera w14:prst="orthographicFront"/>
              <w14:lightRig w14:rig="threePt" w14:dir="t">
                <w14:rot w14:lat="0" w14:lon="0" w14:rev="0"/>
              </w14:lightRig>
            </w14:scene3d>
          </w:rPr>
          <w:t>(4)</w:t>
        </w:r>
        <w:r w:rsidR="005C2008">
          <w:rPr>
            <w:noProof/>
          </w:rPr>
          <w:tab/>
        </w:r>
        <w:r w:rsidR="005C2008" w:rsidRPr="00713880">
          <w:rPr>
            <w:rStyle w:val="af4"/>
            <w:noProof/>
          </w:rPr>
          <w:t>その他</w:t>
        </w:r>
        <w:r w:rsidR="005C2008">
          <w:rPr>
            <w:noProof/>
            <w:webHidden/>
          </w:rPr>
          <w:tab/>
        </w:r>
        <w:r w:rsidR="005C2008">
          <w:rPr>
            <w:noProof/>
            <w:webHidden/>
          </w:rPr>
          <w:fldChar w:fldCharType="begin"/>
        </w:r>
        <w:r w:rsidR="005C2008">
          <w:rPr>
            <w:noProof/>
            <w:webHidden/>
          </w:rPr>
          <w:instrText xml:space="preserve"> PAGEREF _Toc77397822 \h </w:instrText>
        </w:r>
        <w:r w:rsidR="005C2008">
          <w:rPr>
            <w:noProof/>
            <w:webHidden/>
          </w:rPr>
        </w:r>
        <w:r w:rsidR="005C2008">
          <w:rPr>
            <w:noProof/>
            <w:webHidden/>
          </w:rPr>
          <w:fldChar w:fldCharType="separate"/>
        </w:r>
        <w:r w:rsidR="005C2008">
          <w:rPr>
            <w:noProof/>
            <w:webHidden/>
          </w:rPr>
          <w:t>15</w:t>
        </w:r>
        <w:r w:rsidR="005C2008">
          <w:rPr>
            <w:noProof/>
            <w:webHidden/>
          </w:rPr>
          <w:fldChar w:fldCharType="end"/>
        </w:r>
      </w:hyperlink>
    </w:p>
    <w:p w14:paraId="474AAA23" w14:textId="2650DD08" w:rsidR="005C2008" w:rsidRDefault="00CA447D">
      <w:pPr>
        <w:pStyle w:val="33"/>
        <w:rPr>
          <w:noProof/>
        </w:rPr>
      </w:pPr>
      <w:hyperlink w:anchor="_Toc77397823" w:history="1">
        <w:r w:rsidR="005C2008" w:rsidRPr="00713880">
          <w:rPr>
            <w:rStyle w:val="af4"/>
            <w:noProof/>
            <w14:scene3d>
              <w14:camera w14:prst="orthographicFront"/>
              <w14:lightRig w14:rig="threePt" w14:dir="t">
                <w14:rot w14:lat="0" w14:lon="0" w14:rev="0"/>
              </w14:lightRig>
            </w14:scene3d>
          </w:rPr>
          <w:t>1.1.3</w:t>
        </w:r>
        <w:r w:rsidR="005C2008">
          <w:rPr>
            <w:noProof/>
          </w:rPr>
          <w:tab/>
        </w:r>
        <w:r w:rsidR="005C2008" w:rsidRPr="00713880">
          <w:rPr>
            <w:rStyle w:val="af4"/>
            <w:noProof/>
          </w:rPr>
          <w:t>画面説明</w:t>
        </w:r>
        <w:r w:rsidR="005C2008" w:rsidRPr="00713880">
          <w:rPr>
            <w:rStyle w:val="af4"/>
            <w:noProof/>
          </w:rPr>
          <w:t xml:space="preserve"> </w:t>
        </w:r>
        <w:r w:rsidR="005C2008" w:rsidRPr="00713880">
          <w:rPr>
            <w:rStyle w:val="af4"/>
            <w:noProof/>
          </w:rPr>
          <w:t>基本画面構成</w:t>
        </w:r>
        <w:r w:rsidR="005C2008">
          <w:rPr>
            <w:noProof/>
            <w:webHidden/>
          </w:rPr>
          <w:tab/>
        </w:r>
        <w:r w:rsidR="005C2008">
          <w:rPr>
            <w:noProof/>
            <w:webHidden/>
          </w:rPr>
          <w:fldChar w:fldCharType="begin"/>
        </w:r>
        <w:r w:rsidR="005C2008">
          <w:rPr>
            <w:noProof/>
            <w:webHidden/>
          </w:rPr>
          <w:instrText xml:space="preserve"> PAGEREF _Toc77397823 \h </w:instrText>
        </w:r>
        <w:r w:rsidR="005C2008">
          <w:rPr>
            <w:noProof/>
            <w:webHidden/>
          </w:rPr>
        </w:r>
        <w:r w:rsidR="005C2008">
          <w:rPr>
            <w:noProof/>
            <w:webHidden/>
          </w:rPr>
          <w:fldChar w:fldCharType="separate"/>
        </w:r>
        <w:r w:rsidR="005C2008">
          <w:rPr>
            <w:noProof/>
            <w:webHidden/>
          </w:rPr>
          <w:t>16</w:t>
        </w:r>
        <w:r w:rsidR="005C2008">
          <w:rPr>
            <w:noProof/>
            <w:webHidden/>
          </w:rPr>
          <w:fldChar w:fldCharType="end"/>
        </w:r>
      </w:hyperlink>
    </w:p>
    <w:p w14:paraId="166DD1F1" w14:textId="2C4C67F7" w:rsidR="005C2008" w:rsidRDefault="00CA447D">
      <w:pPr>
        <w:pStyle w:val="33"/>
        <w:rPr>
          <w:noProof/>
        </w:rPr>
      </w:pPr>
      <w:hyperlink w:anchor="_Toc77397824" w:history="1">
        <w:r w:rsidR="005C2008" w:rsidRPr="00713880">
          <w:rPr>
            <w:rStyle w:val="af4"/>
            <w:noProof/>
            <w14:scene3d>
              <w14:camera w14:prst="orthographicFront"/>
              <w14:lightRig w14:rig="threePt" w14:dir="t">
                <w14:rot w14:lat="0" w14:lon="0" w14:rev="0"/>
              </w14:lightRig>
            </w14:scene3d>
          </w:rPr>
          <w:t>1.1.4</w:t>
        </w:r>
        <w:r w:rsidR="005C2008">
          <w:rPr>
            <w:noProof/>
          </w:rPr>
          <w:tab/>
        </w:r>
        <w:r w:rsidR="005C2008" w:rsidRPr="00713880">
          <w:rPr>
            <w:rStyle w:val="af4"/>
            <w:noProof/>
          </w:rPr>
          <w:t>画面説明</w:t>
        </w:r>
        <w:r w:rsidR="005C2008" w:rsidRPr="00713880">
          <w:rPr>
            <w:rStyle w:val="af4"/>
            <w:noProof/>
          </w:rPr>
          <w:t xml:space="preserve"> </w:t>
        </w:r>
        <w:r w:rsidR="005C2008" w:rsidRPr="00713880">
          <w:rPr>
            <w:rStyle w:val="af4"/>
            <w:noProof/>
          </w:rPr>
          <w:t>メニュー操作部の操作方法</w:t>
        </w:r>
        <w:r w:rsidR="005C2008">
          <w:rPr>
            <w:noProof/>
            <w:webHidden/>
          </w:rPr>
          <w:tab/>
        </w:r>
        <w:r w:rsidR="005C2008">
          <w:rPr>
            <w:noProof/>
            <w:webHidden/>
          </w:rPr>
          <w:fldChar w:fldCharType="begin"/>
        </w:r>
        <w:r w:rsidR="005C2008">
          <w:rPr>
            <w:noProof/>
            <w:webHidden/>
          </w:rPr>
          <w:instrText xml:space="preserve"> PAGEREF _Toc77397824 \h </w:instrText>
        </w:r>
        <w:r w:rsidR="005C2008">
          <w:rPr>
            <w:noProof/>
            <w:webHidden/>
          </w:rPr>
        </w:r>
        <w:r w:rsidR="005C2008">
          <w:rPr>
            <w:noProof/>
            <w:webHidden/>
          </w:rPr>
          <w:fldChar w:fldCharType="separate"/>
        </w:r>
        <w:r w:rsidR="005C2008">
          <w:rPr>
            <w:noProof/>
            <w:webHidden/>
          </w:rPr>
          <w:t>17</w:t>
        </w:r>
        <w:r w:rsidR="005C2008">
          <w:rPr>
            <w:noProof/>
            <w:webHidden/>
          </w:rPr>
          <w:fldChar w:fldCharType="end"/>
        </w:r>
      </w:hyperlink>
    </w:p>
    <w:p w14:paraId="0E1BBA22" w14:textId="53C12696" w:rsidR="005C2008" w:rsidRDefault="00CA447D">
      <w:pPr>
        <w:pStyle w:val="42"/>
        <w:tabs>
          <w:tab w:val="left" w:pos="1260"/>
          <w:tab w:val="right" w:leader="dot" w:pos="9627"/>
        </w:tabs>
        <w:rPr>
          <w:noProof/>
        </w:rPr>
      </w:pPr>
      <w:hyperlink w:anchor="_Toc77397825" w:history="1">
        <w:r w:rsidR="005C2008" w:rsidRPr="00713880">
          <w:rPr>
            <w:rStyle w:val="af4"/>
            <w:noProof/>
            <w14:scene3d>
              <w14:camera w14:prst="orthographicFront"/>
              <w14:lightRig w14:rig="threePt" w14:dir="t">
                <w14:rot w14:lat="0" w14:lon="0" w14:rev="0"/>
              </w14:lightRig>
            </w14:scene3d>
          </w:rPr>
          <w:t>(1)</w:t>
        </w:r>
        <w:r w:rsidR="005C2008">
          <w:rPr>
            <w:noProof/>
          </w:rPr>
          <w:tab/>
        </w:r>
        <w:r w:rsidR="005C2008" w:rsidRPr="00713880">
          <w:rPr>
            <w:rStyle w:val="af4"/>
            <w:noProof/>
          </w:rPr>
          <w:t>表示フィルタ</w:t>
        </w:r>
        <w:r w:rsidR="005C2008">
          <w:rPr>
            <w:noProof/>
            <w:webHidden/>
          </w:rPr>
          <w:tab/>
        </w:r>
        <w:r w:rsidR="005C2008">
          <w:rPr>
            <w:noProof/>
            <w:webHidden/>
          </w:rPr>
          <w:fldChar w:fldCharType="begin"/>
        </w:r>
        <w:r w:rsidR="005C2008">
          <w:rPr>
            <w:noProof/>
            <w:webHidden/>
          </w:rPr>
          <w:instrText xml:space="preserve"> PAGEREF _Toc77397825 \h </w:instrText>
        </w:r>
        <w:r w:rsidR="005C2008">
          <w:rPr>
            <w:noProof/>
            <w:webHidden/>
          </w:rPr>
        </w:r>
        <w:r w:rsidR="005C2008">
          <w:rPr>
            <w:noProof/>
            <w:webHidden/>
          </w:rPr>
          <w:fldChar w:fldCharType="separate"/>
        </w:r>
        <w:r w:rsidR="005C2008">
          <w:rPr>
            <w:noProof/>
            <w:webHidden/>
          </w:rPr>
          <w:t>17</w:t>
        </w:r>
        <w:r w:rsidR="005C2008">
          <w:rPr>
            <w:noProof/>
            <w:webHidden/>
          </w:rPr>
          <w:fldChar w:fldCharType="end"/>
        </w:r>
      </w:hyperlink>
    </w:p>
    <w:p w14:paraId="58C06AF0" w14:textId="68992033" w:rsidR="005C2008" w:rsidRDefault="00CA447D">
      <w:pPr>
        <w:pStyle w:val="42"/>
        <w:tabs>
          <w:tab w:val="left" w:pos="1260"/>
          <w:tab w:val="right" w:leader="dot" w:pos="9627"/>
        </w:tabs>
        <w:rPr>
          <w:noProof/>
        </w:rPr>
      </w:pPr>
      <w:hyperlink w:anchor="_Toc77397826" w:history="1">
        <w:r w:rsidR="005C2008" w:rsidRPr="00713880">
          <w:rPr>
            <w:rStyle w:val="af4"/>
            <w:noProof/>
            <w14:scene3d>
              <w14:camera w14:prst="orthographicFront"/>
              <w14:lightRig w14:rig="threePt" w14:dir="t">
                <w14:rot w14:lat="0" w14:lon="0" w14:rev="0"/>
              </w14:lightRig>
            </w14:scene3d>
          </w:rPr>
          <w:t>(2)</w:t>
        </w:r>
        <w:r w:rsidR="005C2008">
          <w:rPr>
            <w:noProof/>
          </w:rPr>
          <w:tab/>
        </w:r>
        <w:r w:rsidR="005C2008" w:rsidRPr="00713880">
          <w:rPr>
            <w:rStyle w:val="af4"/>
            <w:noProof/>
          </w:rPr>
          <w:t>一覧</w:t>
        </w:r>
        <w:r w:rsidR="005C2008" w:rsidRPr="00713880">
          <w:rPr>
            <w:rStyle w:val="af4"/>
            <w:noProof/>
          </w:rPr>
          <w:t>/</w:t>
        </w:r>
        <w:r w:rsidR="005C2008" w:rsidRPr="00713880">
          <w:rPr>
            <w:rStyle w:val="af4"/>
            <w:noProof/>
          </w:rPr>
          <w:t>更新</w:t>
        </w:r>
        <w:r w:rsidR="005C2008">
          <w:rPr>
            <w:noProof/>
            <w:webHidden/>
          </w:rPr>
          <w:tab/>
        </w:r>
        <w:r w:rsidR="005C2008">
          <w:rPr>
            <w:noProof/>
            <w:webHidden/>
          </w:rPr>
          <w:fldChar w:fldCharType="begin"/>
        </w:r>
        <w:r w:rsidR="005C2008">
          <w:rPr>
            <w:noProof/>
            <w:webHidden/>
          </w:rPr>
          <w:instrText xml:space="preserve"> PAGEREF _Toc77397826 \h </w:instrText>
        </w:r>
        <w:r w:rsidR="005C2008">
          <w:rPr>
            <w:noProof/>
            <w:webHidden/>
          </w:rPr>
        </w:r>
        <w:r w:rsidR="005C2008">
          <w:rPr>
            <w:noProof/>
            <w:webHidden/>
          </w:rPr>
          <w:fldChar w:fldCharType="separate"/>
        </w:r>
        <w:r w:rsidR="005C2008">
          <w:rPr>
            <w:noProof/>
            <w:webHidden/>
          </w:rPr>
          <w:t>18</w:t>
        </w:r>
        <w:r w:rsidR="005C2008">
          <w:rPr>
            <w:noProof/>
            <w:webHidden/>
          </w:rPr>
          <w:fldChar w:fldCharType="end"/>
        </w:r>
      </w:hyperlink>
    </w:p>
    <w:p w14:paraId="68D3690E" w14:textId="1027DD1E" w:rsidR="005C2008" w:rsidRDefault="00CA447D">
      <w:pPr>
        <w:pStyle w:val="42"/>
        <w:tabs>
          <w:tab w:val="left" w:pos="1260"/>
          <w:tab w:val="right" w:leader="dot" w:pos="9627"/>
        </w:tabs>
        <w:rPr>
          <w:noProof/>
        </w:rPr>
      </w:pPr>
      <w:hyperlink w:anchor="_Toc77397827" w:history="1">
        <w:r w:rsidR="005C2008" w:rsidRPr="00713880">
          <w:rPr>
            <w:rStyle w:val="af4"/>
            <w:noProof/>
            <w14:scene3d>
              <w14:camera w14:prst="orthographicFront"/>
              <w14:lightRig w14:rig="threePt" w14:dir="t">
                <w14:rot w14:lat="0" w14:lon="0" w14:rev="0"/>
              </w14:lightRig>
            </w14:scene3d>
          </w:rPr>
          <w:t>(3)</w:t>
        </w:r>
        <w:r w:rsidR="005C2008">
          <w:rPr>
            <w:noProof/>
          </w:rPr>
          <w:tab/>
        </w:r>
        <w:r w:rsidR="005C2008" w:rsidRPr="00713880">
          <w:rPr>
            <w:rStyle w:val="af4"/>
            <w:noProof/>
          </w:rPr>
          <w:t>複製</w:t>
        </w:r>
        <w:r w:rsidR="005C2008">
          <w:rPr>
            <w:noProof/>
            <w:webHidden/>
          </w:rPr>
          <w:tab/>
        </w:r>
        <w:r w:rsidR="005C2008">
          <w:rPr>
            <w:noProof/>
            <w:webHidden/>
          </w:rPr>
          <w:fldChar w:fldCharType="begin"/>
        </w:r>
        <w:r w:rsidR="005C2008">
          <w:rPr>
            <w:noProof/>
            <w:webHidden/>
          </w:rPr>
          <w:instrText xml:space="preserve"> PAGEREF _Toc77397827 \h </w:instrText>
        </w:r>
        <w:r w:rsidR="005C2008">
          <w:rPr>
            <w:noProof/>
            <w:webHidden/>
          </w:rPr>
        </w:r>
        <w:r w:rsidR="005C2008">
          <w:rPr>
            <w:noProof/>
            <w:webHidden/>
          </w:rPr>
          <w:fldChar w:fldCharType="separate"/>
        </w:r>
        <w:r w:rsidR="005C2008">
          <w:rPr>
            <w:noProof/>
            <w:webHidden/>
          </w:rPr>
          <w:t>19</w:t>
        </w:r>
        <w:r w:rsidR="005C2008">
          <w:rPr>
            <w:noProof/>
            <w:webHidden/>
          </w:rPr>
          <w:fldChar w:fldCharType="end"/>
        </w:r>
      </w:hyperlink>
    </w:p>
    <w:p w14:paraId="11721F32" w14:textId="1D791E3A" w:rsidR="005C2008" w:rsidRDefault="00CA447D">
      <w:pPr>
        <w:pStyle w:val="42"/>
        <w:tabs>
          <w:tab w:val="left" w:pos="1260"/>
          <w:tab w:val="right" w:leader="dot" w:pos="9627"/>
        </w:tabs>
        <w:rPr>
          <w:noProof/>
        </w:rPr>
      </w:pPr>
      <w:hyperlink w:anchor="_Toc77397828" w:history="1">
        <w:r w:rsidR="005C2008" w:rsidRPr="00713880">
          <w:rPr>
            <w:rStyle w:val="af4"/>
            <w:noProof/>
            <w14:scene3d>
              <w14:camera w14:prst="orthographicFront"/>
              <w14:lightRig w14:rig="threePt" w14:dir="t">
                <w14:rot w14:lat="0" w14:lon="0" w14:rev="0"/>
              </w14:lightRig>
            </w14:scene3d>
          </w:rPr>
          <w:t>(4)</w:t>
        </w:r>
        <w:r w:rsidR="005C2008">
          <w:rPr>
            <w:noProof/>
          </w:rPr>
          <w:tab/>
        </w:r>
        <w:r w:rsidR="005C2008" w:rsidRPr="00713880">
          <w:rPr>
            <w:rStyle w:val="af4"/>
            <w:noProof/>
          </w:rPr>
          <w:t>登録</w:t>
        </w:r>
        <w:r w:rsidR="005C2008">
          <w:rPr>
            <w:noProof/>
            <w:webHidden/>
          </w:rPr>
          <w:tab/>
        </w:r>
        <w:r w:rsidR="005C2008">
          <w:rPr>
            <w:noProof/>
            <w:webHidden/>
          </w:rPr>
          <w:fldChar w:fldCharType="begin"/>
        </w:r>
        <w:r w:rsidR="005C2008">
          <w:rPr>
            <w:noProof/>
            <w:webHidden/>
          </w:rPr>
          <w:instrText xml:space="preserve"> PAGEREF _Toc77397828 \h </w:instrText>
        </w:r>
        <w:r w:rsidR="005C2008">
          <w:rPr>
            <w:noProof/>
            <w:webHidden/>
          </w:rPr>
        </w:r>
        <w:r w:rsidR="005C2008">
          <w:rPr>
            <w:noProof/>
            <w:webHidden/>
          </w:rPr>
          <w:fldChar w:fldCharType="separate"/>
        </w:r>
        <w:r w:rsidR="005C2008">
          <w:rPr>
            <w:noProof/>
            <w:webHidden/>
          </w:rPr>
          <w:t>21</w:t>
        </w:r>
        <w:r w:rsidR="005C2008">
          <w:rPr>
            <w:noProof/>
            <w:webHidden/>
          </w:rPr>
          <w:fldChar w:fldCharType="end"/>
        </w:r>
      </w:hyperlink>
    </w:p>
    <w:p w14:paraId="62238439" w14:textId="2D81AC1C" w:rsidR="005C2008" w:rsidRDefault="00CA447D">
      <w:pPr>
        <w:pStyle w:val="42"/>
        <w:tabs>
          <w:tab w:val="left" w:pos="1260"/>
          <w:tab w:val="right" w:leader="dot" w:pos="9627"/>
        </w:tabs>
        <w:rPr>
          <w:noProof/>
        </w:rPr>
      </w:pPr>
      <w:hyperlink w:anchor="_Toc77397829" w:history="1">
        <w:r w:rsidR="005C2008" w:rsidRPr="00713880">
          <w:rPr>
            <w:rStyle w:val="af4"/>
            <w:noProof/>
            <w14:scene3d>
              <w14:camera w14:prst="orthographicFront"/>
              <w14:lightRig w14:rig="threePt" w14:dir="t">
                <w14:rot w14:lat="0" w14:lon="0" w14:rev="0"/>
              </w14:lightRig>
            </w14:scene3d>
          </w:rPr>
          <w:t>(5)</w:t>
        </w:r>
        <w:r w:rsidR="005C2008">
          <w:rPr>
            <w:noProof/>
          </w:rPr>
          <w:tab/>
        </w:r>
        <w:r w:rsidR="005C2008" w:rsidRPr="00713880">
          <w:rPr>
            <w:rStyle w:val="af4"/>
            <w:noProof/>
          </w:rPr>
          <w:t>登録全件ダウンロードとファイルアップロード編集</w:t>
        </w:r>
        <w:r w:rsidR="005C2008">
          <w:rPr>
            <w:noProof/>
            <w:webHidden/>
          </w:rPr>
          <w:tab/>
        </w:r>
        <w:r w:rsidR="005C2008">
          <w:rPr>
            <w:noProof/>
            <w:webHidden/>
          </w:rPr>
          <w:fldChar w:fldCharType="begin"/>
        </w:r>
        <w:r w:rsidR="005C2008">
          <w:rPr>
            <w:noProof/>
            <w:webHidden/>
          </w:rPr>
          <w:instrText xml:space="preserve"> PAGEREF _Toc77397829 \h </w:instrText>
        </w:r>
        <w:r w:rsidR="005C2008">
          <w:rPr>
            <w:noProof/>
            <w:webHidden/>
          </w:rPr>
        </w:r>
        <w:r w:rsidR="005C2008">
          <w:rPr>
            <w:noProof/>
            <w:webHidden/>
          </w:rPr>
          <w:fldChar w:fldCharType="separate"/>
        </w:r>
        <w:r w:rsidR="005C2008">
          <w:rPr>
            <w:noProof/>
            <w:webHidden/>
          </w:rPr>
          <w:t>21</w:t>
        </w:r>
        <w:r w:rsidR="005C2008">
          <w:rPr>
            <w:noProof/>
            <w:webHidden/>
          </w:rPr>
          <w:fldChar w:fldCharType="end"/>
        </w:r>
      </w:hyperlink>
    </w:p>
    <w:p w14:paraId="07946E5B" w14:textId="40125CCC" w:rsidR="005C2008" w:rsidRDefault="00CA447D">
      <w:pPr>
        <w:pStyle w:val="42"/>
        <w:tabs>
          <w:tab w:val="left" w:pos="1260"/>
          <w:tab w:val="right" w:leader="dot" w:pos="9627"/>
        </w:tabs>
        <w:rPr>
          <w:noProof/>
        </w:rPr>
      </w:pPr>
      <w:hyperlink w:anchor="_Toc77397830" w:history="1">
        <w:r w:rsidR="005C2008" w:rsidRPr="00713880">
          <w:rPr>
            <w:rStyle w:val="af4"/>
            <w:noProof/>
            <w14:scene3d>
              <w14:camera w14:prst="orthographicFront"/>
              <w14:lightRig w14:rig="threePt" w14:dir="t">
                <w14:rot w14:lat="0" w14:lon="0" w14:rev="0"/>
              </w14:lightRig>
            </w14:scene3d>
          </w:rPr>
          <w:t>(6)</w:t>
        </w:r>
        <w:r w:rsidR="005C2008">
          <w:rPr>
            <w:noProof/>
          </w:rPr>
          <w:tab/>
        </w:r>
        <w:r w:rsidR="005C2008" w:rsidRPr="00713880">
          <w:rPr>
            <w:rStyle w:val="af4"/>
            <w:noProof/>
          </w:rPr>
          <w:t>変更履歴</w:t>
        </w:r>
        <w:r w:rsidR="005C2008">
          <w:rPr>
            <w:noProof/>
            <w:webHidden/>
          </w:rPr>
          <w:tab/>
        </w:r>
        <w:r w:rsidR="005C2008">
          <w:rPr>
            <w:noProof/>
            <w:webHidden/>
          </w:rPr>
          <w:fldChar w:fldCharType="begin"/>
        </w:r>
        <w:r w:rsidR="005C2008">
          <w:rPr>
            <w:noProof/>
            <w:webHidden/>
          </w:rPr>
          <w:instrText xml:space="preserve"> PAGEREF _Toc77397830 \h </w:instrText>
        </w:r>
        <w:r w:rsidR="005C2008">
          <w:rPr>
            <w:noProof/>
            <w:webHidden/>
          </w:rPr>
        </w:r>
        <w:r w:rsidR="005C2008">
          <w:rPr>
            <w:noProof/>
            <w:webHidden/>
          </w:rPr>
          <w:fldChar w:fldCharType="separate"/>
        </w:r>
        <w:r w:rsidR="005C2008">
          <w:rPr>
            <w:noProof/>
            <w:webHidden/>
          </w:rPr>
          <w:t>23</w:t>
        </w:r>
        <w:r w:rsidR="005C2008">
          <w:rPr>
            <w:noProof/>
            <w:webHidden/>
          </w:rPr>
          <w:fldChar w:fldCharType="end"/>
        </w:r>
      </w:hyperlink>
    </w:p>
    <w:p w14:paraId="645A3EE5" w14:textId="13A37693" w:rsidR="005C2008" w:rsidRDefault="00CA447D">
      <w:pPr>
        <w:pStyle w:val="42"/>
        <w:tabs>
          <w:tab w:val="left" w:pos="1260"/>
          <w:tab w:val="right" w:leader="dot" w:pos="9627"/>
        </w:tabs>
        <w:rPr>
          <w:noProof/>
        </w:rPr>
      </w:pPr>
      <w:hyperlink w:anchor="_Toc77397831" w:history="1">
        <w:r w:rsidR="005C2008" w:rsidRPr="00713880">
          <w:rPr>
            <w:rStyle w:val="af4"/>
            <w:noProof/>
            <w14:scene3d>
              <w14:camera w14:prst="orthographicFront"/>
              <w14:lightRig w14:rig="threePt" w14:dir="t">
                <w14:rot w14:lat="0" w14:lon="0" w14:rev="0"/>
              </w14:lightRig>
            </w14:scene3d>
          </w:rPr>
          <w:t>(7)</w:t>
        </w:r>
        <w:r w:rsidR="005C2008">
          <w:rPr>
            <w:noProof/>
          </w:rPr>
          <w:tab/>
        </w:r>
        <w:r w:rsidR="005C2008" w:rsidRPr="00713880">
          <w:rPr>
            <w:rStyle w:val="af4"/>
            <w:noProof/>
          </w:rPr>
          <w:t>プルダウンによる入力項目について</w:t>
        </w:r>
        <w:r w:rsidR="005C2008">
          <w:rPr>
            <w:noProof/>
            <w:webHidden/>
          </w:rPr>
          <w:tab/>
        </w:r>
        <w:r w:rsidR="005C2008">
          <w:rPr>
            <w:noProof/>
            <w:webHidden/>
          </w:rPr>
          <w:fldChar w:fldCharType="begin"/>
        </w:r>
        <w:r w:rsidR="005C2008">
          <w:rPr>
            <w:noProof/>
            <w:webHidden/>
          </w:rPr>
          <w:instrText xml:space="preserve"> PAGEREF _Toc77397831 \h </w:instrText>
        </w:r>
        <w:r w:rsidR="005C2008">
          <w:rPr>
            <w:noProof/>
            <w:webHidden/>
          </w:rPr>
        </w:r>
        <w:r w:rsidR="005C2008">
          <w:rPr>
            <w:noProof/>
            <w:webHidden/>
          </w:rPr>
          <w:fldChar w:fldCharType="separate"/>
        </w:r>
        <w:r w:rsidR="005C2008">
          <w:rPr>
            <w:noProof/>
            <w:webHidden/>
          </w:rPr>
          <w:t>24</w:t>
        </w:r>
        <w:r w:rsidR="005C2008">
          <w:rPr>
            <w:noProof/>
            <w:webHidden/>
          </w:rPr>
          <w:fldChar w:fldCharType="end"/>
        </w:r>
      </w:hyperlink>
    </w:p>
    <w:p w14:paraId="752BCCFA" w14:textId="70FF38D7" w:rsidR="005C2008" w:rsidRDefault="00CA447D">
      <w:pPr>
        <w:pStyle w:val="42"/>
        <w:tabs>
          <w:tab w:val="left" w:pos="1260"/>
          <w:tab w:val="right" w:leader="dot" w:pos="9627"/>
        </w:tabs>
        <w:rPr>
          <w:noProof/>
        </w:rPr>
      </w:pPr>
      <w:hyperlink w:anchor="_Toc77397832" w:history="1">
        <w:r w:rsidR="005C2008" w:rsidRPr="00713880">
          <w:rPr>
            <w:rStyle w:val="af4"/>
            <w:noProof/>
            <w14:scene3d>
              <w14:camera w14:prst="orthographicFront"/>
              <w14:lightRig w14:rig="threePt" w14:dir="t">
                <w14:rot w14:lat="0" w14:lon="0" w14:rev="0"/>
              </w14:lightRig>
            </w14:scene3d>
          </w:rPr>
          <w:t>(8)</w:t>
        </w:r>
        <w:r w:rsidR="005C2008">
          <w:rPr>
            <w:noProof/>
          </w:rPr>
          <w:tab/>
        </w:r>
        <w:r w:rsidR="005C2008" w:rsidRPr="00713880">
          <w:rPr>
            <w:rStyle w:val="af4"/>
            <w:noProof/>
          </w:rPr>
          <w:t>テーブル設定</w:t>
        </w:r>
        <w:r w:rsidR="005C2008">
          <w:rPr>
            <w:noProof/>
            <w:webHidden/>
          </w:rPr>
          <w:tab/>
        </w:r>
        <w:r w:rsidR="005C2008">
          <w:rPr>
            <w:noProof/>
            <w:webHidden/>
          </w:rPr>
          <w:fldChar w:fldCharType="begin"/>
        </w:r>
        <w:r w:rsidR="005C2008">
          <w:rPr>
            <w:noProof/>
            <w:webHidden/>
          </w:rPr>
          <w:instrText xml:space="preserve"> PAGEREF _Toc77397832 \h </w:instrText>
        </w:r>
        <w:r w:rsidR="005C2008">
          <w:rPr>
            <w:noProof/>
            <w:webHidden/>
          </w:rPr>
        </w:r>
        <w:r w:rsidR="005C2008">
          <w:rPr>
            <w:noProof/>
            <w:webHidden/>
          </w:rPr>
          <w:fldChar w:fldCharType="separate"/>
        </w:r>
        <w:r w:rsidR="005C2008">
          <w:rPr>
            <w:noProof/>
            <w:webHidden/>
          </w:rPr>
          <w:t>24</w:t>
        </w:r>
        <w:r w:rsidR="005C2008">
          <w:rPr>
            <w:noProof/>
            <w:webHidden/>
          </w:rPr>
          <w:fldChar w:fldCharType="end"/>
        </w:r>
      </w:hyperlink>
    </w:p>
    <w:p w14:paraId="2C638157" w14:textId="71EC7C23" w:rsidR="005C2008" w:rsidRDefault="00CA447D">
      <w:pPr>
        <w:pStyle w:val="42"/>
        <w:tabs>
          <w:tab w:val="left" w:pos="1260"/>
          <w:tab w:val="right" w:leader="dot" w:pos="9627"/>
        </w:tabs>
        <w:rPr>
          <w:noProof/>
        </w:rPr>
      </w:pPr>
      <w:hyperlink w:anchor="_Toc77397833" w:history="1">
        <w:r w:rsidR="005C2008" w:rsidRPr="00713880">
          <w:rPr>
            <w:rStyle w:val="af4"/>
            <w:noProof/>
            <w14:scene3d>
              <w14:camera w14:prst="orthographicFront"/>
              <w14:lightRig w14:rig="threePt" w14:dir="t">
                <w14:rot w14:lat="0" w14:lon="0" w14:rev="0"/>
              </w14:lightRig>
            </w14:scene3d>
          </w:rPr>
          <w:t>(9)</w:t>
        </w:r>
        <w:r w:rsidR="005C2008">
          <w:rPr>
            <w:noProof/>
          </w:rPr>
          <w:tab/>
        </w:r>
        <w:r w:rsidR="005C2008" w:rsidRPr="00713880">
          <w:rPr>
            <w:rStyle w:val="af4"/>
            <w:noProof/>
          </w:rPr>
          <w:t>ヘッダー固定設定</w:t>
        </w:r>
        <w:r w:rsidR="005C2008">
          <w:rPr>
            <w:noProof/>
            <w:webHidden/>
          </w:rPr>
          <w:tab/>
        </w:r>
        <w:r w:rsidR="005C2008">
          <w:rPr>
            <w:noProof/>
            <w:webHidden/>
          </w:rPr>
          <w:fldChar w:fldCharType="begin"/>
        </w:r>
        <w:r w:rsidR="005C2008">
          <w:rPr>
            <w:noProof/>
            <w:webHidden/>
          </w:rPr>
          <w:instrText xml:space="preserve"> PAGEREF _Toc77397833 \h </w:instrText>
        </w:r>
        <w:r w:rsidR="005C2008">
          <w:rPr>
            <w:noProof/>
            <w:webHidden/>
          </w:rPr>
        </w:r>
        <w:r w:rsidR="005C2008">
          <w:rPr>
            <w:noProof/>
            <w:webHidden/>
          </w:rPr>
          <w:fldChar w:fldCharType="separate"/>
        </w:r>
        <w:r w:rsidR="005C2008">
          <w:rPr>
            <w:noProof/>
            <w:webHidden/>
          </w:rPr>
          <w:t>26</w:t>
        </w:r>
        <w:r w:rsidR="005C2008">
          <w:rPr>
            <w:noProof/>
            <w:webHidden/>
          </w:rPr>
          <w:fldChar w:fldCharType="end"/>
        </w:r>
      </w:hyperlink>
    </w:p>
    <w:p w14:paraId="0065BD74" w14:textId="6EE4B251" w:rsidR="005C2008" w:rsidRDefault="00CA447D">
      <w:pPr>
        <w:pStyle w:val="42"/>
        <w:tabs>
          <w:tab w:val="left" w:pos="1260"/>
          <w:tab w:val="right" w:leader="dot" w:pos="9627"/>
        </w:tabs>
        <w:rPr>
          <w:noProof/>
        </w:rPr>
      </w:pPr>
      <w:hyperlink w:anchor="_Toc77397834" w:history="1">
        <w:r w:rsidR="005C2008" w:rsidRPr="00713880">
          <w:rPr>
            <w:rStyle w:val="af4"/>
            <w:noProof/>
            <w14:scene3d>
              <w14:camera w14:prst="orthographicFront"/>
              <w14:lightRig w14:rig="threePt" w14:dir="t">
                <w14:rot w14:lat="0" w14:lon="0" w14:rev="0"/>
              </w14:lightRig>
            </w14:scene3d>
          </w:rPr>
          <w:t>(10)</w:t>
        </w:r>
        <w:r w:rsidR="005C2008">
          <w:rPr>
            <w:noProof/>
          </w:rPr>
          <w:tab/>
        </w:r>
        <w:r w:rsidR="005C2008" w:rsidRPr="00713880">
          <w:rPr>
            <w:rStyle w:val="af4"/>
            <w:noProof/>
          </w:rPr>
          <w:t>サブメニュー初期状態設定</w:t>
        </w:r>
        <w:r w:rsidR="005C2008">
          <w:rPr>
            <w:noProof/>
            <w:webHidden/>
          </w:rPr>
          <w:tab/>
        </w:r>
        <w:r w:rsidR="005C2008">
          <w:rPr>
            <w:noProof/>
            <w:webHidden/>
          </w:rPr>
          <w:fldChar w:fldCharType="begin"/>
        </w:r>
        <w:r w:rsidR="005C2008">
          <w:rPr>
            <w:noProof/>
            <w:webHidden/>
          </w:rPr>
          <w:instrText xml:space="preserve"> PAGEREF _Toc77397834 \h </w:instrText>
        </w:r>
        <w:r w:rsidR="005C2008">
          <w:rPr>
            <w:noProof/>
            <w:webHidden/>
          </w:rPr>
        </w:r>
        <w:r w:rsidR="005C2008">
          <w:rPr>
            <w:noProof/>
            <w:webHidden/>
          </w:rPr>
          <w:fldChar w:fldCharType="separate"/>
        </w:r>
        <w:r w:rsidR="005C2008">
          <w:rPr>
            <w:noProof/>
            <w:webHidden/>
          </w:rPr>
          <w:t>26</w:t>
        </w:r>
        <w:r w:rsidR="005C2008">
          <w:rPr>
            <w:noProof/>
            <w:webHidden/>
          </w:rPr>
          <w:fldChar w:fldCharType="end"/>
        </w:r>
      </w:hyperlink>
    </w:p>
    <w:p w14:paraId="5A21AC42" w14:textId="6A438439" w:rsidR="005C2008" w:rsidRDefault="00CA447D">
      <w:pPr>
        <w:pStyle w:val="42"/>
        <w:tabs>
          <w:tab w:val="left" w:pos="1260"/>
          <w:tab w:val="right" w:leader="dot" w:pos="9627"/>
        </w:tabs>
        <w:rPr>
          <w:noProof/>
        </w:rPr>
      </w:pPr>
      <w:hyperlink w:anchor="_Toc77397835" w:history="1">
        <w:r w:rsidR="005C2008" w:rsidRPr="00713880">
          <w:rPr>
            <w:rStyle w:val="af4"/>
            <w:noProof/>
            <w14:scene3d>
              <w14:camera w14:prst="orthographicFront"/>
              <w14:lightRig w14:rig="threePt" w14:dir="t">
                <w14:rot w14:lat="0" w14:lon="0" w14:rev="0"/>
              </w14:lightRig>
            </w14:scene3d>
          </w:rPr>
          <w:t>(11)</w:t>
        </w:r>
        <w:r w:rsidR="005C2008">
          <w:rPr>
            <w:noProof/>
          </w:rPr>
          <w:tab/>
        </w:r>
        <w:r w:rsidR="005C2008" w:rsidRPr="00713880">
          <w:rPr>
            <w:rStyle w:val="af4"/>
            <w:noProof/>
          </w:rPr>
          <w:t>システム設定</w:t>
        </w:r>
        <w:r w:rsidR="005C2008">
          <w:rPr>
            <w:noProof/>
            <w:webHidden/>
          </w:rPr>
          <w:tab/>
        </w:r>
        <w:r w:rsidR="005C2008">
          <w:rPr>
            <w:noProof/>
            <w:webHidden/>
          </w:rPr>
          <w:fldChar w:fldCharType="begin"/>
        </w:r>
        <w:r w:rsidR="005C2008">
          <w:rPr>
            <w:noProof/>
            <w:webHidden/>
          </w:rPr>
          <w:instrText xml:space="preserve"> PAGEREF _Toc77397835 \h </w:instrText>
        </w:r>
        <w:r w:rsidR="005C2008">
          <w:rPr>
            <w:noProof/>
            <w:webHidden/>
          </w:rPr>
        </w:r>
        <w:r w:rsidR="005C2008">
          <w:rPr>
            <w:noProof/>
            <w:webHidden/>
          </w:rPr>
          <w:fldChar w:fldCharType="separate"/>
        </w:r>
        <w:r w:rsidR="005C2008">
          <w:rPr>
            <w:noProof/>
            <w:webHidden/>
          </w:rPr>
          <w:t>28</w:t>
        </w:r>
        <w:r w:rsidR="005C2008">
          <w:rPr>
            <w:noProof/>
            <w:webHidden/>
          </w:rPr>
          <w:fldChar w:fldCharType="end"/>
        </w:r>
      </w:hyperlink>
    </w:p>
    <w:p w14:paraId="58DA44C1" w14:textId="49ED5FA6" w:rsidR="005C2008" w:rsidRDefault="00CA447D">
      <w:pPr>
        <w:pStyle w:val="42"/>
        <w:tabs>
          <w:tab w:val="left" w:pos="1260"/>
          <w:tab w:val="right" w:leader="dot" w:pos="9627"/>
        </w:tabs>
        <w:rPr>
          <w:noProof/>
        </w:rPr>
      </w:pPr>
      <w:hyperlink w:anchor="_Toc77397836" w:history="1">
        <w:r w:rsidR="005C2008" w:rsidRPr="00713880">
          <w:rPr>
            <w:rStyle w:val="af4"/>
            <w:noProof/>
            <w14:scene3d>
              <w14:camera w14:prst="orthographicFront"/>
              <w14:lightRig w14:rig="threePt" w14:dir="t">
                <w14:rot w14:lat="0" w14:lon="0" w14:rev="0"/>
              </w14:lightRig>
            </w14:scene3d>
          </w:rPr>
          <w:t>(12)</w:t>
        </w:r>
        <w:r w:rsidR="005C2008">
          <w:rPr>
            <w:noProof/>
          </w:rPr>
          <w:tab/>
        </w:r>
        <w:r w:rsidR="005C2008" w:rsidRPr="00713880">
          <w:rPr>
            <w:rStyle w:val="af4"/>
            <w:noProof/>
          </w:rPr>
          <w:t>メニューグループ管理</w:t>
        </w:r>
        <w:r w:rsidR="005C2008">
          <w:rPr>
            <w:noProof/>
            <w:webHidden/>
          </w:rPr>
          <w:tab/>
        </w:r>
        <w:r w:rsidR="005C2008">
          <w:rPr>
            <w:noProof/>
            <w:webHidden/>
          </w:rPr>
          <w:fldChar w:fldCharType="begin"/>
        </w:r>
        <w:r w:rsidR="005C2008">
          <w:rPr>
            <w:noProof/>
            <w:webHidden/>
          </w:rPr>
          <w:instrText xml:space="preserve"> PAGEREF _Toc77397836 \h </w:instrText>
        </w:r>
        <w:r w:rsidR="005C2008">
          <w:rPr>
            <w:noProof/>
            <w:webHidden/>
          </w:rPr>
        </w:r>
        <w:r w:rsidR="005C2008">
          <w:rPr>
            <w:noProof/>
            <w:webHidden/>
          </w:rPr>
          <w:fldChar w:fldCharType="separate"/>
        </w:r>
        <w:r w:rsidR="005C2008">
          <w:rPr>
            <w:noProof/>
            <w:webHidden/>
          </w:rPr>
          <w:t>30</w:t>
        </w:r>
        <w:r w:rsidR="005C2008">
          <w:rPr>
            <w:noProof/>
            <w:webHidden/>
          </w:rPr>
          <w:fldChar w:fldCharType="end"/>
        </w:r>
      </w:hyperlink>
    </w:p>
    <w:p w14:paraId="488C941A" w14:textId="6E979B86" w:rsidR="005C2008" w:rsidRDefault="00CA447D">
      <w:pPr>
        <w:pStyle w:val="42"/>
        <w:tabs>
          <w:tab w:val="left" w:pos="1260"/>
          <w:tab w:val="right" w:leader="dot" w:pos="9627"/>
        </w:tabs>
        <w:rPr>
          <w:noProof/>
        </w:rPr>
      </w:pPr>
      <w:hyperlink w:anchor="_Toc77397837" w:history="1">
        <w:r w:rsidR="005C2008" w:rsidRPr="00713880">
          <w:rPr>
            <w:rStyle w:val="af4"/>
            <w:noProof/>
            <w14:scene3d>
              <w14:camera w14:prst="orthographicFront"/>
              <w14:lightRig w14:rig="threePt" w14:dir="t">
                <w14:rot w14:lat="0" w14:lon="0" w14:rev="0"/>
              </w14:lightRig>
            </w14:scene3d>
          </w:rPr>
          <w:t>(13)</w:t>
        </w:r>
        <w:r w:rsidR="005C2008">
          <w:rPr>
            <w:noProof/>
          </w:rPr>
          <w:tab/>
        </w:r>
        <w:r w:rsidR="005C2008" w:rsidRPr="00713880">
          <w:rPr>
            <w:rStyle w:val="af4"/>
            <w:noProof/>
          </w:rPr>
          <w:t>メニュー管理</w:t>
        </w:r>
        <w:r w:rsidR="005C2008">
          <w:rPr>
            <w:noProof/>
            <w:webHidden/>
          </w:rPr>
          <w:tab/>
        </w:r>
        <w:r w:rsidR="005C2008">
          <w:rPr>
            <w:noProof/>
            <w:webHidden/>
          </w:rPr>
          <w:fldChar w:fldCharType="begin"/>
        </w:r>
        <w:r w:rsidR="005C2008">
          <w:rPr>
            <w:noProof/>
            <w:webHidden/>
          </w:rPr>
          <w:instrText xml:space="preserve"> PAGEREF _Toc77397837 \h </w:instrText>
        </w:r>
        <w:r w:rsidR="005C2008">
          <w:rPr>
            <w:noProof/>
            <w:webHidden/>
          </w:rPr>
        </w:r>
        <w:r w:rsidR="005C2008">
          <w:rPr>
            <w:noProof/>
            <w:webHidden/>
          </w:rPr>
          <w:fldChar w:fldCharType="separate"/>
        </w:r>
        <w:r w:rsidR="005C2008">
          <w:rPr>
            <w:noProof/>
            <w:webHidden/>
          </w:rPr>
          <w:t>36</w:t>
        </w:r>
        <w:r w:rsidR="005C2008">
          <w:rPr>
            <w:noProof/>
            <w:webHidden/>
          </w:rPr>
          <w:fldChar w:fldCharType="end"/>
        </w:r>
      </w:hyperlink>
    </w:p>
    <w:p w14:paraId="541A8A2D" w14:textId="219EDB6A" w:rsidR="005C2008" w:rsidRDefault="00CA447D">
      <w:pPr>
        <w:pStyle w:val="42"/>
        <w:tabs>
          <w:tab w:val="left" w:pos="1260"/>
          <w:tab w:val="right" w:leader="dot" w:pos="9627"/>
        </w:tabs>
        <w:rPr>
          <w:noProof/>
        </w:rPr>
      </w:pPr>
      <w:hyperlink w:anchor="_Toc77397838" w:history="1">
        <w:r w:rsidR="005C2008" w:rsidRPr="00713880">
          <w:rPr>
            <w:rStyle w:val="af4"/>
            <w:noProof/>
            <w14:scene3d>
              <w14:camera w14:prst="orthographicFront"/>
              <w14:lightRig w14:rig="threePt" w14:dir="t">
                <w14:rot w14:lat="0" w14:lon="0" w14:rev="0"/>
              </w14:lightRig>
            </w14:scene3d>
          </w:rPr>
          <w:t>(14)</w:t>
        </w:r>
        <w:r w:rsidR="005C2008">
          <w:rPr>
            <w:noProof/>
          </w:rPr>
          <w:tab/>
        </w:r>
        <w:r w:rsidR="005C2008" w:rsidRPr="00713880">
          <w:rPr>
            <w:rStyle w:val="af4"/>
            <w:noProof/>
          </w:rPr>
          <w:t>ロール管理</w:t>
        </w:r>
        <w:r w:rsidR="005C2008">
          <w:rPr>
            <w:noProof/>
            <w:webHidden/>
          </w:rPr>
          <w:tab/>
        </w:r>
        <w:r w:rsidR="005C2008">
          <w:rPr>
            <w:noProof/>
            <w:webHidden/>
          </w:rPr>
          <w:fldChar w:fldCharType="begin"/>
        </w:r>
        <w:r w:rsidR="005C2008">
          <w:rPr>
            <w:noProof/>
            <w:webHidden/>
          </w:rPr>
          <w:instrText xml:space="preserve"> PAGEREF _Toc77397838 \h </w:instrText>
        </w:r>
        <w:r w:rsidR="005C2008">
          <w:rPr>
            <w:noProof/>
            <w:webHidden/>
          </w:rPr>
        </w:r>
        <w:r w:rsidR="005C2008">
          <w:rPr>
            <w:noProof/>
            <w:webHidden/>
          </w:rPr>
          <w:fldChar w:fldCharType="separate"/>
        </w:r>
        <w:r w:rsidR="005C2008">
          <w:rPr>
            <w:noProof/>
            <w:webHidden/>
          </w:rPr>
          <w:t>38</w:t>
        </w:r>
        <w:r w:rsidR="005C2008">
          <w:rPr>
            <w:noProof/>
            <w:webHidden/>
          </w:rPr>
          <w:fldChar w:fldCharType="end"/>
        </w:r>
      </w:hyperlink>
    </w:p>
    <w:p w14:paraId="1933CD4C" w14:textId="6C327C8B" w:rsidR="005C2008" w:rsidRDefault="00CA447D">
      <w:pPr>
        <w:pStyle w:val="42"/>
        <w:tabs>
          <w:tab w:val="left" w:pos="1260"/>
          <w:tab w:val="right" w:leader="dot" w:pos="9627"/>
        </w:tabs>
        <w:rPr>
          <w:noProof/>
        </w:rPr>
      </w:pPr>
      <w:hyperlink w:anchor="_Toc77397839" w:history="1">
        <w:r w:rsidR="005C2008" w:rsidRPr="00713880">
          <w:rPr>
            <w:rStyle w:val="af4"/>
            <w:noProof/>
            <w14:scene3d>
              <w14:camera w14:prst="orthographicFront"/>
              <w14:lightRig w14:rig="threePt" w14:dir="t">
                <w14:rot w14:lat="0" w14:lon="0" w14:rev="0"/>
              </w14:lightRig>
            </w14:scene3d>
          </w:rPr>
          <w:t>(15)</w:t>
        </w:r>
        <w:r w:rsidR="005C2008">
          <w:rPr>
            <w:noProof/>
          </w:rPr>
          <w:tab/>
        </w:r>
        <w:r w:rsidR="005C2008" w:rsidRPr="00713880">
          <w:rPr>
            <w:rStyle w:val="af4"/>
            <w:noProof/>
          </w:rPr>
          <w:t>ユーザー管理</w:t>
        </w:r>
        <w:r w:rsidR="005C2008">
          <w:rPr>
            <w:noProof/>
            <w:webHidden/>
          </w:rPr>
          <w:tab/>
        </w:r>
        <w:r w:rsidR="005C2008">
          <w:rPr>
            <w:noProof/>
            <w:webHidden/>
          </w:rPr>
          <w:fldChar w:fldCharType="begin"/>
        </w:r>
        <w:r w:rsidR="005C2008">
          <w:rPr>
            <w:noProof/>
            <w:webHidden/>
          </w:rPr>
          <w:instrText xml:space="preserve"> PAGEREF _Toc77397839 \h </w:instrText>
        </w:r>
        <w:r w:rsidR="005C2008">
          <w:rPr>
            <w:noProof/>
            <w:webHidden/>
          </w:rPr>
        </w:r>
        <w:r w:rsidR="005C2008">
          <w:rPr>
            <w:noProof/>
            <w:webHidden/>
          </w:rPr>
          <w:fldChar w:fldCharType="separate"/>
        </w:r>
        <w:r w:rsidR="005C2008">
          <w:rPr>
            <w:noProof/>
            <w:webHidden/>
          </w:rPr>
          <w:t>40</w:t>
        </w:r>
        <w:r w:rsidR="005C2008">
          <w:rPr>
            <w:noProof/>
            <w:webHidden/>
          </w:rPr>
          <w:fldChar w:fldCharType="end"/>
        </w:r>
      </w:hyperlink>
    </w:p>
    <w:p w14:paraId="73579421" w14:textId="3C5EAF1A" w:rsidR="005C2008" w:rsidRDefault="00CA447D">
      <w:pPr>
        <w:pStyle w:val="42"/>
        <w:tabs>
          <w:tab w:val="left" w:pos="1260"/>
          <w:tab w:val="right" w:leader="dot" w:pos="9627"/>
        </w:tabs>
        <w:rPr>
          <w:noProof/>
        </w:rPr>
      </w:pPr>
      <w:hyperlink w:anchor="_Toc77397840" w:history="1">
        <w:r w:rsidR="005C2008" w:rsidRPr="00713880">
          <w:rPr>
            <w:rStyle w:val="af4"/>
            <w:noProof/>
            <w14:scene3d>
              <w14:camera w14:prst="orthographicFront"/>
              <w14:lightRig w14:rig="threePt" w14:dir="t">
                <w14:rot w14:lat="0" w14:lon="0" w14:rev="0"/>
              </w14:lightRig>
            </w14:scene3d>
          </w:rPr>
          <w:t>(16)</w:t>
        </w:r>
        <w:r w:rsidR="005C2008">
          <w:rPr>
            <w:noProof/>
          </w:rPr>
          <w:tab/>
        </w:r>
        <w:r w:rsidR="005C2008" w:rsidRPr="00713880">
          <w:rPr>
            <w:rStyle w:val="af4"/>
            <w:noProof/>
          </w:rPr>
          <w:t>ロール・メニュー紐付管理</w:t>
        </w:r>
        <w:r w:rsidR="005C2008">
          <w:rPr>
            <w:noProof/>
            <w:webHidden/>
          </w:rPr>
          <w:tab/>
        </w:r>
        <w:r w:rsidR="005C2008">
          <w:rPr>
            <w:noProof/>
            <w:webHidden/>
          </w:rPr>
          <w:fldChar w:fldCharType="begin"/>
        </w:r>
        <w:r w:rsidR="005C2008">
          <w:rPr>
            <w:noProof/>
            <w:webHidden/>
          </w:rPr>
          <w:instrText xml:space="preserve"> PAGEREF _Toc77397840 \h </w:instrText>
        </w:r>
        <w:r w:rsidR="005C2008">
          <w:rPr>
            <w:noProof/>
            <w:webHidden/>
          </w:rPr>
        </w:r>
        <w:r w:rsidR="005C2008">
          <w:rPr>
            <w:noProof/>
            <w:webHidden/>
          </w:rPr>
          <w:fldChar w:fldCharType="separate"/>
        </w:r>
        <w:r w:rsidR="005C2008">
          <w:rPr>
            <w:noProof/>
            <w:webHidden/>
          </w:rPr>
          <w:t>41</w:t>
        </w:r>
        <w:r w:rsidR="005C2008">
          <w:rPr>
            <w:noProof/>
            <w:webHidden/>
          </w:rPr>
          <w:fldChar w:fldCharType="end"/>
        </w:r>
      </w:hyperlink>
    </w:p>
    <w:p w14:paraId="01DAA6AF" w14:textId="5E497655" w:rsidR="005C2008" w:rsidRDefault="00CA447D">
      <w:pPr>
        <w:pStyle w:val="42"/>
        <w:tabs>
          <w:tab w:val="left" w:pos="1260"/>
          <w:tab w:val="right" w:leader="dot" w:pos="9627"/>
        </w:tabs>
        <w:rPr>
          <w:noProof/>
        </w:rPr>
      </w:pPr>
      <w:hyperlink w:anchor="_Toc77397841" w:history="1">
        <w:r w:rsidR="005C2008" w:rsidRPr="00713880">
          <w:rPr>
            <w:rStyle w:val="af4"/>
            <w:noProof/>
            <w14:scene3d>
              <w14:camera w14:prst="orthographicFront"/>
              <w14:lightRig w14:rig="threePt" w14:dir="t">
                <w14:rot w14:lat="0" w14:lon="0" w14:rev="0"/>
              </w14:lightRig>
            </w14:scene3d>
          </w:rPr>
          <w:t>(17)</w:t>
        </w:r>
        <w:r w:rsidR="005C2008">
          <w:rPr>
            <w:noProof/>
          </w:rPr>
          <w:tab/>
        </w:r>
        <w:r w:rsidR="005C2008" w:rsidRPr="00713880">
          <w:rPr>
            <w:rStyle w:val="af4"/>
            <w:noProof/>
          </w:rPr>
          <w:t>ロール・ユーザ紐付管理</w:t>
        </w:r>
        <w:r w:rsidR="005C2008">
          <w:rPr>
            <w:noProof/>
            <w:webHidden/>
          </w:rPr>
          <w:tab/>
        </w:r>
        <w:r w:rsidR="005C2008">
          <w:rPr>
            <w:noProof/>
            <w:webHidden/>
          </w:rPr>
          <w:fldChar w:fldCharType="begin"/>
        </w:r>
        <w:r w:rsidR="005C2008">
          <w:rPr>
            <w:noProof/>
            <w:webHidden/>
          </w:rPr>
          <w:instrText xml:space="preserve"> PAGEREF _Toc77397841 \h </w:instrText>
        </w:r>
        <w:r w:rsidR="005C2008">
          <w:rPr>
            <w:noProof/>
            <w:webHidden/>
          </w:rPr>
        </w:r>
        <w:r w:rsidR="005C2008">
          <w:rPr>
            <w:noProof/>
            <w:webHidden/>
          </w:rPr>
          <w:fldChar w:fldCharType="separate"/>
        </w:r>
        <w:r w:rsidR="005C2008">
          <w:rPr>
            <w:noProof/>
            <w:webHidden/>
          </w:rPr>
          <w:t>42</w:t>
        </w:r>
        <w:r w:rsidR="005C2008">
          <w:rPr>
            <w:noProof/>
            <w:webHidden/>
          </w:rPr>
          <w:fldChar w:fldCharType="end"/>
        </w:r>
      </w:hyperlink>
    </w:p>
    <w:p w14:paraId="3C39423E" w14:textId="3B14A663" w:rsidR="005C2008" w:rsidRDefault="00CA447D">
      <w:pPr>
        <w:pStyle w:val="42"/>
        <w:tabs>
          <w:tab w:val="left" w:pos="1260"/>
          <w:tab w:val="right" w:leader="dot" w:pos="9627"/>
        </w:tabs>
        <w:rPr>
          <w:noProof/>
        </w:rPr>
      </w:pPr>
      <w:hyperlink w:anchor="_Toc77397842" w:history="1">
        <w:r w:rsidR="005C2008" w:rsidRPr="00713880">
          <w:rPr>
            <w:rStyle w:val="af4"/>
            <w:noProof/>
            <w14:scene3d>
              <w14:camera w14:prst="orthographicFront"/>
              <w14:lightRig w14:rig="threePt" w14:dir="t">
                <w14:rot w14:lat="0" w14:lon="0" w14:rev="0"/>
              </w14:lightRig>
            </w14:scene3d>
          </w:rPr>
          <w:t>(18)</w:t>
        </w:r>
        <w:r w:rsidR="005C2008">
          <w:rPr>
            <w:noProof/>
          </w:rPr>
          <w:tab/>
        </w:r>
        <w:r w:rsidR="005C2008" w:rsidRPr="00713880">
          <w:rPr>
            <w:rStyle w:val="af4"/>
            <w:noProof/>
          </w:rPr>
          <w:t>シーケンス管理</w:t>
        </w:r>
        <w:r w:rsidR="005C2008">
          <w:rPr>
            <w:noProof/>
            <w:webHidden/>
          </w:rPr>
          <w:tab/>
        </w:r>
        <w:r w:rsidR="005C2008">
          <w:rPr>
            <w:noProof/>
            <w:webHidden/>
          </w:rPr>
          <w:fldChar w:fldCharType="begin"/>
        </w:r>
        <w:r w:rsidR="005C2008">
          <w:rPr>
            <w:noProof/>
            <w:webHidden/>
          </w:rPr>
          <w:instrText xml:space="preserve"> PAGEREF _Toc77397842 \h </w:instrText>
        </w:r>
        <w:r w:rsidR="005C2008">
          <w:rPr>
            <w:noProof/>
            <w:webHidden/>
          </w:rPr>
        </w:r>
        <w:r w:rsidR="005C2008">
          <w:rPr>
            <w:noProof/>
            <w:webHidden/>
          </w:rPr>
          <w:fldChar w:fldCharType="separate"/>
        </w:r>
        <w:r w:rsidR="005C2008">
          <w:rPr>
            <w:noProof/>
            <w:webHidden/>
          </w:rPr>
          <w:t>42</w:t>
        </w:r>
        <w:r w:rsidR="005C2008">
          <w:rPr>
            <w:noProof/>
            <w:webHidden/>
          </w:rPr>
          <w:fldChar w:fldCharType="end"/>
        </w:r>
      </w:hyperlink>
    </w:p>
    <w:p w14:paraId="7BAF26FA" w14:textId="57615131" w:rsidR="005C2008" w:rsidRDefault="00CA447D">
      <w:pPr>
        <w:pStyle w:val="42"/>
        <w:tabs>
          <w:tab w:val="left" w:pos="1260"/>
          <w:tab w:val="right" w:leader="dot" w:pos="9627"/>
        </w:tabs>
        <w:rPr>
          <w:noProof/>
        </w:rPr>
      </w:pPr>
      <w:hyperlink w:anchor="_Toc77397843" w:history="1">
        <w:r w:rsidR="005C2008" w:rsidRPr="00713880">
          <w:rPr>
            <w:rStyle w:val="af4"/>
            <w:noProof/>
            <w14:scene3d>
              <w14:camera w14:prst="orthographicFront"/>
              <w14:lightRig w14:rig="threePt" w14:dir="t">
                <w14:rot w14:lat="0" w14:lon="0" w14:rev="0"/>
              </w14:lightRig>
            </w14:scene3d>
          </w:rPr>
          <w:t>(19)</w:t>
        </w:r>
        <w:r w:rsidR="005C2008">
          <w:rPr>
            <w:noProof/>
          </w:rPr>
          <w:tab/>
        </w:r>
        <w:r w:rsidR="005C2008" w:rsidRPr="00713880">
          <w:rPr>
            <w:rStyle w:val="af4"/>
            <w:noProof/>
          </w:rPr>
          <w:t>SSO</w:t>
        </w:r>
        <w:r w:rsidR="005C2008" w:rsidRPr="00713880">
          <w:rPr>
            <w:rStyle w:val="af4"/>
            <w:noProof/>
          </w:rPr>
          <w:t>基本情報管理</w:t>
        </w:r>
        <w:r w:rsidR="005C2008">
          <w:rPr>
            <w:noProof/>
            <w:webHidden/>
          </w:rPr>
          <w:tab/>
        </w:r>
        <w:r w:rsidR="005C2008">
          <w:rPr>
            <w:noProof/>
            <w:webHidden/>
          </w:rPr>
          <w:fldChar w:fldCharType="begin"/>
        </w:r>
        <w:r w:rsidR="005C2008">
          <w:rPr>
            <w:noProof/>
            <w:webHidden/>
          </w:rPr>
          <w:instrText xml:space="preserve"> PAGEREF _Toc77397843 \h </w:instrText>
        </w:r>
        <w:r w:rsidR="005C2008">
          <w:rPr>
            <w:noProof/>
            <w:webHidden/>
          </w:rPr>
        </w:r>
        <w:r w:rsidR="005C2008">
          <w:rPr>
            <w:noProof/>
            <w:webHidden/>
          </w:rPr>
          <w:fldChar w:fldCharType="separate"/>
        </w:r>
        <w:r w:rsidR="005C2008">
          <w:rPr>
            <w:noProof/>
            <w:webHidden/>
          </w:rPr>
          <w:t>43</w:t>
        </w:r>
        <w:r w:rsidR="005C2008">
          <w:rPr>
            <w:noProof/>
            <w:webHidden/>
          </w:rPr>
          <w:fldChar w:fldCharType="end"/>
        </w:r>
      </w:hyperlink>
    </w:p>
    <w:p w14:paraId="09774F97" w14:textId="5BB47D92" w:rsidR="005C2008" w:rsidRDefault="00CA447D">
      <w:pPr>
        <w:pStyle w:val="42"/>
        <w:tabs>
          <w:tab w:val="left" w:pos="1260"/>
          <w:tab w:val="right" w:leader="dot" w:pos="9627"/>
        </w:tabs>
        <w:rPr>
          <w:noProof/>
        </w:rPr>
      </w:pPr>
      <w:hyperlink w:anchor="_Toc77397844" w:history="1">
        <w:r w:rsidR="005C2008" w:rsidRPr="00713880">
          <w:rPr>
            <w:rStyle w:val="af4"/>
            <w:noProof/>
            <w14:scene3d>
              <w14:camera w14:prst="orthographicFront"/>
              <w14:lightRig w14:rig="threePt" w14:dir="t">
                <w14:rot w14:lat="0" w14:lon="0" w14:rev="0"/>
              </w14:lightRig>
            </w14:scene3d>
          </w:rPr>
          <w:t>(20)</w:t>
        </w:r>
        <w:r w:rsidR="005C2008">
          <w:rPr>
            <w:noProof/>
          </w:rPr>
          <w:tab/>
        </w:r>
        <w:r w:rsidR="005C2008" w:rsidRPr="00713880">
          <w:rPr>
            <w:rStyle w:val="af4"/>
            <w:noProof/>
          </w:rPr>
          <w:t>SSO</w:t>
        </w:r>
        <w:r w:rsidR="005C2008" w:rsidRPr="00713880">
          <w:rPr>
            <w:rStyle w:val="af4"/>
            <w:noProof/>
          </w:rPr>
          <w:t>属性情報管理</w:t>
        </w:r>
        <w:r w:rsidR="005C2008">
          <w:rPr>
            <w:noProof/>
            <w:webHidden/>
          </w:rPr>
          <w:tab/>
        </w:r>
        <w:r w:rsidR="005C2008">
          <w:rPr>
            <w:noProof/>
            <w:webHidden/>
          </w:rPr>
          <w:fldChar w:fldCharType="begin"/>
        </w:r>
        <w:r w:rsidR="005C2008">
          <w:rPr>
            <w:noProof/>
            <w:webHidden/>
          </w:rPr>
          <w:instrText xml:space="preserve"> PAGEREF _Toc77397844 \h </w:instrText>
        </w:r>
        <w:r w:rsidR="005C2008">
          <w:rPr>
            <w:noProof/>
            <w:webHidden/>
          </w:rPr>
        </w:r>
        <w:r w:rsidR="005C2008">
          <w:rPr>
            <w:noProof/>
            <w:webHidden/>
          </w:rPr>
          <w:fldChar w:fldCharType="separate"/>
        </w:r>
        <w:r w:rsidR="005C2008">
          <w:rPr>
            <w:noProof/>
            <w:webHidden/>
          </w:rPr>
          <w:t>44</w:t>
        </w:r>
        <w:r w:rsidR="005C2008">
          <w:rPr>
            <w:noProof/>
            <w:webHidden/>
          </w:rPr>
          <w:fldChar w:fldCharType="end"/>
        </w:r>
      </w:hyperlink>
    </w:p>
    <w:p w14:paraId="4135169E" w14:textId="2F1C15A8" w:rsidR="005C2008" w:rsidRDefault="00CA447D">
      <w:pPr>
        <w:pStyle w:val="42"/>
        <w:tabs>
          <w:tab w:val="left" w:pos="1260"/>
          <w:tab w:val="right" w:leader="dot" w:pos="9627"/>
        </w:tabs>
        <w:rPr>
          <w:noProof/>
        </w:rPr>
      </w:pPr>
      <w:hyperlink w:anchor="_Toc77397845" w:history="1">
        <w:r w:rsidR="005C2008" w:rsidRPr="00713880">
          <w:rPr>
            <w:rStyle w:val="af4"/>
            <w:noProof/>
            <w14:scene3d>
              <w14:camera w14:prst="orthographicFront"/>
              <w14:lightRig w14:rig="threePt" w14:dir="t">
                <w14:rot w14:lat="0" w14:lon="0" w14:rev="0"/>
              </w14:lightRig>
            </w14:scene3d>
          </w:rPr>
          <w:t>(21)</w:t>
        </w:r>
        <w:r w:rsidR="005C2008">
          <w:rPr>
            <w:noProof/>
          </w:rPr>
          <w:tab/>
        </w:r>
        <w:r w:rsidR="005C2008" w:rsidRPr="00713880">
          <w:rPr>
            <w:rStyle w:val="af4"/>
            <w:noProof/>
          </w:rPr>
          <w:t>ITA</w:t>
        </w:r>
        <w:r w:rsidR="005C2008" w:rsidRPr="00713880">
          <w:rPr>
            <w:rStyle w:val="af4"/>
            <w:noProof/>
          </w:rPr>
          <w:t>バージョン確認</w:t>
        </w:r>
        <w:r w:rsidR="005C2008">
          <w:rPr>
            <w:noProof/>
            <w:webHidden/>
          </w:rPr>
          <w:tab/>
        </w:r>
        <w:r w:rsidR="005C2008">
          <w:rPr>
            <w:noProof/>
            <w:webHidden/>
          </w:rPr>
          <w:fldChar w:fldCharType="begin"/>
        </w:r>
        <w:r w:rsidR="005C2008">
          <w:rPr>
            <w:noProof/>
            <w:webHidden/>
          </w:rPr>
          <w:instrText xml:space="preserve"> PAGEREF _Toc77397845 \h </w:instrText>
        </w:r>
        <w:r w:rsidR="005C2008">
          <w:rPr>
            <w:noProof/>
            <w:webHidden/>
          </w:rPr>
        </w:r>
        <w:r w:rsidR="005C2008">
          <w:rPr>
            <w:noProof/>
            <w:webHidden/>
          </w:rPr>
          <w:fldChar w:fldCharType="separate"/>
        </w:r>
        <w:r w:rsidR="005C2008">
          <w:rPr>
            <w:noProof/>
            <w:webHidden/>
          </w:rPr>
          <w:t>44</w:t>
        </w:r>
        <w:r w:rsidR="005C2008">
          <w:rPr>
            <w:noProof/>
            <w:webHidden/>
          </w:rPr>
          <w:fldChar w:fldCharType="end"/>
        </w:r>
      </w:hyperlink>
    </w:p>
    <w:p w14:paraId="2CB17F2B" w14:textId="202B49A2" w:rsidR="005C2008" w:rsidRDefault="00CA447D">
      <w:pPr>
        <w:pStyle w:val="42"/>
        <w:tabs>
          <w:tab w:val="left" w:pos="1260"/>
          <w:tab w:val="right" w:leader="dot" w:pos="9627"/>
        </w:tabs>
        <w:rPr>
          <w:noProof/>
        </w:rPr>
      </w:pPr>
      <w:hyperlink w:anchor="_Toc77397846" w:history="1">
        <w:r w:rsidR="005C2008" w:rsidRPr="00713880">
          <w:rPr>
            <w:rStyle w:val="af4"/>
            <w:noProof/>
            <w14:scene3d>
              <w14:camera w14:prst="orthographicFront"/>
              <w14:lightRig w14:rig="threePt" w14:dir="t">
                <w14:rot w14:lat="0" w14:lon="0" w14:rev="0"/>
              </w14:lightRig>
            </w14:scene3d>
          </w:rPr>
          <w:t>(22)</w:t>
        </w:r>
        <w:r w:rsidR="005C2008">
          <w:rPr>
            <w:noProof/>
          </w:rPr>
          <w:tab/>
        </w:r>
        <w:r w:rsidR="005C2008" w:rsidRPr="00713880">
          <w:rPr>
            <w:rStyle w:val="af4"/>
            <w:noProof/>
          </w:rPr>
          <w:t>IP</w:t>
        </w:r>
        <w:r w:rsidR="005C2008" w:rsidRPr="00713880">
          <w:rPr>
            <w:rStyle w:val="af4"/>
            <w:noProof/>
          </w:rPr>
          <w:t>アドレスフィルタ管理</w:t>
        </w:r>
        <w:r w:rsidR="005C2008">
          <w:rPr>
            <w:noProof/>
            <w:webHidden/>
          </w:rPr>
          <w:tab/>
        </w:r>
        <w:r w:rsidR="005C2008">
          <w:rPr>
            <w:noProof/>
            <w:webHidden/>
          </w:rPr>
          <w:fldChar w:fldCharType="begin"/>
        </w:r>
        <w:r w:rsidR="005C2008">
          <w:rPr>
            <w:noProof/>
            <w:webHidden/>
          </w:rPr>
          <w:instrText xml:space="preserve"> PAGEREF _Toc77397846 \h </w:instrText>
        </w:r>
        <w:r w:rsidR="005C2008">
          <w:rPr>
            <w:noProof/>
            <w:webHidden/>
          </w:rPr>
        </w:r>
        <w:r w:rsidR="005C2008">
          <w:rPr>
            <w:noProof/>
            <w:webHidden/>
          </w:rPr>
          <w:fldChar w:fldCharType="separate"/>
        </w:r>
        <w:r w:rsidR="005C2008">
          <w:rPr>
            <w:noProof/>
            <w:webHidden/>
          </w:rPr>
          <w:t>46</w:t>
        </w:r>
        <w:r w:rsidR="005C2008">
          <w:rPr>
            <w:noProof/>
            <w:webHidden/>
          </w:rPr>
          <w:fldChar w:fldCharType="end"/>
        </w:r>
      </w:hyperlink>
    </w:p>
    <w:p w14:paraId="3068714F" w14:textId="47025CC8" w:rsidR="005C2008" w:rsidRDefault="00CA447D">
      <w:pPr>
        <w:pStyle w:val="42"/>
        <w:tabs>
          <w:tab w:val="left" w:pos="1260"/>
          <w:tab w:val="right" w:leader="dot" w:pos="9627"/>
        </w:tabs>
        <w:rPr>
          <w:noProof/>
        </w:rPr>
      </w:pPr>
      <w:hyperlink w:anchor="_Toc77397847" w:history="1">
        <w:r w:rsidR="005C2008" w:rsidRPr="00713880">
          <w:rPr>
            <w:rStyle w:val="af4"/>
            <w:noProof/>
            <w14:scene3d>
              <w14:camera w14:prst="orthographicFront"/>
              <w14:lightRig w14:rig="threePt" w14:dir="t">
                <w14:rot w14:lat="0" w14:lon="0" w14:rev="0"/>
              </w14:lightRig>
            </w14:scene3d>
          </w:rPr>
          <w:t>(23)</w:t>
        </w:r>
        <w:r w:rsidR="005C2008">
          <w:rPr>
            <w:noProof/>
          </w:rPr>
          <w:tab/>
        </w:r>
        <w:r w:rsidR="005C2008" w:rsidRPr="00713880">
          <w:rPr>
            <w:rStyle w:val="af4"/>
            <w:noProof/>
          </w:rPr>
          <w:t>オペレーション削除管理</w:t>
        </w:r>
        <w:r w:rsidR="005C2008">
          <w:rPr>
            <w:noProof/>
            <w:webHidden/>
          </w:rPr>
          <w:tab/>
        </w:r>
        <w:r w:rsidR="005C2008">
          <w:rPr>
            <w:noProof/>
            <w:webHidden/>
          </w:rPr>
          <w:fldChar w:fldCharType="begin"/>
        </w:r>
        <w:r w:rsidR="005C2008">
          <w:rPr>
            <w:noProof/>
            <w:webHidden/>
          </w:rPr>
          <w:instrText xml:space="preserve"> PAGEREF _Toc77397847 \h </w:instrText>
        </w:r>
        <w:r w:rsidR="005C2008">
          <w:rPr>
            <w:noProof/>
            <w:webHidden/>
          </w:rPr>
        </w:r>
        <w:r w:rsidR="005C2008">
          <w:rPr>
            <w:noProof/>
            <w:webHidden/>
          </w:rPr>
          <w:fldChar w:fldCharType="separate"/>
        </w:r>
        <w:r w:rsidR="005C2008">
          <w:rPr>
            <w:noProof/>
            <w:webHidden/>
          </w:rPr>
          <w:t>47</w:t>
        </w:r>
        <w:r w:rsidR="005C2008">
          <w:rPr>
            <w:noProof/>
            <w:webHidden/>
          </w:rPr>
          <w:fldChar w:fldCharType="end"/>
        </w:r>
      </w:hyperlink>
    </w:p>
    <w:p w14:paraId="31CFB1A0" w14:textId="39838E87" w:rsidR="005C2008" w:rsidRDefault="00CA447D">
      <w:pPr>
        <w:pStyle w:val="42"/>
        <w:tabs>
          <w:tab w:val="left" w:pos="1260"/>
          <w:tab w:val="right" w:leader="dot" w:pos="9627"/>
        </w:tabs>
        <w:rPr>
          <w:noProof/>
        </w:rPr>
      </w:pPr>
      <w:hyperlink w:anchor="_Toc77397848" w:history="1">
        <w:r w:rsidR="005C2008" w:rsidRPr="00713880">
          <w:rPr>
            <w:rStyle w:val="af4"/>
            <w:noProof/>
            <w14:scene3d>
              <w14:camera w14:prst="orthographicFront"/>
              <w14:lightRig w14:rig="threePt" w14:dir="t">
                <w14:rot w14:lat="0" w14:lon="0" w14:rev="0"/>
              </w14:lightRig>
            </w14:scene3d>
          </w:rPr>
          <w:t>(24)</w:t>
        </w:r>
        <w:r w:rsidR="005C2008">
          <w:rPr>
            <w:noProof/>
          </w:rPr>
          <w:tab/>
        </w:r>
        <w:r w:rsidR="005C2008" w:rsidRPr="00713880">
          <w:rPr>
            <w:rStyle w:val="af4"/>
            <w:noProof/>
          </w:rPr>
          <w:t>ファイル削除管理</w:t>
        </w:r>
        <w:r w:rsidR="005C2008">
          <w:rPr>
            <w:noProof/>
            <w:webHidden/>
          </w:rPr>
          <w:tab/>
        </w:r>
        <w:r w:rsidR="005C2008">
          <w:rPr>
            <w:noProof/>
            <w:webHidden/>
          </w:rPr>
          <w:fldChar w:fldCharType="begin"/>
        </w:r>
        <w:r w:rsidR="005C2008">
          <w:rPr>
            <w:noProof/>
            <w:webHidden/>
          </w:rPr>
          <w:instrText xml:space="preserve"> PAGEREF _Toc77397848 \h </w:instrText>
        </w:r>
        <w:r w:rsidR="005C2008">
          <w:rPr>
            <w:noProof/>
            <w:webHidden/>
          </w:rPr>
        </w:r>
        <w:r w:rsidR="005C2008">
          <w:rPr>
            <w:noProof/>
            <w:webHidden/>
          </w:rPr>
          <w:fldChar w:fldCharType="separate"/>
        </w:r>
        <w:r w:rsidR="005C2008">
          <w:rPr>
            <w:noProof/>
            <w:webHidden/>
          </w:rPr>
          <w:t>49</w:t>
        </w:r>
        <w:r w:rsidR="005C2008">
          <w:rPr>
            <w:noProof/>
            <w:webHidden/>
          </w:rPr>
          <w:fldChar w:fldCharType="end"/>
        </w:r>
      </w:hyperlink>
    </w:p>
    <w:p w14:paraId="07DE1D5F" w14:textId="62F6722D" w:rsidR="005C2008" w:rsidRDefault="00CA447D">
      <w:pPr>
        <w:pStyle w:val="42"/>
        <w:tabs>
          <w:tab w:val="left" w:pos="1260"/>
          <w:tab w:val="right" w:leader="dot" w:pos="9627"/>
        </w:tabs>
        <w:rPr>
          <w:noProof/>
        </w:rPr>
      </w:pPr>
      <w:hyperlink w:anchor="_Toc77397849" w:history="1">
        <w:r w:rsidR="005C2008" w:rsidRPr="00713880">
          <w:rPr>
            <w:rStyle w:val="af4"/>
            <w:noProof/>
            <w14:scene3d>
              <w14:camera w14:prst="orthographicFront"/>
              <w14:lightRig w14:rig="threePt" w14:dir="t">
                <w14:rot w14:lat="0" w14:lon="0" w14:rev="0"/>
              </w14:lightRig>
            </w14:scene3d>
          </w:rPr>
          <w:t>(25)</w:t>
        </w:r>
        <w:r w:rsidR="005C2008">
          <w:rPr>
            <w:noProof/>
          </w:rPr>
          <w:tab/>
        </w:r>
        <w:r w:rsidR="005C2008" w:rsidRPr="00713880">
          <w:rPr>
            <w:rStyle w:val="af4"/>
            <w:noProof/>
          </w:rPr>
          <w:t>ファイル項目</w:t>
        </w:r>
        <w:r w:rsidR="005C2008" w:rsidRPr="00713880">
          <w:rPr>
            <w:rStyle w:val="af4"/>
            <w:noProof/>
          </w:rPr>
          <w:t>-</w:t>
        </w:r>
        <w:r w:rsidR="005C2008" w:rsidRPr="00713880">
          <w:rPr>
            <w:rStyle w:val="af4"/>
            <w:noProof/>
          </w:rPr>
          <w:t>ファイル削除機能</w:t>
        </w:r>
        <w:r w:rsidR="005C2008">
          <w:rPr>
            <w:noProof/>
            <w:webHidden/>
          </w:rPr>
          <w:tab/>
        </w:r>
        <w:r w:rsidR="005C2008">
          <w:rPr>
            <w:noProof/>
            <w:webHidden/>
          </w:rPr>
          <w:fldChar w:fldCharType="begin"/>
        </w:r>
        <w:r w:rsidR="005C2008">
          <w:rPr>
            <w:noProof/>
            <w:webHidden/>
          </w:rPr>
          <w:instrText xml:space="preserve"> PAGEREF _Toc77397849 \h </w:instrText>
        </w:r>
        <w:r w:rsidR="005C2008">
          <w:rPr>
            <w:noProof/>
            <w:webHidden/>
          </w:rPr>
        </w:r>
        <w:r w:rsidR="005C2008">
          <w:rPr>
            <w:noProof/>
            <w:webHidden/>
          </w:rPr>
          <w:fldChar w:fldCharType="separate"/>
        </w:r>
        <w:r w:rsidR="005C2008">
          <w:rPr>
            <w:noProof/>
            <w:webHidden/>
          </w:rPr>
          <w:t>50</w:t>
        </w:r>
        <w:r w:rsidR="005C2008">
          <w:rPr>
            <w:noProof/>
            <w:webHidden/>
          </w:rPr>
          <w:fldChar w:fldCharType="end"/>
        </w:r>
      </w:hyperlink>
    </w:p>
    <w:p w14:paraId="6F197B9B" w14:textId="2B1FB2F9" w:rsidR="005C2008" w:rsidRDefault="00CA447D">
      <w:pPr>
        <w:pStyle w:val="42"/>
        <w:tabs>
          <w:tab w:val="left" w:pos="1260"/>
          <w:tab w:val="right" w:leader="dot" w:pos="9627"/>
        </w:tabs>
        <w:rPr>
          <w:noProof/>
        </w:rPr>
      </w:pPr>
      <w:hyperlink w:anchor="_Toc77397850" w:history="1">
        <w:r w:rsidR="005C2008" w:rsidRPr="00713880">
          <w:rPr>
            <w:rStyle w:val="af4"/>
            <w:noProof/>
            <w14:scene3d>
              <w14:camera w14:prst="orthographicFront"/>
              <w14:lightRig w14:rig="threePt" w14:dir="t">
                <w14:rot w14:lat="0" w14:lon="0" w14:rev="0"/>
              </w14:lightRig>
            </w14:scene3d>
          </w:rPr>
          <w:t>(26)</w:t>
        </w:r>
        <w:r w:rsidR="005C2008">
          <w:rPr>
            <w:noProof/>
          </w:rPr>
          <w:tab/>
        </w:r>
        <w:r w:rsidR="005C2008" w:rsidRPr="00713880">
          <w:rPr>
            <w:rStyle w:val="af4"/>
            <w:noProof/>
          </w:rPr>
          <w:t>パスワード項目</w:t>
        </w:r>
        <w:r w:rsidR="005C2008" w:rsidRPr="00713880">
          <w:rPr>
            <w:rStyle w:val="af4"/>
            <w:noProof/>
          </w:rPr>
          <w:t>-</w:t>
        </w:r>
        <w:r w:rsidR="005C2008" w:rsidRPr="00713880">
          <w:rPr>
            <w:rStyle w:val="af4"/>
            <w:noProof/>
          </w:rPr>
          <w:t>パスワード削除機能</w:t>
        </w:r>
        <w:r w:rsidR="005C2008">
          <w:rPr>
            <w:noProof/>
            <w:webHidden/>
          </w:rPr>
          <w:tab/>
        </w:r>
        <w:r w:rsidR="005C2008">
          <w:rPr>
            <w:noProof/>
            <w:webHidden/>
          </w:rPr>
          <w:fldChar w:fldCharType="begin"/>
        </w:r>
        <w:r w:rsidR="005C2008">
          <w:rPr>
            <w:noProof/>
            <w:webHidden/>
          </w:rPr>
          <w:instrText xml:space="preserve"> PAGEREF _Toc77397850 \h </w:instrText>
        </w:r>
        <w:r w:rsidR="005C2008">
          <w:rPr>
            <w:noProof/>
            <w:webHidden/>
          </w:rPr>
        </w:r>
        <w:r w:rsidR="005C2008">
          <w:rPr>
            <w:noProof/>
            <w:webHidden/>
          </w:rPr>
          <w:fldChar w:fldCharType="separate"/>
        </w:r>
        <w:r w:rsidR="005C2008">
          <w:rPr>
            <w:noProof/>
            <w:webHidden/>
          </w:rPr>
          <w:t>50</w:t>
        </w:r>
        <w:r w:rsidR="005C2008">
          <w:rPr>
            <w:noProof/>
            <w:webHidden/>
          </w:rPr>
          <w:fldChar w:fldCharType="end"/>
        </w:r>
      </w:hyperlink>
    </w:p>
    <w:p w14:paraId="3FA7EF0E" w14:textId="23A2718E" w:rsidR="005C2008" w:rsidRDefault="00CA447D">
      <w:pPr>
        <w:pStyle w:val="22"/>
        <w:tabs>
          <w:tab w:val="left" w:pos="840"/>
          <w:tab w:val="right" w:leader="dot" w:pos="9627"/>
        </w:tabs>
        <w:rPr>
          <w:noProof/>
        </w:rPr>
      </w:pPr>
      <w:hyperlink w:anchor="_Toc77397851" w:history="1">
        <w:r w:rsidR="005C2008" w:rsidRPr="00713880">
          <w:rPr>
            <w:rStyle w:val="af4"/>
            <w:noProof/>
          </w:rPr>
          <w:t>1.2</w:t>
        </w:r>
        <w:r w:rsidR="005C2008">
          <w:rPr>
            <w:noProof/>
          </w:rPr>
          <w:tab/>
        </w:r>
        <w:r w:rsidR="005C2008" w:rsidRPr="00713880">
          <w:rPr>
            <w:rStyle w:val="af4"/>
            <w:noProof/>
          </w:rPr>
          <w:t>BackYard</w:t>
        </w:r>
        <w:r w:rsidR="005C2008" w:rsidRPr="00713880">
          <w:rPr>
            <w:rStyle w:val="af4"/>
            <w:noProof/>
          </w:rPr>
          <w:t>コンテンツ</w:t>
        </w:r>
        <w:r w:rsidR="005C2008">
          <w:rPr>
            <w:noProof/>
            <w:webHidden/>
          </w:rPr>
          <w:tab/>
        </w:r>
        <w:r w:rsidR="005C2008">
          <w:rPr>
            <w:noProof/>
            <w:webHidden/>
          </w:rPr>
          <w:fldChar w:fldCharType="begin"/>
        </w:r>
        <w:r w:rsidR="005C2008">
          <w:rPr>
            <w:noProof/>
            <w:webHidden/>
          </w:rPr>
          <w:instrText xml:space="preserve"> PAGEREF _Toc77397851 \h </w:instrText>
        </w:r>
        <w:r w:rsidR="005C2008">
          <w:rPr>
            <w:noProof/>
            <w:webHidden/>
          </w:rPr>
        </w:r>
        <w:r w:rsidR="005C2008">
          <w:rPr>
            <w:noProof/>
            <w:webHidden/>
          </w:rPr>
          <w:fldChar w:fldCharType="separate"/>
        </w:r>
        <w:r w:rsidR="005C2008">
          <w:rPr>
            <w:noProof/>
            <w:webHidden/>
          </w:rPr>
          <w:t>51</w:t>
        </w:r>
        <w:r w:rsidR="005C2008">
          <w:rPr>
            <w:noProof/>
            <w:webHidden/>
          </w:rPr>
          <w:fldChar w:fldCharType="end"/>
        </w:r>
      </w:hyperlink>
    </w:p>
    <w:p w14:paraId="288ACEC5" w14:textId="20ABCA29" w:rsidR="005C2008" w:rsidRDefault="00CA447D">
      <w:pPr>
        <w:pStyle w:val="33"/>
        <w:rPr>
          <w:noProof/>
        </w:rPr>
      </w:pPr>
      <w:hyperlink w:anchor="_Toc77397852" w:history="1">
        <w:r w:rsidR="005C2008" w:rsidRPr="00713880">
          <w:rPr>
            <w:rStyle w:val="af4"/>
            <w:noProof/>
            <w14:scene3d>
              <w14:camera w14:prst="orthographicFront"/>
              <w14:lightRig w14:rig="threePt" w14:dir="t">
                <w14:rot w14:lat="0" w14:lon="0" w14:rev="0"/>
              </w14:lightRig>
            </w14:scene3d>
          </w:rPr>
          <w:t>1.2.1</w:t>
        </w:r>
        <w:r w:rsidR="005C2008">
          <w:rPr>
            <w:noProof/>
          </w:rPr>
          <w:tab/>
        </w:r>
        <w:r w:rsidR="005C2008" w:rsidRPr="00713880">
          <w:rPr>
            <w:rStyle w:val="af4"/>
            <w:noProof/>
          </w:rPr>
          <w:t>BackYard</w:t>
        </w:r>
        <w:r w:rsidR="005C2008" w:rsidRPr="00713880">
          <w:rPr>
            <w:rStyle w:val="af4"/>
            <w:noProof/>
          </w:rPr>
          <w:t>処理一覧</w:t>
        </w:r>
        <w:r w:rsidR="005C2008">
          <w:rPr>
            <w:noProof/>
            <w:webHidden/>
          </w:rPr>
          <w:tab/>
        </w:r>
        <w:r w:rsidR="005C2008">
          <w:rPr>
            <w:noProof/>
            <w:webHidden/>
          </w:rPr>
          <w:fldChar w:fldCharType="begin"/>
        </w:r>
        <w:r w:rsidR="005C2008">
          <w:rPr>
            <w:noProof/>
            <w:webHidden/>
          </w:rPr>
          <w:instrText xml:space="preserve"> PAGEREF _Toc77397852 \h </w:instrText>
        </w:r>
        <w:r w:rsidR="005C2008">
          <w:rPr>
            <w:noProof/>
            <w:webHidden/>
          </w:rPr>
        </w:r>
        <w:r w:rsidR="005C2008">
          <w:rPr>
            <w:noProof/>
            <w:webHidden/>
          </w:rPr>
          <w:fldChar w:fldCharType="separate"/>
        </w:r>
        <w:r w:rsidR="005C2008">
          <w:rPr>
            <w:noProof/>
            <w:webHidden/>
          </w:rPr>
          <w:t>52</w:t>
        </w:r>
        <w:r w:rsidR="005C2008">
          <w:rPr>
            <w:noProof/>
            <w:webHidden/>
          </w:rPr>
          <w:fldChar w:fldCharType="end"/>
        </w:r>
      </w:hyperlink>
    </w:p>
    <w:p w14:paraId="702B1782" w14:textId="11E9E750" w:rsidR="005C2008" w:rsidRDefault="00CA447D">
      <w:pPr>
        <w:pStyle w:val="33"/>
        <w:rPr>
          <w:noProof/>
        </w:rPr>
      </w:pPr>
      <w:hyperlink w:anchor="_Toc77397853" w:history="1">
        <w:r w:rsidR="005C2008" w:rsidRPr="00713880">
          <w:rPr>
            <w:rStyle w:val="af4"/>
            <w:noProof/>
            <w14:scene3d>
              <w14:camera w14:prst="orthographicFront"/>
              <w14:lightRig w14:rig="threePt" w14:dir="t">
                <w14:rot w14:lat="0" w14:lon="0" w14:rev="0"/>
              </w14:lightRig>
            </w14:scene3d>
          </w:rPr>
          <w:t>1.2.2</w:t>
        </w:r>
        <w:r w:rsidR="005C2008">
          <w:rPr>
            <w:noProof/>
          </w:rPr>
          <w:tab/>
        </w:r>
        <w:r w:rsidR="005C2008" w:rsidRPr="00713880">
          <w:rPr>
            <w:rStyle w:val="af4"/>
            <w:noProof/>
          </w:rPr>
          <w:t>BackYard</w:t>
        </w:r>
        <w:r w:rsidR="005C2008" w:rsidRPr="00713880">
          <w:rPr>
            <w:rStyle w:val="af4"/>
            <w:noProof/>
          </w:rPr>
          <w:t>処理説明</w:t>
        </w:r>
        <w:r w:rsidR="005C2008">
          <w:rPr>
            <w:noProof/>
            <w:webHidden/>
          </w:rPr>
          <w:tab/>
        </w:r>
        <w:r w:rsidR="005C2008">
          <w:rPr>
            <w:noProof/>
            <w:webHidden/>
          </w:rPr>
          <w:fldChar w:fldCharType="begin"/>
        </w:r>
        <w:r w:rsidR="005C2008">
          <w:rPr>
            <w:noProof/>
            <w:webHidden/>
          </w:rPr>
          <w:instrText xml:space="preserve"> PAGEREF _Toc77397853 \h </w:instrText>
        </w:r>
        <w:r w:rsidR="005C2008">
          <w:rPr>
            <w:noProof/>
            <w:webHidden/>
          </w:rPr>
        </w:r>
        <w:r w:rsidR="005C2008">
          <w:rPr>
            <w:noProof/>
            <w:webHidden/>
          </w:rPr>
          <w:fldChar w:fldCharType="separate"/>
        </w:r>
        <w:r w:rsidR="005C2008">
          <w:rPr>
            <w:noProof/>
            <w:webHidden/>
          </w:rPr>
          <w:t>53</w:t>
        </w:r>
        <w:r w:rsidR="005C2008">
          <w:rPr>
            <w:noProof/>
            <w:webHidden/>
          </w:rPr>
          <w:fldChar w:fldCharType="end"/>
        </w:r>
      </w:hyperlink>
    </w:p>
    <w:p w14:paraId="4031BC0E" w14:textId="18F00274" w:rsidR="005C2008" w:rsidRDefault="00CA447D">
      <w:pPr>
        <w:pStyle w:val="42"/>
        <w:tabs>
          <w:tab w:val="left" w:pos="1260"/>
          <w:tab w:val="right" w:leader="dot" w:pos="9627"/>
        </w:tabs>
        <w:rPr>
          <w:noProof/>
        </w:rPr>
      </w:pPr>
      <w:hyperlink w:anchor="_Toc77397854" w:history="1">
        <w:r w:rsidR="005C2008" w:rsidRPr="00713880">
          <w:rPr>
            <w:rStyle w:val="af4"/>
            <w:noProof/>
            <w14:scene3d>
              <w14:camera w14:prst="orthographicFront"/>
              <w14:lightRig w14:rig="threePt" w14:dir="t">
                <w14:rot w14:lat="0" w14:lon="0" w14:rev="0"/>
              </w14:lightRig>
            </w14:scene3d>
          </w:rPr>
          <w:t>(1)</w:t>
        </w:r>
        <w:r w:rsidR="005C2008">
          <w:rPr>
            <w:noProof/>
          </w:rPr>
          <w:tab/>
        </w:r>
        <w:r w:rsidR="005C2008" w:rsidRPr="00713880">
          <w:rPr>
            <w:rStyle w:val="af4"/>
            <w:noProof/>
          </w:rPr>
          <w:t>メール送信</w:t>
        </w:r>
        <w:r w:rsidR="005C2008">
          <w:rPr>
            <w:noProof/>
            <w:webHidden/>
          </w:rPr>
          <w:tab/>
        </w:r>
        <w:r w:rsidR="005C2008">
          <w:rPr>
            <w:noProof/>
            <w:webHidden/>
          </w:rPr>
          <w:fldChar w:fldCharType="begin"/>
        </w:r>
        <w:r w:rsidR="005C2008">
          <w:rPr>
            <w:noProof/>
            <w:webHidden/>
          </w:rPr>
          <w:instrText xml:space="preserve"> PAGEREF _Toc77397854 \h </w:instrText>
        </w:r>
        <w:r w:rsidR="005C2008">
          <w:rPr>
            <w:noProof/>
            <w:webHidden/>
          </w:rPr>
        </w:r>
        <w:r w:rsidR="005C2008">
          <w:rPr>
            <w:noProof/>
            <w:webHidden/>
          </w:rPr>
          <w:fldChar w:fldCharType="separate"/>
        </w:r>
        <w:r w:rsidR="005C2008">
          <w:rPr>
            <w:noProof/>
            <w:webHidden/>
          </w:rPr>
          <w:t>53</w:t>
        </w:r>
        <w:r w:rsidR="005C2008">
          <w:rPr>
            <w:noProof/>
            <w:webHidden/>
          </w:rPr>
          <w:fldChar w:fldCharType="end"/>
        </w:r>
      </w:hyperlink>
    </w:p>
    <w:p w14:paraId="4F08393B" w14:textId="4CB0FC39" w:rsidR="005C2008" w:rsidRDefault="00CA447D">
      <w:pPr>
        <w:pStyle w:val="42"/>
        <w:tabs>
          <w:tab w:val="left" w:pos="1260"/>
          <w:tab w:val="right" w:leader="dot" w:pos="9627"/>
        </w:tabs>
        <w:rPr>
          <w:noProof/>
        </w:rPr>
      </w:pPr>
      <w:hyperlink w:anchor="_Toc77397855" w:history="1">
        <w:r w:rsidR="005C2008" w:rsidRPr="00713880">
          <w:rPr>
            <w:rStyle w:val="af4"/>
            <w:noProof/>
            <w14:scene3d>
              <w14:camera w14:prst="orthographicFront"/>
              <w14:lightRig w14:rig="threePt" w14:dir="t">
                <w14:rot w14:lat="0" w14:lon="0" w14:rev="0"/>
              </w14:lightRig>
            </w14:scene3d>
          </w:rPr>
          <w:t>(2)</w:t>
        </w:r>
        <w:r w:rsidR="005C2008">
          <w:rPr>
            <w:noProof/>
          </w:rPr>
          <w:tab/>
        </w:r>
        <w:r w:rsidR="005C2008" w:rsidRPr="00713880">
          <w:rPr>
            <w:rStyle w:val="af4"/>
            <w:noProof/>
          </w:rPr>
          <w:t>ロール紐付確認＋クリーニング</w:t>
        </w:r>
        <w:r w:rsidR="005C2008">
          <w:rPr>
            <w:noProof/>
            <w:webHidden/>
          </w:rPr>
          <w:tab/>
        </w:r>
        <w:r w:rsidR="005C2008">
          <w:rPr>
            <w:noProof/>
            <w:webHidden/>
          </w:rPr>
          <w:fldChar w:fldCharType="begin"/>
        </w:r>
        <w:r w:rsidR="005C2008">
          <w:rPr>
            <w:noProof/>
            <w:webHidden/>
          </w:rPr>
          <w:instrText xml:space="preserve"> PAGEREF _Toc77397855 \h </w:instrText>
        </w:r>
        <w:r w:rsidR="005C2008">
          <w:rPr>
            <w:noProof/>
            <w:webHidden/>
          </w:rPr>
        </w:r>
        <w:r w:rsidR="005C2008">
          <w:rPr>
            <w:noProof/>
            <w:webHidden/>
          </w:rPr>
          <w:fldChar w:fldCharType="separate"/>
        </w:r>
        <w:r w:rsidR="005C2008">
          <w:rPr>
            <w:noProof/>
            <w:webHidden/>
          </w:rPr>
          <w:t>58</w:t>
        </w:r>
        <w:r w:rsidR="005C2008">
          <w:rPr>
            <w:noProof/>
            <w:webHidden/>
          </w:rPr>
          <w:fldChar w:fldCharType="end"/>
        </w:r>
      </w:hyperlink>
    </w:p>
    <w:p w14:paraId="0988659A" w14:textId="6D74CC28" w:rsidR="005C2008" w:rsidRDefault="00CA447D">
      <w:pPr>
        <w:pStyle w:val="42"/>
        <w:tabs>
          <w:tab w:val="left" w:pos="1260"/>
          <w:tab w:val="right" w:leader="dot" w:pos="9627"/>
        </w:tabs>
        <w:rPr>
          <w:noProof/>
        </w:rPr>
      </w:pPr>
      <w:hyperlink w:anchor="_Toc77397856" w:history="1">
        <w:r w:rsidR="005C2008" w:rsidRPr="00713880">
          <w:rPr>
            <w:rStyle w:val="af4"/>
            <w:noProof/>
            <w14:scene3d>
              <w14:camera w14:prst="orthographicFront"/>
              <w14:lightRig w14:rig="threePt" w14:dir="t">
                <w14:rot w14:lat="0" w14:lon="0" w14:rev="0"/>
              </w14:lightRig>
            </w14:scene3d>
          </w:rPr>
          <w:t>(3)</w:t>
        </w:r>
        <w:r w:rsidR="005C2008">
          <w:rPr>
            <w:noProof/>
          </w:rPr>
          <w:tab/>
        </w:r>
        <w:r w:rsidR="005C2008" w:rsidRPr="00713880">
          <w:rPr>
            <w:rStyle w:val="af4"/>
            <w:noProof/>
          </w:rPr>
          <w:t>投入オペレーション確認＋クリーニング</w:t>
        </w:r>
        <w:r w:rsidR="005C2008">
          <w:rPr>
            <w:noProof/>
            <w:webHidden/>
          </w:rPr>
          <w:tab/>
        </w:r>
        <w:r w:rsidR="005C2008">
          <w:rPr>
            <w:noProof/>
            <w:webHidden/>
          </w:rPr>
          <w:fldChar w:fldCharType="begin"/>
        </w:r>
        <w:r w:rsidR="005C2008">
          <w:rPr>
            <w:noProof/>
            <w:webHidden/>
          </w:rPr>
          <w:instrText xml:space="preserve"> PAGEREF _Toc77397856 \h </w:instrText>
        </w:r>
        <w:r w:rsidR="005C2008">
          <w:rPr>
            <w:noProof/>
            <w:webHidden/>
          </w:rPr>
        </w:r>
        <w:r w:rsidR="005C2008">
          <w:rPr>
            <w:noProof/>
            <w:webHidden/>
          </w:rPr>
          <w:fldChar w:fldCharType="separate"/>
        </w:r>
        <w:r w:rsidR="005C2008">
          <w:rPr>
            <w:noProof/>
            <w:webHidden/>
          </w:rPr>
          <w:t>58</w:t>
        </w:r>
        <w:r w:rsidR="005C2008">
          <w:rPr>
            <w:noProof/>
            <w:webHidden/>
          </w:rPr>
          <w:fldChar w:fldCharType="end"/>
        </w:r>
      </w:hyperlink>
    </w:p>
    <w:p w14:paraId="50AE7E44" w14:textId="0C1817B2" w:rsidR="005C2008" w:rsidRDefault="00CA447D">
      <w:pPr>
        <w:pStyle w:val="42"/>
        <w:tabs>
          <w:tab w:val="left" w:pos="1260"/>
          <w:tab w:val="right" w:leader="dot" w:pos="9627"/>
        </w:tabs>
        <w:rPr>
          <w:noProof/>
        </w:rPr>
      </w:pPr>
      <w:hyperlink w:anchor="_Toc77397857" w:history="1">
        <w:r w:rsidR="005C2008" w:rsidRPr="00713880">
          <w:rPr>
            <w:rStyle w:val="af4"/>
            <w:noProof/>
            <w14:scene3d>
              <w14:camera w14:prst="orthographicFront"/>
              <w14:lightRig w14:rig="threePt" w14:dir="t">
                <w14:rot w14:lat="0" w14:lon="0" w14:rev="0"/>
              </w14:lightRig>
            </w14:scene3d>
          </w:rPr>
          <w:t>(4)</w:t>
        </w:r>
        <w:r w:rsidR="005C2008">
          <w:rPr>
            <w:noProof/>
          </w:rPr>
          <w:tab/>
        </w:r>
        <w:r w:rsidR="005C2008" w:rsidRPr="00713880">
          <w:rPr>
            <w:rStyle w:val="af4"/>
            <w:noProof/>
          </w:rPr>
          <w:t>ファイル確認＋クリーニング</w:t>
        </w:r>
        <w:r w:rsidR="005C2008">
          <w:rPr>
            <w:noProof/>
            <w:webHidden/>
          </w:rPr>
          <w:tab/>
        </w:r>
        <w:r w:rsidR="005C2008">
          <w:rPr>
            <w:noProof/>
            <w:webHidden/>
          </w:rPr>
          <w:fldChar w:fldCharType="begin"/>
        </w:r>
        <w:r w:rsidR="005C2008">
          <w:rPr>
            <w:noProof/>
            <w:webHidden/>
          </w:rPr>
          <w:instrText xml:space="preserve"> PAGEREF _Toc77397857 \h </w:instrText>
        </w:r>
        <w:r w:rsidR="005C2008">
          <w:rPr>
            <w:noProof/>
            <w:webHidden/>
          </w:rPr>
        </w:r>
        <w:r w:rsidR="005C2008">
          <w:rPr>
            <w:noProof/>
            <w:webHidden/>
          </w:rPr>
          <w:fldChar w:fldCharType="separate"/>
        </w:r>
        <w:r w:rsidR="005C2008">
          <w:rPr>
            <w:noProof/>
            <w:webHidden/>
          </w:rPr>
          <w:t>58</w:t>
        </w:r>
        <w:r w:rsidR="005C2008">
          <w:rPr>
            <w:noProof/>
            <w:webHidden/>
          </w:rPr>
          <w:fldChar w:fldCharType="end"/>
        </w:r>
      </w:hyperlink>
    </w:p>
    <w:p w14:paraId="512ECED1" w14:textId="76A3BB78" w:rsidR="005C2008" w:rsidRDefault="00CA447D">
      <w:pPr>
        <w:pStyle w:val="42"/>
        <w:tabs>
          <w:tab w:val="left" w:pos="1260"/>
          <w:tab w:val="right" w:leader="dot" w:pos="9627"/>
        </w:tabs>
        <w:rPr>
          <w:noProof/>
        </w:rPr>
      </w:pPr>
      <w:hyperlink w:anchor="_Toc77397858" w:history="1">
        <w:r w:rsidR="005C2008" w:rsidRPr="00713880">
          <w:rPr>
            <w:rStyle w:val="af4"/>
            <w:noProof/>
            <w14:scene3d>
              <w14:camera w14:prst="orthographicFront"/>
              <w14:lightRig w14:rig="threePt" w14:dir="t">
                <w14:rot w14:lat="0" w14:lon="0" w14:rev="0"/>
              </w14:lightRig>
            </w14:scene3d>
          </w:rPr>
          <w:t>(5)</w:t>
        </w:r>
        <w:r w:rsidR="005C2008">
          <w:rPr>
            <w:noProof/>
          </w:rPr>
          <w:tab/>
        </w:r>
        <w:r w:rsidR="005C2008" w:rsidRPr="00713880">
          <w:rPr>
            <w:rStyle w:val="af4"/>
            <w:noProof/>
          </w:rPr>
          <w:t>ActiveDirectory</w:t>
        </w:r>
        <w:r w:rsidR="005C2008" w:rsidRPr="00713880">
          <w:rPr>
            <w:rStyle w:val="af4"/>
            <w:noProof/>
          </w:rPr>
          <w:t>情報ミラーリング</w:t>
        </w:r>
        <w:r w:rsidR="005C2008">
          <w:rPr>
            <w:noProof/>
            <w:webHidden/>
          </w:rPr>
          <w:tab/>
        </w:r>
        <w:r w:rsidR="005C2008">
          <w:rPr>
            <w:noProof/>
            <w:webHidden/>
          </w:rPr>
          <w:fldChar w:fldCharType="begin"/>
        </w:r>
        <w:r w:rsidR="005C2008">
          <w:rPr>
            <w:noProof/>
            <w:webHidden/>
          </w:rPr>
          <w:instrText xml:space="preserve"> PAGEREF _Toc77397858 \h </w:instrText>
        </w:r>
        <w:r w:rsidR="005C2008">
          <w:rPr>
            <w:noProof/>
            <w:webHidden/>
          </w:rPr>
        </w:r>
        <w:r w:rsidR="005C2008">
          <w:rPr>
            <w:noProof/>
            <w:webHidden/>
          </w:rPr>
          <w:fldChar w:fldCharType="separate"/>
        </w:r>
        <w:r w:rsidR="005C2008">
          <w:rPr>
            <w:noProof/>
            <w:webHidden/>
          </w:rPr>
          <w:t>58</w:t>
        </w:r>
        <w:r w:rsidR="005C2008">
          <w:rPr>
            <w:noProof/>
            <w:webHidden/>
          </w:rPr>
          <w:fldChar w:fldCharType="end"/>
        </w:r>
      </w:hyperlink>
    </w:p>
    <w:p w14:paraId="0BC11925" w14:textId="20C80F88" w:rsidR="005C2008" w:rsidRDefault="00CA447D">
      <w:pPr>
        <w:pStyle w:val="22"/>
        <w:tabs>
          <w:tab w:val="left" w:pos="840"/>
          <w:tab w:val="right" w:leader="dot" w:pos="9627"/>
        </w:tabs>
        <w:rPr>
          <w:noProof/>
        </w:rPr>
      </w:pPr>
      <w:hyperlink w:anchor="_Toc77397859" w:history="1">
        <w:r w:rsidR="005C2008" w:rsidRPr="00713880">
          <w:rPr>
            <w:rStyle w:val="af4"/>
            <w:noProof/>
          </w:rPr>
          <w:t>1.3</w:t>
        </w:r>
        <w:r w:rsidR="005C2008">
          <w:rPr>
            <w:noProof/>
          </w:rPr>
          <w:tab/>
        </w:r>
        <w:r w:rsidR="005C2008" w:rsidRPr="00713880">
          <w:rPr>
            <w:rStyle w:val="af4"/>
            <w:noProof/>
          </w:rPr>
          <w:t>ActiveDirectory</w:t>
        </w:r>
        <w:r w:rsidR="005C2008" w:rsidRPr="00713880">
          <w:rPr>
            <w:rStyle w:val="af4"/>
            <w:noProof/>
          </w:rPr>
          <w:t>連携機能の利用</w:t>
        </w:r>
        <w:r w:rsidR="005C2008">
          <w:rPr>
            <w:noProof/>
            <w:webHidden/>
          </w:rPr>
          <w:tab/>
        </w:r>
        <w:r w:rsidR="005C2008">
          <w:rPr>
            <w:noProof/>
            <w:webHidden/>
          </w:rPr>
          <w:fldChar w:fldCharType="begin"/>
        </w:r>
        <w:r w:rsidR="005C2008">
          <w:rPr>
            <w:noProof/>
            <w:webHidden/>
          </w:rPr>
          <w:instrText xml:space="preserve"> PAGEREF _Toc77397859 \h </w:instrText>
        </w:r>
        <w:r w:rsidR="005C2008">
          <w:rPr>
            <w:noProof/>
            <w:webHidden/>
          </w:rPr>
        </w:r>
        <w:r w:rsidR="005C2008">
          <w:rPr>
            <w:noProof/>
            <w:webHidden/>
          </w:rPr>
          <w:fldChar w:fldCharType="separate"/>
        </w:r>
        <w:r w:rsidR="005C2008">
          <w:rPr>
            <w:noProof/>
            <w:webHidden/>
          </w:rPr>
          <w:t>59</w:t>
        </w:r>
        <w:r w:rsidR="005C2008">
          <w:rPr>
            <w:noProof/>
            <w:webHidden/>
          </w:rPr>
          <w:fldChar w:fldCharType="end"/>
        </w:r>
      </w:hyperlink>
    </w:p>
    <w:p w14:paraId="09EE6587" w14:textId="49CBECB4" w:rsidR="005C2008" w:rsidRDefault="00CA447D">
      <w:pPr>
        <w:pStyle w:val="33"/>
        <w:rPr>
          <w:noProof/>
        </w:rPr>
      </w:pPr>
      <w:hyperlink w:anchor="_Toc77397860" w:history="1">
        <w:r w:rsidR="005C2008" w:rsidRPr="00713880">
          <w:rPr>
            <w:rStyle w:val="af4"/>
            <w:rFonts w:cs="Arial"/>
            <w:noProof/>
            <w14:scene3d>
              <w14:camera w14:prst="orthographicFront"/>
              <w14:lightRig w14:rig="threePt" w14:dir="t">
                <w14:rot w14:lat="0" w14:lon="0" w14:rev="0"/>
              </w14:lightRig>
            </w14:scene3d>
          </w:rPr>
          <w:t>1.3.1</w:t>
        </w:r>
        <w:r w:rsidR="005C2008">
          <w:rPr>
            <w:noProof/>
          </w:rPr>
          <w:tab/>
        </w:r>
        <w:r w:rsidR="005C2008" w:rsidRPr="00713880">
          <w:rPr>
            <w:rStyle w:val="af4"/>
            <w:noProof/>
          </w:rPr>
          <w:t>利用の開始</w:t>
        </w:r>
        <w:r w:rsidR="005C2008">
          <w:rPr>
            <w:noProof/>
            <w:webHidden/>
          </w:rPr>
          <w:tab/>
        </w:r>
        <w:r w:rsidR="005C2008">
          <w:rPr>
            <w:noProof/>
            <w:webHidden/>
          </w:rPr>
          <w:fldChar w:fldCharType="begin"/>
        </w:r>
        <w:r w:rsidR="005C2008">
          <w:rPr>
            <w:noProof/>
            <w:webHidden/>
          </w:rPr>
          <w:instrText xml:space="preserve"> PAGEREF _Toc77397860 \h </w:instrText>
        </w:r>
        <w:r w:rsidR="005C2008">
          <w:rPr>
            <w:noProof/>
            <w:webHidden/>
          </w:rPr>
        </w:r>
        <w:r w:rsidR="005C2008">
          <w:rPr>
            <w:noProof/>
            <w:webHidden/>
          </w:rPr>
          <w:fldChar w:fldCharType="separate"/>
        </w:r>
        <w:r w:rsidR="005C2008">
          <w:rPr>
            <w:noProof/>
            <w:webHidden/>
          </w:rPr>
          <w:t>60</w:t>
        </w:r>
        <w:r w:rsidR="005C2008">
          <w:rPr>
            <w:noProof/>
            <w:webHidden/>
          </w:rPr>
          <w:fldChar w:fldCharType="end"/>
        </w:r>
      </w:hyperlink>
    </w:p>
    <w:p w14:paraId="19B9B1A7" w14:textId="63AD4368" w:rsidR="005C2008" w:rsidRDefault="00CA447D">
      <w:pPr>
        <w:pStyle w:val="33"/>
        <w:rPr>
          <w:noProof/>
        </w:rPr>
      </w:pPr>
      <w:hyperlink w:anchor="_Toc77397861" w:history="1">
        <w:r w:rsidR="005C2008" w:rsidRPr="00713880">
          <w:rPr>
            <w:rStyle w:val="af4"/>
            <w:noProof/>
            <w14:scene3d>
              <w14:camera w14:prst="orthographicFront"/>
              <w14:lightRig w14:rig="threePt" w14:dir="t">
                <w14:rot w14:lat="0" w14:lon="0" w14:rev="0"/>
              </w14:lightRig>
            </w14:scene3d>
          </w:rPr>
          <w:t>1.3.2</w:t>
        </w:r>
        <w:r w:rsidR="005C2008">
          <w:rPr>
            <w:noProof/>
          </w:rPr>
          <w:tab/>
        </w:r>
        <w:r w:rsidR="005C2008" w:rsidRPr="00713880">
          <w:rPr>
            <w:rStyle w:val="af4"/>
            <w:noProof/>
          </w:rPr>
          <w:t>機能概要</w:t>
        </w:r>
        <w:r w:rsidR="005C2008">
          <w:rPr>
            <w:noProof/>
            <w:webHidden/>
          </w:rPr>
          <w:tab/>
        </w:r>
        <w:r w:rsidR="005C2008">
          <w:rPr>
            <w:noProof/>
            <w:webHidden/>
          </w:rPr>
          <w:fldChar w:fldCharType="begin"/>
        </w:r>
        <w:r w:rsidR="005C2008">
          <w:rPr>
            <w:noProof/>
            <w:webHidden/>
          </w:rPr>
          <w:instrText xml:space="preserve"> PAGEREF _Toc77397861 \h </w:instrText>
        </w:r>
        <w:r w:rsidR="005C2008">
          <w:rPr>
            <w:noProof/>
            <w:webHidden/>
          </w:rPr>
        </w:r>
        <w:r w:rsidR="005C2008">
          <w:rPr>
            <w:noProof/>
            <w:webHidden/>
          </w:rPr>
          <w:fldChar w:fldCharType="separate"/>
        </w:r>
        <w:r w:rsidR="005C2008">
          <w:rPr>
            <w:noProof/>
            <w:webHidden/>
          </w:rPr>
          <w:t>61</w:t>
        </w:r>
        <w:r w:rsidR="005C2008">
          <w:rPr>
            <w:noProof/>
            <w:webHidden/>
          </w:rPr>
          <w:fldChar w:fldCharType="end"/>
        </w:r>
      </w:hyperlink>
    </w:p>
    <w:p w14:paraId="03E123B2" w14:textId="400F17BF" w:rsidR="005C2008" w:rsidRDefault="00CA447D">
      <w:pPr>
        <w:pStyle w:val="42"/>
        <w:tabs>
          <w:tab w:val="left" w:pos="1260"/>
          <w:tab w:val="right" w:leader="dot" w:pos="9627"/>
        </w:tabs>
        <w:rPr>
          <w:noProof/>
        </w:rPr>
      </w:pPr>
      <w:hyperlink w:anchor="_Toc77397862" w:history="1">
        <w:r w:rsidR="005C2008" w:rsidRPr="00713880">
          <w:rPr>
            <w:rStyle w:val="af4"/>
            <w:noProof/>
            <w14:scene3d>
              <w14:camera w14:prst="orthographicFront"/>
              <w14:lightRig w14:rig="threePt" w14:dir="t">
                <w14:rot w14:lat="0" w14:lon="0" w14:rev="0"/>
              </w14:lightRig>
            </w14:scene3d>
          </w:rPr>
          <w:t>(1)</w:t>
        </w:r>
        <w:r w:rsidR="005C2008">
          <w:rPr>
            <w:noProof/>
          </w:rPr>
          <w:tab/>
        </w:r>
        <w:r w:rsidR="005C2008" w:rsidRPr="00713880">
          <w:rPr>
            <w:rStyle w:val="af4"/>
            <w:noProof/>
          </w:rPr>
          <w:t>AD</w:t>
        </w:r>
        <w:r w:rsidR="005C2008" w:rsidRPr="00713880">
          <w:rPr>
            <w:rStyle w:val="af4"/>
            <w:noProof/>
          </w:rPr>
          <w:t>情報ミラーリング機能</w:t>
        </w:r>
        <w:r w:rsidR="005C2008">
          <w:rPr>
            <w:noProof/>
            <w:webHidden/>
          </w:rPr>
          <w:tab/>
        </w:r>
        <w:r w:rsidR="005C2008">
          <w:rPr>
            <w:noProof/>
            <w:webHidden/>
          </w:rPr>
          <w:fldChar w:fldCharType="begin"/>
        </w:r>
        <w:r w:rsidR="005C2008">
          <w:rPr>
            <w:noProof/>
            <w:webHidden/>
          </w:rPr>
          <w:instrText xml:space="preserve"> PAGEREF _Toc77397862 \h </w:instrText>
        </w:r>
        <w:r w:rsidR="005C2008">
          <w:rPr>
            <w:noProof/>
            <w:webHidden/>
          </w:rPr>
        </w:r>
        <w:r w:rsidR="005C2008">
          <w:rPr>
            <w:noProof/>
            <w:webHidden/>
          </w:rPr>
          <w:fldChar w:fldCharType="separate"/>
        </w:r>
        <w:r w:rsidR="005C2008">
          <w:rPr>
            <w:noProof/>
            <w:webHidden/>
          </w:rPr>
          <w:t>61</w:t>
        </w:r>
        <w:r w:rsidR="005C2008">
          <w:rPr>
            <w:noProof/>
            <w:webHidden/>
          </w:rPr>
          <w:fldChar w:fldCharType="end"/>
        </w:r>
      </w:hyperlink>
    </w:p>
    <w:p w14:paraId="6F2316D6" w14:textId="64E99708" w:rsidR="005C2008" w:rsidRDefault="00CA447D">
      <w:pPr>
        <w:pStyle w:val="42"/>
        <w:tabs>
          <w:tab w:val="left" w:pos="1260"/>
          <w:tab w:val="right" w:leader="dot" w:pos="9627"/>
        </w:tabs>
        <w:rPr>
          <w:noProof/>
        </w:rPr>
      </w:pPr>
      <w:hyperlink w:anchor="_Toc77397863" w:history="1">
        <w:r w:rsidR="005C2008" w:rsidRPr="00713880">
          <w:rPr>
            <w:rStyle w:val="af4"/>
            <w:noProof/>
            <w14:scene3d>
              <w14:camera w14:prst="orthographicFront"/>
              <w14:lightRig w14:rig="threePt" w14:dir="t">
                <w14:rot w14:lat="0" w14:lon="0" w14:rev="0"/>
              </w14:lightRig>
            </w14:scene3d>
          </w:rPr>
          <w:t>(2)</w:t>
        </w:r>
        <w:r w:rsidR="005C2008">
          <w:rPr>
            <w:noProof/>
          </w:rPr>
          <w:tab/>
        </w:r>
        <w:r w:rsidR="005C2008" w:rsidRPr="00713880">
          <w:rPr>
            <w:rStyle w:val="af4"/>
            <w:noProof/>
          </w:rPr>
          <w:t>AD</w:t>
        </w:r>
        <w:r w:rsidR="005C2008" w:rsidRPr="00713880">
          <w:rPr>
            <w:rStyle w:val="af4"/>
            <w:noProof/>
          </w:rPr>
          <w:t>認証（</w:t>
        </w:r>
        <w:r w:rsidR="005C2008" w:rsidRPr="00713880">
          <w:rPr>
            <w:rStyle w:val="af4"/>
            <w:noProof/>
          </w:rPr>
          <w:t>Kerberos</w:t>
        </w:r>
        <w:r w:rsidR="005C2008" w:rsidRPr="00713880">
          <w:rPr>
            <w:rStyle w:val="af4"/>
            <w:noProof/>
          </w:rPr>
          <w:t>認証）機能</w:t>
        </w:r>
        <w:r w:rsidR="005C2008">
          <w:rPr>
            <w:noProof/>
            <w:webHidden/>
          </w:rPr>
          <w:tab/>
        </w:r>
        <w:r w:rsidR="005C2008">
          <w:rPr>
            <w:noProof/>
            <w:webHidden/>
          </w:rPr>
          <w:fldChar w:fldCharType="begin"/>
        </w:r>
        <w:r w:rsidR="005C2008">
          <w:rPr>
            <w:noProof/>
            <w:webHidden/>
          </w:rPr>
          <w:instrText xml:space="preserve"> PAGEREF _Toc77397863 \h </w:instrText>
        </w:r>
        <w:r w:rsidR="005C2008">
          <w:rPr>
            <w:noProof/>
            <w:webHidden/>
          </w:rPr>
        </w:r>
        <w:r w:rsidR="005C2008">
          <w:rPr>
            <w:noProof/>
            <w:webHidden/>
          </w:rPr>
          <w:fldChar w:fldCharType="separate"/>
        </w:r>
        <w:r w:rsidR="005C2008">
          <w:rPr>
            <w:noProof/>
            <w:webHidden/>
          </w:rPr>
          <w:t>61</w:t>
        </w:r>
        <w:r w:rsidR="005C2008">
          <w:rPr>
            <w:noProof/>
            <w:webHidden/>
          </w:rPr>
          <w:fldChar w:fldCharType="end"/>
        </w:r>
      </w:hyperlink>
    </w:p>
    <w:p w14:paraId="30301245" w14:textId="54B823AE" w:rsidR="005C2008" w:rsidRDefault="00CA447D">
      <w:pPr>
        <w:pStyle w:val="33"/>
        <w:rPr>
          <w:noProof/>
        </w:rPr>
      </w:pPr>
      <w:hyperlink w:anchor="_Toc77397864" w:history="1">
        <w:r w:rsidR="005C2008" w:rsidRPr="00713880">
          <w:rPr>
            <w:rStyle w:val="af4"/>
            <w:noProof/>
            <w14:scene3d>
              <w14:camera w14:prst="orthographicFront"/>
              <w14:lightRig w14:rig="threePt" w14:dir="t">
                <w14:rot w14:lat="0" w14:lon="0" w14:rev="0"/>
              </w14:lightRig>
            </w14:scene3d>
          </w:rPr>
          <w:t>1.3.3</w:t>
        </w:r>
        <w:r w:rsidR="005C2008">
          <w:rPr>
            <w:noProof/>
          </w:rPr>
          <w:tab/>
        </w:r>
        <w:r w:rsidR="005C2008" w:rsidRPr="00713880">
          <w:rPr>
            <w:rStyle w:val="af4"/>
            <w:noProof/>
          </w:rPr>
          <w:t>AD</w:t>
        </w:r>
        <w:r w:rsidR="005C2008" w:rsidRPr="00713880">
          <w:rPr>
            <w:rStyle w:val="af4"/>
            <w:noProof/>
          </w:rPr>
          <w:t>情報ミラーリング機能</w:t>
        </w:r>
        <w:r w:rsidR="005C2008">
          <w:rPr>
            <w:noProof/>
            <w:webHidden/>
          </w:rPr>
          <w:tab/>
        </w:r>
        <w:r w:rsidR="005C2008">
          <w:rPr>
            <w:noProof/>
            <w:webHidden/>
          </w:rPr>
          <w:fldChar w:fldCharType="begin"/>
        </w:r>
        <w:r w:rsidR="005C2008">
          <w:rPr>
            <w:noProof/>
            <w:webHidden/>
          </w:rPr>
          <w:instrText xml:space="preserve"> PAGEREF _Toc77397864 \h </w:instrText>
        </w:r>
        <w:r w:rsidR="005C2008">
          <w:rPr>
            <w:noProof/>
            <w:webHidden/>
          </w:rPr>
        </w:r>
        <w:r w:rsidR="005C2008">
          <w:rPr>
            <w:noProof/>
            <w:webHidden/>
          </w:rPr>
          <w:fldChar w:fldCharType="separate"/>
        </w:r>
        <w:r w:rsidR="005C2008">
          <w:rPr>
            <w:noProof/>
            <w:webHidden/>
          </w:rPr>
          <w:t>62</w:t>
        </w:r>
        <w:r w:rsidR="005C2008">
          <w:rPr>
            <w:noProof/>
            <w:webHidden/>
          </w:rPr>
          <w:fldChar w:fldCharType="end"/>
        </w:r>
      </w:hyperlink>
    </w:p>
    <w:p w14:paraId="3F39A4BA" w14:textId="55A95FA3" w:rsidR="005C2008" w:rsidRDefault="00CA447D">
      <w:pPr>
        <w:pStyle w:val="33"/>
        <w:rPr>
          <w:noProof/>
        </w:rPr>
      </w:pPr>
      <w:hyperlink w:anchor="_Toc77397865" w:history="1">
        <w:r w:rsidR="005C2008" w:rsidRPr="00713880">
          <w:rPr>
            <w:rStyle w:val="af4"/>
            <w:noProof/>
            <w14:scene3d>
              <w14:camera w14:prst="orthographicFront"/>
              <w14:lightRig w14:rig="threePt" w14:dir="t">
                <w14:rot w14:lat="0" w14:lon="0" w14:rev="0"/>
              </w14:lightRig>
            </w14:scene3d>
          </w:rPr>
          <w:t>1.3.4</w:t>
        </w:r>
        <w:r w:rsidR="005C2008">
          <w:rPr>
            <w:noProof/>
          </w:rPr>
          <w:tab/>
        </w:r>
        <w:r w:rsidR="005C2008" w:rsidRPr="00713880">
          <w:rPr>
            <w:rStyle w:val="af4"/>
            <w:noProof/>
          </w:rPr>
          <w:t>AD</w:t>
        </w:r>
        <w:r w:rsidR="005C2008" w:rsidRPr="00713880">
          <w:rPr>
            <w:rStyle w:val="af4"/>
            <w:noProof/>
          </w:rPr>
          <w:t>認証（</w:t>
        </w:r>
        <w:r w:rsidR="005C2008" w:rsidRPr="00713880">
          <w:rPr>
            <w:rStyle w:val="af4"/>
            <w:noProof/>
          </w:rPr>
          <w:t>Kerberos</w:t>
        </w:r>
        <w:r w:rsidR="005C2008" w:rsidRPr="00713880">
          <w:rPr>
            <w:rStyle w:val="af4"/>
            <w:noProof/>
          </w:rPr>
          <w:t>認証）機能</w:t>
        </w:r>
        <w:r w:rsidR="005C2008">
          <w:rPr>
            <w:noProof/>
            <w:webHidden/>
          </w:rPr>
          <w:tab/>
        </w:r>
        <w:r w:rsidR="005C2008">
          <w:rPr>
            <w:noProof/>
            <w:webHidden/>
          </w:rPr>
          <w:fldChar w:fldCharType="begin"/>
        </w:r>
        <w:r w:rsidR="005C2008">
          <w:rPr>
            <w:noProof/>
            <w:webHidden/>
          </w:rPr>
          <w:instrText xml:space="preserve"> PAGEREF _Toc77397865 \h </w:instrText>
        </w:r>
        <w:r w:rsidR="005C2008">
          <w:rPr>
            <w:noProof/>
            <w:webHidden/>
          </w:rPr>
        </w:r>
        <w:r w:rsidR="005C2008">
          <w:rPr>
            <w:noProof/>
            <w:webHidden/>
          </w:rPr>
          <w:fldChar w:fldCharType="separate"/>
        </w:r>
        <w:r w:rsidR="005C2008">
          <w:rPr>
            <w:noProof/>
            <w:webHidden/>
          </w:rPr>
          <w:t>64</w:t>
        </w:r>
        <w:r w:rsidR="005C2008">
          <w:rPr>
            <w:noProof/>
            <w:webHidden/>
          </w:rPr>
          <w:fldChar w:fldCharType="end"/>
        </w:r>
      </w:hyperlink>
    </w:p>
    <w:p w14:paraId="21714E3C" w14:textId="3A893F5E" w:rsidR="005C2008" w:rsidRDefault="00CA447D">
      <w:pPr>
        <w:pStyle w:val="33"/>
        <w:rPr>
          <w:noProof/>
        </w:rPr>
      </w:pPr>
      <w:hyperlink w:anchor="_Toc77397866" w:history="1">
        <w:r w:rsidR="005C2008" w:rsidRPr="00713880">
          <w:rPr>
            <w:rStyle w:val="af4"/>
            <w:noProof/>
            <w14:scene3d>
              <w14:camera w14:prst="orthographicFront"/>
              <w14:lightRig w14:rig="threePt" w14:dir="t">
                <w14:rot w14:lat="0" w14:lon="0" w14:rev="0"/>
              </w14:lightRig>
            </w14:scene3d>
          </w:rPr>
          <w:t>1.3.5</w:t>
        </w:r>
        <w:r w:rsidR="005C2008">
          <w:rPr>
            <w:noProof/>
          </w:rPr>
          <w:tab/>
        </w:r>
        <w:r w:rsidR="005C2008" w:rsidRPr="00713880">
          <w:rPr>
            <w:rStyle w:val="af4"/>
            <w:noProof/>
          </w:rPr>
          <w:t>本機能の例外について</w:t>
        </w:r>
        <w:r w:rsidR="005C2008">
          <w:rPr>
            <w:noProof/>
            <w:webHidden/>
          </w:rPr>
          <w:tab/>
        </w:r>
        <w:r w:rsidR="005C2008">
          <w:rPr>
            <w:noProof/>
            <w:webHidden/>
          </w:rPr>
          <w:fldChar w:fldCharType="begin"/>
        </w:r>
        <w:r w:rsidR="005C2008">
          <w:rPr>
            <w:noProof/>
            <w:webHidden/>
          </w:rPr>
          <w:instrText xml:space="preserve"> PAGEREF _Toc77397866 \h </w:instrText>
        </w:r>
        <w:r w:rsidR="005C2008">
          <w:rPr>
            <w:noProof/>
            <w:webHidden/>
          </w:rPr>
        </w:r>
        <w:r w:rsidR="005C2008">
          <w:rPr>
            <w:noProof/>
            <w:webHidden/>
          </w:rPr>
          <w:fldChar w:fldCharType="separate"/>
        </w:r>
        <w:r w:rsidR="005C2008">
          <w:rPr>
            <w:noProof/>
            <w:webHidden/>
          </w:rPr>
          <w:t>65</w:t>
        </w:r>
        <w:r w:rsidR="005C2008">
          <w:rPr>
            <w:noProof/>
            <w:webHidden/>
          </w:rPr>
          <w:fldChar w:fldCharType="end"/>
        </w:r>
      </w:hyperlink>
    </w:p>
    <w:p w14:paraId="12D32566" w14:textId="3CE95A92" w:rsidR="005C2008" w:rsidRDefault="00CA447D">
      <w:pPr>
        <w:pStyle w:val="42"/>
        <w:tabs>
          <w:tab w:val="left" w:pos="1260"/>
          <w:tab w:val="right" w:leader="dot" w:pos="9627"/>
        </w:tabs>
        <w:rPr>
          <w:noProof/>
        </w:rPr>
      </w:pPr>
      <w:hyperlink w:anchor="_Toc77397867" w:history="1">
        <w:r w:rsidR="005C2008" w:rsidRPr="00713880">
          <w:rPr>
            <w:rStyle w:val="af4"/>
            <w:noProof/>
            <w14:scene3d>
              <w14:camera w14:prst="orthographicFront"/>
              <w14:lightRig w14:rig="threePt" w14:dir="t">
                <w14:rot w14:lat="0" w14:lon="0" w14:rev="0"/>
              </w14:lightRig>
            </w14:scene3d>
          </w:rPr>
          <w:t>(1)</w:t>
        </w:r>
        <w:r w:rsidR="005C2008">
          <w:rPr>
            <w:noProof/>
          </w:rPr>
          <w:tab/>
        </w:r>
        <w:r w:rsidR="005C2008" w:rsidRPr="00713880">
          <w:rPr>
            <w:rStyle w:val="af4"/>
            <w:noProof/>
          </w:rPr>
          <w:t>連携対象外レコード</w:t>
        </w:r>
        <w:r w:rsidR="005C2008">
          <w:rPr>
            <w:noProof/>
            <w:webHidden/>
          </w:rPr>
          <w:tab/>
        </w:r>
        <w:r w:rsidR="005C2008">
          <w:rPr>
            <w:noProof/>
            <w:webHidden/>
          </w:rPr>
          <w:fldChar w:fldCharType="begin"/>
        </w:r>
        <w:r w:rsidR="005C2008">
          <w:rPr>
            <w:noProof/>
            <w:webHidden/>
          </w:rPr>
          <w:instrText xml:space="preserve"> PAGEREF _Toc77397867 \h </w:instrText>
        </w:r>
        <w:r w:rsidR="005C2008">
          <w:rPr>
            <w:noProof/>
            <w:webHidden/>
          </w:rPr>
        </w:r>
        <w:r w:rsidR="005C2008">
          <w:rPr>
            <w:noProof/>
            <w:webHidden/>
          </w:rPr>
          <w:fldChar w:fldCharType="separate"/>
        </w:r>
        <w:r w:rsidR="005C2008">
          <w:rPr>
            <w:noProof/>
            <w:webHidden/>
          </w:rPr>
          <w:t>65</w:t>
        </w:r>
        <w:r w:rsidR="005C2008">
          <w:rPr>
            <w:noProof/>
            <w:webHidden/>
          </w:rPr>
          <w:fldChar w:fldCharType="end"/>
        </w:r>
      </w:hyperlink>
    </w:p>
    <w:p w14:paraId="494E661D" w14:textId="57F82711" w:rsidR="005C2008" w:rsidRDefault="00CA447D">
      <w:pPr>
        <w:pStyle w:val="42"/>
        <w:tabs>
          <w:tab w:val="left" w:pos="1260"/>
          <w:tab w:val="right" w:leader="dot" w:pos="9627"/>
        </w:tabs>
        <w:rPr>
          <w:noProof/>
        </w:rPr>
      </w:pPr>
      <w:hyperlink w:anchor="_Toc77397868" w:history="1">
        <w:r w:rsidR="005C2008" w:rsidRPr="00713880">
          <w:rPr>
            <w:rStyle w:val="af4"/>
            <w:noProof/>
            <w14:scene3d>
              <w14:camera w14:prst="orthographicFront"/>
              <w14:lightRig w14:rig="threePt" w14:dir="t">
                <w14:rot w14:lat="0" w14:lon="0" w14:rev="0"/>
              </w14:lightRig>
            </w14:scene3d>
          </w:rPr>
          <w:t>(2)</w:t>
        </w:r>
        <w:r w:rsidR="005C2008">
          <w:rPr>
            <w:noProof/>
          </w:rPr>
          <w:tab/>
        </w:r>
        <w:r w:rsidR="005C2008" w:rsidRPr="00713880">
          <w:rPr>
            <w:rStyle w:val="af4"/>
            <w:noProof/>
          </w:rPr>
          <w:t>AD</w:t>
        </w:r>
        <w:r w:rsidR="005C2008" w:rsidRPr="00713880">
          <w:rPr>
            <w:rStyle w:val="af4"/>
            <w:noProof/>
          </w:rPr>
          <w:t>認証対象外（</w:t>
        </w:r>
        <w:r w:rsidR="005C2008" w:rsidRPr="00713880">
          <w:rPr>
            <w:rStyle w:val="af4"/>
            <w:noProof/>
          </w:rPr>
          <w:t>ITA</w:t>
        </w:r>
        <w:r w:rsidR="005C2008" w:rsidRPr="00713880">
          <w:rPr>
            <w:rStyle w:val="af4"/>
            <w:noProof/>
          </w:rPr>
          <w:t>内部認証）</w:t>
        </w:r>
        <w:r w:rsidR="005C2008">
          <w:rPr>
            <w:noProof/>
            <w:webHidden/>
          </w:rPr>
          <w:tab/>
        </w:r>
        <w:r w:rsidR="005C2008">
          <w:rPr>
            <w:noProof/>
            <w:webHidden/>
          </w:rPr>
          <w:fldChar w:fldCharType="begin"/>
        </w:r>
        <w:r w:rsidR="005C2008">
          <w:rPr>
            <w:noProof/>
            <w:webHidden/>
          </w:rPr>
          <w:instrText xml:space="preserve"> PAGEREF _Toc77397868 \h </w:instrText>
        </w:r>
        <w:r w:rsidR="005C2008">
          <w:rPr>
            <w:noProof/>
            <w:webHidden/>
          </w:rPr>
        </w:r>
        <w:r w:rsidR="005C2008">
          <w:rPr>
            <w:noProof/>
            <w:webHidden/>
          </w:rPr>
          <w:fldChar w:fldCharType="separate"/>
        </w:r>
        <w:r w:rsidR="005C2008">
          <w:rPr>
            <w:noProof/>
            <w:webHidden/>
          </w:rPr>
          <w:t>65</w:t>
        </w:r>
        <w:r w:rsidR="005C2008">
          <w:rPr>
            <w:noProof/>
            <w:webHidden/>
          </w:rPr>
          <w:fldChar w:fldCharType="end"/>
        </w:r>
      </w:hyperlink>
    </w:p>
    <w:p w14:paraId="5FB038E1" w14:textId="7FDDE642" w:rsidR="005C2008" w:rsidRDefault="00CA447D">
      <w:pPr>
        <w:pStyle w:val="17"/>
        <w:rPr>
          <w:noProof/>
        </w:rPr>
      </w:pPr>
      <w:hyperlink w:anchor="_Toc77397869" w:history="1">
        <w:r w:rsidR="005C2008" w:rsidRPr="00713880">
          <w:rPr>
            <w:rStyle w:val="af4"/>
            <w:noProof/>
          </w:rPr>
          <w:t>2.</w:t>
        </w:r>
        <w:r w:rsidR="005C2008">
          <w:rPr>
            <w:noProof/>
          </w:rPr>
          <w:tab/>
        </w:r>
        <w:r w:rsidR="005C2008" w:rsidRPr="00713880">
          <w:rPr>
            <w:rStyle w:val="af4"/>
            <w:noProof/>
          </w:rPr>
          <w:t>運用操作</w:t>
        </w:r>
        <w:r w:rsidR="005C2008">
          <w:rPr>
            <w:noProof/>
            <w:webHidden/>
          </w:rPr>
          <w:tab/>
        </w:r>
        <w:r w:rsidR="005C2008">
          <w:rPr>
            <w:noProof/>
            <w:webHidden/>
          </w:rPr>
          <w:fldChar w:fldCharType="begin"/>
        </w:r>
        <w:r w:rsidR="005C2008">
          <w:rPr>
            <w:noProof/>
            <w:webHidden/>
          </w:rPr>
          <w:instrText xml:space="preserve"> PAGEREF _Toc77397869 \h </w:instrText>
        </w:r>
        <w:r w:rsidR="005C2008">
          <w:rPr>
            <w:noProof/>
            <w:webHidden/>
          </w:rPr>
        </w:r>
        <w:r w:rsidR="005C2008">
          <w:rPr>
            <w:noProof/>
            <w:webHidden/>
          </w:rPr>
          <w:fldChar w:fldCharType="separate"/>
        </w:r>
        <w:r w:rsidR="005C2008">
          <w:rPr>
            <w:noProof/>
            <w:webHidden/>
          </w:rPr>
          <w:t>66</w:t>
        </w:r>
        <w:r w:rsidR="005C2008">
          <w:rPr>
            <w:noProof/>
            <w:webHidden/>
          </w:rPr>
          <w:fldChar w:fldCharType="end"/>
        </w:r>
      </w:hyperlink>
    </w:p>
    <w:p w14:paraId="0683017C" w14:textId="703C3891" w:rsidR="005C2008" w:rsidRDefault="00CA447D">
      <w:pPr>
        <w:pStyle w:val="22"/>
        <w:tabs>
          <w:tab w:val="left" w:pos="840"/>
          <w:tab w:val="right" w:leader="dot" w:pos="9627"/>
        </w:tabs>
        <w:rPr>
          <w:noProof/>
        </w:rPr>
      </w:pPr>
      <w:hyperlink w:anchor="_Toc77397871" w:history="1">
        <w:r w:rsidR="005C2008" w:rsidRPr="00713880">
          <w:rPr>
            <w:rStyle w:val="af4"/>
            <w:noProof/>
          </w:rPr>
          <w:t>2.1</w:t>
        </w:r>
        <w:r w:rsidR="005C2008">
          <w:rPr>
            <w:noProof/>
          </w:rPr>
          <w:tab/>
        </w:r>
        <w:r w:rsidR="005C2008" w:rsidRPr="00713880">
          <w:rPr>
            <w:rStyle w:val="af4"/>
            <w:noProof/>
          </w:rPr>
          <w:t>インストールの開始</w:t>
        </w:r>
        <w:r w:rsidR="005C2008">
          <w:rPr>
            <w:noProof/>
            <w:webHidden/>
          </w:rPr>
          <w:tab/>
        </w:r>
        <w:r w:rsidR="005C2008">
          <w:rPr>
            <w:noProof/>
            <w:webHidden/>
          </w:rPr>
          <w:fldChar w:fldCharType="begin"/>
        </w:r>
        <w:r w:rsidR="005C2008">
          <w:rPr>
            <w:noProof/>
            <w:webHidden/>
          </w:rPr>
          <w:instrText xml:space="preserve"> PAGEREF _Toc77397871 \h </w:instrText>
        </w:r>
        <w:r w:rsidR="005C2008">
          <w:rPr>
            <w:noProof/>
            <w:webHidden/>
          </w:rPr>
        </w:r>
        <w:r w:rsidR="005C2008">
          <w:rPr>
            <w:noProof/>
            <w:webHidden/>
          </w:rPr>
          <w:fldChar w:fldCharType="separate"/>
        </w:r>
        <w:r w:rsidR="005C2008">
          <w:rPr>
            <w:noProof/>
            <w:webHidden/>
          </w:rPr>
          <w:t>66</w:t>
        </w:r>
        <w:r w:rsidR="005C2008">
          <w:rPr>
            <w:noProof/>
            <w:webHidden/>
          </w:rPr>
          <w:fldChar w:fldCharType="end"/>
        </w:r>
      </w:hyperlink>
    </w:p>
    <w:p w14:paraId="6ADC9B2E" w14:textId="196B0A9B" w:rsidR="005C2008" w:rsidRDefault="00CA447D">
      <w:pPr>
        <w:pStyle w:val="22"/>
        <w:tabs>
          <w:tab w:val="left" w:pos="840"/>
          <w:tab w:val="right" w:leader="dot" w:pos="9627"/>
        </w:tabs>
        <w:rPr>
          <w:noProof/>
        </w:rPr>
      </w:pPr>
      <w:hyperlink w:anchor="_Toc77397872" w:history="1">
        <w:r w:rsidR="005C2008" w:rsidRPr="00713880">
          <w:rPr>
            <w:rStyle w:val="af4"/>
            <w:noProof/>
          </w:rPr>
          <w:t>2.2</w:t>
        </w:r>
        <w:r w:rsidR="005C2008">
          <w:rPr>
            <w:noProof/>
          </w:rPr>
          <w:tab/>
        </w:r>
        <w:r w:rsidR="005C2008" w:rsidRPr="00713880">
          <w:rPr>
            <w:rStyle w:val="af4"/>
            <w:noProof/>
          </w:rPr>
          <w:t>オペレーション作業履歴の定期削除</w:t>
        </w:r>
        <w:r w:rsidR="005C2008">
          <w:rPr>
            <w:noProof/>
            <w:webHidden/>
          </w:rPr>
          <w:tab/>
        </w:r>
        <w:r w:rsidR="005C2008">
          <w:rPr>
            <w:noProof/>
            <w:webHidden/>
          </w:rPr>
          <w:fldChar w:fldCharType="begin"/>
        </w:r>
        <w:r w:rsidR="005C2008">
          <w:rPr>
            <w:noProof/>
            <w:webHidden/>
          </w:rPr>
          <w:instrText xml:space="preserve"> PAGEREF _Toc77397872 \h </w:instrText>
        </w:r>
        <w:r w:rsidR="005C2008">
          <w:rPr>
            <w:noProof/>
            <w:webHidden/>
          </w:rPr>
        </w:r>
        <w:r w:rsidR="005C2008">
          <w:rPr>
            <w:noProof/>
            <w:webHidden/>
          </w:rPr>
          <w:fldChar w:fldCharType="separate"/>
        </w:r>
        <w:r w:rsidR="005C2008">
          <w:rPr>
            <w:noProof/>
            <w:webHidden/>
          </w:rPr>
          <w:t>66</w:t>
        </w:r>
        <w:r w:rsidR="005C2008">
          <w:rPr>
            <w:noProof/>
            <w:webHidden/>
          </w:rPr>
          <w:fldChar w:fldCharType="end"/>
        </w:r>
      </w:hyperlink>
    </w:p>
    <w:p w14:paraId="2C3A2933" w14:textId="1C5979DA" w:rsidR="005C2008" w:rsidRDefault="00CA447D">
      <w:pPr>
        <w:pStyle w:val="22"/>
        <w:tabs>
          <w:tab w:val="left" w:pos="840"/>
          <w:tab w:val="right" w:leader="dot" w:pos="9627"/>
        </w:tabs>
        <w:rPr>
          <w:noProof/>
        </w:rPr>
      </w:pPr>
      <w:hyperlink w:anchor="_Toc77397873" w:history="1">
        <w:r w:rsidR="005C2008" w:rsidRPr="00713880">
          <w:rPr>
            <w:rStyle w:val="af4"/>
            <w:noProof/>
          </w:rPr>
          <w:t>2.3</w:t>
        </w:r>
        <w:r w:rsidR="005C2008">
          <w:rPr>
            <w:noProof/>
          </w:rPr>
          <w:tab/>
        </w:r>
        <w:r w:rsidR="005C2008" w:rsidRPr="00713880">
          <w:rPr>
            <w:rStyle w:val="af4"/>
            <w:noProof/>
          </w:rPr>
          <w:t>ログレベルの変更</w:t>
        </w:r>
        <w:r w:rsidR="005C2008">
          <w:rPr>
            <w:noProof/>
            <w:webHidden/>
          </w:rPr>
          <w:tab/>
        </w:r>
        <w:r w:rsidR="005C2008">
          <w:rPr>
            <w:noProof/>
            <w:webHidden/>
          </w:rPr>
          <w:fldChar w:fldCharType="begin"/>
        </w:r>
        <w:r w:rsidR="005C2008">
          <w:rPr>
            <w:noProof/>
            <w:webHidden/>
          </w:rPr>
          <w:instrText xml:space="preserve"> PAGEREF _Toc77397873 \h </w:instrText>
        </w:r>
        <w:r w:rsidR="005C2008">
          <w:rPr>
            <w:noProof/>
            <w:webHidden/>
          </w:rPr>
        </w:r>
        <w:r w:rsidR="005C2008">
          <w:rPr>
            <w:noProof/>
            <w:webHidden/>
          </w:rPr>
          <w:fldChar w:fldCharType="separate"/>
        </w:r>
        <w:r w:rsidR="005C2008">
          <w:rPr>
            <w:noProof/>
            <w:webHidden/>
          </w:rPr>
          <w:t>68</w:t>
        </w:r>
        <w:r w:rsidR="005C2008">
          <w:rPr>
            <w:noProof/>
            <w:webHidden/>
          </w:rPr>
          <w:fldChar w:fldCharType="end"/>
        </w:r>
      </w:hyperlink>
    </w:p>
    <w:p w14:paraId="4E4B5C2C" w14:textId="4EDF37D2" w:rsidR="005C2008" w:rsidRDefault="00CA447D">
      <w:pPr>
        <w:pStyle w:val="22"/>
        <w:tabs>
          <w:tab w:val="left" w:pos="840"/>
          <w:tab w:val="right" w:leader="dot" w:pos="9627"/>
        </w:tabs>
        <w:rPr>
          <w:noProof/>
        </w:rPr>
      </w:pPr>
      <w:hyperlink w:anchor="_Toc77397874" w:history="1">
        <w:r w:rsidR="005C2008" w:rsidRPr="00713880">
          <w:rPr>
            <w:rStyle w:val="af4"/>
            <w:noProof/>
          </w:rPr>
          <w:t>2.4</w:t>
        </w:r>
        <w:r w:rsidR="005C2008">
          <w:rPr>
            <w:noProof/>
          </w:rPr>
          <w:tab/>
        </w:r>
        <w:r w:rsidR="005C2008" w:rsidRPr="00713880">
          <w:rPr>
            <w:rStyle w:val="af4"/>
            <w:noProof/>
          </w:rPr>
          <w:t>メンテナンス</w:t>
        </w:r>
        <w:r w:rsidR="005C2008">
          <w:rPr>
            <w:noProof/>
            <w:webHidden/>
          </w:rPr>
          <w:tab/>
        </w:r>
        <w:r w:rsidR="005C2008">
          <w:rPr>
            <w:noProof/>
            <w:webHidden/>
          </w:rPr>
          <w:fldChar w:fldCharType="begin"/>
        </w:r>
        <w:r w:rsidR="005C2008">
          <w:rPr>
            <w:noProof/>
            <w:webHidden/>
          </w:rPr>
          <w:instrText xml:space="preserve"> PAGEREF _Toc77397874 \h </w:instrText>
        </w:r>
        <w:r w:rsidR="005C2008">
          <w:rPr>
            <w:noProof/>
            <w:webHidden/>
          </w:rPr>
        </w:r>
        <w:r w:rsidR="005C2008">
          <w:rPr>
            <w:noProof/>
            <w:webHidden/>
          </w:rPr>
          <w:fldChar w:fldCharType="separate"/>
        </w:r>
        <w:r w:rsidR="005C2008">
          <w:rPr>
            <w:noProof/>
            <w:webHidden/>
          </w:rPr>
          <w:t>69</w:t>
        </w:r>
        <w:r w:rsidR="005C2008">
          <w:rPr>
            <w:noProof/>
            <w:webHidden/>
          </w:rPr>
          <w:fldChar w:fldCharType="end"/>
        </w:r>
      </w:hyperlink>
    </w:p>
    <w:p w14:paraId="3C1BEB3C" w14:textId="38537973" w:rsidR="005C2008" w:rsidRDefault="00CA447D">
      <w:pPr>
        <w:pStyle w:val="33"/>
        <w:rPr>
          <w:noProof/>
        </w:rPr>
      </w:pPr>
      <w:hyperlink w:anchor="_Toc77397875" w:history="1">
        <w:r w:rsidR="005C2008" w:rsidRPr="00713880">
          <w:rPr>
            <w:rStyle w:val="af4"/>
            <w:noProof/>
            <w14:scene3d>
              <w14:camera w14:prst="orthographicFront"/>
              <w14:lightRig w14:rig="threePt" w14:dir="t">
                <w14:rot w14:lat="0" w14:lon="0" w14:rev="0"/>
              </w14:lightRig>
            </w14:scene3d>
          </w:rPr>
          <w:t>2.4.1</w:t>
        </w:r>
        <w:r w:rsidR="005C2008">
          <w:rPr>
            <w:noProof/>
          </w:rPr>
          <w:tab/>
        </w:r>
        <w:r w:rsidR="005C2008" w:rsidRPr="00713880">
          <w:rPr>
            <w:rStyle w:val="af4"/>
            <w:noProof/>
          </w:rPr>
          <w:t>ITA</w:t>
        </w:r>
        <w:r w:rsidR="005C2008" w:rsidRPr="00713880">
          <w:rPr>
            <w:rStyle w:val="af4"/>
            <w:noProof/>
          </w:rPr>
          <w:t>システム</w:t>
        </w:r>
        <w:r w:rsidR="005C2008" w:rsidRPr="00713880">
          <w:rPr>
            <w:rStyle w:val="af4"/>
            <w:noProof/>
          </w:rPr>
          <w:t xml:space="preserve"> </w:t>
        </w:r>
        <w:r w:rsidR="005C2008" w:rsidRPr="00713880">
          <w:rPr>
            <w:rStyle w:val="af4"/>
            <w:noProof/>
          </w:rPr>
          <w:t>独立型プロセスの起動</w:t>
        </w:r>
        <w:r w:rsidR="005C2008" w:rsidRPr="00713880">
          <w:rPr>
            <w:rStyle w:val="af4"/>
            <w:noProof/>
          </w:rPr>
          <w:t>/</w:t>
        </w:r>
        <w:r w:rsidR="005C2008" w:rsidRPr="00713880">
          <w:rPr>
            <w:rStyle w:val="af4"/>
            <w:noProof/>
          </w:rPr>
          <w:t>停止</w:t>
        </w:r>
        <w:r w:rsidR="005C2008" w:rsidRPr="00713880">
          <w:rPr>
            <w:rStyle w:val="af4"/>
            <w:noProof/>
          </w:rPr>
          <w:t>/</w:t>
        </w:r>
        <w:r w:rsidR="005C2008" w:rsidRPr="00713880">
          <w:rPr>
            <w:rStyle w:val="af4"/>
            <w:noProof/>
          </w:rPr>
          <w:t>再起動</w:t>
        </w:r>
        <w:r w:rsidR="005C2008">
          <w:rPr>
            <w:noProof/>
            <w:webHidden/>
          </w:rPr>
          <w:tab/>
        </w:r>
        <w:r w:rsidR="005C2008">
          <w:rPr>
            <w:noProof/>
            <w:webHidden/>
          </w:rPr>
          <w:fldChar w:fldCharType="begin"/>
        </w:r>
        <w:r w:rsidR="005C2008">
          <w:rPr>
            <w:noProof/>
            <w:webHidden/>
          </w:rPr>
          <w:instrText xml:space="preserve"> PAGEREF _Toc77397875 \h </w:instrText>
        </w:r>
        <w:r w:rsidR="005C2008">
          <w:rPr>
            <w:noProof/>
            <w:webHidden/>
          </w:rPr>
        </w:r>
        <w:r w:rsidR="005C2008">
          <w:rPr>
            <w:noProof/>
            <w:webHidden/>
          </w:rPr>
          <w:fldChar w:fldCharType="separate"/>
        </w:r>
        <w:r w:rsidR="005C2008">
          <w:rPr>
            <w:noProof/>
            <w:webHidden/>
          </w:rPr>
          <w:t>69</w:t>
        </w:r>
        <w:r w:rsidR="005C2008">
          <w:rPr>
            <w:noProof/>
            <w:webHidden/>
          </w:rPr>
          <w:fldChar w:fldCharType="end"/>
        </w:r>
      </w:hyperlink>
    </w:p>
    <w:p w14:paraId="161C422E" w14:textId="09338EE6" w:rsidR="005C2008" w:rsidRDefault="00CA447D">
      <w:pPr>
        <w:pStyle w:val="42"/>
        <w:tabs>
          <w:tab w:val="left" w:pos="1260"/>
          <w:tab w:val="right" w:leader="dot" w:pos="9627"/>
        </w:tabs>
        <w:rPr>
          <w:noProof/>
        </w:rPr>
      </w:pPr>
      <w:hyperlink w:anchor="_Toc77397876" w:history="1">
        <w:r w:rsidR="005C2008" w:rsidRPr="00713880">
          <w:rPr>
            <w:rStyle w:val="af4"/>
            <w:noProof/>
            <w14:scene3d>
              <w14:camera w14:prst="orthographicFront"/>
              <w14:lightRig w14:rig="threePt" w14:dir="t">
                <w14:rot w14:lat="0" w14:lon="0" w14:rev="0"/>
              </w14:lightRig>
            </w14:scene3d>
          </w:rPr>
          <w:t>(1)</w:t>
        </w:r>
        <w:r w:rsidR="005C2008">
          <w:rPr>
            <w:noProof/>
          </w:rPr>
          <w:tab/>
        </w:r>
        <w:r w:rsidR="005C2008" w:rsidRPr="00713880">
          <w:rPr>
            <w:rStyle w:val="af4"/>
            <w:noProof/>
          </w:rPr>
          <w:t>プロセス起動</w:t>
        </w:r>
        <w:r w:rsidR="005C2008">
          <w:rPr>
            <w:noProof/>
            <w:webHidden/>
          </w:rPr>
          <w:tab/>
        </w:r>
        <w:r w:rsidR="005C2008">
          <w:rPr>
            <w:noProof/>
            <w:webHidden/>
          </w:rPr>
          <w:fldChar w:fldCharType="begin"/>
        </w:r>
        <w:r w:rsidR="005C2008">
          <w:rPr>
            <w:noProof/>
            <w:webHidden/>
          </w:rPr>
          <w:instrText xml:space="preserve"> PAGEREF _Toc77397876 \h </w:instrText>
        </w:r>
        <w:r w:rsidR="005C2008">
          <w:rPr>
            <w:noProof/>
            <w:webHidden/>
          </w:rPr>
        </w:r>
        <w:r w:rsidR="005C2008">
          <w:rPr>
            <w:noProof/>
            <w:webHidden/>
          </w:rPr>
          <w:fldChar w:fldCharType="separate"/>
        </w:r>
        <w:r w:rsidR="005C2008">
          <w:rPr>
            <w:noProof/>
            <w:webHidden/>
          </w:rPr>
          <w:t>69</w:t>
        </w:r>
        <w:r w:rsidR="005C2008">
          <w:rPr>
            <w:noProof/>
            <w:webHidden/>
          </w:rPr>
          <w:fldChar w:fldCharType="end"/>
        </w:r>
      </w:hyperlink>
    </w:p>
    <w:p w14:paraId="552388F8" w14:textId="37D28F28" w:rsidR="005C2008" w:rsidRDefault="00CA447D">
      <w:pPr>
        <w:pStyle w:val="42"/>
        <w:tabs>
          <w:tab w:val="left" w:pos="1260"/>
          <w:tab w:val="right" w:leader="dot" w:pos="9627"/>
        </w:tabs>
        <w:rPr>
          <w:noProof/>
        </w:rPr>
      </w:pPr>
      <w:hyperlink w:anchor="_Toc77397877" w:history="1">
        <w:r w:rsidR="005C2008" w:rsidRPr="00713880">
          <w:rPr>
            <w:rStyle w:val="af4"/>
            <w:noProof/>
            <w14:scene3d>
              <w14:camera w14:prst="orthographicFront"/>
              <w14:lightRig w14:rig="threePt" w14:dir="t">
                <w14:rot w14:lat="0" w14:lon="0" w14:rev="0"/>
              </w14:lightRig>
            </w14:scene3d>
          </w:rPr>
          <w:t>(2)</w:t>
        </w:r>
        <w:r w:rsidR="005C2008">
          <w:rPr>
            <w:noProof/>
          </w:rPr>
          <w:tab/>
        </w:r>
        <w:r w:rsidR="005C2008" w:rsidRPr="00713880">
          <w:rPr>
            <w:rStyle w:val="af4"/>
            <w:noProof/>
          </w:rPr>
          <w:t>プロセス停止</w:t>
        </w:r>
        <w:r w:rsidR="005C2008">
          <w:rPr>
            <w:noProof/>
            <w:webHidden/>
          </w:rPr>
          <w:tab/>
        </w:r>
        <w:r w:rsidR="005C2008">
          <w:rPr>
            <w:noProof/>
            <w:webHidden/>
          </w:rPr>
          <w:fldChar w:fldCharType="begin"/>
        </w:r>
        <w:r w:rsidR="005C2008">
          <w:rPr>
            <w:noProof/>
            <w:webHidden/>
          </w:rPr>
          <w:instrText xml:space="preserve"> PAGEREF _Toc77397877 \h </w:instrText>
        </w:r>
        <w:r w:rsidR="005C2008">
          <w:rPr>
            <w:noProof/>
            <w:webHidden/>
          </w:rPr>
        </w:r>
        <w:r w:rsidR="005C2008">
          <w:rPr>
            <w:noProof/>
            <w:webHidden/>
          </w:rPr>
          <w:fldChar w:fldCharType="separate"/>
        </w:r>
        <w:r w:rsidR="005C2008">
          <w:rPr>
            <w:noProof/>
            <w:webHidden/>
          </w:rPr>
          <w:t>69</w:t>
        </w:r>
        <w:r w:rsidR="005C2008">
          <w:rPr>
            <w:noProof/>
            <w:webHidden/>
          </w:rPr>
          <w:fldChar w:fldCharType="end"/>
        </w:r>
      </w:hyperlink>
    </w:p>
    <w:p w14:paraId="4F4A7D04" w14:textId="7DAA0290" w:rsidR="005C2008" w:rsidRDefault="00CA447D">
      <w:pPr>
        <w:pStyle w:val="42"/>
        <w:tabs>
          <w:tab w:val="left" w:pos="1260"/>
          <w:tab w:val="right" w:leader="dot" w:pos="9627"/>
        </w:tabs>
        <w:rPr>
          <w:noProof/>
        </w:rPr>
      </w:pPr>
      <w:hyperlink w:anchor="_Toc77397878" w:history="1">
        <w:r w:rsidR="005C2008" w:rsidRPr="00713880">
          <w:rPr>
            <w:rStyle w:val="af4"/>
            <w:noProof/>
            <w14:scene3d>
              <w14:camera w14:prst="orthographicFront"/>
              <w14:lightRig w14:rig="threePt" w14:dir="t">
                <w14:rot w14:lat="0" w14:lon="0" w14:rev="0"/>
              </w14:lightRig>
            </w14:scene3d>
          </w:rPr>
          <w:t>(3)</w:t>
        </w:r>
        <w:r w:rsidR="005C2008">
          <w:rPr>
            <w:noProof/>
          </w:rPr>
          <w:tab/>
        </w:r>
        <w:r w:rsidR="005C2008" w:rsidRPr="00713880">
          <w:rPr>
            <w:rStyle w:val="af4"/>
            <w:noProof/>
          </w:rPr>
          <w:t>プロセス再起動</w:t>
        </w:r>
        <w:r w:rsidR="005C2008">
          <w:rPr>
            <w:noProof/>
            <w:webHidden/>
          </w:rPr>
          <w:tab/>
        </w:r>
        <w:r w:rsidR="005C2008">
          <w:rPr>
            <w:noProof/>
            <w:webHidden/>
          </w:rPr>
          <w:fldChar w:fldCharType="begin"/>
        </w:r>
        <w:r w:rsidR="005C2008">
          <w:rPr>
            <w:noProof/>
            <w:webHidden/>
          </w:rPr>
          <w:instrText xml:space="preserve"> PAGEREF _Toc77397878 \h </w:instrText>
        </w:r>
        <w:r w:rsidR="005C2008">
          <w:rPr>
            <w:noProof/>
            <w:webHidden/>
          </w:rPr>
        </w:r>
        <w:r w:rsidR="005C2008">
          <w:rPr>
            <w:noProof/>
            <w:webHidden/>
          </w:rPr>
          <w:fldChar w:fldCharType="separate"/>
        </w:r>
        <w:r w:rsidR="005C2008">
          <w:rPr>
            <w:noProof/>
            <w:webHidden/>
          </w:rPr>
          <w:t>69</w:t>
        </w:r>
        <w:r w:rsidR="005C2008">
          <w:rPr>
            <w:noProof/>
            <w:webHidden/>
          </w:rPr>
          <w:fldChar w:fldCharType="end"/>
        </w:r>
      </w:hyperlink>
    </w:p>
    <w:p w14:paraId="77AAE402" w14:textId="3C08E0C3" w:rsidR="005C2008" w:rsidRDefault="00CA447D">
      <w:pPr>
        <w:pStyle w:val="42"/>
        <w:tabs>
          <w:tab w:val="right" w:leader="dot" w:pos="9627"/>
        </w:tabs>
        <w:rPr>
          <w:noProof/>
        </w:rPr>
      </w:pPr>
      <w:hyperlink w:anchor="_Toc77397879" w:history="1">
        <w:r w:rsidR="005C2008">
          <w:rPr>
            <w:noProof/>
            <w:webHidden/>
          </w:rPr>
          <w:tab/>
        </w:r>
        <w:r w:rsidR="005C2008">
          <w:rPr>
            <w:noProof/>
            <w:webHidden/>
          </w:rPr>
          <w:fldChar w:fldCharType="begin"/>
        </w:r>
        <w:r w:rsidR="005C2008">
          <w:rPr>
            <w:noProof/>
            <w:webHidden/>
          </w:rPr>
          <w:instrText xml:space="preserve"> PAGEREF _Toc77397879 \h </w:instrText>
        </w:r>
        <w:r w:rsidR="005C2008">
          <w:rPr>
            <w:noProof/>
            <w:webHidden/>
          </w:rPr>
        </w:r>
        <w:r w:rsidR="005C2008">
          <w:rPr>
            <w:noProof/>
            <w:webHidden/>
          </w:rPr>
          <w:fldChar w:fldCharType="separate"/>
        </w:r>
        <w:r w:rsidR="005C2008">
          <w:rPr>
            <w:noProof/>
            <w:webHidden/>
          </w:rPr>
          <w:t>69</w:t>
        </w:r>
        <w:r w:rsidR="005C2008">
          <w:rPr>
            <w:noProof/>
            <w:webHidden/>
          </w:rPr>
          <w:fldChar w:fldCharType="end"/>
        </w:r>
      </w:hyperlink>
    </w:p>
    <w:p w14:paraId="71FA0D98" w14:textId="6D74B7EA" w:rsidR="005C2008" w:rsidRDefault="00CA447D">
      <w:pPr>
        <w:pStyle w:val="17"/>
        <w:rPr>
          <w:noProof/>
        </w:rPr>
      </w:pPr>
      <w:hyperlink w:anchor="_Toc77397880" w:history="1">
        <w:r w:rsidR="005C2008" w:rsidRPr="00713880">
          <w:rPr>
            <w:rStyle w:val="af4"/>
            <w:noProof/>
          </w:rPr>
          <w:t>3.</w:t>
        </w:r>
        <w:r w:rsidR="005C2008">
          <w:rPr>
            <w:noProof/>
          </w:rPr>
          <w:tab/>
        </w:r>
        <w:r w:rsidR="005C2008" w:rsidRPr="00713880">
          <w:rPr>
            <w:rStyle w:val="af4"/>
            <w:noProof/>
          </w:rPr>
          <w:t>Appendix</w:t>
        </w:r>
        <w:r w:rsidR="005C2008">
          <w:rPr>
            <w:noProof/>
            <w:webHidden/>
          </w:rPr>
          <w:tab/>
        </w:r>
        <w:r w:rsidR="005C2008">
          <w:rPr>
            <w:noProof/>
            <w:webHidden/>
          </w:rPr>
          <w:fldChar w:fldCharType="begin"/>
        </w:r>
        <w:r w:rsidR="005C2008">
          <w:rPr>
            <w:noProof/>
            <w:webHidden/>
          </w:rPr>
          <w:instrText xml:space="preserve"> PAGEREF _Toc77397880 \h </w:instrText>
        </w:r>
        <w:r w:rsidR="005C2008">
          <w:rPr>
            <w:noProof/>
            <w:webHidden/>
          </w:rPr>
        </w:r>
        <w:r w:rsidR="005C2008">
          <w:rPr>
            <w:noProof/>
            <w:webHidden/>
          </w:rPr>
          <w:fldChar w:fldCharType="separate"/>
        </w:r>
        <w:r w:rsidR="005C2008">
          <w:rPr>
            <w:noProof/>
            <w:webHidden/>
          </w:rPr>
          <w:t>70</w:t>
        </w:r>
        <w:r w:rsidR="005C2008">
          <w:rPr>
            <w:noProof/>
            <w:webHidden/>
          </w:rPr>
          <w:fldChar w:fldCharType="end"/>
        </w:r>
      </w:hyperlink>
    </w:p>
    <w:p w14:paraId="20E87D93" w14:textId="7D03D25D" w:rsidR="005C2008" w:rsidRDefault="00CA447D">
      <w:pPr>
        <w:pStyle w:val="22"/>
        <w:tabs>
          <w:tab w:val="left" w:pos="840"/>
          <w:tab w:val="right" w:leader="dot" w:pos="9627"/>
        </w:tabs>
        <w:rPr>
          <w:noProof/>
        </w:rPr>
      </w:pPr>
      <w:hyperlink w:anchor="_Toc77397882" w:history="1">
        <w:r w:rsidR="005C2008" w:rsidRPr="00713880">
          <w:rPr>
            <w:rStyle w:val="af4"/>
            <w:noProof/>
          </w:rPr>
          <w:t>3.1</w:t>
        </w:r>
        <w:r w:rsidR="005C2008">
          <w:rPr>
            <w:noProof/>
          </w:rPr>
          <w:tab/>
        </w:r>
        <w:r w:rsidR="005C2008" w:rsidRPr="00713880">
          <w:rPr>
            <w:rStyle w:val="af4"/>
            <w:noProof/>
          </w:rPr>
          <w:t>トラブルシューティング</w:t>
        </w:r>
        <w:r w:rsidR="005C2008">
          <w:rPr>
            <w:noProof/>
            <w:webHidden/>
          </w:rPr>
          <w:tab/>
        </w:r>
        <w:r w:rsidR="005C2008">
          <w:rPr>
            <w:noProof/>
            <w:webHidden/>
          </w:rPr>
          <w:fldChar w:fldCharType="begin"/>
        </w:r>
        <w:r w:rsidR="005C2008">
          <w:rPr>
            <w:noProof/>
            <w:webHidden/>
          </w:rPr>
          <w:instrText xml:space="preserve"> PAGEREF _Toc77397882 \h </w:instrText>
        </w:r>
        <w:r w:rsidR="005C2008">
          <w:rPr>
            <w:noProof/>
            <w:webHidden/>
          </w:rPr>
        </w:r>
        <w:r w:rsidR="005C2008">
          <w:rPr>
            <w:noProof/>
            <w:webHidden/>
          </w:rPr>
          <w:fldChar w:fldCharType="separate"/>
        </w:r>
        <w:r w:rsidR="005C2008">
          <w:rPr>
            <w:noProof/>
            <w:webHidden/>
          </w:rPr>
          <w:t>70</w:t>
        </w:r>
        <w:r w:rsidR="005C2008">
          <w:rPr>
            <w:noProof/>
            <w:webHidden/>
          </w:rPr>
          <w:fldChar w:fldCharType="end"/>
        </w:r>
      </w:hyperlink>
    </w:p>
    <w:p w14:paraId="4DDB5198" w14:textId="517089A8"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3" w:name="_Toc435436106"/>
      <w:bookmarkStart w:id="4" w:name="_Ref453680314"/>
      <w:bookmarkStart w:id="5" w:name="_Toc492910642"/>
      <w:bookmarkStart w:id="6" w:name="_Toc492911462"/>
      <w:bookmarkStart w:id="7" w:name="_Toc77397811"/>
      <w:r w:rsidRPr="00CB055E">
        <w:lastRenderedPageBreak/>
        <w:t>はじめに</w:t>
      </w:r>
      <w:bookmarkEnd w:id="3"/>
      <w:bookmarkEnd w:id="4"/>
      <w:bookmarkEnd w:id="5"/>
      <w:bookmarkEnd w:id="6"/>
      <w:bookmarkEnd w:id="7"/>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8" w:name="_Toc77397812"/>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9" w:name="_Toc492911464"/>
      <w:bookmarkStart w:id="10" w:name="_Toc77397813"/>
      <w:r w:rsidRPr="00D25D02">
        <w:t>ITA</w:t>
      </w:r>
      <w:r w:rsidR="00856EFA" w:rsidRPr="00D25D02">
        <w:rPr>
          <w:rFonts w:hint="eastAsia"/>
        </w:rPr>
        <w:t>管理コンソールについて</w:t>
      </w:r>
      <w:bookmarkEnd w:id="9"/>
      <w:bookmarkEnd w:id="10"/>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862E4">
      <w:pPr>
        <w:pStyle w:val="af2"/>
      </w:pPr>
    </w:p>
    <w:p w14:paraId="6C063826" w14:textId="61DBD4EE" w:rsidR="00C347CC" w:rsidRPr="00CB055E" w:rsidRDefault="00C347CC" w:rsidP="00C862E4">
      <w:pPr>
        <w:pStyle w:val="af2"/>
      </w:pPr>
      <w:r w:rsidRPr="00CB055E">
        <w:rPr>
          <w:rFonts w:hint="eastAsia"/>
        </w:rPr>
        <w:t xml:space="preserve"> </w:t>
      </w:r>
      <w:r w:rsidR="00DB4C41">
        <w:rPr>
          <w:rFonts w:hint="eastAsia"/>
        </w:rPr>
        <w:t>表</w:t>
      </w:r>
      <w:r w:rsidR="00DB4C41">
        <w:rPr>
          <w:rFonts w:hint="eastAsia"/>
        </w:rPr>
        <w:t xml:space="preserve"> 1.1- </w:t>
      </w:r>
      <w:r w:rsidR="00DB4C41">
        <w:fldChar w:fldCharType="begin"/>
      </w:r>
      <w:r w:rsidR="00DB4C41">
        <w:instrText xml:space="preserve"> </w:instrText>
      </w:r>
      <w:r w:rsidR="00DB4C41">
        <w:rPr>
          <w:rFonts w:hint="eastAsia"/>
        </w:rPr>
        <w:instrText xml:space="preserve">SEQ </w:instrText>
      </w:r>
      <w:r w:rsidR="00DB4C41">
        <w:rPr>
          <w:rFonts w:hint="eastAsia"/>
        </w:rPr>
        <w:instrText>表</w:instrText>
      </w:r>
      <w:r w:rsidR="00DB4C41">
        <w:rPr>
          <w:rFonts w:hint="eastAsia"/>
        </w:rPr>
        <w:instrText>_1.1- \* ARABIC</w:instrText>
      </w:r>
      <w:r w:rsidR="00DB4C41">
        <w:instrText xml:space="preserve"> </w:instrText>
      </w:r>
      <w:r w:rsidR="00DB4C41">
        <w:fldChar w:fldCharType="separate"/>
      </w:r>
      <w:r w:rsidR="008F5193">
        <w:rPr>
          <w:noProof/>
        </w:rPr>
        <w:t>1</w:t>
      </w:r>
      <w:r w:rsidR="00DB4C41">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1" w:name="_Toc77397814"/>
      <w:bookmarkStart w:id="12" w:name="_Toc435436149"/>
      <w:bookmarkStart w:id="13" w:name="_Ref450566094"/>
      <w:bookmarkStart w:id="14" w:name="_Ref450566108"/>
      <w:bookmarkStart w:id="15"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1"/>
    </w:p>
    <w:p w14:paraId="11F7132F" w14:textId="3D952F4D" w:rsidR="002B3E3A" w:rsidRPr="00FC5D82" w:rsidRDefault="000163D9" w:rsidP="00975577">
      <w:pPr>
        <w:pStyle w:val="40"/>
      </w:pPr>
      <w:bookmarkStart w:id="16" w:name="_Toc77397815"/>
      <w:r w:rsidRPr="00FC5D82">
        <w:rPr>
          <w:rFonts w:hint="eastAsia"/>
        </w:rPr>
        <w:t>ログイン画面</w:t>
      </w:r>
      <w:bookmarkEnd w:id="16"/>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13F3C933" w:rsidR="000163D9" w:rsidRDefault="00DB4C41"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w:t>
      </w:r>
      <w:r>
        <w:fldChar w:fldCharType="end"/>
      </w:r>
      <w:r w:rsidR="001E40AD" w:rsidRPr="00CB055E">
        <w:t xml:space="preserve"> </w:t>
      </w:r>
      <w:r w:rsidR="00FF0E0D">
        <w:rPr>
          <w:rFonts w:ascii="Arial" w:hAnsi="Arial"/>
        </w:rPr>
        <w:t>ITA</w:t>
      </w:r>
      <w:r w:rsidR="001E40AD" w:rsidRPr="00CB055E">
        <w:rPr>
          <w:rFonts w:hint="eastAsia"/>
        </w:rPr>
        <w:t>ログイン</w:t>
      </w:r>
      <w:r w:rsidR="001E40AD"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975577">
      <w:pPr>
        <w:pStyle w:val="40"/>
      </w:pPr>
      <w:bookmarkStart w:id="17" w:name="_Toc77397816"/>
      <w:r w:rsidRPr="00FC5D82">
        <w:rPr>
          <w:rFonts w:hint="eastAsia"/>
        </w:rPr>
        <w:t>パスワード</w:t>
      </w:r>
      <w:r w:rsidR="001F1EA2" w:rsidRPr="00FC5D82">
        <w:rPr>
          <w:rFonts w:hint="eastAsia"/>
        </w:rPr>
        <w:t>変更</w:t>
      </w:r>
      <w:bookmarkEnd w:id="17"/>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141FE755" w:rsidR="00FD244A"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2</w:t>
      </w:r>
      <w:r>
        <w:fldChar w:fldCharType="end"/>
      </w:r>
      <w:r w:rsidR="001E40AD" w:rsidRPr="00CB055E">
        <w:t xml:space="preserve"> </w:t>
      </w:r>
      <w:r w:rsidR="00FF0E0D">
        <w:t>ITA</w:t>
      </w:r>
      <w:r w:rsidR="001E40AD" w:rsidRPr="00CB055E">
        <w:rPr>
          <w:rFonts w:hint="eastAsia"/>
        </w:rPr>
        <w:t>パスワード変更</w:t>
      </w:r>
      <w:r w:rsidR="001E40AD"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975577">
      <w:pPr>
        <w:pStyle w:val="40"/>
      </w:pPr>
      <w:bookmarkStart w:id="18" w:name="_Toc77397817"/>
      <w:r w:rsidRPr="00FC5D82">
        <w:rPr>
          <w:rFonts w:hint="eastAsia"/>
        </w:rPr>
        <w:t>ログアウト画面</w:t>
      </w:r>
      <w:r w:rsidR="000936F2" w:rsidRPr="00FC5D82">
        <w:rPr>
          <w:rFonts w:hint="eastAsia"/>
        </w:rPr>
        <w:t>（もう一度ログインする）</w:t>
      </w:r>
      <w:bookmarkEnd w:id="18"/>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19525957" w:rsidR="002B0138"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3</w:t>
      </w:r>
      <w:r>
        <w:fldChar w:fldCharType="end"/>
      </w:r>
      <w:r w:rsidR="001E40AD" w:rsidRPr="00CB055E">
        <w:t xml:space="preserve"> </w:t>
      </w:r>
      <w:r w:rsidR="00FF0E0D">
        <w:t>ITA</w:t>
      </w:r>
      <w:r w:rsidR="001E40AD" w:rsidRPr="00CB055E">
        <w:rPr>
          <w:rFonts w:hint="eastAsia"/>
        </w:rPr>
        <w:t>ログアウト</w:t>
      </w:r>
      <w:r w:rsidR="001E40AD" w:rsidRPr="00CB055E">
        <w:rPr>
          <w:rFonts w:cstheme="minorHAnsi" w:hint="eastAsia"/>
        </w:rPr>
        <w:t>画面</w:t>
      </w:r>
    </w:p>
    <w:p w14:paraId="33047AE9" w14:textId="7D0491BC" w:rsidR="00546C0C" w:rsidRDefault="00546C0C">
      <w:pPr>
        <w:pStyle w:val="30"/>
      </w:pPr>
      <w:bookmarkStart w:id="19" w:name="_Toc77397818"/>
      <w:r>
        <w:rPr>
          <w:rFonts w:hint="eastAsia"/>
        </w:rPr>
        <w:lastRenderedPageBreak/>
        <w:t>画面説明</w:t>
      </w:r>
      <w:r w:rsidR="00BC6899">
        <w:rPr>
          <w:rFonts w:hint="eastAsia"/>
        </w:rPr>
        <w:t xml:space="preserve"> </w:t>
      </w:r>
      <w:r w:rsidR="008C0D9D">
        <w:rPr>
          <w:rFonts w:hint="eastAsia"/>
        </w:rPr>
        <w:t>メインメニュー</w:t>
      </w:r>
      <w:bookmarkEnd w:id="19"/>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6218B9B0" w14:textId="414D9A07" w:rsidR="007547BB" w:rsidRDefault="007547BB" w:rsidP="002A7169">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15DE479A" w14:textId="77777777" w:rsidR="002A7169" w:rsidRPr="002A7169" w:rsidRDefault="002A7169" w:rsidP="002A7169">
      <w:pPr>
        <w:pStyle w:val="43"/>
        <w:ind w:left="0" w:firstLineChars="300" w:firstLine="630"/>
      </w:pPr>
    </w:p>
    <w:p w14:paraId="540525E3" w14:textId="77777777" w:rsidR="00A87BEA" w:rsidRPr="009A6837" w:rsidRDefault="00A87BEA" w:rsidP="00975577">
      <w:pPr>
        <w:pStyle w:val="40"/>
      </w:pPr>
      <w:bookmarkStart w:id="20" w:name="_Toc77397819"/>
      <w:r>
        <w:rPr>
          <w:rFonts w:hint="eastAsia"/>
        </w:rPr>
        <w:t>画面構成</w:t>
      </w:r>
      <w:bookmarkEnd w:id="20"/>
    </w:p>
    <w:p w14:paraId="01C5F441" w14:textId="6EB480C5" w:rsidR="00311509" w:rsidRDefault="00A87BEA" w:rsidP="00596B84">
      <w:pPr>
        <w:pStyle w:val="43"/>
      </w:pPr>
      <w:r>
        <w:rPr>
          <w:rFonts w:hint="eastAsia"/>
        </w:rPr>
        <w:t xml:space="preserve">　</w:t>
      </w:r>
      <w:r>
        <w:tab/>
      </w:r>
      <w:r w:rsidR="002A7169">
        <w:rPr>
          <w:rFonts w:hint="eastAsia"/>
        </w:rPr>
        <w:t>No.1</w:t>
      </w:r>
      <w:r w:rsidR="002A7169">
        <w:rPr>
          <w:rFonts w:hint="eastAsia"/>
        </w:rPr>
        <w:t>～</w:t>
      </w:r>
      <w:r w:rsidR="002A7169">
        <w:rPr>
          <w:rFonts w:hint="eastAsia"/>
        </w:rPr>
        <w:t>5</w:t>
      </w:r>
      <w:r w:rsidR="002A7169">
        <w:rPr>
          <w:rFonts w:hint="eastAsia"/>
        </w:rPr>
        <w:t>の</w:t>
      </w:r>
      <w:r w:rsidR="002A7169">
        <w:rPr>
          <w:rFonts w:hint="eastAsia"/>
        </w:rPr>
        <w:t>Widget</w:t>
      </w:r>
      <w:r w:rsidR="002A7169">
        <w:rPr>
          <w:rFonts w:hint="eastAsia"/>
        </w:rPr>
        <w:t>が</w:t>
      </w:r>
      <w:r w:rsidR="00865941">
        <w:rPr>
          <w:rFonts w:hint="eastAsia"/>
        </w:rPr>
        <w:t>デフォルトで</w:t>
      </w:r>
      <w:r w:rsidR="002A7169">
        <w:rPr>
          <w:rFonts w:hint="eastAsia"/>
        </w:rPr>
        <w:t>表示されます。</w:t>
      </w:r>
      <w:r w:rsidR="002A7169">
        <w:rPr>
          <w:rFonts w:hint="eastAsia"/>
        </w:rPr>
        <w:t>No.6</w:t>
      </w:r>
      <w:r w:rsidR="002A7169">
        <w:rPr>
          <w:rFonts w:hint="eastAsia"/>
        </w:rPr>
        <w:t>～</w:t>
      </w:r>
      <w:r w:rsidR="002B0841">
        <w:t>9</w:t>
      </w:r>
      <w:r w:rsidR="002A7169">
        <w:rPr>
          <w:rFonts w:hint="eastAsia"/>
        </w:rPr>
        <w:t>はデフォルトで</w:t>
      </w:r>
      <w:r w:rsidR="00CD687B">
        <w:rPr>
          <w:rFonts w:hint="eastAsia"/>
        </w:rPr>
        <w:t>は表示され</w:t>
      </w:r>
      <w:r w:rsidR="00735A26">
        <w:rPr>
          <w:rFonts w:hint="eastAsia"/>
        </w:rPr>
        <w:t>ません（</w:t>
      </w:r>
      <w:r w:rsidR="002A7169">
        <w:rPr>
          <w:rFonts w:hint="eastAsia"/>
        </w:rPr>
        <w:t>「</w:t>
      </w:r>
      <w:r w:rsidR="002A7169">
        <w:rPr>
          <w:rFonts w:hint="eastAsia"/>
        </w:rPr>
        <w:t>Widget</w:t>
      </w:r>
      <w:r w:rsidR="00CD687B">
        <w:rPr>
          <w:rFonts w:hint="eastAsia"/>
        </w:rPr>
        <w:t>追加」ボタンを押下することで追加できます</w:t>
      </w:r>
      <w:r w:rsidR="00735A26">
        <w:rPr>
          <w:rFonts w:hint="eastAsia"/>
        </w:rPr>
        <w:t>）</w:t>
      </w:r>
      <w:r w:rsidR="00596B84">
        <w:rPr>
          <w:rFonts w:hint="eastAsia"/>
        </w:rPr>
        <w:t>。</w:t>
      </w:r>
    </w:p>
    <w:p w14:paraId="521449E2" w14:textId="65AFC86B" w:rsidR="00575CA7" w:rsidRPr="00735A26" w:rsidRDefault="00575CA7" w:rsidP="00CD687B">
      <w:pPr>
        <w:pStyle w:val="43"/>
      </w:pPr>
    </w:p>
    <w:p w14:paraId="23A8AC0E" w14:textId="7D9229D0" w:rsidR="00596B84" w:rsidRDefault="002B0841" w:rsidP="00CD687B">
      <w:pPr>
        <w:pStyle w:val="43"/>
      </w:pPr>
      <w:r>
        <w:rPr>
          <w:noProof/>
        </w:rPr>
        <w:drawing>
          <wp:inline distT="0" distB="0" distL="0" distR="0" wp14:anchorId="6B5B1A5A" wp14:editId="3B8352F0">
            <wp:extent cx="6119495" cy="4284345"/>
            <wp:effectExtent l="0" t="0" r="0" b="19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4284345"/>
                    </a:xfrm>
                    <a:prstGeom prst="rect">
                      <a:avLst/>
                    </a:prstGeom>
                  </pic:spPr>
                </pic:pic>
              </a:graphicData>
            </a:graphic>
          </wp:inline>
        </w:drawing>
      </w:r>
    </w:p>
    <w:p w14:paraId="67C1E9CD" w14:textId="68F4B79D" w:rsidR="00CD687B"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4</w:t>
      </w:r>
      <w:r>
        <w:fldChar w:fldCharType="end"/>
      </w:r>
      <w:r w:rsidR="00CD687B">
        <w:t xml:space="preserve"> </w:t>
      </w:r>
      <w:r w:rsidR="00596B84">
        <w:rPr>
          <w:rFonts w:hint="eastAsia"/>
        </w:rPr>
        <w:t>各種</w:t>
      </w:r>
      <w:r w:rsidR="00CD687B">
        <w:rPr>
          <w:rFonts w:hint="eastAsia"/>
        </w:rPr>
        <w:t xml:space="preserve">Widget </w:t>
      </w:r>
      <w:r w:rsidR="00CD687B">
        <w:rPr>
          <w:rFonts w:hint="eastAsia"/>
        </w:rPr>
        <w:t>（</w:t>
      </w:r>
      <w:r w:rsidR="00CD687B">
        <w:rPr>
          <w:rFonts w:hint="eastAsia"/>
        </w:rPr>
        <w:t>No.1</w:t>
      </w:r>
      <w:r w:rsidR="00CD687B">
        <w:rPr>
          <w:rFonts w:hint="eastAsia"/>
        </w:rPr>
        <w:t>～</w:t>
      </w:r>
      <w:r w:rsidR="00C21A53">
        <w:rPr>
          <w:rFonts w:hint="eastAsia"/>
        </w:rPr>
        <w:t>9</w:t>
      </w:r>
      <w:r w:rsidR="00CD687B">
        <w:rPr>
          <w:rFonts w:hint="eastAsia"/>
        </w:rPr>
        <w:t>）</w:t>
      </w:r>
    </w:p>
    <w:p w14:paraId="16A2DD2D" w14:textId="4B9414FB" w:rsidR="00CD687B" w:rsidRPr="00596B84" w:rsidRDefault="00CD687B" w:rsidP="00CD687B">
      <w:pPr>
        <w:pStyle w:val="43"/>
      </w:pPr>
    </w:p>
    <w:p w14:paraId="0AF5CC2F" w14:textId="77777777" w:rsidR="00575CA7" w:rsidRDefault="00575CA7" w:rsidP="00CD687B">
      <w:pPr>
        <w:pStyle w:val="43"/>
      </w:pPr>
    </w:p>
    <w:p w14:paraId="56995AFF" w14:textId="34025737" w:rsidR="00CD687B" w:rsidRPr="004D036D" w:rsidRDefault="00C862E4" w:rsidP="00C862E4">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2</w:t>
      </w:r>
      <w:r>
        <w:fldChar w:fldCharType="end"/>
      </w:r>
      <w:r w:rsidR="00CD687B">
        <w:rPr>
          <w:rFonts w:ascii="Arial" w:hAnsi="Arial" w:hint="eastAsia"/>
        </w:rPr>
        <w:t xml:space="preserve"> Widget</w:t>
      </w:r>
      <w:r w:rsidR="00CD687B" w:rsidRPr="00CB055E">
        <w:rPr>
          <w:rFonts w:hint="eastAsia"/>
        </w:rPr>
        <w:t>一覧</w:t>
      </w:r>
      <w:r w:rsidR="00575CA7">
        <w:rPr>
          <w:rFonts w:hint="eastAsia"/>
        </w:rPr>
        <w:t>（</w:t>
      </w:r>
      <w:r w:rsidR="00575CA7">
        <w:rPr>
          <w:rFonts w:hint="eastAsia"/>
        </w:rPr>
        <w:t>No.1</w:t>
      </w:r>
      <w:r w:rsidR="00575CA7">
        <w:rPr>
          <w:rFonts w:hint="eastAsia"/>
        </w:rPr>
        <w:t>～</w:t>
      </w:r>
      <w:r w:rsidR="00C21A53">
        <w:rPr>
          <w:rFonts w:hint="eastAsia"/>
        </w:rPr>
        <w:t>9</w:t>
      </w:r>
      <w:r w:rsidR="00575CA7">
        <w:rPr>
          <w:rFonts w:hint="eastAsia"/>
        </w:rPr>
        <w:t>）</w:t>
      </w:r>
    </w:p>
    <w:tbl>
      <w:tblPr>
        <w:tblStyle w:val="ab"/>
        <w:tblW w:w="0" w:type="auto"/>
        <w:tblInd w:w="968" w:type="dxa"/>
        <w:tblLook w:val="04A0" w:firstRow="1" w:lastRow="0" w:firstColumn="1" w:lastColumn="0" w:noHBand="0" w:noVBand="1"/>
      </w:tblPr>
      <w:tblGrid>
        <w:gridCol w:w="555"/>
        <w:gridCol w:w="1757"/>
        <w:gridCol w:w="5102"/>
        <w:gridCol w:w="1020"/>
      </w:tblGrid>
      <w:tr w:rsidR="00CD687B" w14:paraId="40308091" w14:textId="77777777" w:rsidTr="009F3C48">
        <w:tc>
          <w:tcPr>
            <w:tcW w:w="555" w:type="dxa"/>
            <w:shd w:val="clear" w:color="auto" w:fill="002060"/>
          </w:tcPr>
          <w:p w14:paraId="5444CD1D" w14:textId="77777777" w:rsidR="00CD687B" w:rsidRPr="004D036D" w:rsidRDefault="00CD687B" w:rsidP="009F3C48">
            <w:pPr>
              <w:pStyle w:val="83"/>
              <w:ind w:left="0"/>
              <w:jc w:val="center"/>
              <w:rPr>
                <w:b/>
              </w:rPr>
            </w:pPr>
            <w:r w:rsidRPr="004D036D">
              <w:rPr>
                <w:rFonts w:hint="eastAsia"/>
                <w:b/>
              </w:rPr>
              <w:t>No.</w:t>
            </w:r>
          </w:p>
        </w:tc>
        <w:tc>
          <w:tcPr>
            <w:tcW w:w="1757" w:type="dxa"/>
            <w:shd w:val="clear" w:color="auto" w:fill="002060"/>
          </w:tcPr>
          <w:p w14:paraId="6E7DC1A0" w14:textId="77777777" w:rsidR="00CD687B" w:rsidRPr="004D036D" w:rsidRDefault="00CD687B" w:rsidP="009F3C48">
            <w:pPr>
              <w:pStyle w:val="83"/>
              <w:ind w:left="0"/>
              <w:jc w:val="center"/>
              <w:rPr>
                <w:b/>
              </w:rPr>
            </w:pPr>
            <w:r>
              <w:rPr>
                <w:rFonts w:hint="eastAsia"/>
                <w:b/>
              </w:rPr>
              <w:t>W</w:t>
            </w:r>
            <w:r>
              <w:rPr>
                <w:b/>
              </w:rPr>
              <w:t>idget</w:t>
            </w:r>
            <w:r>
              <w:rPr>
                <w:rFonts w:hint="eastAsia"/>
                <w:b/>
              </w:rPr>
              <w:t>名</w:t>
            </w:r>
          </w:p>
        </w:tc>
        <w:tc>
          <w:tcPr>
            <w:tcW w:w="5102" w:type="dxa"/>
            <w:shd w:val="clear" w:color="auto" w:fill="002060"/>
          </w:tcPr>
          <w:p w14:paraId="697A0D23" w14:textId="77777777" w:rsidR="00CD687B" w:rsidRPr="004D036D" w:rsidRDefault="00CD687B" w:rsidP="009F3C48">
            <w:pPr>
              <w:pStyle w:val="83"/>
              <w:ind w:left="0"/>
              <w:jc w:val="center"/>
              <w:rPr>
                <w:b/>
              </w:rPr>
            </w:pPr>
            <w:r w:rsidRPr="004D036D">
              <w:rPr>
                <w:rFonts w:hint="eastAsia"/>
                <w:b/>
              </w:rPr>
              <w:t>説明</w:t>
            </w:r>
          </w:p>
        </w:tc>
        <w:tc>
          <w:tcPr>
            <w:tcW w:w="1020" w:type="dxa"/>
            <w:shd w:val="clear" w:color="auto" w:fill="002060"/>
          </w:tcPr>
          <w:p w14:paraId="0A56D4DB" w14:textId="77777777" w:rsidR="00CD687B" w:rsidRPr="00DD424E" w:rsidRDefault="00CD687B" w:rsidP="009F3C48">
            <w:pPr>
              <w:pStyle w:val="83"/>
              <w:ind w:left="0"/>
              <w:jc w:val="center"/>
              <w:rPr>
                <w:b/>
                <w:sz w:val="18"/>
                <w:szCs w:val="18"/>
              </w:rPr>
            </w:pPr>
            <w:r w:rsidRPr="00DD424E">
              <w:rPr>
                <w:rFonts w:hint="eastAsia"/>
                <w:b/>
                <w:sz w:val="18"/>
                <w:szCs w:val="18"/>
              </w:rPr>
              <w:t>デフォルト</w:t>
            </w:r>
          </w:p>
        </w:tc>
      </w:tr>
      <w:tr w:rsidR="00CD687B" w14:paraId="66E7E60F" w14:textId="77777777" w:rsidTr="009F3C48">
        <w:tc>
          <w:tcPr>
            <w:tcW w:w="555" w:type="dxa"/>
            <w:shd w:val="clear" w:color="auto" w:fill="E5EAEF"/>
          </w:tcPr>
          <w:p w14:paraId="1FC11E8F" w14:textId="77777777" w:rsidR="00CD687B" w:rsidRDefault="00CD687B" w:rsidP="009F3C48">
            <w:pPr>
              <w:pStyle w:val="83"/>
              <w:ind w:left="0"/>
            </w:pPr>
            <w:r>
              <w:rPr>
                <w:rFonts w:hint="eastAsia"/>
              </w:rPr>
              <w:t>1</w:t>
            </w:r>
          </w:p>
        </w:tc>
        <w:tc>
          <w:tcPr>
            <w:tcW w:w="1757" w:type="dxa"/>
          </w:tcPr>
          <w:p w14:paraId="4EBE0C4B" w14:textId="77777777" w:rsidR="00CD687B" w:rsidRPr="007665BE" w:rsidRDefault="00CD687B" w:rsidP="009F3C48">
            <w:pPr>
              <w:pStyle w:val="83"/>
              <w:ind w:left="0"/>
            </w:pPr>
            <w:r>
              <w:rPr>
                <w:rFonts w:hint="eastAsia"/>
              </w:rPr>
              <w:t>メニューグループ</w:t>
            </w:r>
          </w:p>
        </w:tc>
        <w:tc>
          <w:tcPr>
            <w:tcW w:w="5102" w:type="dxa"/>
          </w:tcPr>
          <w:p w14:paraId="6BEA89DC" w14:textId="5B019797" w:rsidR="00CD687B" w:rsidRDefault="00CD687B" w:rsidP="009F3C48">
            <w:pPr>
              <w:pStyle w:val="83"/>
              <w:ind w:left="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007528DA" w:rsidRPr="007528DA">
              <w:rPr>
                <w:rFonts w:hint="eastAsia"/>
                <w:color w:val="000000" w:themeColor="text1"/>
              </w:rPr>
              <w:t>が</w:t>
            </w:r>
            <w:r w:rsidRPr="00CB055E">
              <w:rPr>
                <w:rFonts w:hint="eastAsia"/>
              </w:rPr>
              <w:t>表示されます。</w:t>
            </w:r>
            <w:r>
              <w:rPr>
                <w:rFonts w:hint="eastAsia"/>
              </w:rPr>
              <w:t>「メニューグループ」</w:t>
            </w:r>
            <w:r>
              <w:rPr>
                <w:rFonts w:hint="eastAsia"/>
              </w:rPr>
              <w:t>Widget</w:t>
            </w:r>
            <w:r>
              <w:rPr>
                <w:rFonts w:hint="eastAsia"/>
              </w:rPr>
              <w:t>を</w:t>
            </w:r>
            <w:r w:rsidRPr="00A0220E">
              <w:rPr>
                <w:rFonts w:hint="eastAsia"/>
                <w:b/>
                <w:color w:val="FF0000"/>
              </w:rPr>
              <w:t>削除することはできません</w:t>
            </w:r>
            <w:r>
              <w:rPr>
                <w:rFonts w:hint="eastAsia"/>
              </w:rPr>
              <w:t>。</w:t>
            </w:r>
          </w:p>
        </w:tc>
        <w:tc>
          <w:tcPr>
            <w:tcW w:w="1020" w:type="dxa"/>
            <w:shd w:val="clear" w:color="auto" w:fill="F2DBDB" w:themeFill="accent2" w:themeFillTint="33"/>
          </w:tcPr>
          <w:p w14:paraId="1FB7BD5A" w14:textId="77777777" w:rsidR="00CD687B" w:rsidRPr="00DD424E" w:rsidRDefault="00CD687B" w:rsidP="009F3C48">
            <w:pPr>
              <w:pStyle w:val="83"/>
              <w:ind w:left="0"/>
              <w:jc w:val="center"/>
              <w:rPr>
                <w:sz w:val="18"/>
                <w:szCs w:val="18"/>
              </w:rPr>
            </w:pPr>
            <w:r w:rsidRPr="00DD424E">
              <w:rPr>
                <w:rFonts w:hint="eastAsia"/>
                <w:sz w:val="18"/>
                <w:szCs w:val="18"/>
              </w:rPr>
              <w:t>表示</w:t>
            </w:r>
          </w:p>
        </w:tc>
      </w:tr>
      <w:tr w:rsidR="00CD687B" w14:paraId="521946A5" w14:textId="77777777" w:rsidTr="009F3C48">
        <w:tc>
          <w:tcPr>
            <w:tcW w:w="555" w:type="dxa"/>
            <w:shd w:val="clear" w:color="auto" w:fill="E5EAEF"/>
          </w:tcPr>
          <w:p w14:paraId="6971A869" w14:textId="77777777" w:rsidR="00CD687B" w:rsidRDefault="00CD687B" w:rsidP="009F3C48">
            <w:pPr>
              <w:pStyle w:val="83"/>
              <w:ind w:left="0"/>
            </w:pPr>
            <w:r>
              <w:rPr>
                <w:rFonts w:hint="eastAsia"/>
              </w:rPr>
              <w:t>2</w:t>
            </w:r>
          </w:p>
        </w:tc>
        <w:tc>
          <w:tcPr>
            <w:tcW w:w="1757" w:type="dxa"/>
          </w:tcPr>
          <w:p w14:paraId="4856B19D" w14:textId="77777777" w:rsidR="00CD687B" w:rsidRDefault="00CD687B" w:rsidP="009F3C48">
            <w:pPr>
              <w:pStyle w:val="83"/>
              <w:ind w:left="0"/>
            </w:pPr>
            <w:r w:rsidRPr="00B0731A">
              <w:rPr>
                <w:rFonts w:hint="eastAsia"/>
              </w:rPr>
              <w:t>Movement</w:t>
            </w:r>
          </w:p>
        </w:tc>
        <w:tc>
          <w:tcPr>
            <w:tcW w:w="5102" w:type="dxa"/>
          </w:tcPr>
          <w:p w14:paraId="1C4D93A5" w14:textId="637E3A86" w:rsidR="00982F4E" w:rsidRDefault="00CD687B" w:rsidP="00982F4E">
            <w:pPr>
              <w:pStyle w:val="83"/>
              <w:ind w:left="0"/>
            </w:pPr>
            <w:r>
              <w:rPr>
                <w:rFonts w:hint="eastAsia"/>
              </w:rPr>
              <w:t>各オーケストレーションに登録されている</w:t>
            </w:r>
            <w:r>
              <w:rPr>
                <w:rFonts w:hint="eastAsia"/>
              </w:rPr>
              <w:t>Movement</w:t>
            </w:r>
            <w:r>
              <w:rPr>
                <w:rFonts w:hint="eastAsia"/>
              </w:rPr>
              <w:t>の</w:t>
            </w:r>
            <w:r w:rsidR="00982F4E">
              <w:rPr>
                <w:rFonts w:hint="eastAsia"/>
              </w:rPr>
              <w:t>件数が円グラフで</w:t>
            </w:r>
            <w:r>
              <w:rPr>
                <w:rFonts w:hint="eastAsia"/>
              </w:rPr>
              <w:t>表示されます。</w:t>
            </w:r>
          </w:p>
          <w:p w14:paraId="40E8BC56" w14:textId="235D0752" w:rsidR="00982F4E" w:rsidRDefault="00982F4E" w:rsidP="00982F4E">
            <w:pPr>
              <w:pStyle w:val="83"/>
              <w:ind w:left="0"/>
            </w:pPr>
            <w:r>
              <w:rPr>
                <w:rFonts w:hint="eastAsia"/>
              </w:rPr>
              <w:t>「</w:t>
            </w:r>
            <w:r>
              <w:rPr>
                <w:rFonts w:hint="eastAsia"/>
              </w:rPr>
              <w:t>SUM</w:t>
            </w:r>
            <w:r>
              <w:rPr>
                <w:rFonts w:hint="eastAsia"/>
              </w:rPr>
              <w:t>」列の数値またはグラフを押下することで、各ドライバーの「</w:t>
            </w:r>
            <w:r>
              <w:rPr>
                <w:rFonts w:hint="eastAsia"/>
              </w:rPr>
              <w:t>Movement</w:t>
            </w:r>
            <w:r>
              <w:rPr>
                <w:rFonts w:hint="eastAsia"/>
              </w:rPr>
              <w:t>一覧」メニューへ遷移できます。</w:t>
            </w:r>
          </w:p>
        </w:tc>
        <w:tc>
          <w:tcPr>
            <w:tcW w:w="1020" w:type="dxa"/>
            <w:shd w:val="clear" w:color="auto" w:fill="F2DBDB" w:themeFill="accent2" w:themeFillTint="33"/>
          </w:tcPr>
          <w:p w14:paraId="3B8E0316"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17FEF17" w14:textId="77777777" w:rsidTr="009F3C48">
        <w:tc>
          <w:tcPr>
            <w:tcW w:w="555" w:type="dxa"/>
            <w:shd w:val="clear" w:color="auto" w:fill="E5EAEF"/>
          </w:tcPr>
          <w:p w14:paraId="2EB8181C" w14:textId="77777777" w:rsidR="00CD687B" w:rsidRDefault="00CD687B" w:rsidP="009F3C48">
            <w:pPr>
              <w:pStyle w:val="83"/>
              <w:ind w:left="0"/>
            </w:pPr>
            <w:r>
              <w:rPr>
                <w:rFonts w:hint="eastAsia"/>
              </w:rPr>
              <w:lastRenderedPageBreak/>
              <w:t>3</w:t>
            </w:r>
          </w:p>
        </w:tc>
        <w:tc>
          <w:tcPr>
            <w:tcW w:w="1757" w:type="dxa"/>
          </w:tcPr>
          <w:p w14:paraId="6781C0C9" w14:textId="77777777" w:rsidR="00CD687B" w:rsidRDefault="00CD687B" w:rsidP="009F3C48">
            <w:pPr>
              <w:pStyle w:val="83"/>
              <w:ind w:left="0"/>
            </w:pPr>
            <w:r>
              <w:rPr>
                <w:rFonts w:hint="eastAsia"/>
              </w:rPr>
              <w:t>作業状況</w:t>
            </w:r>
          </w:p>
        </w:tc>
        <w:tc>
          <w:tcPr>
            <w:tcW w:w="5102" w:type="dxa"/>
          </w:tcPr>
          <w:p w14:paraId="3053861A" w14:textId="77777777" w:rsidR="00982F4E" w:rsidRDefault="00CD687B" w:rsidP="009F3C48">
            <w:pPr>
              <w:pStyle w:val="83"/>
              <w:ind w:left="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0039EBC2" w14:textId="61A3C709" w:rsidR="00CD687B" w:rsidRDefault="00982F4E" w:rsidP="009F3C48">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77CDDE52" w14:textId="0D8DC7B6" w:rsidR="00982F4E" w:rsidRPr="00982F4E" w:rsidRDefault="00982F4E"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2FD6E0EF"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7F467ED0" w14:textId="77777777" w:rsidTr="009F3C48">
        <w:tc>
          <w:tcPr>
            <w:tcW w:w="555" w:type="dxa"/>
            <w:shd w:val="clear" w:color="auto" w:fill="E5EAEF"/>
          </w:tcPr>
          <w:p w14:paraId="04041D07" w14:textId="77777777" w:rsidR="00CD687B" w:rsidRDefault="00CD687B" w:rsidP="009F3C48">
            <w:pPr>
              <w:pStyle w:val="83"/>
              <w:ind w:left="0"/>
            </w:pPr>
            <w:r>
              <w:rPr>
                <w:rFonts w:hint="eastAsia"/>
              </w:rPr>
              <w:t>4</w:t>
            </w:r>
          </w:p>
        </w:tc>
        <w:tc>
          <w:tcPr>
            <w:tcW w:w="1757" w:type="dxa"/>
          </w:tcPr>
          <w:p w14:paraId="2CDA3696" w14:textId="77777777" w:rsidR="00CD687B" w:rsidRDefault="00CD687B" w:rsidP="009F3C48">
            <w:pPr>
              <w:pStyle w:val="83"/>
              <w:ind w:left="0"/>
            </w:pPr>
            <w:r>
              <w:rPr>
                <w:rFonts w:hint="eastAsia"/>
              </w:rPr>
              <w:t>作業結果</w:t>
            </w:r>
          </w:p>
        </w:tc>
        <w:tc>
          <w:tcPr>
            <w:tcW w:w="5102" w:type="dxa"/>
          </w:tcPr>
          <w:p w14:paraId="1F32A429" w14:textId="77777777" w:rsidR="00CD687B" w:rsidRDefault="00CD687B" w:rsidP="009F3C48">
            <w:pPr>
              <w:pStyle w:val="83"/>
              <w:ind w:left="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5C3D94DA" w14:textId="77777777" w:rsidR="00577456" w:rsidRDefault="00577456" w:rsidP="00577456">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4A6CF64D" w14:textId="4184685B" w:rsidR="00577456" w:rsidRDefault="00577456" w:rsidP="00577456">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5131D1B2"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8B36681" w14:textId="77777777" w:rsidTr="009F3C48">
        <w:tc>
          <w:tcPr>
            <w:tcW w:w="555" w:type="dxa"/>
            <w:shd w:val="clear" w:color="auto" w:fill="E5EAEF"/>
          </w:tcPr>
          <w:p w14:paraId="4E7BFA02" w14:textId="77777777" w:rsidR="00CD687B" w:rsidRDefault="00CD687B" w:rsidP="009F3C48">
            <w:pPr>
              <w:pStyle w:val="83"/>
              <w:ind w:left="0"/>
            </w:pPr>
            <w:r>
              <w:rPr>
                <w:rFonts w:hint="eastAsia"/>
              </w:rPr>
              <w:t>5</w:t>
            </w:r>
          </w:p>
        </w:tc>
        <w:tc>
          <w:tcPr>
            <w:tcW w:w="1757" w:type="dxa"/>
          </w:tcPr>
          <w:p w14:paraId="0532EFBA" w14:textId="77777777" w:rsidR="00CD687B" w:rsidRDefault="00CD687B" w:rsidP="009F3C48">
            <w:pPr>
              <w:pStyle w:val="83"/>
              <w:ind w:left="0"/>
            </w:pPr>
            <w:r>
              <w:rPr>
                <w:rFonts w:hint="eastAsia"/>
              </w:rPr>
              <w:t>作業履歴</w:t>
            </w:r>
          </w:p>
        </w:tc>
        <w:tc>
          <w:tcPr>
            <w:tcW w:w="5102" w:type="dxa"/>
          </w:tcPr>
          <w:p w14:paraId="3BA40E20" w14:textId="77777777" w:rsidR="003C6914" w:rsidRDefault="00CD687B" w:rsidP="009F3C48">
            <w:pPr>
              <w:pStyle w:val="83"/>
              <w:ind w:left="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060F5DCA" w14:textId="71509654" w:rsidR="003C6914" w:rsidRDefault="003C6914" w:rsidP="009F3C48">
            <w:pPr>
              <w:pStyle w:val="83"/>
              <w:ind w:left="0"/>
            </w:pPr>
            <w:r>
              <w:rPr>
                <w:rFonts w:hint="eastAsia"/>
              </w:rPr>
              <w:t>棒グラフにカーソルを合わせて押下すると件数の詳細が表示されます。</w:t>
            </w:r>
          </w:p>
          <w:p w14:paraId="60825687" w14:textId="77777777" w:rsidR="003C6914" w:rsidRDefault="003C6914" w:rsidP="003C6914">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0E23739D" w14:textId="0C8E81E3" w:rsidR="00CD687B" w:rsidRDefault="003C6914"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0116F4A1" w14:textId="77777777" w:rsidR="00CD687B" w:rsidRPr="00DD424E" w:rsidRDefault="00CD687B" w:rsidP="009F3C48">
            <w:pPr>
              <w:pStyle w:val="83"/>
              <w:ind w:left="0"/>
              <w:jc w:val="center"/>
              <w:rPr>
                <w:sz w:val="18"/>
                <w:szCs w:val="18"/>
              </w:rPr>
            </w:pPr>
            <w:r>
              <w:rPr>
                <w:rFonts w:hint="eastAsia"/>
                <w:sz w:val="18"/>
                <w:szCs w:val="18"/>
              </w:rPr>
              <w:t>表示</w:t>
            </w:r>
          </w:p>
        </w:tc>
      </w:tr>
      <w:tr w:rsidR="00865941" w14:paraId="1D49E1EC" w14:textId="77777777" w:rsidTr="00865941">
        <w:tc>
          <w:tcPr>
            <w:tcW w:w="555" w:type="dxa"/>
            <w:shd w:val="clear" w:color="auto" w:fill="E5EAEF"/>
          </w:tcPr>
          <w:p w14:paraId="38F561BE" w14:textId="5EFF4C8B" w:rsidR="00865941" w:rsidRDefault="00865941" w:rsidP="00865941">
            <w:pPr>
              <w:pStyle w:val="83"/>
              <w:ind w:left="0"/>
            </w:pPr>
            <w:r>
              <w:rPr>
                <w:rFonts w:hint="eastAsia"/>
              </w:rPr>
              <w:t>6</w:t>
            </w:r>
          </w:p>
        </w:tc>
        <w:tc>
          <w:tcPr>
            <w:tcW w:w="1757" w:type="dxa"/>
          </w:tcPr>
          <w:p w14:paraId="38B39568" w14:textId="03285009" w:rsidR="00865941" w:rsidRDefault="00865941" w:rsidP="00865941">
            <w:pPr>
              <w:pStyle w:val="83"/>
              <w:ind w:left="0"/>
            </w:pPr>
            <w:r>
              <w:rPr>
                <w:rFonts w:hint="eastAsia"/>
              </w:rPr>
              <w:t>メニューセット</w:t>
            </w:r>
          </w:p>
        </w:tc>
        <w:tc>
          <w:tcPr>
            <w:tcW w:w="5102" w:type="dxa"/>
          </w:tcPr>
          <w:p w14:paraId="5C779963" w14:textId="3C930D16" w:rsidR="00865941" w:rsidRPr="00A87BEA" w:rsidRDefault="00865941" w:rsidP="00865941">
            <w:pPr>
              <w:pStyle w:val="83"/>
              <w:ind w:left="0"/>
            </w:pPr>
            <w:r>
              <w:rPr>
                <w:rFonts w:hint="eastAsia"/>
              </w:rPr>
              <w:t>メインメニューとは別にメニューグループのセットを作成できます。</w:t>
            </w:r>
          </w:p>
        </w:tc>
        <w:tc>
          <w:tcPr>
            <w:tcW w:w="1020" w:type="dxa"/>
            <w:shd w:val="clear" w:color="auto" w:fill="C6D9F1" w:themeFill="text2" w:themeFillTint="33"/>
          </w:tcPr>
          <w:p w14:paraId="7344464D" w14:textId="7069D816" w:rsidR="00865941" w:rsidRDefault="00865941" w:rsidP="00865941">
            <w:pPr>
              <w:pStyle w:val="83"/>
              <w:ind w:left="0"/>
              <w:jc w:val="center"/>
              <w:rPr>
                <w:sz w:val="18"/>
                <w:szCs w:val="18"/>
              </w:rPr>
            </w:pPr>
            <w:r>
              <w:rPr>
                <w:rFonts w:hint="eastAsia"/>
                <w:sz w:val="18"/>
                <w:szCs w:val="18"/>
              </w:rPr>
              <w:t>非表示</w:t>
            </w:r>
          </w:p>
        </w:tc>
      </w:tr>
      <w:tr w:rsidR="00865941" w14:paraId="774BD230" w14:textId="77777777" w:rsidTr="00865941">
        <w:tc>
          <w:tcPr>
            <w:tcW w:w="555" w:type="dxa"/>
            <w:shd w:val="clear" w:color="auto" w:fill="E5EAEF"/>
          </w:tcPr>
          <w:p w14:paraId="366CEE94" w14:textId="2793C5B2" w:rsidR="00865941" w:rsidRDefault="00865941" w:rsidP="00865941">
            <w:pPr>
              <w:pStyle w:val="83"/>
              <w:ind w:left="0"/>
            </w:pPr>
            <w:r>
              <w:rPr>
                <w:rFonts w:hint="eastAsia"/>
              </w:rPr>
              <w:t>7</w:t>
            </w:r>
          </w:p>
        </w:tc>
        <w:tc>
          <w:tcPr>
            <w:tcW w:w="1757" w:type="dxa"/>
          </w:tcPr>
          <w:p w14:paraId="0C09876C" w14:textId="6B140152" w:rsidR="00865941" w:rsidRDefault="00865941" w:rsidP="00865941">
            <w:pPr>
              <w:pStyle w:val="83"/>
              <w:ind w:left="0"/>
            </w:pPr>
            <w:r>
              <w:rPr>
                <w:rFonts w:hint="eastAsia"/>
              </w:rPr>
              <w:t>リンク</w:t>
            </w:r>
          </w:p>
        </w:tc>
        <w:tc>
          <w:tcPr>
            <w:tcW w:w="5102" w:type="dxa"/>
          </w:tcPr>
          <w:p w14:paraId="649D0409" w14:textId="7983A7D0" w:rsidR="00865941" w:rsidRPr="00A87BEA" w:rsidRDefault="00865941" w:rsidP="00865941">
            <w:pPr>
              <w:pStyle w:val="83"/>
              <w:ind w:left="0"/>
            </w:pPr>
            <w:r>
              <w:rPr>
                <w:rFonts w:hint="eastAsia"/>
              </w:rPr>
              <w:t>リンクのリストを作成できます。</w:t>
            </w:r>
          </w:p>
        </w:tc>
        <w:tc>
          <w:tcPr>
            <w:tcW w:w="1020" w:type="dxa"/>
            <w:shd w:val="clear" w:color="auto" w:fill="C6D9F1" w:themeFill="text2" w:themeFillTint="33"/>
          </w:tcPr>
          <w:p w14:paraId="76B0CA3F" w14:textId="4AC9CEAC" w:rsidR="00865941" w:rsidRDefault="00865941" w:rsidP="00865941">
            <w:pPr>
              <w:pStyle w:val="83"/>
              <w:ind w:left="0"/>
              <w:jc w:val="center"/>
              <w:rPr>
                <w:sz w:val="18"/>
                <w:szCs w:val="18"/>
              </w:rPr>
            </w:pPr>
            <w:r>
              <w:rPr>
                <w:rFonts w:hint="eastAsia"/>
                <w:sz w:val="18"/>
                <w:szCs w:val="18"/>
              </w:rPr>
              <w:t>非表示</w:t>
            </w:r>
          </w:p>
        </w:tc>
      </w:tr>
      <w:tr w:rsidR="00865941" w14:paraId="735749FD" w14:textId="77777777" w:rsidTr="00865941">
        <w:tc>
          <w:tcPr>
            <w:tcW w:w="555" w:type="dxa"/>
            <w:shd w:val="clear" w:color="auto" w:fill="E5EAEF"/>
          </w:tcPr>
          <w:p w14:paraId="32CB6CA8" w14:textId="3B0A7CEB" w:rsidR="00865941" w:rsidRDefault="00865941" w:rsidP="00865941">
            <w:pPr>
              <w:pStyle w:val="83"/>
              <w:ind w:left="0"/>
            </w:pPr>
            <w:r>
              <w:rPr>
                <w:rFonts w:hint="eastAsia"/>
              </w:rPr>
              <w:t>8</w:t>
            </w:r>
          </w:p>
        </w:tc>
        <w:tc>
          <w:tcPr>
            <w:tcW w:w="1757" w:type="dxa"/>
          </w:tcPr>
          <w:p w14:paraId="41142E31" w14:textId="1C671472" w:rsidR="00865941" w:rsidRDefault="00865941" w:rsidP="00865941">
            <w:pPr>
              <w:pStyle w:val="83"/>
              <w:ind w:left="0"/>
            </w:pPr>
            <w:r>
              <w:rPr>
                <w:rFonts w:hint="eastAsia"/>
              </w:rPr>
              <w:t>画像</w:t>
            </w:r>
          </w:p>
        </w:tc>
        <w:tc>
          <w:tcPr>
            <w:tcW w:w="5102" w:type="dxa"/>
          </w:tcPr>
          <w:p w14:paraId="3E3CDA61" w14:textId="3988216C" w:rsidR="00865941" w:rsidRPr="00A87BEA" w:rsidRDefault="00865941" w:rsidP="00865941">
            <w:pPr>
              <w:pStyle w:val="83"/>
              <w:ind w:left="0"/>
            </w:pPr>
            <w:r>
              <w:rPr>
                <w:rFonts w:hint="eastAsia"/>
              </w:rPr>
              <w:t>画像を貼り付けできます。</w:t>
            </w:r>
          </w:p>
        </w:tc>
        <w:tc>
          <w:tcPr>
            <w:tcW w:w="1020" w:type="dxa"/>
            <w:shd w:val="clear" w:color="auto" w:fill="C6D9F1" w:themeFill="text2" w:themeFillTint="33"/>
          </w:tcPr>
          <w:p w14:paraId="3F928724" w14:textId="3676F511" w:rsidR="00865941" w:rsidRDefault="00865941" w:rsidP="00865941">
            <w:pPr>
              <w:pStyle w:val="83"/>
              <w:ind w:left="0"/>
              <w:jc w:val="center"/>
              <w:rPr>
                <w:sz w:val="18"/>
                <w:szCs w:val="18"/>
              </w:rPr>
            </w:pPr>
            <w:r>
              <w:rPr>
                <w:rFonts w:hint="eastAsia"/>
                <w:sz w:val="18"/>
                <w:szCs w:val="18"/>
              </w:rPr>
              <w:t>非表示</w:t>
            </w:r>
          </w:p>
        </w:tc>
      </w:tr>
      <w:tr w:rsidR="002B0841" w14:paraId="7229BD83" w14:textId="77777777" w:rsidTr="00865941">
        <w:tc>
          <w:tcPr>
            <w:tcW w:w="555" w:type="dxa"/>
            <w:shd w:val="clear" w:color="auto" w:fill="E5EAEF"/>
          </w:tcPr>
          <w:p w14:paraId="78C70322" w14:textId="381B7DF4" w:rsidR="002B0841" w:rsidRDefault="002B0841" w:rsidP="00865941">
            <w:pPr>
              <w:pStyle w:val="83"/>
              <w:ind w:left="0"/>
            </w:pPr>
            <w:r>
              <w:rPr>
                <w:rFonts w:hint="eastAsia"/>
              </w:rPr>
              <w:t>9</w:t>
            </w:r>
          </w:p>
        </w:tc>
        <w:tc>
          <w:tcPr>
            <w:tcW w:w="1757" w:type="dxa"/>
          </w:tcPr>
          <w:p w14:paraId="05D015C8" w14:textId="354A5B32" w:rsidR="002B0841" w:rsidRDefault="002B0841" w:rsidP="00865941">
            <w:pPr>
              <w:pStyle w:val="83"/>
              <w:ind w:left="0"/>
            </w:pPr>
            <w:r>
              <w:rPr>
                <w:rFonts w:hint="eastAsia"/>
              </w:rPr>
              <w:t>予約作業確認</w:t>
            </w:r>
          </w:p>
        </w:tc>
        <w:tc>
          <w:tcPr>
            <w:tcW w:w="5102" w:type="dxa"/>
          </w:tcPr>
          <w:p w14:paraId="5C9B2104" w14:textId="56E17272" w:rsidR="002B0841" w:rsidRDefault="002B0841" w:rsidP="00865941">
            <w:pPr>
              <w:pStyle w:val="83"/>
              <w:ind w:left="0"/>
            </w:pPr>
            <w:r>
              <w:rPr>
                <w:rFonts w:hint="eastAsia"/>
              </w:rPr>
              <w:t>ステータスが「未実行（予約）」である</w:t>
            </w:r>
            <w:r>
              <w:t>S</w:t>
            </w:r>
            <w:r>
              <w:rPr>
                <w:rFonts w:hint="eastAsia"/>
              </w:rPr>
              <w:t>ymphony</w:t>
            </w:r>
            <w:r>
              <w:rPr>
                <w:rFonts w:hint="eastAsia"/>
              </w:rPr>
              <w:t>・</w:t>
            </w:r>
            <w:r>
              <w:rPr>
                <w:rFonts w:hint="eastAsia"/>
              </w:rPr>
              <w:t>Conductor</w:t>
            </w:r>
            <w:r>
              <w:rPr>
                <w:rFonts w:hint="eastAsia"/>
              </w:rPr>
              <w:t>の一覧を表示します。</w:t>
            </w:r>
          </w:p>
          <w:p w14:paraId="1AE058D3" w14:textId="429EE231" w:rsidR="00A96C30" w:rsidRDefault="00C21A53" w:rsidP="00FF4AD5">
            <w:pPr>
              <w:pStyle w:val="83"/>
              <w:ind w:left="0"/>
            </w:pPr>
            <w:r>
              <w:rPr>
                <w:rFonts w:hint="eastAsia"/>
              </w:rPr>
              <w:t>インスタンス</w:t>
            </w:r>
            <w:r>
              <w:rPr>
                <w:rFonts w:hint="eastAsia"/>
              </w:rPr>
              <w:t>ID</w:t>
            </w:r>
            <w:r>
              <w:t xml:space="preserve"> </w:t>
            </w:r>
            <w:r>
              <w:rPr>
                <w:rFonts w:hint="eastAsia"/>
              </w:rPr>
              <w:t>、</w:t>
            </w:r>
            <w:r w:rsidR="00A96C30">
              <w:t>S</w:t>
            </w:r>
            <w:r w:rsidR="00A96C30">
              <w:rPr>
                <w:rFonts w:hint="eastAsia"/>
              </w:rPr>
              <w:t>ymphony</w:t>
            </w:r>
            <w:r w:rsidR="00A96C30">
              <w:rPr>
                <w:rFonts w:hint="eastAsia"/>
              </w:rPr>
              <w:t>及び</w:t>
            </w:r>
            <w:r w:rsidR="00A96C30">
              <w:rPr>
                <w:rFonts w:hint="eastAsia"/>
              </w:rPr>
              <w:t>Conductor</w:t>
            </w:r>
            <w:r w:rsidR="00A96C30">
              <w:rPr>
                <w:rFonts w:hint="eastAsia"/>
              </w:rPr>
              <w:t>名、オペレーション名、予約日時、予約日時までの残り時間が確認可能です。インスタンス</w:t>
            </w:r>
            <w:r w:rsidR="00A96C30">
              <w:rPr>
                <w:rFonts w:hint="eastAsia"/>
              </w:rPr>
              <w:t>ID</w:t>
            </w:r>
            <w:r w:rsidR="00A96C30">
              <w:rPr>
                <w:rFonts w:hint="eastAsia"/>
              </w:rPr>
              <w:t>を押下すると、対象の作業確認画面へと遷移します。</w:t>
            </w:r>
          </w:p>
        </w:tc>
        <w:tc>
          <w:tcPr>
            <w:tcW w:w="1020" w:type="dxa"/>
            <w:shd w:val="clear" w:color="auto" w:fill="C6D9F1" w:themeFill="text2" w:themeFillTint="33"/>
          </w:tcPr>
          <w:p w14:paraId="2BBC4EDA" w14:textId="06BAFD44" w:rsidR="002B0841" w:rsidRDefault="002B0841" w:rsidP="00865941">
            <w:pPr>
              <w:pStyle w:val="83"/>
              <w:ind w:left="0"/>
              <w:jc w:val="center"/>
              <w:rPr>
                <w:sz w:val="18"/>
                <w:szCs w:val="18"/>
              </w:rPr>
            </w:pPr>
            <w:r>
              <w:rPr>
                <w:rFonts w:hint="eastAsia"/>
                <w:sz w:val="18"/>
                <w:szCs w:val="18"/>
              </w:rPr>
              <w:t>非表示</w:t>
            </w:r>
          </w:p>
        </w:tc>
      </w:tr>
    </w:tbl>
    <w:p w14:paraId="02F9594D" w14:textId="2A7B1B85" w:rsidR="00575CA7" w:rsidRDefault="00575CA7" w:rsidP="00CD687B">
      <w:pPr>
        <w:pStyle w:val="43"/>
      </w:pPr>
    </w:p>
    <w:p w14:paraId="67FAE7D3" w14:textId="2CED7212" w:rsidR="00106937" w:rsidRDefault="00106937">
      <w:pPr>
        <w:widowControl/>
        <w:jc w:val="left"/>
      </w:pPr>
      <w:r>
        <w:br w:type="page"/>
      </w:r>
    </w:p>
    <w:p w14:paraId="029A1252" w14:textId="6DE9F39C" w:rsidR="004518B8" w:rsidRPr="009A6837" w:rsidRDefault="004518B8" w:rsidP="00975577">
      <w:pPr>
        <w:pStyle w:val="40"/>
      </w:pPr>
      <w:bookmarkStart w:id="21" w:name="_Toc77397820"/>
      <w:r>
        <w:rPr>
          <w:rFonts w:hint="eastAsia"/>
        </w:rPr>
        <w:lastRenderedPageBreak/>
        <w:t>Widget</w:t>
      </w:r>
      <w:r>
        <w:rPr>
          <w:rFonts w:hint="eastAsia"/>
        </w:rPr>
        <w:t>の編集</w:t>
      </w:r>
      <w:bookmarkEnd w:id="21"/>
    </w:p>
    <w:p w14:paraId="6BBD8C22" w14:textId="67E88A2E" w:rsidR="004518B8" w:rsidRDefault="004518B8" w:rsidP="004518B8">
      <w:pPr>
        <w:pStyle w:val="43"/>
      </w:pPr>
      <w:r>
        <w:rPr>
          <w:rFonts w:hint="eastAsia"/>
        </w:rPr>
        <w:t xml:space="preserve">　</w:t>
      </w:r>
      <w:r>
        <w:tab/>
      </w:r>
      <w:r w:rsidRPr="004518B8">
        <w:rPr>
          <w:rFonts w:hint="eastAsia"/>
        </w:rPr>
        <w:t>画面右上の「編集」ボタンを押下することで編集画面に移行します。</w:t>
      </w:r>
    </w:p>
    <w:p w14:paraId="1A1DEF2A" w14:textId="26549D13" w:rsidR="004518B8" w:rsidRDefault="004D3515" w:rsidP="004518B8">
      <w:pPr>
        <w:pStyle w:val="43"/>
      </w:pPr>
      <w:r>
        <w:rPr>
          <w:noProof/>
        </w:rPr>
        <mc:AlternateContent>
          <mc:Choice Requires="wps">
            <w:drawing>
              <wp:anchor distT="0" distB="0" distL="114300" distR="114300" simplePos="0" relativeHeight="252216320" behindDoc="0" locked="0" layoutInCell="1" allowOverlap="1" wp14:anchorId="71209DFC" wp14:editId="4B819BBE">
                <wp:simplePos x="0" y="0"/>
                <wp:positionH relativeFrom="column">
                  <wp:posOffset>5528346</wp:posOffset>
                </wp:positionH>
                <wp:positionV relativeFrom="paragraph">
                  <wp:posOffset>274104</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A331" id="正方形/長方形 366" o:spid="_x0000_s1026" style="position:absolute;left:0;text-align:left;margin-left:435.3pt;margin-top:21.6pt;width:24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" filled="f" strokecolor="red" strokeweight="3pt"/>
            </w:pict>
          </mc:Fallback>
        </mc:AlternateContent>
      </w:r>
      <w:r>
        <w:rPr>
          <w:noProof/>
        </w:rPr>
        <w:drawing>
          <wp:inline distT="0" distB="0" distL="0" distR="0" wp14:anchorId="7E85066F" wp14:editId="45D95EF9">
            <wp:extent cx="5400000" cy="1457933"/>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57" b="52166"/>
                    <a:stretch/>
                  </pic:blipFill>
                  <pic:spPr bwMode="auto">
                    <a:xfrm>
                      <a:off x="0" y="0"/>
                      <a:ext cx="5400000" cy="1457933"/>
                    </a:xfrm>
                    <a:prstGeom prst="rect">
                      <a:avLst/>
                    </a:prstGeom>
                    <a:ln>
                      <a:noFill/>
                    </a:ln>
                    <a:extLst>
                      <a:ext uri="{53640926-AAD7-44D8-BBD7-CCE9431645EC}">
                        <a14:shadowObscured xmlns:a14="http://schemas.microsoft.com/office/drawing/2010/main"/>
                      </a:ext>
                    </a:extLst>
                  </pic:spPr>
                </pic:pic>
              </a:graphicData>
            </a:graphic>
          </wp:inline>
        </w:drawing>
      </w:r>
    </w:p>
    <w:p w14:paraId="03AB778F" w14:textId="57DCBD8E" w:rsidR="004518B8" w:rsidRPr="004518B8"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5</w:t>
      </w:r>
      <w:r>
        <w:fldChar w:fldCharType="end"/>
      </w:r>
      <w:r w:rsidR="004518B8" w:rsidRPr="004518B8">
        <w:rPr>
          <w:rFonts w:hint="eastAsia"/>
        </w:rPr>
        <w:t>メインメニュー画面</w:t>
      </w:r>
      <w:r w:rsidR="004518B8" w:rsidRPr="004518B8">
        <w:rPr>
          <w:rFonts w:hint="eastAsia"/>
        </w:rPr>
        <w:t xml:space="preserve"> </w:t>
      </w:r>
      <w:r w:rsidR="004518B8" w:rsidRPr="004518B8">
        <w:rPr>
          <w:rFonts w:hint="eastAsia"/>
        </w:rPr>
        <w:t>編集ボタン</w:t>
      </w:r>
    </w:p>
    <w:p w14:paraId="647C06BF" w14:textId="6AF57478" w:rsidR="004518B8" w:rsidRDefault="004518B8" w:rsidP="004518B8">
      <w:pPr>
        <w:pStyle w:val="43"/>
      </w:pPr>
    </w:p>
    <w:p w14:paraId="65820259" w14:textId="77777777" w:rsidR="00577456" w:rsidRDefault="00577456" w:rsidP="004518B8">
      <w:pPr>
        <w:pStyle w:val="43"/>
      </w:pPr>
    </w:p>
    <w:p w14:paraId="576BADE7" w14:textId="4176E555" w:rsidR="004518B8" w:rsidRDefault="004518B8" w:rsidP="00975577">
      <w:pPr>
        <w:pStyle w:val="43"/>
        <w:numPr>
          <w:ilvl w:val="0"/>
          <w:numId w:val="86"/>
        </w:numPr>
      </w:pPr>
      <w:r>
        <w:rPr>
          <w:rFonts w:hint="eastAsia"/>
        </w:rPr>
        <w:t>Widget</w:t>
      </w:r>
      <w:r>
        <w:rPr>
          <w:rFonts w:hint="eastAsia"/>
        </w:rPr>
        <w:t>追加</w:t>
      </w:r>
    </w:p>
    <w:p w14:paraId="0948D7C2" w14:textId="09AF3513" w:rsidR="004518B8" w:rsidRDefault="004518B8" w:rsidP="00975577">
      <w:pPr>
        <w:pStyle w:val="43"/>
        <w:numPr>
          <w:ilvl w:val="0"/>
          <w:numId w:val="87"/>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w:t>
      </w:r>
    </w:p>
    <w:p w14:paraId="2193D77F" w14:textId="229534F0" w:rsidR="00577456" w:rsidRDefault="004518B8" w:rsidP="004518B8">
      <w:pPr>
        <w:pStyle w:val="43"/>
        <w:ind w:left="1520"/>
      </w:pPr>
      <w:r>
        <w:rPr>
          <w:rFonts w:hint="eastAsia"/>
        </w:rPr>
        <w:t>既存</w:t>
      </w:r>
      <w:r>
        <w:rPr>
          <w:rFonts w:hint="eastAsia"/>
        </w:rPr>
        <w:t>Widget</w:t>
      </w:r>
      <w:r>
        <w:rPr>
          <w:rFonts w:hint="eastAsia"/>
        </w:rPr>
        <w:t>の上もしくは下にカーソルを合わせると「＋</w:t>
      </w:r>
      <w:r>
        <w:rPr>
          <w:rFonts w:hint="eastAsia"/>
        </w:rPr>
        <w:t>Blank</w:t>
      </w:r>
      <w:r>
        <w:rPr>
          <w:rFonts w:hint="eastAsia"/>
        </w:rPr>
        <w:t>」ボタンが表示されます。</w:t>
      </w:r>
      <w:r>
        <w:br/>
      </w:r>
      <w:r>
        <w:rPr>
          <w:rFonts w:hint="eastAsia"/>
        </w:rPr>
        <w:t>「＋</w:t>
      </w:r>
      <w:r>
        <w:rPr>
          <w:rFonts w:hint="eastAsia"/>
        </w:rPr>
        <w:t>Blank</w:t>
      </w:r>
      <w:r>
        <w:rPr>
          <w:rFonts w:hint="eastAsia"/>
        </w:rPr>
        <w:t>」ボタンを押下し</w:t>
      </w:r>
      <w:r>
        <w:rPr>
          <w:rFonts w:hint="eastAsia"/>
        </w:rPr>
        <w:t>blank</w:t>
      </w:r>
      <w:r>
        <w:rPr>
          <w:rFonts w:hint="eastAsia"/>
        </w:rPr>
        <w:t>を追加することで</w:t>
      </w:r>
      <w:r>
        <w:rPr>
          <w:rFonts w:hint="eastAsia"/>
        </w:rPr>
        <w:t>Widget</w:t>
      </w:r>
      <w:r>
        <w:rPr>
          <w:rFonts w:hint="eastAsia"/>
        </w:rPr>
        <w:t>を追加することが可能です。</w:t>
      </w:r>
    </w:p>
    <w:p w14:paraId="511CA0A5" w14:textId="0BAECC9B" w:rsidR="00577456" w:rsidRDefault="00577456">
      <w:pPr>
        <w:widowControl/>
        <w:jc w:val="left"/>
      </w:pPr>
    </w:p>
    <w:p w14:paraId="4548E8BB" w14:textId="77777777" w:rsidR="001333CE" w:rsidRDefault="004D3515" w:rsidP="001333CE">
      <w:pPr>
        <w:pStyle w:val="43"/>
        <w:ind w:left="1520"/>
      </w:pPr>
      <w:r>
        <w:rPr>
          <w:noProof/>
        </w:rPr>
        <mc:AlternateContent>
          <mc:Choice Requires="wps">
            <w:drawing>
              <wp:anchor distT="0" distB="0" distL="114300" distR="114300" simplePos="0" relativeHeight="252162048" behindDoc="0" locked="0" layoutInCell="1" allowOverlap="1" wp14:anchorId="42797781" wp14:editId="7C3309E7">
                <wp:simplePos x="0" y="0"/>
                <wp:positionH relativeFrom="column">
                  <wp:posOffset>2215503</wp:posOffset>
                </wp:positionH>
                <wp:positionV relativeFrom="paragraph">
                  <wp:posOffset>2268747</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EDE05" id="正方形/長方形 150" o:spid="_x0000_s1026" style="position:absolute;left:0;text-align:left;margin-left:174.45pt;margin-top:178.65pt;width:46.5pt;height:20.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" filled="f" strokecolor="red" strokeweight="3pt"/>
            </w:pict>
          </mc:Fallback>
        </mc:AlternateContent>
      </w:r>
      <w:r w:rsidR="004518B8">
        <w:rPr>
          <w:noProof/>
        </w:rPr>
        <w:drawing>
          <wp:inline distT="0" distB="0" distL="0" distR="0" wp14:anchorId="0B7192E6" wp14:editId="41540560">
            <wp:extent cx="4860000" cy="273384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2733844"/>
                    </a:xfrm>
                    <a:prstGeom prst="rect">
                      <a:avLst/>
                    </a:prstGeom>
                  </pic:spPr>
                </pic:pic>
              </a:graphicData>
            </a:graphic>
          </wp:inline>
        </w:drawing>
      </w:r>
    </w:p>
    <w:p w14:paraId="7777C8E9" w14:textId="200F7C2C" w:rsidR="004518B8" w:rsidRDefault="00C862E4" w:rsidP="00106937">
      <w:pPr>
        <w:pStyle w:val="af2"/>
      </w:pPr>
      <w:r w:rsidRPr="00C862E4">
        <w:rPr>
          <w:rFonts w:hint="eastAsia"/>
        </w:rPr>
        <w:t>図</w:t>
      </w:r>
      <w:r w:rsidRPr="00C862E4">
        <w:rPr>
          <w:rFonts w:hint="eastAsia"/>
        </w:rPr>
        <w:t xml:space="preserve"> 1.1- </w:t>
      </w:r>
      <w:r w:rsidRPr="00C862E4">
        <w:fldChar w:fldCharType="begin"/>
      </w:r>
      <w:r w:rsidRPr="00C862E4">
        <w:instrText xml:space="preserve"> </w:instrText>
      </w:r>
      <w:r w:rsidRPr="00C862E4">
        <w:rPr>
          <w:rFonts w:hint="eastAsia"/>
        </w:rPr>
        <w:instrText xml:space="preserve">SEQ </w:instrText>
      </w:r>
      <w:r w:rsidRPr="00C862E4">
        <w:rPr>
          <w:rFonts w:hint="eastAsia"/>
        </w:rPr>
        <w:instrText>図</w:instrText>
      </w:r>
      <w:r w:rsidRPr="00C862E4">
        <w:rPr>
          <w:rFonts w:hint="eastAsia"/>
        </w:rPr>
        <w:instrText>_1.1- \* ARABIC</w:instrText>
      </w:r>
      <w:r w:rsidRPr="00C862E4">
        <w:instrText xml:space="preserve"> </w:instrText>
      </w:r>
      <w:r w:rsidRPr="00C862E4">
        <w:fldChar w:fldCharType="separate"/>
      </w:r>
      <w:r w:rsidR="008F5193">
        <w:rPr>
          <w:noProof/>
        </w:rPr>
        <w:t>6</w:t>
      </w:r>
      <w:r w:rsidRPr="00C862E4">
        <w:fldChar w:fldCharType="end"/>
      </w:r>
      <w:r w:rsidR="004518B8" w:rsidRPr="00C862E4">
        <w:t xml:space="preserve"> </w:t>
      </w:r>
      <w:r w:rsidR="00561C2C" w:rsidRPr="00C862E4">
        <w:rPr>
          <w:rFonts w:hint="eastAsia"/>
        </w:rPr>
        <w:t>メインメニュー</w:t>
      </w:r>
      <w:r w:rsidR="004518B8" w:rsidRPr="00C862E4">
        <w:rPr>
          <w:rFonts w:hint="eastAsia"/>
        </w:rPr>
        <w:t xml:space="preserve"> </w:t>
      </w:r>
      <w:r w:rsidR="00561C2C" w:rsidRPr="00C862E4">
        <w:rPr>
          <w:rFonts w:hint="eastAsia"/>
        </w:rPr>
        <w:t>「</w:t>
      </w:r>
      <w:r w:rsidR="00561C2C" w:rsidRPr="00C862E4">
        <w:rPr>
          <w:rFonts w:hint="eastAsia"/>
        </w:rPr>
        <w:t>+B</w:t>
      </w:r>
      <w:r w:rsidR="004518B8" w:rsidRPr="00C862E4">
        <w:rPr>
          <w:rFonts w:hint="eastAsia"/>
        </w:rPr>
        <w:t>lank</w:t>
      </w:r>
      <w:r w:rsidR="00561C2C" w:rsidRPr="00C862E4">
        <w:rPr>
          <w:rFonts w:hint="eastAsia"/>
        </w:rPr>
        <w:t>」</w:t>
      </w:r>
    </w:p>
    <w:p w14:paraId="73A630BF" w14:textId="65833B4D" w:rsidR="004518B8" w:rsidRDefault="004518B8" w:rsidP="004518B8">
      <w:pPr>
        <w:pStyle w:val="43"/>
        <w:ind w:left="1520"/>
      </w:pPr>
    </w:p>
    <w:p w14:paraId="2A0E883E" w14:textId="2328FDF3" w:rsidR="004518B8" w:rsidRDefault="00577456" w:rsidP="00975577">
      <w:pPr>
        <w:pStyle w:val="43"/>
        <w:numPr>
          <w:ilvl w:val="0"/>
          <w:numId w:val="87"/>
        </w:numPr>
      </w:pPr>
      <w:r>
        <w:rPr>
          <w:rFonts w:hint="eastAsia"/>
        </w:rPr>
        <w:t>「</w:t>
      </w:r>
      <w:r w:rsidR="00585FE0">
        <w:rPr>
          <w:rFonts w:hint="eastAsia"/>
        </w:rPr>
        <w:t>Widget</w:t>
      </w:r>
      <w:r w:rsidR="00585FE0">
        <w:rPr>
          <w:rFonts w:hint="eastAsia"/>
        </w:rPr>
        <w:t>追加</w:t>
      </w:r>
      <w:r>
        <w:rPr>
          <w:rFonts w:hint="eastAsia"/>
        </w:rPr>
        <w:t>」</w:t>
      </w:r>
      <w:r w:rsidR="00585FE0">
        <w:rPr>
          <w:rFonts w:hint="eastAsia"/>
        </w:rPr>
        <w:t>ボタンを押下します。</w:t>
      </w:r>
    </w:p>
    <w:p w14:paraId="39FE6D44" w14:textId="77777777" w:rsidR="001333CE" w:rsidRDefault="001333CE" w:rsidP="001333CE">
      <w:pPr>
        <w:pStyle w:val="43"/>
        <w:ind w:left="1520"/>
      </w:pPr>
      <w:r>
        <w:rPr>
          <w:noProof/>
        </w:rPr>
        <mc:AlternateContent>
          <mc:Choice Requires="wps">
            <w:drawing>
              <wp:anchor distT="0" distB="0" distL="114300" distR="114300" simplePos="0" relativeHeight="252166144" behindDoc="0" locked="0" layoutInCell="1" allowOverlap="1" wp14:anchorId="4A866922" wp14:editId="6CA4F47B">
                <wp:simplePos x="0" y="0"/>
                <wp:positionH relativeFrom="column">
                  <wp:posOffset>3356970</wp:posOffset>
                </wp:positionH>
                <wp:positionV relativeFrom="paragraph">
                  <wp:posOffset>640068</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112ED" id="正方形/長方形 342" o:spid="_x0000_s1026" style="position:absolute;left:0;text-align:left;margin-left:264.35pt;margin-top:50.4pt;width:62.25pt;height:20.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" filled="f" strokecolor="red" strokeweight="3pt"/>
            </w:pict>
          </mc:Fallback>
        </mc:AlternateContent>
      </w:r>
      <w:r w:rsidR="00585FE0">
        <w:rPr>
          <w:noProof/>
        </w:rPr>
        <w:drawing>
          <wp:inline distT="0" distB="0" distL="0" distR="0" wp14:anchorId="6671DC97" wp14:editId="1AB73CA1">
            <wp:extent cx="4858620" cy="1104181"/>
            <wp:effectExtent l="0" t="0" r="0" b="127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909" t="1" r="81" b="80185"/>
                    <a:stretch/>
                  </pic:blipFill>
                  <pic:spPr bwMode="auto">
                    <a:xfrm>
                      <a:off x="0" y="0"/>
                      <a:ext cx="4860000" cy="1104495"/>
                    </a:xfrm>
                    <a:prstGeom prst="rect">
                      <a:avLst/>
                    </a:prstGeom>
                    <a:ln>
                      <a:noFill/>
                    </a:ln>
                    <a:extLst>
                      <a:ext uri="{53640926-AAD7-44D8-BBD7-CCE9431645EC}">
                        <a14:shadowObscured xmlns:a14="http://schemas.microsoft.com/office/drawing/2010/main"/>
                      </a:ext>
                    </a:extLst>
                  </pic:spPr>
                </pic:pic>
              </a:graphicData>
            </a:graphic>
          </wp:inline>
        </w:drawing>
      </w:r>
    </w:p>
    <w:p w14:paraId="1187BD9F" w14:textId="475AEABB" w:rsidR="00585FE0" w:rsidRPr="00106937"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7</w:t>
      </w:r>
      <w:r>
        <w:fldChar w:fldCharType="end"/>
      </w:r>
      <w:r w:rsidR="00585FE0" w:rsidRPr="001333CE">
        <w:rPr>
          <w:b w:val="0"/>
        </w:rPr>
        <w:t xml:space="preserve"> </w:t>
      </w:r>
      <w:r w:rsidR="00585FE0" w:rsidRPr="00106937">
        <w:rPr>
          <w:rFonts w:hint="eastAsia"/>
        </w:rPr>
        <w:t>メインメニュー</w:t>
      </w:r>
      <w:r w:rsidR="00585FE0" w:rsidRPr="00106937">
        <w:rPr>
          <w:rFonts w:hint="eastAsia"/>
        </w:rPr>
        <w:t xml:space="preserve"> </w:t>
      </w:r>
      <w:r w:rsidR="00561C2C" w:rsidRPr="00106937">
        <w:rPr>
          <w:rFonts w:hint="eastAsia"/>
        </w:rPr>
        <w:t>「</w:t>
      </w:r>
      <w:r w:rsidR="00585FE0" w:rsidRPr="00106937">
        <w:rPr>
          <w:rFonts w:hint="eastAsia"/>
        </w:rPr>
        <w:t>Widget</w:t>
      </w:r>
      <w:r w:rsidR="00585FE0" w:rsidRPr="00106937">
        <w:rPr>
          <w:rFonts w:hint="eastAsia"/>
        </w:rPr>
        <w:t>追加</w:t>
      </w:r>
      <w:r w:rsidR="00561C2C" w:rsidRPr="00106937">
        <w:rPr>
          <w:rFonts w:hint="eastAsia"/>
        </w:rPr>
        <w:t>」</w:t>
      </w:r>
      <w:r w:rsidR="00585FE0" w:rsidRPr="00106937">
        <w:rPr>
          <w:rFonts w:hint="eastAsia"/>
        </w:rPr>
        <w:t>ボタン</w:t>
      </w:r>
    </w:p>
    <w:p w14:paraId="0D1F0E69" w14:textId="77777777" w:rsidR="001333CE" w:rsidRDefault="001333CE" w:rsidP="00DB0218">
      <w:pPr>
        <w:pStyle w:val="43"/>
        <w:ind w:left="1520"/>
      </w:pPr>
    </w:p>
    <w:p w14:paraId="2F9DBAD9" w14:textId="77777777" w:rsidR="00DB0218" w:rsidRPr="00DB0218" w:rsidRDefault="00DB0218" w:rsidP="00975577">
      <w:pPr>
        <w:pStyle w:val="a9"/>
        <w:numPr>
          <w:ilvl w:val="0"/>
          <w:numId w:val="88"/>
        </w:numPr>
        <w:jc w:val="both"/>
        <w:rPr>
          <w:vanish/>
        </w:rPr>
      </w:pPr>
    </w:p>
    <w:p w14:paraId="4EE1C922" w14:textId="77777777" w:rsidR="00DB0218" w:rsidRPr="00DB0218" w:rsidRDefault="00DB0218" w:rsidP="00975577">
      <w:pPr>
        <w:pStyle w:val="a9"/>
        <w:numPr>
          <w:ilvl w:val="0"/>
          <w:numId w:val="88"/>
        </w:numPr>
        <w:jc w:val="both"/>
        <w:rPr>
          <w:vanish/>
        </w:rPr>
      </w:pPr>
    </w:p>
    <w:p w14:paraId="7DEAE044" w14:textId="3807DBF8" w:rsidR="00DB0218" w:rsidRDefault="00DB0218" w:rsidP="00975577">
      <w:pPr>
        <w:pStyle w:val="43"/>
        <w:numPr>
          <w:ilvl w:val="0"/>
          <w:numId w:val="88"/>
        </w:numPr>
      </w:pPr>
      <w:r>
        <w:rPr>
          <w:rFonts w:hint="eastAsia"/>
        </w:rPr>
        <w:t>追加したい</w:t>
      </w:r>
      <w:r>
        <w:rPr>
          <w:rFonts w:hint="eastAsia"/>
        </w:rPr>
        <w:t>Widget</w:t>
      </w:r>
      <w:r>
        <w:rPr>
          <w:rFonts w:hint="eastAsia"/>
        </w:rPr>
        <w:t>を選択し、「決定」ボタンを押下します。</w:t>
      </w:r>
    </w:p>
    <w:p w14:paraId="4E15142C" w14:textId="420AA5E4" w:rsidR="00585FE0" w:rsidRDefault="001333CE" w:rsidP="00585FE0">
      <w:pPr>
        <w:pStyle w:val="43"/>
        <w:ind w:left="1520"/>
      </w:pPr>
      <w:r>
        <w:rPr>
          <w:noProof/>
        </w:rPr>
        <mc:AlternateContent>
          <mc:Choice Requires="wps">
            <w:drawing>
              <wp:anchor distT="0" distB="0" distL="114300" distR="114300" simplePos="0" relativeHeight="252172288" behindDoc="0" locked="0" layoutInCell="1" allowOverlap="1" wp14:anchorId="2BED2513" wp14:editId="4F7DFC7E">
                <wp:simplePos x="0" y="0"/>
                <wp:positionH relativeFrom="column">
                  <wp:posOffset>4541520</wp:posOffset>
                </wp:positionH>
                <wp:positionV relativeFrom="paragraph">
                  <wp:posOffset>2371888</wp:posOffset>
                </wp:positionV>
                <wp:extent cx="474452" cy="247650"/>
                <wp:effectExtent l="19050" t="19050" r="20955" b="19050"/>
                <wp:wrapNone/>
                <wp:docPr id="380" name="正方形/長方形 380"/>
                <wp:cNvGraphicFramePr/>
                <a:graphic xmlns:a="http://schemas.openxmlformats.org/drawingml/2006/main">
                  <a:graphicData uri="http://schemas.microsoft.com/office/word/2010/wordprocessingShape">
                    <wps:wsp>
                      <wps:cNvSpPr/>
                      <wps:spPr>
                        <a:xfrm>
                          <a:off x="0" y="0"/>
                          <a:ext cx="474452"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F7C3" id="正方形/長方形 380" o:spid="_x0000_s1026" style="position:absolute;left:0;text-align:left;margin-left:357.6pt;margin-top:186.75pt;width:37.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" filled="f" strokecolor="red" strokeweight="3pt"/>
            </w:pict>
          </mc:Fallback>
        </mc:AlternateContent>
      </w:r>
      <w:r w:rsidR="00DB0218">
        <w:rPr>
          <w:noProof/>
        </w:rPr>
        <w:drawing>
          <wp:inline distT="0" distB="0" distL="0" distR="0" wp14:anchorId="1F16BCA4" wp14:editId="0723436D">
            <wp:extent cx="4858700" cy="2548468"/>
            <wp:effectExtent l="0" t="0" r="0" b="444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20" t="18685" r="17194" b="17456"/>
                    <a:stretch/>
                  </pic:blipFill>
                  <pic:spPr bwMode="auto">
                    <a:xfrm>
                      <a:off x="0" y="0"/>
                      <a:ext cx="4860000" cy="2549150"/>
                    </a:xfrm>
                    <a:prstGeom prst="rect">
                      <a:avLst/>
                    </a:prstGeom>
                    <a:ln>
                      <a:noFill/>
                    </a:ln>
                    <a:extLst>
                      <a:ext uri="{53640926-AAD7-44D8-BBD7-CCE9431645EC}">
                        <a14:shadowObscured xmlns:a14="http://schemas.microsoft.com/office/drawing/2010/main"/>
                      </a:ext>
                    </a:extLst>
                  </pic:spPr>
                </pic:pic>
              </a:graphicData>
            </a:graphic>
          </wp:inline>
        </w:drawing>
      </w:r>
    </w:p>
    <w:p w14:paraId="69F0D887" w14:textId="624C0105" w:rsidR="00DB0218" w:rsidRPr="00DB0218" w:rsidRDefault="00DB0218" w:rsidP="00E554CB">
      <w:pPr>
        <w:pStyle w:val="af2"/>
        <w:ind w:firstLine="540"/>
        <w:rPr>
          <w:b w:val="0"/>
        </w:rPr>
      </w:pPr>
      <w:r w:rsidRPr="00DB0218">
        <w:rPr>
          <w:b w:val="0"/>
        </w:rPr>
        <w:t xml:space="preserve"> </w:t>
      </w:r>
      <w:r w:rsidR="00E554CB">
        <w:rPr>
          <w:rFonts w:hint="eastAsia"/>
        </w:rPr>
        <w:t>図</w:t>
      </w:r>
      <w:r w:rsidR="00E554CB">
        <w:rPr>
          <w:rFonts w:hint="eastAsia"/>
        </w:rPr>
        <w:t xml:space="preserve"> 1.1- </w:t>
      </w:r>
      <w:r w:rsidR="00E554CB">
        <w:fldChar w:fldCharType="begin"/>
      </w:r>
      <w:r w:rsidR="00E554CB">
        <w:instrText xml:space="preserve"> </w:instrText>
      </w:r>
      <w:r w:rsidR="00E554CB">
        <w:rPr>
          <w:rFonts w:hint="eastAsia"/>
        </w:rPr>
        <w:instrText xml:space="preserve">SEQ </w:instrText>
      </w:r>
      <w:r w:rsidR="00E554CB">
        <w:rPr>
          <w:rFonts w:hint="eastAsia"/>
        </w:rPr>
        <w:instrText>図</w:instrText>
      </w:r>
      <w:r w:rsidR="00E554CB">
        <w:rPr>
          <w:rFonts w:hint="eastAsia"/>
        </w:rPr>
        <w:instrText>_1.1- \* ARABIC</w:instrText>
      </w:r>
      <w:r w:rsidR="00E554CB">
        <w:instrText xml:space="preserve"> </w:instrText>
      </w:r>
      <w:r w:rsidR="00E554CB">
        <w:fldChar w:fldCharType="separate"/>
      </w:r>
      <w:r w:rsidR="008F5193">
        <w:rPr>
          <w:noProof/>
        </w:rPr>
        <w:t>8</w:t>
      </w:r>
      <w:r w:rsidR="00E554CB">
        <w:fldChar w:fldCharType="end"/>
      </w:r>
      <w:r w:rsidR="00106937">
        <w:rPr>
          <w:rFonts w:hint="eastAsia"/>
        </w:rPr>
        <w:t xml:space="preserve"> </w:t>
      </w:r>
      <w:r w:rsidRPr="00106937">
        <w:rPr>
          <w:rFonts w:hint="eastAsia"/>
        </w:rPr>
        <w:t>「</w:t>
      </w:r>
      <w:r w:rsidRPr="00106937">
        <w:rPr>
          <w:rFonts w:hint="eastAsia"/>
        </w:rPr>
        <w:t>Widget</w:t>
      </w:r>
      <w:r w:rsidRPr="00106937">
        <w:rPr>
          <w:rFonts w:hint="eastAsia"/>
        </w:rPr>
        <w:t>を追加する」画面</w:t>
      </w:r>
    </w:p>
    <w:p w14:paraId="4FD216C8" w14:textId="309C3F36" w:rsidR="007E12B8" w:rsidRDefault="007E12B8" w:rsidP="00585FE0">
      <w:pPr>
        <w:pStyle w:val="43"/>
        <w:ind w:left="1520"/>
      </w:pPr>
    </w:p>
    <w:p w14:paraId="2FB3A5C7" w14:textId="7AF95117" w:rsidR="007E12B8" w:rsidRDefault="007E12B8" w:rsidP="00585FE0">
      <w:pPr>
        <w:pStyle w:val="43"/>
        <w:ind w:left="1520"/>
        <w:rPr>
          <w:b/>
        </w:rPr>
      </w:pPr>
      <w:r>
        <w:rPr>
          <w:rFonts w:hint="eastAsia"/>
          <w:b/>
        </w:rPr>
        <w:t>※</w:t>
      </w:r>
      <w:r>
        <w:rPr>
          <w:rFonts w:hint="eastAsia"/>
          <w:b/>
        </w:rPr>
        <w:t xml:space="preserve"> </w:t>
      </w:r>
      <w:r w:rsidRPr="00A874F1">
        <w:rPr>
          <w:rFonts w:hint="eastAsia"/>
          <w:b/>
        </w:rPr>
        <w:t>「メニューセット」</w:t>
      </w:r>
      <w:r w:rsidRPr="00A874F1">
        <w:rPr>
          <w:rFonts w:hint="eastAsia"/>
          <w:b/>
        </w:rPr>
        <w:t>Widget</w:t>
      </w:r>
      <w:r>
        <w:rPr>
          <w:rFonts w:hint="eastAsia"/>
          <w:b/>
        </w:rPr>
        <w:t>への追加</w:t>
      </w:r>
    </w:p>
    <w:p w14:paraId="49A8D358" w14:textId="77777777" w:rsidR="007E12B8" w:rsidRDefault="007E12B8" w:rsidP="00585FE0">
      <w:pPr>
        <w:pStyle w:val="43"/>
        <w:ind w:left="1520"/>
        <w:rPr>
          <w:b/>
        </w:rPr>
      </w:pPr>
    </w:p>
    <w:p w14:paraId="1ADF7F63" w14:textId="687CF3B0" w:rsidR="007E12B8" w:rsidRDefault="007E12B8" w:rsidP="007E12B8">
      <w:pPr>
        <w:pStyle w:val="43"/>
        <w:ind w:leftChars="824" w:left="1730"/>
      </w:pPr>
      <w:r>
        <w:rPr>
          <w:rFonts w:hint="eastAsia"/>
        </w:rPr>
        <w:t>「メニューグループ」</w:t>
      </w:r>
      <w:r>
        <w:rPr>
          <w:rFonts w:hint="eastAsia"/>
        </w:rPr>
        <w:t>Widget</w:t>
      </w:r>
      <w:r>
        <w:rPr>
          <w:rFonts w:hint="eastAsia"/>
        </w:rPr>
        <w:t>から「メニューセット」</w:t>
      </w:r>
      <w:r>
        <w:rPr>
          <w:rFonts w:hint="eastAsia"/>
        </w:rPr>
        <w:t>Widget</w:t>
      </w:r>
      <w:r>
        <w:rPr>
          <w:rFonts w:hint="eastAsia"/>
        </w:rPr>
        <w:t>へ、パネルをドラッグ＆ドロップで移動させることができます。</w:t>
      </w:r>
    </w:p>
    <w:p w14:paraId="784870CA" w14:textId="084A6EBA" w:rsidR="007E12B8" w:rsidRDefault="007E12B8" w:rsidP="007E12B8">
      <w:pPr>
        <w:pStyle w:val="43"/>
        <w:ind w:leftChars="824" w:left="1730"/>
      </w:pPr>
      <w:r w:rsidRPr="00000534">
        <w:rPr>
          <w:noProof/>
        </w:rPr>
        <w:drawing>
          <wp:inline distT="0" distB="0" distL="0" distR="0" wp14:anchorId="53906BBD" wp14:editId="7E938FB7">
            <wp:extent cx="4932000" cy="2700649"/>
            <wp:effectExtent l="0" t="0" r="2540" b="5080"/>
            <wp:docPr id="1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14:paraId="1C9DA20C" w14:textId="3DEB50F5" w:rsidR="007E12B8" w:rsidRPr="00DC70C8" w:rsidRDefault="00E554CB" w:rsidP="00E554C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9</w:t>
      </w:r>
      <w:r>
        <w:fldChar w:fldCharType="end"/>
      </w:r>
      <w:r w:rsidR="007E12B8" w:rsidRPr="00DC70C8">
        <w:t xml:space="preserve"> </w:t>
      </w:r>
      <w:r w:rsidR="007E12B8" w:rsidRPr="00DC70C8">
        <w:rPr>
          <w:rFonts w:hint="eastAsia"/>
        </w:rPr>
        <w:t>「メニューセット」枠</w:t>
      </w:r>
    </w:p>
    <w:p w14:paraId="738AB172" w14:textId="77777777" w:rsidR="00270DEB" w:rsidRDefault="00270DEB" w:rsidP="00270DEB">
      <w:pPr>
        <w:widowControl/>
        <w:jc w:val="left"/>
      </w:pPr>
    </w:p>
    <w:p w14:paraId="2AC64B5A" w14:textId="38608D85" w:rsidR="003C6914" w:rsidRDefault="003C6914">
      <w:pPr>
        <w:widowControl/>
        <w:jc w:val="left"/>
      </w:pPr>
      <w:r>
        <w:br w:type="page"/>
      </w:r>
    </w:p>
    <w:p w14:paraId="6B21F1A5" w14:textId="77777777" w:rsidR="00270DEB" w:rsidRDefault="00270DEB" w:rsidP="00270DEB">
      <w:pPr>
        <w:pStyle w:val="43"/>
      </w:pPr>
    </w:p>
    <w:p w14:paraId="14459157" w14:textId="68F704EB" w:rsidR="00270DEB" w:rsidRDefault="00270DEB" w:rsidP="00975577">
      <w:pPr>
        <w:pStyle w:val="43"/>
        <w:numPr>
          <w:ilvl w:val="0"/>
          <w:numId w:val="86"/>
        </w:numPr>
      </w:pPr>
      <w:r>
        <w:rPr>
          <w:rFonts w:hint="eastAsia"/>
        </w:rPr>
        <w:t>Widget</w:t>
      </w:r>
      <w:r w:rsidR="00FE1DB5">
        <w:rPr>
          <w:rFonts w:hint="eastAsia"/>
        </w:rPr>
        <w:t>編集</w:t>
      </w:r>
    </w:p>
    <w:p w14:paraId="6710653E" w14:textId="7A93049A" w:rsidR="001333CE" w:rsidRDefault="00270DEB" w:rsidP="00270DEB">
      <w:pPr>
        <w:pStyle w:val="43"/>
        <w:ind w:left="1100"/>
      </w:pPr>
      <w:r>
        <w:rPr>
          <w:rFonts w:hint="eastAsia"/>
        </w:rPr>
        <w:t>各</w:t>
      </w:r>
      <w:r>
        <w:rPr>
          <w:rFonts w:hint="eastAsia"/>
        </w:rPr>
        <w:t>Widget</w:t>
      </w:r>
      <w:r>
        <w:rPr>
          <w:rFonts w:hint="eastAsia"/>
        </w:rPr>
        <w:t>の右上に表示される各種ボタン</w:t>
      </w:r>
      <w:r w:rsidR="00FE1DB5">
        <w:rPr>
          <w:rFonts w:hint="eastAsia"/>
        </w:rPr>
        <w:t>（</w:t>
      </w:r>
      <w:r w:rsidR="009A012A">
        <w:rPr>
          <w:rFonts w:hint="eastAsia"/>
        </w:rPr>
        <w:t>以下</w:t>
      </w:r>
      <w:r w:rsidR="00FE1DB5">
        <w:rPr>
          <w:rFonts w:hint="eastAsia"/>
        </w:rPr>
        <w:t>A</w:t>
      </w:r>
      <w:r w:rsidR="00FE1DB5">
        <w:rPr>
          <w:rFonts w:hint="eastAsia"/>
        </w:rPr>
        <w:t>、</w:t>
      </w:r>
      <w:r w:rsidR="00FE1DB5">
        <w:rPr>
          <w:rFonts w:hint="eastAsia"/>
        </w:rPr>
        <w:t>B</w:t>
      </w:r>
      <w:r w:rsidR="00FE1DB5">
        <w:rPr>
          <w:rFonts w:hint="eastAsia"/>
        </w:rPr>
        <w:t>、</w:t>
      </w:r>
      <w:r w:rsidR="00FE1DB5">
        <w:rPr>
          <w:rFonts w:hint="eastAsia"/>
        </w:rPr>
        <w:t>C</w:t>
      </w:r>
      <w:r w:rsidR="00FE1DB5">
        <w:rPr>
          <w:rFonts w:hint="eastAsia"/>
        </w:rPr>
        <w:t>）</w:t>
      </w:r>
      <w:r>
        <w:rPr>
          <w:rFonts w:hint="eastAsia"/>
        </w:rPr>
        <w:t>から</w:t>
      </w:r>
      <w:r>
        <w:rPr>
          <w:rFonts w:hint="eastAsia"/>
        </w:rPr>
        <w:t>Widget</w:t>
      </w:r>
      <w:r>
        <w:rPr>
          <w:rFonts w:hint="eastAsia"/>
        </w:rPr>
        <w:t>を編集することが可能です。</w:t>
      </w:r>
    </w:p>
    <w:p w14:paraId="7CA6FC7D" w14:textId="33684251" w:rsidR="00270DEB" w:rsidRDefault="001333CE" w:rsidP="00270DEB">
      <w:pPr>
        <w:pStyle w:val="43"/>
        <w:ind w:left="1100"/>
      </w:pPr>
      <w:r>
        <w:rPr>
          <w:noProof/>
        </w:rPr>
        <mc:AlternateContent>
          <mc:Choice Requires="wps">
            <w:drawing>
              <wp:anchor distT="0" distB="0" distL="114300" distR="114300" simplePos="0" relativeHeight="252207104" behindDoc="0" locked="0" layoutInCell="1" allowOverlap="1" wp14:anchorId="03160875" wp14:editId="11A2CA36">
                <wp:simplePos x="0" y="0"/>
                <wp:positionH relativeFrom="column">
                  <wp:posOffset>3762375</wp:posOffset>
                </wp:positionH>
                <wp:positionV relativeFrom="paragraph">
                  <wp:posOffset>444500</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BBE4" id="正方形/長方形 1032" o:spid="_x0000_s1026" style="position:absolute;left:0;text-align:left;margin-left:296.25pt;margin-top:35pt;width:17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2209152" behindDoc="0" locked="0" layoutInCell="1" allowOverlap="1" wp14:anchorId="6F894D87" wp14:editId="15484C46">
                <wp:simplePos x="0" y="0"/>
                <wp:positionH relativeFrom="column">
                  <wp:posOffset>4000500</wp:posOffset>
                </wp:positionH>
                <wp:positionV relativeFrom="paragraph">
                  <wp:posOffset>444500</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1626" id="正方形/長方形 1033" o:spid="_x0000_s1026" style="position:absolute;left:0;text-align:left;margin-left:315pt;margin-top:35pt;width:17pt;height: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2211200" behindDoc="0" locked="0" layoutInCell="1" allowOverlap="1" wp14:anchorId="690B2F89" wp14:editId="6D273C7C">
                <wp:simplePos x="0" y="0"/>
                <wp:positionH relativeFrom="column">
                  <wp:posOffset>4238625</wp:posOffset>
                </wp:positionH>
                <wp:positionV relativeFrom="paragraph">
                  <wp:posOffset>444500</wp:posOffset>
                </wp:positionV>
                <wp:extent cx="215900" cy="215900"/>
                <wp:effectExtent l="19050" t="19050" r="12700" b="12700"/>
                <wp:wrapNone/>
                <wp:docPr id="1034" name="正方形/長方形 1034"/>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101F" id="正方形/長方形 1034" o:spid="_x0000_s1026" style="position:absolute;left:0;text-align:left;margin-left:333.75pt;margin-top:35pt;width:17pt;height:1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2213248" behindDoc="0" locked="0" layoutInCell="1" allowOverlap="1" wp14:anchorId="596C614E" wp14:editId="634BC73C">
                <wp:simplePos x="0" y="0"/>
                <wp:positionH relativeFrom="column">
                  <wp:posOffset>3647440</wp:posOffset>
                </wp:positionH>
                <wp:positionV relativeFrom="paragraph">
                  <wp:posOffset>29210</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86C7A35" w14:textId="230DE864" w:rsidR="00077031" w:rsidRPr="00575CA7" w:rsidRDefault="00077031" w:rsidP="004D3515">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61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36" o:spid="_x0000_s1026" type="#_x0000_t47" style="position:absolute;left:0;text-align:left;margin-left:287.2pt;margin-top:2.3pt;width:25.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" adj="10707,27752,10858,20736" fillcolor="white [3201]" strokecolor="red" strokeweight="3pt">
                <v:textbox>
                  <w:txbxContent>
                    <w:p w14:paraId="586C7A35" w14:textId="230DE864" w:rsidR="00077031" w:rsidRPr="00575CA7" w:rsidRDefault="00077031" w:rsidP="004D3515">
                      <w:pPr>
                        <w:jc w:val="center"/>
                        <w:rPr>
                          <w:b/>
                        </w:rPr>
                      </w:pPr>
                      <w:r>
                        <w:rPr>
                          <w:b/>
                        </w:rPr>
                        <w:t>A</w:t>
                      </w:r>
                    </w:p>
                  </w:txbxContent>
                </v:textbox>
                <o:callout v:ext="edit" minusy="t"/>
              </v:shape>
            </w:pict>
          </mc:Fallback>
        </mc:AlternateContent>
      </w:r>
      <w:r>
        <w:rPr>
          <w:noProof/>
        </w:rPr>
        <mc:AlternateContent>
          <mc:Choice Requires="wps">
            <w:drawing>
              <wp:anchor distT="0" distB="0" distL="114300" distR="114300" simplePos="0" relativeHeight="252218368" behindDoc="0" locked="0" layoutInCell="1" allowOverlap="1" wp14:anchorId="45DDD21B" wp14:editId="5AC9E337">
                <wp:simplePos x="0" y="0"/>
                <wp:positionH relativeFrom="page">
                  <wp:posOffset>5130908</wp:posOffset>
                </wp:positionH>
                <wp:positionV relativeFrom="paragraph">
                  <wp:posOffset>34925</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46C124A" w14:textId="311ED4E7" w:rsidR="00077031" w:rsidRPr="00575CA7" w:rsidRDefault="00077031" w:rsidP="001333CE">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D21B" id="線吹き出し 1 (枠付き) 1037" o:spid="_x0000_s1027" type="#_x0000_t47" style="position:absolute;left:0;text-align:left;margin-left:404pt;margin-top:2.75pt;width:25.5pt;height:25.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D+AIAAC0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" adj="10707,27752,10858,20736" fillcolor="white [3201]" strokecolor="red" strokeweight="3pt">
                <v:textbox>
                  <w:txbxContent>
                    <w:p w14:paraId="346C124A" w14:textId="311ED4E7" w:rsidR="00077031" w:rsidRPr="00575CA7" w:rsidRDefault="00077031" w:rsidP="001333CE">
                      <w:pPr>
                        <w:jc w:val="center"/>
                        <w:rPr>
                          <w:b/>
                        </w:rPr>
                      </w:pPr>
                      <w:r>
                        <w:rPr>
                          <w:b/>
                        </w:rPr>
                        <w:t>C</w:t>
                      </w:r>
                    </w:p>
                  </w:txbxContent>
                </v:textbox>
                <o:callout v:ext="edit" minusy="t"/>
                <w10:wrap anchorx="page"/>
              </v:shape>
            </w:pict>
          </mc:Fallback>
        </mc:AlternateContent>
      </w:r>
    </w:p>
    <w:p w14:paraId="5CB531EC" w14:textId="149CAD28" w:rsidR="00270DEB" w:rsidRDefault="001333CE" w:rsidP="00270DEB">
      <w:pPr>
        <w:pStyle w:val="43"/>
        <w:ind w:left="1100"/>
      </w:pPr>
      <w:r>
        <w:rPr>
          <w:noProof/>
        </w:rPr>
        <mc:AlternateContent>
          <mc:Choice Requires="wps">
            <w:drawing>
              <wp:anchor distT="0" distB="0" distL="114300" distR="114300" simplePos="0" relativeHeight="252220416" behindDoc="0" locked="0" layoutInCell="1" allowOverlap="1" wp14:anchorId="6D8FFA71" wp14:editId="3328DA45">
                <wp:simplePos x="0" y="0"/>
                <wp:positionH relativeFrom="column">
                  <wp:posOffset>3952348</wp:posOffset>
                </wp:positionH>
                <wp:positionV relativeFrom="paragraph">
                  <wp:posOffset>597535</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B981FD7" w14:textId="47EF12E9" w:rsidR="00077031" w:rsidRPr="00575CA7" w:rsidRDefault="00077031" w:rsidP="001333CE">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A71" id="線吹き出し 1 (枠付き) 1040" o:spid="_x0000_s1028" type="#_x0000_t47" style="position:absolute;left:0;text-align:left;margin-left:311.2pt;margin-top:47.05pt;width:25.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U+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" adj="10707,-441,10858,-8032" fillcolor="white [3201]" strokecolor="red" strokeweight="3pt">
                <v:textbox>
                  <w:txbxContent>
                    <w:p w14:paraId="2B981FD7" w14:textId="47EF12E9" w:rsidR="00077031" w:rsidRPr="00575CA7" w:rsidRDefault="00077031" w:rsidP="001333CE">
                      <w:pPr>
                        <w:jc w:val="center"/>
                        <w:rPr>
                          <w:b/>
                        </w:rPr>
                      </w:pPr>
                      <w:r>
                        <w:rPr>
                          <w:rFonts w:hint="eastAsia"/>
                          <w:b/>
                        </w:rPr>
                        <w:t>B</w:t>
                      </w:r>
                    </w:p>
                  </w:txbxContent>
                </v:textbox>
                <o:callout v:ext="edit" minusy="t"/>
              </v:shape>
            </w:pict>
          </mc:Fallback>
        </mc:AlternateContent>
      </w:r>
      <w:r w:rsidR="004D3515" w:rsidRPr="004D3515">
        <w:rPr>
          <w:noProof/>
        </w:rPr>
        <w:drawing>
          <wp:inline distT="0" distB="0" distL="0" distR="0" wp14:anchorId="7A4A82D5" wp14:editId="17DE1540">
            <wp:extent cx="5400000" cy="3081190"/>
            <wp:effectExtent l="0" t="0" r="0" b="5080"/>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6518" t="13787" r="604" b="32576"/>
                    <a:stretch/>
                  </pic:blipFill>
                  <pic:spPr bwMode="auto">
                    <a:xfrm>
                      <a:off x="0" y="0"/>
                      <a:ext cx="5400000" cy="3081190"/>
                    </a:xfrm>
                    <a:prstGeom prst="rect">
                      <a:avLst/>
                    </a:prstGeom>
                    <a:ln>
                      <a:noFill/>
                    </a:ln>
                    <a:extLst>
                      <a:ext uri="{53640926-AAD7-44D8-BBD7-CCE9431645EC}">
                        <a14:shadowObscured xmlns:a14="http://schemas.microsoft.com/office/drawing/2010/main"/>
                      </a:ext>
                    </a:extLst>
                  </pic:spPr>
                </pic:pic>
              </a:graphicData>
            </a:graphic>
          </wp:inline>
        </w:drawing>
      </w:r>
    </w:p>
    <w:p w14:paraId="2958C7A7" w14:textId="532D2093" w:rsidR="00FE1DB5"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0</w:t>
      </w:r>
      <w:r>
        <w:fldChar w:fldCharType="end"/>
      </w:r>
      <w:r w:rsidR="00FE1DB5" w:rsidRPr="00CB055E">
        <w:t xml:space="preserve"> </w:t>
      </w:r>
      <w:r w:rsidR="00FE1DB5">
        <w:rPr>
          <w:rFonts w:hint="eastAsia"/>
        </w:rPr>
        <w:t>Widget</w:t>
      </w:r>
      <w:r w:rsidR="00FE1DB5">
        <w:rPr>
          <w:rFonts w:hint="eastAsia"/>
        </w:rPr>
        <w:t>枠内各ボタン</w:t>
      </w:r>
    </w:p>
    <w:p w14:paraId="2BC40FE2" w14:textId="134FDF60" w:rsidR="00270DEB" w:rsidRDefault="00270DEB" w:rsidP="00270DEB">
      <w:pPr>
        <w:pStyle w:val="43"/>
        <w:ind w:left="1100"/>
      </w:pPr>
    </w:p>
    <w:p w14:paraId="2AD43735" w14:textId="548C5665" w:rsidR="003628BC" w:rsidRDefault="003628BC" w:rsidP="0064618D"/>
    <w:p w14:paraId="03D3059E" w14:textId="0673B5DE" w:rsidR="00E24A7D" w:rsidRDefault="00A47DD0" w:rsidP="00975577">
      <w:pPr>
        <w:pStyle w:val="a9"/>
        <w:numPr>
          <w:ilvl w:val="0"/>
          <w:numId w:val="89"/>
        </w:numPr>
      </w:pPr>
      <w:r>
        <w:rPr>
          <w:rFonts w:hint="eastAsia"/>
        </w:rPr>
        <w:t>編集ボタン</w:t>
      </w:r>
    </w:p>
    <w:p w14:paraId="35C49D50" w14:textId="37C6BF80" w:rsidR="00A47DD0" w:rsidRDefault="00A47DD0" w:rsidP="00A47DD0">
      <w:pPr>
        <w:pStyle w:val="a9"/>
        <w:ind w:left="1620"/>
      </w:pPr>
      <w:r>
        <w:rPr>
          <w:rFonts w:hint="eastAsia"/>
        </w:rPr>
        <w:t>Widget</w:t>
      </w:r>
      <w:r>
        <w:rPr>
          <w:rFonts w:hint="eastAsia"/>
        </w:rPr>
        <w:t>の内容を編集できます。</w:t>
      </w:r>
    </w:p>
    <w:p w14:paraId="5EAD67F7" w14:textId="77777777" w:rsidR="00F51179" w:rsidRDefault="00F51179" w:rsidP="00A47DD0">
      <w:pPr>
        <w:pStyle w:val="a9"/>
        <w:ind w:left="1620"/>
      </w:pPr>
    </w:p>
    <w:p w14:paraId="0ECEC4B3" w14:textId="6BD900D7" w:rsidR="00F51179" w:rsidRDefault="00F51179" w:rsidP="00A47DD0">
      <w:pPr>
        <w:pStyle w:val="a9"/>
        <w:ind w:left="1620"/>
      </w:pPr>
      <w:r w:rsidRPr="007159B2">
        <w:rPr>
          <w:noProof/>
        </w:rPr>
        <mc:AlternateContent>
          <mc:Choice Requires="wps">
            <w:drawing>
              <wp:anchor distT="0" distB="0" distL="114300" distR="114300" simplePos="0" relativeHeight="252267520" behindDoc="0" locked="0" layoutInCell="1" allowOverlap="1" wp14:anchorId="28295134" wp14:editId="4C335DAD">
                <wp:simplePos x="0" y="0"/>
                <wp:positionH relativeFrom="column">
                  <wp:posOffset>3020695</wp:posOffset>
                </wp:positionH>
                <wp:positionV relativeFrom="paragraph">
                  <wp:posOffset>2161540</wp:posOffset>
                </wp:positionV>
                <wp:extent cx="287655" cy="287655"/>
                <wp:effectExtent l="133350" t="19050" r="17145" b="17145"/>
                <wp:wrapNone/>
                <wp:docPr id="503" name="線吹き出し 1 (枠付き) 50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7D4883A" w14:textId="77777777" w:rsidR="00077031" w:rsidRPr="00575CA7" w:rsidRDefault="00077031" w:rsidP="00F51179">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5134" id="線吹き出し 1 (枠付き) 503" o:spid="_x0000_s1029" type="#_x0000_t47" style="position:absolute;left:0;text-align:left;margin-left:237.85pt;margin-top:170.2pt;width:22.65pt;height:22.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I++AIAACo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Am6wI++AIAACoGAAAOAAAAAAAAAAAAAAAAAC4CAABkcnMvZTJvRG9jLnhtbFBLAQItABQABgAI&#10;AAAAIQCGxq744AAAAAsBAAAPAAAAAAAAAAAAAAAAAFIFAABkcnMvZG93bnJldi54bWxQSwUGAAAA&#10;AAQABADzAAAAXwYAAAAA&#10;" adj="-7632,10563,502,10379" fillcolor="white [3201]" strokecolor="red" strokeweight="3pt">
                <v:textbox>
                  <w:txbxContent>
                    <w:p w14:paraId="47D4883A" w14:textId="77777777" w:rsidR="00077031" w:rsidRPr="00575CA7" w:rsidRDefault="00077031" w:rsidP="00F51179">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2266496" behindDoc="0" locked="0" layoutInCell="1" allowOverlap="1" wp14:anchorId="6A0805DA" wp14:editId="03833A5C">
                <wp:simplePos x="0" y="0"/>
                <wp:positionH relativeFrom="column">
                  <wp:posOffset>1177925</wp:posOffset>
                </wp:positionH>
                <wp:positionV relativeFrom="paragraph">
                  <wp:posOffset>2183394</wp:posOffset>
                </wp:positionV>
                <wp:extent cx="1733550" cy="215900"/>
                <wp:effectExtent l="19050" t="19050" r="19050" b="12700"/>
                <wp:wrapNone/>
                <wp:docPr id="448" name="正方形/長方形 448"/>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C064" id="正方形/長方形 448" o:spid="_x0000_s1026" style="position:absolute;left:0;text-align:left;margin-left:92.75pt;margin-top:171.9pt;width:136.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pwIAAHkFAAAOAAAAZHJzL2Uyb0RvYy54bWysVM1uEzEQviPxDpbvdHfThL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55232" behindDoc="0" locked="0" layoutInCell="1" allowOverlap="1" wp14:anchorId="0B5B697C" wp14:editId="030F892F">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7F1B" id="正方形/長方形 1053" o:spid="_x0000_s1026" style="position:absolute;left:0;text-align:left;margin-left:92.5pt;margin-top:33.5pt;width:277.1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2256256" behindDoc="0" locked="0" layoutInCell="1" allowOverlap="1" wp14:anchorId="5958B543" wp14:editId="060E7ACA">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1F72567" w14:textId="77777777" w:rsidR="00077031" w:rsidRPr="00575CA7" w:rsidRDefault="00077031" w:rsidP="00F51179">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543" id="線吹き出し 1 (枠付き) 132" o:spid="_x0000_s1030" type="#_x0000_t47" style="position:absolute;left:0;text-align:left;margin-left:377.75pt;margin-top:27.55pt;width:22.65pt;height:22.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FN/AIAACo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GdSu3cJIkgKK9PPzh5u3X66v3ty8/np99Q4l6MGPj5++f3sPVw+RBwJt&#10;S237YH2uz0x1siB6DlbcFP4fskOrQPW6ppqtHKJw2e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EIPhwL4m4nK1tDXRpUDbzUd59BHx8S6M2Kg&#10;PaAEsLXcKXy4UFAXVUkYzZR59bd7j4fBAy1GS9gYUL6Xc2IYRuKJhJHcTzodv2LCodPda8HBNDWT&#10;pkbOi5GCAkPDwuuC6PFObERuVHEJXT/0UUFFJIXYKXYbceTKPQbLkbLhMIBgqWjijuW5pt61Z9m3&#10;4MXqkhhdjZKDGTxRm91SdWtZ1y3WW0o1nDvFc+eVW1arAywkkH7beM1zQG1X/OAXAA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D7yCFN/AIAACoGAAAOAAAAAAAAAAAAAAAAAC4CAABkcnMvZTJvRG9jLnhtbFBLAQItABQA&#10;BgAIAAAAIQA9sVQD3wAAAAoBAAAPAAAAAAAAAAAAAAAAAFYFAABkcnMvZG93bnJldi54bWxQSwUG&#10;AAAAAAQABADzAAAAYgYAAAAA&#10;" adj="-7632,10563,502,10379" fillcolor="white [3201]" strokecolor="red" strokeweight="3pt">
                <v:textbox>
                  <w:txbxContent>
                    <w:p w14:paraId="11F72567" w14:textId="77777777" w:rsidR="00077031" w:rsidRPr="00575CA7" w:rsidRDefault="00077031" w:rsidP="00F51179">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2257280" behindDoc="0" locked="0" layoutInCell="1" allowOverlap="1" wp14:anchorId="0B047F09" wp14:editId="7489390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9390" id="正方形/長方形 137" o:spid="_x0000_s1026" style="position:absolute;left:0;text-align:left;margin-left:92.5pt;margin-top:60.85pt;width:105.25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8304" behindDoc="0" locked="0" layoutInCell="1" allowOverlap="1" wp14:anchorId="410E24C3" wp14:editId="4F5DA15E">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0B19" id="正方形/長方形 311" o:spid="_x0000_s1026" style="position:absolute;left:0;text-align:left;margin-left:92.5pt;margin-top:88.7pt;width:136.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9328" behindDoc="0" locked="0" layoutInCell="1" allowOverlap="1" wp14:anchorId="18BE3367" wp14:editId="560469FD">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C0BD" id="正方形/長方形 312" o:spid="_x0000_s1026" style="position:absolute;left:0;text-align:left;margin-left:92.5pt;margin-top:115.85pt;width:136.5pt;height:16.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60352" behindDoc="0" locked="0" layoutInCell="1" allowOverlap="1" wp14:anchorId="09D7AC31" wp14:editId="0262FCC2">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E899B" id="正方形/長方形 313" o:spid="_x0000_s1026" style="position:absolute;left:0;text-align:left;margin-left:92.5pt;margin-top:143.7pt;width:136.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61376" behindDoc="0" locked="0" layoutInCell="1" allowOverlap="1" wp14:anchorId="33538077" wp14:editId="2A875CE5">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162891A" w14:textId="77777777" w:rsidR="00077031" w:rsidRPr="00575CA7" w:rsidRDefault="00077031" w:rsidP="00F51179">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077" id="線吹き出し 1 (枠付き) 426" o:spid="_x0000_s1031" type="#_x0000_t47" style="position:absolute;left:0;text-align:left;margin-left:206.6pt;margin-top:56.1pt;width:22.65pt;height:22.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" adj="-7990,9844,502,10379" fillcolor="white [3201]" strokecolor="red" strokeweight="3pt">
                <v:textbox>
                  <w:txbxContent>
                    <w:p w14:paraId="5162891A" w14:textId="77777777" w:rsidR="00077031" w:rsidRPr="00575CA7" w:rsidRDefault="00077031" w:rsidP="00F51179">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2262400" behindDoc="0" locked="0" layoutInCell="1" allowOverlap="1" wp14:anchorId="752D57FC" wp14:editId="26037C6F">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329C7C" w14:textId="77777777" w:rsidR="00077031" w:rsidRPr="00575CA7" w:rsidRDefault="00077031" w:rsidP="00F51179">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7FC" id="線吹き出し 1 (枠付き) 427" o:spid="_x0000_s1032" type="#_x0000_t47" style="position:absolute;left:0;text-align:left;margin-left:237.6pt;margin-top:84.9pt;width:22.65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" adj="-7632,10563,502,10379" fillcolor="white [3201]" strokecolor="red" strokeweight="3pt">
                <v:textbox>
                  <w:txbxContent>
                    <w:p w14:paraId="4C329C7C" w14:textId="77777777" w:rsidR="00077031" w:rsidRPr="00575CA7" w:rsidRDefault="00077031" w:rsidP="00F51179">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2263424" behindDoc="0" locked="0" layoutInCell="1" allowOverlap="1" wp14:anchorId="664455CF" wp14:editId="6EC9847D">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AA2C6B" w14:textId="77777777" w:rsidR="00077031" w:rsidRPr="00575CA7" w:rsidRDefault="00077031" w:rsidP="00F51179">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5CF" id="線吹き出し 1 (枠付き) 433" o:spid="_x0000_s1033" type="#_x0000_t47" style="position:absolute;left:0;text-align:left;margin-left:237.6pt;margin-top:113.45pt;width:22.65pt;height:22.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" adj="-7632,10563,502,10379" fillcolor="white [3201]" strokecolor="red" strokeweight="3pt">
                <v:textbox>
                  <w:txbxContent>
                    <w:p w14:paraId="4CAA2C6B" w14:textId="77777777" w:rsidR="00077031" w:rsidRPr="00575CA7" w:rsidRDefault="00077031" w:rsidP="00F51179">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2264448" behindDoc="0" locked="0" layoutInCell="1" allowOverlap="1" wp14:anchorId="2899991F" wp14:editId="43ECAB44">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776E9E0" w14:textId="77777777" w:rsidR="00077031" w:rsidRPr="00575CA7" w:rsidRDefault="00077031" w:rsidP="00F51179">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91F" id="線吹き出し 1 (枠付き) 434" o:spid="_x0000_s1034" type="#_x0000_t47" style="position:absolute;left:0;text-align:left;margin-left:237.65pt;margin-top:142pt;width:22.65pt;height:2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nv+AIAACo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" adj="-7632,10563,502,10379" fillcolor="white [3201]" strokecolor="red" strokeweight="3pt">
                <v:textbox>
                  <w:txbxContent>
                    <w:p w14:paraId="3776E9E0" w14:textId="77777777" w:rsidR="00077031" w:rsidRPr="00575CA7" w:rsidRDefault="00077031" w:rsidP="00F51179">
                      <w:pPr>
                        <w:jc w:val="center"/>
                        <w:rPr>
                          <w:b/>
                        </w:rPr>
                      </w:pPr>
                      <w:r>
                        <w:rPr>
                          <w:rFonts w:hint="eastAsia"/>
                          <w:b/>
                        </w:rPr>
                        <w:t>5</w:t>
                      </w:r>
                    </w:p>
                  </w:txbxContent>
                </v:textbox>
                <o:callout v:ext="edit" minusy="t"/>
              </v:shape>
            </w:pict>
          </mc:Fallback>
        </mc:AlternateContent>
      </w:r>
      <w:r w:rsidRPr="007159B2">
        <w:rPr>
          <w:noProof/>
        </w:rPr>
        <w:drawing>
          <wp:inline distT="0" distB="0" distL="0" distR="0" wp14:anchorId="4892D347" wp14:editId="43C02F59">
            <wp:extent cx="4680000" cy="2812759"/>
            <wp:effectExtent l="0" t="0" r="6350" b="698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812759"/>
                    </a:xfrm>
                    <a:prstGeom prst="rect">
                      <a:avLst/>
                    </a:prstGeom>
                  </pic:spPr>
                </pic:pic>
              </a:graphicData>
            </a:graphic>
          </wp:inline>
        </w:drawing>
      </w:r>
    </w:p>
    <w:p w14:paraId="72CFFB0B" w14:textId="5FECA40A" w:rsidR="00F51179"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1</w:t>
      </w:r>
      <w:r>
        <w:fldChar w:fldCharType="end"/>
      </w:r>
      <w:r w:rsidR="00F51179" w:rsidRPr="00DC70C8">
        <w:t xml:space="preserve"> </w:t>
      </w:r>
      <w:r w:rsidR="00F51179" w:rsidRPr="00DC70C8">
        <w:rPr>
          <w:rFonts w:hint="eastAsia"/>
        </w:rPr>
        <w:t>Widget</w:t>
      </w:r>
      <w:r w:rsidR="00F51179" w:rsidRPr="00DC70C8">
        <w:rPr>
          <w:rFonts w:hint="eastAsia"/>
        </w:rPr>
        <w:t>「編集」画面</w:t>
      </w:r>
    </w:p>
    <w:p w14:paraId="50963D03" w14:textId="043F220E" w:rsidR="00F51179" w:rsidRDefault="00F51179" w:rsidP="00A47DD0">
      <w:pPr>
        <w:pStyle w:val="a9"/>
        <w:ind w:left="1620"/>
        <w:rPr>
          <w:b/>
        </w:rPr>
      </w:pPr>
    </w:p>
    <w:p w14:paraId="050A2AC3" w14:textId="77777777" w:rsidR="00F51179" w:rsidRDefault="00F51179" w:rsidP="00A47DD0">
      <w:pPr>
        <w:pStyle w:val="a9"/>
        <w:ind w:left="1620"/>
      </w:pPr>
    </w:p>
    <w:p w14:paraId="11DB47C2" w14:textId="76743B9F" w:rsidR="00F51179" w:rsidRDefault="00A2194F" w:rsidP="00A47DD0">
      <w:pPr>
        <w:pStyle w:val="a9"/>
        <w:ind w:left="1620"/>
      </w:pPr>
      <w:r w:rsidRPr="00F51179">
        <w:rPr>
          <w:noProof/>
        </w:rPr>
        <w:lastRenderedPageBreak/>
        <mc:AlternateContent>
          <mc:Choice Requires="wps">
            <w:drawing>
              <wp:anchor distT="0" distB="0" distL="114300" distR="114300" simplePos="0" relativeHeight="252271616" behindDoc="0" locked="0" layoutInCell="1" allowOverlap="1" wp14:anchorId="48A4A9CD" wp14:editId="13CFE474">
                <wp:simplePos x="0" y="0"/>
                <wp:positionH relativeFrom="column">
                  <wp:posOffset>3038475</wp:posOffset>
                </wp:positionH>
                <wp:positionV relativeFrom="paragraph">
                  <wp:posOffset>2420620</wp:posOffset>
                </wp:positionV>
                <wp:extent cx="1603914" cy="671830"/>
                <wp:effectExtent l="19050" t="19050" r="15875" b="13970"/>
                <wp:wrapNone/>
                <wp:docPr id="508" name="正方形/長方形 508"/>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CAAF" id="正方形/長方形 508" o:spid="_x0000_s1026" style="position:absolute;left:0;text-align:left;margin-left:239.25pt;margin-top:190.6pt;width:126.3pt;height:52.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" filled="f" strokecolor="red" strokeweight="3pt"/>
            </w:pict>
          </mc:Fallback>
        </mc:AlternateContent>
      </w:r>
      <w:r w:rsidR="00F51179" w:rsidRPr="00F51179">
        <w:rPr>
          <w:noProof/>
        </w:rPr>
        <mc:AlternateContent>
          <mc:Choice Requires="wps">
            <w:drawing>
              <wp:anchor distT="0" distB="0" distL="114300" distR="114300" simplePos="0" relativeHeight="252274688" behindDoc="0" locked="0" layoutInCell="1" allowOverlap="1" wp14:anchorId="06D14774" wp14:editId="04A6B349">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A075E11" w14:textId="77777777" w:rsidR="00077031" w:rsidRPr="00575CA7" w:rsidRDefault="00077031" w:rsidP="00F51179">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774" id="線吹き出し 1 (枠付き) 512" o:spid="_x0000_s1035" type="#_x0000_t47" style="position:absolute;left:0;text-align:left;margin-left:377.15pt;margin-top:161.1pt;width:22.65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8/AIAACs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n3fHz+ZqqyNTS2UeXEW00nOTTSEbHulBjo&#10;DygBrC13Ah8uFNRFVRJGc2Ve/e3e42Hy4BWjJawMKN/LBTEMI/FEwkzuJZ2O3zHh0OnuQush03yZ&#10;Nl/kohgrKDB0LEQXRI93YiNyo4oLaPuR9wpPRFLwnWK3EceuXGSwHSkbjQIItoom7kieaepNe5Z9&#10;C56vLojR1Sw5GMJjtVkuVbeWdd1ivaZUo4VTPHf+cctqdYCNBNJvK695Dqjtjh/+Ag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CBtvDz8AgAAKwYAAA4AAAAAAAAAAAAAAAAALgIAAGRycy9lMm9Eb2MueG1sUEsB&#10;Ai0AFAAGAAgAAAAhAPAtX7nkAAAACwEAAA8AAAAAAAAAAAAAAAAAVgUAAGRycy9kb3ducmV2Lnht&#10;bFBLBQYAAAAABAAEAPMAAABnBgAAAAA=&#10;" adj="10505,20928,10866,28516" fillcolor="white [3201]" strokecolor="red" strokeweight="3pt">
                <v:textbox>
                  <w:txbxContent>
                    <w:p w14:paraId="7A075E11" w14:textId="77777777" w:rsidR="00077031" w:rsidRPr="00575CA7" w:rsidRDefault="00077031" w:rsidP="00F51179">
                      <w:pPr>
                        <w:rPr>
                          <w:b/>
                        </w:rPr>
                      </w:pPr>
                      <w:r>
                        <w:rPr>
                          <w:rFonts w:hint="eastAsia"/>
                          <w:b/>
                        </w:rPr>
                        <w:t>9</w:t>
                      </w:r>
                    </w:p>
                  </w:txbxContent>
                </v:textbox>
              </v:shape>
            </w:pict>
          </mc:Fallback>
        </mc:AlternateContent>
      </w:r>
      <w:r w:rsidR="00F51179" w:rsidRPr="00F51179">
        <w:rPr>
          <w:noProof/>
        </w:rPr>
        <mc:AlternateContent>
          <mc:Choice Requires="wps">
            <w:drawing>
              <wp:anchor distT="0" distB="0" distL="114300" distR="114300" simplePos="0" relativeHeight="252273664" behindDoc="0" locked="0" layoutInCell="1" allowOverlap="1" wp14:anchorId="7E530ED2" wp14:editId="0A389F63">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561F52B" w14:textId="77777777" w:rsidR="00077031" w:rsidRPr="00575CA7" w:rsidRDefault="00077031" w:rsidP="00F51179">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0ED2" id="線吹き出し 1 (枠付き) 511" o:spid="_x0000_s1036" type="#_x0000_t47" style="position:absolute;left:0;text-align:left;margin-left:293.55pt;margin-top:161.8pt;width:22.65pt;height:22.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2U+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RKY8ldTla2hs40qR95qOsmhk46IdafEQINA&#10;DWBvuRP4cKGgMKqSMJor8+pv9x4PowevGC1hZ0D9Xi6IYRiJJxKGci/pdPySCYdOdxd6D5nmy7T5&#10;IhfFWEGFoWUhuiB6vBMbkRtVXEDfj7xXeCKSgu8Uu404duUmg/VI2WgUQLBWNHFH8kxTb9rT7Hvw&#10;fHVBjK6GycEUHqvNdqnatSzsFus1pRotnOK5849bVqsDrCSQftt5zXNAbZf88BcA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2ENlPsCAAAsBgAADgAAAAAAAAAAAAAAAAAuAgAAZHJzL2Uyb0RvYy54bWxQSwEC&#10;LQAUAAYACAAAACEAPM9s/OQAAAALAQAADwAAAAAAAAAAAAAAAABVBQAAZHJzL2Rvd25yZXYueG1s&#10;UEsFBgAAAAAEAAQA8wAAAGYGAAAAAA==&#10;" adj="10505,20928,10866,28516" fillcolor="white [3201]" strokecolor="red" strokeweight="3pt">
                <v:textbox>
                  <w:txbxContent>
                    <w:p w14:paraId="6561F52B" w14:textId="77777777" w:rsidR="00077031" w:rsidRPr="00575CA7" w:rsidRDefault="00077031" w:rsidP="00F51179">
                      <w:pPr>
                        <w:rPr>
                          <w:b/>
                        </w:rPr>
                      </w:pPr>
                      <w:r>
                        <w:rPr>
                          <w:rFonts w:hint="eastAsia"/>
                          <w:b/>
                        </w:rPr>
                        <w:t>8</w:t>
                      </w:r>
                    </w:p>
                  </w:txbxContent>
                </v:textbox>
              </v:shape>
            </w:pict>
          </mc:Fallback>
        </mc:AlternateContent>
      </w:r>
      <w:r w:rsidR="00F51179" w:rsidRPr="00F51179">
        <w:rPr>
          <w:noProof/>
        </w:rPr>
        <mc:AlternateContent>
          <mc:Choice Requires="wps">
            <w:drawing>
              <wp:anchor distT="0" distB="0" distL="114300" distR="114300" simplePos="0" relativeHeight="252272640" behindDoc="0" locked="0" layoutInCell="1" allowOverlap="1" wp14:anchorId="25C4EDD6" wp14:editId="09621BC4">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AD94" id="正方形/長方形 509" o:spid="_x0000_s1026" style="position:absolute;left:0;text-align:left;margin-left:371.85pt;margin-top:190.6pt;width:33.9pt;height:52.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00F51179" w:rsidRPr="00F51179">
        <w:rPr>
          <w:noProof/>
        </w:rPr>
        <mc:AlternateContent>
          <mc:Choice Requires="wps">
            <w:drawing>
              <wp:anchor distT="0" distB="0" distL="114300" distR="114300" simplePos="0" relativeHeight="252270592" behindDoc="0" locked="0" layoutInCell="1" allowOverlap="1" wp14:anchorId="0DB952A4" wp14:editId="7D2FF508">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D3A6C85" w14:textId="77777777" w:rsidR="00077031" w:rsidRPr="00575CA7" w:rsidRDefault="00077031" w:rsidP="00F51179">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2A4" id="線吹き出し 1 (枠付き) 506" o:spid="_x0000_s1037" type="#_x0000_t47" style="position:absolute;left:0;text-align:left;margin-left:187.85pt;margin-top:160.7pt;width:22.65pt;height:2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8y+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" adj="10505,20928,10866,28516" fillcolor="white [3201]" strokecolor="red" strokeweight="3pt">
                <v:textbox>
                  <w:txbxContent>
                    <w:p w14:paraId="1D3A6C85" w14:textId="77777777" w:rsidR="00077031" w:rsidRPr="00575CA7" w:rsidRDefault="00077031" w:rsidP="00F51179">
                      <w:pPr>
                        <w:jc w:val="center"/>
                        <w:rPr>
                          <w:b/>
                        </w:rPr>
                      </w:pPr>
                      <w:r>
                        <w:rPr>
                          <w:rFonts w:hint="eastAsia"/>
                          <w:b/>
                        </w:rPr>
                        <w:t>7</w:t>
                      </w:r>
                    </w:p>
                  </w:txbxContent>
                </v:textbox>
              </v:shape>
            </w:pict>
          </mc:Fallback>
        </mc:AlternateContent>
      </w:r>
      <w:r w:rsidR="00F51179" w:rsidRPr="00F51179">
        <w:rPr>
          <w:noProof/>
        </w:rPr>
        <mc:AlternateContent>
          <mc:Choice Requires="wps">
            <w:drawing>
              <wp:anchor distT="0" distB="0" distL="114300" distR="114300" simplePos="0" relativeHeight="252269568" behindDoc="0" locked="0" layoutInCell="1" allowOverlap="1" wp14:anchorId="1DAFE7E8" wp14:editId="297BFD19">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6D95" id="正方形/長方形 505" o:spid="_x0000_s1026" style="position:absolute;left:0;text-align:left;margin-left:162.05pt;margin-top:190.6pt;width:70.85pt;height:5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r w:rsidR="00F51179" w:rsidRPr="00F51179">
        <w:rPr>
          <w:noProof/>
        </w:rPr>
        <w:drawing>
          <wp:inline distT="0" distB="0" distL="0" distR="0" wp14:anchorId="444DBA9B" wp14:editId="74FC962F">
            <wp:extent cx="4680000" cy="3503808"/>
            <wp:effectExtent l="0" t="0" r="6350" b="1905"/>
            <wp:docPr id="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0"/>
                    <a:srcRect l="25139" t="18144" r="25159" b="15692"/>
                    <a:stretch/>
                  </pic:blipFill>
                  <pic:spPr bwMode="auto">
                    <a:xfrm>
                      <a:off x="0" y="0"/>
                      <a:ext cx="4680000" cy="3503808"/>
                    </a:xfrm>
                    <a:prstGeom prst="rect">
                      <a:avLst/>
                    </a:prstGeom>
                    <a:ln>
                      <a:noFill/>
                    </a:ln>
                    <a:extLst>
                      <a:ext uri="{53640926-AAD7-44D8-BBD7-CCE9431645EC}">
                        <a14:shadowObscured xmlns:a14="http://schemas.microsoft.com/office/drawing/2010/main"/>
                      </a:ext>
                    </a:extLst>
                  </pic:spPr>
                </pic:pic>
              </a:graphicData>
            </a:graphic>
          </wp:inline>
        </w:drawing>
      </w:r>
    </w:p>
    <w:p w14:paraId="033B7E94" w14:textId="205C57A6" w:rsidR="007159B2"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2</w:t>
      </w:r>
      <w:r>
        <w:fldChar w:fldCharType="end"/>
      </w:r>
      <w:r w:rsidR="00F51179" w:rsidRPr="00DC70C8">
        <w:rPr>
          <w:rFonts w:hint="eastAsia"/>
        </w:rPr>
        <w:t xml:space="preserve"> </w:t>
      </w:r>
      <w:r w:rsidR="00F51179" w:rsidRPr="00DC70C8">
        <w:rPr>
          <w:rFonts w:hint="eastAsia"/>
        </w:rPr>
        <w:t>「リンク」</w:t>
      </w:r>
      <w:r w:rsidR="00F51179" w:rsidRPr="00DC70C8">
        <w:rPr>
          <w:rFonts w:hint="eastAsia"/>
        </w:rPr>
        <w:t>Widget</w:t>
      </w:r>
      <w:r w:rsidR="00F51179" w:rsidRPr="00DC70C8">
        <w:rPr>
          <w:rFonts w:hint="eastAsia"/>
        </w:rPr>
        <w:t>の「編集」画面</w:t>
      </w:r>
    </w:p>
    <w:p w14:paraId="0B08207D" w14:textId="77777777" w:rsidR="00426EAF" w:rsidRDefault="00426EAF" w:rsidP="00426EAF">
      <w:pPr>
        <w:pStyle w:val="a9"/>
        <w:ind w:left="1620"/>
      </w:pPr>
    </w:p>
    <w:p w14:paraId="51D30452" w14:textId="691C9B73" w:rsidR="00426EAF" w:rsidRDefault="00426EAF" w:rsidP="00426EAF">
      <w:pPr>
        <w:pStyle w:val="a9"/>
        <w:ind w:left="1620"/>
      </w:pPr>
    </w:p>
    <w:p w14:paraId="09847C86" w14:textId="55020457" w:rsidR="00426EAF" w:rsidRDefault="00426EAF" w:rsidP="00426EAF">
      <w:pPr>
        <w:pStyle w:val="a9"/>
        <w:ind w:left="1620"/>
      </w:pPr>
    </w:p>
    <w:p w14:paraId="496D683A" w14:textId="3069B953" w:rsidR="00426EAF" w:rsidRDefault="00426EAF" w:rsidP="00426EAF">
      <w:pPr>
        <w:pStyle w:val="a9"/>
        <w:ind w:left="1620"/>
      </w:pPr>
      <w:r w:rsidRPr="00426EAF">
        <w:rPr>
          <w:noProof/>
        </w:rPr>
        <mc:AlternateContent>
          <mc:Choice Requires="wps">
            <w:drawing>
              <wp:anchor distT="0" distB="0" distL="114300" distR="114300" simplePos="0" relativeHeight="252281856" behindDoc="0" locked="0" layoutInCell="1" allowOverlap="1" wp14:anchorId="5F909CAC" wp14:editId="611BA31C">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D3BA420" w14:textId="39681287" w:rsidR="00077031" w:rsidRPr="00575CA7" w:rsidRDefault="00077031" w:rsidP="00426EAF">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CAC" id="線吹き出し 1 (枠付き) 520" o:spid="_x0000_s1038" type="#_x0000_t47" style="position:absolute;left:0;text-align:left;margin-left:401.15pt;margin-top:217.9pt;width:31.15pt;height:28.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p3+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I18BdzVR6RoaW6ty4k1Bxxk00jEx9oxo6A+o&#10;AawtewofLhQURlUSRjOlX9917/AwefCK0RJWBtTv1ZxohpF4KmEme1G77XaMP7Q7+26gdPNl0nyR&#10;83ykoMLQsRCdFx3eio3Itcovoe2Hzis8EUnBd4LtRhzZcpHBdqRsOPQg2CoFscfyvKDOtKPZ9eDF&#10;6pLoopolC0N4ojbLpWrXsrBbrNOUaji3imfWPW5ZrQ6wkUD6Y+U1zx613fGD3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Mx/unf6AgAAKwYAAA4AAAAAAAAAAAAAAAAALgIAAGRycy9lMm9Eb2MueG1sUEsBAi0AFAAG&#10;AAgAAAAhAH9mgJ/gAAAACwEAAA8AAAAAAAAAAAAAAAAAVAUAAGRycy9kb3ducmV2LnhtbFBLBQYA&#10;AAAABAAEAPMAAABhBgAAAAA=&#10;" adj="-6219,2787,502,10379" fillcolor="white [3201]" strokecolor="red" strokeweight="3pt">
                <v:textbox>
                  <w:txbxContent>
                    <w:p w14:paraId="0D3BA420" w14:textId="39681287" w:rsidR="00077031" w:rsidRPr="00575CA7" w:rsidRDefault="00077031" w:rsidP="00426EAF">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2278784" behindDoc="0" locked="0" layoutInCell="1" allowOverlap="1" wp14:anchorId="739A9D9A" wp14:editId="62F7721A">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4F674" w14:textId="0EB823B2" w:rsidR="00077031" w:rsidRPr="00575CA7" w:rsidRDefault="00077031" w:rsidP="00426EAF">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D9A" id="線吹き出し 1 (枠付き) 517" o:spid="_x0000_s1039" type="#_x0000_t47" style="position:absolute;left:0;text-align:left;margin-left:401.15pt;margin-top:147.95pt;width:31.15pt;height:28.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1YAAM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" adj="-6219,17822,502,10379" fillcolor="white [3201]" strokecolor="red" strokeweight="3pt">
                <v:textbox>
                  <w:txbxContent>
                    <w:p w14:paraId="48B4F674" w14:textId="0EB823B2" w:rsidR="00077031" w:rsidRPr="00575CA7" w:rsidRDefault="00077031" w:rsidP="00426EAF">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2279808" behindDoc="0" locked="0" layoutInCell="1" allowOverlap="1" wp14:anchorId="5CFE88CC" wp14:editId="68BC49B3">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D551054" w14:textId="4AFCFF93" w:rsidR="00077031" w:rsidRPr="00575CA7" w:rsidRDefault="00077031" w:rsidP="00426EAF">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88CC" id="線吹き出し 1 (枠付き) 518" o:spid="_x0000_s1040" type="#_x0000_t47" style="position:absolute;left:0;text-align:left;margin-left:400.8pt;margin-top:182.95pt;width:31.15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x3/g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" adj="-7632,10563,502,10379" fillcolor="white [3201]" strokecolor="red" strokeweight="3pt">
                <v:textbox>
                  <w:txbxContent>
                    <w:p w14:paraId="2D551054" w14:textId="4AFCFF93" w:rsidR="00077031" w:rsidRPr="00575CA7" w:rsidRDefault="00077031" w:rsidP="00426EAF">
                      <w:pPr>
                        <w:jc w:val="center"/>
                        <w:rPr>
                          <w:b/>
                        </w:rPr>
                      </w:pPr>
                      <w:r>
                        <w:rPr>
                          <w:b/>
                        </w:rPr>
                        <w:t>11</w:t>
                      </w:r>
                    </w:p>
                  </w:txbxContent>
                </v:textbox>
                <o:callout v:ext="edit" minusy="t"/>
              </v:shape>
            </w:pict>
          </mc:Fallback>
        </mc:AlternateContent>
      </w:r>
      <w:r w:rsidRPr="00426EAF">
        <w:rPr>
          <w:noProof/>
        </w:rPr>
        <mc:AlternateContent>
          <mc:Choice Requires="wps">
            <w:drawing>
              <wp:anchor distT="0" distB="0" distL="114300" distR="114300" simplePos="0" relativeHeight="252277760" behindDoc="0" locked="0" layoutInCell="1" allowOverlap="1" wp14:anchorId="2124EED4" wp14:editId="59A0EE97">
                <wp:simplePos x="0" y="0"/>
                <wp:positionH relativeFrom="column">
                  <wp:posOffset>1394195</wp:posOffset>
                </wp:positionH>
                <wp:positionV relativeFrom="paragraph">
                  <wp:posOffset>2405176</wp:posOffset>
                </wp:positionV>
                <wp:extent cx="3579963" cy="215900"/>
                <wp:effectExtent l="19050" t="19050" r="20955" b="12700"/>
                <wp:wrapNone/>
                <wp:docPr id="516" name="正方形/長方形 516"/>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FD55" id="正方形/長方形 516" o:spid="_x0000_s1026" style="position:absolute;left:0;text-align:left;margin-left:109.8pt;margin-top:189.4pt;width:281.9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80832" behindDoc="0" locked="0" layoutInCell="1" allowOverlap="1" wp14:anchorId="550DE0EF" wp14:editId="0DEE0D52">
                <wp:simplePos x="0" y="0"/>
                <wp:positionH relativeFrom="column">
                  <wp:posOffset>1394195</wp:posOffset>
                </wp:positionH>
                <wp:positionV relativeFrom="paragraph">
                  <wp:posOffset>2724354</wp:posOffset>
                </wp:positionV>
                <wp:extent cx="3579963" cy="215900"/>
                <wp:effectExtent l="19050" t="19050" r="20955" b="12700"/>
                <wp:wrapNone/>
                <wp:docPr id="519" name="正方形/長方形 519"/>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B6E5" id="正方形/長方形 519" o:spid="_x0000_s1026" style="position:absolute;left:0;text-align:left;margin-left:109.8pt;margin-top:214.5pt;width:281.9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8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76736" behindDoc="0" locked="0" layoutInCell="1" allowOverlap="1" wp14:anchorId="77E95914" wp14:editId="04D52A9E">
                <wp:simplePos x="0" y="0"/>
                <wp:positionH relativeFrom="column">
                  <wp:posOffset>1394195</wp:posOffset>
                </wp:positionH>
                <wp:positionV relativeFrom="paragraph">
                  <wp:posOffset>2085999</wp:posOffset>
                </wp:positionV>
                <wp:extent cx="3579963" cy="215265"/>
                <wp:effectExtent l="19050" t="19050" r="20955" b="13335"/>
                <wp:wrapNone/>
                <wp:docPr id="515" name="正方形/長方形 515"/>
                <wp:cNvGraphicFramePr/>
                <a:graphic xmlns:a="http://schemas.openxmlformats.org/drawingml/2006/main">
                  <a:graphicData uri="http://schemas.microsoft.com/office/word/2010/wordprocessingShape">
                    <wps:wsp>
                      <wps:cNvSpPr/>
                      <wps:spPr>
                        <a:xfrm>
                          <a:off x="0" y="0"/>
                          <a:ext cx="3579963"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C7E2" id="正方形/長方形 515" o:spid="_x0000_s1026" style="position:absolute;left:0;text-align:left;margin-left:109.8pt;margin-top:164.25pt;width:281.9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" filled="f" strokecolor="red" strokeweight="3pt"/>
            </w:pict>
          </mc:Fallback>
        </mc:AlternateContent>
      </w:r>
      <w:r w:rsidRPr="00426EAF">
        <w:rPr>
          <w:noProof/>
        </w:rPr>
        <w:drawing>
          <wp:inline distT="0" distB="0" distL="0" distR="0" wp14:anchorId="3E12D786" wp14:editId="673BEC00">
            <wp:extent cx="4680000" cy="3329736"/>
            <wp:effectExtent l="0" t="0" r="6350" b="4445"/>
            <wp:docPr id="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25037" t="20477" r="25763" b="17294"/>
                    <a:stretch/>
                  </pic:blipFill>
                  <pic:spPr bwMode="auto">
                    <a:xfrm>
                      <a:off x="0" y="0"/>
                      <a:ext cx="4680000" cy="3329736"/>
                    </a:xfrm>
                    <a:prstGeom prst="rect">
                      <a:avLst/>
                    </a:prstGeom>
                    <a:ln>
                      <a:noFill/>
                    </a:ln>
                    <a:extLst>
                      <a:ext uri="{53640926-AAD7-44D8-BBD7-CCE9431645EC}">
                        <a14:shadowObscured xmlns:a14="http://schemas.microsoft.com/office/drawing/2010/main"/>
                      </a:ext>
                    </a:extLst>
                  </pic:spPr>
                </pic:pic>
              </a:graphicData>
            </a:graphic>
          </wp:inline>
        </w:drawing>
      </w:r>
    </w:p>
    <w:p w14:paraId="62120038" w14:textId="27F579CE" w:rsidR="00426EAF"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3</w:t>
      </w:r>
      <w:r>
        <w:fldChar w:fldCharType="end"/>
      </w:r>
      <w:r w:rsidR="00426EAF">
        <w:rPr>
          <w:rFonts w:hint="eastAsia"/>
        </w:rPr>
        <w:t>「画像」</w:t>
      </w:r>
      <w:r w:rsidR="00426EAF">
        <w:rPr>
          <w:rFonts w:hint="eastAsia"/>
        </w:rPr>
        <w:t>Widget</w:t>
      </w:r>
      <w:r w:rsidR="00426EAF">
        <w:rPr>
          <w:rFonts w:hint="eastAsia"/>
        </w:rPr>
        <w:t>の「編集」画面</w:t>
      </w:r>
    </w:p>
    <w:p w14:paraId="62D05780" w14:textId="1D41F990" w:rsidR="00426EAF" w:rsidRDefault="00426EAF" w:rsidP="00426EAF">
      <w:pPr>
        <w:pStyle w:val="a9"/>
        <w:ind w:left="1620"/>
      </w:pPr>
    </w:p>
    <w:p w14:paraId="070FD1B2" w14:textId="3FE564F7" w:rsidR="007D1253" w:rsidRDefault="007D1253" w:rsidP="00426EAF">
      <w:pPr>
        <w:pStyle w:val="a9"/>
        <w:ind w:left="1620"/>
      </w:pPr>
    </w:p>
    <w:p w14:paraId="122D030C" w14:textId="559512D0" w:rsidR="003C6914" w:rsidRDefault="003C6914" w:rsidP="00426EAF">
      <w:pPr>
        <w:pStyle w:val="a9"/>
        <w:ind w:left="1620"/>
        <w:rPr>
          <w:color w:val="00B050"/>
        </w:rPr>
      </w:pPr>
      <w:r w:rsidRPr="003C6914">
        <w:rPr>
          <w:noProof/>
          <w:color w:val="00B050"/>
        </w:rPr>
        <w:lastRenderedPageBreak/>
        <mc:AlternateContent>
          <mc:Choice Requires="wps">
            <w:drawing>
              <wp:anchor distT="0" distB="0" distL="114300" distR="114300" simplePos="0" relativeHeight="252332032" behindDoc="0" locked="0" layoutInCell="1" allowOverlap="1" wp14:anchorId="2190C702" wp14:editId="1B962F5A">
                <wp:simplePos x="0" y="0"/>
                <wp:positionH relativeFrom="column">
                  <wp:posOffset>5053965</wp:posOffset>
                </wp:positionH>
                <wp:positionV relativeFrom="paragraph">
                  <wp:posOffset>2074875</wp:posOffset>
                </wp:positionV>
                <wp:extent cx="395605" cy="359410"/>
                <wp:effectExtent l="133350" t="19050" r="23495" b="21590"/>
                <wp:wrapNone/>
                <wp:docPr id="23" name="線吹き出し 1 (枠付き) 2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691AF" w14:textId="6648FB82" w:rsidR="00077031" w:rsidRPr="00575CA7" w:rsidRDefault="00077031" w:rsidP="003C6914">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02" id="線吹き出し 1 (枠付き) 23" o:spid="_x0000_s1041" type="#_x0000_t47" style="position:absolute;left:0;text-align:left;margin-left:397.95pt;margin-top:163.4pt;width:31.15pt;height:28.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8+wIAACk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C+7W8+wIAACkGAAAOAAAAAAAAAAAAAAAAAC4CAABkcnMvZTJvRG9jLnhtbFBLAQItABQA&#10;BgAIAAAAIQDC4x6r4AAAAAsBAAAPAAAAAAAAAAAAAAAAAFUFAABkcnMvZG93bnJldi54bWxQSwUG&#10;AAAAAAQABADzAAAAYgYAAAAA&#10;" adj="-5820,10787,502,10379" fillcolor="white [3201]" strokecolor="red" strokeweight="3pt">
                <v:textbox>
                  <w:txbxContent>
                    <w:p w14:paraId="48B691AF" w14:textId="6648FB82" w:rsidR="00077031" w:rsidRPr="00575CA7" w:rsidRDefault="00077031" w:rsidP="003C6914">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2331008" behindDoc="0" locked="0" layoutInCell="1" allowOverlap="1" wp14:anchorId="7AF65E8F" wp14:editId="6BA354ED">
                <wp:simplePos x="0" y="0"/>
                <wp:positionH relativeFrom="column">
                  <wp:posOffset>1365250</wp:posOffset>
                </wp:positionH>
                <wp:positionV relativeFrom="paragraph">
                  <wp:posOffset>2144395</wp:posOffset>
                </wp:positionV>
                <wp:extent cx="3579495" cy="215265"/>
                <wp:effectExtent l="19050" t="19050" r="20955" b="13335"/>
                <wp:wrapNone/>
                <wp:docPr id="13" name="正方形/長方形 1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5328" id="正方形/長方形 13" o:spid="_x0000_s1026" style="position:absolute;left:0;text-align:left;margin-left:107.5pt;margin-top:168.85pt;width:281.85pt;height:16.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bpwIAAHc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" filled="f" strokecolor="red" strokeweight="3pt"/>
            </w:pict>
          </mc:Fallback>
        </mc:AlternateContent>
      </w:r>
      <w:r w:rsidRPr="003C6914">
        <w:rPr>
          <w:noProof/>
          <w:color w:val="00B050"/>
        </w:rPr>
        <w:drawing>
          <wp:inline distT="0" distB="0" distL="0" distR="0" wp14:anchorId="5F639552" wp14:editId="73FE0201">
            <wp:extent cx="4680000" cy="27452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745257"/>
                    </a:xfrm>
                    <a:prstGeom prst="rect">
                      <a:avLst/>
                    </a:prstGeom>
                  </pic:spPr>
                </pic:pic>
              </a:graphicData>
            </a:graphic>
          </wp:inline>
        </w:drawing>
      </w:r>
    </w:p>
    <w:p w14:paraId="7DDF2F51" w14:textId="1710A50D" w:rsidR="006D253E" w:rsidRDefault="006D253E" w:rsidP="006D253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4</w:t>
      </w:r>
      <w:r>
        <w:fldChar w:fldCharType="end"/>
      </w:r>
      <w:r>
        <w:rPr>
          <w:rFonts w:hint="eastAsia"/>
        </w:rPr>
        <w:t xml:space="preserve"> </w:t>
      </w:r>
      <w:r>
        <w:rPr>
          <w:rFonts w:hint="eastAsia"/>
        </w:rPr>
        <w:t>「作業履歴」</w:t>
      </w:r>
      <w:r>
        <w:rPr>
          <w:rFonts w:hint="eastAsia"/>
        </w:rPr>
        <w:t>Widget</w:t>
      </w:r>
      <w:r>
        <w:rPr>
          <w:rFonts w:hint="eastAsia"/>
        </w:rPr>
        <w:t>の「編集」画面</w:t>
      </w:r>
    </w:p>
    <w:p w14:paraId="52FF886F" w14:textId="77777777" w:rsidR="006D253E" w:rsidRDefault="006D253E" w:rsidP="00426EAF">
      <w:pPr>
        <w:pStyle w:val="a9"/>
        <w:ind w:left="1620"/>
        <w:rPr>
          <w:color w:val="00B050"/>
        </w:rPr>
      </w:pPr>
    </w:p>
    <w:p w14:paraId="2162A40D" w14:textId="48BE54E4" w:rsidR="00A96C30" w:rsidRDefault="00106EAF" w:rsidP="00426EAF">
      <w:pPr>
        <w:pStyle w:val="a9"/>
        <w:ind w:left="1620"/>
        <w:rPr>
          <w:color w:val="00B050"/>
        </w:rPr>
      </w:pPr>
      <w:r w:rsidRPr="00106EAF">
        <w:rPr>
          <w:noProof/>
          <w:color w:val="00B050"/>
        </w:rPr>
        <mc:AlternateContent>
          <mc:Choice Requires="wps">
            <w:drawing>
              <wp:anchor distT="0" distB="0" distL="114300" distR="114300" simplePos="0" relativeHeight="252344320" behindDoc="0" locked="0" layoutInCell="1" allowOverlap="1" wp14:anchorId="4603C3BA" wp14:editId="7A4075A3">
                <wp:simplePos x="0" y="0"/>
                <wp:positionH relativeFrom="column">
                  <wp:posOffset>4984115</wp:posOffset>
                </wp:positionH>
                <wp:positionV relativeFrom="paragraph">
                  <wp:posOffset>2848610</wp:posOffset>
                </wp:positionV>
                <wp:extent cx="395605" cy="359410"/>
                <wp:effectExtent l="133350" t="19050" r="23495" b="21590"/>
                <wp:wrapNone/>
                <wp:docPr id="1038" name="線吹き出し 1 (枠付き) 103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EE035EE" w14:textId="3C06A8A5" w:rsidR="00077031" w:rsidRPr="00575CA7" w:rsidRDefault="00077031" w:rsidP="00106EAF">
                            <w:pPr>
                              <w:jc w:val="center"/>
                              <w:rPr>
                                <w:b/>
                              </w:rPr>
                            </w:pPr>
                            <w:r>
                              <w:rPr>
                                <w:rFonts w:hint="eastAsia"/>
                                <w:b/>
                              </w:rPr>
                              <w:t>1</w:t>
                            </w: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C3BA" id="線吹き出し 1 (枠付き) 1038" o:spid="_x0000_s1042" type="#_x0000_t47" style="position:absolute;left:0;text-align:left;margin-left:392.45pt;margin-top:224.3pt;width:31.15pt;height:28.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4t+wIAAC0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" adj="-5820,10787,502,10379" fillcolor="white [3201]" strokecolor="red" strokeweight="3pt">
                <v:textbox>
                  <w:txbxContent>
                    <w:p w14:paraId="1EE035EE" w14:textId="3C06A8A5" w:rsidR="00077031" w:rsidRPr="00575CA7" w:rsidRDefault="00077031" w:rsidP="00106EAF">
                      <w:pPr>
                        <w:jc w:val="center"/>
                        <w:rPr>
                          <w:b/>
                        </w:rPr>
                      </w:pPr>
                      <w:r>
                        <w:rPr>
                          <w:rFonts w:hint="eastAsia"/>
                          <w:b/>
                        </w:rPr>
                        <w:t>1</w:t>
                      </w:r>
                      <w:r>
                        <w:rPr>
                          <w:b/>
                        </w:rPr>
                        <w:t>6</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3296" behindDoc="0" locked="0" layoutInCell="1" allowOverlap="1" wp14:anchorId="7D2227AC" wp14:editId="4F4513FF">
                <wp:simplePos x="0" y="0"/>
                <wp:positionH relativeFrom="column">
                  <wp:posOffset>1306195</wp:posOffset>
                </wp:positionH>
                <wp:positionV relativeFrom="paragraph">
                  <wp:posOffset>2904185</wp:posOffset>
                </wp:positionV>
                <wp:extent cx="3576955" cy="299720"/>
                <wp:effectExtent l="19050" t="19050" r="23495" b="24130"/>
                <wp:wrapNone/>
                <wp:docPr id="1035" name="正方形/長方形 1035"/>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7D6A8" id="正方形/長方形 1035" o:spid="_x0000_s1026" style="position:absolute;left:0;text-align:left;margin-left:102.85pt;margin-top:228.7pt;width:281.65pt;height:23.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" filled="f" strokecolor="red" strokeweight="3pt"/>
            </w:pict>
          </mc:Fallback>
        </mc:AlternateContent>
      </w:r>
      <w:r w:rsidRPr="00106EAF">
        <w:rPr>
          <w:noProof/>
          <w:color w:val="00B050"/>
        </w:rPr>
        <mc:AlternateContent>
          <mc:Choice Requires="wps">
            <w:drawing>
              <wp:anchor distT="0" distB="0" distL="114300" distR="114300" simplePos="0" relativeHeight="252341248" behindDoc="0" locked="0" layoutInCell="1" allowOverlap="1" wp14:anchorId="6A036CE4" wp14:editId="74C2F299">
                <wp:simplePos x="0" y="0"/>
                <wp:positionH relativeFrom="column">
                  <wp:posOffset>4979670</wp:posOffset>
                </wp:positionH>
                <wp:positionV relativeFrom="paragraph">
                  <wp:posOffset>2475865</wp:posOffset>
                </wp:positionV>
                <wp:extent cx="395605" cy="359410"/>
                <wp:effectExtent l="133350" t="19050" r="23495" b="21590"/>
                <wp:wrapNone/>
                <wp:docPr id="59" name="線吹き出し 1 (枠付き) 59"/>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9D2C84B" w14:textId="0EA9B12D" w:rsidR="00077031" w:rsidRPr="00575CA7" w:rsidRDefault="00077031" w:rsidP="00106EAF">
                            <w:pPr>
                              <w:jc w:val="center"/>
                              <w:rPr>
                                <w:b/>
                              </w:rPr>
                            </w:pPr>
                            <w:r>
                              <w:rPr>
                                <w:rFonts w:hint="eastAsia"/>
                                <w:b/>
                              </w:rPr>
                              <w:t>1</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CE4" id="線吹き出し 1 (枠付き) 59" o:spid="_x0000_s1043" type="#_x0000_t47" style="position:absolute;left:0;text-align:left;margin-left:392.1pt;margin-top:194.95pt;width:31.15pt;height:28.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" adj="-5820,10787,502,10379" fillcolor="white [3201]" strokecolor="red" strokeweight="3pt">
                <v:textbox>
                  <w:txbxContent>
                    <w:p w14:paraId="69D2C84B" w14:textId="0EA9B12D" w:rsidR="00077031" w:rsidRPr="00575CA7" w:rsidRDefault="00077031" w:rsidP="00106EAF">
                      <w:pPr>
                        <w:jc w:val="center"/>
                        <w:rPr>
                          <w:b/>
                        </w:rPr>
                      </w:pPr>
                      <w:r>
                        <w:rPr>
                          <w:rFonts w:hint="eastAsia"/>
                          <w:b/>
                        </w:rPr>
                        <w:t>1</w:t>
                      </w:r>
                      <w:r>
                        <w:rPr>
                          <w:b/>
                        </w:rPr>
                        <w:t>5</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0224" behindDoc="0" locked="0" layoutInCell="1" allowOverlap="1" wp14:anchorId="78047FBD" wp14:editId="75E1C7D2">
                <wp:simplePos x="0" y="0"/>
                <wp:positionH relativeFrom="column">
                  <wp:posOffset>1301750</wp:posOffset>
                </wp:positionH>
                <wp:positionV relativeFrom="paragraph">
                  <wp:posOffset>2531440</wp:posOffset>
                </wp:positionV>
                <wp:extent cx="3576955" cy="299720"/>
                <wp:effectExtent l="19050" t="19050" r="23495" b="24130"/>
                <wp:wrapNone/>
                <wp:docPr id="58" name="正方形/長方形 58"/>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6FA7" id="正方形/長方形 58" o:spid="_x0000_s1026" style="position:absolute;left:0;text-align:left;margin-left:102.5pt;margin-top:199.35pt;width:281.65pt;height:2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" filled="f" strokecolor="red" strokeweight="3pt"/>
            </w:pict>
          </mc:Fallback>
        </mc:AlternateContent>
      </w:r>
      <w:r w:rsidR="00A96C30" w:rsidRPr="00A96C30">
        <w:rPr>
          <w:noProof/>
          <w:color w:val="00B050"/>
        </w:rPr>
        <mc:AlternateContent>
          <mc:Choice Requires="wps">
            <w:drawing>
              <wp:anchor distT="0" distB="0" distL="114300" distR="114300" simplePos="0" relativeHeight="252338176" behindDoc="0" locked="0" layoutInCell="1" allowOverlap="1" wp14:anchorId="63823E7F" wp14:editId="71BBC763">
                <wp:simplePos x="0" y="0"/>
                <wp:positionH relativeFrom="column">
                  <wp:posOffset>4979365</wp:posOffset>
                </wp:positionH>
                <wp:positionV relativeFrom="paragraph">
                  <wp:posOffset>2085340</wp:posOffset>
                </wp:positionV>
                <wp:extent cx="395605" cy="359410"/>
                <wp:effectExtent l="133350" t="19050" r="23495" b="21590"/>
                <wp:wrapNone/>
                <wp:docPr id="54" name="線吹き出し 1 (枠付き) 54"/>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8D9097B" w14:textId="53EBA150" w:rsidR="00077031" w:rsidRPr="00575CA7" w:rsidRDefault="00077031" w:rsidP="00A96C30">
                            <w:pPr>
                              <w:jc w:val="center"/>
                              <w:rPr>
                                <w:b/>
                              </w:rPr>
                            </w:pPr>
                            <w:r>
                              <w:rPr>
                                <w:rFonts w:hint="eastAsia"/>
                                <w:b/>
                              </w:rPr>
                              <w:t>1</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3E7F" id="線吹き出し 1 (枠付き) 54" o:spid="_x0000_s1044" type="#_x0000_t47" style="position:absolute;left:0;text-align:left;margin-left:392.1pt;margin-top:164.2pt;width:31.15pt;height:28.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" adj="-5820,10787,502,10379" fillcolor="white [3201]" strokecolor="red" strokeweight="3pt">
                <v:textbox>
                  <w:txbxContent>
                    <w:p w14:paraId="08D9097B" w14:textId="53EBA150" w:rsidR="00077031" w:rsidRPr="00575CA7" w:rsidRDefault="00077031" w:rsidP="00A96C30">
                      <w:pPr>
                        <w:jc w:val="center"/>
                        <w:rPr>
                          <w:b/>
                        </w:rPr>
                      </w:pPr>
                      <w:r>
                        <w:rPr>
                          <w:rFonts w:hint="eastAsia"/>
                          <w:b/>
                        </w:rPr>
                        <w:t>1</w:t>
                      </w:r>
                      <w:r>
                        <w:rPr>
                          <w:b/>
                        </w:rPr>
                        <w:t>4</w:t>
                      </w:r>
                    </w:p>
                  </w:txbxContent>
                </v:textbox>
                <o:callout v:ext="edit" minusy="t"/>
              </v:shape>
            </w:pict>
          </mc:Fallback>
        </mc:AlternateContent>
      </w:r>
      <w:r w:rsidR="00A96C30" w:rsidRPr="00A96C30">
        <w:rPr>
          <w:noProof/>
          <w:color w:val="00B050"/>
        </w:rPr>
        <mc:AlternateContent>
          <mc:Choice Requires="wps">
            <w:drawing>
              <wp:anchor distT="0" distB="0" distL="114300" distR="114300" simplePos="0" relativeHeight="252337152" behindDoc="0" locked="0" layoutInCell="1" allowOverlap="1" wp14:anchorId="79DFFD09" wp14:editId="4BDD03CB">
                <wp:simplePos x="0" y="0"/>
                <wp:positionH relativeFrom="column">
                  <wp:posOffset>1301445</wp:posOffset>
                </wp:positionH>
                <wp:positionV relativeFrom="paragraph">
                  <wp:posOffset>2140687</wp:posOffset>
                </wp:positionV>
                <wp:extent cx="3577133" cy="299923"/>
                <wp:effectExtent l="19050" t="19050" r="23495" b="24130"/>
                <wp:wrapNone/>
                <wp:docPr id="53" name="正方形/長方形 53"/>
                <wp:cNvGraphicFramePr/>
                <a:graphic xmlns:a="http://schemas.openxmlformats.org/drawingml/2006/main">
                  <a:graphicData uri="http://schemas.microsoft.com/office/word/2010/wordprocessingShape">
                    <wps:wsp>
                      <wps:cNvSpPr/>
                      <wps:spPr>
                        <a:xfrm>
                          <a:off x="0" y="0"/>
                          <a:ext cx="3577133" cy="29992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9A51" id="正方形/長方形 53" o:spid="_x0000_s1026" style="position:absolute;left:0;text-align:left;margin-left:102.5pt;margin-top:168.55pt;width:281.65pt;height:23.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" filled="f" strokecolor="red" strokeweight="3pt"/>
            </w:pict>
          </mc:Fallback>
        </mc:AlternateContent>
      </w:r>
      <w:r w:rsidR="00A96C30">
        <w:rPr>
          <w:rFonts w:hint="eastAsia"/>
          <w:noProof/>
          <w:color w:val="00B050"/>
        </w:rPr>
        <w:drawing>
          <wp:inline distT="0" distB="0" distL="0" distR="0" wp14:anchorId="2584DE99" wp14:editId="78E7730F">
            <wp:extent cx="4690529" cy="356271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4706390" cy="3574759"/>
                    </a:xfrm>
                    <a:prstGeom prst="rect">
                      <a:avLst/>
                    </a:prstGeom>
                  </pic:spPr>
                </pic:pic>
              </a:graphicData>
            </a:graphic>
          </wp:inline>
        </w:drawing>
      </w:r>
    </w:p>
    <w:p w14:paraId="03FC7F3D" w14:textId="1E6B2FBB" w:rsidR="003C6914" w:rsidRDefault="003C6914" w:rsidP="003C6914">
      <w:pPr>
        <w:pStyle w:val="af2"/>
      </w:pPr>
      <w:r>
        <w:rPr>
          <w:rFonts w:hint="eastAsia"/>
        </w:rPr>
        <w:t>図</w:t>
      </w:r>
      <w:r>
        <w:rPr>
          <w:rFonts w:hint="eastAsia"/>
        </w:rPr>
        <w:t xml:space="preserve"> 1.1- </w:t>
      </w:r>
      <w:r w:rsidR="006D253E">
        <w:rPr>
          <w:rFonts w:hint="eastAsia"/>
        </w:rPr>
        <w:t>15</w:t>
      </w:r>
      <w:r>
        <w:rPr>
          <w:rFonts w:hint="eastAsia"/>
        </w:rPr>
        <w:t xml:space="preserve"> </w:t>
      </w:r>
      <w:r w:rsidR="006D253E">
        <w:rPr>
          <w:rFonts w:hint="eastAsia"/>
        </w:rPr>
        <w:t>「予約作業確認</w:t>
      </w:r>
      <w:r>
        <w:rPr>
          <w:rFonts w:hint="eastAsia"/>
        </w:rPr>
        <w:t>」</w:t>
      </w:r>
      <w:r>
        <w:rPr>
          <w:rFonts w:hint="eastAsia"/>
        </w:rPr>
        <w:t>Widget</w:t>
      </w:r>
      <w:r>
        <w:rPr>
          <w:rFonts w:hint="eastAsia"/>
        </w:rPr>
        <w:t>の「編集」画面</w:t>
      </w:r>
    </w:p>
    <w:p w14:paraId="5E5F2295" w14:textId="77920682" w:rsidR="007D1253" w:rsidRPr="007D1253" w:rsidRDefault="007D1253" w:rsidP="00426EAF">
      <w:pPr>
        <w:pStyle w:val="a9"/>
        <w:ind w:left="1620"/>
        <w:rPr>
          <w:color w:val="00B050"/>
        </w:rPr>
      </w:pPr>
    </w:p>
    <w:p w14:paraId="25291818" w14:textId="0A834F1F" w:rsidR="00426EAF" w:rsidRDefault="00426EAF" w:rsidP="00426EAF">
      <w:pPr>
        <w:pStyle w:val="a9"/>
        <w:ind w:left="1620"/>
      </w:pPr>
    </w:p>
    <w:p w14:paraId="2EB5DB43" w14:textId="027469EC" w:rsidR="007159B2" w:rsidRDefault="00DC70C8" w:rsidP="00DC70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3</w:t>
      </w:r>
      <w:r>
        <w:fldChar w:fldCharType="end"/>
      </w:r>
      <w:r w:rsidR="00266AC0">
        <w:rPr>
          <w:rFonts w:hint="eastAsia"/>
        </w:rPr>
        <w:t xml:space="preserve"> </w:t>
      </w:r>
      <w:r w:rsidR="00266AC0">
        <w:rPr>
          <w:rFonts w:hint="eastAsia"/>
        </w:rPr>
        <w:t>各種</w:t>
      </w:r>
      <w:r w:rsidR="00266AC0">
        <w:rPr>
          <w:rFonts w:hint="eastAsia"/>
        </w:rPr>
        <w:t>Widget</w:t>
      </w:r>
      <w:r w:rsidR="00266AC0">
        <w:rPr>
          <w:rFonts w:hint="eastAsia"/>
        </w:rPr>
        <w:t>「編集」画面項目一覧</w:t>
      </w:r>
    </w:p>
    <w:tbl>
      <w:tblPr>
        <w:tblStyle w:val="ab"/>
        <w:tblpPr w:leftFromText="142" w:rightFromText="142" w:vertAnchor="text" w:horzAnchor="page" w:tblpX="3098" w:tblpY="103"/>
        <w:tblW w:w="0" w:type="auto"/>
        <w:tblLook w:val="04A0" w:firstRow="1" w:lastRow="0" w:firstColumn="1" w:lastColumn="0" w:noHBand="0" w:noVBand="1"/>
      </w:tblPr>
      <w:tblGrid>
        <w:gridCol w:w="555"/>
        <w:gridCol w:w="1325"/>
        <w:gridCol w:w="3685"/>
        <w:gridCol w:w="2268"/>
      </w:tblGrid>
      <w:tr w:rsidR="00F51179" w14:paraId="7A67A2E4" w14:textId="77777777" w:rsidTr="00F51179">
        <w:tc>
          <w:tcPr>
            <w:tcW w:w="0" w:type="auto"/>
            <w:shd w:val="clear" w:color="auto" w:fill="002060"/>
            <w:vAlign w:val="center"/>
          </w:tcPr>
          <w:p w14:paraId="362C9CEE" w14:textId="77777777" w:rsidR="007159B2" w:rsidRDefault="007159B2" w:rsidP="007159B2">
            <w:pPr>
              <w:jc w:val="center"/>
            </w:pPr>
            <w:r>
              <w:br w:type="page"/>
            </w:r>
            <w:r w:rsidRPr="007665BE">
              <w:rPr>
                <w:rFonts w:hint="eastAsia"/>
                <w:b/>
              </w:rPr>
              <w:t>No.</w:t>
            </w:r>
          </w:p>
        </w:tc>
        <w:tc>
          <w:tcPr>
            <w:tcW w:w="0" w:type="auto"/>
            <w:shd w:val="clear" w:color="auto" w:fill="002060"/>
            <w:vAlign w:val="center"/>
          </w:tcPr>
          <w:p w14:paraId="688D3565" w14:textId="77777777" w:rsidR="007159B2" w:rsidRDefault="007159B2" w:rsidP="007159B2">
            <w:pPr>
              <w:jc w:val="center"/>
            </w:pPr>
            <w:r w:rsidRPr="007665BE">
              <w:rPr>
                <w:rFonts w:hint="eastAsia"/>
                <w:b/>
              </w:rPr>
              <w:t>項目名</w:t>
            </w:r>
          </w:p>
        </w:tc>
        <w:tc>
          <w:tcPr>
            <w:tcW w:w="3685" w:type="dxa"/>
            <w:shd w:val="clear" w:color="auto" w:fill="002060"/>
            <w:vAlign w:val="center"/>
          </w:tcPr>
          <w:p w14:paraId="0C4642DB" w14:textId="77777777" w:rsidR="007159B2" w:rsidRDefault="007159B2" w:rsidP="007159B2">
            <w:pPr>
              <w:jc w:val="center"/>
            </w:pPr>
            <w:r w:rsidRPr="007665BE">
              <w:rPr>
                <w:rFonts w:hint="eastAsia"/>
                <w:b/>
              </w:rPr>
              <w:t>説明</w:t>
            </w:r>
          </w:p>
        </w:tc>
        <w:tc>
          <w:tcPr>
            <w:tcW w:w="2268" w:type="dxa"/>
            <w:shd w:val="clear" w:color="auto" w:fill="002060"/>
          </w:tcPr>
          <w:p w14:paraId="7E7F72E4" w14:textId="77777777" w:rsidR="007159B2" w:rsidRPr="007665BE" w:rsidRDefault="007159B2" w:rsidP="007159B2">
            <w:pPr>
              <w:jc w:val="center"/>
              <w:rPr>
                <w:b/>
              </w:rPr>
            </w:pPr>
            <w:r>
              <w:rPr>
                <w:rFonts w:hint="eastAsia"/>
                <w:b/>
              </w:rPr>
              <w:t>対象</w:t>
            </w:r>
            <w:r>
              <w:rPr>
                <w:rFonts w:hint="eastAsia"/>
                <w:b/>
              </w:rPr>
              <w:t>Widget</w:t>
            </w:r>
          </w:p>
        </w:tc>
      </w:tr>
      <w:tr w:rsidR="007159B2" w14:paraId="579EC111" w14:textId="77777777" w:rsidTr="00F51179">
        <w:tc>
          <w:tcPr>
            <w:tcW w:w="0" w:type="auto"/>
            <w:shd w:val="clear" w:color="auto" w:fill="E5EAEF"/>
          </w:tcPr>
          <w:p w14:paraId="74E0EDA6" w14:textId="77777777" w:rsidR="007159B2" w:rsidRDefault="007159B2" w:rsidP="00426EAF">
            <w:pPr>
              <w:jc w:val="center"/>
            </w:pPr>
            <w:r>
              <w:rPr>
                <w:rFonts w:hint="eastAsia"/>
              </w:rPr>
              <w:t>1</w:t>
            </w:r>
          </w:p>
        </w:tc>
        <w:tc>
          <w:tcPr>
            <w:tcW w:w="0" w:type="auto"/>
          </w:tcPr>
          <w:p w14:paraId="7409FE00" w14:textId="77777777" w:rsidR="007159B2" w:rsidRDefault="007159B2" w:rsidP="007159B2">
            <w:r>
              <w:rPr>
                <w:rFonts w:hint="eastAsia"/>
              </w:rPr>
              <w:t>名称</w:t>
            </w:r>
          </w:p>
        </w:tc>
        <w:tc>
          <w:tcPr>
            <w:tcW w:w="3685" w:type="dxa"/>
          </w:tcPr>
          <w:p w14:paraId="3E623A37" w14:textId="77777777" w:rsidR="007159B2" w:rsidRDefault="007159B2" w:rsidP="007159B2">
            <w:r>
              <w:rPr>
                <w:rFonts w:hint="eastAsia"/>
              </w:rPr>
              <w:t>Widget</w:t>
            </w:r>
            <w:r>
              <w:rPr>
                <w:rFonts w:hint="eastAsia"/>
              </w:rPr>
              <w:t>の名称を変更します。</w:t>
            </w:r>
          </w:p>
        </w:tc>
        <w:tc>
          <w:tcPr>
            <w:tcW w:w="2268" w:type="dxa"/>
            <w:vMerge w:val="restart"/>
          </w:tcPr>
          <w:p w14:paraId="59601F54" w14:textId="5467190C" w:rsidR="007159B2" w:rsidRDefault="007159B2" w:rsidP="007159B2">
            <w:r w:rsidRPr="007159B2">
              <w:rPr>
                <w:rFonts w:hint="eastAsia"/>
              </w:rPr>
              <w:t>メニューグループ、</w:t>
            </w:r>
            <w:r w:rsidRPr="007159B2">
              <w:rPr>
                <w:rFonts w:hint="eastAsia"/>
              </w:rPr>
              <w:t>Movement</w:t>
            </w:r>
            <w:r w:rsidRPr="007159B2">
              <w:rPr>
                <w:rFonts w:hint="eastAsia"/>
              </w:rPr>
              <w:t>、作業状</w:t>
            </w:r>
            <w:r w:rsidRPr="007159B2">
              <w:rPr>
                <w:rFonts w:hint="eastAsia"/>
              </w:rPr>
              <w:lastRenderedPageBreak/>
              <w:t>況、作業結果、作業履歴、メニューセット、リンク、画像</w:t>
            </w:r>
            <w:r w:rsidR="002B0841">
              <w:rPr>
                <w:rFonts w:hint="eastAsia"/>
              </w:rPr>
              <w:t>、</w:t>
            </w:r>
            <w:r w:rsidR="002B0841" w:rsidRPr="002B0841">
              <w:rPr>
                <w:rFonts w:hint="eastAsia"/>
              </w:rPr>
              <w:t>予約作業確認</w:t>
            </w:r>
          </w:p>
        </w:tc>
      </w:tr>
      <w:tr w:rsidR="007159B2" w14:paraId="4D1A8F73" w14:textId="77777777" w:rsidTr="00F51179">
        <w:tc>
          <w:tcPr>
            <w:tcW w:w="0" w:type="auto"/>
            <w:shd w:val="clear" w:color="auto" w:fill="E5EAEF"/>
          </w:tcPr>
          <w:p w14:paraId="00618411" w14:textId="77777777" w:rsidR="007159B2" w:rsidRDefault="007159B2" w:rsidP="00426EAF">
            <w:pPr>
              <w:jc w:val="center"/>
            </w:pPr>
            <w:r>
              <w:rPr>
                <w:rFonts w:hint="eastAsia"/>
              </w:rPr>
              <w:t>2</w:t>
            </w:r>
          </w:p>
        </w:tc>
        <w:tc>
          <w:tcPr>
            <w:tcW w:w="0" w:type="auto"/>
          </w:tcPr>
          <w:p w14:paraId="38144051" w14:textId="77777777" w:rsidR="007159B2" w:rsidRDefault="007159B2" w:rsidP="007159B2">
            <w:r>
              <w:rPr>
                <w:rFonts w:hint="eastAsia"/>
              </w:rPr>
              <w:t>横サイズ</w:t>
            </w:r>
          </w:p>
        </w:tc>
        <w:tc>
          <w:tcPr>
            <w:tcW w:w="3685" w:type="dxa"/>
          </w:tcPr>
          <w:p w14:paraId="7BF4297B" w14:textId="77777777" w:rsidR="007159B2" w:rsidRDefault="007159B2" w:rsidP="007159B2">
            <w:r>
              <w:rPr>
                <w:rFonts w:hint="eastAsia"/>
              </w:rPr>
              <w:t>Widget</w:t>
            </w:r>
            <w:r>
              <w:rPr>
                <w:rFonts w:hint="eastAsia"/>
              </w:rPr>
              <w:t>の横幅を変更します。</w:t>
            </w:r>
          </w:p>
        </w:tc>
        <w:tc>
          <w:tcPr>
            <w:tcW w:w="2268" w:type="dxa"/>
            <w:vMerge/>
          </w:tcPr>
          <w:p w14:paraId="60E85BE7" w14:textId="77777777" w:rsidR="007159B2" w:rsidRDefault="007159B2" w:rsidP="007159B2"/>
        </w:tc>
      </w:tr>
      <w:tr w:rsidR="007159B2" w14:paraId="62137FC0" w14:textId="77777777" w:rsidTr="00F51179">
        <w:tc>
          <w:tcPr>
            <w:tcW w:w="0" w:type="auto"/>
            <w:shd w:val="clear" w:color="auto" w:fill="E5EAEF"/>
          </w:tcPr>
          <w:p w14:paraId="0EFE0326" w14:textId="77777777" w:rsidR="007159B2" w:rsidRDefault="007159B2" w:rsidP="00426EAF">
            <w:pPr>
              <w:jc w:val="center"/>
            </w:pPr>
            <w:r>
              <w:rPr>
                <w:rFonts w:hint="eastAsia"/>
              </w:rPr>
              <w:lastRenderedPageBreak/>
              <w:t>3</w:t>
            </w:r>
          </w:p>
        </w:tc>
        <w:tc>
          <w:tcPr>
            <w:tcW w:w="0" w:type="auto"/>
          </w:tcPr>
          <w:p w14:paraId="41CB9083" w14:textId="77777777" w:rsidR="007159B2" w:rsidRDefault="007159B2" w:rsidP="007159B2">
            <w:r>
              <w:rPr>
                <w:rFonts w:hint="eastAsia"/>
              </w:rPr>
              <w:t>縦サイズ</w:t>
            </w:r>
          </w:p>
        </w:tc>
        <w:tc>
          <w:tcPr>
            <w:tcW w:w="3685" w:type="dxa"/>
          </w:tcPr>
          <w:p w14:paraId="3973C4E9" w14:textId="77777777" w:rsidR="007159B2" w:rsidRDefault="007159B2" w:rsidP="007159B2">
            <w:r>
              <w:rPr>
                <w:rFonts w:hint="eastAsia"/>
              </w:rPr>
              <w:t>Widget</w:t>
            </w:r>
            <w:r>
              <w:rPr>
                <w:rFonts w:hint="eastAsia"/>
              </w:rPr>
              <w:t>の縦幅を変更します。</w:t>
            </w:r>
          </w:p>
        </w:tc>
        <w:tc>
          <w:tcPr>
            <w:tcW w:w="2268" w:type="dxa"/>
            <w:vMerge/>
          </w:tcPr>
          <w:p w14:paraId="2955F7E3" w14:textId="77777777" w:rsidR="007159B2" w:rsidRDefault="007159B2" w:rsidP="007159B2"/>
        </w:tc>
      </w:tr>
      <w:tr w:rsidR="007159B2" w14:paraId="1EE30B1F" w14:textId="77777777" w:rsidTr="00F51179">
        <w:tc>
          <w:tcPr>
            <w:tcW w:w="0" w:type="auto"/>
            <w:shd w:val="clear" w:color="auto" w:fill="E5EAEF"/>
          </w:tcPr>
          <w:p w14:paraId="2118E31C" w14:textId="77777777" w:rsidR="007159B2" w:rsidRDefault="007159B2" w:rsidP="00426EAF">
            <w:pPr>
              <w:jc w:val="center"/>
            </w:pPr>
            <w:r>
              <w:rPr>
                <w:rFonts w:hint="eastAsia"/>
              </w:rPr>
              <w:t>4</w:t>
            </w:r>
          </w:p>
        </w:tc>
        <w:tc>
          <w:tcPr>
            <w:tcW w:w="0" w:type="auto"/>
          </w:tcPr>
          <w:p w14:paraId="52CD7466" w14:textId="77777777" w:rsidR="007159B2" w:rsidRDefault="007159B2" w:rsidP="007159B2">
            <w:r>
              <w:rPr>
                <w:rFonts w:hint="eastAsia"/>
              </w:rPr>
              <w:t>タイトルバー</w:t>
            </w:r>
          </w:p>
        </w:tc>
        <w:tc>
          <w:tcPr>
            <w:tcW w:w="3685" w:type="dxa"/>
          </w:tcPr>
          <w:p w14:paraId="2EF754FB" w14:textId="77777777" w:rsidR="007159B2" w:rsidRDefault="007159B2" w:rsidP="007159B2">
            <w:r>
              <w:rPr>
                <w:rFonts w:hint="eastAsia"/>
              </w:rPr>
              <w:t>Widget</w:t>
            </w:r>
            <w:r>
              <w:rPr>
                <w:rFonts w:hint="eastAsia"/>
              </w:rPr>
              <w:t>のタイトルバーの表示・非表示を変更します。</w:t>
            </w:r>
          </w:p>
        </w:tc>
        <w:tc>
          <w:tcPr>
            <w:tcW w:w="2268" w:type="dxa"/>
            <w:vMerge/>
          </w:tcPr>
          <w:p w14:paraId="6183F88C" w14:textId="77777777" w:rsidR="007159B2" w:rsidRDefault="007159B2" w:rsidP="007159B2"/>
        </w:tc>
      </w:tr>
      <w:tr w:rsidR="007159B2" w14:paraId="421CA6CF" w14:textId="77777777" w:rsidTr="00F51179">
        <w:tc>
          <w:tcPr>
            <w:tcW w:w="0" w:type="auto"/>
            <w:shd w:val="clear" w:color="auto" w:fill="E5EAEF"/>
          </w:tcPr>
          <w:p w14:paraId="072E6C32" w14:textId="77777777" w:rsidR="007159B2" w:rsidRDefault="007159B2" w:rsidP="00426EAF">
            <w:pPr>
              <w:jc w:val="center"/>
            </w:pPr>
            <w:r>
              <w:rPr>
                <w:rFonts w:hint="eastAsia"/>
              </w:rPr>
              <w:t>5</w:t>
            </w:r>
          </w:p>
        </w:tc>
        <w:tc>
          <w:tcPr>
            <w:tcW w:w="0" w:type="auto"/>
          </w:tcPr>
          <w:p w14:paraId="1AF97C07" w14:textId="77777777" w:rsidR="007159B2" w:rsidRDefault="007159B2" w:rsidP="007159B2">
            <w:r>
              <w:rPr>
                <w:rFonts w:hint="eastAsia"/>
              </w:rPr>
              <w:t>枠・背景</w:t>
            </w:r>
          </w:p>
        </w:tc>
        <w:tc>
          <w:tcPr>
            <w:tcW w:w="3685" w:type="dxa"/>
          </w:tcPr>
          <w:p w14:paraId="7017E56B" w14:textId="77777777" w:rsidR="007159B2" w:rsidRDefault="007159B2" w:rsidP="007159B2">
            <w:r>
              <w:rPr>
                <w:rFonts w:hint="eastAsia"/>
              </w:rPr>
              <w:t>枠・背景の表示・非表示を変更します。</w:t>
            </w:r>
          </w:p>
        </w:tc>
        <w:tc>
          <w:tcPr>
            <w:tcW w:w="2268" w:type="dxa"/>
            <w:vMerge/>
          </w:tcPr>
          <w:p w14:paraId="5FC921A5" w14:textId="77777777" w:rsidR="007159B2" w:rsidRDefault="007159B2" w:rsidP="007159B2"/>
        </w:tc>
      </w:tr>
      <w:tr w:rsidR="00F51179" w14:paraId="6181B4BA" w14:textId="77777777" w:rsidTr="00F51179">
        <w:tc>
          <w:tcPr>
            <w:tcW w:w="0" w:type="auto"/>
            <w:shd w:val="clear" w:color="auto" w:fill="E5EAEF"/>
          </w:tcPr>
          <w:p w14:paraId="6038344E" w14:textId="77777777" w:rsidR="007159B2" w:rsidRDefault="007159B2" w:rsidP="00426EAF">
            <w:pPr>
              <w:jc w:val="center"/>
            </w:pPr>
            <w:r>
              <w:rPr>
                <w:rFonts w:hint="eastAsia"/>
              </w:rPr>
              <w:t>6</w:t>
            </w:r>
          </w:p>
        </w:tc>
        <w:tc>
          <w:tcPr>
            <w:tcW w:w="0" w:type="auto"/>
          </w:tcPr>
          <w:p w14:paraId="673B7DC2" w14:textId="77777777" w:rsidR="007159B2" w:rsidRDefault="007159B2" w:rsidP="007159B2">
            <w:r>
              <w:rPr>
                <w:rFonts w:hint="eastAsia"/>
              </w:rPr>
              <w:t>一行項目数</w:t>
            </w:r>
          </w:p>
        </w:tc>
        <w:tc>
          <w:tcPr>
            <w:tcW w:w="3685" w:type="dxa"/>
          </w:tcPr>
          <w:p w14:paraId="70546B1E" w14:textId="5302E4E7" w:rsidR="007159B2" w:rsidRDefault="00F51179" w:rsidP="007159B2">
            <w:r>
              <w:rPr>
                <w:rFonts w:hint="eastAsia"/>
              </w:rPr>
              <w:t>一行に表示するアイコンの数を指定することが可能です。</w:t>
            </w:r>
          </w:p>
        </w:tc>
        <w:tc>
          <w:tcPr>
            <w:tcW w:w="2268" w:type="dxa"/>
          </w:tcPr>
          <w:p w14:paraId="719E5076" w14:textId="12A71883" w:rsidR="007159B2" w:rsidRDefault="007159B2" w:rsidP="007159B2">
            <w:r>
              <w:rPr>
                <w:rFonts w:hint="eastAsia"/>
              </w:rPr>
              <w:t>メニューグループ、メニューセット</w:t>
            </w:r>
            <w:r w:rsidR="00F1670E">
              <w:rPr>
                <w:rFonts w:hint="eastAsia"/>
              </w:rPr>
              <w:t>、リンク</w:t>
            </w:r>
          </w:p>
        </w:tc>
      </w:tr>
      <w:tr w:rsidR="00F51179" w14:paraId="3382B13C" w14:textId="77777777" w:rsidTr="00F51179">
        <w:tc>
          <w:tcPr>
            <w:tcW w:w="0" w:type="auto"/>
            <w:shd w:val="clear" w:color="auto" w:fill="E5EAEF"/>
          </w:tcPr>
          <w:p w14:paraId="0AC56E7C" w14:textId="6A3C33D9" w:rsidR="00F51179" w:rsidRDefault="00F51179" w:rsidP="00426EAF">
            <w:pPr>
              <w:jc w:val="center"/>
            </w:pPr>
            <w:r>
              <w:rPr>
                <w:rFonts w:hint="eastAsia"/>
              </w:rPr>
              <w:t>7</w:t>
            </w:r>
          </w:p>
        </w:tc>
        <w:tc>
          <w:tcPr>
            <w:tcW w:w="0" w:type="auto"/>
          </w:tcPr>
          <w:p w14:paraId="532C4F28" w14:textId="5E90FA04" w:rsidR="00F51179" w:rsidRDefault="00F51179" w:rsidP="00F51179">
            <w:r>
              <w:rPr>
                <w:rFonts w:hint="eastAsia"/>
              </w:rPr>
              <w:t>項目・名称</w:t>
            </w:r>
          </w:p>
        </w:tc>
        <w:tc>
          <w:tcPr>
            <w:tcW w:w="3685" w:type="dxa"/>
          </w:tcPr>
          <w:p w14:paraId="65E58FA4" w14:textId="39DE6624" w:rsidR="00F51179" w:rsidRDefault="00F51179" w:rsidP="00F51179">
            <w:r>
              <w:rPr>
                <w:rFonts w:hint="eastAsia"/>
              </w:rPr>
              <w:t>リンクの名称です。</w:t>
            </w:r>
          </w:p>
        </w:tc>
        <w:tc>
          <w:tcPr>
            <w:tcW w:w="2268" w:type="dxa"/>
            <w:vMerge w:val="restart"/>
          </w:tcPr>
          <w:p w14:paraId="32C465D0" w14:textId="2AC8459A" w:rsidR="00F51179" w:rsidRDefault="00F51179" w:rsidP="00F51179">
            <w:r>
              <w:rPr>
                <w:rFonts w:hint="eastAsia"/>
              </w:rPr>
              <w:t>リンク</w:t>
            </w:r>
          </w:p>
        </w:tc>
      </w:tr>
      <w:tr w:rsidR="00F51179" w14:paraId="0ABE2D14" w14:textId="77777777" w:rsidTr="00F51179">
        <w:tc>
          <w:tcPr>
            <w:tcW w:w="0" w:type="auto"/>
            <w:shd w:val="clear" w:color="auto" w:fill="E5EAEF"/>
          </w:tcPr>
          <w:p w14:paraId="5C7D5CAE" w14:textId="03F2D2C1" w:rsidR="00F51179" w:rsidRDefault="00F51179" w:rsidP="00426EAF">
            <w:pPr>
              <w:jc w:val="center"/>
            </w:pPr>
            <w:r>
              <w:rPr>
                <w:rFonts w:hint="eastAsia"/>
              </w:rPr>
              <w:t>8</w:t>
            </w:r>
          </w:p>
        </w:tc>
        <w:tc>
          <w:tcPr>
            <w:tcW w:w="0" w:type="auto"/>
          </w:tcPr>
          <w:p w14:paraId="50596F4E" w14:textId="2112066B" w:rsidR="00F51179" w:rsidRDefault="00F51179" w:rsidP="00F51179">
            <w:r>
              <w:rPr>
                <w:rFonts w:hint="eastAsia"/>
              </w:rPr>
              <w:t>項目・</w:t>
            </w:r>
            <w:r>
              <w:rPr>
                <w:rFonts w:hint="eastAsia"/>
              </w:rPr>
              <w:t>URL</w:t>
            </w:r>
          </w:p>
        </w:tc>
        <w:tc>
          <w:tcPr>
            <w:tcW w:w="3685" w:type="dxa"/>
          </w:tcPr>
          <w:p w14:paraId="120FD2FD" w14:textId="24014474" w:rsidR="00F51179" w:rsidRDefault="00F51179" w:rsidP="00F51179">
            <w:r>
              <w:rPr>
                <w:rFonts w:hint="eastAsia"/>
              </w:rPr>
              <w:t>リンク先の</w:t>
            </w:r>
            <w:r>
              <w:rPr>
                <w:rFonts w:hint="eastAsia"/>
              </w:rPr>
              <w:t>URL</w:t>
            </w:r>
            <w:r>
              <w:rPr>
                <w:rFonts w:hint="eastAsia"/>
              </w:rPr>
              <w:t>です。</w:t>
            </w:r>
          </w:p>
        </w:tc>
        <w:tc>
          <w:tcPr>
            <w:tcW w:w="2268" w:type="dxa"/>
            <w:vMerge/>
          </w:tcPr>
          <w:p w14:paraId="041DEA9D" w14:textId="77777777" w:rsidR="00F51179" w:rsidRDefault="00F51179" w:rsidP="00F51179"/>
        </w:tc>
      </w:tr>
      <w:tr w:rsidR="00F51179" w14:paraId="25AA578F" w14:textId="77777777" w:rsidTr="00F51179">
        <w:tc>
          <w:tcPr>
            <w:tcW w:w="0" w:type="auto"/>
            <w:shd w:val="clear" w:color="auto" w:fill="E5EAEF"/>
          </w:tcPr>
          <w:p w14:paraId="3CD419E7" w14:textId="58F590C2" w:rsidR="00F51179" w:rsidRDefault="00F51179" w:rsidP="00426EAF">
            <w:pPr>
              <w:jc w:val="center"/>
            </w:pPr>
            <w:r>
              <w:rPr>
                <w:rFonts w:hint="eastAsia"/>
              </w:rPr>
              <w:t>9</w:t>
            </w:r>
          </w:p>
        </w:tc>
        <w:tc>
          <w:tcPr>
            <w:tcW w:w="0" w:type="auto"/>
          </w:tcPr>
          <w:p w14:paraId="2FF29141" w14:textId="6018054F" w:rsidR="00F51179" w:rsidRDefault="00F51179" w:rsidP="00F51179">
            <w:r>
              <w:rPr>
                <w:rFonts w:hint="eastAsia"/>
              </w:rPr>
              <w:t>項目・</w:t>
            </w:r>
            <w:r>
              <w:rPr>
                <w:rFonts w:hint="eastAsia"/>
              </w:rPr>
              <w:t>Target</w:t>
            </w:r>
          </w:p>
        </w:tc>
        <w:tc>
          <w:tcPr>
            <w:tcW w:w="3685" w:type="dxa"/>
          </w:tcPr>
          <w:p w14:paraId="08269B6C" w14:textId="77777777" w:rsidR="00F51179" w:rsidRDefault="00F51179" w:rsidP="00F51179">
            <w:r>
              <w:t>a</w:t>
            </w:r>
            <w:r>
              <w:rPr>
                <w:rFonts w:hint="eastAsia"/>
              </w:rPr>
              <w:t>タグの</w:t>
            </w:r>
            <w:r>
              <w:rPr>
                <w:rFonts w:hint="eastAsia"/>
              </w:rPr>
              <w:t>Target</w:t>
            </w:r>
            <w:r>
              <w:rPr>
                <w:rFonts w:hint="eastAsia"/>
              </w:rPr>
              <w:t>を指定できます。</w:t>
            </w:r>
          </w:p>
          <w:p w14:paraId="07BB3865" w14:textId="2B2A12F9" w:rsidR="00F51179" w:rsidRDefault="00F51179" w:rsidP="00F51179">
            <w:r>
              <w:rPr>
                <w:rFonts w:hint="eastAsia"/>
              </w:rPr>
              <w:t>（例：</w:t>
            </w:r>
            <w:r>
              <w:rPr>
                <w:rFonts w:hint="eastAsia"/>
              </w:rPr>
              <w:t>_blank</w:t>
            </w:r>
            <w:r>
              <w:rPr>
                <w:rFonts w:hint="eastAsia"/>
              </w:rPr>
              <w:t>、</w:t>
            </w:r>
            <w:r>
              <w:rPr>
                <w:rFonts w:hint="eastAsia"/>
              </w:rPr>
              <w:t>_parent</w:t>
            </w:r>
            <w:r>
              <w:rPr>
                <w:rFonts w:hint="eastAsia"/>
              </w:rPr>
              <w:t>など）</w:t>
            </w:r>
          </w:p>
        </w:tc>
        <w:tc>
          <w:tcPr>
            <w:tcW w:w="2268" w:type="dxa"/>
            <w:vMerge/>
          </w:tcPr>
          <w:p w14:paraId="346F1CA3" w14:textId="77777777" w:rsidR="00F51179" w:rsidRDefault="00F51179" w:rsidP="00F51179"/>
        </w:tc>
      </w:tr>
      <w:tr w:rsidR="00426EAF" w14:paraId="67E3C9FB" w14:textId="77777777" w:rsidTr="00F51179">
        <w:tc>
          <w:tcPr>
            <w:tcW w:w="0" w:type="auto"/>
            <w:shd w:val="clear" w:color="auto" w:fill="E5EAEF"/>
          </w:tcPr>
          <w:p w14:paraId="13948646" w14:textId="281103EE" w:rsidR="00426EAF" w:rsidRDefault="00426EAF" w:rsidP="00426EAF">
            <w:pPr>
              <w:jc w:val="center"/>
            </w:pPr>
            <w:r>
              <w:rPr>
                <w:rFonts w:hint="eastAsia"/>
              </w:rPr>
              <w:t>10</w:t>
            </w:r>
          </w:p>
        </w:tc>
        <w:tc>
          <w:tcPr>
            <w:tcW w:w="0" w:type="auto"/>
          </w:tcPr>
          <w:p w14:paraId="43EFE054" w14:textId="074B662C" w:rsidR="00426EAF" w:rsidRDefault="00426EAF" w:rsidP="00426EAF">
            <w:r>
              <w:rPr>
                <w:rFonts w:hint="eastAsia"/>
              </w:rPr>
              <w:t>画像</w:t>
            </w:r>
            <w:r>
              <w:rPr>
                <w:rFonts w:hint="eastAsia"/>
              </w:rPr>
              <w:t>URL</w:t>
            </w:r>
          </w:p>
        </w:tc>
        <w:tc>
          <w:tcPr>
            <w:tcW w:w="3685" w:type="dxa"/>
          </w:tcPr>
          <w:p w14:paraId="647DD97E" w14:textId="729B5B11" w:rsidR="00426EAF" w:rsidRDefault="00426EAF" w:rsidP="00426EAF">
            <w:r>
              <w:rPr>
                <w:rFonts w:hint="eastAsia"/>
              </w:rPr>
              <w:t>画像のある</w:t>
            </w:r>
            <w:r>
              <w:rPr>
                <w:rFonts w:hint="eastAsia"/>
              </w:rPr>
              <w:t>URL</w:t>
            </w:r>
            <w:r>
              <w:rPr>
                <w:rFonts w:hint="eastAsia"/>
              </w:rPr>
              <w:t>を設定します。</w:t>
            </w:r>
          </w:p>
        </w:tc>
        <w:tc>
          <w:tcPr>
            <w:tcW w:w="2268" w:type="dxa"/>
            <w:vMerge w:val="restart"/>
          </w:tcPr>
          <w:p w14:paraId="4B0DB4F4" w14:textId="4F140502" w:rsidR="00426EAF" w:rsidRDefault="00426EAF" w:rsidP="00426EAF">
            <w:r>
              <w:rPr>
                <w:rFonts w:hint="eastAsia"/>
              </w:rPr>
              <w:t>画像</w:t>
            </w:r>
          </w:p>
        </w:tc>
      </w:tr>
      <w:tr w:rsidR="00426EAF" w14:paraId="7186C27D" w14:textId="77777777" w:rsidTr="00F51179">
        <w:tc>
          <w:tcPr>
            <w:tcW w:w="0" w:type="auto"/>
            <w:shd w:val="clear" w:color="auto" w:fill="E5EAEF"/>
          </w:tcPr>
          <w:p w14:paraId="28C89E1E" w14:textId="1810CF09" w:rsidR="00426EAF" w:rsidRDefault="00426EAF" w:rsidP="00426EAF">
            <w:pPr>
              <w:jc w:val="center"/>
            </w:pPr>
            <w:r>
              <w:rPr>
                <w:rFonts w:hint="eastAsia"/>
              </w:rPr>
              <w:t>11</w:t>
            </w:r>
          </w:p>
        </w:tc>
        <w:tc>
          <w:tcPr>
            <w:tcW w:w="0" w:type="auto"/>
          </w:tcPr>
          <w:p w14:paraId="3366A902" w14:textId="4D018DEB" w:rsidR="00426EAF" w:rsidRDefault="00426EAF" w:rsidP="00426EAF">
            <w:r>
              <w:rPr>
                <w:rFonts w:hint="eastAsia"/>
              </w:rPr>
              <w:t>Link URL</w:t>
            </w:r>
          </w:p>
        </w:tc>
        <w:tc>
          <w:tcPr>
            <w:tcW w:w="3685" w:type="dxa"/>
          </w:tcPr>
          <w:p w14:paraId="046E8FD7" w14:textId="4FAE5526" w:rsidR="00426EAF" w:rsidRDefault="00426EAF" w:rsidP="00426EAF">
            <w:r>
              <w:rPr>
                <w:rFonts w:hint="eastAsia"/>
              </w:rPr>
              <w:t>画像クリック時のリンク先を設定します。</w:t>
            </w:r>
          </w:p>
        </w:tc>
        <w:tc>
          <w:tcPr>
            <w:tcW w:w="2268" w:type="dxa"/>
            <w:vMerge/>
          </w:tcPr>
          <w:p w14:paraId="2090E3FA" w14:textId="77777777" w:rsidR="00426EAF" w:rsidRDefault="00426EAF" w:rsidP="00426EAF"/>
        </w:tc>
      </w:tr>
      <w:tr w:rsidR="00426EAF" w14:paraId="0F5D3033" w14:textId="77777777" w:rsidTr="00F51179">
        <w:tc>
          <w:tcPr>
            <w:tcW w:w="0" w:type="auto"/>
            <w:shd w:val="clear" w:color="auto" w:fill="E5EAEF"/>
          </w:tcPr>
          <w:p w14:paraId="59E018FD" w14:textId="3269BDD5" w:rsidR="00426EAF" w:rsidRDefault="00426EAF" w:rsidP="00426EAF">
            <w:pPr>
              <w:jc w:val="center"/>
            </w:pPr>
            <w:r>
              <w:rPr>
                <w:rFonts w:hint="eastAsia"/>
              </w:rPr>
              <w:t>12</w:t>
            </w:r>
          </w:p>
        </w:tc>
        <w:tc>
          <w:tcPr>
            <w:tcW w:w="0" w:type="auto"/>
          </w:tcPr>
          <w:p w14:paraId="052B8B30" w14:textId="6E057868" w:rsidR="00426EAF" w:rsidRDefault="00426EAF" w:rsidP="00426EAF">
            <w:r>
              <w:rPr>
                <w:rFonts w:hint="eastAsia"/>
              </w:rPr>
              <w:t>Link Target</w:t>
            </w:r>
          </w:p>
        </w:tc>
        <w:tc>
          <w:tcPr>
            <w:tcW w:w="3685" w:type="dxa"/>
          </w:tcPr>
          <w:p w14:paraId="72876BC7" w14:textId="62E9134F" w:rsidR="00426EAF" w:rsidRDefault="00426EAF" w:rsidP="00426EAF">
            <w:r>
              <w:rPr>
                <w:rFonts w:hint="eastAsia"/>
              </w:rPr>
              <w:t>画像クリック時の挙動を設定します。</w:t>
            </w:r>
          </w:p>
        </w:tc>
        <w:tc>
          <w:tcPr>
            <w:tcW w:w="2268" w:type="dxa"/>
            <w:vMerge/>
          </w:tcPr>
          <w:p w14:paraId="503EAC1A" w14:textId="77777777" w:rsidR="00426EAF" w:rsidRDefault="00426EAF" w:rsidP="00426EAF"/>
        </w:tc>
      </w:tr>
      <w:tr w:rsidR="007D1253" w14:paraId="0619581F" w14:textId="77777777" w:rsidTr="00F51179">
        <w:tc>
          <w:tcPr>
            <w:tcW w:w="0" w:type="auto"/>
            <w:shd w:val="clear" w:color="auto" w:fill="E5EAEF"/>
          </w:tcPr>
          <w:p w14:paraId="06B3FE71" w14:textId="5C223A38" w:rsidR="007D1253" w:rsidRDefault="003C6914" w:rsidP="00426EAF">
            <w:pPr>
              <w:jc w:val="center"/>
            </w:pPr>
            <w:r>
              <w:rPr>
                <w:rFonts w:hint="eastAsia"/>
              </w:rPr>
              <w:t>13</w:t>
            </w:r>
          </w:p>
        </w:tc>
        <w:tc>
          <w:tcPr>
            <w:tcW w:w="0" w:type="auto"/>
          </w:tcPr>
          <w:p w14:paraId="4234DA71" w14:textId="7A230A01" w:rsidR="007D1253" w:rsidRDefault="003C6914" w:rsidP="00426EAF">
            <w:r>
              <w:rPr>
                <w:rFonts w:hint="eastAsia"/>
              </w:rPr>
              <w:t>期間</w:t>
            </w:r>
          </w:p>
        </w:tc>
        <w:tc>
          <w:tcPr>
            <w:tcW w:w="3685" w:type="dxa"/>
          </w:tcPr>
          <w:p w14:paraId="00ACED08" w14:textId="37CA3853" w:rsidR="007D1253" w:rsidRDefault="003C6914" w:rsidP="00426EAF">
            <w:r>
              <w:rPr>
                <w:rFonts w:hint="eastAsia"/>
              </w:rPr>
              <w:t>表示する</w:t>
            </w:r>
            <w:r w:rsidR="00106937">
              <w:rPr>
                <w:rFonts w:hint="eastAsia"/>
              </w:rPr>
              <w:t>履歴の</w:t>
            </w:r>
            <w:r>
              <w:rPr>
                <w:rFonts w:hint="eastAsia"/>
              </w:rPr>
              <w:t>期間を設定します。</w:t>
            </w:r>
          </w:p>
        </w:tc>
        <w:tc>
          <w:tcPr>
            <w:tcW w:w="2268" w:type="dxa"/>
          </w:tcPr>
          <w:p w14:paraId="050E066E" w14:textId="765BA500" w:rsidR="007D1253" w:rsidRDefault="007D1253" w:rsidP="00426EAF">
            <w:r w:rsidRPr="00106937">
              <w:rPr>
                <w:rFonts w:hint="eastAsia"/>
                <w:color w:val="000000" w:themeColor="text1"/>
              </w:rPr>
              <w:t>作業履歴</w:t>
            </w:r>
          </w:p>
        </w:tc>
      </w:tr>
      <w:tr w:rsidR="00C21A53" w14:paraId="1889B7EB" w14:textId="77777777" w:rsidTr="00F51179">
        <w:tc>
          <w:tcPr>
            <w:tcW w:w="0" w:type="auto"/>
            <w:shd w:val="clear" w:color="auto" w:fill="E5EAEF"/>
          </w:tcPr>
          <w:p w14:paraId="272196EE" w14:textId="3C9257D7" w:rsidR="00C21A53" w:rsidRDefault="00C21A53" w:rsidP="00426EAF">
            <w:pPr>
              <w:jc w:val="center"/>
            </w:pPr>
            <w:r>
              <w:rPr>
                <w:rFonts w:hint="eastAsia"/>
              </w:rPr>
              <w:t>14</w:t>
            </w:r>
          </w:p>
        </w:tc>
        <w:tc>
          <w:tcPr>
            <w:tcW w:w="0" w:type="auto"/>
          </w:tcPr>
          <w:p w14:paraId="4EA7E215" w14:textId="256EED94" w:rsidR="00C21A53" w:rsidRDefault="00C21A53" w:rsidP="00426EAF">
            <w:r>
              <w:rPr>
                <w:rFonts w:hint="eastAsia"/>
              </w:rPr>
              <w:t>期間（日）</w:t>
            </w:r>
          </w:p>
        </w:tc>
        <w:tc>
          <w:tcPr>
            <w:tcW w:w="3685" w:type="dxa"/>
          </w:tcPr>
          <w:p w14:paraId="1D9C021C" w14:textId="6C17246A" w:rsidR="00C21A53" w:rsidRDefault="00C21A53" w:rsidP="002B0841">
            <w:r w:rsidRPr="002B0841">
              <w:rPr>
                <w:rFonts w:hint="eastAsia"/>
              </w:rPr>
              <w:t>予約作業確認</w:t>
            </w:r>
            <w:r>
              <w:rPr>
                <w:rFonts w:hint="eastAsia"/>
              </w:rPr>
              <w:t>にて、実行予定日が何日先までの作業を表示するか設定します。</w:t>
            </w:r>
          </w:p>
          <w:p w14:paraId="19990D42" w14:textId="48591C35" w:rsidR="00C21A53" w:rsidRDefault="00C21A53" w:rsidP="002B0841">
            <w:r>
              <w:rPr>
                <w:rFonts w:hint="eastAsia"/>
              </w:rPr>
              <w:t>例として、</w:t>
            </w:r>
            <w:r>
              <w:rPr>
                <w:rFonts w:hint="eastAsia"/>
              </w:rPr>
              <w:t>1/1 14:00</w:t>
            </w:r>
            <w:r>
              <w:rPr>
                <w:rFonts w:hint="eastAsia"/>
              </w:rPr>
              <w:t>時点に「</w:t>
            </w:r>
            <w:r>
              <w:rPr>
                <w:rFonts w:hint="eastAsia"/>
              </w:rPr>
              <w:t>3</w:t>
            </w:r>
            <w:r>
              <w:rPr>
                <w:rFonts w:hint="eastAsia"/>
              </w:rPr>
              <w:t>」を設定した場合、</w:t>
            </w:r>
            <w:r>
              <w:rPr>
                <w:rFonts w:hint="eastAsia"/>
              </w:rPr>
              <w:t>1/4 23:59:59</w:t>
            </w:r>
            <w:r>
              <w:rPr>
                <w:rFonts w:hint="eastAsia"/>
              </w:rPr>
              <w:t>までに実行される作業が表示対象となります。</w:t>
            </w:r>
          </w:p>
        </w:tc>
        <w:tc>
          <w:tcPr>
            <w:tcW w:w="2268" w:type="dxa"/>
            <w:vMerge w:val="restart"/>
          </w:tcPr>
          <w:p w14:paraId="1F9E5759" w14:textId="693AD53B" w:rsidR="00C21A53" w:rsidRPr="00106937" w:rsidRDefault="00C21A53" w:rsidP="006F694C">
            <w:pPr>
              <w:rPr>
                <w:color w:val="000000" w:themeColor="text1"/>
              </w:rPr>
            </w:pPr>
            <w:r w:rsidRPr="002B0841">
              <w:rPr>
                <w:rFonts w:hint="eastAsia"/>
              </w:rPr>
              <w:t>予約作業確認</w:t>
            </w:r>
          </w:p>
        </w:tc>
      </w:tr>
      <w:tr w:rsidR="00C21A53" w14:paraId="1DA4EB12" w14:textId="77777777" w:rsidTr="00F51179">
        <w:tc>
          <w:tcPr>
            <w:tcW w:w="0" w:type="auto"/>
            <w:shd w:val="clear" w:color="auto" w:fill="E5EAEF"/>
          </w:tcPr>
          <w:p w14:paraId="37FADC03" w14:textId="31A0E753" w:rsidR="00C21A53" w:rsidRDefault="00C21A53" w:rsidP="00426EAF">
            <w:pPr>
              <w:jc w:val="center"/>
            </w:pPr>
            <w:r>
              <w:rPr>
                <w:rFonts w:hint="eastAsia"/>
              </w:rPr>
              <w:t>15</w:t>
            </w:r>
          </w:p>
        </w:tc>
        <w:tc>
          <w:tcPr>
            <w:tcW w:w="0" w:type="auto"/>
          </w:tcPr>
          <w:p w14:paraId="2DD7340F" w14:textId="0C87006C" w:rsidR="00C21A53" w:rsidRDefault="00C21A53" w:rsidP="00426EAF">
            <w:r>
              <w:t>S</w:t>
            </w:r>
            <w:r>
              <w:rPr>
                <w:rFonts w:hint="eastAsia"/>
              </w:rPr>
              <w:t>ymphony</w:t>
            </w:r>
          </w:p>
        </w:tc>
        <w:tc>
          <w:tcPr>
            <w:tcW w:w="3685" w:type="dxa"/>
          </w:tcPr>
          <w:p w14:paraId="33F4FC8A" w14:textId="373F31AB" w:rsidR="00C21A53" w:rsidRPr="002B0841" w:rsidRDefault="00C21A53" w:rsidP="002B0841">
            <w:r>
              <w:rPr>
                <w:rFonts w:hint="eastAsia"/>
              </w:rPr>
              <w:t>「表示しない」を選択すると、予約作業確認</w:t>
            </w:r>
            <w:r>
              <w:rPr>
                <w:rFonts w:hint="eastAsia"/>
              </w:rPr>
              <w:t>Widget</w:t>
            </w:r>
            <w:r>
              <w:rPr>
                <w:rFonts w:hint="eastAsia"/>
              </w:rPr>
              <w:t>から</w:t>
            </w:r>
            <w:r>
              <w:t>S</w:t>
            </w:r>
            <w:r>
              <w:rPr>
                <w:rFonts w:hint="eastAsia"/>
              </w:rPr>
              <w:t>ymphon</w:t>
            </w:r>
            <w:r>
              <w:t>y</w:t>
            </w:r>
            <w:r>
              <w:rPr>
                <w:rFonts w:hint="eastAsia"/>
              </w:rPr>
              <w:t>が非表示となります。</w:t>
            </w:r>
          </w:p>
        </w:tc>
        <w:tc>
          <w:tcPr>
            <w:tcW w:w="2268" w:type="dxa"/>
            <w:vMerge/>
          </w:tcPr>
          <w:p w14:paraId="588912D9" w14:textId="5A0D85AB" w:rsidR="00C21A53" w:rsidRPr="002B0841" w:rsidRDefault="00C21A53" w:rsidP="006F694C"/>
        </w:tc>
      </w:tr>
      <w:tr w:rsidR="00C21A53" w14:paraId="0801327D" w14:textId="77777777" w:rsidTr="00F51179">
        <w:tc>
          <w:tcPr>
            <w:tcW w:w="0" w:type="auto"/>
            <w:shd w:val="clear" w:color="auto" w:fill="E5EAEF"/>
          </w:tcPr>
          <w:p w14:paraId="17C21D20" w14:textId="71B050E8" w:rsidR="00C21A53" w:rsidRDefault="00C21A53" w:rsidP="00FF4AD5">
            <w:pPr>
              <w:jc w:val="center"/>
            </w:pPr>
            <w:r>
              <w:rPr>
                <w:rFonts w:hint="eastAsia"/>
              </w:rPr>
              <w:t>16</w:t>
            </w:r>
          </w:p>
        </w:tc>
        <w:tc>
          <w:tcPr>
            <w:tcW w:w="0" w:type="auto"/>
          </w:tcPr>
          <w:p w14:paraId="0CE40781" w14:textId="74D9B6F4" w:rsidR="00C21A53" w:rsidRDefault="00C21A53" w:rsidP="00FF4AD5">
            <w:r>
              <w:rPr>
                <w:rFonts w:hint="eastAsia"/>
              </w:rPr>
              <w:t>Conductor</w:t>
            </w:r>
          </w:p>
        </w:tc>
        <w:tc>
          <w:tcPr>
            <w:tcW w:w="3685" w:type="dxa"/>
          </w:tcPr>
          <w:p w14:paraId="2300A027" w14:textId="0134B922" w:rsidR="00C21A53" w:rsidRDefault="00C21A53" w:rsidP="00FF4AD5">
            <w:r>
              <w:rPr>
                <w:rFonts w:hint="eastAsia"/>
              </w:rPr>
              <w:t>「表示しない」を選択すると、予約作業確認</w:t>
            </w:r>
            <w:r>
              <w:rPr>
                <w:rFonts w:hint="eastAsia"/>
              </w:rPr>
              <w:t>Widget</w:t>
            </w:r>
            <w:r>
              <w:rPr>
                <w:rFonts w:hint="eastAsia"/>
              </w:rPr>
              <w:t>から</w:t>
            </w:r>
            <w:r>
              <w:rPr>
                <w:rFonts w:hint="eastAsia"/>
              </w:rPr>
              <w:t>Conductor</w:t>
            </w:r>
            <w:r>
              <w:rPr>
                <w:rFonts w:hint="eastAsia"/>
              </w:rPr>
              <w:t>が非表示となります。</w:t>
            </w:r>
          </w:p>
        </w:tc>
        <w:tc>
          <w:tcPr>
            <w:tcW w:w="2268" w:type="dxa"/>
            <w:vMerge/>
          </w:tcPr>
          <w:p w14:paraId="6A0CCC29" w14:textId="61C353F0" w:rsidR="00C21A53" w:rsidRPr="002B0841" w:rsidRDefault="00C21A53" w:rsidP="00FF4AD5"/>
        </w:tc>
      </w:tr>
    </w:tbl>
    <w:p w14:paraId="383C4BAB" w14:textId="1BFAC1FB" w:rsidR="00A47DD0" w:rsidRDefault="00A47DD0" w:rsidP="00A47DD0">
      <w:pPr>
        <w:pStyle w:val="a9"/>
        <w:ind w:left="1620"/>
      </w:pPr>
    </w:p>
    <w:p w14:paraId="45E05D24" w14:textId="77777777" w:rsidR="007159B2" w:rsidRDefault="007159B2" w:rsidP="00A47DD0">
      <w:pPr>
        <w:pStyle w:val="a9"/>
        <w:ind w:left="1620"/>
      </w:pPr>
    </w:p>
    <w:p w14:paraId="27C53199" w14:textId="5D758515" w:rsidR="00A47DD0" w:rsidRDefault="00A47DD0" w:rsidP="00975577">
      <w:pPr>
        <w:pStyle w:val="a9"/>
        <w:numPr>
          <w:ilvl w:val="0"/>
          <w:numId w:val="89"/>
        </w:numPr>
      </w:pPr>
      <w:r>
        <w:rPr>
          <w:rFonts w:hint="eastAsia"/>
        </w:rPr>
        <w:t>非表示ボタン</w:t>
      </w:r>
    </w:p>
    <w:p w14:paraId="007F57E4" w14:textId="013B2B9C" w:rsidR="00A47DD0" w:rsidRDefault="00A47DD0" w:rsidP="00A47DD0">
      <w:pPr>
        <w:pStyle w:val="a9"/>
        <w:ind w:left="1620"/>
      </w:pPr>
      <w:r>
        <w:rPr>
          <w:rFonts w:hint="eastAsia"/>
        </w:rPr>
        <w:t>Widget</w:t>
      </w:r>
      <w:r>
        <w:rPr>
          <w:rFonts w:hint="eastAsia"/>
        </w:rPr>
        <w:t>の表示</w:t>
      </w:r>
      <w:r>
        <w:rPr>
          <w:rFonts w:hint="eastAsia"/>
        </w:rPr>
        <w:t>/</w:t>
      </w:r>
      <w:r>
        <w:rPr>
          <w:rFonts w:hint="eastAsia"/>
        </w:rPr>
        <w:t>非表示の選択を行います。</w:t>
      </w:r>
    </w:p>
    <w:p w14:paraId="1ADE0365" w14:textId="4737265F" w:rsidR="00A47DD0" w:rsidRDefault="00A47DD0" w:rsidP="00A47DD0">
      <w:pPr>
        <w:pStyle w:val="a9"/>
        <w:ind w:left="1620"/>
      </w:pPr>
    </w:p>
    <w:p w14:paraId="29C7E314" w14:textId="77777777" w:rsidR="00A47DD0" w:rsidRDefault="00A47DD0" w:rsidP="00A47DD0">
      <w:pPr>
        <w:pStyle w:val="a9"/>
        <w:ind w:left="1620"/>
      </w:pPr>
    </w:p>
    <w:p w14:paraId="75EE06C8" w14:textId="3B6BECE1" w:rsidR="00A47DD0" w:rsidRDefault="00A47DD0" w:rsidP="00975577">
      <w:pPr>
        <w:pStyle w:val="a9"/>
        <w:numPr>
          <w:ilvl w:val="0"/>
          <w:numId w:val="89"/>
        </w:numPr>
      </w:pPr>
      <w:r>
        <w:rPr>
          <w:rFonts w:hint="eastAsia"/>
        </w:rPr>
        <w:t>削除ボタン</w:t>
      </w:r>
    </w:p>
    <w:p w14:paraId="366B53CC" w14:textId="194C67C7" w:rsidR="00A47DD0" w:rsidRDefault="00A47DD0" w:rsidP="00A47DD0">
      <w:pPr>
        <w:pStyle w:val="a9"/>
        <w:ind w:left="1620"/>
      </w:pPr>
      <w:r>
        <w:rPr>
          <w:rFonts w:hint="eastAsia"/>
        </w:rPr>
        <w:t>Widget</w:t>
      </w:r>
      <w:r>
        <w:rPr>
          <w:rFonts w:hint="eastAsia"/>
        </w:rPr>
        <w:t>を削除します。</w:t>
      </w:r>
    </w:p>
    <w:p w14:paraId="74921141" w14:textId="77777777" w:rsidR="00322499" w:rsidRPr="002A7169" w:rsidRDefault="00322499" w:rsidP="00322499">
      <w:pPr>
        <w:pStyle w:val="43"/>
        <w:ind w:left="0" w:firstLineChars="300" w:firstLine="630"/>
      </w:pPr>
    </w:p>
    <w:p w14:paraId="57675EB1" w14:textId="38D2415D" w:rsidR="00322499" w:rsidRPr="009A6837" w:rsidRDefault="00322499" w:rsidP="00975577">
      <w:pPr>
        <w:pStyle w:val="40"/>
      </w:pPr>
      <w:bookmarkStart w:id="22" w:name="_Toc77397821"/>
      <w:r>
        <w:rPr>
          <w:rFonts w:hint="eastAsia"/>
        </w:rPr>
        <w:t>Widget</w:t>
      </w:r>
      <w:r>
        <w:rPr>
          <w:rFonts w:hint="eastAsia"/>
        </w:rPr>
        <w:t>の登録</w:t>
      </w:r>
      <w:bookmarkEnd w:id="22"/>
    </w:p>
    <w:p w14:paraId="33A88EC2" w14:textId="08464F06" w:rsidR="00322499" w:rsidRDefault="00322499" w:rsidP="00322499">
      <w:pPr>
        <w:pStyle w:val="43"/>
      </w:pPr>
      <w:r>
        <w:rPr>
          <w:rFonts w:hint="eastAsia"/>
        </w:rPr>
        <w:t xml:space="preserve">　</w:t>
      </w:r>
      <w:r>
        <w:tab/>
      </w:r>
      <w:r>
        <w:rPr>
          <w:rFonts w:hint="eastAsia"/>
        </w:rPr>
        <w:t>画面右上の「登録</w:t>
      </w:r>
      <w:r w:rsidRPr="004518B8">
        <w:rPr>
          <w:rFonts w:hint="eastAsia"/>
        </w:rPr>
        <w:t>」ボタンを押下することで</w:t>
      </w:r>
      <w:r>
        <w:rPr>
          <w:rFonts w:hint="eastAsia"/>
        </w:rPr>
        <w:t>、編集した</w:t>
      </w:r>
      <w:r>
        <w:rPr>
          <w:rFonts w:hint="eastAsia"/>
        </w:rPr>
        <w:t>Widget</w:t>
      </w:r>
      <w:r>
        <w:rPr>
          <w:rFonts w:hint="eastAsia"/>
        </w:rPr>
        <w:t>を保存することが可能です。</w:t>
      </w:r>
    </w:p>
    <w:p w14:paraId="0C524C49" w14:textId="131EDA5E" w:rsidR="00322499" w:rsidRDefault="00322499" w:rsidP="00322499">
      <w:pPr>
        <w:pStyle w:val="43"/>
      </w:pPr>
      <w:r w:rsidRPr="00426EAF">
        <w:rPr>
          <w:noProof/>
        </w:rPr>
        <w:lastRenderedPageBreak/>
        <mc:AlternateContent>
          <mc:Choice Requires="wps">
            <w:drawing>
              <wp:anchor distT="0" distB="0" distL="114300" distR="114300" simplePos="0" relativeHeight="252283904" behindDoc="0" locked="0" layoutInCell="1" allowOverlap="1" wp14:anchorId="21AC116E" wp14:editId="5C7B54CF">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06C2" id="正方形/長方形 522" o:spid="_x0000_s1026" style="position:absolute;left:0;text-align:left;margin-left:406.15pt;margin-top:49.2pt;width:37.35pt;height:18.3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Pr="00322499">
        <w:rPr>
          <w:noProof/>
        </w:rPr>
        <w:drawing>
          <wp:inline distT="0" distB="0" distL="0" distR="0" wp14:anchorId="7572FFE4" wp14:editId="1A6C5281">
            <wp:extent cx="5400000" cy="1652896"/>
            <wp:effectExtent l="0" t="0" r="0" b="5080"/>
            <wp:docPr id="5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AF1832D" w14:textId="400884CC" w:rsidR="008406CA"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5</w:t>
      </w:r>
      <w:r>
        <w:fldChar w:fldCharType="end"/>
      </w:r>
      <w:r w:rsidR="008406CA">
        <w:t xml:space="preserve"> Widget</w:t>
      </w:r>
      <w:r w:rsidR="008406CA">
        <w:rPr>
          <w:rFonts w:hint="eastAsia"/>
        </w:rPr>
        <w:t>「登録」ボタン</w:t>
      </w:r>
    </w:p>
    <w:p w14:paraId="2B60CBD3" w14:textId="77777777" w:rsidR="00322499" w:rsidRDefault="00322499" w:rsidP="00322499">
      <w:pPr>
        <w:pStyle w:val="43"/>
        <w:ind w:left="0" w:firstLineChars="300" w:firstLine="630"/>
      </w:pPr>
    </w:p>
    <w:p w14:paraId="3B781D1E" w14:textId="77777777" w:rsidR="00322499" w:rsidRPr="002A7169" w:rsidRDefault="00322499" w:rsidP="00322499">
      <w:pPr>
        <w:pStyle w:val="43"/>
        <w:ind w:left="0" w:firstLineChars="300" w:firstLine="630"/>
      </w:pPr>
    </w:p>
    <w:p w14:paraId="0A01DBF9" w14:textId="77919B9F" w:rsidR="00322499" w:rsidRPr="009A6837" w:rsidRDefault="00322499" w:rsidP="00975577">
      <w:pPr>
        <w:pStyle w:val="40"/>
      </w:pPr>
      <w:bookmarkStart w:id="23" w:name="_Toc77397822"/>
      <w:r>
        <w:rPr>
          <w:rFonts w:hint="eastAsia"/>
        </w:rPr>
        <w:t>その他</w:t>
      </w:r>
      <w:bookmarkEnd w:id="23"/>
    </w:p>
    <w:p w14:paraId="04608B4B" w14:textId="4ABF27E5" w:rsidR="00322499" w:rsidRDefault="00322499" w:rsidP="00322499">
      <w:pPr>
        <w:pStyle w:val="43"/>
      </w:pPr>
      <w:r>
        <w:rPr>
          <w:rFonts w:hint="eastAsia"/>
        </w:rPr>
        <w:t xml:space="preserve">　</w:t>
      </w:r>
      <w:r>
        <w:tab/>
      </w:r>
      <w:r>
        <w:rPr>
          <w:rFonts w:hint="eastAsia"/>
        </w:rPr>
        <w:t>画面右上の</w:t>
      </w:r>
      <w:r w:rsidRPr="004518B8">
        <w:rPr>
          <w:rFonts w:hint="eastAsia"/>
        </w:rPr>
        <w:t>ボタンを押下することで</w:t>
      </w:r>
      <w:r>
        <w:rPr>
          <w:rFonts w:hint="eastAsia"/>
        </w:rPr>
        <w:t>、</w:t>
      </w:r>
      <w:r>
        <w:rPr>
          <w:rFonts w:hint="eastAsia"/>
        </w:rPr>
        <w:t>Widget</w:t>
      </w:r>
      <w:r>
        <w:rPr>
          <w:rFonts w:hint="eastAsia"/>
        </w:rPr>
        <w:t>の変更内容をリセット及び取り消すことが可能です。</w:t>
      </w:r>
    </w:p>
    <w:p w14:paraId="06CC79B1" w14:textId="328B03BE" w:rsidR="00322499" w:rsidRDefault="008406CA" w:rsidP="00322499">
      <w:pPr>
        <w:pStyle w:val="43"/>
      </w:pPr>
      <w:r w:rsidRPr="00A47DD0">
        <w:rPr>
          <w:noProof/>
        </w:rPr>
        <mc:AlternateContent>
          <mc:Choice Requires="wps">
            <w:drawing>
              <wp:anchor distT="0" distB="0" distL="114300" distR="114300" simplePos="0" relativeHeight="252292096" behindDoc="0" locked="0" layoutInCell="1" allowOverlap="1" wp14:anchorId="2E6CB519" wp14:editId="32C5077C">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149515A" w14:textId="00311DBB" w:rsidR="00077031" w:rsidRPr="00575CA7" w:rsidRDefault="00077031" w:rsidP="008406CA">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519" id="線吹き出し 1 (枠付き) 528" o:spid="_x0000_s1045" type="#_x0000_t47" style="position:absolute;left:0;text-align:left;margin-left:418.8pt;margin-top:19.75pt;width:22.65pt;height:2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wE9g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" adj="10505,28701,10866,20095" fillcolor="white [3201]" strokecolor="red" strokeweight="3pt">
                <v:textbox>
                  <w:txbxContent>
                    <w:p w14:paraId="4149515A" w14:textId="00311DBB" w:rsidR="00077031" w:rsidRPr="00575CA7" w:rsidRDefault="00077031" w:rsidP="008406CA">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2290048" behindDoc="0" locked="0" layoutInCell="1" allowOverlap="1" wp14:anchorId="24A9C1E7" wp14:editId="4BBCFC95">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4CF893A" w14:textId="77777777" w:rsidR="00077031" w:rsidRPr="00575CA7" w:rsidRDefault="00077031" w:rsidP="008406CA">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C1E7" id="線吹き出し 1 (枠付き) 526" o:spid="_x0000_s1046" type="#_x0000_t47" style="position:absolute;left:0;text-align:left;margin-left:378.75pt;margin-top:19.75pt;width:22.6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" adj="10505,28701,10866,20095" fillcolor="white [3201]" strokecolor="red" strokeweight="3pt">
                <v:textbox>
                  <w:txbxContent>
                    <w:p w14:paraId="14CF893A" w14:textId="77777777" w:rsidR="00077031" w:rsidRPr="00575CA7" w:rsidRDefault="00077031" w:rsidP="008406CA">
                      <w:pPr>
                        <w:jc w:val="center"/>
                        <w:rPr>
                          <w:b/>
                        </w:rPr>
                      </w:pPr>
                      <w:r>
                        <w:rPr>
                          <w:rFonts w:hint="eastAsia"/>
                          <w:b/>
                        </w:rPr>
                        <w:t>1</w:t>
                      </w:r>
                    </w:p>
                  </w:txbxContent>
                </v:textbox>
                <o:callout v:ext="edit" minusy="t"/>
              </v:shape>
            </w:pict>
          </mc:Fallback>
        </mc:AlternateContent>
      </w:r>
      <w:r w:rsidR="00322499" w:rsidRPr="00426EAF">
        <w:rPr>
          <w:noProof/>
        </w:rPr>
        <mc:AlternateContent>
          <mc:Choice Requires="wps">
            <w:drawing>
              <wp:anchor distT="0" distB="0" distL="114300" distR="114300" simplePos="0" relativeHeight="252288000" behindDoc="0" locked="0" layoutInCell="1" allowOverlap="1" wp14:anchorId="42BB5C77" wp14:editId="76838C27">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3163" id="正方形/長方形 525" o:spid="_x0000_s1026" style="position:absolute;left:0;text-align:left;margin-left:484.05pt;margin-top:49.15pt;width:37.35pt;height:18.3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00322499" w:rsidRPr="00426EAF">
        <w:rPr>
          <w:noProof/>
        </w:rPr>
        <mc:AlternateContent>
          <mc:Choice Requires="wps">
            <w:drawing>
              <wp:anchor distT="0" distB="0" distL="114300" distR="114300" simplePos="0" relativeHeight="252285952" behindDoc="0" locked="0" layoutInCell="1" allowOverlap="1" wp14:anchorId="0DBE36EC" wp14:editId="06276629">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7F9C" id="正方形/長方形 524" o:spid="_x0000_s1026" style="position:absolute;left:0;text-align:left;margin-left:440.8pt;margin-top:49.05pt;width:42.5pt;height:18.35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00322499" w:rsidRPr="00322499">
        <w:rPr>
          <w:noProof/>
        </w:rPr>
        <w:drawing>
          <wp:inline distT="0" distB="0" distL="0" distR="0" wp14:anchorId="66869F8C" wp14:editId="55A3A3B0">
            <wp:extent cx="5400000" cy="1652896"/>
            <wp:effectExtent l="0" t="0" r="0" b="5080"/>
            <wp:docPr id="5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8842B65" w14:textId="4E75F3DB" w:rsidR="008406CA" w:rsidRDefault="007A7E7E" w:rsidP="007A7E7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6</w:t>
      </w:r>
      <w:r>
        <w:fldChar w:fldCharType="end"/>
      </w:r>
      <w:r w:rsidR="008406CA">
        <w:t xml:space="preserve"> Widget </w:t>
      </w:r>
      <w:r w:rsidR="008406CA">
        <w:rPr>
          <w:rFonts w:hint="eastAsia"/>
        </w:rPr>
        <w:t>「リセット」ボタン・「取消」ボタン</w:t>
      </w:r>
    </w:p>
    <w:p w14:paraId="187C4F89" w14:textId="7F5E4933" w:rsidR="00322499" w:rsidRDefault="00322499" w:rsidP="00322499">
      <w:pPr>
        <w:pStyle w:val="43"/>
      </w:pPr>
    </w:p>
    <w:p w14:paraId="5F2B23E2" w14:textId="77777777" w:rsidR="008406CA" w:rsidRPr="008406CA" w:rsidRDefault="008406CA" w:rsidP="00322499">
      <w:pPr>
        <w:pStyle w:val="43"/>
      </w:pPr>
    </w:p>
    <w:p w14:paraId="0278BF56" w14:textId="3844BBD0" w:rsidR="008406CA" w:rsidRPr="002624AF" w:rsidRDefault="007A7E7E" w:rsidP="007A7E7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4</w:t>
      </w:r>
      <w:r>
        <w:fldChar w:fldCharType="end"/>
      </w:r>
      <w:r w:rsidR="008406CA">
        <w:rPr>
          <w:rFonts w:hint="eastAsia"/>
        </w:rPr>
        <w:t xml:space="preserve">　編集画面のボタン</w:t>
      </w:r>
    </w:p>
    <w:tbl>
      <w:tblPr>
        <w:tblStyle w:val="ab"/>
        <w:tblW w:w="0" w:type="auto"/>
        <w:tblInd w:w="638" w:type="dxa"/>
        <w:tblLook w:val="04A0" w:firstRow="1" w:lastRow="0" w:firstColumn="1" w:lastColumn="0" w:noHBand="0" w:noVBand="1"/>
      </w:tblPr>
      <w:tblGrid>
        <w:gridCol w:w="555"/>
        <w:gridCol w:w="1814"/>
        <w:gridCol w:w="5443"/>
      </w:tblGrid>
      <w:tr w:rsidR="008406CA" w14:paraId="349D5567" w14:textId="77777777" w:rsidTr="008406CA">
        <w:tc>
          <w:tcPr>
            <w:tcW w:w="555" w:type="dxa"/>
            <w:shd w:val="clear" w:color="auto" w:fill="002060"/>
            <w:vAlign w:val="center"/>
          </w:tcPr>
          <w:p w14:paraId="6E9F367A" w14:textId="77777777" w:rsidR="008406CA" w:rsidRPr="006F79C3" w:rsidRDefault="008406CA" w:rsidP="008E2E72">
            <w:pPr>
              <w:jc w:val="center"/>
              <w:rPr>
                <w:b/>
              </w:rPr>
            </w:pPr>
            <w:r w:rsidRPr="006F79C3">
              <w:rPr>
                <w:rFonts w:hint="eastAsia"/>
                <w:b/>
              </w:rPr>
              <w:t>No.</w:t>
            </w:r>
          </w:p>
        </w:tc>
        <w:tc>
          <w:tcPr>
            <w:tcW w:w="1814" w:type="dxa"/>
            <w:shd w:val="clear" w:color="auto" w:fill="002060"/>
            <w:vAlign w:val="center"/>
          </w:tcPr>
          <w:p w14:paraId="6CF9DEBA" w14:textId="77777777" w:rsidR="008406CA" w:rsidRPr="006F79C3" w:rsidRDefault="008406CA" w:rsidP="008E2E72">
            <w:pPr>
              <w:jc w:val="center"/>
              <w:rPr>
                <w:b/>
              </w:rPr>
            </w:pPr>
            <w:r w:rsidRPr="006F79C3">
              <w:rPr>
                <w:rFonts w:hint="eastAsia"/>
                <w:b/>
              </w:rPr>
              <w:t>項目名</w:t>
            </w:r>
          </w:p>
        </w:tc>
        <w:tc>
          <w:tcPr>
            <w:tcW w:w="5443" w:type="dxa"/>
            <w:shd w:val="clear" w:color="auto" w:fill="002060"/>
            <w:vAlign w:val="center"/>
          </w:tcPr>
          <w:p w14:paraId="48E281E0" w14:textId="77777777" w:rsidR="008406CA" w:rsidRPr="006F79C3" w:rsidRDefault="008406CA" w:rsidP="008E2E72">
            <w:pPr>
              <w:jc w:val="center"/>
              <w:rPr>
                <w:b/>
              </w:rPr>
            </w:pPr>
            <w:r w:rsidRPr="006F79C3">
              <w:rPr>
                <w:rFonts w:hint="eastAsia"/>
                <w:b/>
              </w:rPr>
              <w:t>説明</w:t>
            </w:r>
          </w:p>
        </w:tc>
      </w:tr>
      <w:tr w:rsidR="008406CA" w14:paraId="35BE758B" w14:textId="77777777" w:rsidTr="008406CA">
        <w:tc>
          <w:tcPr>
            <w:tcW w:w="555" w:type="dxa"/>
            <w:shd w:val="clear" w:color="auto" w:fill="E5EAEF"/>
          </w:tcPr>
          <w:p w14:paraId="12E220E5" w14:textId="77777777" w:rsidR="008406CA" w:rsidRDefault="008406CA" w:rsidP="008E2E72">
            <w:r>
              <w:rPr>
                <w:rFonts w:hint="eastAsia"/>
              </w:rPr>
              <w:t>1</w:t>
            </w:r>
          </w:p>
        </w:tc>
        <w:tc>
          <w:tcPr>
            <w:tcW w:w="1814" w:type="dxa"/>
          </w:tcPr>
          <w:p w14:paraId="0814A7D1" w14:textId="77777777" w:rsidR="008406CA" w:rsidRDefault="008406CA" w:rsidP="008E2E72">
            <w:r>
              <w:rPr>
                <w:rFonts w:hint="eastAsia"/>
              </w:rPr>
              <w:t>「リセット」ボタン</w:t>
            </w:r>
          </w:p>
        </w:tc>
        <w:tc>
          <w:tcPr>
            <w:tcW w:w="5443" w:type="dxa"/>
          </w:tcPr>
          <w:p w14:paraId="1B76C05D" w14:textId="77777777" w:rsidR="008406CA" w:rsidRDefault="008406CA" w:rsidP="008E2E72">
            <w:r>
              <w:rPr>
                <w:rFonts w:hint="eastAsia"/>
              </w:rPr>
              <w:t>編集内容を破棄します。</w:t>
            </w:r>
          </w:p>
        </w:tc>
      </w:tr>
      <w:tr w:rsidR="008406CA" w14:paraId="3DE0936F" w14:textId="77777777" w:rsidTr="008406CA">
        <w:tc>
          <w:tcPr>
            <w:tcW w:w="555" w:type="dxa"/>
            <w:shd w:val="clear" w:color="auto" w:fill="E5EAEF"/>
          </w:tcPr>
          <w:p w14:paraId="66B03374" w14:textId="77777777" w:rsidR="008406CA" w:rsidRDefault="008406CA" w:rsidP="008E2E72">
            <w:r>
              <w:rPr>
                <w:rFonts w:hint="eastAsia"/>
              </w:rPr>
              <w:t>2</w:t>
            </w:r>
          </w:p>
        </w:tc>
        <w:tc>
          <w:tcPr>
            <w:tcW w:w="1814" w:type="dxa"/>
          </w:tcPr>
          <w:p w14:paraId="10B2E0CE" w14:textId="77777777" w:rsidR="008406CA" w:rsidRDefault="008406CA" w:rsidP="008E2E72">
            <w:r>
              <w:rPr>
                <w:rFonts w:hint="eastAsia"/>
              </w:rPr>
              <w:t>「取消」ボタン</w:t>
            </w:r>
          </w:p>
        </w:tc>
        <w:tc>
          <w:tcPr>
            <w:tcW w:w="5443" w:type="dxa"/>
          </w:tcPr>
          <w:p w14:paraId="3966F562" w14:textId="77777777" w:rsidR="008406CA" w:rsidRDefault="008406CA" w:rsidP="008E2E72">
            <w:r>
              <w:rPr>
                <w:rFonts w:hint="eastAsia"/>
              </w:rPr>
              <w:t>Widget</w:t>
            </w:r>
            <w:r>
              <w:rPr>
                <w:rFonts w:hint="eastAsia"/>
              </w:rPr>
              <w:t>の構成をデフォルトに戻します。</w:t>
            </w:r>
          </w:p>
        </w:tc>
      </w:tr>
    </w:tbl>
    <w:p w14:paraId="1C0B0A55" w14:textId="77777777" w:rsidR="008406CA" w:rsidRPr="008406CA" w:rsidRDefault="008406CA" w:rsidP="00322499">
      <w:pPr>
        <w:pStyle w:val="43"/>
      </w:pPr>
    </w:p>
    <w:p w14:paraId="4D2EE888" w14:textId="77777777" w:rsidR="00322499" w:rsidRPr="00322499" w:rsidRDefault="00322499" w:rsidP="00322499"/>
    <w:p w14:paraId="62469490" w14:textId="77777777" w:rsidR="00322499" w:rsidRPr="00322499" w:rsidRDefault="00322499" w:rsidP="00322499"/>
    <w:p w14:paraId="7A5E571B" w14:textId="6F2773E0" w:rsidR="00FE1DB5" w:rsidRDefault="00FE1DB5">
      <w:pPr>
        <w:widowControl/>
        <w:jc w:val="left"/>
      </w:pPr>
      <w:r>
        <w:br w:type="page"/>
      </w:r>
    </w:p>
    <w:p w14:paraId="3F8A96EA" w14:textId="7DAD5966" w:rsidR="00624AE3" w:rsidRPr="00AE59A9" w:rsidRDefault="007E06DC">
      <w:pPr>
        <w:pStyle w:val="30"/>
      </w:pPr>
      <w:bookmarkStart w:id="24" w:name="_Toc77397823"/>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4"/>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58A90604">
                <wp:simplePos x="0" y="0"/>
                <wp:positionH relativeFrom="column">
                  <wp:posOffset>4961828</wp:posOffset>
                </wp:positionH>
                <wp:positionV relativeFrom="paragraph">
                  <wp:posOffset>171855</wp:posOffset>
                </wp:positionV>
                <wp:extent cx="1341120" cy="287655"/>
                <wp:effectExtent l="0" t="0" r="11430" b="24574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077031" w:rsidRPr="0094735C" w:rsidRDefault="00077031"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" adj="14980,34651,14925,20861" fillcolor="white [3212]" strokecolor="red" strokeweight="2pt">
                <v:stroke startarrow="oval" startarrowwidth="wide" startarrowlength="long"/>
                <v:textbox inset=",0,,0">
                  <w:txbxContent>
                    <w:p w14:paraId="1FE925FC" w14:textId="77777777" w:rsidR="00077031" w:rsidRPr="0094735C" w:rsidRDefault="00077031"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07CA133">
                <wp:simplePos x="0" y="0"/>
                <wp:positionH relativeFrom="column">
                  <wp:posOffset>445770</wp:posOffset>
                </wp:positionH>
                <wp:positionV relativeFrom="paragraph">
                  <wp:posOffset>170815</wp:posOffset>
                </wp:positionV>
                <wp:extent cx="1709420" cy="287655"/>
                <wp:effectExtent l="0" t="0" r="24130" b="24574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077031" w:rsidRPr="00FB4658" w:rsidRDefault="00077031"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LHAMAAJc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" adj="17685,34567,17659,21011" fillcolor="white [3212]" strokecolor="red" strokeweight="2pt">
                <v:stroke startarrow="oval" startarrowwidth="wide" startarrowlength="long"/>
                <v:textbox inset="0,0,0,0">
                  <w:txbxContent>
                    <w:p w14:paraId="43BC7C3B" w14:textId="77777777" w:rsidR="00077031" w:rsidRPr="00FB4658" w:rsidRDefault="00077031"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3F459E8C" w:rsidR="002751B7" w:rsidRDefault="006F4267" w:rsidP="0064618D">
      <w:pPr>
        <w:keepNext/>
        <w:ind w:leftChars="337" w:left="708"/>
      </w:pPr>
      <w:r w:rsidRPr="00951490">
        <w:rPr>
          <w:rFonts w:cstheme="minorHAnsi"/>
          <w:noProof/>
        </w:rPr>
        <mc:AlternateContent>
          <mc:Choice Requires="wps">
            <w:drawing>
              <wp:anchor distT="0" distB="0" distL="114300" distR="114300" simplePos="0" relativeHeight="251770880" behindDoc="0" locked="0" layoutInCell="1" allowOverlap="1" wp14:anchorId="37971C3C" wp14:editId="4D00BDAB">
                <wp:simplePos x="0" y="0"/>
                <wp:positionH relativeFrom="column">
                  <wp:posOffset>1080770</wp:posOffset>
                </wp:positionH>
                <wp:positionV relativeFrom="paragraph">
                  <wp:posOffset>367030</wp:posOffset>
                </wp:positionV>
                <wp:extent cx="5225415" cy="2771775"/>
                <wp:effectExtent l="19050" t="1905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BF56" id="正方形/長方形 465" o:spid="_x0000_s1026" style="position:absolute;left:0;text-align:left;margin-left:85.1pt;margin-top:28.9pt;width:411.4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" filled="f" strokecolor="red" strokeweight="3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463319B6" wp14:editId="70EA2D96">
                <wp:simplePos x="0" y="0"/>
                <wp:positionH relativeFrom="column">
                  <wp:posOffset>454025</wp:posOffset>
                </wp:positionH>
                <wp:positionV relativeFrom="paragraph">
                  <wp:posOffset>367401</wp:posOffset>
                </wp:positionV>
                <wp:extent cx="549275" cy="2771775"/>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411D3" id="正方形/長方形 463" o:spid="_x0000_s1026" style="position:absolute;left:0;text-align:left;margin-left:35.75pt;margin-top:28.95pt;width:43.25pt;height:2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6784" behindDoc="0" locked="0" layoutInCell="1" allowOverlap="1" wp14:anchorId="0A3E17A3" wp14:editId="43E69701">
                <wp:simplePos x="0" y="0"/>
                <wp:positionH relativeFrom="column">
                  <wp:posOffset>1204415</wp:posOffset>
                </wp:positionH>
                <wp:positionV relativeFrom="paragraph">
                  <wp:posOffset>77397</wp:posOffset>
                </wp:positionV>
                <wp:extent cx="809625" cy="224287"/>
                <wp:effectExtent l="19050" t="1905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462D" id="正方形/長方形 439" o:spid="_x0000_s1026" style="position:absolute;left:0;text-align:left;margin-left:94.85pt;margin-top:6.1pt;width:63.7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5760" behindDoc="0" locked="0" layoutInCell="1" allowOverlap="1" wp14:anchorId="05052824" wp14:editId="6CE0421D">
                <wp:simplePos x="0" y="0"/>
                <wp:positionH relativeFrom="column">
                  <wp:posOffset>5503545</wp:posOffset>
                </wp:positionH>
                <wp:positionV relativeFrom="paragraph">
                  <wp:posOffset>75829</wp:posOffset>
                </wp:positionV>
                <wp:extent cx="800100" cy="161925"/>
                <wp:effectExtent l="19050" t="1905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546F" id="正方形/長方形 444" o:spid="_x0000_s1026" style="position:absolute;left:0;text-align:left;margin-left:433.35pt;margin-top:5.95pt;width:63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" filled="f" strokecolor="red" strokeweight="3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5895A1D2" wp14:editId="78A1D809">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02DB" id="正方形/長方形 464" o:spid="_x0000_s1026" style="position:absolute;left:0;text-align:left;margin-left:34.9pt;margin-top:269.3pt;width:462.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" filled="f" strokecolor="red" strokeweight="3pt"/>
            </w:pict>
          </mc:Fallback>
        </mc:AlternateContent>
      </w:r>
      <w:r w:rsidR="008B3064">
        <w:rPr>
          <w:noProof/>
        </w:rPr>
        <w:drawing>
          <wp:inline distT="0" distB="0" distL="0" distR="0" wp14:anchorId="3678AB14" wp14:editId="31C6A2BC">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4ABA9E6" w:rsidR="00624AE3" w:rsidRDefault="006F4267" w:rsidP="00C862E4">
      <w:pPr>
        <w:pStyle w:val="af2"/>
      </w:pPr>
      <w:r w:rsidRPr="00951490">
        <w:rPr>
          <w:rFonts w:cstheme="minorHAnsi"/>
          <w:noProof/>
        </w:rPr>
        <mc:AlternateContent>
          <mc:Choice Requires="wps">
            <w:drawing>
              <wp:anchor distT="0" distB="0" distL="114300" distR="114300" simplePos="0" relativeHeight="251938816" behindDoc="0" locked="0" layoutInCell="1" allowOverlap="1" wp14:anchorId="6A79DD9D" wp14:editId="08A1F56E">
                <wp:simplePos x="0" y="0"/>
                <wp:positionH relativeFrom="column">
                  <wp:posOffset>445291</wp:posOffset>
                </wp:positionH>
                <wp:positionV relativeFrom="paragraph">
                  <wp:posOffset>94172</wp:posOffset>
                </wp:positionV>
                <wp:extent cx="1185545" cy="287655"/>
                <wp:effectExtent l="0" t="66675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7655"/>
                        </a:xfrm>
                        <a:prstGeom prst="borderCallout1">
                          <a:avLst>
                            <a:gd name="adj1" fmla="val 2267"/>
                            <a:gd name="adj2" fmla="val 28406"/>
                            <a:gd name="adj3" fmla="val -210420"/>
                            <a:gd name="adj4" fmla="val 27458"/>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077031" w:rsidRPr="0094735C" w:rsidRDefault="00077031"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49" type="#_x0000_t47" style="position:absolute;left:0;text-align:left;margin-left:35.05pt;margin-top:7.4pt;width:93.3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" adj="5931,-45451,6136,490" fillcolor="white [3212]" strokecolor="red" strokeweight="2pt">
                <v:stroke startarrow="oval" startarrowwidth="wide" startarrowlength="long"/>
                <v:textbox>
                  <w:txbxContent>
                    <w:p w14:paraId="04AB3966" w14:textId="77777777" w:rsidR="00077031" w:rsidRPr="0094735C" w:rsidRDefault="00077031"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noProof/>
        </w:rPr>
        <mc:AlternateContent>
          <mc:Choice Requires="wps">
            <w:drawing>
              <wp:anchor distT="0" distB="0" distL="114300" distR="114300" simplePos="0" relativeHeight="251940864" behindDoc="0" locked="0" layoutInCell="1" allowOverlap="1" wp14:anchorId="38CF8373" wp14:editId="0CCEF7C7">
                <wp:simplePos x="0" y="0"/>
                <wp:positionH relativeFrom="column">
                  <wp:posOffset>4924108</wp:posOffset>
                </wp:positionH>
                <wp:positionV relativeFrom="paragraph">
                  <wp:posOffset>114300</wp:posOffset>
                </wp:positionV>
                <wp:extent cx="1379855" cy="287655"/>
                <wp:effectExtent l="0" t="6858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077031" w:rsidRPr="0094735C" w:rsidRDefault="00077031"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0" type="#_x0000_t48" style="position:absolute;left:0;text-align:left;margin-left:387.75pt;margin-top:9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" adj="12714,-46602,12727,-10426,12773,980" fillcolor="white [3212]" strokecolor="red" strokeweight="2pt">
                <v:stroke startarrow="oval" startarrowwidth="wide" startarrowlength="long"/>
                <v:textbox>
                  <w:txbxContent>
                    <w:p w14:paraId="36947BF1" w14:textId="77777777" w:rsidR="00077031" w:rsidRPr="0094735C" w:rsidRDefault="00077031"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00380AE4" w:rsidRPr="00951490">
        <w:rPr>
          <w:noProof/>
        </w:rPr>
        <mc:AlternateContent>
          <mc:Choice Requires="wps">
            <w:drawing>
              <wp:anchor distT="0" distB="0" distL="114300" distR="114300" simplePos="0" relativeHeight="251939840" behindDoc="0" locked="0" layoutInCell="1" allowOverlap="1" wp14:anchorId="7579563A" wp14:editId="49465DB6">
                <wp:simplePos x="0" y="0"/>
                <wp:positionH relativeFrom="column">
                  <wp:posOffset>2639060</wp:posOffset>
                </wp:positionH>
                <wp:positionV relativeFrom="paragraph">
                  <wp:posOffset>106680</wp:posOffset>
                </wp:positionV>
                <wp:extent cx="1273810" cy="288000"/>
                <wp:effectExtent l="0" t="24765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077031" w:rsidRPr="0094735C" w:rsidRDefault="00077031"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207.8pt;margin-top:8.4pt;width:100.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" adj="7899,-14459,7840,-54" fillcolor="white [3212]" strokecolor="red" strokeweight="2pt">
                <v:stroke startarrow="oval" startarrowwidth="wide" startarrowlength="long"/>
                <v:textbox>
                  <w:txbxContent>
                    <w:p w14:paraId="7C5DF9BE" w14:textId="77777777" w:rsidR="00077031" w:rsidRPr="0094735C" w:rsidRDefault="00077031"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6265FF4E" w:rsidR="00624AE3" w:rsidRPr="009A6837" w:rsidRDefault="00F2622F" w:rsidP="00F2622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7</w:t>
      </w:r>
      <w:r>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20492993" w:rsidR="00624AE3" w:rsidRPr="00951490" w:rsidRDefault="00F2622F" w:rsidP="00F2622F">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5</w:t>
      </w:r>
      <w:r>
        <w:fldChar w:fldCharType="end"/>
      </w:r>
      <w:r>
        <w:rPr>
          <w:rFonts w:hint="eastAsia"/>
        </w:rPr>
        <w:t xml:space="preserve"> </w:t>
      </w:r>
      <w:r w:rsidR="00624AE3" w:rsidRPr="00951490">
        <w:rPr>
          <w:rFonts w:cstheme="minorHAnsi"/>
        </w:rPr>
        <w:t>画面</w:t>
      </w:r>
      <w:r w:rsidR="00624AE3" w:rsidRPr="00951490">
        <w:rPr>
          <w:rFonts w:cstheme="minorHAnsi" w:hint="eastAsia"/>
        </w:rPr>
        <w:t>構成</w:t>
      </w:r>
      <w:r w:rsidR="00624AE3"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5" w:name="_Ref30428302"/>
      <w:bookmarkStart w:id="26" w:name="_Toc77397824"/>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5"/>
      <w:bookmarkEnd w:id="26"/>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975577">
      <w:pPr>
        <w:pStyle w:val="40"/>
      </w:pPr>
      <w:bookmarkStart w:id="27" w:name="_Toc77397825"/>
      <w:r w:rsidRPr="00FC5D82">
        <w:rPr>
          <w:rFonts w:hint="eastAsia"/>
        </w:rPr>
        <w:t>表示フィルタ</w:t>
      </w:r>
      <w:bookmarkEnd w:id="27"/>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66BE125E" w:rsidR="00740DFF" w:rsidRDefault="00352CB7" w:rsidP="006875F7">
      <w:pPr>
        <w:pStyle w:val="43"/>
      </w:pPr>
      <w:r w:rsidRPr="00951490">
        <w:rPr>
          <w:rFonts w:hint="eastAsia"/>
          <w:noProof/>
        </w:rPr>
        <mc:AlternateContent>
          <mc:Choice Requires="wps">
            <w:drawing>
              <wp:anchor distT="0" distB="0" distL="114300" distR="114300" simplePos="0" relativeHeight="251778048" behindDoc="0" locked="0" layoutInCell="1" allowOverlap="1" wp14:anchorId="2266402F" wp14:editId="409E4D8D">
                <wp:simplePos x="0" y="0"/>
                <wp:positionH relativeFrom="margin">
                  <wp:posOffset>2903220</wp:posOffset>
                </wp:positionH>
                <wp:positionV relativeFrom="paragraph">
                  <wp:posOffset>67945</wp:posOffset>
                </wp:positionV>
                <wp:extent cx="287655" cy="287655"/>
                <wp:effectExtent l="19050" t="1905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69663"/>
                            <a:gd name="adj4" fmla="val 52113"/>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077031" w:rsidRPr="0082531B" w:rsidRDefault="00077031"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2" type="#_x0000_t47" style="position:absolute;left:0;text-align:left;margin-left:228.6pt;margin-top:5.35pt;width:22.65pt;height:2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" adj="11256,58247,10858,22462" fillcolor="white [3212]" strokecolor="red" strokeweight="3pt">
                <v:stroke startarrow="oval"/>
                <v:textbox>
                  <w:txbxContent>
                    <w:p w14:paraId="6CF98CFD" w14:textId="1BDC09AF" w:rsidR="00077031" w:rsidRPr="0082531B" w:rsidRDefault="00077031"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038D4E52">
                <wp:simplePos x="0" y="0"/>
                <wp:positionH relativeFrom="margin">
                  <wp:posOffset>4102735</wp:posOffset>
                </wp:positionH>
                <wp:positionV relativeFrom="paragraph">
                  <wp:posOffset>67945</wp:posOffset>
                </wp:positionV>
                <wp:extent cx="287655" cy="287655"/>
                <wp:effectExtent l="19050" t="19050" r="17145" b="4171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23888"/>
                            <a:gd name="adj4" fmla="val 48658"/>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077031" w:rsidRPr="0082531B" w:rsidRDefault="00077031"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05pt;margin-top:5.35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" adj="10510,48360,10858,22462" fillcolor="white [3212]" strokecolor="red" strokeweight="3pt">
                <v:stroke startarrow="oval"/>
                <v:textbox>
                  <w:txbxContent>
                    <w:p w14:paraId="2FA936AF" w14:textId="45BE60D0" w:rsidR="00077031" w:rsidRPr="0082531B" w:rsidRDefault="00077031"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y="t"/>
                <w10:wrap anchorx="margin"/>
              </v:shape>
            </w:pict>
          </mc:Fallback>
        </mc:AlternateContent>
      </w:r>
      <w:r w:rsidR="008533FD" w:rsidRPr="00951490">
        <w:rPr>
          <w:noProof/>
        </w:rPr>
        <mc:AlternateContent>
          <mc:Choice Requires="wps">
            <w:drawing>
              <wp:anchor distT="0" distB="0" distL="114300" distR="114300" simplePos="0" relativeHeight="251776000" behindDoc="0" locked="0" layoutInCell="1" allowOverlap="1" wp14:anchorId="1F9152D2" wp14:editId="24D39DCF">
                <wp:simplePos x="0" y="0"/>
                <wp:positionH relativeFrom="column">
                  <wp:posOffset>1959610</wp:posOffset>
                </wp:positionH>
                <wp:positionV relativeFrom="paragraph">
                  <wp:posOffset>70485</wp:posOffset>
                </wp:positionV>
                <wp:extent cx="287655" cy="287655"/>
                <wp:effectExtent l="19050" t="19050" r="17145" b="3409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w="38100">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077031" w:rsidRPr="0082531B" w:rsidRDefault="00077031"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4"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" adj="10033,42290,9707,20736" fillcolor="white [3212]" strokecolor="red" strokeweight="3pt">
                <v:stroke startarrow="oval"/>
                <v:textbox>
                  <w:txbxContent>
                    <w:p w14:paraId="4B2CBD24" w14:textId="77777777" w:rsidR="00077031" w:rsidRPr="0082531B" w:rsidRDefault="00077031"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008533FD" w:rsidRPr="00951490">
        <w:rPr>
          <w:rFonts w:hint="eastAsia"/>
          <w:noProof/>
        </w:rPr>
        <mc:AlternateContent>
          <mc:Choice Requires="wps">
            <w:drawing>
              <wp:anchor distT="0" distB="0" distL="114300" distR="114300" simplePos="0" relativeHeight="251777024" behindDoc="0" locked="0" layoutInCell="1" allowOverlap="1" wp14:anchorId="48E215E2" wp14:editId="1B4755A8">
                <wp:simplePos x="0" y="0"/>
                <wp:positionH relativeFrom="column">
                  <wp:posOffset>547370</wp:posOffset>
                </wp:positionH>
                <wp:positionV relativeFrom="paragraph">
                  <wp:posOffset>70485</wp:posOffset>
                </wp:positionV>
                <wp:extent cx="287655" cy="294640"/>
                <wp:effectExtent l="19050" t="19050" r="17145" b="3530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077031" w:rsidRPr="0082531B" w:rsidRDefault="00077031"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" adj="10746,44374,10674,21668" fillcolor="white [3212]" strokecolor="red" strokeweight="3pt">
                <v:stroke startarrow="oval"/>
                <v:textbox>
                  <w:txbxContent>
                    <w:p w14:paraId="388DFE72" w14:textId="77777777" w:rsidR="00077031" w:rsidRPr="0082531B" w:rsidRDefault="00077031"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07C28734" w:rsidR="00740DFF" w:rsidRDefault="00352CB7" w:rsidP="006875F7">
      <w:pPr>
        <w:pStyle w:val="43"/>
      </w:pPr>
      <w:r w:rsidRPr="00951490">
        <w:rPr>
          <w:rFonts w:hint="eastAsia"/>
          <w:noProof/>
        </w:rPr>
        <mc:AlternateContent>
          <mc:Choice Requires="wps">
            <w:drawing>
              <wp:anchor distT="0" distB="0" distL="114300" distR="114300" simplePos="0" relativeHeight="251859968" behindDoc="0" locked="0" layoutInCell="1" allowOverlap="1" wp14:anchorId="1D77C66D" wp14:editId="18B1AA98">
                <wp:simplePos x="0" y="0"/>
                <wp:positionH relativeFrom="column">
                  <wp:posOffset>5508996</wp:posOffset>
                </wp:positionH>
                <wp:positionV relativeFrom="paragraph">
                  <wp:posOffset>1171587</wp:posOffset>
                </wp:positionV>
                <wp:extent cx="287655" cy="287655"/>
                <wp:effectExtent l="19050" t="95250" r="20764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749"/>
                            <a:gd name="adj2" fmla="val 99504"/>
                            <a:gd name="adj3" fmla="val -12077"/>
                            <a:gd name="adj4" fmla="val 151160"/>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077031" w:rsidRPr="0082531B" w:rsidRDefault="00077031"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6" type="#_x0000_t47" style="position:absolute;left:0;text-align:left;margin-left:433.8pt;margin-top:92.2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" adj="32651,-2609,21493,11610" fillcolor="white [3212]" strokecolor="red" strokeweight="3pt">
                <v:stroke startarrow="oval"/>
                <v:textbox>
                  <w:txbxContent>
                    <w:p w14:paraId="24BAAD0E" w14:textId="337D21EF" w:rsidR="00077031" w:rsidRPr="0082531B" w:rsidRDefault="00077031"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x="t"/>
              </v:shape>
            </w:pict>
          </mc:Fallback>
        </mc:AlternateContent>
      </w:r>
      <w:r>
        <w:rPr>
          <w:noProof/>
        </w:rPr>
        <mc:AlternateContent>
          <mc:Choice Requires="wps">
            <w:drawing>
              <wp:anchor distT="0" distB="0" distL="114300" distR="114300" simplePos="0" relativeHeight="251780096" behindDoc="0" locked="0" layoutInCell="1" allowOverlap="1" wp14:anchorId="760B515B" wp14:editId="35E71F07">
                <wp:simplePos x="0" y="0"/>
                <wp:positionH relativeFrom="column">
                  <wp:posOffset>487680</wp:posOffset>
                </wp:positionH>
                <wp:positionV relativeFrom="paragraph">
                  <wp:posOffset>306705</wp:posOffset>
                </wp:positionV>
                <wp:extent cx="328930" cy="729615"/>
                <wp:effectExtent l="19050" t="19050" r="13970" b="13335"/>
                <wp:wrapNone/>
                <wp:docPr id="1044" name="正方形/長方形 1044"/>
                <wp:cNvGraphicFramePr/>
                <a:graphic xmlns:a="http://schemas.openxmlformats.org/drawingml/2006/main">
                  <a:graphicData uri="http://schemas.microsoft.com/office/word/2010/wordprocessingShape">
                    <wps:wsp>
                      <wps:cNvSpPr/>
                      <wps:spPr>
                        <a:xfrm>
                          <a:off x="0" y="0"/>
                          <a:ext cx="328930" cy="729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1F24" id="正方形/長方形 1044" o:spid="_x0000_s1026" style="position:absolute;left:0;text-align:left;margin-left:38.4pt;margin-top:24.15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tQIAAJ4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" filled="f" strokecolor="red" strokeweight="3pt"/>
            </w:pict>
          </mc:Fallback>
        </mc:AlternateContent>
      </w:r>
      <w:r>
        <w:rPr>
          <w:rFonts w:hint="eastAsia"/>
          <w:noProof/>
        </w:rPr>
        <w:drawing>
          <wp:inline distT="0" distB="0" distL="0" distR="0" wp14:anchorId="45897904" wp14:editId="7E9E299A">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r w:rsidR="008533FD" w:rsidRPr="00951490">
        <w:rPr>
          <w:rFonts w:hint="eastAsia"/>
          <w:noProof/>
        </w:rPr>
        <mc:AlternateContent>
          <mc:Choice Requires="wps">
            <w:drawing>
              <wp:anchor distT="0" distB="0" distL="114300" distR="114300" simplePos="0" relativeHeight="251774976" behindDoc="0" locked="0" layoutInCell="1" allowOverlap="1" wp14:anchorId="543A22EC" wp14:editId="4343CBE0">
                <wp:simplePos x="0" y="0"/>
                <wp:positionH relativeFrom="column">
                  <wp:posOffset>1113028</wp:posOffset>
                </wp:positionH>
                <wp:positionV relativeFrom="paragraph">
                  <wp:posOffset>1252829</wp:posOffset>
                </wp:positionV>
                <wp:extent cx="287655" cy="287655"/>
                <wp:effectExtent l="228600" t="3810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077031" w:rsidRPr="0082531B" w:rsidRDefault="00077031"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7"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" adj="-12665,1953,-14,11663" fillcolor="white [3212]" strokecolor="red" strokeweight="3pt">
                <v:stroke startarrow="oval"/>
                <v:textbox>
                  <w:txbxContent>
                    <w:p w14:paraId="5ED2E2F0" w14:textId="5622EFBF" w:rsidR="00077031" w:rsidRPr="0082531B" w:rsidRDefault="00077031"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sidR="008533FD">
        <w:rPr>
          <w:noProof/>
        </w:rPr>
        <mc:AlternateContent>
          <mc:Choice Requires="wps">
            <w:drawing>
              <wp:anchor distT="0" distB="0" distL="114300" distR="114300" simplePos="0" relativeHeight="251783168" behindDoc="0" locked="0" layoutInCell="1" allowOverlap="1" wp14:anchorId="41B884A4" wp14:editId="1981A292">
                <wp:simplePos x="0" y="0"/>
                <wp:positionH relativeFrom="column">
                  <wp:posOffset>474827</wp:posOffset>
                </wp:positionH>
                <wp:positionV relativeFrom="paragraph">
                  <wp:posOffset>1214374</wp:posOffset>
                </wp:positionV>
                <wp:extent cx="460857" cy="124358"/>
                <wp:effectExtent l="19050" t="1905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9D2A"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XJtwIAAJ4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" filled="f" strokecolor="red" strokeweight="3pt"/>
            </w:pict>
          </mc:Fallback>
        </mc:AlternateContent>
      </w:r>
      <w:r w:rsidR="008533FD">
        <w:rPr>
          <w:noProof/>
        </w:rPr>
        <mc:AlternateContent>
          <mc:Choice Requires="wps">
            <w:drawing>
              <wp:anchor distT="0" distB="0" distL="114300" distR="114300" simplePos="0" relativeHeight="251864064" behindDoc="0" locked="0" layoutInCell="1" allowOverlap="1" wp14:anchorId="5EBFE204" wp14:editId="4CC99342">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8518FC"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008533FD">
        <w:rPr>
          <w:noProof/>
        </w:rPr>
        <mc:AlternateContent>
          <mc:Choice Requires="wps">
            <w:drawing>
              <wp:anchor distT="0" distB="0" distL="114300" distR="114300" simplePos="0" relativeHeight="251857920" behindDoc="0" locked="0" layoutInCell="1" allowOverlap="1" wp14:anchorId="0F1ED196" wp14:editId="7981AE10">
                <wp:simplePos x="0" y="0"/>
                <wp:positionH relativeFrom="page">
                  <wp:posOffset>6846570</wp:posOffset>
                </wp:positionH>
                <wp:positionV relativeFrom="paragraph">
                  <wp:posOffset>1036955</wp:posOffset>
                </wp:positionV>
                <wp:extent cx="518795" cy="175260"/>
                <wp:effectExtent l="19050" t="1905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F49D"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" filled="f" strokecolor="red" strokeweight="3pt">
                <w10:wrap anchorx="page"/>
              </v:rect>
            </w:pict>
          </mc:Fallback>
        </mc:AlternateContent>
      </w:r>
      <w:r w:rsidR="008533FD">
        <w:rPr>
          <w:noProof/>
        </w:rPr>
        <mc:AlternateContent>
          <mc:Choice Requires="wps">
            <w:drawing>
              <wp:anchor distT="0" distB="0" distL="114300" distR="114300" simplePos="0" relativeHeight="252108800" behindDoc="0" locked="0" layoutInCell="1" allowOverlap="1" wp14:anchorId="010C412A" wp14:editId="7FA86C5E">
                <wp:simplePos x="0" y="0"/>
                <wp:positionH relativeFrom="column">
                  <wp:posOffset>3971290</wp:posOffset>
                </wp:positionH>
                <wp:positionV relativeFrom="paragraph">
                  <wp:posOffset>328295</wp:posOffset>
                </wp:positionV>
                <wp:extent cx="540000" cy="180000"/>
                <wp:effectExtent l="19050" t="19050" r="12700" b="10795"/>
                <wp:wrapNone/>
                <wp:docPr id="146" name="正方形/長方形 146"/>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6350" id="正方形/長方形 146" o:spid="_x0000_s1026" style="position:absolute;left:0;text-align:left;margin-left:312.7pt;margin-top:25.85pt;width:4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" filled="f" strokecolor="red" strokeweight="3pt"/>
            </w:pict>
          </mc:Fallback>
        </mc:AlternateContent>
      </w:r>
      <w:r w:rsidR="008533FD">
        <w:rPr>
          <w:noProof/>
        </w:rPr>
        <mc:AlternateContent>
          <mc:Choice Requires="wps">
            <w:drawing>
              <wp:anchor distT="0" distB="0" distL="114300" distR="114300" simplePos="0" relativeHeight="251781120" behindDoc="0" locked="0" layoutInCell="1" allowOverlap="1" wp14:anchorId="3A2B7225" wp14:editId="5C274FE0">
                <wp:simplePos x="0" y="0"/>
                <wp:positionH relativeFrom="page">
                  <wp:posOffset>1770278</wp:posOffset>
                </wp:positionH>
                <wp:positionV relativeFrom="paragraph">
                  <wp:posOffset>270713</wp:posOffset>
                </wp:positionV>
                <wp:extent cx="5595620" cy="766217"/>
                <wp:effectExtent l="19050" t="1905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D81C"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" filled="f" strokecolor="red" strokeweight="3pt">
                <w10:wrap anchorx="page"/>
              </v:rect>
            </w:pict>
          </mc:Fallback>
        </mc:AlternateContent>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0924FEB">
                <wp:simplePos x="0" y="0"/>
                <wp:positionH relativeFrom="page">
                  <wp:posOffset>6217438</wp:posOffset>
                </wp:positionH>
                <wp:positionV relativeFrom="paragraph">
                  <wp:posOffset>334162</wp:posOffset>
                </wp:positionV>
                <wp:extent cx="1155979" cy="1053389"/>
                <wp:effectExtent l="19050" t="1905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21AB"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" filled="f" strokecolor="red" strokeweight="3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7DE694DE" w14:textId="0E8FBFA9" w:rsidR="00805498" w:rsidRDefault="00805498" w:rsidP="0064618D">
      <w:pPr>
        <w:keepNext/>
        <w:ind w:left="709"/>
      </w:pPr>
    </w:p>
    <w:p w14:paraId="22E0985D" w14:textId="06D53277"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8</w:t>
      </w:r>
      <w:r>
        <w:fldChar w:fldCharType="end"/>
      </w:r>
      <w:r>
        <w:rPr>
          <w:rFonts w:hint="eastAsia"/>
        </w:rPr>
        <w:t xml:space="preserve"> </w:t>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046F1FA7"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8F5193">
        <w:rPr>
          <w:u w:val="single"/>
        </w:rPr>
        <w:t>(8)</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8F5193" w:rsidRPr="008F5193">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975577">
      <w:pPr>
        <w:pStyle w:val="40"/>
      </w:pPr>
      <w:bookmarkStart w:id="28" w:name="_Toc77397826"/>
      <w:r w:rsidRPr="00FC5D82">
        <w:rPr>
          <w:rFonts w:hint="eastAsia"/>
        </w:rPr>
        <w:t>一覧</w:t>
      </w:r>
      <w:r w:rsidRPr="00FC5D82">
        <w:rPr>
          <w:rFonts w:hint="eastAsia"/>
        </w:rPr>
        <w:t>/</w:t>
      </w:r>
      <w:r w:rsidRPr="00FC5D82">
        <w:rPr>
          <w:rFonts w:hint="eastAsia"/>
        </w:rPr>
        <w:t>更新</w:t>
      </w:r>
      <w:bookmarkEnd w:id="28"/>
    </w:p>
    <w:p w14:paraId="721C7926" w14:textId="411F62F9" w:rsidR="00624AE3" w:rsidRDefault="00624AE3" w:rsidP="006875F7">
      <w:pPr>
        <w:pStyle w:val="43"/>
      </w:pPr>
      <w:r>
        <w:rPr>
          <w:rFonts w:hint="eastAsia"/>
        </w:rPr>
        <w:t>表示フィルタで指定した検索条件に一致した項目の一覧が表示されます</w:t>
      </w:r>
    </w:p>
    <w:p w14:paraId="2EF387AE" w14:textId="09CAAEF0" w:rsidR="00634779" w:rsidRDefault="008527C7" w:rsidP="006808DD">
      <w:pPr>
        <w:pStyle w:val="43"/>
      </w:pPr>
      <w:r w:rsidRPr="009A7939">
        <w:rPr>
          <w:noProof/>
        </w:rPr>
        <mc:AlternateContent>
          <mc:Choice Requires="wps">
            <w:drawing>
              <wp:anchor distT="0" distB="0" distL="114300" distR="114300" simplePos="0" relativeHeight="252303360" behindDoc="0" locked="0" layoutInCell="1" allowOverlap="1" wp14:anchorId="6CA3AE82" wp14:editId="252AFB5A">
                <wp:simplePos x="0" y="0"/>
                <wp:positionH relativeFrom="column">
                  <wp:posOffset>1249680</wp:posOffset>
                </wp:positionH>
                <wp:positionV relativeFrom="paragraph">
                  <wp:posOffset>1601470</wp:posOffset>
                </wp:positionV>
                <wp:extent cx="287655" cy="287655"/>
                <wp:effectExtent l="190500" t="304800" r="17145" b="17145"/>
                <wp:wrapNone/>
                <wp:docPr id="53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6219"/>
                            <a:gd name="adj4" fmla="val -436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9314E8C" w14:textId="77777777" w:rsidR="00077031" w:rsidRPr="00875570" w:rsidRDefault="00077031" w:rsidP="009A793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E82" id="四角形吹き出し 10" o:spid="_x0000_s1058" type="#_x0000_t47" style="position:absolute;left:0;text-align:left;margin-left:98.4pt;margin-top:126.1pt;width:22.65pt;height:22.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" adj="-9424,-18623,-9,10021" fillcolor="white [3201]" strokecolor="red" strokeweight="2.25pt">
                <v:stroke startarrow="oval"/>
                <v:textbox>
                  <w:txbxContent>
                    <w:p w14:paraId="59314E8C" w14:textId="77777777" w:rsidR="00077031" w:rsidRPr="00875570" w:rsidRDefault="00077031" w:rsidP="009A7939">
                      <w:pPr>
                        <w:jc w:val="center"/>
                        <w:rPr>
                          <w:rFonts w:cstheme="minorHAnsi"/>
                          <w:b/>
                          <w:sz w:val="20"/>
                          <w:szCs w:val="20"/>
                        </w:rPr>
                      </w:pPr>
                      <w:r w:rsidRPr="00875570">
                        <w:rPr>
                          <w:rFonts w:cstheme="minorHAnsi"/>
                          <w:b/>
                          <w:sz w:val="20"/>
                          <w:szCs w:val="20"/>
                        </w:rPr>
                        <w:t>A</w:t>
                      </w:r>
                    </w:p>
                  </w:txbxContent>
                </v:textbox>
              </v:shape>
            </w:pict>
          </mc:Fallback>
        </mc:AlternateContent>
      </w:r>
      <w:r w:rsidRPr="009A7939">
        <w:rPr>
          <w:noProof/>
        </w:rPr>
        <mc:AlternateContent>
          <mc:Choice Requires="wps">
            <w:drawing>
              <wp:anchor distT="0" distB="0" distL="114300" distR="114300" simplePos="0" relativeHeight="252306432" behindDoc="0" locked="0" layoutInCell="1" allowOverlap="1" wp14:anchorId="7C1F0EE5" wp14:editId="611BECDB">
                <wp:simplePos x="0" y="0"/>
                <wp:positionH relativeFrom="margin">
                  <wp:posOffset>545795</wp:posOffset>
                </wp:positionH>
                <wp:positionV relativeFrom="paragraph">
                  <wp:posOffset>1157605</wp:posOffset>
                </wp:positionV>
                <wp:extent cx="1007745" cy="215900"/>
                <wp:effectExtent l="19050" t="19050" r="20955" b="12700"/>
                <wp:wrapNone/>
                <wp:docPr id="542" name="正方形/長方形 5"/>
                <wp:cNvGraphicFramePr/>
                <a:graphic xmlns:a="http://schemas.openxmlformats.org/drawingml/2006/main">
                  <a:graphicData uri="http://schemas.microsoft.com/office/word/2010/wordprocessingShape">
                    <wps:wsp>
                      <wps:cNvSpPr/>
                      <wps:spPr bwMode="auto">
                        <a:xfrm>
                          <a:off x="0" y="0"/>
                          <a:ext cx="10077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BEB4B" id="正方形/長方形 5" o:spid="_x0000_s1026" style="position:absolute;left:0;text-align:left;margin-left:43pt;margin-top:91.15pt;width:79.35pt;height:17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" filled="f" strokecolor="red" strokeweight="2.25pt">
                <v:stroke joinstyle="round"/>
                <w10:wrap anchorx="margin"/>
              </v:rect>
            </w:pict>
          </mc:Fallback>
        </mc:AlternateContent>
      </w:r>
      <w:r w:rsidRPr="009A7939">
        <w:rPr>
          <w:noProof/>
        </w:rPr>
        <mc:AlternateContent>
          <mc:Choice Requires="wps">
            <w:drawing>
              <wp:anchor distT="0" distB="0" distL="114300" distR="114300" simplePos="0" relativeHeight="252302336" behindDoc="0" locked="0" layoutInCell="1" allowOverlap="1" wp14:anchorId="748602CF" wp14:editId="6EA8E8A8">
                <wp:simplePos x="0" y="0"/>
                <wp:positionH relativeFrom="column">
                  <wp:posOffset>2091385</wp:posOffset>
                </wp:positionH>
                <wp:positionV relativeFrom="paragraph">
                  <wp:posOffset>600710</wp:posOffset>
                </wp:positionV>
                <wp:extent cx="619125" cy="542925"/>
                <wp:effectExtent l="19050" t="19050" r="28575" b="28575"/>
                <wp:wrapNone/>
                <wp:docPr id="538" name="正方形/長方形 5"/>
                <wp:cNvGraphicFramePr/>
                <a:graphic xmlns:a="http://schemas.openxmlformats.org/drawingml/2006/main">
                  <a:graphicData uri="http://schemas.microsoft.com/office/word/2010/wordprocessingShape">
                    <wps:wsp>
                      <wps:cNvSpPr/>
                      <wps:spPr bwMode="auto">
                        <a:xfrm>
                          <a:off x="0" y="0"/>
                          <a:ext cx="619125" cy="5429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CCC2E" id="正方形/長方形 5" o:spid="_x0000_s1026" style="position:absolute;left:0;text-align:left;margin-left:164.7pt;margin-top:47.3pt;width:48.75pt;height:42.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0528" behindDoc="0" locked="0" layoutInCell="1" allowOverlap="1" wp14:anchorId="593FE714" wp14:editId="127BEA0C">
                <wp:simplePos x="0" y="0"/>
                <wp:positionH relativeFrom="column">
                  <wp:posOffset>3956863</wp:posOffset>
                </wp:positionH>
                <wp:positionV relativeFrom="paragraph">
                  <wp:posOffset>365632</wp:posOffset>
                </wp:positionV>
                <wp:extent cx="638175" cy="775411"/>
                <wp:effectExtent l="19050" t="19050" r="28575" b="24765"/>
                <wp:wrapNone/>
                <wp:docPr id="1058" name="正方形/長方形 5"/>
                <wp:cNvGraphicFramePr/>
                <a:graphic xmlns:a="http://schemas.openxmlformats.org/drawingml/2006/main">
                  <a:graphicData uri="http://schemas.microsoft.com/office/word/2010/wordprocessingShape">
                    <wps:wsp>
                      <wps:cNvSpPr/>
                      <wps:spPr bwMode="auto">
                        <a:xfrm>
                          <a:off x="0" y="0"/>
                          <a:ext cx="638175" cy="77541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762E" id="正方形/長方形 5" o:spid="_x0000_s1026" style="position:absolute;left:0;text-align:left;margin-left:311.55pt;margin-top:28.8pt;width:50.25pt;height:61.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1552" behindDoc="0" locked="0" layoutInCell="1" allowOverlap="1" wp14:anchorId="65D3D98E" wp14:editId="4AC97C8D">
                <wp:simplePos x="0" y="0"/>
                <wp:positionH relativeFrom="column">
                  <wp:posOffset>3613048</wp:posOffset>
                </wp:positionH>
                <wp:positionV relativeFrom="paragraph">
                  <wp:posOffset>2040814</wp:posOffset>
                </wp:positionV>
                <wp:extent cx="681487" cy="861974"/>
                <wp:effectExtent l="19050" t="19050" r="23495" b="14605"/>
                <wp:wrapNone/>
                <wp:docPr id="1059" name="正方形/長方形 5"/>
                <wp:cNvGraphicFramePr/>
                <a:graphic xmlns:a="http://schemas.openxmlformats.org/drawingml/2006/main">
                  <a:graphicData uri="http://schemas.microsoft.com/office/word/2010/wordprocessingShape">
                    <wps:wsp>
                      <wps:cNvSpPr/>
                      <wps:spPr bwMode="auto">
                        <a:xfrm>
                          <a:off x="0" y="0"/>
                          <a:ext cx="681487" cy="861974"/>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E85A" id="正方形/長方形 5" o:spid="_x0000_s1026" style="position:absolute;left:0;text-align:left;margin-left:284.5pt;margin-top:160.7pt;width:53.65pt;height:67.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5408" behindDoc="0" locked="0" layoutInCell="1" allowOverlap="1" wp14:anchorId="3C058DFF" wp14:editId="2E137831">
                <wp:simplePos x="0" y="0"/>
                <wp:positionH relativeFrom="column">
                  <wp:posOffset>721995</wp:posOffset>
                </wp:positionH>
                <wp:positionV relativeFrom="paragraph">
                  <wp:posOffset>2813050</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BB76C64" w14:textId="77777777" w:rsidR="00077031" w:rsidRPr="00875570" w:rsidRDefault="00077031" w:rsidP="009A7939">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DFF" id="_x0000_s1059" type="#_x0000_t47" style="position:absolute;left:0;text-align:left;margin-left:56.85pt;margin-top:221.5pt;width:22.65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" adj="9693,-27741,9772,60" fillcolor="white [3201]" strokecolor="red" strokeweight="2.25pt">
                <v:stroke startarrow="oval"/>
                <v:textbox>
                  <w:txbxContent>
                    <w:p w14:paraId="1BB76C64" w14:textId="77777777" w:rsidR="00077031" w:rsidRPr="00875570" w:rsidRDefault="00077031" w:rsidP="009A7939">
                      <w:pPr>
                        <w:jc w:val="center"/>
                        <w:rPr>
                          <w:rFonts w:cstheme="minorHAnsi"/>
                          <w:b/>
                          <w:sz w:val="20"/>
                          <w:szCs w:val="20"/>
                        </w:rPr>
                      </w:pPr>
                      <w:r w:rsidRPr="00875570">
                        <w:rPr>
                          <w:rFonts w:cstheme="minorHAnsi"/>
                          <w:b/>
                          <w:sz w:val="20"/>
                          <w:szCs w:val="20"/>
                        </w:rPr>
                        <w:t>C</w:t>
                      </w:r>
                    </w:p>
                  </w:txbxContent>
                </v:textbox>
              </v:shape>
            </w:pict>
          </mc:Fallback>
        </mc:AlternateContent>
      </w:r>
      <w:r w:rsidRPr="009A7939">
        <w:rPr>
          <w:noProof/>
        </w:rPr>
        <mc:AlternateContent>
          <mc:Choice Requires="wps">
            <w:drawing>
              <wp:anchor distT="0" distB="0" distL="114300" distR="114300" simplePos="0" relativeHeight="252313600" behindDoc="0" locked="0" layoutInCell="1" allowOverlap="1" wp14:anchorId="71A5AFB1" wp14:editId="5EBE8371">
                <wp:simplePos x="0" y="0"/>
                <wp:positionH relativeFrom="column">
                  <wp:posOffset>1078560</wp:posOffset>
                </wp:positionH>
                <wp:positionV relativeFrom="paragraph">
                  <wp:posOffset>2804795</wp:posOffset>
                </wp:positionV>
                <wp:extent cx="287655" cy="287655"/>
                <wp:effectExtent l="76200" t="43815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14"/>
                            <a:gd name="adj4" fmla="val -595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610202C" w14:textId="77777777" w:rsidR="00077031" w:rsidRPr="00875570" w:rsidRDefault="00077031" w:rsidP="009A7939">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AFB1" id="_x0000_s1060" type="#_x0000_t47" style="position:absolute;left:0;text-align:left;margin-left:84.95pt;margin-top:220.85pt;width:22.65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" adj="-1286,-27737,9772,60" fillcolor="white [3201]" strokecolor="red" strokeweight="2.25pt">
                <v:stroke startarrow="oval"/>
                <v:textbox>
                  <w:txbxContent>
                    <w:p w14:paraId="5610202C" w14:textId="77777777" w:rsidR="00077031" w:rsidRPr="00875570" w:rsidRDefault="00077031" w:rsidP="009A7939">
                      <w:pPr>
                        <w:jc w:val="center"/>
                        <w:rPr>
                          <w:rFonts w:cstheme="minorHAnsi"/>
                          <w:b/>
                          <w:sz w:val="20"/>
                          <w:szCs w:val="20"/>
                        </w:rPr>
                      </w:pPr>
                      <w:r>
                        <w:rPr>
                          <w:rFonts w:cstheme="minorHAnsi"/>
                          <w:b/>
                          <w:sz w:val="20"/>
                          <w:szCs w:val="20"/>
                        </w:rPr>
                        <w:t>D</w:t>
                      </w:r>
                    </w:p>
                  </w:txbxContent>
                </v:textbox>
              </v:shape>
            </w:pict>
          </mc:Fallback>
        </mc:AlternateContent>
      </w:r>
      <w:r w:rsidRPr="009A7939">
        <w:rPr>
          <w:noProof/>
        </w:rPr>
        <mc:AlternateContent>
          <mc:Choice Requires="wps">
            <w:drawing>
              <wp:anchor distT="0" distB="0" distL="114300" distR="114300" simplePos="0" relativeHeight="252348416" behindDoc="0" locked="0" layoutInCell="1" allowOverlap="1" wp14:anchorId="2F8E792D" wp14:editId="7ACB5C26">
                <wp:simplePos x="0" y="0"/>
                <wp:positionH relativeFrom="column">
                  <wp:posOffset>1425804</wp:posOffset>
                </wp:positionH>
                <wp:positionV relativeFrom="paragraph">
                  <wp:posOffset>2808910</wp:posOffset>
                </wp:positionV>
                <wp:extent cx="287655" cy="287655"/>
                <wp:effectExtent l="190500" t="457200" r="17145" b="17145"/>
                <wp:wrapNone/>
                <wp:docPr id="10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3500"/>
                            <a:gd name="adj4" fmla="val -4664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AD2F487" w14:textId="7C1BDB1C" w:rsidR="00077031" w:rsidRPr="00875570" w:rsidRDefault="00077031" w:rsidP="008527C7">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792D" id="_x0000_s1061" type="#_x0000_t47" style="position:absolute;left:0;text-align:left;margin-left:112.25pt;margin-top:221.15pt;width:22.65pt;height:22.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" adj="-10075,-28836,9772,60" fillcolor="white [3201]" strokecolor="red" strokeweight="2.25pt">
                <v:stroke startarrow="oval"/>
                <v:textbox>
                  <w:txbxContent>
                    <w:p w14:paraId="0AD2F487" w14:textId="7C1BDB1C" w:rsidR="00077031" w:rsidRPr="00875570" w:rsidRDefault="00077031" w:rsidP="008527C7">
                      <w:pPr>
                        <w:jc w:val="center"/>
                        <w:rPr>
                          <w:rFonts w:cstheme="minorHAnsi"/>
                          <w:b/>
                          <w:sz w:val="20"/>
                          <w:szCs w:val="20"/>
                        </w:rPr>
                      </w:pPr>
                      <w:r>
                        <w:rPr>
                          <w:rFonts w:cstheme="minorHAnsi"/>
                          <w:b/>
                          <w:sz w:val="20"/>
                          <w:szCs w:val="20"/>
                        </w:rPr>
                        <w:t>E</w:t>
                      </w:r>
                    </w:p>
                  </w:txbxContent>
                </v:textbox>
              </v:shape>
            </w:pict>
          </mc:Fallback>
        </mc:AlternateContent>
      </w:r>
      <w:r w:rsidRPr="009A7939">
        <w:rPr>
          <w:noProof/>
        </w:rPr>
        <mc:AlternateContent>
          <mc:Choice Requires="wps">
            <w:drawing>
              <wp:anchor distT="0" distB="0" distL="114300" distR="114300" simplePos="0" relativeHeight="252307456" behindDoc="0" locked="0" layoutInCell="1" allowOverlap="1" wp14:anchorId="56327231" wp14:editId="0C94D0C5">
                <wp:simplePos x="0" y="0"/>
                <wp:positionH relativeFrom="column">
                  <wp:posOffset>736905</wp:posOffset>
                </wp:positionH>
                <wp:positionV relativeFrom="paragraph">
                  <wp:posOffset>2249170</wp:posOffset>
                </wp:positionV>
                <wp:extent cx="215900" cy="179705"/>
                <wp:effectExtent l="19050" t="19050" r="12700" b="10795"/>
                <wp:wrapNone/>
                <wp:docPr id="54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793C" id="正方形/長方形 5" o:spid="_x0000_s1026" style="position:absolute;left:0;text-align:left;margin-left:58pt;margin-top:177.1pt;width:17pt;height:1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46368" behindDoc="0" locked="0" layoutInCell="1" allowOverlap="1" wp14:anchorId="7601D896" wp14:editId="1D3A088A">
                <wp:simplePos x="0" y="0"/>
                <wp:positionH relativeFrom="column">
                  <wp:posOffset>1140511</wp:posOffset>
                </wp:positionH>
                <wp:positionV relativeFrom="paragraph">
                  <wp:posOffset>2260270</wp:posOffset>
                </wp:positionV>
                <wp:extent cx="160934" cy="172390"/>
                <wp:effectExtent l="19050" t="19050" r="10795" b="18415"/>
                <wp:wrapNone/>
                <wp:docPr id="9" name="正方形/長方形 5"/>
                <wp:cNvGraphicFramePr/>
                <a:graphic xmlns:a="http://schemas.openxmlformats.org/drawingml/2006/main">
                  <a:graphicData uri="http://schemas.microsoft.com/office/word/2010/wordprocessingShape">
                    <wps:wsp>
                      <wps:cNvSpPr/>
                      <wps:spPr bwMode="auto">
                        <a:xfrm>
                          <a:off x="0" y="0"/>
                          <a:ext cx="160934"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84AE" id="正方形/長方形 5" o:spid="_x0000_s1026" style="position:absolute;left:0;text-align:left;margin-left:89.8pt;margin-top:177.95pt;width:12.65pt;height:13.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4624" behindDoc="0" locked="0" layoutInCell="1" allowOverlap="1" wp14:anchorId="70288F8B" wp14:editId="25613A7E">
                <wp:simplePos x="0" y="0"/>
                <wp:positionH relativeFrom="column">
                  <wp:posOffset>957631</wp:posOffset>
                </wp:positionH>
                <wp:positionV relativeFrom="paragraph">
                  <wp:posOffset>2260270</wp:posOffset>
                </wp:positionV>
                <wp:extent cx="182880" cy="172390"/>
                <wp:effectExtent l="19050" t="19050" r="26670" b="18415"/>
                <wp:wrapNone/>
                <wp:docPr id="1062" name="正方形/長方形 5"/>
                <wp:cNvGraphicFramePr/>
                <a:graphic xmlns:a="http://schemas.openxmlformats.org/drawingml/2006/main">
                  <a:graphicData uri="http://schemas.microsoft.com/office/word/2010/wordprocessingShape">
                    <wps:wsp>
                      <wps:cNvSpPr/>
                      <wps:spPr bwMode="auto">
                        <a:xfrm>
                          <a:off x="0" y="0"/>
                          <a:ext cx="182880"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5B33" id="正方形/長方形 5" o:spid="_x0000_s1026" style="position:absolute;left:0;text-align:left;margin-left:75.4pt;margin-top:177.95pt;width:14.4pt;height:13.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8480" behindDoc="0" locked="0" layoutInCell="1" allowOverlap="1" wp14:anchorId="6C2D413D" wp14:editId="2145BBF8">
                <wp:simplePos x="0" y="0"/>
                <wp:positionH relativeFrom="column">
                  <wp:posOffset>535305</wp:posOffset>
                </wp:positionH>
                <wp:positionV relativeFrom="paragraph">
                  <wp:posOffset>2255520</wp:posOffset>
                </wp:positionV>
                <wp:extent cx="215900" cy="179705"/>
                <wp:effectExtent l="19050" t="19050" r="12700" b="10795"/>
                <wp:wrapNone/>
                <wp:docPr id="1056"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1D81" id="正方形/長方形 5" o:spid="_x0000_s1026" style="position:absolute;left:0;text-align:left;margin-left:42.15pt;margin-top:177.6pt;width:17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fHDA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4384" behindDoc="0" locked="0" layoutInCell="1" allowOverlap="1" wp14:anchorId="3CC9CA6E" wp14:editId="302DD45A">
                <wp:simplePos x="0" y="0"/>
                <wp:positionH relativeFrom="leftMargin">
                  <wp:posOffset>1276985</wp:posOffset>
                </wp:positionH>
                <wp:positionV relativeFrom="paragraph">
                  <wp:posOffset>281495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39F2767" w14:textId="77777777" w:rsidR="00077031" w:rsidRPr="00875570" w:rsidRDefault="00077031" w:rsidP="009A7939">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A6E" id="_x0000_s1062" type="#_x0000_t47" style="position:absolute;left:0;text-align:left;margin-left:100.55pt;margin-top:221.65pt;width:22.65pt;height:22.6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JuIA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" adj="14213,-28768,10792,-30" fillcolor="white [3201]" strokecolor="red" strokeweight="2.25pt">
                <v:stroke startarrow="oval"/>
                <v:textbox>
                  <w:txbxContent>
                    <w:p w14:paraId="539F2767" w14:textId="77777777" w:rsidR="00077031" w:rsidRPr="00875570" w:rsidRDefault="00077031" w:rsidP="009A7939">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Pr="009A7939">
        <w:rPr>
          <w:noProof/>
        </w:rPr>
        <mc:AlternateContent>
          <mc:Choice Requires="wps">
            <w:drawing>
              <wp:anchor distT="0" distB="0" distL="114300" distR="114300" simplePos="0" relativeHeight="252309504" behindDoc="0" locked="0" layoutInCell="1" allowOverlap="1" wp14:anchorId="0E65739D" wp14:editId="3FA5DBDE">
                <wp:simplePos x="0" y="0"/>
                <wp:positionH relativeFrom="column">
                  <wp:posOffset>1490344</wp:posOffset>
                </wp:positionH>
                <wp:positionV relativeFrom="paragraph">
                  <wp:posOffset>1143634</wp:posOffset>
                </wp:positionV>
                <wp:extent cx="619125" cy="457835"/>
                <wp:effectExtent l="19050" t="57150" r="66675" b="18415"/>
                <wp:wrapNone/>
                <wp:docPr id="1057" name="直線コネクタ 1057"/>
                <wp:cNvGraphicFramePr/>
                <a:graphic xmlns:a="http://schemas.openxmlformats.org/drawingml/2006/main">
                  <a:graphicData uri="http://schemas.microsoft.com/office/word/2010/wordprocessingShape">
                    <wps:wsp>
                      <wps:cNvCnPr/>
                      <wps:spPr>
                        <a:xfrm flipV="1">
                          <a:off x="0" y="0"/>
                          <a:ext cx="619125" cy="4578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2B9B3" id="直線コネクタ 105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90.05pt" to="166.1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" strokecolor="red" strokeweight="2.25pt">
                <v:stroke endarrow="oval"/>
              </v:line>
            </w:pict>
          </mc:Fallback>
        </mc:AlternateContent>
      </w:r>
      <w:r w:rsidRPr="009A7939">
        <w:rPr>
          <w:noProof/>
        </w:rPr>
        <mc:AlternateContent>
          <mc:Choice Requires="wps">
            <w:drawing>
              <wp:anchor distT="0" distB="0" distL="114300" distR="114300" simplePos="0" relativeHeight="252312576" behindDoc="0" locked="0" layoutInCell="1" allowOverlap="1" wp14:anchorId="499D1DA4" wp14:editId="3A0ECF3E">
                <wp:simplePos x="0" y="0"/>
                <wp:positionH relativeFrom="column">
                  <wp:posOffset>4538345</wp:posOffset>
                </wp:positionH>
                <wp:positionV relativeFrom="paragraph">
                  <wp:posOffset>1334135</wp:posOffset>
                </wp:positionV>
                <wp:extent cx="287655" cy="287655"/>
                <wp:effectExtent l="495300" t="19050" r="17145" b="56959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4233"/>
                            <a:gd name="adj2" fmla="val 57726"/>
                            <a:gd name="adj3" fmla="val 276414"/>
                            <a:gd name="adj4" fmla="val -1488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6C6073A" w14:textId="5D3B77C9" w:rsidR="00077031" w:rsidRPr="00875570" w:rsidRDefault="00077031" w:rsidP="009A7939">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DA4" id="_x0000_s1063" type="#_x0000_t47" style="position:absolute;left:0;text-align:left;margin-left:357.35pt;margin-top:105.05pt;width:22.65pt;height:2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" adj="-32145,59705,12469,20354" fillcolor="white [3201]" strokecolor="red" strokeweight="2.25pt">
                <v:stroke startarrow="oval"/>
                <v:textbox>
                  <w:txbxContent>
                    <w:p w14:paraId="66C6073A" w14:textId="5D3B77C9" w:rsidR="00077031" w:rsidRPr="00875570" w:rsidRDefault="00077031" w:rsidP="009A7939">
                      <w:pPr>
                        <w:jc w:val="center"/>
                        <w:rPr>
                          <w:rFonts w:cstheme="minorHAnsi"/>
                          <w:b/>
                          <w:sz w:val="20"/>
                          <w:szCs w:val="20"/>
                        </w:rPr>
                      </w:pPr>
                      <w:r>
                        <w:rPr>
                          <w:rFonts w:cstheme="minorHAnsi"/>
                          <w:b/>
                          <w:sz w:val="20"/>
                          <w:szCs w:val="20"/>
                        </w:rPr>
                        <w:t>F</w:t>
                      </w:r>
                    </w:p>
                  </w:txbxContent>
                </v:textbox>
                <o:callout v:ext="edit" minusy="t"/>
              </v:shape>
            </w:pict>
          </mc:Fallback>
        </mc:AlternateContent>
      </w:r>
      <w:r w:rsidRPr="009A7939">
        <w:rPr>
          <w:noProof/>
        </w:rPr>
        <mc:AlternateContent>
          <mc:Choice Requires="wps">
            <w:drawing>
              <wp:anchor distT="0" distB="0" distL="114300" distR="114300" simplePos="0" relativeHeight="252315648" behindDoc="0" locked="0" layoutInCell="1" allowOverlap="1" wp14:anchorId="2B0D958A" wp14:editId="7AE509A7">
                <wp:simplePos x="0" y="0"/>
                <wp:positionH relativeFrom="column">
                  <wp:posOffset>4424044</wp:posOffset>
                </wp:positionH>
                <wp:positionV relativeFrom="paragraph">
                  <wp:posOffset>1038859</wp:posOffset>
                </wp:positionV>
                <wp:extent cx="284121" cy="295275"/>
                <wp:effectExtent l="57150" t="57150" r="20955" b="28575"/>
                <wp:wrapNone/>
                <wp:docPr id="1063" name="直線コネクタ 1063"/>
                <wp:cNvGraphicFramePr/>
                <a:graphic xmlns:a="http://schemas.openxmlformats.org/drawingml/2006/main">
                  <a:graphicData uri="http://schemas.microsoft.com/office/word/2010/wordprocessingShape">
                    <wps:wsp>
                      <wps:cNvCnPr/>
                      <wps:spPr>
                        <a:xfrm flipH="1" flipV="1">
                          <a:off x="0" y="0"/>
                          <a:ext cx="284121" cy="29527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E6EA" id="直線コネクタ 1063" o:spid="_x0000_s1026" style="position:absolute;left:0;text-align:lef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81.8pt" to="370.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" strokecolor="red" strokeweight="2.25pt">
                <v:stroke endarrow="oval"/>
              </v:line>
            </w:pict>
          </mc:Fallback>
        </mc:AlternateContent>
      </w:r>
      <w:r w:rsidR="006B1F7B" w:rsidRPr="006B1F7B">
        <w:rPr>
          <w:noProof/>
        </w:rPr>
        <w:drawing>
          <wp:inline distT="0" distB="0" distL="0" distR="0" wp14:anchorId="61232E24" wp14:editId="7706D05A">
            <wp:extent cx="5890619" cy="2895600"/>
            <wp:effectExtent l="0" t="0" r="0" b="0"/>
            <wp:docPr id="1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94069" cy="2897296"/>
                    </a:xfrm>
                    <a:prstGeom prst="rect">
                      <a:avLst/>
                    </a:prstGeom>
                    <a:ln>
                      <a:noFill/>
                    </a:ln>
                    <a:extLst>
                      <a:ext uri="{53640926-AAD7-44D8-BBD7-CCE9431645EC}">
                        <a14:shadowObscured xmlns:a14="http://schemas.microsoft.com/office/drawing/2010/main"/>
                      </a:ext>
                    </a:extLst>
                  </pic:spPr>
                </pic:pic>
              </a:graphicData>
            </a:graphic>
          </wp:inline>
        </w:drawing>
      </w:r>
    </w:p>
    <w:p w14:paraId="1ADCF618" w14:textId="68CC1891"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9</w:t>
      </w:r>
      <w:r>
        <w:fldChar w:fldCharType="end"/>
      </w:r>
      <w:r w:rsidR="00624AE3" w:rsidRPr="00951490">
        <w:t xml:space="preserve"> </w:t>
      </w:r>
      <w:r w:rsidR="008E2E72">
        <w:rPr>
          <w:rFonts w:hint="eastAsia"/>
        </w:rPr>
        <w:t>「一覧／更新」サブメニュー</w:t>
      </w:r>
    </w:p>
    <w:p w14:paraId="7E89F30D" w14:textId="77777777" w:rsidR="006F30C6" w:rsidRDefault="006F30C6" w:rsidP="00624AE3"/>
    <w:p w14:paraId="7F07D261" w14:textId="3654C939" w:rsidR="000A20BE" w:rsidRDefault="006F30C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39A9B3DB">
                <wp:simplePos x="0" y="0"/>
                <wp:positionH relativeFrom="margin">
                  <wp:posOffset>1764030</wp:posOffset>
                </wp:positionH>
                <wp:positionV relativeFrom="paragraph">
                  <wp:posOffset>130810</wp:posOffset>
                </wp:positionV>
                <wp:extent cx="2591435" cy="359410"/>
                <wp:effectExtent l="0" t="0" r="0" b="2540"/>
                <wp:wrapNone/>
                <wp:docPr id="60" name="下矢印 3"/>
                <wp:cNvGraphicFramePr/>
                <a:graphic xmlns:a="http://schemas.openxmlformats.org/drawingml/2006/main">
                  <a:graphicData uri="http://schemas.microsoft.com/office/word/2010/wordprocessingShape">
                    <wps:wsp>
                      <wps:cNvSpPr/>
                      <wps:spPr bwMode="auto">
                        <a:xfrm>
                          <a:off x="0" y="0"/>
                          <a:ext cx="2591435" cy="359410"/>
                        </a:xfrm>
                        <a:prstGeom prst="downArrow">
                          <a:avLst>
                            <a:gd name="adj1" fmla="val 53329"/>
                            <a:gd name="adj2" fmla="val 76402"/>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DA3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8.9pt;margin-top:10.3pt;width:204.05pt;height:2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" adj="5097,5040" fillcolor="red" stroked="f" strokeweight="2pt">
                <v:stroke joinstyle="round"/>
                <w10:wrap anchorx="margin"/>
              </v:shape>
            </w:pict>
          </mc:Fallback>
        </mc:AlternateContent>
      </w:r>
      <w:r>
        <w:rPr>
          <w:noProof/>
        </w:rPr>
        <mc:AlternateContent>
          <mc:Choice Requires="wps">
            <w:drawing>
              <wp:anchor distT="45720" distB="45720" distL="114300" distR="114300" simplePos="0" relativeHeight="252317696" behindDoc="0" locked="0" layoutInCell="1" allowOverlap="1" wp14:anchorId="4B2F8F80" wp14:editId="60740016">
                <wp:simplePos x="0" y="0"/>
                <wp:positionH relativeFrom="column">
                  <wp:posOffset>2428875</wp:posOffset>
                </wp:positionH>
                <wp:positionV relativeFrom="paragraph">
                  <wp:posOffset>105039</wp:posOffset>
                </wp:positionV>
                <wp:extent cx="125984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1DE790F9" w14:textId="4E457743" w:rsidR="00077031" w:rsidRPr="006F30C6" w:rsidRDefault="00077031"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F8F80" id="_x0000_t202" coordsize="21600,21600" o:spt="202" path="m,l,21600r21600,l21600,xe">
                <v:stroke joinstyle="miter"/>
                <v:path gradientshapeok="t" o:connecttype="rect"/>
              </v:shapetype>
              <v:shape id="テキスト ボックス 2" o:spid="_x0000_s1064" type="#_x0000_t202" style="position:absolute;left:0;text-align:left;margin-left:191.25pt;margin-top:8.25pt;width:99.2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" filled="f" stroked="f">
                <v:textbox style="mso-fit-shape-to-text:t">
                  <w:txbxContent>
                    <w:p w14:paraId="1DE790F9" w14:textId="4E457743" w:rsidR="00077031" w:rsidRPr="006F30C6" w:rsidRDefault="00077031"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v:textbox>
              </v:shape>
            </w:pict>
          </mc:Fallback>
        </mc:AlternateContent>
      </w:r>
    </w:p>
    <w:p w14:paraId="29D9C7CB" w14:textId="5B836C1D" w:rsidR="00D751F6" w:rsidRDefault="00D751F6" w:rsidP="00624AE3"/>
    <w:p w14:paraId="21800F50" w14:textId="721923DC" w:rsidR="00805498" w:rsidRDefault="00CB18F3" w:rsidP="006808DD">
      <w:pPr>
        <w:ind w:leftChars="405" w:left="850"/>
      </w:pPr>
      <w:r w:rsidRPr="003B79D3">
        <w:rPr>
          <w:noProof/>
        </w:rPr>
        <mc:AlternateContent>
          <mc:Choice Requires="wps">
            <w:drawing>
              <wp:anchor distT="0" distB="0" distL="114300" distR="114300" simplePos="0" relativeHeight="252121088" behindDoc="0" locked="0" layoutInCell="1" allowOverlap="1" wp14:anchorId="4ED53E99" wp14:editId="3C0310ED">
                <wp:simplePos x="0" y="0"/>
                <wp:positionH relativeFrom="column">
                  <wp:posOffset>4249420</wp:posOffset>
                </wp:positionH>
                <wp:positionV relativeFrom="paragraph">
                  <wp:posOffset>285750</wp:posOffset>
                </wp:positionV>
                <wp:extent cx="664210" cy="568960"/>
                <wp:effectExtent l="19050" t="19050" r="21590" b="21590"/>
                <wp:wrapNone/>
                <wp:docPr id="155" name="正方形/長方形 5"/>
                <wp:cNvGraphicFramePr/>
                <a:graphic xmlns:a="http://schemas.openxmlformats.org/drawingml/2006/main">
                  <a:graphicData uri="http://schemas.microsoft.com/office/word/2010/wordprocessingShape">
                    <wps:wsp>
                      <wps:cNvSpPr/>
                      <wps:spPr bwMode="auto">
                        <a:xfrm>
                          <a:off x="0" y="0"/>
                          <a:ext cx="664210" cy="5689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8363" id="正方形/長方形 5" o:spid="_x0000_s1026" style="position:absolute;left:0;text-align:left;margin-left:334.6pt;margin-top:22.5pt;width:52.3pt;height:4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" filled="f" strokecolor="red" strokeweight="2.25pt">
                <v:stroke joinstyle="round"/>
              </v:rect>
            </w:pict>
          </mc:Fallback>
        </mc:AlternateContent>
      </w:r>
      <w:r w:rsidRPr="003B79D3">
        <w:rPr>
          <w:noProof/>
        </w:rPr>
        <mc:AlternateContent>
          <mc:Choice Requires="wps">
            <w:drawing>
              <wp:anchor distT="0" distB="0" distL="114300" distR="114300" simplePos="0" relativeHeight="252122112" behindDoc="0" locked="0" layoutInCell="1" allowOverlap="1" wp14:anchorId="5D63F3B2" wp14:editId="56B36A55">
                <wp:simplePos x="0" y="0"/>
                <wp:positionH relativeFrom="column">
                  <wp:posOffset>5077460</wp:posOffset>
                </wp:positionH>
                <wp:positionV relativeFrom="paragraph">
                  <wp:posOffset>35560</wp:posOffset>
                </wp:positionV>
                <wp:extent cx="287655" cy="287655"/>
                <wp:effectExtent l="209550" t="19050" r="17145" b="26479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171028"/>
                            <a:gd name="adj4" fmla="val -52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1CA2D3D" w14:textId="0031F19D" w:rsidR="00077031" w:rsidRPr="00875570" w:rsidRDefault="00077031" w:rsidP="003B79D3">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5" type="#_x0000_t47" style="position:absolute;left:0;text-align:left;margin-left:399.8pt;margin-top:2.8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" adj="-11383,36942,-1213,12144" fillcolor="white [3201]" strokecolor="red" strokeweight="2.25pt">
                <v:stroke startarrow="oval"/>
                <v:textbox>
                  <w:txbxContent>
                    <w:p w14:paraId="01CA2D3D" w14:textId="0031F19D" w:rsidR="00077031" w:rsidRPr="00875570" w:rsidRDefault="00077031" w:rsidP="003B79D3">
                      <w:pPr>
                        <w:jc w:val="center"/>
                        <w:rPr>
                          <w:rFonts w:cstheme="minorHAnsi"/>
                          <w:b/>
                          <w:sz w:val="20"/>
                          <w:szCs w:val="20"/>
                        </w:rPr>
                      </w:pPr>
                      <w:r>
                        <w:rPr>
                          <w:rFonts w:cstheme="minorHAnsi"/>
                          <w:b/>
                          <w:sz w:val="20"/>
                          <w:szCs w:val="20"/>
                        </w:rPr>
                        <w:t>F</w:t>
                      </w:r>
                    </w:p>
                  </w:txbxContent>
                </v:textbox>
                <o:callout v:ext="edit" minusy="t"/>
              </v:shape>
            </w:pict>
          </mc:Fallback>
        </mc:AlternateContent>
      </w:r>
      <w:r>
        <w:rPr>
          <w:noProof/>
        </w:rPr>
        <mc:AlternateContent>
          <mc:Choice Requires="wps">
            <w:drawing>
              <wp:anchor distT="0" distB="0" distL="114300" distR="114300" simplePos="0" relativeHeight="251881472" behindDoc="0" locked="0" layoutInCell="1" allowOverlap="1" wp14:anchorId="3C2B8F61" wp14:editId="3F3D06C6">
                <wp:simplePos x="0" y="0"/>
                <wp:positionH relativeFrom="column">
                  <wp:posOffset>1005840</wp:posOffset>
                </wp:positionH>
                <wp:positionV relativeFrom="paragraph">
                  <wp:posOffset>694690</wp:posOffset>
                </wp:positionV>
                <wp:extent cx="1250315" cy="292735"/>
                <wp:effectExtent l="57150" t="19050" r="6985" b="69215"/>
                <wp:wrapNone/>
                <wp:docPr id="32" name="直線コネクタ 32"/>
                <wp:cNvGraphicFramePr/>
                <a:graphic xmlns:a="http://schemas.openxmlformats.org/drawingml/2006/main">
                  <a:graphicData uri="http://schemas.microsoft.com/office/word/2010/wordprocessingShape">
                    <wps:wsp>
                      <wps:cNvCnPr/>
                      <wps:spPr>
                        <a:xfrm flipH="1">
                          <a:off x="0" y="0"/>
                          <a:ext cx="1250315" cy="2927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C4094" id="直線コネクタ 32"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4.7pt" to="177.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" strokecolor="red" strokeweight="2.25pt">
                <v:stroke endarrow="oval"/>
              </v:line>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35209D3D">
                <wp:simplePos x="0" y="0"/>
                <wp:positionH relativeFrom="column">
                  <wp:posOffset>2273935</wp:posOffset>
                </wp:positionH>
                <wp:positionV relativeFrom="paragraph">
                  <wp:posOffset>548005</wp:posOffset>
                </wp:positionV>
                <wp:extent cx="287655" cy="287655"/>
                <wp:effectExtent l="552450" t="1905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268"/>
                            <a:gd name="adj2" fmla="val -704"/>
                            <a:gd name="adj3" fmla="val 150766"/>
                            <a:gd name="adj4" fmla="val -17081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21C33EB" w14:textId="42AD1650" w:rsidR="00077031" w:rsidRPr="00875570" w:rsidRDefault="00077031"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6" type="#_x0000_t47" style="position:absolute;left:0;text-align:left;margin-left:179.05pt;margin-top:43.15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" adj="-36895,32565,-152,9994" fillcolor="white [3201]" strokecolor="red" strokeweight="2.25pt">
                <v:stroke startarrow="oval"/>
                <v:textbox>
                  <w:txbxContent>
                    <w:p w14:paraId="321C33EB" w14:textId="42AD1650" w:rsidR="00077031" w:rsidRPr="00875570" w:rsidRDefault="00077031"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4981925A">
                <wp:simplePos x="0" y="0"/>
                <wp:positionH relativeFrom="column">
                  <wp:posOffset>1379855</wp:posOffset>
                </wp:positionH>
                <wp:positionV relativeFrom="paragraph">
                  <wp:posOffset>988060</wp:posOffset>
                </wp:positionV>
                <wp:extent cx="791845" cy="215900"/>
                <wp:effectExtent l="19050" t="19050" r="27305" b="12700"/>
                <wp:wrapNone/>
                <wp:docPr id="56"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E13B" id="正方形/長方形 5" o:spid="_x0000_s1026" style="position:absolute;left:0;text-align:left;margin-left:108.65pt;margin-top:77.8pt;width:62.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0AD86209">
                <wp:simplePos x="0" y="0"/>
                <wp:positionH relativeFrom="column">
                  <wp:posOffset>584200</wp:posOffset>
                </wp:positionH>
                <wp:positionV relativeFrom="paragraph">
                  <wp:posOffset>991540</wp:posOffset>
                </wp:positionV>
                <wp:extent cx="791845" cy="215900"/>
                <wp:effectExtent l="19050" t="19050" r="27305" b="12700"/>
                <wp:wrapNone/>
                <wp:docPr id="57"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AA20" id="正方形/長方形 5" o:spid="_x0000_s1026" style="position:absolute;left:0;text-align:left;margin-left:46pt;margin-top:78.05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" filled="f" strokecolor="red" strokeweight="2.25pt">
                <v:stroke joinstyle="round"/>
              </v:rect>
            </w:pict>
          </mc:Fallback>
        </mc:AlternateContent>
      </w:r>
      <w:r w:rsidR="003B79D3">
        <w:rPr>
          <w:noProof/>
        </w:rPr>
        <w:drawing>
          <wp:inline distT="0" distB="0" distL="0" distR="0" wp14:anchorId="4EFCF4DA" wp14:editId="678EF3EF">
            <wp:extent cx="5400000" cy="1236082"/>
            <wp:effectExtent l="0" t="0" r="0" b="25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17688"/>
                    <a:stretch/>
                  </pic:blipFill>
                  <pic:spPr bwMode="auto">
                    <a:xfrm>
                      <a:off x="0" y="0"/>
                      <a:ext cx="5400000" cy="1236082"/>
                    </a:xfrm>
                    <a:prstGeom prst="rect">
                      <a:avLst/>
                    </a:prstGeom>
                    <a:noFill/>
                    <a:ln>
                      <a:noFill/>
                    </a:ln>
                    <a:extLst>
                      <a:ext uri="{53640926-AAD7-44D8-BBD7-CCE9431645EC}">
                        <a14:shadowObscured xmlns:a14="http://schemas.microsoft.com/office/drawing/2010/main"/>
                      </a:ext>
                    </a:extLst>
                  </pic:spPr>
                </pic:pic>
              </a:graphicData>
            </a:graphic>
          </wp:inline>
        </w:drawing>
      </w:r>
    </w:p>
    <w:p w14:paraId="6A5A5EAB" w14:textId="3C04EB07" w:rsidR="006808DD"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20</w:t>
      </w:r>
      <w:r>
        <w:fldChar w:fldCharType="end"/>
      </w:r>
      <w:r w:rsidR="00624AE3" w:rsidRPr="00951490">
        <w:t xml:space="preserve"> </w:t>
      </w:r>
      <w:r w:rsidR="008E2E72">
        <w:rPr>
          <w:rFonts w:hint="eastAsia"/>
        </w:rPr>
        <w:t>「一覧</w:t>
      </w:r>
      <w:r w:rsidR="008E2E72">
        <w:rPr>
          <w:rFonts w:hint="eastAsia"/>
        </w:rPr>
        <w:t>/</w:t>
      </w:r>
      <w:r w:rsidR="008E2E72">
        <w:rPr>
          <w:rFonts w:hint="eastAsia"/>
        </w:rPr>
        <w:t>更新」サブメニュー</w:t>
      </w:r>
      <w:r w:rsidR="008E2E72">
        <w:rPr>
          <w:rFonts w:hint="eastAsia"/>
        </w:rPr>
        <w:t xml:space="preserve"> </w:t>
      </w:r>
      <w:r w:rsidR="008E2E72">
        <w:rPr>
          <w:rFonts w:hint="eastAsia"/>
        </w:rPr>
        <w:t>更新フォーム</w:t>
      </w:r>
    </w:p>
    <w:p w14:paraId="2283E18B" w14:textId="77777777" w:rsidR="006808DD" w:rsidRDefault="006808DD">
      <w:pPr>
        <w:widowControl/>
        <w:jc w:val="left"/>
        <w:rPr>
          <w:b/>
          <w:bCs/>
          <w:szCs w:val="21"/>
        </w:rPr>
      </w:pPr>
      <w:r>
        <w:br w:type="page"/>
      </w:r>
    </w:p>
    <w:p w14:paraId="3CE6FFFD" w14:textId="77777777" w:rsidR="00624AE3" w:rsidRPr="00951490" w:rsidRDefault="00624AE3" w:rsidP="00C862E4">
      <w:pPr>
        <w:pStyle w:val="af2"/>
      </w:pP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4B83AB4F" w14:textId="554B9E07" w:rsidR="00624AE3" w:rsidRDefault="00624AE3" w:rsidP="008E2E72">
      <w:pPr>
        <w:pStyle w:val="63"/>
        <w:numPr>
          <w:ilvl w:val="0"/>
          <w:numId w:val="66"/>
        </w:numPr>
        <w:ind w:hanging="108"/>
      </w:pPr>
      <w:r w:rsidRPr="0096313C">
        <w:rPr>
          <w:rFonts w:hint="eastAsia"/>
        </w:rPr>
        <w:t>検索条件を</w:t>
      </w:r>
      <w:r w:rsidR="008E2E72">
        <w:rPr>
          <w:rFonts w:hint="eastAsia"/>
        </w:rPr>
        <w:t>手</w:t>
      </w:r>
      <w:r w:rsidRPr="0096313C">
        <w:rPr>
          <w:rFonts w:hint="eastAsia"/>
        </w:rPr>
        <w:t>入力</w:t>
      </w:r>
      <w:r w:rsidR="008E2E72">
        <w:rPr>
          <w:rFonts w:hint="eastAsia"/>
        </w:rPr>
        <w:t>およびプルダウンメニューから選択</w:t>
      </w:r>
      <w:r w:rsidRPr="0096313C">
        <w:rPr>
          <w:rFonts w:hint="eastAsia"/>
        </w:rPr>
        <w:t>し、</w:t>
      </w:r>
      <w:r w:rsidRPr="0096313C">
        <w:rPr>
          <w:rFonts w:hint="eastAsia"/>
        </w:rPr>
        <w:t>Enter</w:t>
      </w:r>
      <w:r w:rsidR="008E2E72">
        <w:rPr>
          <w:rFonts w:hint="eastAsia"/>
        </w:rPr>
        <w:t>キーまたは「フィルタ」ボタンを押下する</w:t>
      </w:r>
      <w:r w:rsidRPr="0096313C">
        <w:rPr>
          <w:rFonts w:hint="eastAsia"/>
        </w:rPr>
        <w:t>と「一覧／更新」サブメニューに登録情報が表示されます。</w:t>
      </w:r>
    </w:p>
    <w:p w14:paraId="42BDB838" w14:textId="029F3358" w:rsidR="00D21645" w:rsidRDefault="00D21645" w:rsidP="0096313C">
      <w:pPr>
        <w:pStyle w:val="63"/>
        <w:ind w:left="1526"/>
      </w:pPr>
    </w:p>
    <w:p w14:paraId="4A126F2D" w14:textId="77777777" w:rsidR="00D21645" w:rsidRPr="00951490" w:rsidRDefault="00D21645" w:rsidP="00D21645">
      <w:pPr>
        <w:pStyle w:val="60"/>
      </w:pPr>
      <w:r>
        <w:rPr>
          <w:rFonts w:hint="eastAsia"/>
        </w:rPr>
        <w:t>履歴</w:t>
      </w:r>
    </w:p>
    <w:p w14:paraId="617E08FF" w14:textId="5905712D" w:rsidR="00804896" w:rsidRDefault="00D21645" w:rsidP="00804896">
      <w:pPr>
        <w:pStyle w:val="63"/>
        <w:numPr>
          <w:ilvl w:val="0"/>
          <w:numId w:val="67"/>
        </w:numPr>
        <w:ind w:hanging="108"/>
      </w:pPr>
      <w:r w:rsidRPr="0096313C">
        <w:rPr>
          <w:rFonts w:hint="eastAsia"/>
        </w:rPr>
        <w:t>各</w:t>
      </w:r>
      <w:r w:rsidR="00992970">
        <w:rPr>
          <w:rFonts w:hint="eastAsia"/>
        </w:rPr>
        <w:t>項目に対して「履歴」ボタンを押下すると</w:t>
      </w:r>
      <w:r>
        <w:rPr>
          <w:rFonts w:hint="eastAsia"/>
        </w:rPr>
        <w:t>変更履歴</w:t>
      </w:r>
      <w:r w:rsidRPr="0096313C">
        <w:rPr>
          <w:rFonts w:hint="eastAsia"/>
        </w:rPr>
        <w:t>画面に遷移します。</w:t>
      </w:r>
    </w:p>
    <w:p w14:paraId="4B124A33" w14:textId="69564F50" w:rsidR="008527C7" w:rsidRDefault="008527C7" w:rsidP="008527C7">
      <w:pPr>
        <w:pStyle w:val="63"/>
      </w:pPr>
    </w:p>
    <w:p w14:paraId="4E6DCD02" w14:textId="77777777" w:rsidR="00804896" w:rsidRPr="00951490" w:rsidRDefault="008527C7" w:rsidP="00804896">
      <w:pPr>
        <w:pStyle w:val="60"/>
      </w:pPr>
      <w:r>
        <w:rPr>
          <w:rFonts w:hint="eastAsia"/>
        </w:rPr>
        <w:t>複製</w:t>
      </w:r>
    </w:p>
    <w:p w14:paraId="2F2DA0D5" w14:textId="70D3507F" w:rsidR="008527C7" w:rsidRPr="00CB0A1B" w:rsidRDefault="00804896" w:rsidP="00CB0A1B">
      <w:pPr>
        <w:pStyle w:val="63"/>
        <w:numPr>
          <w:ilvl w:val="0"/>
          <w:numId w:val="67"/>
        </w:numPr>
        <w:ind w:hanging="108"/>
      </w:pPr>
      <w:r w:rsidRPr="0096313C">
        <w:rPr>
          <w:rFonts w:hint="eastAsia"/>
        </w:rPr>
        <w:t>各</w:t>
      </w:r>
      <w:r>
        <w:rPr>
          <w:rFonts w:hint="eastAsia"/>
        </w:rPr>
        <w:t>項目に対して「複製」ボタンを押下すると</w:t>
      </w:r>
      <w:r w:rsidR="00CB0A1B">
        <w:rPr>
          <w:rFonts w:hint="eastAsia"/>
        </w:rPr>
        <w:t>、対象項目の値を反映した状態の</w:t>
      </w:r>
      <w:r>
        <w:rPr>
          <w:rFonts w:hint="eastAsia"/>
        </w:rPr>
        <w:t>登録画面に遷移します。</w:t>
      </w:r>
    </w:p>
    <w:p w14:paraId="154FCD25" w14:textId="676A9518" w:rsidR="00624AE3" w:rsidRPr="00804896" w:rsidRDefault="00624AE3" w:rsidP="00804896"/>
    <w:p w14:paraId="317DB6F2" w14:textId="163A685F" w:rsidR="00624AE3" w:rsidRPr="00951490" w:rsidRDefault="00624AE3" w:rsidP="005B0BBF">
      <w:pPr>
        <w:pStyle w:val="60"/>
      </w:pPr>
      <w:r w:rsidRPr="00951490">
        <w:rPr>
          <w:rFonts w:hint="eastAsia"/>
        </w:rPr>
        <w:t>更新</w:t>
      </w:r>
    </w:p>
    <w:p w14:paraId="3EE025B9" w14:textId="344C2D58" w:rsidR="00624AE3" w:rsidRPr="0096313C" w:rsidRDefault="00992970" w:rsidP="00DB3B27">
      <w:pPr>
        <w:pStyle w:val="63"/>
        <w:numPr>
          <w:ilvl w:val="0"/>
          <w:numId w:val="67"/>
        </w:numPr>
        <w:ind w:hanging="108"/>
      </w:pPr>
      <w:r>
        <w:rPr>
          <w:rFonts w:hint="eastAsia"/>
        </w:rPr>
        <w:t>各項目に対して「更新」ボタンを押下すると</w:t>
      </w:r>
      <w:r w:rsidR="00624AE3" w:rsidRPr="0096313C">
        <w:rPr>
          <w:rFonts w:hint="eastAsia"/>
        </w:rPr>
        <w:t>更新画面に遷移します。</w:t>
      </w:r>
    </w:p>
    <w:p w14:paraId="1BECB4C0" w14:textId="2A986E62"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w:t>
      </w:r>
      <w:r w:rsidR="00992970">
        <w:rPr>
          <w:rFonts w:hint="eastAsia"/>
        </w:rPr>
        <w:t>ボタンを押下</w:t>
      </w:r>
      <w:r w:rsidR="006F30C6">
        <w:rPr>
          <w:rFonts w:hint="eastAsia"/>
        </w:rPr>
        <w:t>することで</w:t>
      </w:r>
      <w:r w:rsidRPr="0096313C">
        <w:rPr>
          <w:rFonts w:hint="eastAsia"/>
        </w:rPr>
        <w:t>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45A88EAA" w:rsidR="00624AE3" w:rsidRPr="0096313C" w:rsidRDefault="00992970" w:rsidP="00DB3B27">
      <w:pPr>
        <w:pStyle w:val="63"/>
        <w:numPr>
          <w:ilvl w:val="0"/>
          <w:numId w:val="68"/>
        </w:numPr>
        <w:ind w:hanging="108"/>
      </w:pPr>
      <w:r>
        <w:rPr>
          <w:rFonts w:hint="eastAsia"/>
        </w:rPr>
        <w:t>「廃止」ボタンを押下すると</w:t>
      </w:r>
      <w:r w:rsidR="00624AE3" w:rsidRPr="0096313C">
        <w:rPr>
          <w:rFonts w:hint="eastAsia"/>
        </w:rPr>
        <w:t>廃止画面に遷移します。</w:t>
      </w:r>
    </w:p>
    <w:p w14:paraId="3797EBEE" w14:textId="64F92239" w:rsidR="00624AE3" w:rsidRDefault="00624AE3" w:rsidP="00DB3B27">
      <w:pPr>
        <w:pStyle w:val="63"/>
        <w:numPr>
          <w:ilvl w:val="0"/>
          <w:numId w:val="68"/>
        </w:numPr>
        <w:ind w:hanging="108"/>
      </w:pPr>
      <w:r w:rsidRPr="0096313C">
        <w:rPr>
          <w:rFonts w:hint="eastAsia"/>
        </w:rPr>
        <w:t>「廃止」</w:t>
      </w:r>
      <w:r w:rsidR="00992970">
        <w:rPr>
          <w:rFonts w:hint="eastAsia"/>
        </w:rPr>
        <w:t>ボタンを押下すると</w:t>
      </w:r>
      <w:r w:rsidRPr="00462BD0">
        <w:rPr>
          <w:rFonts w:hint="eastAsia"/>
        </w:rPr>
        <w:t>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19FA4253" w:rsidR="0096313C" w:rsidRDefault="00624AE3" w:rsidP="0096313C">
      <w:pPr>
        <w:pStyle w:val="63"/>
        <w:ind w:left="1526" w:firstLine="175"/>
      </w:pPr>
      <w:r w:rsidRPr="0096313C">
        <w:rPr>
          <w:rFonts w:hint="eastAsia"/>
        </w:rPr>
        <w:t>表示</w:t>
      </w:r>
      <w:r w:rsidR="00992970">
        <w:rPr>
          <w:rFonts w:hint="eastAsia"/>
        </w:rPr>
        <w:t>フィルタの「廃止のみ」を選択して表示し、「復活」ボタンを押下</w:t>
      </w:r>
      <w:r w:rsidRPr="0096313C">
        <w:rPr>
          <w:rFonts w:hint="eastAsia"/>
        </w:rPr>
        <w:t>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2B83A659" w:rsidR="003B79D3" w:rsidRDefault="003B79D3" w:rsidP="003C00ED">
      <w:pPr>
        <w:pStyle w:val="63"/>
        <w:numPr>
          <w:ilvl w:val="0"/>
          <w:numId w:val="63"/>
        </w:numPr>
      </w:pPr>
      <w:r>
        <w:rPr>
          <w:rFonts w:hint="eastAsia"/>
        </w:rPr>
        <w:t>アクセス権の詳細については、「</w:t>
      </w:r>
      <w:r w:rsidR="003C00ED" w:rsidRPr="003C00ED">
        <w:rPr>
          <w:rFonts w:hint="eastAsia"/>
        </w:rPr>
        <w:t>ITA</w:t>
      </w:r>
      <w:r w:rsidR="003C00ED" w:rsidRPr="003C00ED">
        <w:rPr>
          <w:rFonts w:hint="eastAsia"/>
        </w:rPr>
        <w:t>利用手順マニュアル</w:t>
      </w:r>
      <w:r w:rsidR="003C00ED" w:rsidRPr="003C00ED">
        <w:rPr>
          <w:rFonts w:hint="eastAsia"/>
        </w:rPr>
        <w:t>_</w:t>
      </w:r>
      <w:r w:rsidR="003C00ED" w:rsidRPr="003C00ED">
        <w:rPr>
          <w:rFonts w:hint="eastAsia"/>
        </w:rPr>
        <w:t>データレコード毎のロールベースアクセス制御</w:t>
      </w:r>
      <w:r>
        <w:rPr>
          <w:rFonts w:hint="eastAsia"/>
        </w:rPr>
        <w:t>」を参照して下さい。</w:t>
      </w:r>
    </w:p>
    <w:p w14:paraId="24AB8E31" w14:textId="4C31D010" w:rsidR="00CB0A1B" w:rsidRDefault="00CB0A1B" w:rsidP="00CB0A1B">
      <w:pPr>
        <w:pStyle w:val="63"/>
      </w:pPr>
    </w:p>
    <w:p w14:paraId="2E07E5AF" w14:textId="1970E33A" w:rsidR="00CB0A1B" w:rsidRDefault="00CB0A1B" w:rsidP="00CB0A1B">
      <w:pPr>
        <w:pStyle w:val="63"/>
      </w:pPr>
    </w:p>
    <w:p w14:paraId="1E144D4F" w14:textId="61BAD599" w:rsidR="00CB0A1B" w:rsidRDefault="00CB0A1B" w:rsidP="00975577">
      <w:pPr>
        <w:pStyle w:val="40"/>
      </w:pPr>
      <w:bookmarkStart w:id="29" w:name="_Toc77397827"/>
      <w:r>
        <w:rPr>
          <w:rFonts w:hint="eastAsia"/>
        </w:rPr>
        <w:t>複製</w:t>
      </w:r>
      <w:bookmarkEnd w:id="29"/>
    </w:p>
    <w:p w14:paraId="57A146B1" w14:textId="0ED85415" w:rsidR="00CB0A1B" w:rsidRDefault="00CB0A1B" w:rsidP="00CB0A1B">
      <w:pPr>
        <w:ind w:left="550"/>
      </w:pPr>
      <w:r>
        <w:rPr>
          <w:rFonts w:hint="eastAsia"/>
        </w:rPr>
        <w:t>複製ボタンを押下後、対象項目の値を反映した状態の登録画面に遷移します。</w:t>
      </w:r>
    </w:p>
    <w:p w14:paraId="1C1E57DD" w14:textId="15637EEF" w:rsidR="00CB0A1B" w:rsidRPr="00CB0A1B" w:rsidRDefault="00CB0A1B" w:rsidP="00CB0A1B">
      <w:pPr>
        <w:ind w:left="550"/>
      </w:pPr>
      <w:r w:rsidRPr="00951490">
        <w:rPr>
          <w:noProof/>
        </w:rPr>
        <mc:AlternateContent>
          <mc:Choice Requires="wps">
            <w:drawing>
              <wp:anchor distT="0" distB="0" distL="114300" distR="114300" simplePos="0" relativeHeight="252352512" behindDoc="0" locked="0" layoutInCell="1" allowOverlap="1" wp14:anchorId="0E6D9213" wp14:editId="5E2A9A1D">
                <wp:simplePos x="0" y="0"/>
                <wp:positionH relativeFrom="column">
                  <wp:posOffset>460857</wp:posOffset>
                </wp:positionH>
                <wp:positionV relativeFrom="paragraph">
                  <wp:posOffset>725805</wp:posOffset>
                </wp:positionV>
                <wp:extent cx="607060" cy="257810"/>
                <wp:effectExtent l="0" t="0" r="2540" b="8890"/>
                <wp:wrapNone/>
                <wp:docPr id="143"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CD9C" id="下矢印 3" o:spid="_x0000_s1026" type="#_x0000_t67" style="position:absolute;left:0;text-align:left;margin-left:36.3pt;margin-top:57.15pt;width:47.8pt;height:20.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50464" behindDoc="0" locked="0" layoutInCell="1" allowOverlap="1" wp14:anchorId="5EF01F7A" wp14:editId="3136DD88">
                <wp:simplePos x="0" y="0"/>
                <wp:positionH relativeFrom="column">
                  <wp:posOffset>606501</wp:posOffset>
                </wp:positionH>
                <wp:positionV relativeFrom="paragraph">
                  <wp:posOffset>401066</wp:posOffset>
                </wp:positionV>
                <wp:extent cx="321818" cy="251460"/>
                <wp:effectExtent l="19050" t="19050" r="21590" b="15240"/>
                <wp:wrapNone/>
                <wp:docPr id="142" name="正方形/長方形 6"/>
                <wp:cNvGraphicFramePr/>
                <a:graphic xmlns:a="http://schemas.openxmlformats.org/drawingml/2006/main">
                  <a:graphicData uri="http://schemas.microsoft.com/office/word/2010/wordprocessingShape">
                    <wps:wsp>
                      <wps:cNvSpPr/>
                      <wps:spPr bwMode="auto">
                        <a:xfrm>
                          <a:off x="0" y="0"/>
                          <a:ext cx="321818"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317B" id="正方形/長方形 6" o:spid="_x0000_s1026" style="position:absolute;left:0;text-align:left;margin-left:47.75pt;margin-top:31.6pt;width:25.35pt;height:19.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" filled="f" strokecolor="red" strokeweight="2.25pt">
                <v:stroke joinstyle="round"/>
              </v:rect>
            </w:pict>
          </mc:Fallback>
        </mc:AlternateContent>
      </w:r>
      <w:r>
        <w:rPr>
          <w:rFonts w:hint="eastAsia"/>
          <w:noProof/>
        </w:rPr>
        <w:drawing>
          <wp:inline distT="0" distB="0" distL="0" distR="0" wp14:anchorId="53911764" wp14:editId="57709C74">
            <wp:extent cx="4272077" cy="571316"/>
            <wp:effectExtent l="19050" t="19050" r="14605" b="1968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290591" cy="573792"/>
                    </a:xfrm>
                    <a:prstGeom prst="rect">
                      <a:avLst/>
                    </a:prstGeom>
                    <a:ln>
                      <a:solidFill>
                        <a:schemeClr val="bg1">
                          <a:lumMod val="50000"/>
                        </a:schemeClr>
                      </a:solidFill>
                    </a:ln>
                  </pic:spPr>
                </pic:pic>
              </a:graphicData>
            </a:graphic>
          </wp:inline>
        </w:drawing>
      </w:r>
    </w:p>
    <w:p w14:paraId="1AC9E97C" w14:textId="33D4CF72" w:rsidR="00CB0A1B" w:rsidRPr="00951490" w:rsidRDefault="00CB0A1B" w:rsidP="00CB0A1B">
      <w:pPr>
        <w:pStyle w:val="63"/>
      </w:pPr>
    </w:p>
    <w:p w14:paraId="0F48F6FC" w14:textId="7D4A105F" w:rsidR="00CB0A1B" w:rsidRDefault="00CB0A1B" w:rsidP="00ED7686">
      <w:pPr>
        <w:pStyle w:val="63"/>
      </w:pPr>
    </w:p>
    <w:p w14:paraId="5146CE9E" w14:textId="250952B2" w:rsidR="00CB0A1B" w:rsidRDefault="00CB0A1B" w:rsidP="00CB0A1B">
      <w:pPr>
        <w:pStyle w:val="63"/>
        <w:ind w:leftChars="200" w:left="420"/>
      </w:pPr>
      <w:r w:rsidRPr="00951490">
        <w:rPr>
          <w:noProof/>
        </w:rPr>
        <mc:AlternateContent>
          <mc:Choice Requires="wps">
            <w:drawing>
              <wp:anchor distT="0" distB="0" distL="114300" distR="114300" simplePos="0" relativeHeight="252354560" behindDoc="0" locked="0" layoutInCell="1" allowOverlap="1" wp14:anchorId="3EBE3D14" wp14:editId="28F79372">
                <wp:simplePos x="0" y="0"/>
                <wp:positionH relativeFrom="column">
                  <wp:posOffset>298780</wp:posOffset>
                </wp:positionH>
                <wp:positionV relativeFrom="paragraph">
                  <wp:posOffset>181610</wp:posOffset>
                </wp:positionV>
                <wp:extent cx="5420564" cy="563270"/>
                <wp:effectExtent l="19050" t="19050" r="27940" b="27305"/>
                <wp:wrapNone/>
                <wp:docPr id="149" name="正方形/長方形 6"/>
                <wp:cNvGraphicFramePr/>
                <a:graphic xmlns:a="http://schemas.openxmlformats.org/drawingml/2006/main">
                  <a:graphicData uri="http://schemas.microsoft.com/office/word/2010/wordprocessingShape">
                    <wps:wsp>
                      <wps:cNvSpPr/>
                      <wps:spPr bwMode="auto">
                        <a:xfrm>
                          <a:off x="0" y="0"/>
                          <a:ext cx="5420564" cy="5632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7F310" id="正方形/長方形 6" o:spid="_x0000_s1026" style="position:absolute;left:0;text-align:left;margin-left:23.55pt;margin-top:14.3pt;width:426.8pt;height:44.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" filled="f" strokecolor="red" strokeweight="2.25pt">
                <v:stroke joinstyle="round"/>
              </v:rect>
            </w:pict>
          </mc:Fallback>
        </mc:AlternateContent>
      </w:r>
      <w:r>
        <w:rPr>
          <w:rFonts w:hint="eastAsia"/>
          <w:noProof/>
        </w:rPr>
        <w:drawing>
          <wp:inline distT="0" distB="0" distL="0" distR="0" wp14:anchorId="76456BED" wp14:editId="3545CCAB">
            <wp:extent cx="5475758" cy="1012535"/>
            <wp:effectExtent l="19050" t="19050" r="10795" b="1651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3819" cy="1014026"/>
                    </a:xfrm>
                    <a:prstGeom prst="rect">
                      <a:avLst/>
                    </a:prstGeom>
                    <a:ln>
                      <a:solidFill>
                        <a:schemeClr val="bg1">
                          <a:lumMod val="50000"/>
                        </a:schemeClr>
                      </a:solidFill>
                    </a:ln>
                  </pic:spPr>
                </pic:pic>
              </a:graphicData>
            </a:graphic>
          </wp:inline>
        </w:drawing>
      </w:r>
    </w:p>
    <w:p w14:paraId="055D0D98" w14:textId="52C84AF5" w:rsidR="00797104" w:rsidRDefault="00797104" w:rsidP="0079710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21</w:t>
      </w:r>
      <w:r>
        <w:fldChar w:fldCharType="end"/>
      </w:r>
      <w:r w:rsidRPr="00951490">
        <w:t xml:space="preserve"> </w:t>
      </w:r>
      <w:r>
        <w:rPr>
          <w:rFonts w:hint="eastAsia"/>
        </w:rPr>
        <w:t>登録</w:t>
      </w:r>
      <w:r w:rsidRPr="00951490">
        <w:rPr>
          <w:rFonts w:hint="eastAsia"/>
        </w:rPr>
        <w:t>画面</w:t>
      </w:r>
      <w:r>
        <w:rPr>
          <w:rFonts w:hint="eastAsia"/>
        </w:rPr>
        <w:t>（複製時）</w:t>
      </w:r>
    </w:p>
    <w:p w14:paraId="5D6CCF8D" w14:textId="42D7ADBA" w:rsidR="00797104" w:rsidRDefault="00797104" w:rsidP="00797104"/>
    <w:p w14:paraId="67309F72" w14:textId="06BB953B" w:rsidR="00797104" w:rsidRDefault="00797104" w:rsidP="00797104"/>
    <w:p w14:paraId="6558AE0B" w14:textId="77777777" w:rsidR="00797104" w:rsidRPr="00797104" w:rsidRDefault="00797104" w:rsidP="00797104"/>
    <w:p w14:paraId="0F378A7E" w14:textId="02D1441E" w:rsidR="00797104" w:rsidRDefault="00797104" w:rsidP="00797104">
      <w:pPr>
        <w:ind w:left="550"/>
      </w:pPr>
      <w:r>
        <w:rPr>
          <w:rFonts w:hint="eastAsia"/>
        </w:rPr>
        <w:lastRenderedPageBreak/>
        <w:t>尚、対象項目がパスワード</w:t>
      </w:r>
      <w:r w:rsidR="007A319D">
        <w:rPr>
          <w:rFonts w:hint="eastAsia"/>
        </w:rPr>
        <w:t>項目</w:t>
      </w:r>
      <w:r w:rsidR="00716CE7">
        <w:rPr>
          <w:rFonts w:hint="eastAsia"/>
        </w:rPr>
        <w:t>またはアクセス許可ロール</w:t>
      </w:r>
      <w:r w:rsidR="005D6683">
        <w:rPr>
          <w:rFonts w:hint="eastAsia"/>
        </w:rPr>
        <w:t>の</w:t>
      </w:r>
      <w:r>
        <w:rPr>
          <w:rFonts w:hint="eastAsia"/>
        </w:rPr>
        <w:t>場合、複製処理は行われません。</w:t>
      </w:r>
    </w:p>
    <w:p w14:paraId="35D2E62A" w14:textId="4789C850" w:rsidR="00797104" w:rsidRPr="00797104" w:rsidRDefault="00797104" w:rsidP="00797104">
      <w:pPr>
        <w:ind w:leftChars="362" w:left="760"/>
      </w:pPr>
      <w:r w:rsidRPr="00951490">
        <w:rPr>
          <w:noProof/>
        </w:rPr>
        <mc:AlternateContent>
          <mc:Choice Requires="wps">
            <w:drawing>
              <wp:anchor distT="0" distB="0" distL="114300" distR="114300" simplePos="0" relativeHeight="252358656" behindDoc="0" locked="0" layoutInCell="1" allowOverlap="1" wp14:anchorId="0030C482" wp14:editId="08C50F3E">
                <wp:simplePos x="0" y="0"/>
                <wp:positionH relativeFrom="column">
                  <wp:posOffset>4653915</wp:posOffset>
                </wp:positionH>
                <wp:positionV relativeFrom="paragraph">
                  <wp:posOffset>632299</wp:posOffset>
                </wp:positionV>
                <wp:extent cx="484495" cy="186529"/>
                <wp:effectExtent l="19050" t="19050" r="11430" b="23495"/>
                <wp:wrapNone/>
                <wp:docPr id="153"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F2FE" id="正方形/長方形 6" o:spid="_x0000_s1026" style="position:absolute;left:0;text-align:left;margin-left:366.45pt;margin-top:49.8pt;width:38.15pt;height:14.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56608" behindDoc="0" locked="0" layoutInCell="1" allowOverlap="1" wp14:anchorId="4A1E5829" wp14:editId="2817A3F3">
                <wp:simplePos x="0" y="0"/>
                <wp:positionH relativeFrom="column">
                  <wp:posOffset>3398614</wp:posOffset>
                </wp:positionH>
                <wp:positionV relativeFrom="paragraph">
                  <wp:posOffset>626006</wp:posOffset>
                </wp:positionV>
                <wp:extent cx="627797" cy="180046"/>
                <wp:effectExtent l="19050" t="19050" r="20320" b="10795"/>
                <wp:wrapNone/>
                <wp:docPr id="152"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E1405" id="正方形/長方形 6" o:spid="_x0000_s1026" style="position:absolute;left:0;text-align:left;margin-left:267.6pt;margin-top:49.3pt;width:49.45pt;height:14.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" filled="f" strokecolor="red" strokeweight="2.25pt">
                <v:stroke joinstyle="round"/>
              </v:rect>
            </w:pict>
          </mc:Fallback>
        </mc:AlternateContent>
      </w:r>
      <w:r>
        <w:rPr>
          <w:noProof/>
        </w:rPr>
        <w:drawing>
          <wp:inline distT="0" distB="0" distL="0" distR="0" wp14:anchorId="6618025D" wp14:editId="2B3DD214">
            <wp:extent cx="5396060" cy="705514"/>
            <wp:effectExtent l="19050" t="19050" r="14605" b="1841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20619" cy="708725"/>
                    </a:xfrm>
                    <a:prstGeom prst="rect">
                      <a:avLst/>
                    </a:prstGeom>
                    <a:ln>
                      <a:solidFill>
                        <a:schemeClr val="bg1">
                          <a:lumMod val="65000"/>
                        </a:schemeClr>
                      </a:solidFill>
                    </a:ln>
                  </pic:spPr>
                </pic:pic>
              </a:graphicData>
            </a:graphic>
          </wp:inline>
        </w:drawing>
      </w:r>
    </w:p>
    <w:p w14:paraId="10535427" w14:textId="6F261356" w:rsidR="00797104" w:rsidRPr="00797104" w:rsidRDefault="007A319D" w:rsidP="00797104">
      <w:r w:rsidRPr="00951490">
        <w:rPr>
          <w:noProof/>
        </w:rPr>
        <mc:AlternateContent>
          <mc:Choice Requires="wps">
            <w:drawing>
              <wp:anchor distT="0" distB="0" distL="114300" distR="114300" simplePos="0" relativeHeight="252360704" behindDoc="0" locked="0" layoutInCell="1" allowOverlap="1" wp14:anchorId="135685D7" wp14:editId="72008904">
                <wp:simplePos x="0" y="0"/>
                <wp:positionH relativeFrom="column">
                  <wp:posOffset>600075</wp:posOffset>
                </wp:positionH>
                <wp:positionV relativeFrom="paragraph">
                  <wp:posOffset>12842</wp:posOffset>
                </wp:positionV>
                <wp:extent cx="607060" cy="257810"/>
                <wp:effectExtent l="0" t="0" r="2540" b="8890"/>
                <wp:wrapNone/>
                <wp:docPr id="106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38E7" id="下矢印 3" o:spid="_x0000_s1026" type="#_x0000_t67" style="position:absolute;left:0;text-align:left;margin-left:47.25pt;margin-top:1pt;width:47.8pt;height:20.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" adj="10800" fillcolor="red" stroked="f" strokeweight="2.25pt">
                <v:stroke joinstyle="round"/>
              </v:shape>
            </w:pict>
          </mc:Fallback>
        </mc:AlternateContent>
      </w:r>
    </w:p>
    <w:p w14:paraId="27C044AB" w14:textId="2DC8130D" w:rsidR="00CB0A1B" w:rsidRDefault="00CB0A1B">
      <w:pPr>
        <w:widowControl/>
        <w:jc w:val="left"/>
      </w:pPr>
    </w:p>
    <w:p w14:paraId="732DA1A4" w14:textId="3833FB1C" w:rsidR="00797104" w:rsidRDefault="00797104" w:rsidP="00797104">
      <w:pPr>
        <w:widowControl/>
        <w:ind w:leftChars="400" w:left="840"/>
        <w:jc w:val="left"/>
      </w:pPr>
      <w:r w:rsidRPr="00951490">
        <w:rPr>
          <w:noProof/>
        </w:rPr>
        <mc:AlternateContent>
          <mc:Choice Requires="wps">
            <w:drawing>
              <wp:anchor distT="0" distB="0" distL="114300" distR="114300" simplePos="0" relativeHeight="252364800" behindDoc="0" locked="0" layoutInCell="1" allowOverlap="1" wp14:anchorId="0E95A325" wp14:editId="3EB56D4C">
                <wp:simplePos x="0" y="0"/>
                <wp:positionH relativeFrom="column">
                  <wp:posOffset>3509778</wp:posOffset>
                </wp:positionH>
                <wp:positionV relativeFrom="paragraph">
                  <wp:posOffset>600397</wp:posOffset>
                </wp:positionV>
                <wp:extent cx="484495" cy="186529"/>
                <wp:effectExtent l="19050" t="19050" r="11430" b="23495"/>
                <wp:wrapNone/>
                <wp:docPr id="1068"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C3DD" id="正方形/長方形 6" o:spid="_x0000_s1026" style="position:absolute;left:0;text-align:left;margin-left:276.35pt;margin-top:47.3pt;width:38.15pt;height:14.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62752" behindDoc="0" locked="0" layoutInCell="1" allowOverlap="1" wp14:anchorId="2E78E901" wp14:editId="534E60F4">
                <wp:simplePos x="0" y="0"/>
                <wp:positionH relativeFrom="column">
                  <wp:posOffset>2037071</wp:posOffset>
                </wp:positionH>
                <wp:positionV relativeFrom="paragraph">
                  <wp:posOffset>591602</wp:posOffset>
                </wp:positionV>
                <wp:extent cx="627797" cy="180046"/>
                <wp:effectExtent l="19050" t="19050" r="20320" b="10795"/>
                <wp:wrapNone/>
                <wp:docPr id="1067"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A672" id="正方形/長方形 6" o:spid="_x0000_s1026" style="position:absolute;left:0;text-align:left;margin-left:160.4pt;margin-top:46.6pt;width:49.45pt;height:14.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" filled="f" strokecolor="red" strokeweight="2.25pt">
                <v:stroke joinstyle="round"/>
              </v:rect>
            </w:pict>
          </mc:Fallback>
        </mc:AlternateContent>
      </w:r>
      <w:r>
        <w:rPr>
          <w:rFonts w:hint="eastAsia"/>
          <w:noProof/>
        </w:rPr>
        <w:drawing>
          <wp:inline distT="0" distB="0" distL="0" distR="0" wp14:anchorId="0484AC06" wp14:editId="5E43A61C">
            <wp:extent cx="5331203" cy="1180532"/>
            <wp:effectExtent l="19050" t="19050" r="22225" b="19685"/>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5357303" cy="1186312"/>
                    </a:xfrm>
                    <a:prstGeom prst="rect">
                      <a:avLst/>
                    </a:prstGeom>
                    <a:ln>
                      <a:solidFill>
                        <a:schemeClr val="bg1">
                          <a:lumMod val="65000"/>
                        </a:schemeClr>
                      </a:solidFill>
                    </a:ln>
                  </pic:spPr>
                </pic:pic>
              </a:graphicData>
            </a:graphic>
          </wp:inline>
        </w:drawing>
      </w:r>
    </w:p>
    <w:p w14:paraId="7EB3BACB" w14:textId="3EEBF650" w:rsidR="00077031" w:rsidRPr="00077031" w:rsidRDefault="007A319D" w:rsidP="00077031">
      <w:pPr>
        <w:pStyle w:val="af2"/>
      </w:pPr>
      <w:r>
        <w:rPr>
          <w:rFonts w:hint="eastAsia"/>
        </w:rPr>
        <w:t>図</w:t>
      </w:r>
      <w:r>
        <w:rPr>
          <w:rFonts w:hint="eastAsia"/>
        </w:rPr>
        <w:t xml:space="preserve"> 1.1- </w:t>
      </w:r>
      <w:r>
        <w:t>22</w:t>
      </w:r>
      <w:r w:rsidRPr="00951490">
        <w:t xml:space="preserve"> </w:t>
      </w:r>
      <w:r>
        <w:rPr>
          <w:rFonts w:hint="eastAsia"/>
        </w:rPr>
        <w:t>登録</w:t>
      </w:r>
      <w:r w:rsidRPr="00951490">
        <w:rPr>
          <w:rFonts w:hint="eastAsia"/>
        </w:rPr>
        <w:t>画面</w:t>
      </w:r>
      <w:r>
        <w:rPr>
          <w:rFonts w:hint="eastAsia"/>
        </w:rPr>
        <w:t>（複製時</w:t>
      </w:r>
      <w:r>
        <w:rPr>
          <w:rFonts w:hint="eastAsia"/>
        </w:rPr>
        <w:t>-</w:t>
      </w:r>
      <w:r>
        <w:rPr>
          <w:rFonts w:hint="eastAsia"/>
        </w:rPr>
        <w:t>パスワード項目）</w:t>
      </w:r>
    </w:p>
    <w:p w14:paraId="707DFA6D" w14:textId="55E46BDF" w:rsidR="00077031" w:rsidRDefault="00077031" w:rsidP="00077031">
      <w:pPr>
        <w:jc w:val="center"/>
      </w:pPr>
      <w:r w:rsidRPr="00951490">
        <w:rPr>
          <w:noProof/>
        </w:rPr>
        <mc:AlternateContent>
          <mc:Choice Requires="wps">
            <w:drawing>
              <wp:anchor distT="0" distB="0" distL="114300" distR="114300" simplePos="0" relativeHeight="252379136" behindDoc="0" locked="0" layoutInCell="1" allowOverlap="1" wp14:anchorId="6B11A2B0" wp14:editId="59D56EB2">
                <wp:simplePos x="0" y="0"/>
                <wp:positionH relativeFrom="column">
                  <wp:posOffset>554355</wp:posOffset>
                </wp:positionH>
                <wp:positionV relativeFrom="paragraph">
                  <wp:posOffset>521764</wp:posOffset>
                </wp:positionV>
                <wp:extent cx="607060" cy="257810"/>
                <wp:effectExtent l="0" t="0" r="2540" b="8890"/>
                <wp:wrapNone/>
                <wp:docPr id="107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B5A4" id="下矢印 3" o:spid="_x0000_s1026" type="#_x0000_t67" style="position:absolute;left:0;text-align:left;margin-left:43.65pt;margin-top:41.1pt;width:47.8pt;height:20.3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" adj="10800" fillcolor="red" stroked="f" strokeweight="2.25pt">
                <v:stroke joinstyle="round"/>
              </v:shape>
            </w:pict>
          </mc:Fallback>
        </mc:AlternateContent>
      </w:r>
      <w:r>
        <w:rPr>
          <w:rFonts w:hint="eastAsia"/>
          <w:noProof/>
        </w:rPr>
        <w:drawing>
          <wp:inline distT="0" distB="0" distL="0" distR="0" wp14:anchorId="3B071F04" wp14:editId="11FDC179">
            <wp:extent cx="5814104" cy="381292"/>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862830" cy="384487"/>
                    </a:xfrm>
                    <a:prstGeom prst="rect">
                      <a:avLst/>
                    </a:prstGeom>
                  </pic:spPr>
                </pic:pic>
              </a:graphicData>
            </a:graphic>
          </wp:inline>
        </w:drawing>
      </w:r>
    </w:p>
    <w:p w14:paraId="1930ED9A" w14:textId="19AE7C54" w:rsidR="00077031" w:rsidRPr="00077031" w:rsidRDefault="00077031" w:rsidP="00077031"/>
    <w:p w14:paraId="4D7D2D4C" w14:textId="37D7877A" w:rsidR="007A319D" w:rsidRDefault="00077031" w:rsidP="007A319D">
      <w:r>
        <w:rPr>
          <w:noProof/>
        </w:rPr>
        <w:drawing>
          <wp:inline distT="0" distB="0" distL="0" distR="0" wp14:anchorId="5F68FA1B" wp14:editId="7F935551">
            <wp:extent cx="6119495" cy="73152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6119495" cy="731520"/>
                    </a:xfrm>
                    <a:prstGeom prst="rect">
                      <a:avLst/>
                    </a:prstGeom>
                  </pic:spPr>
                </pic:pic>
              </a:graphicData>
            </a:graphic>
          </wp:inline>
        </w:drawing>
      </w:r>
    </w:p>
    <w:p w14:paraId="627512A2" w14:textId="120172E7" w:rsidR="00077031" w:rsidRPr="00077031" w:rsidRDefault="00077031" w:rsidP="00077031">
      <w:pPr>
        <w:pStyle w:val="af2"/>
      </w:pPr>
      <w:r>
        <w:rPr>
          <w:rFonts w:hint="eastAsia"/>
        </w:rPr>
        <w:t>図</w:t>
      </w:r>
      <w:r>
        <w:rPr>
          <w:rFonts w:hint="eastAsia"/>
        </w:rPr>
        <w:t xml:space="preserve"> 1.1- </w:t>
      </w:r>
      <w:r>
        <w:t>23</w:t>
      </w:r>
      <w:r w:rsidRPr="00951490">
        <w:t xml:space="preserve"> </w:t>
      </w:r>
      <w:r>
        <w:rPr>
          <w:rFonts w:hint="eastAsia"/>
        </w:rPr>
        <w:t>登録</w:t>
      </w:r>
      <w:r w:rsidRPr="00951490">
        <w:rPr>
          <w:rFonts w:hint="eastAsia"/>
        </w:rPr>
        <w:t>画面</w:t>
      </w:r>
      <w:r>
        <w:rPr>
          <w:rFonts w:hint="eastAsia"/>
        </w:rPr>
        <w:t>（複製時</w:t>
      </w:r>
      <w:r>
        <w:rPr>
          <w:rFonts w:hint="eastAsia"/>
        </w:rPr>
        <w:t>-</w:t>
      </w:r>
      <w:r>
        <w:rPr>
          <w:rFonts w:hint="eastAsia"/>
        </w:rPr>
        <w:t>アクセス許可ロール項目）</w:t>
      </w:r>
    </w:p>
    <w:p w14:paraId="6A80A14C" w14:textId="77777777" w:rsidR="007A319D" w:rsidRPr="007A319D" w:rsidRDefault="007A319D" w:rsidP="007A319D"/>
    <w:p w14:paraId="312F05A4" w14:textId="6052507B" w:rsidR="007A319D" w:rsidRDefault="007A319D" w:rsidP="007A319D">
      <w:pPr>
        <w:ind w:left="550"/>
      </w:pPr>
      <w:r w:rsidRPr="007A319D">
        <w:t>Ansible-Legacy</w:t>
      </w:r>
      <w:r>
        <w:rPr>
          <w:rFonts w:hint="eastAsia"/>
        </w:rPr>
        <w:t>メニューグループ＞代入値管理メニューのように、</w:t>
      </w:r>
      <w:r>
        <w:t>S</w:t>
      </w:r>
      <w:r>
        <w:rPr>
          <w:rFonts w:hint="eastAsia"/>
        </w:rPr>
        <w:t>ensitive</w:t>
      </w:r>
      <w:r>
        <w:rPr>
          <w:rFonts w:hint="eastAsia"/>
        </w:rPr>
        <w:t>設定が存在する項目に関しては、</w:t>
      </w:r>
      <w:r>
        <w:t>S</w:t>
      </w:r>
      <w:r>
        <w:rPr>
          <w:rFonts w:hint="eastAsia"/>
        </w:rPr>
        <w:t>ensitive</w:t>
      </w:r>
      <w:r>
        <w:rPr>
          <w:rFonts w:hint="eastAsia"/>
        </w:rPr>
        <w:t>設定が「</w:t>
      </w:r>
      <w:r>
        <w:rPr>
          <w:rFonts w:hint="eastAsia"/>
        </w:rPr>
        <w:t>OFF</w:t>
      </w:r>
      <w:r>
        <w:rPr>
          <w:rFonts w:hint="eastAsia"/>
        </w:rPr>
        <w:t>」の場合のみ複製処理を行います。</w:t>
      </w:r>
    </w:p>
    <w:p w14:paraId="50E672E6" w14:textId="77777777" w:rsidR="007A319D" w:rsidRDefault="007A319D" w:rsidP="007A319D">
      <w:pPr>
        <w:ind w:left="550"/>
      </w:pPr>
    </w:p>
    <w:p w14:paraId="0C396CF5" w14:textId="1473EA16" w:rsidR="007A319D" w:rsidRPr="005C14C0" w:rsidRDefault="007A319D" w:rsidP="007A319D">
      <w:pPr>
        <w:pStyle w:val="af2"/>
        <w:ind w:firstLineChars="300" w:firstLine="542"/>
        <w:jc w:val="left"/>
        <w:rPr>
          <w:sz w:val="18"/>
        </w:rPr>
      </w:pPr>
      <w:r w:rsidRPr="005C14C0">
        <w:rPr>
          <w:sz w:val="18"/>
        </w:rPr>
        <w:t>S</w:t>
      </w:r>
      <w:r w:rsidRPr="005C14C0">
        <w:rPr>
          <w:rFonts w:hint="eastAsia"/>
          <w:sz w:val="18"/>
        </w:rPr>
        <w:t>ensitive</w:t>
      </w:r>
      <w:r w:rsidRPr="005C14C0">
        <w:rPr>
          <w:rFonts w:hint="eastAsia"/>
          <w:sz w:val="18"/>
        </w:rPr>
        <w:t>設定が「</w:t>
      </w:r>
      <w:r w:rsidRPr="005C14C0">
        <w:rPr>
          <w:rFonts w:hint="eastAsia"/>
          <w:sz w:val="18"/>
        </w:rPr>
        <w:t>OFF</w:t>
      </w:r>
      <w:r w:rsidRPr="005C14C0">
        <w:rPr>
          <w:rFonts w:hint="eastAsia"/>
          <w:sz w:val="18"/>
        </w:rPr>
        <w:t>」の場合</w:t>
      </w:r>
    </w:p>
    <w:p w14:paraId="6196BD9B" w14:textId="4B9BC19F" w:rsidR="007A319D" w:rsidRDefault="007A319D" w:rsidP="007A319D">
      <w:pPr>
        <w:ind w:left="550"/>
      </w:pPr>
      <w:r w:rsidRPr="00951490">
        <w:rPr>
          <w:noProof/>
        </w:rPr>
        <mc:AlternateContent>
          <mc:Choice Requires="wps">
            <w:drawing>
              <wp:anchor distT="0" distB="0" distL="114300" distR="114300" simplePos="0" relativeHeight="252368896" behindDoc="0" locked="0" layoutInCell="1" allowOverlap="1" wp14:anchorId="2427046F" wp14:editId="7A64519F">
                <wp:simplePos x="0" y="0"/>
                <wp:positionH relativeFrom="column">
                  <wp:posOffset>629920</wp:posOffset>
                </wp:positionH>
                <wp:positionV relativeFrom="paragraph">
                  <wp:posOffset>660606</wp:posOffset>
                </wp:positionV>
                <wp:extent cx="607060" cy="257810"/>
                <wp:effectExtent l="0" t="0" r="2540" b="8890"/>
                <wp:wrapNone/>
                <wp:docPr id="1071"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9061" id="下矢印 3" o:spid="_x0000_s1026" type="#_x0000_t67" style="position:absolute;left:0;text-align:left;margin-left:49.6pt;margin-top:52pt;width:47.8pt;height:20.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66848" behindDoc="0" locked="0" layoutInCell="1" allowOverlap="1" wp14:anchorId="0C6FD4E3" wp14:editId="79AEB575">
                <wp:simplePos x="0" y="0"/>
                <wp:positionH relativeFrom="column">
                  <wp:posOffset>4415022</wp:posOffset>
                </wp:positionH>
                <wp:positionV relativeFrom="paragraph">
                  <wp:posOffset>411480</wp:posOffset>
                </wp:positionV>
                <wp:extent cx="1146412" cy="186529"/>
                <wp:effectExtent l="19050" t="19050" r="15875" b="23495"/>
                <wp:wrapNone/>
                <wp:docPr id="1070"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424A" id="正方形/長方形 6" o:spid="_x0000_s1026" style="position:absolute;left:0;text-align:left;margin-left:347.65pt;margin-top:32.4pt;width:90.25pt;height:14.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" filled="f" strokecolor="red" strokeweight="2.25pt">
                <v:stroke joinstyle="round"/>
              </v:rect>
            </w:pict>
          </mc:Fallback>
        </mc:AlternateContent>
      </w:r>
      <w:r>
        <w:rPr>
          <w:rFonts w:hint="eastAsia"/>
          <w:noProof/>
        </w:rPr>
        <w:drawing>
          <wp:inline distT="0" distB="0" distL="0" distR="0" wp14:anchorId="7061D7AC" wp14:editId="52D1192E">
            <wp:extent cx="5663821" cy="571848"/>
            <wp:effectExtent l="19050" t="19050" r="13335" b="1905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5707922" cy="576301"/>
                    </a:xfrm>
                    <a:prstGeom prst="rect">
                      <a:avLst/>
                    </a:prstGeom>
                    <a:ln>
                      <a:solidFill>
                        <a:schemeClr val="bg1">
                          <a:lumMod val="65000"/>
                        </a:schemeClr>
                      </a:solidFill>
                    </a:ln>
                  </pic:spPr>
                </pic:pic>
              </a:graphicData>
            </a:graphic>
          </wp:inline>
        </w:drawing>
      </w:r>
    </w:p>
    <w:p w14:paraId="62F4EAC2" w14:textId="544FE974" w:rsidR="007A319D" w:rsidRDefault="007A319D" w:rsidP="007A319D"/>
    <w:p w14:paraId="1C2DBE90" w14:textId="67A13693" w:rsidR="007A319D" w:rsidRDefault="007A319D" w:rsidP="007A319D">
      <w:pPr>
        <w:ind w:leftChars="300" w:left="630"/>
      </w:pPr>
      <w:r w:rsidRPr="00951490">
        <w:rPr>
          <w:noProof/>
        </w:rPr>
        <mc:AlternateContent>
          <mc:Choice Requires="wps">
            <w:drawing>
              <wp:anchor distT="0" distB="0" distL="114300" distR="114300" simplePos="0" relativeHeight="252370944" behindDoc="0" locked="0" layoutInCell="1" allowOverlap="1" wp14:anchorId="57FA1667" wp14:editId="230638A9">
                <wp:simplePos x="0" y="0"/>
                <wp:positionH relativeFrom="column">
                  <wp:posOffset>3521445</wp:posOffset>
                </wp:positionH>
                <wp:positionV relativeFrom="paragraph">
                  <wp:posOffset>553843</wp:posOffset>
                </wp:positionV>
                <wp:extent cx="2149285" cy="300251"/>
                <wp:effectExtent l="19050" t="19050" r="22860" b="24130"/>
                <wp:wrapNone/>
                <wp:docPr id="1073" name="正方形/長方形 6"/>
                <wp:cNvGraphicFramePr/>
                <a:graphic xmlns:a="http://schemas.openxmlformats.org/drawingml/2006/main">
                  <a:graphicData uri="http://schemas.microsoft.com/office/word/2010/wordprocessingShape">
                    <wps:wsp>
                      <wps:cNvSpPr/>
                      <wps:spPr bwMode="auto">
                        <a:xfrm>
                          <a:off x="0" y="0"/>
                          <a:ext cx="2149285" cy="30025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0A32" id="正方形/長方形 6" o:spid="_x0000_s1026" style="position:absolute;left:0;text-align:left;margin-left:277.3pt;margin-top:43.6pt;width:169.25pt;height:23.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" filled="f" strokecolor="red" strokeweight="2.25pt">
                <v:stroke joinstyle="round"/>
              </v:rect>
            </w:pict>
          </mc:Fallback>
        </mc:AlternateContent>
      </w:r>
      <w:r>
        <w:rPr>
          <w:rFonts w:hint="eastAsia"/>
          <w:noProof/>
        </w:rPr>
        <w:drawing>
          <wp:inline distT="0" distB="0" distL="0" distR="0" wp14:anchorId="7D004377" wp14:editId="03AFEEFE">
            <wp:extent cx="5703333" cy="870237"/>
            <wp:effectExtent l="19050" t="19050" r="12065" b="2540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703333" cy="870237"/>
                    </a:xfrm>
                    <a:prstGeom prst="rect">
                      <a:avLst/>
                    </a:prstGeom>
                    <a:ln>
                      <a:solidFill>
                        <a:schemeClr val="bg1">
                          <a:lumMod val="65000"/>
                        </a:schemeClr>
                      </a:solidFill>
                    </a:ln>
                  </pic:spPr>
                </pic:pic>
              </a:graphicData>
            </a:graphic>
          </wp:inline>
        </w:drawing>
      </w:r>
    </w:p>
    <w:p w14:paraId="485405F5" w14:textId="014351C1" w:rsidR="00A70E18" w:rsidRDefault="00A70E18" w:rsidP="00A70E18"/>
    <w:p w14:paraId="0EA416DC" w14:textId="3941EEAC" w:rsidR="00077031" w:rsidRDefault="00077031" w:rsidP="00A70E18"/>
    <w:p w14:paraId="316E20F7" w14:textId="13F152A6" w:rsidR="00077031" w:rsidRDefault="00077031" w:rsidP="00A70E18"/>
    <w:p w14:paraId="2BFC577D" w14:textId="77777777" w:rsidR="00077031" w:rsidRPr="007A319D" w:rsidRDefault="00077031" w:rsidP="00A70E18"/>
    <w:p w14:paraId="6F7733FA" w14:textId="492199B1" w:rsidR="007A319D" w:rsidRDefault="007A319D" w:rsidP="007A319D">
      <w:pPr>
        <w:pStyle w:val="af2"/>
        <w:ind w:firstLineChars="300" w:firstLine="632"/>
        <w:jc w:val="left"/>
      </w:pPr>
      <w:r>
        <w:lastRenderedPageBreak/>
        <w:t>S</w:t>
      </w:r>
      <w:r>
        <w:rPr>
          <w:rFonts w:hint="eastAsia"/>
        </w:rPr>
        <w:t>ensitive</w:t>
      </w:r>
      <w:r>
        <w:rPr>
          <w:rFonts w:hint="eastAsia"/>
        </w:rPr>
        <w:t>設定が「</w:t>
      </w:r>
      <w:r>
        <w:t>ON</w:t>
      </w:r>
      <w:r>
        <w:rPr>
          <w:rFonts w:hint="eastAsia"/>
        </w:rPr>
        <w:t>」の場合</w:t>
      </w:r>
    </w:p>
    <w:p w14:paraId="31A1F10C" w14:textId="50704D53" w:rsidR="007A319D" w:rsidRDefault="00A70E18" w:rsidP="00A70E18">
      <w:pPr>
        <w:ind w:leftChars="300" w:left="630"/>
      </w:pPr>
      <w:r w:rsidRPr="00951490">
        <w:rPr>
          <w:noProof/>
        </w:rPr>
        <mc:AlternateContent>
          <mc:Choice Requires="wps">
            <w:drawing>
              <wp:anchor distT="0" distB="0" distL="114300" distR="114300" simplePos="0" relativeHeight="252372992" behindDoc="0" locked="0" layoutInCell="1" allowOverlap="1" wp14:anchorId="2D20018B" wp14:editId="726C5F99">
                <wp:simplePos x="0" y="0"/>
                <wp:positionH relativeFrom="column">
                  <wp:posOffset>425450</wp:posOffset>
                </wp:positionH>
                <wp:positionV relativeFrom="paragraph">
                  <wp:posOffset>689136</wp:posOffset>
                </wp:positionV>
                <wp:extent cx="607060" cy="257810"/>
                <wp:effectExtent l="0" t="0" r="2540" b="8890"/>
                <wp:wrapNone/>
                <wp:docPr id="107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CC04" id="下矢印 3" o:spid="_x0000_s1026" type="#_x0000_t67" style="position:absolute;left:0;text-align:left;margin-left:33.5pt;margin-top:54.25pt;width:47.8pt;height:20.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75040" behindDoc="0" locked="0" layoutInCell="1" allowOverlap="1" wp14:anchorId="024B7B5A" wp14:editId="2AD10C0A">
                <wp:simplePos x="0" y="0"/>
                <wp:positionH relativeFrom="column">
                  <wp:posOffset>4526280</wp:posOffset>
                </wp:positionH>
                <wp:positionV relativeFrom="paragraph">
                  <wp:posOffset>422114</wp:posOffset>
                </wp:positionV>
                <wp:extent cx="1146412" cy="186529"/>
                <wp:effectExtent l="19050" t="19050" r="15875" b="23495"/>
                <wp:wrapNone/>
                <wp:docPr id="1077"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CBB0" id="正方形/長方形 6" o:spid="_x0000_s1026" style="position:absolute;left:0;text-align:left;margin-left:356.4pt;margin-top:33.25pt;width:90.25pt;height:14.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" filled="f" strokecolor="red" strokeweight="2.25pt">
                <v:stroke joinstyle="round"/>
              </v:rect>
            </w:pict>
          </mc:Fallback>
        </mc:AlternateContent>
      </w:r>
      <w:r>
        <w:rPr>
          <w:rFonts w:hint="eastAsia"/>
          <w:noProof/>
        </w:rPr>
        <w:drawing>
          <wp:inline distT="0" distB="0" distL="0" distR="0" wp14:anchorId="415B5DA9" wp14:editId="6D90C983">
            <wp:extent cx="5745452" cy="556242"/>
            <wp:effectExtent l="19050" t="19050" r="8255" b="15875"/>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812872" cy="562769"/>
                    </a:xfrm>
                    <a:prstGeom prst="rect">
                      <a:avLst/>
                    </a:prstGeom>
                    <a:ln>
                      <a:solidFill>
                        <a:schemeClr val="bg1">
                          <a:lumMod val="65000"/>
                        </a:schemeClr>
                      </a:solidFill>
                    </a:ln>
                  </pic:spPr>
                </pic:pic>
              </a:graphicData>
            </a:graphic>
          </wp:inline>
        </w:drawing>
      </w:r>
    </w:p>
    <w:p w14:paraId="6051E40E" w14:textId="1F79CB57" w:rsidR="00A70E18" w:rsidRPr="007A319D" w:rsidRDefault="00A70E18" w:rsidP="00A70E18">
      <w:pPr>
        <w:ind w:leftChars="300" w:left="630"/>
      </w:pPr>
    </w:p>
    <w:p w14:paraId="128E0156" w14:textId="7F535246" w:rsidR="00A70E18" w:rsidRDefault="00A70E18" w:rsidP="00A70E18">
      <w:pPr>
        <w:pStyle w:val="63"/>
        <w:ind w:leftChars="300" w:left="630"/>
      </w:pPr>
      <w:r w:rsidRPr="00951490">
        <w:rPr>
          <w:noProof/>
        </w:rPr>
        <mc:AlternateContent>
          <mc:Choice Requires="wps">
            <w:drawing>
              <wp:anchor distT="0" distB="0" distL="114300" distR="114300" simplePos="0" relativeHeight="252377088" behindDoc="0" locked="0" layoutInCell="1" allowOverlap="1" wp14:anchorId="48047F7E" wp14:editId="6FFC37E1">
                <wp:simplePos x="0" y="0"/>
                <wp:positionH relativeFrom="column">
                  <wp:posOffset>3371319</wp:posOffset>
                </wp:positionH>
                <wp:positionV relativeFrom="paragraph">
                  <wp:posOffset>458982</wp:posOffset>
                </wp:positionV>
                <wp:extent cx="2129051" cy="334370"/>
                <wp:effectExtent l="19050" t="19050" r="24130" b="27940"/>
                <wp:wrapNone/>
                <wp:docPr id="1080" name="正方形/長方形 6"/>
                <wp:cNvGraphicFramePr/>
                <a:graphic xmlns:a="http://schemas.openxmlformats.org/drawingml/2006/main">
                  <a:graphicData uri="http://schemas.microsoft.com/office/word/2010/wordprocessingShape">
                    <wps:wsp>
                      <wps:cNvSpPr/>
                      <wps:spPr bwMode="auto">
                        <a:xfrm>
                          <a:off x="0" y="0"/>
                          <a:ext cx="2129051" cy="3343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E10B" id="正方形/長方形 6" o:spid="_x0000_s1026" style="position:absolute;left:0;text-align:left;margin-left:265.45pt;margin-top:36.15pt;width:167.65pt;height:26.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" filled="f" strokecolor="red" strokeweight="2.25pt">
                <v:stroke joinstyle="round"/>
              </v:rect>
            </w:pict>
          </mc:Fallback>
        </mc:AlternateContent>
      </w:r>
      <w:r>
        <w:rPr>
          <w:rFonts w:hint="eastAsia"/>
          <w:noProof/>
        </w:rPr>
        <w:drawing>
          <wp:inline distT="0" distB="0" distL="0" distR="0" wp14:anchorId="73858344" wp14:editId="666E7F6A">
            <wp:extent cx="5600649" cy="852985"/>
            <wp:effectExtent l="19050" t="19050" r="19685" b="23495"/>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618663" cy="855729"/>
                    </a:xfrm>
                    <a:prstGeom prst="rect">
                      <a:avLst/>
                    </a:prstGeom>
                    <a:ln>
                      <a:solidFill>
                        <a:schemeClr val="bg1">
                          <a:lumMod val="65000"/>
                        </a:schemeClr>
                      </a:solidFill>
                    </a:ln>
                  </pic:spPr>
                </pic:pic>
              </a:graphicData>
            </a:graphic>
          </wp:inline>
        </w:drawing>
      </w:r>
    </w:p>
    <w:p w14:paraId="29D37649" w14:textId="398B145C" w:rsidR="00A70E18" w:rsidRPr="003B79D3" w:rsidRDefault="005C14C0" w:rsidP="005C14C0">
      <w:pPr>
        <w:pStyle w:val="af2"/>
      </w:pPr>
      <w:r>
        <w:rPr>
          <w:rFonts w:hint="eastAsia"/>
        </w:rPr>
        <w:t>図</w:t>
      </w:r>
      <w:r>
        <w:rPr>
          <w:rFonts w:hint="eastAsia"/>
        </w:rPr>
        <w:t xml:space="preserve"> 1.1- </w:t>
      </w:r>
      <w:r w:rsidR="00077031">
        <w:t>2</w:t>
      </w:r>
      <w:r w:rsidR="00077031">
        <w:rPr>
          <w:rFonts w:hint="eastAsia"/>
        </w:rPr>
        <w:t>4</w:t>
      </w:r>
      <w:r w:rsidRPr="00951490">
        <w:t xml:space="preserve"> </w:t>
      </w:r>
      <w:r>
        <w:rPr>
          <w:rFonts w:hint="eastAsia"/>
        </w:rPr>
        <w:t>登録</w:t>
      </w:r>
      <w:r w:rsidRPr="00951490">
        <w:rPr>
          <w:rFonts w:hint="eastAsia"/>
        </w:rPr>
        <w:t>画面</w:t>
      </w:r>
      <w:r>
        <w:rPr>
          <w:rFonts w:hint="eastAsia"/>
        </w:rPr>
        <w:t>（複製時</w:t>
      </w:r>
      <w:r>
        <w:rPr>
          <w:rFonts w:hint="eastAsia"/>
        </w:rPr>
        <w:t>-</w:t>
      </w:r>
      <w:r w:rsidRPr="005C14C0">
        <w:t xml:space="preserve"> </w:t>
      </w:r>
      <w:r>
        <w:t>S</w:t>
      </w:r>
      <w:r>
        <w:rPr>
          <w:rFonts w:hint="eastAsia"/>
        </w:rPr>
        <w:t>ensitive</w:t>
      </w:r>
      <w:r>
        <w:rPr>
          <w:rFonts w:hint="eastAsia"/>
        </w:rPr>
        <w:t>設定）</w:t>
      </w:r>
    </w:p>
    <w:p w14:paraId="5B1C28DE" w14:textId="1440D078" w:rsidR="006416DD" w:rsidRPr="00FC5D82" w:rsidRDefault="006416DD" w:rsidP="00975577">
      <w:pPr>
        <w:pStyle w:val="40"/>
      </w:pPr>
      <w:bookmarkStart w:id="30" w:name="_Toc77397828"/>
      <w:r w:rsidRPr="00FC5D82">
        <w:rPr>
          <w:rFonts w:hint="eastAsia"/>
        </w:rPr>
        <w:t>登録</w:t>
      </w:r>
      <w:bookmarkEnd w:id="30"/>
    </w:p>
    <w:p w14:paraId="6258AE94" w14:textId="1C77D9C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1032B16" w:rsidR="00624AE3" w:rsidRDefault="00634779"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A69F612">
                <wp:simplePos x="0" y="0"/>
                <wp:positionH relativeFrom="column">
                  <wp:posOffset>846455</wp:posOffset>
                </wp:positionH>
                <wp:positionV relativeFrom="paragraph">
                  <wp:posOffset>651881</wp:posOffset>
                </wp:positionV>
                <wp:extent cx="607060" cy="257810"/>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0ECE" id="下矢印 3" o:spid="_x0000_s1026" type="#_x0000_t67" style="position:absolute;left:0;text-align:left;margin-left:66.65pt;margin-top:51.3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" adj="10800" fillcolor="red" stroked="f" strokeweight="2.25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7A9D6C48">
                <wp:simplePos x="0" y="0"/>
                <wp:positionH relativeFrom="column">
                  <wp:posOffset>1756506</wp:posOffset>
                </wp:positionH>
                <wp:positionV relativeFrom="paragraph">
                  <wp:posOffset>350244</wp:posOffset>
                </wp:positionV>
                <wp:extent cx="287655" cy="287655"/>
                <wp:effectExtent l="171450" t="1905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46214"/>
                            <a:gd name="adj4" fmla="val -3876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077031" w:rsidRPr="00875570" w:rsidRDefault="00077031"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7" type="#_x0000_t47" style="position:absolute;left:0;text-align:left;margin-left:138.3pt;margin-top:27.6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" adj="-8372,9982,-9,10021" fillcolor="white [3201]" strokecolor="red" strokeweight="2.25pt">
                <v:stroke startarrow="oval"/>
                <v:textbox>
                  <w:txbxContent>
                    <w:p w14:paraId="528EDBCD" w14:textId="77777777" w:rsidR="00077031" w:rsidRPr="00875570" w:rsidRDefault="00077031"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8768" behindDoc="0" locked="0" layoutInCell="1" allowOverlap="1" wp14:anchorId="02A0F1D0" wp14:editId="044FF92D">
                <wp:simplePos x="0" y="0"/>
                <wp:positionH relativeFrom="column">
                  <wp:posOffset>602244</wp:posOffset>
                </wp:positionH>
                <wp:positionV relativeFrom="paragraph">
                  <wp:posOffset>335280</wp:posOffset>
                </wp:positionV>
                <wp:extent cx="1043940" cy="251460"/>
                <wp:effectExtent l="19050" t="19050" r="22860" b="15240"/>
                <wp:wrapNone/>
                <wp:docPr id="39" name="正方形/長方形 6"/>
                <wp:cNvGraphicFramePr/>
                <a:graphic xmlns:a="http://schemas.openxmlformats.org/drawingml/2006/main">
                  <a:graphicData uri="http://schemas.microsoft.com/office/word/2010/wordprocessingShape">
                    <wps:wsp>
                      <wps:cNvSpPr/>
                      <wps:spPr bwMode="auto">
                        <a:xfrm>
                          <a:off x="0" y="0"/>
                          <a:ext cx="1043940"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4690" id="正方形/長方形 6" o:spid="_x0000_s1026" style="position:absolute;left:0;text-align:left;margin-left:47.4pt;margin-top:26.4pt;width:82.2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" filled="f" strokecolor="red" strokeweight="2.25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0B16DFEF">
                <wp:simplePos x="0" y="0"/>
                <wp:positionH relativeFrom="column">
                  <wp:posOffset>3835472</wp:posOffset>
                </wp:positionH>
                <wp:positionV relativeFrom="paragraph">
                  <wp:posOffset>609037</wp:posOffset>
                </wp:positionV>
                <wp:extent cx="287655" cy="287655"/>
                <wp:effectExtent l="19050" t="19050" r="17145" b="2838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209"/>
                            <a:gd name="adj2" fmla="val 45363"/>
                            <a:gd name="adj3" fmla="val 174027"/>
                            <a:gd name="adj4" fmla="val 4926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077031" w:rsidRPr="00875570" w:rsidRDefault="00077031"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8" type="#_x0000_t47" style="position:absolute;left:0;text-align:left;margin-left:302pt;margin-top:47.95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" adj="10641,37590,9798,20565" fillcolor="white [3201]" strokecolor="red" strokeweight="2.25pt">
                <v:stroke startarrow="oval"/>
                <v:textbox>
                  <w:txbxContent>
                    <w:p w14:paraId="6A7BD1C8" w14:textId="2F7FFEF5" w:rsidR="00077031" w:rsidRPr="00875570" w:rsidRDefault="00077031" w:rsidP="000A20BE">
                      <w:pPr>
                        <w:jc w:val="center"/>
                        <w:rPr>
                          <w:rFonts w:cstheme="minorHAnsi"/>
                          <w:b/>
                          <w:sz w:val="20"/>
                          <w:szCs w:val="20"/>
                        </w:rPr>
                      </w:pPr>
                      <w:r>
                        <w:rPr>
                          <w:rFonts w:cstheme="minorHAnsi"/>
                          <w:b/>
                          <w:sz w:val="20"/>
                          <w:szCs w:val="20"/>
                        </w:rPr>
                        <w:t>B</w:t>
                      </w:r>
                    </w:p>
                  </w:txbxContent>
                </v:textbox>
                <o:callout v:ext="edit" minusx="t" minusy="t"/>
              </v:shape>
            </w:pict>
          </mc:Fallback>
        </mc:AlternateContent>
      </w:r>
      <w:r w:rsidR="00624AE3">
        <w:rPr>
          <w:noProof/>
        </w:rPr>
        <w:drawing>
          <wp:inline distT="0" distB="0" distL="0" distR="0" wp14:anchorId="2F7680E5" wp14:editId="07998A3A">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50D9968D" w:rsidR="000A20BE" w:rsidRPr="00951490" w:rsidRDefault="000A20BE" w:rsidP="00624AE3">
      <w:pPr>
        <w:ind w:firstLine="840"/>
      </w:pPr>
    </w:p>
    <w:p w14:paraId="2E513A36" w14:textId="3F7A621E" w:rsidR="00624AE3" w:rsidRPr="00951490" w:rsidRDefault="00634779"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2858819A">
                <wp:simplePos x="0" y="0"/>
                <wp:positionH relativeFrom="column">
                  <wp:posOffset>3619812</wp:posOffset>
                </wp:positionH>
                <wp:positionV relativeFrom="paragraph">
                  <wp:posOffset>218572</wp:posOffset>
                </wp:positionV>
                <wp:extent cx="526415" cy="448573"/>
                <wp:effectExtent l="19050" t="19050" r="26035" b="27940"/>
                <wp:wrapNone/>
                <wp:docPr id="236" name="正方形/長方形 5"/>
                <wp:cNvGraphicFramePr/>
                <a:graphic xmlns:a="http://schemas.openxmlformats.org/drawingml/2006/main">
                  <a:graphicData uri="http://schemas.microsoft.com/office/word/2010/wordprocessingShape">
                    <wps:wsp>
                      <wps:cNvSpPr/>
                      <wps:spPr bwMode="auto">
                        <a:xfrm>
                          <a:off x="0" y="0"/>
                          <a:ext cx="526415" cy="44857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C5E6" id="正方形/長方形 5" o:spid="_x0000_s1026" style="position:absolute;left:0;text-align:left;margin-left:285pt;margin-top:17.2pt;width:41.45pt;height:35.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6670C311">
                <wp:simplePos x="0" y="0"/>
                <wp:positionH relativeFrom="column">
                  <wp:posOffset>1894528</wp:posOffset>
                </wp:positionH>
                <wp:positionV relativeFrom="paragraph">
                  <wp:posOffset>657356</wp:posOffset>
                </wp:positionV>
                <wp:extent cx="370900" cy="199809"/>
                <wp:effectExtent l="57150" t="57150" r="10160" b="29210"/>
                <wp:wrapNone/>
                <wp:docPr id="98" name="直線コネクタ 98"/>
                <wp:cNvGraphicFramePr/>
                <a:graphic xmlns:a="http://schemas.openxmlformats.org/drawingml/2006/main">
                  <a:graphicData uri="http://schemas.microsoft.com/office/word/2010/wordprocessingShape">
                    <wps:wsp>
                      <wps:cNvCnPr/>
                      <wps:spPr>
                        <a:xfrm flipH="1" flipV="1">
                          <a:off x="0" y="0"/>
                          <a:ext cx="370900" cy="19980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E2E1B" id="直線コネクタ 98"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1.75pt" to="17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" strokecolor="red" strokeweight="2.25pt">
                <v:stroke endarrow="oval"/>
              </v:line>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0EF84004">
                <wp:simplePos x="0" y="0"/>
                <wp:positionH relativeFrom="column">
                  <wp:posOffset>2273935</wp:posOffset>
                </wp:positionH>
                <wp:positionV relativeFrom="paragraph">
                  <wp:posOffset>735965</wp:posOffset>
                </wp:positionV>
                <wp:extent cx="287655" cy="287655"/>
                <wp:effectExtent l="457200" t="1905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3904"/>
                            <a:gd name="adj4" fmla="val -1370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077031" w:rsidRPr="00875570" w:rsidRDefault="00077031"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9" type="#_x0000_t47" style="position:absolute;left:0;text-align:left;margin-left:179.05pt;margin-top:57.9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" adj="-29598,18123,-9,10021" fillcolor="white [3201]" strokecolor="red" strokeweight="2.25pt">
                <v:stroke startarrow="oval"/>
                <v:textbox>
                  <w:txbxContent>
                    <w:p w14:paraId="20830AF6" w14:textId="77777777" w:rsidR="00077031" w:rsidRPr="00875570" w:rsidRDefault="00077031"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64BC8EF3">
                <wp:simplePos x="0" y="0"/>
                <wp:positionH relativeFrom="column">
                  <wp:posOffset>1170305</wp:posOffset>
                </wp:positionH>
                <wp:positionV relativeFrom="paragraph">
                  <wp:posOffset>873125</wp:posOffset>
                </wp:positionV>
                <wp:extent cx="684000" cy="180000"/>
                <wp:effectExtent l="19050" t="19050" r="20955" b="10795"/>
                <wp:wrapNone/>
                <wp:docPr id="41" name="正方形/長方形 10"/>
                <wp:cNvGraphicFramePr/>
                <a:graphic xmlns:a="http://schemas.openxmlformats.org/drawingml/2006/main">
                  <a:graphicData uri="http://schemas.microsoft.com/office/word/2010/wordprocessingShape">
                    <wps:wsp>
                      <wps:cNvSpPr/>
                      <wps:spPr bwMode="auto">
                        <a:xfrm>
                          <a:off x="0" y="0"/>
                          <a:ext cx="684000" cy="180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E570" id="正方形/長方形 10" o:spid="_x0000_s1026" style="position:absolute;left:0;text-align:left;margin-left:92.15pt;margin-top:68.75pt;width:53.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" filled="f" strokecolor="red" strokeweight="2.25pt">
                <v:stroke joinstyle="round"/>
              </v:rect>
            </w:pict>
          </mc:Fallback>
        </mc:AlternateContent>
      </w:r>
      <w:r w:rsidR="000A20BE" w:rsidRPr="00951490">
        <w:rPr>
          <w:noProof/>
        </w:rPr>
        <mc:AlternateContent>
          <mc:Choice Requires="wps">
            <w:drawing>
              <wp:anchor distT="0" distB="0" distL="114300" distR="114300" simplePos="0" relativeHeight="251809792" behindDoc="0" locked="0" layoutInCell="1" allowOverlap="1" wp14:anchorId="47F4BF84" wp14:editId="30C4F4A4">
                <wp:simplePos x="0" y="0"/>
                <wp:positionH relativeFrom="column">
                  <wp:posOffset>547980</wp:posOffset>
                </wp:positionH>
                <wp:positionV relativeFrom="paragraph">
                  <wp:posOffset>217094</wp:posOffset>
                </wp:positionV>
                <wp:extent cx="3013862" cy="438785"/>
                <wp:effectExtent l="19050" t="1905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D0B"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" filled="f" strokecolor="red" strokeweight="2.25pt">
                <v:stroke joinstyle="round"/>
              </v:rect>
            </w:pict>
          </mc:Fallback>
        </mc:AlternateContent>
      </w:r>
      <w:r w:rsidR="000A20BE">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079DD798" w:rsidR="00624AE3" w:rsidRPr="00951490" w:rsidRDefault="00F2622F" w:rsidP="00F2622F">
      <w:pPr>
        <w:pStyle w:val="af2"/>
      </w:pPr>
      <w:r>
        <w:rPr>
          <w:rFonts w:hint="eastAsia"/>
        </w:rPr>
        <w:t>図</w:t>
      </w:r>
      <w:r>
        <w:rPr>
          <w:rFonts w:hint="eastAsia"/>
        </w:rPr>
        <w:t xml:space="preserve"> 1.1- </w:t>
      </w:r>
      <w:r w:rsidR="00077031">
        <w:t>25</w:t>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2851261C" w14:textId="055B7823" w:rsidR="00624AE3" w:rsidRDefault="00634779" w:rsidP="00634779">
      <w:pPr>
        <w:pStyle w:val="63"/>
        <w:numPr>
          <w:ilvl w:val="0"/>
          <w:numId w:val="70"/>
        </w:numPr>
        <w:ind w:hanging="108"/>
      </w:pPr>
      <w:r>
        <w:rPr>
          <w:rFonts w:hint="eastAsia"/>
        </w:rPr>
        <w:t>「登録」サブメニューを開き、「登録開始」ボタンを押下</w:t>
      </w:r>
      <w:r w:rsidR="00624AE3" w:rsidRPr="0096313C">
        <w:rPr>
          <w:rFonts w:hint="eastAsia"/>
        </w:rPr>
        <w:t>して登録フォームを</w:t>
      </w:r>
      <w:r w:rsidR="00624AE3" w:rsidRPr="00462BD0">
        <w:rPr>
          <w:rFonts w:hint="eastAsia"/>
        </w:rPr>
        <w:t>表示します。</w:t>
      </w:r>
      <w:r>
        <w:br/>
      </w:r>
      <w:r w:rsidR="00624AE3" w:rsidRPr="00462BD0">
        <w:rPr>
          <w:rFonts w:hint="eastAsia"/>
        </w:rPr>
        <w:t>必要</w:t>
      </w:r>
      <w:r w:rsidR="00624AE3" w:rsidRPr="00951490">
        <w:rPr>
          <w:rFonts w:hint="eastAsia"/>
        </w:rPr>
        <w:t>な情</w:t>
      </w:r>
      <w:r>
        <w:rPr>
          <w:rFonts w:hint="eastAsia"/>
        </w:rPr>
        <w:t>報を入力し、「登録」ボタンを押下</w:t>
      </w:r>
      <w:r w:rsidR="00624AE3" w:rsidRPr="00951490">
        <w:rPr>
          <w:rFonts w:hint="eastAsia"/>
        </w:rPr>
        <w:t>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0DBDBDF2" w:rsidR="000A20BE" w:rsidRPr="00951490" w:rsidRDefault="00634779" w:rsidP="00634779">
      <w:pPr>
        <w:pStyle w:val="63"/>
        <w:numPr>
          <w:ilvl w:val="0"/>
          <w:numId w:val="63"/>
        </w:numPr>
      </w:pPr>
      <w:r>
        <w:rPr>
          <w:rFonts w:hint="eastAsia"/>
        </w:rPr>
        <w:t>アクセス権の詳細については、「</w:t>
      </w:r>
      <w:r w:rsidR="006F30C6">
        <w:rPr>
          <w:rFonts w:hint="eastAsia"/>
        </w:rPr>
        <w:t>ITA</w:t>
      </w:r>
      <w:r w:rsidRPr="00634779">
        <w:rPr>
          <w:rFonts w:hint="eastAsia"/>
        </w:rPr>
        <w:t>利用手順マニュアル</w:t>
      </w:r>
      <w:r w:rsidRPr="00634779">
        <w:rPr>
          <w:rFonts w:hint="eastAsia"/>
        </w:rPr>
        <w:t>_</w:t>
      </w:r>
      <w:r w:rsidRPr="00634779">
        <w:rPr>
          <w:rFonts w:hint="eastAsia"/>
        </w:rPr>
        <w:t>データレコード毎のロールベースアクセス制御</w:t>
      </w:r>
      <w:r w:rsidR="000A20BE">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975577">
      <w:pPr>
        <w:pStyle w:val="40"/>
      </w:pPr>
      <w:bookmarkStart w:id="31" w:name="_Toc77397829"/>
      <w:r w:rsidRPr="00FC5D82">
        <w:rPr>
          <w:rFonts w:hint="eastAsia"/>
        </w:rPr>
        <w:t>登録全件ダウンロードとファイルアップロード編集</w:t>
      </w:r>
      <w:bookmarkEnd w:id="31"/>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53ADE47E" w:rsidR="00805498" w:rsidRDefault="00CE6598" w:rsidP="0064618D">
      <w:pPr>
        <w:keepNext/>
        <w:ind w:firstLine="5529"/>
      </w:pPr>
      <w:r w:rsidRPr="00CE6598">
        <w:rPr>
          <w:noProof/>
        </w:rPr>
        <w:lastRenderedPageBreak/>
        <mc:AlternateContent>
          <mc:Choice Requires="wps">
            <w:drawing>
              <wp:anchor distT="0" distB="0" distL="114300" distR="114300" simplePos="0" relativeHeight="252334080" behindDoc="0" locked="0" layoutInCell="1" allowOverlap="1" wp14:anchorId="4B49B24E" wp14:editId="55BD1F1E">
                <wp:simplePos x="0" y="0"/>
                <wp:positionH relativeFrom="column">
                  <wp:posOffset>1128395</wp:posOffset>
                </wp:positionH>
                <wp:positionV relativeFrom="paragraph">
                  <wp:posOffset>1894840</wp:posOffset>
                </wp:positionV>
                <wp:extent cx="1104900" cy="200025"/>
                <wp:effectExtent l="19050" t="19050" r="19050" b="28575"/>
                <wp:wrapNone/>
                <wp:docPr id="34" name="正方形/長方形 10"/>
                <wp:cNvGraphicFramePr/>
                <a:graphic xmlns:a="http://schemas.openxmlformats.org/drawingml/2006/main">
                  <a:graphicData uri="http://schemas.microsoft.com/office/word/2010/wordprocessingShape">
                    <wps:wsp>
                      <wps:cNvSpPr/>
                      <wps:spPr bwMode="auto">
                        <a:xfrm>
                          <a:off x="0" y="0"/>
                          <a:ext cx="1104900" cy="2000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2E8B" id="正方形/長方形 10" o:spid="_x0000_s1026" style="position:absolute;left:0;text-align:left;margin-left:88.85pt;margin-top:149.2pt;width:87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" filled="f" strokecolor="red" strokeweight="2.25pt">
                <v:stroke joinstyle="round"/>
              </v:rect>
            </w:pict>
          </mc:Fallback>
        </mc:AlternateContent>
      </w:r>
      <w:r w:rsidRPr="00CE6598">
        <w:rPr>
          <w:noProof/>
        </w:rPr>
        <mc:AlternateContent>
          <mc:Choice Requires="wps">
            <w:drawing>
              <wp:anchor distT="0" distB="0" distL="114300" distR="114300" simplePos="0" relativeHeight="252335104" behindDoc="0" locked="0" layoutInCell="1" allowOverlap="1" wp14:anchorId="6CF6BA8A" wp14:editId="67120097">
                <wp:simplePos x="0" y="0"/>
                <wp:positionH relativeFrom="column">
                  <wp:posOffset>342900</wp:posOffset>
                </wp:positionH>
                <wp:positionV relativeFrom="paragraph">
                  <wp:posOffset>1887855</wp:posOffset>
                </wp:positionV>
                <wp:extent cx="287655" cy="287655"/>
                <wp:effectExtent l="19050" t="19050" r="493395" b="17145"/>
                <wp:wrapNone/>
                <wp:docPr id="3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98052A0" w14:textId="1422AB06" w:rsidR="00077031" w:rsidRPr="00875570" w:rsidRDefault="00077031" w:rsidP="00CE6598">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BA8A" id="_x0000_s1070" type="#_x0000_t47" style="position:absolute;left:0;text-align:left;margin-left:27pt;margin-top:148.65pt;width:22.65pt;height:22.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" adj="54698,6842,20865,10021" fillcolor="white [3201]" strokecolor="red" strokeweight="2.25pt">
                <v:stroke startarrow="oval"/>
                <v:textbox>
                  <w:txbxContent>
                    <w:p w14:paraId="498052A0" w14:textId="1422AB06" w:rsidR="00077031" w:rsidRPr="00875570" w:rsidRDefault="00077031" w:rsidP="00CE6598">
                      <w:pPr>
                        <w:jc w:val="center"/>
                        <w:rPr>
                          <w:rFonts w:cstheme="minorHAnsi"/>
                          <w:b/>
                          <w:sz w:val="20"/>
                          <w:szCs w:val="20"/>
                        </w:rPr>
                      </w:pPr>
                      <w:r>
                        <w:rPr>
                          <w:rFonts w:cstheme="minorHAnsi"/>
                          <w:b/>
                          <w:sz w:val="20"/>
                          <w:szCs w:val="20"/>
                        </w:rPr>
                        <w:t>C</w:t>
                      </w:r>
                    </w:p>
                  </w:txbxContent>
                </v:textbox>
                <o:callout v:ext="edit" minusx="t"/>
              </v:shape>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47192568">
                <wp:simplePos x="0" y="0"/>
                <wp:positionH relativeFrom="leftMargin">
                  <wp:posOffset>1285875</wp:posOffset>
                </wp:positionH>
                <wp:positionV relativeFrom="paragraph">
                  <wp:posOffset>904240</wp:posOffset>
                </wp:positionV>
                <wp:extent cx="287655" cy="287655"/>
                <wp:effectExtent l="19050" t="1905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0293"/>
                            <a:gd name="adj2" fmla="val 98880"/>
                            <a:gd name="adj3" fmla="val 55723"/>
                            <a:gd name="adj4" fmla="val 2382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077031" w:rsidRPr="00875570" w:rsidRDefault="00077031"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71" type="#_x0000_t47" style="position:absolute;left:0;text-align:left;margin-left:101.25pt;margin-top:71.2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" adj="51456,12036,21358,10863" fillcolor="white [3201]" strokecolor="red" strokeweight="2.25pt">
                <v:stroke startarrow="oval"/>
                <v:textbox>
                  <w:txbxContent>
                    <w:p w14:paraId="14CD4362" w14:textId="77777777" w:rsidR="00077031" w:rsidRPr="00875570" w:rsidRDefault="00077031" w:rsidP="00F309C1">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5F2D3A85">
                <wp:simplePos x="0" y="0"/>
                <wp:positionH relativeFrom="column">
                  <wp:posOffset>1109345</wp:posOffset>
                </wp:positionH>
                <wp:positionV relativeFrom="paragraph">
                  <wp:posOffset>961390</wp:posOffset>
                </wp:positionV>
                <wp:extent cx="1209675" cy="230505"/>
                <wp:effectExtent l="19050" t="19050" r="28575" b="17145"/>
                <wp:wrapNone/>
                <wp:docPr id="1051" name="正方形/長方形 10"/>
                <wp:cNvGraphicFramePr/>
                <a:graphic xmlns:a="http://schemas.openxmlformats.org/drawingml/2006/main">
                  <a:graphicData uri="http://schemas.microsoft.com/office/word/2010/wordprocessingShape">
                    <wps:wsp>
                      <wps:cNvSpPr/>
                      <wps:spPr bwMode="auto">
                        <a:xfrm>
                          <a:off x="0" y="0"/>
                          <a:ext cx="1209675" cy="2305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3D75" id="正方形/長方形 10" o:spid="_x0000_s1026" style="position:absolute;left:0;text-align:left;margin-left:87.35pt;margin-top:75.7pt;width:95.25pt;height:1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00762C39">
                <wp:simplePos x="0" y="0"/>
                <wp:positionH relativeFrom="column">
                  <wp:posOffset>690245</wp:posOffset>
                </wp:positionH>
                <wp:positionV relativeFrom="paragraph">
                  <wp:posOffset>1066164</wp:posOffset>
                </wp:positionV>
                <wp:extent cx="419100" cy="276225"/>
                <wp:effectExtent l="19050" t="19050" r="57150" b="66675"/>
                <wp:wrapNone/>
                <wp:docPr id="119" name="直線コネクタ 119"/>
                <wp:cNvGraphicFramePr/>
                <a:graphic xmlns:a="http://schemas.openxmlformats.org/drawingml/2006/main">
                  <a:graphicData uri="http://schemas.microsoft.com/office/word/2010/wordprocessingShape">
                    <wps:wsp>
                      <wps:cNvCnPr/>
                      <wps:spPr>
                        <a:xfrm>
                          <a:off x="0" y="0"/>
                          <a:ext cx="419100" cy="27622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C7652"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3.95pt" to="87.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1759DC7F">
                <wp:simplePos x="0" y="0"/>
                <wp:positionH relativeFrom="column">
                  <wp:posOffset>1137920</wp:posOffset>
                </wp:positionH>
                <wp:positionV relativeFrom="paragraph">
                  <wp:posOffset>1249680</wp:posOffset>
                </wp:positionV>
                <wp:extent cx="1023620" cy="215900"/>
                <wp:effectExtent l="19050" t="19050" r="24130" b="12700"/>
                <wp:wrapNone/>
                <wp:docPr id="1052"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7B43" id="正方形/長方形 10" o:spid="_x0000_s1026" style="position:absolute;left:0;text-align:left;margin-left:89.6pt;margin-top:98.4pt;width:80.6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" filled="f" strokecolor="red" strokeweight="2.25pt">
                <v:stroke joinstyle="round"/>
              </v:rect>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32E1D3A7">
                <wp:simplePos x="0" y="0"/>
                <wp:positionH relativeFrom="column">
                  <wp:posOffset>394335</wp:posOffset>
                </wp:positionH>
                <wp:positionV relativeFrom="paragraph">
                  <wp:posOffset>377190</wp:posOffset>
                </wp:positionV>
                <wp:extent cx="287655" cy="287655"/>
                <wp:effectExtent l="19050" t="19050" r="4933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077031" w:rsidRPr="00875570" w:rsidRDefault="00077031"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2" type="#_x0000_t47" style="position:absolute;left:0;text-align:left;margin-left:31.05pt;margin-top:29.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" adj="54698,6842,20865,10021" fillcolor="white [3201]" strokecolor="red" strokeweight="2.25pt">
                <v:stroke startarrow="oval"/>
                <v:textbox>
                  <w:txbxContent>
                    <w:p w14:paraId="61CE1D81" w14:textId="77777777" w:rsidR="00077031" w:rsidRPr="00875570" w:rsidRDefault="00077031"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462BD0">
        <w:rPr>
          <w:noProof/>
        </w:rPr>
        <mc:AlternateContent>
          <mc:Choice Requires="wps">
            <w:drawing>
              <wp:anchor distT="0" distB="0" distL="114300" distR="114300" simplePos="0" relativeHeight="251891712" behindDoc="0" locked="0" layoutInCell="1" allowOverlap="1" wp14:anchorId="55083C99" wp14:editId="355A6457">
                <wp:simplePos x="0" y="0"/>
                <wp:positionH relativeFrom="column">
                  <wp:posOffset>680085</wp:posOffset>
                </wp:positionH>
                <wp:positionV relativeFrom="paragraph">
                  <wp:posOffset>523240</wp:posOffset>
                </wp:positionV>
                <wp:extent cx="438785" cy="277495"/>
                <wp:effectExtent l="19050" t="19050" r="75565" b="65405"/>
                <wp:wrapNone/>
                <wp:docPr id="118" name="直線コネクタ 118"/>
                <wp:cNvGraphicFramePr/>
                <a:graphic xmlns:a="http://schemas.openxmlformats.org/drawingml/2006/main">
                  <a:graphicData uri="http://schemas.microsoft.com/office/word/2010/wordprocessingShape">
                    <wps:wsp>
                      <wps:cNvCnPr/>
                      <wps:spPr>
                        <a:xfrm>
                          <a:off x="0" y="0"/>
                          <a:ext cx="438785" cy="27749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31191"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41.2pt" to="88.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3A3A6734">
                <wp:simplePos x="0" y="0"/>
                <wp:positionH relativeFrom="column">
                  <wp:posOffset>1109980</wp:posOffset>
                </wp:positionH>
                <wp:positionV relativeFrom="paragraph">
                  <wp:posOffset>374650</wp:posOffset>
                </wp:positionV>
                <wp:extent cx="1023620" cy="215900"/>
                <wp:effectExtent l="19050" t="19050" r="24130" b="12700"/>
                <wp:wrapNone/>
                <wp:docPr id="61"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3942" id="正方形/長方形 10" o:spid="_x0000_s1026" style="position:absolute;left:0;text-align:left;margin-left:87.4pt;margin-top:29.5pt;width:80.6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54B1FB92">
                <wp:simplePos x="0" y="0"/>
                <wp:positionH relativeFrom="column">
                  <wp:posOffset>1118870</wp:posOffset>
                </wp:positionH>
                <wp:positionV relativeFrom="paragraph">
                  <wp:posOffset>648970</wp:posOffset>
                </wp:positionV>
                <wp:extent cx="1023620" cy="215900"/>
                <wp:effectExtent l="19050" t="19050" r="24130" b="12700"/>
                <wp:wrapNone/>
                <wp:docPr id="1050"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4681" id="正方形/長方形 10" o:spid="_x0000_s1026" style="position:absolute;left:0;text-align:left;margin-left:88.1pt;margin-top:51.1pt;width:80.6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" filled="f" strokecolor="red" strokeweight="2.25pt">
                <v:stroke joinstyle="round"/>
              </v:rect>
            </w:pict>
          </mc:Fallback>
        </mc:AlternateContent>
      </w:r>
      <w:r>
        <w:rPr>
          <w:noProof/>
        </w:rPr>
        <w:drawing>
          <wp:anchor distT="0" distB="0" distL="114300" distR="114300" simplePos="0" relativeHeight="251892736" behindDoc="1" locked="0" layoutInCell="1" allowOverlap="1" wp14:anchorId="1076B502" wp14:editId="40531751">
            <wp:simplePos x="0" y="0"/>
            <wp:positionH relativeFrom="column">
              <wp:posOffset>1042669</wp:posOffset>
            </wp:positionH>
            <wp:positionV relativeFrom="paragraph">
              <wp:posOffset>46990</wp:posOffset>
            </wp:positionV>
            <wp:extent cx="1857375" cy="2098256"/>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1871965" cy="2114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9C1" w:rsidRPr="00951490">
        <w:rPr>
          <w:noProof/>
        </w:rPr>
        <mc:AlternateContent>
          <mc:Choice Requires="wps">
            <w:drawing>
              <wp:anchor distT="0" distB="0" distL="114300" distR="114300" simplePos="0" relativeHeight="251816960" behindDoc="0" locked="0" layoutInCell="1" allowOverlap="1" wp14:anchorId="793832D6" wp14:editId="1371EC0F">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17CB"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00F309C1"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59460BBB" w:rsidR="008C1B72" w:rsidRDefault="0006491C" w:rsidP="0006491C">
      <w:pPr>
        <w:pStyle w:val="af2"/>
      </w:pPr>
      <w:r>
        <w:rPr>
          <w:rFonts w:hint="eastAsia"/>
        </w:rPr>
        <w:t>図</w:t>
      </w:r>
      <w:r>
        <w:rPr>
          <w:rFonts w:hint="eastAsia"/>
        </w:rPr>
        <w:t xml:space="preserve"> 1.1- </w:t>
      </w:r>
      <w:r w:rsidR="00077031">
        <w:t>26</w:t>
      </w:r>
      <w:r w:rsidR="00624AE3" w:rsidRPr="00951490">
        <w:t xml:space="preserve"> </w:t>
      </w:r>
      <w:r w:rsidR="00624AE3" w:rsidRPr="00951490">
        <w:rPr>
          <w:rFonts w:hint="eastAsia"/>
        </w:rPr>
        <w:t>登録（一括）画面</w:t>
      </w:r>
    </w:p>
    <w:p w14:paraId="1E58FB8A" w14:textId="77777777" w:rsidR="008C1B72" w:rsidRDefault="008C1B72">
      <w:pPr>
        <w:widowControl/>
        <w:jc w:val="left"/>
        <w:rPr>
          <w:b/>
          <w:bCs/>
          <w:szCs w:val="21"/>
        </w:rPr>
      </w:pPr>
      <w:r>
        <w:br w:type="page"/>
      </w:r>
    </w:p>
    <w:p w14:paraId="48FE9F26" w14:textId="77777777" w:rsidR="00F220AC" w:rsidRDefault="00F220AC" w:rsidP="0006491C">
      <w:pPr>
        <w:pStyle w:val="af2"/>
      </w:pP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603F8B2C" w:rsidR="00F220AC" w:rsidRPr="00021B00" w:rsidRDefault="00F27034" w:rsidP="00DB3B27">
      <w:pPr>
        <w:pStyle w:val="63"/>
        <w:numPr>
          <w:ilvl w:val="0"/>
          <w:numId w:val="72"/>
        </w:numPr>
        <w:ind w:hanging="250"/>
      </w:pPr>
      <w:r>
        <w:rPr>
          <w:rFonts w:hint="eastAsia"/>
        </w:rPr>
        <w:t>「全件ダウンロード</w:t>
      </w:r>
      <w:r>
        <w:rPr>
          <w:rFonts w:hint="eastAsia"/>
        </w:rPr>
        <w:t>(Excel)</w:t>
      </w:r>
      <w:r>
        <w:rPr>
          <w:rFonts w:hint="eastAsia"/>
        </w:rPr>
        <w:t>」ボタンを押下</w:t>
      </w:r>
      <w:r w:rsidR="00F220AC" w:rsidRPr="00021B00">
        <w:rPr>
          <w:rFonts w:hint="eastAsia"/>
        </w:rPr>
        <w:t>すると、各メニュー画面で登録している項目の一覧をエクセル形式でダウンロードできます。</w:t>
      </w:r>
    </w:p>
    <w:p w14:paraId="1DCB1291" w14:textId="37A9665F" w:rsidR="00F220AC" w:rsidRPr="00021B00" w:rsidRDefault="00F220AC" w:rsidP="00DB3B27">
      <w:pPr>
        <w:pStyle w:val="63"/>
        <w:numPr>
          <w:ilvl w:val="0"/>
          <w:numId w:val="72"/>
        </w:numPr>
        <w:ind w:hanging="250"/>
      </w:pPr>
      <w:r w:rsidRPr="00021B00">
        <w:rPr>
          <w:rFonts w:hint="eastAsia"/>
        </w:rPr>
        <w:t>「新規登録用ダウンロード</w:t>
      </w:r>
      <w:r w:rsidR="00F27034">
        <w:rPr>
          <w:rFonts w:hint="eastAsia"/>
        </w:rPr>
        <w:t>(Excel)</w:t>
      </w:r>
      <w:r w:rsidRPr="00021B00">
        <w:rPr>
          <w:rFonts w:hint="eastAsia"/>
        </w:rPr>
        <w:t>」</w:t>
      </w:r>
      <w:r w:rsidR="00F27034">
        <w:rPr>
          <w:rFonts w:hint="eastAsia"/>
        </w:rPr>
        <w:t>ボタンを押下</w:t>
      </w:r>
      <w:r w:rsidRPr="00021B00">
        <w:rPr>
          <w:rFonts w:hint="eastAsia"/>
        </w:rPr>
        <w:t>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34AC17D0"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w:t>
      </w:r>
      <w:r w:rsidR="002E484C">
        <w:rPr>
          <w:rFonts w:hint="eastAsia"/>
        </w:rPr>
        <w:t>ボタンを押下</w:t>
      </w:r>
      <w:r w:rsidRPr="00021B00">
        <w:rPr>
          <w:rFonts w:hint="eastAsia"/>
        </w:rPr>
        <w:t>してください。</w:t>
      </w:r>
    </w:p>
    <w:p w14:paraId="1FFC187B" w14:textId="399C3B4E" w:rsidR="00E17233" w:rsidRDefault="00E17233" w:rsidP="00624AE3">
      <w:pPr>
        <w:rPr>
          <w:rFonts w:asciiTheme="minorEastAsia" w:hAnsiTheme="minorEastAsia"/>
        </w:rPr>
      </w:pPr>
    </w:p>
    <w:p w14:paraId="7F3BB5CB" w14:textId="63A829BE" w:rsidR="00CE6598" w:rsidRPr="00951490" w:rsidRDefault="00820328" w:rsidP="00CE6598">
      <w:pPr>
        <w:pStyle w:val="60"/>
        <w:numPr>
          <w:ilvl w:val="0"/>
          <w:numId w:val="71"/>
        </w:numPr>
      </w:pPr>
      <w:r>
        <w:rPr>
          <w:rFonts w:hint="eastAsia"/>
        </w:rPr>
        <w:t>変更履歴全件ダウンロード</w:t>
      </w:r>
    </w:p>
    <w:p w14:paraId="399BE060" w14:textId="4FE1E567" w:rsidR="00CE6598" w:rsidRPr="00CE6598" w:rsidRDefault="00CE6598" w:rsidP="00CE6598">
      <w:pPr>
        <w:pStyle w:val="63"/>
        <w:numPr>
          <w:ilvl w:val="0"/>
          <w:numId w:val="72"/>
        </w:numPr>
        <w:ind w:hanging="250"/>
        <w:rPr>
          <w:rFonts w:asciiTheme="minorEastAsia" w:hAnsiTheme="minorEastAsia"/>
        </w:rPr>
      </w:pPr>
      <w:r>
        <w:rPr>
          <w:rFonts w:hint="eastAsia"/>
        </w:rPr>
        <w:t>「変更履歴全件ダウンロード</w:t>
      </w:r>
      <w:r>
        <w:rPr>
          <w:rFonts w:hint="eastAsia"/>
        </w:rPr>
        <w:t>(Excel)</w:t>
      </w:r>
      <w:r>
        <w:rPr>
          <w:rFonts w:hint="eastAsia"/>
        </w:rPr>
        <w:t>」ボタンを押下すると、各メニュー画面で登録している項目</w:t>
      </w:r>
      <w:r w:rsidRPr="00021B00">
        <w:rPr>
          <w:rFonts w:hint="eastAsia"/>
        </w:rPr>
        <w:t>一覧</w:t>
      </w:r>
      <w:r>
        <w:rPr>
          <w:rFonts w:hint="eastAsia"/>
        </w:rPr>
        <w:t>の変更履歴全件</w:t>
      </w:r>
      <w:r w:rsidRPr="00021B00">
        <w:rPr>
          <w:rFonts w:hint="eastAsia"/>
        </w:rPr>
        <w:t>をエクセル形式でダウンロードできます。</w:t>
      </w:r>
    </w:p>
    <w:p w14:paraId="4F924B74" w14:textId="77777777" w:rsidR="00CE6598" w:rsidRPr="00CE6598" w:rsidRDefault="00CE6598" w:rsidP="00CE6598">
      <w:pPr>
        <w:pStyle w:val="63"/>
        <w:ind w:left="1526"/>
        <w:rPr>
          <w:rFonts w:asciiTheme="minorEastAsia" w:hAnsiTheme="minorEastAsia"/>
        </w:rPr>
      </w:pPr>
    </w:p>
    <w:p w14:paraId="24C34E86" w14:textId="211CA1C3" w:rsidR="0006491C" w:rsidRDefault="0006491C" w:rsidP="00624AE3">
      <w:pPr>
        <w:rPr>
          <w:rFonts w:asciiTheme="minorEastAsia" w:hAnsiTheme="minorEastAsia"/>
        </w:rPr>
      </w:pPr>
    </w:p>
    <w:p w14:paraId="62766D0F" w14:textId="77777777" w:rsidR="00CE6598" w:rsidRDefault="00CE6598" w:rsidP="00624AE3">
      <w:pPr>
        <w:rPr>
          <w:rFonts w:asciiTheme="minorEastAsia" w:hAnsiTheme="minorEastAsia"/>
        </w:rPr>
      </w:pPr>
    </w:p>
    <w:p w14:paraId="2543E70D" w14:textId="77777777" w:rsidR="00624AE3" w:rsidRPr="00FC5D82" w:rsidRDefault="006416DD" w:rsidP="00975577">
      <w:pPr>
        <w:pStyle w:val="40"/>
      </w:pPr>
      <w:bookmarkStart w:id="32" w:name="_Toc77397830"/>
      <w:r w:rsidRPr="00FC5D82">
        <w:rPr>
          <w:rFonts w:hint="eastAsia"/>
        </w:rPr>
        <w:t>変更履歴</w:t>
      </w:r>
      <w:bookmarkEnd w:id="32"/>
    </w:p>
    <w:p w14:paraId="06016948" w14:textId="08E4A42A" w:rsidR="00624AE3" w:rsidRDefault="000934CF" w:rsidP="0064618D">
      <w:pPr>
        <w:pStyle w:val="43"/>
      </w:pPr>
      <w:r w:rsidRPr="00F309C1">
        <w:rPr>
          <w:noProof/>
        </w:rPr>
        <mc:AlternateContent>
          <mc:Choice Requires="wps">
            <w:drawing>
              <wp:anchor distT="0" distB="0" distL="114300" distR="114300" simplePos="0" relativeHeight="251896832" behindDoc="0" locked="0" layoutInCell="1" allowOverlap="1" wp14:anchorId="4B7216D9" wp14:editId="6948EAD2">
                <wp:simplePos x="0" y="0"/>
                <wp:positionH relativeFrom="column">
                  <wp:posOffset>1169910</wp:posOffset>
                </wp:positionH>
                <wp:positionV relativeFrom="paragraph">
                  <wp:posOffset>1025825</wp:posOffset>
                </wp:positionV>
                <wp:extent cx="287655" cy="287655"/>
                <wp:effectExtent l="19050" t="24765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375"/>
                            <a:gd name="adj2" fmla="val 54625"/>
                            <a:gd name="adj3" fmla="val -61818"/>
                            <a:gd name="adj4" fmla="val 5233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077031" w:rsidRPr="00875570" w:rsidRDefault="00077031"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3" type="#_x0000_t47" style="position:absolute;left:0;text-align:left;margin-left:92.1pt;margin-top:80.75pt;width:22.65pt;height:2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" adj="11304,-13353,11799,-81" fillcolor="white [3201]" strokecolor="red" strokeweight="2.25pt">
                <v:stroke startarrow="oval"/>
                <v:textbox>
                  <w:txbxContent>
                    <w:p w14:paraId="7C53E396" w14:textId="77777777" w:rsidR="00077031" w:rsidRPr="00875570" w:rsidRDefault="00077031"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256D72">
        <w:rPr>
          <w:noProof/>
        </w:rPr>
        <w:drawing>
          <wp:anchor distT="0" distB="0" distL="114300" distR="114300" simplePos="0" relativeHeight="251828224" behindDoc="0" locked="0" layoutInCell="1" allowOverlap="1" wp14:anchorId="0699E30C" wp14:editId="2D6560DE">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D72" w:rsidRPr="00F309C1">
        <w:rPr>
          <w:noProof/>
        </w:rPr>
        <mc:AlternateContent>
          <mc:Choice Requires="wps">
            <w:drawing>
              <wp:anchor distT="0" distB="0" distL="114300" distR="114300" simplePos="0" relativeHeight="251953152" behindDoc="0" locked="0" layoutInCell="1" allowOverlap="1" wp14:anchorId="3C8D5A3F" wp14:editId="2541F1AD">
                <wp:simplePos x="0" y="0"/>
                <wp:positionH relativeFrom="column">
                  <wp:posOffset>2323755</wp:posOffset>
                </wp:positionH>
                <wp:positionV relativeFrom="paragraph">
                  <wp:posOffset>1024417</wp:posOffset>
                </wp:positionV>
                <wp:extent cx="287655" cy="287655"/>
                <wp:effectExtent l="19050" t="19050" r="2266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077031" w:rsidRPr="00875570" w:rsidRDefault="00077031"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4" type="#_x0000_t47" style="position:absolute;left:0;text-align:left;margin-left:182.95pt;margin-top:80.6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" adj="22042,10338,34462,10320" fillcolor="white [3201]" strokecolor="red" strokeweight="2.25pt">
                <v:stroke endarrow="oval"/>
                <v:textbox>
                  <w:txbxContent>
                    <w:p w14:paraId="58A7A681" w14:textId="77777777" w:rsidR="00077031" w:rsidRPr="00875570" w:rsidRDefault="00077031"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00256D72">
        <w:rPr>
          <w:noProof/>
        </w:rPr>
        <mc:AlternateContent>
          <mc:Choice Requires="wps">
            <w:drawing>
              <wp:anchor distT="0" distB="0" distL="114300" distR="114300" simplePos="0" relativeHeight="251832320" behindDoc="0" locked="0" layoutInCell="1" allowOverlap="1" wp14:anchorId="18E27317" wp14:editId="6DE14932">
                <wp:simplePos x="0" y="0"/>
                <wp:positionH relativeFrom="column">
                  <wp:posOffset>2791460</wp:posOffset>
                </wp:positionH>
                <wp:positionV relativeFrom="paragraph">
                  <wp:posOffset>876139</wp:posOffset>
                </wp:positionV>
                <wp:extent cx="3256915" cy="437515"/>
                <wp:effectExtent l="19050" t="1905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4FDB" id="正方形/長方形 131" o:spid="_x0000_s1026" style="position:absolute;left:0;text-align:left;margin-left:219.8pt;margin-top:69pt;width:256.45pt;height:3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" filled="f" strokecolor="red" strokeweight="2.25pt"/>
            </w:pict>
          </mc:Fallback>
        </mc:AlternateContent>
      </w:r>
      <w:r w:rsidR="00E17233" w:rsidRPr="00951490">
        <w:rPr>
          <w:noProof/>
        </w:rPr>
        <mc:AlternateContent>
          <mc:Choice Requires="wps">
            <w:drawing>
              <wp:anchor distT="0" distB="0" distL="114300" distR="114300" simplePos="0" relativeHeight="251830272" behindDoc="0" locked="0" layoutInCell="1" allowOverlap="1" wp14:anchorId="5A278577" wp14:editId="76C1EAB6">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81BF" id="下矢印 3" o:spid="_x0000_s1026" type="#_x0000_t67" style="position:absolute;left:0;text-align:left;margin-left:172.75pt;margin-top:35.35pt;width:47.8pt;height:19.7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" adj="10800" fillcolor="red" stroked="f" strokeweight="2pt">
                <v:stroke joinstyle="round"/>
              </v:shape>
            </w:pict>
          </mc:Fallback>
        </mc:AlternateContent>
      </w:r>
      <w:r w:rsidR="00E17233">
        <w:rPr>
          <w:noProof/>
        </w:rPr>
        <w:drawing>
          <wp:anchor distT="0" distB="0" distL="114300" distR="114300" simplePos="0" relativeHeight="251829248" behindDoc="0" locked="0" layoutInCell="1" allowOverlap="1" wp14:anchorId="3622304C" wp14:editId="08564986">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1296" behindDoc="0" locked="0" layoutInCell="1" allowOverlap="1" wp14:anchorId="17118B2E" wp14:editId="714F4177">
                <wp:simplePos x="0" y="0"/>
                <wp:positionH relativeFrom="column">
                  <wp:posOffset>596900</wp:posOffset>
                </wp:positionH>
                <wp:positionV relativeFrom="paragraph">
                  <wp:posOffset>539750</wp:posOffset>
                </wp:positionV>
                <wp:extent cx="858520" cy="325755"/>
                <wp:effectExtent l="19050" t="1905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2A845" id="正方形/長方形 130" o:spid="_x0000_s1026" style="position:absolute;left:0;text-align:left;margin-left:47pt;margin-top:42.5pt;width:67.6pt;height:25.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" filled="f" strokecolor="red" strokeweight="2.25pt"/>
            </w:pict>
          </mc:Fallback>
        </mc:AlternateContent>
      </w:r>
      <w:r w:rsidR="00624AE3" w:rsidRPr="00951490">
        <w:rPr>
          <w:noProof/>
        </w:rPr>
        <mc:AlternateContent>
          <mc:Choice Requires="wps">
            <w:drawing>
              <wp:anchor distT="0" distB="0" distL="114300" distR="114300" simplePos="0" relativeHeight="251827200" behindDoc="0" locked="0" layoutInCell="1" allowOverlap="1" wp14:anchorId="22017D43" wp14:editId="314E030F">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077031" w:rsidRPr="00C8708A" w:rsidRDefault="00077031"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5" type="#_x0000_t61" style="position:absolute;left:0;text-align:left;margin-left:379.25pt;margin-top:30.65pt;width:34.7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" adj="11270,33534" fillcolor="white [3201]" strokecolor="#fbcaa2 [1625]" strokeweight="2pt">
                <v:textbox>
                  <w:txbxContent>
                    <w:p w14:paraId="25F3FBE5" w14:textId="77777777" w:rsidR="00077031" w:rsidRPr="00C8708A" w:rsidRDefault="00077031"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4BAC90E2" w14:textId="7B160944" w:rsidR="0006491C" w:rsidRDefault="0006491C" w:rsidP="0006491C">
      <w:pPr>
        <w:pStyle w:val="af2"/>
      </w:pPr>
      <w:r>
        <w:rPr>
          <w:rFonts w:hint="eastAsia"/>
        </w:rPr>
        <w:t>図</w:t>
      </w:r>
      <w:r>
        <w:rPr>
          <w:rFonts w:hint="eastAsia"/>
        </w:rPr>
        <w:t xml:space="preserve"> 1.1-</w:t>
      </w:r>
      <w:r w:rsidR="00077031">
        <w:t>27</w:t>
      </w:r>
      <w:r w:rsidRPr="00951490">
        <w:rPr>
          <w:rFonts w:hint="eastAsia"/>
        </w:rPr>
        <w:t>変更履歴画面</w:t>
      </w:r>
    </w:p>
    <w:p w14:paraId="41F2219C" w14:textId="08671CC5" w:rsidR="0006491C" w:rsidRDefault="0006491C" w:rsidP="0006491C"/>
    <w:p w14:paraId="76C7662A" w14:textId="77777777" w:rsidR="0006491C" w:rsidRDefault="0006491C" w:rsidP="0006491C"/>
    <w:p w14:paraId="7F309CA2" w14:textId="28FA0A5E" w:rsidR="00624AE3" w:rsidRPr="00EE224A" w:rsidRDefault="00624AE3" w:rsidP="00DB3B27">
      <w:pPr>
        <w:pStyle w:val="60"/>
        <w:numPr>
          <w:ilvl w:val="0"/>
          <w:numId w:val="23"/>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644E3BC1" w:rsidR="008C1B72" w:rsidRDefault="008C1B72">
      <w:pPr>
        <w:widowControl/>
        <w:jc w:val="left"/>
      </w:pPr>
      <w:r>
        <w:br w:type="page"/>
      </w:r>
    </w:p>
    <w:p w14:paraId="28573541" w14:textId="77777777" w:rsidR="00624AE3" w:rsidRDefault="00624AE3" w:rsidP="00624AE3"/>
    <w:p w14:paraId="679134F2" w14:textId="77777777" w:rsidR="00624AE3" w:rsidRPr="00FC5D82" w:rsidRDefault="006416DD" w:rsidP="00975577">
      <w:pPr>
        <w:pStyle w:val="40"/>
      </w:pPr>
      <w:bookmarkStart w:id="33" w:name="_Toc77397831"/>
      <w:r w:rsidRPr="00FC5D82">
        <w:rPr>
          <w:rFonts w:hint="eastAsia"/>
        </w:rPr>
        <w:t>プルダウンによる入力項目について</w:t>
      </w:r>
      <w:bookmarkEnd w:id="33"/>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mc:AlternateContent>
          <mc:Choice Requires="wps">
            <w:drawing>
              <wp:anchor distT="0" distB="0" distL="114300" distR="114300" simplePos="0" relativeHeight="251898880" behindDoc="0" locked="0" layoutInCell="1" allowOverlap="1" wp14:anchorId="65FBC30A" wp14:editId="37F6C9C7">
                <wp:simplePos x="0" y="0"/>
                <wp:positionH relativeFrom="column">
                  <wp:posOffset>2660650</wp:posOffset>
                </wp:positionH>
                <wp:positionV relativeFrom="paragraph">
                  <wp:posOffset>751205</wp:posOffset>
                </wp:positionV>
                <wp:extent cx="287655" cy="287655"/>
                <wp:effectExtent l="266700" t="1905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077031" w:rsidRPr="00875570" w:rsidRDefault="00077031"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6"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" adj="-15063,4645,-558,10021" fillcolor="white [3201]" strokecolor="red" strokeweight="2.25pt">
                <v:stroke startarrow="oval"/>
                <v:textbox>
                  <w:txbxContent>
                    <w:p w14:paraId="294D064D" w14:textId="77777777" w:rsidR="00077031" w:rsidRPr="00875570" w:rsidRDefault="00077031"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11A7A9F1">
                <wp:simplePos x="0" y="0"/>
                <wp:positionH relativeFrom="leftMargin">
                  <wp:posOffset>3561080</wp:posOffset>
                </wp:positionH>
                <wp:positionV relativeFrom="paragraph">
                  <wp:posOffset>1343660</wp:posOffset>
                </wp:positionV>
                <wp:extent cx="287655" cy="287655"/>
                <wp:effectExtent l="266700" t="11430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077031" w:rsidRPr="00875570" w:rsidRDefault="00077031"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7"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" adj="-209,11268,-14818,-3108" fillcolor="white [3201]" strokecolor="red" strokeweight="2.25pt">
                <v:stroke endarrow="oval"/>
                <v:textbox>
                  <w:txbxContent>
                    <w:p w14:paraId="547CA2EF" w14:textId="77777777" w:rsidR="00077031" w:rsidRPr="00875570" w:rsidRDefault="00077031"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682F4370">
                <wp:simplePos x="0" y="0"/>
                <wp:positionH relativeFrom="column">
                  <wp:posOffset>949960</wp:posOffset>
                </wp:positionH>
                <wp:positionV relativeFrom="paragraph">
                  <wp:posOffset>920115</wp:posOffset>
                </wp:positionV>
                <wp:extent cx="1512000" cy="792000"/>
                <wp:effectExtent l="19050" t="1905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E755"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" filled="f" strokecolor="red" strokeweight="2.25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83B0510">
                <wp:simplePos x="0" y="0"/>
                <wp:positionH relativeFrom="column">
                  <wp:posOffset>951865</wp:posOffset>
                </wp:positionH>
                <wp:positionV relativeFrom="paragraph">
                  <wp:posOffset>753745</wp:posOffset>
                </wp:positionV>
                <wp:extent cx="1512000" cy="133876"/>
                <wp:effectExtent l="19050" t="1905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DB2C"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" filled="f" strokecolor="red" strokeweight="2.25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500071F7" w:rsidR="00624AE3" w:rsidRPr="00951490" w:rsidRDefault="0006491C" w:rsidP="0006491C">
      <w:pPr>
        <w:pStyle w:val="af2"/>
      </w:pPr>
      <w:r>
        <w:rPr>
          <w:rFonts w:hint="eastAsia"/>
        </w:rPr>
        <w:t>図</w:t>
      </w:r>
      <w:r>
        <w:rPr>
          <w:rFonts w:hint="eastAsia"/>
        </w:rPr>
        <w:t xml:space="preserve"> 1.1- </w:t>
      </w:r>
      <w:r w:rsidR="00077031">
        <w:t>28</w:t>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975577">
      <w:pPr>
        <w:pStyle w:val="40"/>
      </w:pPr>
      <w:bookmarkStart w:id="34" w:name="_Ref30428319"/>
      <w:bookmarkStart w:id="35" w:name="_Ref30428330"/>
      <w:bookmarkStart w:id="36" w:name="_Toc77397832"/>
      <w:r w:rsidRPr="00FC5D82">
        <w:rPr>
          <w:rFonts w:hint="eastAsia"/>
        </w:rPr>
        <w:t>テーブル設定</w:t>
      </w:r>
      <w:bookmarkEnd w:id="34"/>
      <w:bookmarkEnd w:id="35"/>
      <w:bookmarkEnd w:id="36"/>
    </w:p>
    <w:p w14:paraId="672FA9DA" w14:textId="77777777" w:rsidR="0073639E" w:rsidRPr="009457E2" w:rsidRDefault="0073639E" w:rsidP="00DB3B27">
      <w:pPr>
        <w:pStyle w:val="43"/>
        <w:numPr>
          <w:ilvl w:val="0"/>
          <w:numId w:val="81"/>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C3E10F3" w14:textId="77777777" w:rsidR="00FD0A10" w:rsidRDefault="00DE208F" w:rsidP="00FD0A10">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58617E8E" w14:textId="4A648498" w:rsidR="000304DC" w:rsidRDefault="00FD0A10" w:rsidP="00FD0A10">
      <w:pPr>
        <w:pStyle w:val="43"/>
        <w:ind w:leftChars="173" w:left="363"/>
      </w:pPr>
      <w:r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0E5FC195">
                <wp:simplePos x="0" y="0"/>
                <wp:positionH relativeFrom="column">
                  <wp:posOffset>4646693</wp:posOffset>
                </wp:positionH>
                <wp:positionV relativeFrom="paragraph">
                  <wp:posOffset>2028465</wp:posOffset>
                </wp:positionV>
                <wp:extent cx="287655" cy="287655"/>
                <wp:effectExtent l="19050" t="19050" r="26479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66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077031" w:rsidRPr="00875570" w:rsidRDefault="0007703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78" type="#_x0000_t47" style="position:absolute;left:0;text-align:left;margin-left:365.9pt;margin-top:159.7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" adj="36007,9588,21414,9471" fillcolor="white [3201]" strokecolor="red" strokeweight="2.25pt">
                <v:stroke startarrow="oval"/>
                <v:textbox>
                  <w:txbxContent>
                    <w:p w14:paraId="6F6DBDEF" w14:textId="77777777" w:rsidR="00077031" w:rsidRPr="00875570" w:rsidRDefault="0007703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Pr>
          <w:noProof/>
        </w:rPr>
        <mc:AlternateContent>
          <mc:Choice Requires="wps">
            <w:drawing>
              <wp:anchor distT="0" distB="0" distL="114300" distR="114300" simplePos="0" relativeHeight="251868160" behindDoc="0" locked="0" layoutInCell="1" allowOverlap="1" wp14:anchorId="1237C6CE" wp14:editId="7D7D488A">
                <wp:simplePos x="0" y="0"/>
                <wp:positionH relativeFrom="margin">
                  <wp:posOffset>5131880</wp:posOffset>
                </wp:positionH>
                <wp:positionV relativeFrom="paragraph">
                  <wp:posOffset>2102324</wp:posOffset>
                </wp:positionV>
                <wp:extent cx="851990" cy="102358"/>
                <wp:effectExtent l="19050" t="19050" r="24765" b="12065"/>
                <wp:wrapNone/>
                <wp:docPr id="107" name="正方形/長方形 107"/>
                <wp:cNvGraphicFramePr/>
                <a:graphic xmlns:a="http://schemas.openxmlformats.org/drawingml/2006/main">
                  <a:graphicData uri="http://schemas.microsoft.com/office/word/2010/wordprocessingShape">
                    <wps:wsp>
                      <wps:cNvSpPr/>
                      <wps:spPr>
                        <a:xfrm>
                          <a:off x="0" y="0"/>
                          <a:ext cx="851990" cy="1023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895D" id="正方形/長方形 107" o:spid="_x0000_s1026" style="position:absolute;left:0;text-align:left;margin-left:404.1pt;margin-top:165.55pt;width:67.1pt;height:8.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" filled="f" strokecolor="red" strokeweight="2.25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6F277024" wp14:editId="62983397">
                <wp:simplePos x="0" y="0"/>
                <wp:positionH relativeFrom="margin">
                  <wp:posOffset>5131880</wp:posOffset>
                </wp:positionH>
                <wp:positionV relativeFrom="paragraph">
                  <wp:posOffset>894497</wp:posOffset>
                </wp:positionV>
                <wp:extent cx="851535" cy="1207827"/>
                <wp:effectExtent l="19050" t="19050" r="24765" b="11430"/>
                <wp:wrapNone/>
                <wp:docPr id="48" name="正方形/長方形 48"/>
                <wp:cNvGraphicFramePr/>
                <a:graphic xmlns:a="http://schemas.openxmlformats.org/drawingml/2006/main">
                  <a:graphicData uri="http://schemas.microsoft.com/office/word/2010/wordprocessingShape">
                    <wps:wsp>
                      <wps:cNvSpPr/>
                      <wps:spPr>
                        <a:xfrm>
                          <a:off x="0" y="0"/>
                          <a:ext cx="851535" cy="12078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5041" id="正方形/長方形 48" o:spid="_x0000_s1026" style="position:absolute;left:0;text-align:left;margin-left:404.1pt;margin-top:70.45pt;width:67.05pt;height:95.1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2318907C">
                <wp:simplePos x="0" y="0"/>
                <wp:positionH relativeFrom="column">
                  <wp:posOffset>4605750</wp:posOffset>
                </wp:positionH>
                <wp:positionV relativeFrom="paragraph">
                  <wp:posOffset>1078344</wp:posOffset>
                </wp:positionV>
                <wp:extent cx="287655" cy="287655"/>
                <wp:effectExtent l="19050" t="19050" r="2838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077031" w:rsidRPr="00875570" w:rsidRDefault="00077031"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79" type="#_x0000_t47" style="position:absolute;left:0;text-align:left;margin-left:362.65pt;margin-top:84.9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" adj="37950,8940,21414,9471" fillcolor="white [3201]" strokecolor="red" strokeweight="2.25pt">
                <v:stroke startarrow="oval"/>
                <v:textbox>
                  <w:txbxContent>
                    <w:p w14:paraId="5D8C4F27" w14:textId="77777777" w:rsidR="00077031" w:rsidRPr="00875570" w:rsidRDefault="00077031"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5002A74">
                <wp:simplePos x="0" y="0"/>
                <wp:positionH relativeFrom="column">
                  <wp:posOffset>4607361</wp:posOffset>
                </wp:positionH>
                <wp:positionV relativeFrom="paragraph">
                  <wp:posOffset>612026</wp:posOffset>
                </wp:positionV>
                <wp:extent cx="287655" cy="287655"/>
                <wp:effectExtent l="19050" t="19050" r="2838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077031" w:rsidRPr="00875570" w:rsidRDefault="0007703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80" type="#_x0000_t47" style="position:absolute;left:0;text-align:left;margin-left:362.8pt;margin-top:48.2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" adj="37950,8940,21414,9471" fillcolor="white [3201]" strokecolor="red" strokeweight="2.25pt">
                <v:stroke startarrow="oval"/>
                <v:textbox>
                  <w:txbxContent>
                    <w:p w14:paraId="36867870" w14:textId="77777777" w:rsidR="00077031" w:rsidRPr="00875570" w:rsidRDefault="0007703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v:shape>
            </w:pict>
          </mc:Fallback>
        </mc:AlternateContent>
      </w:r>
      <w:r>
        <w:rPr>
          <w:noProof/>
        </w:rPr>
        <mc:AlternateContent>
          <mc:Choice Requires="wps">
            <w:drawing>
              <wp:anchor distT="0" distB="0" distL="114300" distR="114300" simplePos="0" relativeHeight="251949056" behindDoc="0" locked="0" layoutInCell="1" allowOverlap="1" wp14:anchorId="16AEAAC5" wp14:editId="263460CA">
                <wp:simplePos x="0" y="0"/>
                <wp:positionH relativeFrom="column">
                  <wp:posOffset>1078295</wp:posOffset>
                </wp:positionH>
                <wp:positionV relativeFrom="paragraph">
                  <wp:posOffset>410001</wp:posOffset>
                </wp:positionV>
                <wp:extent cx="3527549" cy="1828800"/>
                <wp:effectExtent l="57150" t="19050" r="15875" b="57150"/>
                <wp:wrapNone/>
                <wp:docPr id="62" name="直線コネクタ 62"/>
                <wp:cNvGraphicFramePr/>
                <a:graphic xmlns:a="http://schemas.openxmlformats.org/drawingml/2006/main">
                  <a:graphicData uri="http://schemas.microsoft.com/office/word/2010/wordprocessingShape">
                    <wps:wsp>
                      <wps:cNvCnPr/>
                      <wps:spPr>
                        <a:xfrm flipH="1">
                          <a:off x="0" y="0"/>
                          <a:ext cx="3527549" cy="1828800"/>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E8EA6"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32.3pt" to="362.6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" strokecolor="red" strokeweight="2.25pt">
                <v:stroke endarrow="oval"/>
              </v:line>
            </w:pict>
          </mc:Fallback>
        </mc:AlternateContent>
      </w:r>
      <w:r>
        <w:rPr>
          <w:noProof/>
        </w:rPr>
        <mc:AlternateContent>
          <mc:Choice Requires="wps">
            <w:drawing>
              <wp:anchor distT="0" distB="0" distL="114300" distR="114300" simplePos="0" relativeHeight="251948032" behindDoc="0" locked="0" layoutInCell="1" allowOverlap="1" wp14:anchorId="56164B74" wp14:editId="3E745584">
                <wp:simplePos x="0" y="0"/>
                <wp:positionH relativeFrom="margin">
                  <wp:posOffset>280035</wp:posOffset>
                </wp:positionH>
                <wp:positionV relativeFrom="paragraph">
                  <wp:posOffset>2169321</wp:posOffset>
                </wp:positionV>
                <wp:extent cx="798394" cy="149974"/>
                <wp:effectExtent l="19050" t="19050" r="20955" b="21590"/>
                <wp:wrapNone/>
                <wp:docPr id="51" name="正方形/長方形 51"/>
                <wp:cNvGraphicFramePr/>
                <a:graphic xmlns:a="http://schemas.openxmlformats.org/drawingml/2006/main">
                  <a:graphicData uri="http://schemas.microsoft.com/office/word/2010/wordprocessingShape">
                    <wps:wsp>
                      <wps:cNvSpPr/>
                      <wps:spPr>
                        <a:xfrm>
                          <a:off x="0" y="0"/>
                          <a:ext cx="798394" cy="1499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D7AF" id="正方形/長方形 51" o:spid="_x0000_s1026" style="position:absolute;left:0;text-align:left;margin-left:22.05pt;margin-top:170.8pt;width:62.85pt;height:1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" filled="f" strokecolor="red" strokeweight="2.25pt">
                <w10:wrap anchorx="margin"/>
              </v:rect>
            </w:pict>
          </mc:Fallback>
        </mc:AlternateContent>
      </w:r>
      <w:r>
        <w:rPr>
          <w:noProof/>
        </w:rPr>
        <mc:AlternateContent>
          <mc:Choice Requires="wps">
            <w:drawing>
              <wp:anchor distT="0" distB="0" distL="114300" distR="114300" simplePos="0" relativeHeight="251867136" behindDoc="0" locked="0" layoutInCell="1" allowOverlap="1" wp14:anchorId="7399234F" wp14:editId="4A2B06AF">
                <wp:simplePos x="0" y="0"/>
                <wp:positionH relativeFrom="margin">
                  <wp:posOffset>5131880</wp:posOffset>
                </wp:positionH>
                <wp:positionV relativeFrom="paragraph">
                  <wp:posOffset>505536</wp:posOffset>
                </wp:positionV>
                <wp:extent cx="851535" cy="388620"/>
                <wp:effectExtent l="19050" t="19050" r="24765" b="11430"/>
                <wp:wrapNone/>
                <wp:docPr id="108" name="正方形/長方形 108"/>
                <wp:cNvGraphicFramePr/>
                <a:graphic xmlns:a="http://schemas.openxmlformats.org/drawingml/2006/main">
                  <a:graphicData uri="http://schemas.microsoft.com/office/word/2010/wordprocessingShape">
                    <wps:wsp>
                      <wps:cNvSpPr/>
                      <wps:spPr>
                        <a:xfrm>
                          <a:off x="0" y="0"/>
                          <a:ext cx="851535" cy="388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938D" id="正方形/長方形 108" o:spid="_x0000_s1026" style="position:absolute;left:0;text-align:left;margin-left:404.1pt;margin-top:39.8pt;width:67.05pt;height:30.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75A49BDD">
                <wp:simplePos x="0" y="0"/>
                <wp:positionH relativeFrom="column">
                  <wp:posOffset>4608309</wp:posOffset>
                </wp:positionH>
                <wp:positionV relativeFrom="paragraph">
                  <wp:posOffset>266245</wp:posOffset>
                </wp:positionV>
                <wp:extent cx="287655" cy="287655"/>
                <wp:effectExtent l="19050" t="19050" r="2838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077031" w:rsidRPr="00875570" w:rsidRDefault="00077031"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81" type="#_x0000_t47" style="position:absolute;left:0;text-align:left;margin-left:362.85pt;margin-top:20.95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" adj="37950,8940,21414,9471" fillcolor="white [3201]" strokecolor="red" strokeweight="2.25pt">
                <v:stroke startarrow="oval"/>
                <v:textbox>
                  <w:txbxContent>
                    <w:p w14:paraId="3AB6C770" w14:textId="77777777" w:rsidR="00077031" w:rsidRPr="00875570" w:rsidRDefault="00077031"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v:shape>
            </w:pict>
          </mc:Fallback>
        </mc:AlternateContent>
      </w:r>
      <w:r>
        <w:rPr>
          <w:noProof/>
        </w:rPr>
        <mc:AlternateContent>
          <mc:Choice Requires="wps">
            <w:drawing>
              <wp:anchor distT="0" distB="0" distL="114300" distR="114300" simplePos="0" relativeHeight="251866112" behindDoc="0" locked="0" layoutInCell="1" allowOverlap="1" wp14:anchorId="3EF0AAAA" wp14:editId="35806FFD">
                <wp:simplePos x="0" y="0"/>
                <wp:positionH relativeFrom="margin">
                  <wp:posOffset>5131880</wp:posOffset>
                </wp:positionH>
                <wp:positionV relativeFrom="paragraph">
                  <wp:posOffset>266701</wp:posOffset>
                </wp:positionV>
                <wp:extent cx="859696" cy="238836"/>
                <wp:effectExtent l="19050" t="19050" r="17145" b="27940"/>
                <wp:wrapNone/>
                <wp:docPr id="109" name="正方形/長方形 109"/>
                <wp:cNvGraphicFramePr/>
                <a:graphic xmlns:a="http://schemas.openxmlformats.org/drawingml/2006/main">
                  <a:graphicData uri="http://schemas.microsoft.com/office/word/2010/wordprocessingShape">
                    <wps:wsp>
                      <wps:cNvSpPr/>
                      <wps:spPr>
                        <a:xfrm>
                          <a:off x="0" y="0"/>
                          <a:ext cx="859696"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7759" id="正方形/長方形 109" o:spid="_x0000_s1026" style="position:absolute;left:0;text-align:left;margin-left:404.1pt;margin-top:21pt;width:67.7pt;height:18.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" filled="f" strokecolor="red" strokeweight="2.25pt">
                <w10:wrap anchorx="margin"/>
              </v:rect>
            </w:pict>
          </mc:Fallback>
        </mc:AlternateContent>
      </w:r>
      <w:r w:rsidR="00753076" w:rsidRPr="00753076">
        <w:rPr>
          <w:noProof/>
        </w:rPr>
        <w:drawing>
          <wp:inline distT="0" distB="0" distL="0" distR="0" wp14:anchorId="1FB8D97D" wp14:editId="3125200C">
            <wp:extent cx="5801379" cy="2306471"/>
            <wp:effectExtent l="0" t="0" r="889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30012" cy="2317855"/>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5313BED7" w:rsidR="007E09BA" w:rsidRDefault="00FD0A10" w:rsidP="007E09BA">
      <w:pPr>
        <w:ind w:left="1155" w:firstLineChars="3000" w:firstLine="6300"/>
      </w:pP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101312AE">
                <wp:simplePos x="0" y="0"/>
                <wp:positionH relativeFrom="column">
                  <wp:posOffset>4409421</wp:posOffset>
                </wp:positionH>
                <wp:positionV relativeFrom="paragraph">
                  <wp:posOffset>151130</wp:posOffset>
                </wp:positionV>
                <wp:extent cx="287655" cy="287655"/>
                <wp:effectExtent l="19050" t="19050" r="1695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077031" w:rsidRPr="00875570" w:rsidRDefault="0007703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2" type="#_x0000_t47" style="position:absolute;left:0;text-align:left;margin-left:347.2pt;margin-top:11.9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" adj="28881,9588,21414,9471" fillcolor="white [3201]" strokecolor="red" strokeweight="2.25pt">
                <v:stroke startarrow="oval"/>
                <v:textbox>
                  <w:txbxContent>
                    <w:p w14:paraId="754BCAAF" w14:textId="77777777" w:rsidR="00077031" w:rsidRPr="00875570" w:rsidRDefault="0007703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Pr>
          <w:noProof/>
        </w:rPr>
        <mc:AlternateContent>
          <mc:Choice Requires="wps">
            <w:drawing>
              <wp:anchor distT="0" distB="0" distL="114300" distR="114300" simplePos="0" relativeHeight="251910144" behindDoc="0" locked="0" layoutInCell="1" allowOverlap="1" wp14:anchorId="69DD2F43" wp14:editId="1B55782B">
                <wp:simplePos x="0" y="0"/>
                <wp:positionH relativeFrom="margin">
                  <wp:posOffset>4812665</wp:posOffset>
                </wp:positionH>
                <wp:positionV relativeFrom="paragraph">
                  <wp:posOffset>147320</wp:posOffset>
                </wp:positionV>
                <wp:extent cx="1115695" cy="241300"/>
                <wp:effectExtent l="19050" t="1905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F14D"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ttg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" filled="f" strokecolor="red" strokeweight="2.25pt">
                <w10:wrap anchorx="margin"/>
              </v:rect>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47">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5A7C33C5" w:rsidR="00C875CB" w:rsidRDefault="000D30F6" w:rsidP="000D30F6">
      <w:pPr>
        <w:pStyle w:val="af2"/>
      </w:pPr>
      <w:r>
        <w:rPr>
          <w:rFonts w:hint="eastAsia"/>
        </w:rPr>
        <w:t>図</w:t>
      </w:r>
      <w:r>
        <w:rPr>
          <w:rFonts w:hint="eastAsia"/>
        </w:rPr>
        <w:t xml:space="preserve"> 1.1- </w:t>
      </w:r>
      <w:r w:rsidR="00077031">
        <w:t>29</w:t>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517D44B0" w14:textId="77777777" w:rsidR="00A0186B" w:rsidRPr="000C3A0A" w:rsidRDefault="00A0186B" w:rsidP="00C862E4">
      <w:pPr>
        <w:pStyle w:val="af8"/>
      </w:pPr>
    </w:p>
    <w:p w14:paraId="4DC0FB90" w14:textId="77777777" w:rsidR="00753076" w:rsidRDefault="00753076" w:rsidP="00DB3B27">
      <w:pPr>
        <w:pStyle w:val="60"/>
        <w:numPr>
          <w:ilvl w:val="0"/>
          <w:numId w:val="33"/>
        </w:numPr>
      </w:pPr>
      <w:r>
        <w:rPr>
          <w:rFonts w:hint="eastAsia"/>
        </w:rPr>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lastRenderedPageBreak/>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3D1FE842" w:rsidR="00D47A6F" w:rsidRDefault="00D47A6F" w:rsidP="0064618D">
      <w:pPr>
        <w:pStyle w:val="63"/>
        <w:ind w:left="1554"/>
      </w:pPr>
    </w:p>
    <w:p w14:paraId="0C1E01EC" w14:textId="1A6F2BBB" w:rsidR="008C1B72" w:rsidRDefault="008C1B72">
      <w:pPr>
        <w:widowControl/>
        <w:jc w:val="left"/>
      </w:pPr>
      <w:r>
        <w:br w:type="page"/>
      </w:r>
    </w:p>
    <w:p w14:paraId="35ED6825" w14:textId="77777777" w:rsidR="00625638" w:rsidRDefault="00625638" w:rsidP="0064618D">
      <w:pPr>
        <w:pStyle w:val="63"/>
        <w:ind w:left="1554"/>
      </w:pPr>
    </w:p>
    <w:p w14:paraId="251AEF0D" w14:textId="52F08756" w:rsidR="00D47A6F" w:rsidRDefault="00D47A6F" w:rsidP="00975577">
      <w:pPr>
        <w:pStyle w:val="40"/>
      </w:pPr>
      <w:bookmarkStart w:id="37" w:name="_Toc77397833"/>
      <w:r>
        <w:rPr>
          <w:rFonts w:hint="eastAsia"/>
        </w:rPr>
        <w:t>ヘッダー固定設定</w:t>
      </w:r>
      <w:bookmarkEnd w:id="37"/>
    </w:p>
    <w:p w14:paraId="05DDCEB4" w14:textId="77777777" w:rsidR="00E5446E" w:rsidRDefault="00D47A6F" w:rsidP="00E5446E">
      <w:pPr>
        <w:ind w:firstLineChars="200" w:firstLine="420"/>
      </w:pPr>
      <w:r>
        <w:rPr>
          <w:rFonts w:hint="eastAsia"/>
        </w:rPr>
        <w:t>フッター内の左側のアイコンを押下するとヘッダーを固定化・固定解除することができます。</w:t>
      </w:r>
    </w:p>
    <w:p w14:paraId="650FF607" w14:textId="3EEF325E" w:rsidR="00D47A6F" w:rsidRDefault="00E5446E" w:rsidP="00E5446E">
      <w:pPr>
        <w:ind w:firstLineChars="200" w:firstLine="420"/>
      </w:pPr>
      <w:r w:rsidRPr="00CB055E">
        <w:rPr>
          <w:noProof/>
        </w:rPr>
        <mc:AlternateContent>
          <mc:Choice Requires="wps">
            <w:drawing>
              <wp:anchor distT="0" distB="0" distL="114300" distR="114300" simplePos="0" relativeHeight="252041216" behindDoc="0" locked="0" layoutInCell="1" allowOverlap="1" wp14:anchorId="23CD8D9B" wp14:editId="0737D86B">
                <wp:simplePos x="0" y="0"/>
                <wp:positionH relativeFrom="column">
                  <wp:posOffset>1262380</wp:posOffset>
                </wp:positionH>
                <wp:positionV relativeFrom="paragraph">
                  <wp:posOffset>2268855</wp:posOffset>
                </wp:positionV>
                <wp:extent cx="1619885" cy="342900"/>
                <wp:effectExtent l="628650" t="19050" r="18415" b="19050"/>
                <wp:wrapNone/>
                <wp:docPr id="315" name="線吹き出し 1 (枠付き) 315"/>
                <wp:cNvGraphicFramePr/>
                <a:graphic xmlns:a="http://schemas.openxmlformats.org/drawingml/2006/main">
                  <a:graphicData uri="http://schemas.microsoft.com/office/word/2010/wordprocessingShape">
                    <wps:wsp>
                      <wps:cNvSpPr/>
                      <wps:spPr>
                        <a:xfrm>
                          <a:off x="0" y="0"/>
                          <a:ext cx="1619885" cy="342900"/>
                        </a:xfrm>
                        <a:prstGeom prst="borderCallout1">
                          <a:avLst>
                            <a:gd name="adj1" fmla="val 50566"/>
                            <a:gd name="adj2" fmla="val 503"/>
                            <a:gd name="adj3" fmla="val 78105"/>
                            <a:gd name="adj4" fmla="val -34956"/>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14:paraId="636C403E" w14:textId="2396EEDB" w:rsidR="00077031" w:rsidRPr="00E41D2A" w:rsidRDefault="00077031" w:rsidP="00625638">
                            <w:pPr>
                              <w:jc w:val="center"/>
                              <w:rPr>
                                <w:sz w:val="20"/>
                                <w:szCs w:val="20"/>
                              </w:rPr>
                            </w:pPr>
                            <w:r>
                              <w:rPr>
                                <w:rFonts w:hint="eastAsia"/>
                                <w:sz w:val="20"/>
                                <w:szCs w:val="20"/>
                              </w:rPr>
                              <w:t>ヘッダー固定化</w:t>
                            </w:r>
                            <w:r>
                              <w:rPr>
                                <w:sz w:val="20"/>
                                <w:szCs w:val="20"/>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3" type="#_x0000_t47" style="position:absolute;left:0;text-align:left;margin-left:99.4pt;margin-top:178.65pt;width:127.5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" adj="-7550,16871,109,10922" fillcolor="white [3201]" strokecolor="red" strokeweight="2.25pt">
                <v:stroke startarrow="oval"/>
                <v:textbox>
                  <w:txbxContent>
                    <w:p w14:paraId="636C403E" w14:textId="2396EEDB" w:rsidR="00077031" w:rsidRPr="00E41D2A" w:rsidRDefault="00077031" w:rsidP="00625638">
                      <w:pPr>
                        <w:jc w:val="center"/>
                        <w:rPr>
                          <w:sz w:val="20"/>
                          <w:szCs w:val="20"/>
                        </w:rPr>
                      </w:pPr>
                      <w:r>
                        <w:rPr>
                          <w:rFonts w:hint="eastAsia"/>
                          <w:sz w:val="20"/>
                          <w:szCs w:val="20"/>
                        </w:rPr>
                        <w:t>ヘッダー固定化</w:t>
                      </w:r>
                      <w:r>
                        <w:rPr>
                          <w:sz w:val="20"/>
                          <w:szCs w:val="20"/>
                        </w:rPr>
                        <w:t>・解除</w:t>
                      </w:r>
                    </w:p>
                  </w:txbxContent>
                </v:textbox>
                <o:callout v:ext="edit" minusy="t"/>
              </v:shape>
            </w:pict>
          </mc:Fallback>
        </mc:AlternateContent>
      </w:r>
      <w:r w:rsidRPr="00CB055E">
        <w:rPr>
          <w:rFonts w:hint="eastAsia"/>
          <w:noProof/>
        </w:rPr>
        <mc:AlternateContent>
          <mc:Choice Requires="wps">
            <w:drawing>
              <wp:anchor distT="0" distB="0" distL="114300" distR="114300" simplePos="0" relativeHeight="252037120" behindDoc="0" locked="0" layoutInCell="1" allowOverlap="1" wp14:anchorId="45B0C54C" wp14:editId="796C08FA">
                <wp:simplePos x="0" y="0"/>
                <wp:positionH relativeFrom="column">
                  <wp:posOffset>557056</wp:posOffset>
                </wp:positionH>
                <wp:positionV relativeFrom="paragraph">
                  <wp:posOffset>2507615</wp:posOffset>
                </wp:positionV>
                <wp:extent cx="129654" cy="142449"/>
                <wp:effectExtent l="19050" t="19050" r="22860" b="10160"/>
                <wp:wrapNone/>
                <wp:docPr id="310" name="正方形/長方形 310"/>
                <wp:cNvGraphicFramePr/>
                <a:graphic xmlns:a="http://schemas.openxmlformats.org/drawingml/2006/main">
                  <a:graphicData uri="http://schemas.microsoft.com/office/word/2010/wordprocessingShape">
                    <wps:wsp>
                      <wps:cNvSpPr/>
                      <wps:spPr>
                        <a:xfrm>
                          <a:off x="0" y="0"/>
                          <a:ext cx="129654" cy="1424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BB31" id="正方形/長方形 310" o:spid="_x0000_s1026" style="position:absolute;left:0;text-align:left;margin-left:43.85pt;margin-top:197.45pt;width:10.2pt;height:11.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2293120" behindDoc="0" locked="0" layoutInCell="1" allowOverlap="1" wp14:anchorId="095F5EB0" wp14:editId="2C4266BD">
                <wp:simplePos x="0" y="0"/>
                <wp:positionH relativeFrom="column">
                  <wp:posOffset>662239</wp:posOffset>
                </wp:positionH>
                <wp:positionV relativeFrom="paragraph">
                  <wp:posOffset>351496</wp:posOffset>
                </wp:positionV>
                <wp:extent cx="653026" cy="2156346"/>
                <wp:effectExtent l="19050" t="57150" r="71120" b="15875"/>
                <wp:wrapNone/>
                <wp:docPr id="529" name="直線コネクタ 529"/>
                <wp:cNvGraphicFramePr/>
                <a:graphic xmlns:a="http://schemas.openxmlformats.org/drawingml/2006/main">
                  <a:graphicData uri="http://schemas.microsoft.com/office/word/2010/wordprocessingShape">
                    <wps:wsp>
                      <wps:cNvCnPr/>
                      <wps:spPr>
                        <a:xfrm flipV="1">
                          <a:off x="0" y="0"/>
                          <a:ext cx="653026" cy="2156346"/>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4BD9A" id="直線コネクタ 529" o:spid="_x0000_s1026" style="position:absolute;left:0;text-align:lef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7.7pt" to="103.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" strokecolor="red" strokeweight="3pt">
                <v:stroke endarrow="oval"/>
              </v:line>
            </w:pict>
          </mc:Fallback>
        </mc:AlternateContent>
      </w:r>
      <w:r w:rsidRPr="00CB055E">
        <w:rPr>
          <w:rFonts w:hint="eastAsia"/>
          <w:noProof/>
        </w:rPr>
        <mc:AlternateContent>
          <mc:Choice Requires="wps">
            <w:drawing>
              <wp:anchor distT="0" distB="0" distL="114300" distR="114300" simplePos="0" relativeHeight="252039168" behindDoc="0" locked="0" layoutInCell="1" allowOverlap="1" wp14:anchorId="451840E8" wp14:editId="35AA9EBA">
                <wp:simplePos x="0" y="0"/>
                <wp:positionH relativeFrom="margin">
                  <wp:posOffset>266454</wp:posOffset>
                </wp:positionH>
                <wp:positionV relativeFrom="paragraph">
                  <wp:posOffset>78541</wp:posOffset>
                </wp:positionV>
                <wp:extent cx="5759450" cy="232012"/>
                <wp:effectExtent l="19050" t="19050" r="12700" b="15875"/>
                <wp:wrapNone/>
                <wp:docPr id="314" name="正方形/長方形 314"/>
                <wp:cNvGraphicFramePr/>
                <a:graphic xmlns:a="http://schemas.openxmlformats.org/drawingml/2006/main">
                  <a:graphicData uri="http://schemas.microsoft.com/office/word/2010/wordprocessingShape">
                    <wps:wsp>
                      <wps:cNvSpPr/>
                      <wps:spPr>
                        <a:xfrm>
                          <a:off x="0" y="0"/>
                          <a:ext cx="5759450" cy="232012"/>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4213" id="正方形/長方形 314" o:spid="_x0000_s1026" style="position:absolute;left:0;text-align:left;margin-left:21pt;margin-top:6.2pt;width:453.5pt;height:18.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" filled="f" strokecolor="red" strokeweight="3pt">
                <w10:wrap anchorx="margin"/>
              </v:rect>
            </w:pict>
          </mc:Fallback>
        </mc:AlternateContent>
      </w:r>
      <w:r w:rsidR="00D47A6F">
        <w:rPr>
          <w:noProof/>
        </w:rPr>
        <w:drawing>
          <wp:inline distT="0" distB="0" distL="0" distR="0" wp14:anchorId="588DCB43" wp14:editId="0D818A8C">
            <wp:extent cx="5760000" cy="2571754"/>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60000" cy="2571754"/>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50D72AF3" w:rsidR="00D47A6F" w:rsidRDefault="000D30F6" w:rsidP="000D30F6">
      <w:pPr>
        <w:pStyle w:val="af2"/>
      </w:pPr>
      <w:r>
        <w:rPr>
          <w:rFonts w:hint="eastAsia"/>
        </w:rPr>
        <w:t>図</w:t>
      </w:r>
      <w:r>
        <w:rPr>
          <w:rFonts w:hint="eastAsia"/>
        </w:rPr>
        <w:t xml:space="preserve"> 1.1- </w:t>
      </w:r>
      <w:r w:rsidR="00077031">
        <w:t>30</w:t>
      </w:r>
      <w:r w:rsidR="00D47A6F">
        <w:t xml:space="preserve"> </w:t>
      </w:r>
      <w:r w:rsidR="00D47A6F">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975577">
      <w:pPr>
        <w:pStyle w:val="40"/>
      </w:pPr>
      <w:bookmarkStart w:id="38" w:name="_Toc77397834"/>
      <w:r>
        <w:rPr>
          <w:rFonts w:hint="eastAsia"/>
        </w:rPr>
        <w:t>サブメニュー初期状態設定</w:t>
      </w:r>
      <w:bookmarkEnd w:id="38"/>
    </w:p>
    <w:p w14:paraId="4AAA85E2" w14:textId="1DC77194" w:rsidR="00D47A6F" w:rsidRDefault="00E5446E" w:rsidP="00E5446E">
      <w:pPr>
        <w:ind w:leftChars="162" w:left="340"/>
      </w:pPr>
      <w:r w:rsidRPr="00CB055E">
        <w:rPr>
          <w:rFonts w:hint="eastAsia"/>
          <w:noProof/>
        </w:rPr>
        <mc:AlternateContent>
          <mc:Choice Requires="wps">
            <w:drawing>
              <wp:anchor distT="0" distB="0" distL="114300" distR="114300" simplePos="0" relativeHeight="252043264" behindDoc="0" locked="0" layoutInCell="1" allowOverlap="1" wp14:anchorId="797CB951" wp14:editId="3C7AD5A9">
                <wp:simplePos x="0" y="0"/>
                <wp:positionH relativeFrom="column">
                  <wp:posOffset>575310</wp:posOffset>
                </wp:positionH>
                <wp:positionV relativeFrom="paragraph">
                  <wp:posOffset>2684145</wp:posOffset>
                </wp:positionV>
                <wp:extent cx="179705" cy="179705"/>
                <wp:effectExtent l="19050" t="19050" r="10795" b="10795"/>
                <wp:wrapNone/>
                <wp:docPr id="317" name="正方形/長方形 31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D854" id="正方形/長方形 317" o:spid="_x0000_s1026" style="position:absolute;left:0;text-align:left;margin-left:45.3pt;margin-top:211.35pt;width:14.1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" filled="f" strokecolor="red" strokeweight="2.5pt"/>
            </w:pict>
          </mc:Fallback>
        </mc:AlternateContent>
      </w:r>
      <w:r w:rsidR="00D47A6F">
        <w:rPr>
          <w:rFonts w:hint="eastAsia"/>
        </w:rPr>
        <w:t>フッター内の右側のアイコンを押下するとサブメニューの</w:t>
      </w:r>
      <w:r w:rsidR="0079304A">
        <w:rPr>
          <w:rFonts w:hint="eastAsia"/>
        </w:rPr>
        <w:t>開閉の初期状態を設定することができます。</w:t>
      </w:r>
      <w:r w:rsidR="00D47A6F">
        <w:rPr>
          <w:noProof/>
        </w:rPr>
        <w:drawing>
          <wp:inline distT="0" distB="0" distL="0" distR="0" wp14:anchorId="46678410" wp14:editId="359F3A5F">
            <wp:extent cx="5828153" cy="2602183"/>
            <wp:effectExtent l="0" t="0" r="1270" b="825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839403" cy="2607206"/>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6F98282E" w:rsidR="00D47A6F" w:rsidRDefault="000D30F6" w:rsidP="000D30F6">
      <w:pPr>
        <w:pStyle w:val="af2"/>
      </w:pPr>
      <w:r>
        <w:rPr>
          <w:rFonts w:hint="eastAsia"/>
        </w:rPr>
        <w:t>図</w:t>
      </w:r>
      <w:r>
        <w:rPr>
          <w:rFonts w:hint="eastAsia"/>
        </w:rPr>
        <w:t xml:space="preserve"> 1.1- </w:t>
      </w:r>
      <w:r w:rsidR="00077031">
        <w:t>31</w:t>
      </w:r>
      <w:r w:rsidR="00D47A6F">
        <w:t xml:space="preserve"> </w:t>
      </w:r>
      <w:r w:rsidR="00D47A6F">
        <w:rPr>
          <w:rFonts w:hint="eastAsia"/>
        </w:rPr>
        <w:t>サブメニュー</w:t>
      </w:r>
      <w:r w:rsidR="0079304A">
        <w:rPr>
          <w:rFonts w:hint="eastAsia"/>
        </w:rPr>
        <w:t>初期状態設定アイコン</w:t>
      </w:r>
    </w:p>
    <w:p w14:paraId="510DF83A" w14:textId="005FC89D" w:rsidR="0079304A" w:rsidRDefault="0079304A" w:rsidP="0064618D"/>
    <w:p w14:paraId="759FD41F" w14:textId="77777777" w:rsidR="00625638" w:rsidRDefault="00625638"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025EFA58" w14:textId="77777777" w:rsidR="00E5446E" w:rsidRDefault="009A6837" w:rsidP="00E5446E">
      <w:r>
        <w:rPr>
          <w:rFonts w:hint="eastAsia"/>
        </w:rPr>
        <w:t xml:space="preserve">　　　（※デフォルトで開く設定のものは初期設定でチェックが付いています。）</w:t>
      </w:r>
    </w:p>
    <w:p w14:paraId="03F9EDBB" w14:textId="3A985E1B" w:rsidR="0079304A" w:rsidRDefault="009A6837" w:rsidP="00E5446E">
      <w:r>
        <w:rPr>
          <w:rFonts w:hint="eastAsia"/>
        </w:rPr>
        <w:lastRenderedPageBreak/>
        <w:t xml:space="preserve">　</w:t>
      </w:r>
      <w:r>
        <w:rPr>
          <w:noProof/>
        </w:rPr>
        <w:drawing>
          <wp:inline distT="0" distB="0" distL="0" distR="0" wp14:anchorId="31A8647C" wp14:editId="245659A8">
            <wp:extent cx="5760000" cy="237037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541" t="24074" r="10812" b="20585"/>
                    <a:stretch/>
                  </pic:blipFill>
                  <pic:spPr bwMode="auto">
                    <a:xfrm>
                      <a:off x="0" y="0"/>
                      <a:ext cx="5760000" cy="2370370"/>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3E6B3282" w:rsidR="0079304A" w:rsidRPr="009A6837" w:rsidRDefault="000D30F6" w:rsidP="000D30F6">
      <w:pPr>
        <w:pStyle w:val="af2"/>
      </w:pPr>
      <w:r>
        <w:rPr>
          <w:rFonts w:hint="eastAsia"/>
        </w:rPr>
        <w:t>図</w:t>
      </w:r>
      <w:r>
        <w:rPr>
          <w:rFonts w:hint="eastAsia"/>
        </w:rPr>
        <w:t xml:space="preserve"> 1.1- </w:t>
      </w:r>
      <w:r w:rsidR="00077031">
        <w:t>32</w:t>
      </w:r>
      <w:r w:rsidR="0079304A">
        <w:t xml:space="preserve"> </w:t>
      </w:r>
      <w:r w:rsidR="0079304A">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C862E4">
      <w:pPr>
        <w:pStyle w:val="af8"/>
      </w:pPr>
      <w:bookmarkStart w:id="39" w:name="_Toc56699171"/>
      <w:bookmarkStart w:id="40" w:name="_Toc56699486"/>
      <w:bookmarkStart w:id="41" w:name="_Toc56699994"/>
      <w:bookmarkStart w:id="42" w:name="_Toc56700091"/>
      <w:bookmarkStart w:id="43" w:name="_Toc56699172"/>
      <w:bookmarkStart w:id="44" w:name="_Toc56699487"/>
      <w:bookmarkStart w:id="45" w:name="_Toc56699995"/>
      <w:bookmarkStart w:id="46" w:name="_Toc56700092"/>
      <w:bookmarkStart w:id="47" w:name="_Toc56699173"/>
      <w:bookmarkStart w:id="48" w:name="_Toc56699488"/>
      <w:bookmarkStart w:id="49" w:name="_Toc56699996"/>
      <w:bookmarkStart w:id="50" w:name="_Toc56700093"/>
      <w:bookmarkStart w:id="51" w:name="_Toc56699174"/>
      <w:bookmarkStart w:id="52" w:name="_Toc56699489"/>
      <w:bookmarkStart w:id="53" w:name="_Toc56699997"/>
      <w:bookmarkStart w:id="54" w:name="_Toc56700094"/>
      <w:bookmarkStart w:id="55" w:name="_Toc56699175"/>
      <w:bookmarkStart w:id="56" w:name="_Toc56699490"/>
      <w:bookmarkStart w:id="57" w:name="_Toc56699998"/>
      <w:bookmarkStart w:id="58" w:name="_Toc56700095"/>
      <w:bookmarkStart w:id="59" w:name="_Toc56699176"/>
      <w:bookmarkStart w:id="60" w:name="_Toc56699491"/>
      <w:bookmarkStart w:id="61" w:name="_Toc56699999"/>
      <w:bookmarkStart w:id="62" w:name="_Toc56700096"/>
      <w:bookmarkStart w:id="63" w:name="_Toc56699177"/>
      <w:bookmarkStart w:id="64" w:name="_Toc56699492"/>
      <w:bookmarkStart w:id="65" w:name="_Toc56700000"/>
      <w:bookmarkStart w:id="66" w:name="_Toc56700097"/>
      <w:bookmarkStart w:id="67" w:name="_Toc56699178"/>
      <w:bookmarkStart w:id="68" w:name="_Toc56699493"/>
      <w:bookmarkStart w:id="69" w:name="_Toc56700001"/>
      <w:bookmarkStart w:id="70" w:name="_Toc56700098"/>
      <w:bookmarkStart w:id="71" w:name="_Toc56699179"/>
      <w:bookmarkStart w:id="72" w:name="_Toc56699494"/>
      <w:bookmarkStart w:id="73" w:name="_Toc56700002"/>
      <w:bookmarkStart w:id="74" w:name="_Toc56700099"/>
      <w:bookmarkStart w:id="75" w:name="_Toc56699180"/>
      <w:bookmarkStart w:id="76" w:name="_Toc56699495"/>
      <w:bookmarkStart w:id="77" w:name="_Toc56700003"/>
      <w:bookmarkStart w:id="78" w:name="_Toc56700100"/>
      <w:bookmarkStart w:id="79" w:name="_Toc56699181"/>
      <w:bookmarkStart w:id="80" w:name="_Toc56699496"/>
      <w:bookmarkStart w:id="81" w:name="_Toc56700004"/>
      <w:bookmarkStart w:id="82" w:name="_Toc56700101"/>
      <w:bookmarkStart w:id="83" w:name="_Toc56699182"/>
      <w:bookmarkStart w:id="84" w:name="_Toc56699497"/>
      <w:bookmarkStart w:id="85" w:name="_Toc56700005"/>
      <w:bookmarkStart w:id="86" w:name="_Toc56700102"/>
      <w:bookmarkStart w:id="87" w:name="_Toc56699183"/>
      <w:bookmarkStart w:id="88" w:name="_Toc56699498"/>
      <w:bookmarkStart w:id="89" w:name="_Toc56700006"/>
      <w:bookmarkStart w:id="90" w:name="_Toc56700103"/>
      <w:bookmarkStart w:id="91" w:name="_Toc56699184"/>
      <w:bookmarkStart w:id="92" w:name="_Toc56699499"/>
      <w:bookmarkStart w:id="93" w:name="_Toc56700007"/>
      <w:bookmarkStart w:id="94" w:name="_Toc56700104"/>
      <w:bookmarkStart w:id="95" w:name="_Toc56699185"/>
      <w:bookmarkStart w:id="96" w:name="_Toc56699500"/>
      <w:bookmarkStart w:id="97" w:name="_Toc56700008"/>
      <w:bookmarkStart w:id="98" w:name="_Toc56700105"/>
      <w:bookmarkStart w:id="99" w:name="_Toc56699186"/>
      <w:bookmarkStart w:id="100" w:name="_Toc56699501"/>
      <w:bookmarkStart w:id="101" w:name="_Toc56700009"/>
      <w:bookmarkStart w:id="102" w:name="_Toc56700106"/>
      <w:bookmarkStart w:id="103" w:name="_Toc56699187"/>
      <w:bookmarkStart w:id="104" w:name="_Toc56699502"/>
      <w:bookmarkStart w:id="105" w:name="_Toc56700010"/>
      <w:bookmarkStart w:id="106" w:name="_Toc56700107"/>
      <w:bookmarkStart w:id="107" w:name="_Toc56699188"/>
      <w:bookmarkStart w:id="108" w:name="_Toc56699503"/>
      <w:bookmarkStart w:id="109" w:name="_Toc56700011"/>
      <w:bookmarkStart w:id="110" w:name="_Toc56700108"/>
      <w:bookmarkStart w:id="111" w:name="_Toc56699189"/>
      <w:bookmarkStart w:id="112" w:name="_Toc56699504"/>
      <w:bookmarkStart w:id="113" w:name="_Toc56700012"/>
      <w:bookmarkStart w:id="114" w:name="_Toc56700109"/>
      <w:bookmarkStart w:id="115" w:name="_Toc56699190"/>
      <w:bookmarkStart w:id="116" w:name="_Toc56699505"/>
      <w:bookmarkStart w:id="117" w:name="_Toc56700013"/>
      <w:bookmarkStart w:id="118" w:name="_Toc56700110"/>
      <w:bookmarkStart w:id="119" w:name="_Toc56699191"/>
      <w:bookmarkStart w:id="120" w:name="_Toc56699506"/>
      <w:bookmarkStart w:id="121" w:name="_Toc56700014"/>
      <w:bookmarkStart w:id="122" w:name="_Toc56700111"/>
      <w:bookmarkStart w:id="123" w:name="_Toc56699192"/>
      <w:bookmarkStart w:id="124" w:name="_Toc56699507"/>
      <w:bookmarkStart w:id="125" w:name="_Toc56700015"/>
      <w:bookmarkStart w:id="126" w:name="_Toc56700112"/>
      <w:bookmarkStart w:id="127" w:name="_Toc56699193"/>
      <w:bookmarkStart w:id="128" w:name="_Toc56699508"/>
      <w:bookmarkStart w:id="129" w:name="_Toc56700016"/>
      <w:bookmarkStart w:id="130" w:name="_Toc56700113"/>
      <w:bookmarkStart w:id="131" w:name="_Toc56699194"/>
      <w:bookmarkStart w:id="132" w:name="_Toc56699509"/>
      <w:bookmarkStart w:id="133" w:name="_Toc56700017"/>
      <w:bookmarkStart w:id="134" w:name="_Toc56700114"/>
      <w:bookmarkStart w:id="135" w:name="_Toc56699195"/>
      <w:bookmarkStart w:id="136" w:name="_Toc56699510"/>
      <w:bookmarkStart w:id="137" w:name="_Toc56700018"/>
      <w:bookmarkStart w:id="138" w:name="_Toc56700115"/>
      <w:bookmarkStart w:id="139" w:name="_Toc56699196"/>
      <w:bookmarkStart w:id="140" w:name="_Toc56699511"/>
      <w:bookmarkStart w:id="141" w:name="_Toc56700019"/>
      <w:bookmarkStart w:id="142" w:name="_Toc5670011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6C64EDC" w14:textId="77777777" w:rsidR="00E030B1" w:rsidRPr="00FC5D82" w:rsidRDefault="00E030B1" w:rsidP="00975577">
      <w:pPr>
        <w:pStyle w:val="40"/>
      </w:pPr>
      <w:bookmarkStart w:id="143" w:name="_Toc77397835"/>
      <w:r w:rsidRPr="00FC5D82">
        <w:rPr>
          <w:rFonts w:hint="eastAsia"/>
        </w:rPr>
        <w:t>システム設定</w:t>
      </w:r>
      <w:bookmarkEnd w:id="143"/>
    </w:p>
    <w:p w14:paraId="10CC3F4B" w14:textId="77777777"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14:paraId="51ECFA2B" w14:textId="77777777" w:rsidR="00E5446E" w:rsidRDefault="00236F79" w:rsidP="00E5446E">
      <w:pPr>
        <w:ind w:leftChars="472" w:left="991"/>
      </w:pPr>
      <w:r w:rsidRPr="00CB055E">
        <w:rPr>
          <w:noProof/>
        </w:rPr>
        <mc:AlternateContent>
          <mc:Choice Requires="wps">
            <w:drawing>
              <wp:anchor distT="0" distB="0" distL="114300" distR="114300" simplePos="0" relativeHeight="251661312" behindDoc="0" locked="0" layoutInCell="1" allowOverlap="1" wp14:anchorId="3B70C456" wp14:editId="763A5B53">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B55360" w14:textId="77777777" w:rsidR="00077031" w:rsidRDefault="00077031"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077031" w:rsidRDefault="00077031"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077031" w:rsidRDefault="00077031"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077031" w:rsidRDefault="00077031"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C456" id="角丸四角形 1" o:spid="_x0000_s1084" style="position:absolute;left:0;text-align:left;margin-left:47.45pt;margin-top:14pt;width:415.4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" filled="f" strokecolor="red" strokeweight="2pt">
                <v:stroke linestyle="thickBetweenThin"/>
                <v:textbox>
                  <w:txbxContent>
                    <w:p w14:paraId="0AB55360" w14:textId="77777777" w:rsidR="00077031" w:rsidRDefault="00077031"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077031" w:rsidRDefault="00077031"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077031" w:rsidRDefault="00077031"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077031" w:rsidRDefault="00077031" w:rsidP="00236F79">
                      <w:pPr>
                        <w:jc w:val="center"/>
                      </w:pPr>
                    </w:p>
                  </w:txbxContent>
                </v:textbox>
              </v:roundrect>
            </w:pict>
          </mc:Fallback>
        </mc:AlternateContent>
      </w:r>
    </w:p>
    <w:p w14:paraId="7304D6F4" w14:textId="77777777" w:rsidR="00E5446E" w:rsidRDefault="00E5446E" w:rsidP="00E5446E">
      <w:pPr>
        <w:ind w:leftChars="472" w:left="991"/>
      </w:pPr>
    </w:p>
    <w:p w14:paraId="34632BCD" w14:textId="77777777" w:rsidR="00E5446E" w:rsidRDefault="00E5446E" w:rsidP="00E5446E">
      <w:pPr>
        <w:ind w:leftChars="472" w:left="991"/>
      </w:pPr>
    </w:p>
    <w:p w14:paraId="344B55B4" w14:textId="77777777" w:rsidR="00E5446E" w:rsidRDefault="00E5446E" w:rsidP="00E5446E">
      <w:pPr>
        <w:ind w:leftChars="472" w:left="991"/>
      </w:pPr>
    </w:p>
    <w:p w14:paraId="3BD0277D" w14:textId="77777777" w:rsidR="00E5446E" w:rsidRDefault="00E5446E" w:rsidP="00E5446E">
      <w:pPr>
        <w:ind w:leftChars="472" w:left="991"/>
      </w:pPr>
    </w:p>
    <w:p w14:paraId="7757BB4C" w14:textId="77777777" w:rsidR="00E5446E" w:rsidRDefault="00E5446E" w:rsidP="00E5446E">
      <w:pPr>
        <w:ind w:leftChars="472" w:left="991"/>
      </w:pPr>
    </w:p>
    <w:p w14:paraId="67D19132" w14:textId="77777777" w:rsidR="00E5446E" w:rsidRDefault="00E5446E" w:rsidP="00E5446E">
      <w:pPr>
        <w:ind w:leftChars="472" w:left="991"/>
      </w:pPr>
    </w:p>
    <w:p w14:paraId="62233D89" w14:textId="77777777" w:rsidR="00E5446E" w:rsidRDefault="00E5446E" w:rsidP="00E5446E">
      <w:pPr>
        <w:ind w:leftChars="472" w:left="991"/>
      </w:pPr>
    </w:p>
    <w:p w14:paraId="54B426F6" w14:textId="32EDA6C2" w:rsidR="000304DC" w:rsidRDefault="00A50D97" w:rsidP="00E5446E">
      <w:pPr>
        <w:ind w:leftChars="272" w:left="571"/>
      </w:pPr>
      <w:r>
        <w:rPr>
          <w:rFonts w:hint="eastAsia"/>
          <w:noProof/>
        </w:rPr>
        <w:drawing>
          <wp:inline distT="0" distB="0" distL="0" distR="0" wp14:anchorId="5275DDFF" wp14:editId="0A345C25">
            <wp:extent cx="5693364" cy="2518012"/>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1286" cy="2525938"/>
                    </a:xfrm>
                    <a:prstGeom prst="rect">
                      <a:avLst/>
                    </a:prstGeom>
                  </pic:spPr>
                </pic:pic>
              </a:graphicData>
            </a:graphic>
          </wp:inline>
        </w:drawing>
      </w:r>
    </w:p>
    <w:p w14:paraId="160D3EEE" w14:textId="0B433252" w:rsidR="00E0382C" w:rsidRDefault="00A94F83" w:rsidP="00A94F83">
      <w:pPr>
        <w:pStyle w:val="af2"/>
        <w:rPr>
          <w:rFonts w:cstheme="minorHAnsi"/>
        </w:rPr>
      </w:pPr>
      <w:r>
        <w:rPr>
          <w:rFonts w:hint="eastAsia"/>
        </w:rPr>
        <w:t>図</w:t>
      </w:r>
      <w:r>
        <w:rPr>
          <w:rFonts w:hint="eastAsia"/>
        </w:rPr>
        <w:t xml:space="preserve"> 1.1- </w:t>
      </w:r>
      <w:r w:rsidR="00077031">
        <w:t>33</w:t>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5A674FEA" w14:textId="3B38F8F9" w:rsidR="00E5446E" w:rsidRDefault="00E5446E" w:rsidP="00FA787E">
      <w:r>
        <w:br w:type="page"/>
      </w:r>
    </w:p>
    <w:p w14:paraId="13B43ACF" w14:textId="77777777" w:rsidR="00FA787E" w:rsidRPr="00FA787E" w:rsidRDefault="00FA787E" w:rsidP="00FA787E"/>
    <w:p w14:paraId="1533DCE5" w14:textId="77777777" w:rsidR="00746E24" w:rsidRDefault="00746E24" w:rsidP="00746E24">
      <w:pPr>
        <w:pStyle w:val="5"/>
      </w:pPr>
      <w:r>
        <w:rPr>
          <w:rFonts w:hint="eastAsia"/>
        </w:rPr>
        <w:t>画面デザイン</w:t>
      </w:r>
      <w:r w:rsidR="00561ABD">
        <w:rPr>
          <w:rFonts w:hint="eastAsia"/>
        </w:rPr>
        <w:t>選択</w:t>
      </w:r>
    </w:p>
    <w:p w14:paraId="01AE0C05" w14:textId="77777777" w:rsidR="00746E24" w:rsidRDefault="00746E24" w:rsidP="00746E24">
      <w:pPr>
        <w:ind w:left="1413"/>
      </w:pPr>
      <w:r>
        <w:rPr>
          <w:rFonts w:hint="eastAsia"/>
        </w:rPr>
        <w:t>項目名「画面デザイン選択」の設定値を任意の値に変更することで</w:t>
      </w:r>
    </w:p>
    <w:p w14:paraId="0D0FD298" w14:textId="77777777" w:rsidR="00746E24" w:rsidRDefault="00746E24" w:rsidP="00746E24">
      <w:pPr>
        <w:ind w:left="1413"/>
      </w:pPr>
      <w:r>
        <w:rPr>
          <w:rFonts w:hint="eastAsia"/>
        </w:rPr>
        <w:t>システム毎に</w:t>
      </w:r>
      <w:r>
        <w:rPr>
          <w:rFonts w:hint="eastAsia"/>
        </w:rPr>
        <w:t>ITA</w:t>
      </w:r>
      <w:r>
        <w:rPr>
          <w:rFonts w:hint="eastAsia"/>
        </w:rPr>
        <w:t>の画面デザインを変更することが出来ます。</w:t>
      </w:r>
    </w:p>
    <w:p w14:paraId="330EBC3B" w14:textId="7983633F" w:rsidR="00746E24" w:rsidRDefault="004B7945" w:rsidP="00746E24">
      <w:pPr>
        <w:ind w:left="1413"/>
      </w:pPr>
      <w:r>
        <w:rPr>
          <w:rFonts w:hint="eastAsia"/>
        </w:rPr>
        <w:t>入力する</w:t>
      </w:r>
      <w:r w:rsidR="00746E24">
        <w:rPr>
          <w:rFonts w:hint="eastAsia"/>
        </w:rPr>
        <w:t>設定値と設定値に対応する</w:t>
      </w:r>
      <w:r w:rsidR="00813745">
        <w:rPr>
          <w:rFonts w:hint="eastAsia"/>
        </w:rPr>
        <w:t>画面</w:t>
      </w:r>
      <w:r w:rsidR="00746E24">
        <w:rPr>
          <w:rFonts w:hint="eastAsia"/>
        </w:rPr>
        <w:t>デザインは以下になります</w:t>
      </w:r>
      <w:r>
        <w:rPr>
          <w:rFonts w:hint="eastAsia"/>
        </w:rPr>
        <w:t>。</w:t>
      </w:r>
    </w:p>
    <w:p w14:paraId="40835E93" w14:textId="224025C9" w:rsidR="00A94F83" w:rsidRDefault="00A94F83" w:rsidP="00746E24">
      <w:pPr>
        <w:ind w:left="1413"/>
      </w:pPr>
    </w:p>
    <w:p w14:paraId="11F644C6" w14:textId="210E9BD5" w:rsidR="00A94F83" w:rsidRDefault="00A94F83" w:rsidP="00A94F83">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6</w:t>
      </w:r>
      <w:r>
        <w:fldChar w:fldCharType="end"/>
      </w:r>
      <w:r>
        <w:rPr>
          <w:rFonts w:hint="eastAsia"/>
        </w:rPr>
        <w:t xml:space="preserve"> </w:t>
      </w:r>
      <w:r>
        <w:rPr>
          <w:rFonts w:hint="eastAsia"/>
        </w:rPr>
        <w:t>デザイン一覧</w:t>
      </w:r>
    </w:p>
    <w:tbl>
      <w:tblPr>
        <w:tblStyle w:val="ab"/>
        <w:tblW w:w="0" w:type="auto"/>
        <w:tblInd w:w="1413" w:type="dxa"/>
        <w:tblLook w:val="04A0" w:firstRow="1" w:lastRow="0" w:firstColumn="1" w:lastColumn="0" w:noHBand="0" w:noVBand="1"/>
      </w:tblPr>
      <w:tblGrid>
        <w:gridCol w:w="1701"/>
        <w:gridCol w:w="5386"/>
      </w:tblGrid>
      <w:tr w:rsidR="00D65BE7" w14:paraId="11D14750" w14:textId="77777777" w:rsidTr="00D65BE7">
        <w:tc>
          <w:tcPr>
            <w:tcW w:w="1701" w:type="dxa"/>
            <w:shd w:val="clear" w:color="auto" w:fill="002060"/>
          </w:tcPr>
          <w:p w14:paraId="5757F7F1" w14:textId="77777777" w:rsidR="00746E24" w:rsidRPr="00A94F83" w:rsidRDefault="00746E24" w:rsidP="00AD2571">
            <w:pPr>
              <w:jc w:val="center"/>
              <w:rPr>
                <w:b/>
              </w:rPr>
            </w:pPr>
            <w:r w:rsidRPr="00A94F83">
              <w:rPr>
                <w:rFonts w:hint="eastAsia"/>
                <w:b/>
              </w:rPr>
              <w:t>設定値</w:t>
            </w:r>
          </w:p>
        </w:tc>
        <w:tc>
          <w:tcPr>
            <w:tcW w:w="5386" w:type="dxa"/>
            <w:shd w:val="clear" w:color="auto" w:fill="002060"/>
          </w:tcPr>
          <w:p w14:paraId="64CFC54F" w14:textId="77777777" w:rsidR="00746E24" w:rsidRPr="00A94F83" w:rsidRDefault="00746E24" w:rsidP="00AD2571">
            <w:pPr>
              <w:jc w:val="center"/>
              <w:rPr>
                <w:b/>
              </w:rPr>
            </w:pPr>
            <w:r w:rsidRPr="00A94F83">
              <w:rPr>
                <w:rFonts w:hint="eastAsia"/>
                <w:b/>
              </w:rPr>
              <w:t>画面</w:t>
            </w:r>
            <w:r w:rsidR="00813745" w:rsidRPr="00A94F83">
              <w:rPr>
                <w:rFonts w:hint="eastAsia"/>
                <w:b/>
              </w:rPr>
              <w:t>デザイン</w:t>
            </w:r>
          </w:p>
        </w:tc>
      </w:tr>
      <w:tr w:rsidR="00D65BE7" w14:paraId="252972E9" w14:textId="77777777" w:rsidTr="00D65BE7">
        <w:tc>
          <w:tcPr>
            <w:tcW w:w="1701" w:type="dxa"/>
            <w:shd w:val="clear" w:color="auto" w:fill="DBE5F1" w:themeFill="accent1" w:themeFillTint="33"/>
          </w:tcPr>
          <w:p w14:paraId="24A972D9" w14:textId="77777777" w:rsidR="00746E24" w:rsidRDefault="006D6F09" w:rsidP="00335D89">
            <w:r>
              <w:rPr>
                <w:rFonts w:hint="eastAsia"/>
              </w:rPr>
              <w:t>default</w:t>
            </w:r>
          </w:p>
        </w:tc>
        <w:tc>
          <w:tcPr>
            <w:tcW w:w="5386" w:type="dxa"/>
          </w:tcPr>
          <w:p w14:paraId="13A7BDCF" w14:textId="77777777" w:rsidR="00746E24" w:rsidRDefault="006D6F09" w:rsidP="00335D89">
            <w:r w:rsidRPr="006D6F09">
              <w:rPr>
                <w:rFonts w:hint="eastAsia"/>
              </w:rPr>
              <w:t>青色を基調とした初期デザイン</w:t>
            </w:r>
          </w:p>
        </w:tc>
      </w:tr>
      <w:tr w:rsidR="00D65BE7" w14:paraId="78725A9D" w14:textId="77777777" w:rsidTr="00D65BE7">
        <w:tc>
          <w:tcPr>
            <w:tcW w:w="1701" w:type="dxa"/>
            <w:shd w:val="clear" w:color="auto" w:fill="DBE5F1" w:themeFill="accent1" w:themeFillTint="33"/>
          </w:tcPr>
          <w:p w14:paraId="422A1DC6" w14:textId="77777777" w:rsidR="00746E24" w:rsidRDefault="006D6F09" w:rsidP="00335D89">
            <w:r>
              <w:rPr>
                <w:rFonts w:hint="eastAsia"/>
              </w:rPr>
              <w:t>red</w:t>
            </w:r>
          </w:p>
        </w:tc>
        <w:tc>
          <w:tcPr>
            <w:tcW w:w="5386" w:type="dxa"/>
          </w:tcPr>
          <w:p w14:paraId="64C5198E" w14:textId="77777777" w:rsidR="00746E24" w:rsidRDefault="006D6F09" w:rsidP="00335D89">
            <w:r w:rsidRPr="006D6F09">
              <w:rPr>
                <w:rFonts w:hint="eastAsia"/>
              </w:rPr>
              <w:t>赤色を基調としたデザイン</w:t>
            </w:r>
          </w:p>
        </w:tc>
      </w:tr>
      <w:tr w:rsidR="00D65BE7" w14:paraId="1BC2A58A" w14:textId="77777777" w:rsidTr="00D65BE7">
        <w:tc>
          <w:tcPr>
            <w:tcW w:w="1701" w:type="dxa"/>
            <w:shd w:val="clear" w:color="auto" w:fill="DBE5F1" w:themeFill="accent1" w:themeFillTint="33"/>
          </w:tcPr>
          <w:p w14:paraId="560B26CE" w14:textId="77777777" w:rsidR="00746E24" w:rsidRDefault="006D6F09" w:rsidP="00335D89">
            <w:r w:rsidRPr="006D6F09">
              <w:t>green</w:t>
            </w:r>
          </w:p>
        </w:tc>
        <w:tc>
          <w:tcPr>
            <w:tcW w:w="5386" w:type="dxa"/>
          </w:tcPr>
          <w:p w14:paraId="04DC8ABA" w14:textId="77777777" w:rsidR="00746E24" w:rsidRDefault="006D6F09" w:rsidP="00335D89">
            <w:r w:rsidRPr="006D6F09">
              <w:rPr>
                <w:rFonts w:hint="eastAsia"/>
              </w:rPr>
              <w:t>緑色を基調としたデザイン</w:t>
            </w:r>
          </w:p>
        </w:tc>
      </w:tr>
      <w:tr w:rsidR="00D65BE7" w14:paraId="1C9B4ADD" w14:textId="77777777" w:rsidTr="00D65BE7">
        <w:tc>
          <w:tcPr>
            <w:tcW w:w="1701" w:type="dxa"/>
            <w:shd w:val="clear" w:color="auto" w:fill="DBE5F1" w:themeFill="accent1" w:themeFillTint="33"/>
          </w:tcPr>
          <w:p w14:paraId="155559CE" w14:textId="77777777" w:rsidR="00746E24" w:rsidRDefault="006D6F09" w:rsidP="00335D89">
            <w:r w:rsidRPr="006D6F09">
              <w:t>blue</w:t>
            </w:r>
          </w:p>
        </w:tc>
        <w:tc>
          <w:tcPr>
            <w:tcW w:w="5386" w:type="dxa"/>
          </w:tcPr>
          <w:p w14:paraId="0662EFEF" w14:textId="77777777" w:rsidR="00746E24" w:rsidRDefault="006D6F09" w:rsidP="00335D89">
            <w:r w:rsidRPr="006D6F09">
              <w:rPr>
                <w:rFonts w:hint="eastAsia"/>
              </w:rPr>
              <w:t>青色を基調としたデザイン</w:t>
            </w:r>
          </w:p>
        </w:tc>
      </w:tr>
      <w:tr w:rsidR="00D65BE7" w14:paraId="2E651672" w14:textId="77777777" w:rsidTr="00D65BE7">
        <w:tc>
          <w:tcPr>
            <w:tcW w:w="1701" w:type="dxa"/>
            <w:shd w:val="clear" w:color="auto" w:fill="DBE5F1" w:themeFill="accent1" w:themeFillTint="33"/>
          </w:tcPr>
          <w:p w14:paraId="0C93CC1E" w14:textId="77777777" w:rsidR="00746E24" w:rsidRDefault="006D6F09" w:rsidP="00335D89">
            <w:r w:rsidRPr="006D6F09">
              <w:t>orange</w:t>
            </w:r>
          </w:p>
        </w:tc>
        <w:tc>
          <w:tcPr>
            <w:tcW w:w="5386" w:type="dxa"/>
          </w:tcPr>
          <w:p w14:paraId="1D0A477C" w14:textId="77777777" w:rsidR="00746E24" w:rsidRDefault="006D6F09" w:rsidP="00335D89">
            <w:r w:rsidRPr="006D6F09">
              <w:rPr>
                <w:rFonts w:hint="eastAsia"/>
              </w:rPr>
              <w:t>オレンジ色を基調としたデザイン</w:t>
            </w:r>
          </w:p>
        </w:tc>
      </w:tr>
      <w:tr w:rsidR="00D65BE7" w14:paraId="15798521" w14:textId="77777777" w:rsidTr="00D65BE7">
        <w:tc>
          <w:tcPr>
            <w:tcW w:w="1701" w:type="dxa"/>
            <w:shd w:val="clear" w:color="auto" w:fill="DBE5F1" w:themeFill="accent1" w:themeFillTint="33"/>
          </w:tcPr>
          <w:p w14:paraId="771AE84E" w14:textId="77777777" w:rsidR="00746E24" w:rsidRDefault="006D6F09" w:rsidP="00335D89">
            <w:r w:rsidRPr="006D6F09">
              <w:t>yellow</w:t>
            </w:r>
          </w:p>
        </w:tc>
        <w:tc>
          <w:tcPr>
            <w:tcW w:w="5386" w:type="dxa"/>
          </w:tcPr>
          <w:p w14:paraId="5E4EF0D2" w14:textId="77777777" w:rsidR="00746E24" w:rsidRDefault="006D6F09" w:rsidP="00335D89">
            <w:r w:rsidRPr="006D6F09">
              <w:rPr>
                <w:rFonts w:hint="eastAsia"/>
              </w:rPr>
              <w:t>黄色を基調としたデザイン</w:t>
            </w:r>
          </w:p>
        </w:tc>
      </w:tr>
      <w:tr w:rsidR="00D65BE7" w14:paraId="0056166F" w14:textId="77777777" w:rsidTr="00D65BE7">
        <w:tc>
          <w:tcPr>
            <w:tcW w:w="1701" w:type="dxa"/>
            <w:shd w:val="clear" w:color="auto" w:fill="DBE5F1" w:themeFill="accent1" w:themeFillTint="33"/>
          </w:tcPr>
          <w:p w14:paraId="71F4F87C" w14:textId="77777777" w:rsidR="00746E24" w:rsidRDefault="006D6F09" w:rsidP="00335D89">
            <w:r w:rsidRPr="006D6F09">
              <w:t>purple</w:t>
            </w:r>
          </w:p>
        </w:tc>
        <w:tc>
          <w:tcPr>
            <w:tcW w:w="5386" w:type="dxa"/>
          </w:tcPr>
          <w:p w14:paraId="5DEDA169" w14:textId="77777777" w:rsidR="00746E24" w:rsidRDefault="006D6F09" w:rsidP="00335D89">
            <w:r w:rsidRPr="006D6F09">
              <w:rPr>
                <w:rFonts w:hint="eastAsia"/>
              </w:rPr>
              <w:t>紫色を基調としたデザイン</w:t>
            </w:r>
          </w:p>
        </w:tc>
      </w:tr>
      <w:tr w:rsidR="00D65BE7" w14:paraId="241AF23A" w14:textId="77777777" w:rsidTr="00D65BE7">
        <w:tc>
          <w:tcPr>
            <w:tcW w:w="1701" w:type="dxa"/>
            <w:shd w:val="clear" w:color="auto" w:fill="DBE5F1" w:themeFill="accent1" w:themeFillTint="33"/>
          </w:tcPr>
          <w:p w14:paraId="01A75946" w14:textId="77777777" w:rsidR="00746E24" w:rsidRDefault="006D6F09" w:rsidP="00335D89">
            <w:r w:rsidRPr="006D6F09">
              <w:t>brown</w:t>
            </w:r>
          </w:p>
        </w:tc>
        <w:tc>
          <w:tcPr>
            <w:tcW w:w="5386" w:type="dxa"/>
          </w:tcPr>
          <w:p w14:paraId="0C1887B5" w14:textId="77777777" w:rsidR="00746E24" w:rsidRDefault="006D6F09" w:rsidP="00335D89">
            <w:r w:rsidRPr="006D6F09">
              <w:rPr>
                <w:rFonts w:hint="eastAsia"/>
              </w:rPr>
              <w:t>茶色を基調としたデザイン</w:t>
            </w:r>
          </w:p>
        </w:tc>
      </w:tr>
      <w:tr w:rsidR="00D65BE7" w14:paraId="47401974" w14:textId="77777777" w:rsidTr="00D65BE7">
        <w:tc>
          <w:tcPr>
            <w:tcW w:w="1701" w:type="dxa"/>
            <w:shd w:val="clear" w:color="auto" w:fill="DBE5F1" w:themeFill="accent1" w:themeFillTint="33"/>
          </w:tcPr>
          <w:p w14:paraId="38CB4E19" w14:textId="77777777" w:rsidR="006D6F09" w:rsidRPr="006D6F09" w:rsidRDefault="006D6F09" w:rsidP="00335D89">
            <w:r w:rsidRPr="006D6F09">
              <w:t>gray</w:t>
            </w:r>
          </w:p>
        </w:tc>
        <w:tc>
          <w:tcPr>
            <w:tcW w:w="5386" w:type="dxa"/>
          </w:tcPr>
          <w:p w14:paraId="6A7FE34E" w14:textId="77777777" w:rsidR="006D6F09" w:rsidRPr="006D6F09" w:rsidRDefault="006D6F09" w:rsidP="00335D89">
            <w:r w:rsidRPr="006D6F09">
              <w:rPr>
                <w:rFonts w:hint="eastAsia"/>
              </w:rPr>
              <w:t>灰色を基調としたデザイン</w:t>
            </w:r>
          </w:p>
        </w:tc>
      </w:tr>
      <w:tr w:rsidR="00D65BE7" w14:paraId="7C04EB2C" w14:textId="77777777" w:rsidTr="00D65BE7">
        <w:tc>
          <w:tcPr>
            <w:tcW w:w="1701" w:type="dxa"/>
            <w:shd w:val="clear" w:color="auto" w:fill="DBE5F1" w:themeFill="accent1" w:themeFillTint="33"/>
          </w:tcPr>
          <w:p w14:paraId="011D431F" w14:textId="77777777" w:rsidR="006D6F09" w:rsidRPr="006D6F09" w:rsidRDefault="006D6F09" w:rsidP="00335D89">
            <w:r w:rsidRPr="006D6F09">
              <w:t>cool</w:t>
            </w:r>
          </w:p>
        </w:tc>
        <w:tc>
          <w:tcPr>
            <w:tcW w:w="5386" w:type="dxa"/>
          </w:tcPr>
          <w:p w14:paraId="5AA4B6C8" w14:textId="77777777" w:rsidR="006D6F09" w:rsidRPr="006D6F09" w:rsidRDefault="006D6F09" w:rsidP="00335D89">
            <w:r w:rsidRPr="006D6F09">
              <w:rPr>
                <w:rFonts w:hint="eastAsia"/>
              </w:rPr>
              <w:t>寒色を基調としたデザイン</w:t>
            </w:r>
          </w:p>
        </w:tc>
      </w:tr>
      <w:tr w:rsidR="00D65BE7" w14:paraId="48C130F5" w14:textId="77777777" w:rsidTr="00D65BE7">
        <w:tc>
          <w:tcPr>
            <w:tcW w:w="1701" w:type="dxa"/>
            <w:shd w:val="clear" w:color="auto" w:fill="DBE5F1" w:themeFill="accent1" w:themeFillTint="33"/>
          </w:tcPr>
          <w:p w14:paraId="63BEFE74" w14:textId="77777777" w:rsidR="006D6F09" w:rsidRPr="006D6F09" w:rsidRDefault="006D6F09" w:rsidP="00335D89">
            <w:r w:rsidRPr="006D6F09">
              <w:t>cute</w:t>
            </w:r>
          </w:p>
        </w:tc>
        <w:tc>
          <w:tcPr>
            <w:tcW w:w="5386" w:type="dxa"/>
          </w:tcPr>
          <w:p w14:paraId="31349191" w14:textId="77777777" w:rsidR="006D6F09" w:rsidRPr="006D6F09" w:rsidRDefault="006D6F09" w:rsidP="00335D89">
            <w:r w:rsidRPr="006D6F09">
              <w:rPr>
                <w:rFonts w:hint="eastAsia"/>
              </w:rPr>
              <w:t>ピンク色を基調としたデザイン</w:t>
            </w:r>
          </w:p>
        </w:tc>
      </w:tr>
      <w:tr w:rsidR="00D65BE7" w14:paraId="140D665F" w14:textId="77777777" w:rsidTr="00D65BE7">
        <w:tc>
          <w:tcPr>
            <w:tcW w:w="1701" w:type="dxa"/>
            <w:shd w:val="clear" w:color="auto" w:fill="DBE5F1" w:themeFill="accent1" w:themeFillTint="33"/>
          </w:tcPr>
          <w:p w14:paraId="367FF335" w14:textId="77777777" w:rsidR="006D6F09" w:rsidRPr="006D6F09" w:rsidRDefault="006D6F09" w:rsidP="00335D89">
            <w:r w:rsidRPr="006D6F09">
              <w:t>natural</w:t>
            </w:r>
          </w:p>
        </w:tc>
        <w:tc>
          <w:tcPr>
            <w:tcW w:w="5386" w:type="dxa"/>
          </w:tcPr>
          <w:p w14:paraId="65A207AD" w14:textId="77777777" w:rsidR="006D6F09" w:rsidRPr="006D6F09" w:rsidRDefault="006D6F09" w:rsidP="00335D89">
            <w:r w:rsidRPr="006D6F09">
              <w:rPr>
                <w:rFonts w:hint="eastAsia"/>
              </w:rPr>
              <w:t>自然をイメージしたデザイン</w:t>
            </w:r>
          </w:p>
        </w:tc>
      </w:tr>
      <w:tr w:rsidR="00D65BE7" w14:paraId="4497CC00" w14:textId="77777777" w:rsidTr="00D65BE7">
        <w:tc>
          <w:tcPr>
            <w:tcW w:w="1701" w:type="dxa"/>
            <w:shd w:val="clear" w:color="auto" w:fill="DBE5F1" w:themeFill="accent1" w:themeFillTint="33"/>
          </w:tcPr>
          <w:p w14:paraId="611CFAEA" w14:textId="77777777" w:rsidR="006D6F09" w:rsidRPr="006D6F09" w:rsidRDefault="006D6F09" w:rsidP="00335D89">
            <w:r w:rsidRPr="006D6F09">
              <w:t>gorgeous</w:t>
            </w:r>
          </w:p>
        </w:tc>
        <w:tc>
          <w:tcPr>
            <w:tcW w:w="5386" w:type="dxa"/>
          </w:tcPr>
          <w:p w14:paraId="2FD2C9E3" w14:textId="77777777" w:rsidR="006D6F09" w:rsidRPr="006D6F09" w:rsidRDefault="006D6F09" w:rsidP="00335D89">
            <w:r w:rsidRPr="006D6F09">
              <w:rPr>
                <w:rFonts w:hint="eastAsia"/>
              </w:rPr>
              <w:t>赤と黒を基調としたゴージャスなデザイン</w:t>
            </w:r>
          </w:p>
        </w:tc>
      </w:tr>
      <w:tr w:rsidR="00D65BE7" w14:paraId="564E2D10" w14:textId="77777777" w:rsidTr="00D65BE7">
        <w:tc>
          <w:tcPr>
            <w:tcW w:w="1701" w:type="dxa"/>
            <w:shd w:val="clear" w:color="auto" w:fill="DBE5F1" w:themeFill="accent1" w:themeFillTint="33"/>
          </w:tcPr>
          <w:p w14:paraId="0E7A013B" w14:textId="77777777" w:rsidR="006D6F09" w:rsidRPr="006D6F09" w:rsidRDefault="006D6F09" w:rsidP="00335D89">
            <w:r w:rsidRPr="006D6F09">
              <w:t>oase</w:t>
            </w:r>
          </w:p>
        </w:tc>
        <w:tc>
          <w:tcPr>
            <w:tcW w:w="5386" w:type="dxa"/>
          </w:tcPr>
          <w:p w14:paraId="798DF71E" w14:textId="77777777" w:rsidR="006D6F09" w:rsidRPr="006D6F09" w:rsidRDefault="006D6F09" w:rsidP="00335D89">
            <w:r w:rsidRPr="006D6F09">
              <w:rPr>
                <w:rFonts w:hint="eastAsia"/>
              </w:rPr>
              <w:t>ExastroOASE</w:t>
            </w:r>
            <w:r w:rsidRPr="006D6F09">
              <w:rPr>
                <w:rFonts w:hint="eastAsia"/>
              </w:rPr>
              <w:t>をイメージしたデザイン</w:t>
            </w:r>
          </w:p>
        </w:tc>
      </w:tr>
      <w:tr w:rsidR="00D65BE7" w14:paraId="6EEE94B7" w14:textId="77777777" w:rsidTr="00D65BE7">
        <w:tc>
          <w:tcPr>
            <w:tcW w:w="1701" w:type="dxa"/>
            <w:shd w:val="clear" w:color="auto" w:fill="DBE5F1" w:themeFill="accent1" w:themeFillTint="33"/>
          </w:tcPr>
          <w:p w14:paraId="10239FB3" w14:textId="77777777" w:rsidR="006D6F09" w:rsidRPr="006D6F09" w:rsidRDefault="006D6F09" w:rsidP="00335D89">
            <w:r w:rsidRPr="006D6F09">
              <w:t>darkmode</w:t>
            </w:r>
          </w:p>
        </w:tc>
        <w:tc>
          <w:tcPr>
            <w:tcW w:w="5386" w:type="dxa"/>
          </w:tcPr>
          <w:p w14:paraId="41B2442F" w14:textId="77777777" w:rsidR="006D6F09" w:rsidRPr="006D6F09" w:rsidRDefault="006D6F09" w:rsidP="00335D89">
            <w:r w:rsidRPr="006D6F09">
              <w:rPr>
                <w:rFonts w:hint="eastAsia"/>
              </w:rPr>
              <w:t>夜間などに最適な暗色デザイン</w:t>
            </w:r>
          </w:p>
        </w:tc>
      </w:tr>
    </w:tbl>
    <w:p w14:paraId="51CC21EC" w14:textId="77777777" w:rsidR="00D4708A" w:rsidRPr="0031066F" w:rsidRDefault="00D4708A" w:rsidP="00D4708A">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1F3E34E0" w14:textId="77777777" w:rsidR="00D4708A" w:rsidRDefault="00813745" w:rsidP="00D4708A">
      <w:pPr>
        <w:ind w:firstLineChars="800" w:firstLine="1680"/>
      </w:pPr>
      <w:r w:rsidRPr="0031066F">
        <w:rPr>
          <w:rFonts w:hint="eastAsia"/>
          <w:color w:val="FF0000"/>
        </w:rPr>
        <w:t>未入力と誤った設定値を入力した場合は</w:t>
      </w:r>
      <w:r w:rsidRPr="0031066F">
        <w:rPr>
          <w:rFonts w:hint="eastAsia"/>
          <w:color w:val="FF0000"/>
        </w:rPr>
        <w:t>d</w:t>
      </w:r>
      <w:r w:rsidR="00D4708A" w:rsidRPr="0031066F">
        <w:rPr>
          <w:rFonts w:hint="eastAsia"/>
          <w:color w:val="FF0000"/>
        </w:rPr>
        <w:t>efault</w:t>
      </w:r>
      <w:r w:rsidR="00D4708A" w:rsidRPr="0031066F">
        <w:rPr>
          <w:rFonts w:hint="eastAsia"/>
          <w:color w:val="FF0000"/>
        </w:rPr>
        <w:t>に設定されま</w:t>
      </w:r>
      <w:r w:rsidR="00D4708A">
        <w:rPr>
          <w:rFonts w:hint="eastAsia"/>
        </w:rPr>
        <w:t>す。</w:t>
      </w:r>
    </w:p>
    <w:p w14:paraId="307F3C8F" w14:textId="3C4232D1" w:rsidR="00813745" w:rsidRDefault="00813745" w:rsidP="00D4708A">
      <w:pPr>
        <w:ind w:firstLineChars="800" w:firstLine="1680"/>
      </w:pPr>
    </w:p>
    <w:p w14:paraId="52A45637" w14:textId="77777777" w:rsidR="00D65BE7" w:rsidRDefault="00D65BE7" w:rsidP="00D4708A">
      <w:pPr>
        <w:ind w:firstLineChars="800" w:firstLine="1680"/>
      </w:pPr>
    </w:p>
    <w:p w14:paraId="1C4302DB" w14:textId="77777777" w:rsidR="00A82E2D" w:rsidRDefault="00A82E2D" w:rsidP="00D4708A">
      <w:pPr>
        <w:ind w:firstLineChars="800" w:firstLine="1680"/>
      </w:pPr>
      <w:r>
        <w:rPr>
          <w:rFonts w:hint="eastAsia"/>
        </w:rPr>
        <w:t>【画面デザイン変更方法】</w:t>
      </w:r>
    </w:p>
    <w:p w14:paraId="51D15B48" w14:textId="77777777" w:rsidR="004742D3" w:rsidRDefault="00335D89" w:rsidP="00D4708A">
      <w:pPr>
        <w:ind w:firstLineChars="800" w:firstLine="1680"/>
      </w:pPr>
      <w:r>
        <w:rPr>
          <w:rFonts w:hint="eastAsia"/>
        </w:rPr>
        <w:t>・</w:t>
      </w:r>
      <w:r w:rsidR="00A82E2D">
        <w:rPr>
          <w:rFonts w:hint="eastAsia"/>
        </w:rPr>
        <w:t>「一覧</w:t>
      </w:r>
      <w:r w:rsidR="00A82E2D">
        <w:rPr>
          <w:rFonts w:hint="eastAsia"/>
        </w:rPr>
        <w:t>/</w:t>
      </w:r>
      <w:r w:rsidR="00A82E2D">
        <w:rPr>
          <w:rFonts w:hint="eastAsia"/>
        </w:rPr>
        <w:t>更新」の項目名「画面デザイン選択」の「更新」ボタンをクリックする</w:t>
      </w:r>
      <w:r w:rsidR="0031066F">
        <w:rPr>
          <w:rFonts w:hint="eastAsia"/>
        </w:rPr>
        <w:t>。</w:t>
      </w:r>
    </w:p>
    <w:p w14:paraId="67A7BD2F" w14:textId="77777777" w:rsidR="00A82E2D" w:rsidRDefault="00335D89" w:rsidP="00D4708A">
      <w:pPr>
        <w:ind w:firstLineChars="800" w:firstLine="1680"/>
      </w:pPr>
      <w:r>
        <w:rPr>
          <w:rFonts w:hint="eastAsia"/>
        </w:rPr>
        <w:t>・「</w:t>
      </w:r>
      <w:r w:rsidR="00A82E2D">
        <w:rPr>
          <w:rFonts w:hint="eastAsia"/>
        </w:rPr>
        <w:t>設定値」に変更したい画面デザイン</w:t>
      </w:r>
      <w:r w:rsidR="0031066F">
        <w:rPr>
          <w:rFonts w:hint="eastAsia"/>
        </w:rPr>
        <w:t>に対応する設定値を入力し、更新を</w:t>
      </w:r>
    </w:p>
    <w:p w14:paraId="2911A0B9" w14:textId="77777777" w:rsidR="0031066F" w:rsidRDefault="0031066F" w:rsidP="00D4708A">
      <w:pPr>
        <w:ind w:firstLineChars="800" w:firstLine="1680"/>
      </w:pPr>
      <w:r>
        <w:rPr>
          <w:rFonts w:hint="eastAsia"/>
        </w:rPr>
        <w:t>クリックする。</w:t>
      </w:r>
    </w:p>
    <w:p w14:paraId="5E1DD95E" w14:textId="77777777" w:rsidR="0045361F" w:rsidRDefault="0031066F" w:rsidP="0045361F">
      <w:pPr>
        <w:ind w:firstLineChars="800" w:firstLine="1680"/>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278CE3AC" w14:textId="33299AA1" w:rsidR="000304DC" w:rsidRDefault="00484580" w:rsidP="0045361F">
      <w:pPr>
        <w:ind w:firstLineChars="800" w:firstLine="1680"/>
      </w:pPr>
      <w:r w:rsidRPr="00CB055E">
        <w:rPr>
          <w:rFonts w:hint="eastAsia"/>
          <w:noProof/>
        </w:rPr>
        <mc:AlternateContent>
          <mc:Choice Requires="wps">
            <w:drawing>
              <wp:anchor distT="0" distB="0" distL="114300" distR="114300" simplePos="0" relativeHeight="251958272" behindDoc="0" locked="0" layoutInCell="1" allowOverlap="1" wp14:anchorId="63DC7C2E" wp14:editId="54F1DFA3">
                <wp:simplePos x="0" y="0"/>
                <wp:positionH relativeFrom="column">
                  <wp:posOffset>1625600</wp:posOffset>
                </wp:positionH>
                <wp:positionV relativeFrom="paragraph">
                  <wp:posOffset>785759</wp:posOffset>
                </wp:positionV>
                <wp:extent cx="612000" cy="216000"/>
                <wp:effectExtent l="19050" t="19050" r="17145" b="12700"/>
                <wp:wrapNone/>
                <wp:docPr id="21" name="正方形/長方形 21"/>
                <wp:cNvGraphicFramePr/>
                <a:graphic xmlns:a="http://schemas.openxmlformats.org/drawingml/2006/main">
                  <a:graphicData uri="http://schemas.microsoft.com/office/word/2010/wordprocessingShape">
                    <wps:wsp>
                      <wps:cNvSpPr/>
                      <wps:spPr>
                        <a:xfrm>
                          <a:off x="0" y="0"/>
                          <a:ext cx="612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04E95" id="正方形/長方形 21" o:spid="_x0000_s1026" style="position:absolute;left:0;text-align:left;margin-left:128pt;margin-top:61.85pt;width:48.2pt;height:1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" filled="f" strokecolor="red" strokeweight="2.25pt"/>
            </w:pict>
          </mc:Fallback>
        </mc:AlternateContent>
      </w:r>
      <w:r w:rsidR="00AD2571" w:rsidRPr="00CB055E">
        <w:rPr>
          <w:rFonts w:hint="eastAsia"/>
          <w:noProof/>
        </w:rPr>
        <mc:AlternateContent>
          <mc:Choice Requires="wps">
            <w:drawing>
              <wp:anchor distT="0" distB="0" distL="114300" distR="114300" simplePos="0" relativeHeight="251956224" behindDoc="0" locked="0" layoutInCell="1" allowOverlap="1" wp14:anchorId="15FCD470" wp14:editId="5E1D5A76">
                <wp:simplePos x="0" y="0"/>
                <wp:positionH relativeFrom="column">
                  <wp:posOffset>2796276</wp:posOffset>
                </wp:positionH>
                <wp:positionV relativeFrom="paragraph">
                  <wp:posOffset>295275</wp:posOffset>
                </wp:positionV>
                <wp:extent cx="1175657" cy="397823"/>
                <wp:effectExtent l="19050" t="19050" r="24765" b="21590"/>
                <wp:wrapNone/>
                <wp:docPr id="12" name="正方形/長方形 12"/>
                <wp:cNvGraphicFramePr/>
                <a:graphic xmlns:a="http://schemas.openxmlformats.org/drawingml/2006/main">
                  <a:graphicData uri="http://schemas.microsoft.com/office/word/2010/wordprocessingShape">
                    <wps:wsp>
                      <wps:cNvSpPr/>
                      <wps:spPr>
                        <a:xfrm>
                          <a:off x="0" y="0"/>
                          <a:ext cx="1175657" cy="39782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FCD83" id="正方形/長方形 12" o:spid="_x0000_s1026" style="position:absolute;left:0;text-align:left;margin-left:220.2pt;margin-top:23.25pt;width:92.55pt;height:31.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" filled="f" strokecolor="red" strokeweight="2.25pt"/>
            </w:pict>
          </mc:Fallback>
        </mc:AlternateContent>
      </w:r>
      <w:r w:rsidR="00561ABD">
        <w:rPr>
          <w:rFonts w:hint="eastAsia"/>
          <w:noProof/>
        </w:rPr>
        <w:drawing>
          <wp:inline distT="0" distB="0" distL="0" distR="0" wp14:anchorId="6D5CFB3F" wp14:editId="462F00C2">
            <wp:extent cx="5040000" cy="1010451"/>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面デザイン変更1.png"/>
                    <pic:cNvPicPr/>
                  </pic:nvPicPr>
                  <pic:blipFill>
                    <a:blip r:embed="rId51">
                      <a:extLst>
                        <a:ext uri="{28A0092B-C50C-407E-A947-70E740481C1C}">
                          <a14:useLocalDpi xmlns:a14="http://schemas.microsoft.com/office/drawing/2010/main" val="0"/>
                        </a:ext>
                      </a:extLst>
                    </a:blip>
                    <a:stretch>
                      <a:fillRect/>
                    </a:stretch>
                  </pic:blipFill>
                  <pic:spPr>
                    <a:xfrm>
                      <a:off x="0" y="0"/>
                      <a:ext cx="5040000" cy="1010451"/>
                    </a:xfrm>
                    <a:prstGeom prst="rect">
                      <a:avLst/>
                    </a:prstGeom>
                  </pic:spPr>
                </pic:pic>
              </a:graphicData>
            </a:graphic>
          </wp:inline>
        </w:drawing>
      </w:r>
    </w:p>
    <w:p w14:paraId="06147412" w14:textId="7EDE63D0" w:rsidR="0031066F" w:rsidRDefault="000D30F6" w:rsidP="000D30F6">
      <w:pPr>
        <w:pStyle w:val="af2"/>
        <w:rPr>
          <w:rFonts w:cstheme="minorHAnsi"/>
        </w:rPr>
      </w:pPr>
      <w:r>
        <w:rPr>
          <w:rFonts w:hint="eastAsia"/>
        </w:rPr>
        <w:t>図</w:t>
      </w:r>
      <w:r>
        <w:rPr>
          <w:rFonts w:hint="eastAsia"/>
        </w:rPr>
        <w:t xml:space="preserve"> 1.1- </w:t>
      </w:r>
      <w:r w:rsidR="00077031">
        <w:t>34</w:t>
      </w:r>
      <w:r w:rsidR="0031066F" w:rsidRPr="00CB055E">
        <w:rPr>
          <w:rFonts w:hint="eastAsia"/>
        </w:rPr>
        <w:t xml:space="preserve"> </w:t>
      </w:r>
      <w:r w:rsidR="0031066F">
        <w:rPr>
          <w:rFonts w:hint="eastAsia"/>
        </w:rPr>
        <w:t>システム設定</w:t>
      </w:r>
      <w:r w:rsidR="0031066F" w:rsidRPr="00CB055E">
        <w:rPr>
          <w:rFonts w:cstheme="minorHAnsi" w:hint="eastAsia"/>
        </w:rPr>
        <w:t>画面</w:t>
      </w:r>
      <w:r w:rsidR="0031066F">
        <w:rPr>
          <w:rFonts w:cstheme="minorHAnsi" w:hint="eastAsia"/>
        </w:rPr>
        <w:t>(</w:t>
      </w:r>
      <w:r w:rsidR="0031066F">
        <w:rPr>
          <w:rFonts w:cstheme="minorHAnsi" w:hint="eastAsia"/>
        </w:rPr>
        <w:t>画面デザイン選択</w:t>
      </w:r>
      <w:r w:rsidR="0031066F">
        <w:rPr>
          <w:rFonts w:cstheme="minorHAnsi" w:hint="eastAsia"/>
        </w:rPr>
        <w:t>)</w:t>
      </w:r>
    </w:p>
    <w:p w14:paraId="59B57A5B" w14:textId="4D289ADD" w:rsidR="00E0382C" w:rsidRDefault="00E0382C" w:rsidP="00E0382C"/>
    <w:p w14:paraId="29C9F9B6" w14:textId="67193FC5" w:rsidR="00D65A90" w:rsidRDefault="00D65A90" w:rsidP="00E0382C"/>
    <w:p w14:paraId="4EB068B1" w14:textId="77777777" w:rsidR="00D65A90" w:rsidRPr="0031066F" w:rsidRDefault="00D65A90" w:rsidP="00E0382C"/>
    <w:p w14:paraId="30409C3D" w14:textId="7FB7BB59" w:rsidR="006F694C" w:rsidRDefault="006F694C" w:rsidP="006F694C">
      <w:pPr>
        <w:pStyle w:val="5"/>
      </w:pPr>
      <w:r w:rsidRPr="006F694C">
        <w:rPr>
          <w:rFonts w:hint="eastAsia"/>
        </w:rPr>
        <w:t xml:space="preserve">Symphony / Conductor </w:t>
      </w:r>
      <w:r>
        <w:rPr>
          <w:rFonts w:hint="eastAsia"/>
        </w:rPr>
        <w:t>インターバル時間設定</w:t>
      </w:r>
    </w:p>
    <w:p w14:paraId="469B2F35" w14:textId="2585DC36" w:rsidR="006F694C" w:rsidRDefault="00D65A90" w:rsidP="00D65A90">
      <w:pPr>
        <w:ind w:left="1413"/>
      </w:pPr>
      <w:r w:rsidRPr="00F22746">
        <w:rPr>
          <w:rFonts w:hint="eastAsia"/>
        </w:rPr>
        <w:t>Symphony</w:t>
      </w:r>
      <w:r>
        <w:rPr>
          <w:rFonts w:hint="eastAsia"/>
        </w:rPr>
        <w:t>（及び</w:t>
      </w:r>
      <w:r w:rsidRPr="00F22746">
        <w:rPr>
          <w:rFonts w:hint="eastAsia"/>
        </w:rPr>
        <w:t>Conductor</w:t>
      </w:r>
      <w:r>
        <w:rPr>
          <w:rFonts w:hint="eastAsia"/>
        </w:rPr>
        <w:t>）メニューグループ＞</w:t>
      </w:r>
      <w:r w:rsidR="00F22746" w:rsidRPr="00F22746">
        <w:rPr>
          <w:rFonts w:hint="eastAsia"/>
        </w:rPr>
        <w:t>定期作業実行</w:t>
      </w:r>
      <w:r>
        <w:rPr>
          <w:rFonts w:hint="eastAsia"/>
        </w:rPr>
        <w:t>メニュー</w:t>
      </w:r>
      <w:r w:rsidR="00F22746" w:rsidRPr="00F22746">
        <w:rPr>
          <w:rFonts w:hint="eastAsia"/>
        </w:rPr>
        <w:t>に登録された</w:t>
      </w:r>
      <w:r w:rsidR="00F22746" w:rsidRPr="00F22746">
        <w:rPr>
          <w:rFonts w:hint="eastAsia"/>
        </w:rPr>
        <w:t>Symphony</w:t>
      </w:r>
      <w:r w:rsidR="00F22746" w:rsidRPr="00F22746">
        <w:rPr>
          <w:rFonts w:hint="eastAsia"/>
        </w:rPr>
        <w:t>・</w:t>
      </w:r>
      <w:r w:rsidR="00F22746" w:rsidRPr="00F22746">
        <w:rPr>
          <w:rFonts w:hint="eastAsia"/>
        </w:rPr>
        <w:t>Conductor</w:t>
      </w:r>
      <w:r w:rsidR="00F22746">
        <w:rPr>
          <w:rFonts w:hint="eastAsia"/>
        </w:rPr>
        <w:t>に対し、実行日時</w:t>
      </w:r>
      <w:r w:rsidR="00B51E14">
        <w:rPr>
          <w:rFonts w:hint="eastAsia"/>
        </w:rPr>
        <w:t>（次回実行日付）</w:t>
      </w:r>
      <w:r w:rsidR="00F22746">
        <w:rPr>
          <w:rFonts w:hint="eastAsia"/>
        </w:rPr>
        <w:t>の何分前にステータス</w:t>
      </w:r>
      <w:r w:rsidR="00B51E14">
        <w:rPr>
          <w:rFonts w:hint="eastAsia"/>
        </w:rPr>
        <w:t>を</w:t>
      </w:r>
      <w:r w:rsidR="007B2DE0">
        <w:rPr>
          <w:rFonts w:hint="eastAsia"/>
        </w:rPr>
        <w:t>「</w:t>
      </w:r>
      <w:r w:rsidR="00F22746" w:rsidRPr="00F22746">
        <w:rPr>
          <w:rFonts w:hint="eastAsia"/>
        </w:rPr>
        <w:t>未実行（予約）</w:t>
      </w:r>
      <w:r w:rsidR="007B2DE0">
        <w:rPr>
          <w:rFonts w:hint="eastAsia"/>
        </w:rPr>
        <w:t>」に更新するか設定します。（初期値は</w:t>
      </w:r>
      <w:r w:rsidR="007B2DE0">
        <w:rPr>
          <w:rFonts w:hint="eastAsia"/>
        </w:rPr>
        <w:t>3</w:t>
      </w:r>
      <w:r w:rsidR="007B2DE0">
        <w:rPr>
          <w:rFonts w:hint="eastAsia"/>
        </w:rPr>
        <w:t>分です。）</w:t>
      </w:r>
    </w:p>
    <w:tbl>
      <w:tblPr>
        <w:tblStyle w:val="ab"/>
        <w:tblW w:w="0" w:type="auto"/>
        <w:tblInd w:w="1413" w:type="dxa"/>
        <w:tblLook w:val="04A0" w:firstRow="1" w:lastRow="0" w:firstColumn="1" w:lastColumn="0" w:noHBand="0" w:noVBand="1"/>
      </w:tblPr>
      <w:tblGrid>
        <w:gridCol w:w="1701"/>
        <w:gridCol w:w="5386"/>
      </w:tblGrid>
      <w:tr w:rsidR="007B2DE0" w:rsidRPr="00A94F83" w14:paraId="4EC10AA0" w14:textId="77777777" w:rsidTr="008527C7">
        <w:tc>
          <w:tcPr>
            <w:tcW w:w="1701" w:type="dxa"/>
            <w:shd w:val="clear" w:color="auto" w:fill="002060"/>
          </w:tcPr>
          <w:p w14:paraId="537A1FFB" w14:textId="77777777" w:rsidR="007B2DE0" w:rsidRPr="00A94F83" w:rsidRDefault="007B2DE0" w:rsidP="008527C7">
            <w:pPr>
              <w:jc w:val="center"/>
              <w:rPr>
                <w:b/>
              </w:rPr>
            </w:pPr>
            <w:r w:rsidRPr="00A94F83">
              <w:rPr>
                <w:rFonts w:hint="eastAsia"/>
                <w:b/>
              </w:rPr>
              <w:lastRenderedPageBreak/>
              <w:t>設定値</w:t>
            </w:r>
          </w:p>
        </w:tc>
        <w:tc>
          <w:tcPr>
            <w:tcW w:w="5386" w:type="dxa"/>
            <w:shd w:val="clear" w:color="auto" w:fill="002060"/>
          </w:tcPr>
          <w:p w14:paraId="0F29B994" w14:textId="0DB62ED2" w:rsidR="007B2DE0" w:rsidRPr="00A94F83" w:rsidRDefault="007A1956" w:rsidP="008527C7">
            <w:pPr>
              <w:jc w:val="center"/>
              <w:rPr>
                <w:b/>
              </w:rPr>
            </w:pPr>
            <w:r>
              <w:rPr>
                <w:rFonts w:hint="eastAsia"/>
                <w:b/>
              </w:rPr>
              <w:t>システムに</w:t>
            </w:r>
            <w:r w:rsidR="007B2DE0">
              <w:rPr>
                <w:rFonts w:hint="eastAsia"/>
                <w:b/>
              </w:rPr>
              <w:t>反映される値</w:t>
            </w:r>
          </w:p>
        </w:tc>
      </w:tr>
      <w:tr w:rsidR="007B2DE0" w14:paraId="77388B61" w14:textId="77777777" w:rsidTr="008527C7">
        <w:tc>
          <w:tcPr>
            <w:tcW w:w="1701" w:type="dxa"/>
            <w:shd w:val="clear" w:color="auto" w:fill="DBE5F1" w:themeFill="accent1" w:themeFillTint="33"/>
          </w:tcPr>
          <w:p w14:paraId="5EC18E3D" w14:textId="7216DDB0" w:rsidR="007B2DE0" w:rsidRDefault="007B2DE0" w:rsidP="008527C7">
            <w:r w:rsidRPr="007B2DE0">
              <w:rPr>
                <w:rFonts w:hint="eastAsia"/>
              </w:rPr>
              <w:t>1</w:t>
            </w:r>
            <w:r w:rsidRPr="007B2DE0">
              <w:rPr>
                <w:rFonts w:hint="eastAsia"/>
              </w:rPr>
              <w:t>～</w:t>
            </w:r>
            <w:r w:rsidRPr="007B2DE0">
              <w:rPr>
                <w:rFonts w:hint="eastAsia"/>
              </w:rPr>
              <w:t>525600</w:t>
            </w:r>
          </w:p>
        </w:tc>
        <w:tc>
          <w:tcPr>
            <w:tcW w:w="5386" w:type="dxa"/>
          </w:tcPr>
          <w:p w14:paraId="427AAC80" w14:textId="399EAF2F" w:rsidR="007B2DE0" w:rsidRDefault="007B2DE0" w:rsidP="008527C7">
            <w:r>
              <w:rPr>
                <w:rFonts w:hint="eastAsia"/>
              </w:rPr>
              <w:t>設定された値（分）</w:t>
            </w:r>
          </w:p>
        </w:tc>
      </w:tr>
      <w:tr w:rsidR="007B2DE0" w14:paraId="2F663C5C" w14:textId="77777777" w:rsidTr="008527C7">
        <w:tc>
          <w:tcPr>
            <w:tcW w:w="1701" w:type="dxa"/>
            <w:shd w:val="clear" w:color="auto" w:fill="DBE5F1" w:themeFill="accent1" w:themeFillTint="33"/>
          </w:tcPr>
          <w:p w14:paraId="4F48031F" w14:textId="032821AD" w:rsidR="007B2DE0" w:rsidRDefault="007B2DE0" w:rsidP="008527C7">
            <w:r>
              <w:rPr>
                <w:rFonts w:hint="eastAsia"/>
              </w:rPr>
              <w:t>上記以外</w:t>
            </w:r>
          </w:p>
        </w:tc>
        <w:tc>
          <w:tcPr>
            <w:tcW w:w="5386" w:type="dxa"/>
          </w:tcPr>
          <w:p w14:paraId="18AC91E8" w14:textId="428632FC" w:rsidR="007B2DE0" w:rsidRDefault="007B2DE0" w:rsidP="008527C7">
            <w:r>
              <w:rPr>
                <w:rFonts w:hint="eastAsia"/>
              </w:rPr>
              <w:t>3</w:t>
            </w:r>
            <w:r>
              <w:rPr>
                <w:rFonts w:hint="eastAsia"/>
              </w:rPr>
              <w:t>（分）</w:t>
            </w:r>
          </w:p>
        </w:tc>
      </w:tr>
    </w:tbl>
    <w:p w14:paraId="5A2EC444" w14:textId="5A5B72C2" w:rsidR="00E5446E" w:rsidRDefault="00E5446E" w:rsidP="00D65A90"/>
    <w:p w14:paraId="31229038" w14:textId="378D9AD3" w:rsidR="00D65A90" w:rsidRDefault="00D65A90" w:rsidP="00D65A90">
      <w:pPr>
        <w:pStyle w:val="af2"/>
        <w:ind w:leftChars="200" w:left="420" w:rightChars="100"/>
      </w:pPr>
      <w:r w:rsidRPr="00B51E14">
        <w:rPr>
          <w:noProof/>
        </w:rPr>
        <w:drawing>
          <wp:inline distT="0" distB="0" distL="0" distR="0" wp14:anchorId="4E7954B0" wp14:editId="1FB2BB15">
            <wp:extent cx="5889009" cy="1061452"/>
            <wp:effectExtent l="0" t="0" r="0" b="5715"/>
            <wp:docPr id="1081" name="図 1081" descr="D:\Users\000001A00BF9H\Documents\git\mail\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00001A00BF9H\Documents\git\mail\無題.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7846" cy="1064847"/>
                    </a:xfrm>
                    <a:prstGeom prst="rect">
                      <a:avLst/>
                    </a:prstGeom>
                    <a:noFill/>
                    <a:ln>
                      <a:noFill/>
                    </a:ln>
                  </pic:spPr>
                </pic:pic>
              </a:graphicData>
            </a:graphic>
          </wp:inline>
        </w:drawing>
      </w:r>
    </w:p>
    <w:p w14:paraId="5897D55C" w14:textId="42367912" w:rsidR="007B2DE0" w:rsidRDefault="007B2DE0" w:rsidP="007B2DE0">
      <w:pPr>
        <w:pStyle w:val="af2"/>
        <w:rPr>
          <w:rFonts w:cstheme="minorHAnsi"/>
        </w:rPr>
      </w:pPr>
      <w:r>
        <w:rPr>
          <w:rFonts w:hint="eastAsia"/>
        </w:rPr>
        <w:t>図</w:t>
      </w:r>
      <w:r w:rsidR="00077031">
        <w:rPr>
          <w:rFonts w:hint="eastAsia"/>
        </w:rPr>
        <w:t xml:space="preserve"> 1.1- 35</w:t>
      </w:r>
      <w:r w:rsidRPr="00CB055E">
        <w:rPr>
          <w:rFonts w:hint="eastAsia"/>
        </w:rPr>
        <w:t xml:space="preserve"> </w:t>
      </w:r>
      <w:r>
        <w:rPr>
          <w:rFonts w:hint="eastAsia"/>
        </w:rPr>
        <w:t>システム設定</w:t>
      </w:r>
      <w:r w:rsidRPr="00CB055E">
        <w:rPr>
          <w:rFonts w:cstheme="minorHAnsi" w:hint="eastAsia"/>
        </w:rPr>
        <w:t>画面</w:t>
      </w:r>
      <w:r>
        <w:rPr>
          <w:rFonts w:cstheme="minorHAnsi" w:hint="eastAsia"/>
        </w:rPr>
        <w:t>(</w:t>
      </w:r>
      <w:r w:rsidRPr="007B2DE0">
        <w:rPr>
          <w:rFonts w:cstheme="minorHAnsi" w:hint="eastAsia"/>
        </w:rPr>
        <w:t xml:space="preserve">Symphony / Conductor </w:t>
      </w:r>
      <w:r w:rsidRPr="007B2DE0">
        <w:rPr>
          <w:rFonts w:cstheme="minorHAnsi" w:hint="eastAsia"/>
        </w:rPr>
        <w:t>インターバル時間設定</w:t>
      </w:r>
      <w:r>
        <w:rPr>
          <w:rFonts w:cstheme="minorHAnsi" w:hint="eastAsia"/>
        </w:rPr>
        <w:t>)</w:t>
      </w:r>
    </w:p>
    <w:p w14:paraId="50BA4135" w14:textId="60C52992" w:rsidR="00FA787E" w:rsidRDefault="00FA787E" w:rsidP="00E0382C"/>
    <w:p w14:paraId="66D4B80C" w14:textId="2BEFF75E" w:rsidR="00FA787E" w:rsidRDefault="00FA787E" w:rsidP="00E0382C"/>
    <w:p w14:paraId="2141C3D8" w14:textId="77777777" w:rsidR="003E0741" w:rsidRPr="00FC5D82" w:rsidRDefault="003E0741" w:rsidP="00975577">
      <w:pPr>
        <w:pStyle w:val="40"/>
      </w:pPr>
      <w:bookmarkStart w:id="144" w:name="_Toc77397836"/>
      <w:bookmarkStart w:id="145" w:name="_Ref453680277"/>
      <w:bookmarkStart w:id="146" w:name="_Ref453680286"/>
      <w:bookmarkStart w:id="147" w:name="_Ref453680345"/>
      <w:r w:rsidRPr="00FC5D82">
        <w:rPr>
          <w:rFonts w:hint="eastAsia"/>
        </w:rPr>
        <w:t>メニューグループ管理</w:t>
      </w:r>
      <w:bookmarkEnd w:id="144"/>
    </w:p>
    <w:bookmarkEnd w:id="12"/>
    <w:bookmarkEnd w:id="13"/>
    <w:bookmarkEnd w:id="14"/>
    <w:bookmarkEnd w:id="15"/>
    <w:bookmarkEnd w:id="145"/>
    <w:bookmarkEnd w:id="146"/>
    <w:bookmarkEnd w:id="147"/>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05276BC4" w:rsidR="000304DC" w:rsidRDefault="0035311E" w:rsidP="0045361F">
      <w:pPr>
        <w:pStyle w:val="af8"/>
        <w:ind w:leftChars="200" w:left="420" w:rightChars="100"/>
      </w:pPr>
      <w:r w:rsidRPr="008C58B7">
        <w:rPr>
          <w:noProof/>
        </w:rPr>
        <mc:AlternateContent>
          <mc:Choice Requires="wps">
            <w:drawing>
              <wp:anchor distT="0" distB="0" distL="114300" distR="114300" simplePos="0" relativeHeight="252142592" behindDoc="0" locked="0" layoutInCell="1" allowOverlap="1" wp14:anchorId="7101D69B" wp14:editId="24365000">
                <wp:simplePos x="0" y="0"/>
                <wp:positionH relativeFrom="column">
                  <wp:posOffset>3500973</wp:posOffset>
                </wp:positionH>
                <wp:positionV relativeFrom="paragraph">
                  <wp:posOffset>1147928</wp:posOffset>
                </wp:positionV>
                <wp:extent cx="354842" cy="143302"/>
                <wp:effectExtent l="19050" t="19050" r="26670" b="28575"/>
                <wp:wrapNone/>
                <wp:docPr id="1046" name="正方形/長方形 1046"/>
                <wp:cNvGraphicFramePr/>
                <a:graphic xmlns:a="http://schemas.openxmlformats.org/drawingml/2006/main">
                  <a:graphicData uri="http://schemas.microsoft.com/office/word/2010/wordprocessingShape">
                    <wps:wsp>
                      <wps:cNvSpPr/>
                      <wps:spPr>
                        <a:xfrm>
                          <a:off x="0" y="0"/>
                          <a:ext cx="354842" cy="143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20BE" id="正方形/長方形 1046" o:spid="_x0000_s1026" style="position:absolute;left:0;text-align:left;margin-left:275.65pt;margin-top:90.4pt;width:27.95pt;height:11.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" filled="f" strokecolor="red" strokeweight="2.25pt"/>
            </w:pict>
          </mc:Fallback>
        </mc:AlternateContent>
      </w:r>
      <w:r w:rsidR="00A50D97">
        <w:rPr>
          <w:rFonts w:hint="eastAsia"/>
          <w:noProof/>
        </w:rPr>
        <w:drawing>
          <wp:inline distT="0" distB="0" distL="0" distR="0" wp14:anchorId="1C00166B" wp14:editId="0E0CDBA5">
            <wp:extent cx="5343818" cy="286603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5364080" cy="2876897"/>
                    </a:xfrm>
                    <a:prstGeom prst="rect">
                      <a:avLst/>
                    </a:prstGeom>
                  </pic:spPr>
                </pic:pic>
              </a:graphicData>
            </a:graphic>
          </wp:inline>
        </w:drawing>
      </w:r>
    </w:p>
    <w:p w14:paraId="19365532" w14:textId="23C637A1" w:rsidR="00CD1F42" w:rsidRDefault="000D30F6" w:rsidP="000D30F6">
      <w:pPr>
        <w:pStyle w:val="af2"/>
        <w:rPr>
          <w:rFonts w:cstheme="minorHAnsi"/>
        </w:rPr>
      </w:pPr>
      <w:r>
        <w:rPr>
          <w:rFonts w:hint="eastAsia"/>
        </w:rPr>
        <w:t>図</w:t>
      </w:r>
      <w:r>
        <w:rPr>
          <w:rFonts w:hint="eastAsia"/>
        </w:rPr>
        <w:t xml:space="preserve"> 1.1- </w:t>
      </w:r>
      <w:r w:rsidR="00077031">
        <w:t>36</w:t>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2E3CBD06" w14:textId="5BB9EAD1" w:rsidR="008C1B72" w:rsidRDefault="008C1B72" w:rsidP="008C1B72"/>
    <w:p w14:paraId="06724260" w14:textId="77777777" w:rsidR="008C1B72" w:rsidRPr="008C1B72" w:rsidRDefault="008C1B72" w:rsidP="008C1B72"/>
    <w:p w14:paraId="7FFBCA6C" w14:textId="77777777" w:rsidR="008E5469" w:rsidRPr="008E5469" w:rsidRDefault="008E5469" w:rsidP="008E5469"/>
    <w:p w14:paraId="103D10C7" w14:textId="1A6A9FE5" w:rsidR="008E5469" w:rsidRPr="008E5469" w:rsidRDefault="008E5469" w:rsidP="00DB3B27">
      <w:pPr>
        <w:pStyle w:val="5"/>
        <w:numPr>
          <w:ilvl w:val="0"/>
          <w:numId w:val="27"/>
        </w:numPr>
        <w:ind w:left="1134" w:hanging="283"/>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w:lastRenderedPageBreak/>
        <mc:AlternateContent>
          <mc:Choice Requires="wps">
            <w:drawing>
              <wp:anchor distT="0" distB="0" distL="114300" distR="114300" simplePos="0" relativeHeight="252152832" behindDoc="0" locked="0" layoutInCell="1" allowOverlap="1" wp14:anchorId="3DAD10E1" wp14:editId="659DF75D">
                <wp:simplePos x="0" y="0"/>
                <wp:positionH relativeFrom="column">
                  <wp:posOffset>1696720</wp:posOffset>
                </wp:positionH>
                <wp:positionV relativeFrom="paragraph">
                  <wp:posOffset>582666</wp:posOffset>
                </wp:positionV>
                <wp:extent cx="590550" cy="115455"/>
                <wp:effectExtent l="19050" t="19050" r="19050" b="18415"/>
                <wp:wrapNone/>
                <wp:docPr id="46" name="正方形/長方形 46"/>
                <wp:cNvGraphicFramePr/>
                <a:graphic xmlns:a="http://schemas.openxmlformats.org/drawingml/2006/main">
                  <a:graphicData uri="http://schemas.microsoft.com/office/word/2010/wordprocessingShape">
                    <wps:wsp>
                      <wps:cNvSpPr/>
                      <wps:spPr>
                        <a:xfrm>
                          <a:off x="0" y="0"/>
                          <a:ext cx="590550" cy="115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31F0" id="正方形/長方形 46" o:spid="_x0000_s1026" style="position:absolute;left:0;text-align:left;margin-left:133.6pt;margin-top:45.9pt;width:46.5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OtQIAAJoFAAAOAAAAZHJzL2Uyb0RvYy54bWysVM1u2zAMvg/YOwi6r7aDuD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" filled="f" strokecolor="red" strokeweight="2.25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7512" cy="1805780"/>
                    </a:xfrm>
                    <a:prstGeom prst="rect">
                      <a:avLst/>
                    </a:prstGeom>
                  </pic:spPr>
                </pic:pic>
              </a:graphicData>
            </a:graphic>
          </wp:inline>
        </w:drawing>
      </w:r>
    </w:p>
    <w:p w14:paraId="546F2944" w14:textId="2822F99E" w:rsidR="00CD1F42" w:rsidRPr="0035311E" w:rsidRDefault="000D30F6" w:rsidP="000D30F6">
      <w:pPr>
        <w:pStyle w:val="af2"/>
        <w:rPr>
          <w:rFonts w:cstheme="minorHAnsi"/>
        </w:rPr>
      </w:pPr>
      <w:r>
        <w:rPr>
          <w:rFonts w:hint="eastAsia"/>
        </w:rPr>
        <w:t>図</w:t>
      </w:r>
      <w:r>
        <w:rPr>
          <w:rFonts w:hint="eastAsia"/>
        </w:rPr>
        <w:t xml:space="preserve"> 1.1- </w:t>
      </w:r>
      <w:r w:rsidR="00077031">
        <w:t>37</w:t>
      </w:r>
      <w:r w:rsidR="0035311E" w:rsidRPr="00CB055E">
        <w:rPr>
          <w:rFonts w:hint="eastAsia"/>
        </w:rPr>
        <w:t xml:space="preserve"> </w:t>
      </w:r>
      <w:r w:rsidR="0035311E" w:rsidRPr="00CB055E">
        <w:rPr>
          <w:rFonts w:hint="eastAsia"/>
        </w:rPr>
        <w:t>メニュー</w:t>
      </w:r>
      <w:r w:rsidR="0035311E">
        <w:rPr>
          <w:rFonts w:hint="eastAsia"/>
        </w:rPr>
        <w:t>情報</w:t>
      </w:r>
      <w:r w:rsidR="0035311E"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8"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8"/>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9"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9"/>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0D6A60F6" w:rsidR="000304DC" w:rsidRDefault="00AD2571" w:rsidP="00C862E4">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0FB36B0D">
                <wp:simplePos x="0" y="0"/>
                <wp:positionH relativeFrom="column">
                  <wp:posOffset>1398905</wp:posOffset>
                </wp:positionH>
                <wp:positionV relativeFrom="paragraph">
                  <wp:posOffset>1439545</wp:posOffset>
                </wp:positionV>
                <wp:extent cx="1008000" cy="216000"/>
                <wp:effectExtent l="19050" t="19050" r="20955" b="12700"/>
                <wp:wrapNone/>
                <wp:docPr id="461" name="正方形/長方形 461"/>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CCDE" id="正方形/長方形 461" o:spid="_x0000_s1026" style="position:absolute;left:0;text-align:left;margin-left:110.15pt;margin-top:113.35pt;width:79.35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" filled="f" strokecolor="red" strokeweight="2.25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711E8712">
                <wp:simplePos x="0" y="0"/>
                <wp:positionH relativeFrom="column">
                  <wp:posOffset>998220</wp:posOffset>
                </wp:positionH>
                <wp:positionV relativeFrom="paragraph">
                  <wp:posOffset>375285</wp:posOffset>
                </wp:positionV>
                <wp:extent cx="647700" cy="304800"/>
                <wp:effectExtent l="19050" t="19050" r="19050" b="19050"/>
                <wp:wrapNone/>
                <wp:docPr id="460" name="正方形/長方形 460"/>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2450" id="正方形/長方形 460" o:spid="_x0000_s1026" style="position:absolute;left:0;text-align:left;margin-left:78.6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" filled="f" strokecolor="red" strokeweight="2.25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3B30A3F7">
                <wp:simplePos x="0" y="0"/>
                <wp:positionH relativeFrom="column">
                  <wp:posOffset>1653169</wp:posOffset>
                </wp:positionH>
                <wp:positionV relativeFrom="paragraph">
                  <wp:posOffset>374015</wp:posOffset>
                </wp:positionV>
                <wp:extent cx="575945" cy="304800"/>
                <wp:effectExtent l="19050" t="1905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32EE" id="正方形/長方形 481" o:spid="_x0000_s1026" style="position:absolute;left:0;text-align:left;margin-left:130.1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" filled="f" strokecolor="red" strokeweight="2.25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6754E59F" w:rsidR="00CD1F42" w:rsidRPr="00CB055E" w:rsidRDefault="000D30F6" w:rsidP="000D30F6">
      <w:pPr>
        <w:pStyle w:val="af2"/>
      </w:pPr>
      <w:r>
        <w:rPr>
          <w:rFonts w:hint="eastAsia"/>
        </w:rPr>
        <w:t>図</w:t>
      </w:r>
      <w:r>
        <w:rPr>
          <w:rFonts w:hint="eastAsia"/>
        </w:rPr>
        <w:t xml:space="preserve"> 1.1- </w:t>
      </w:r>
      <w:r w:rsidR="00077031">
        <w:t>38</w:t>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50" w:name="_Ref441568659"/>
      <w:bookmarkStart w:id="151"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2"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2"/>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t>登録が実行されません。</w:t>
      </w:r>
    </w:p>
    <w:p w14:paraId="31CD2A3D" w14:textId="7686CD1A" w:rsidR="002F1AF7" w:rsidRDefault="002F1AF7" w:rsidP="00786110">
      <w:pPr>
        <w:pStyle w:val="aff3"/>
        <w:ind w:left="0"/>
      </w:pPr>
    </w:p>
    <w:p w14:paraId="5D48B9A8" w14:textId="77777777" w:rsidR="00FA787E" w:rsidRPr="00235088" w:rsidRDefault="00FA787E" w:rsidP="005B0BBF">
      <w:pPr>
        <w:pStyle w:val="aff3"/>
      </w:pPr>
    </w:p>
    <w:p w14:paraId="26DA3DFA" w14:textId="0DFC4177" w:rsidR="00593D3F" w:rsidRPr="00CB055E" w:rsidRDefault="00FC5D82" w:rsidP="004D3C48">
      <w:pPr>
        <w:ind w:leftChars="202" w:left="424"/>
      </w:pPr>
      <w:bookmarkStart w:id="153"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50"/>
      <w:bookmarkEnd w:id="151"/>
      <w:r>
        <w:rPr>
          <w:rFonts w:hint="eastAsia"/>
        </w:rPr>
        <w:t>】</w:t>
      </w:r>
      <w:bookmarkEnd w:id="153"/>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w:lastRenderedPageBreak/>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077031" w:rsidRPr="00E41D2A" w:rsidRDefault="00077031" w:rsidP="00E41D2A">
                            <w:pPr>
                              <w:jc w:val="center"/>
                              <w:rPr>
                                <w:sz w:val="20"/>
                                <w:szCs w:val="20"/>
                              </w:rPr>
                            </w:pPr>
                            <w:r w:rsidRPr="00E41D2A">
                              <w:rPr>
                                <w:rFonts w:hint="eastAsia"/>
                                <w:sz w:val="20"/>
                                <w:szCs w:val="20"/>
                              </w:rPr>
                              <w:t>メニューグループ名称</w:t>
                            </w:r>
                          </w:p>
                          <w:p w14:paraId="58C28217" w14:textId="77777777" w:rsidR="00077031" w:rsidRPr="00E41D2A" w:rsidRDefault="00077031"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5"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" adj="10650,31,10655,-16189" fillcolor="white [3201]" strokecolor="red" strokeweight="2pt">
                <v:textbox>
                  <w:txbxContent>
                    <w:p w14:paraId="694D6257" w14:textId="77777777" w:rsidR="00077031" w:rsidRPr="00E41D2A" w:rsidRDefault="00077031" w:rsidP="00E41D2A">
                      <w:pPr>
                        <w:jc w:val="center"/>
                        <w:rPr>
                          <w:sz w:val="20"/>
                          <w:szCs w:val="20"/>
                        </w:rPr>
                      </w:pPr>
                      <w:r w:rsidRPr="00E41D2A">
                        <w:rPr>
                          <w:rFonts w:hint="eastAsia"/>
                          <w:sz w:val="20"/>
                          <w:szCs w:val="20"/>
                        </w:rPr>
                        <w:t>メニューグループ名称</w:t>
                      </w:r>
                    </w:p>
                    <w:p w14:paraId="58C28217" w14:textId="77777777" w:rsidR="00077031" w:rsidRPr="00E41D2A" w:rsidRDefault="00077031"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077031" w:rsidRPr="00E41D2A" w:rsidRDefault="00077031" w:rsidP="00E41D2A">
                            <w:pPr>
                              <w:jc w:val="center"/>
                              <w:rPr>
                                <w:sz w:val="20"/>
                                <w:szCs w:val="20"/>
                              </w:rPr>
                            </w:pPr>
                            <w:r w:rsidRPr="00E41D2A">
                              <w:rPr>
                                <w:rFonts w:hint="eastAsia"/>
                                <w:sz w:val="20"/>
                                <w:szCs w:val="20"/>
                              </w:rPr>
                              <w:t>実行処理種別</w:t>
                            </w:r>
                          </w:p>
                          <w:p w14:paraId="0D6C2B67" w14:textId="77777777" w:rsidR="00077031" w:rsidRPr="00E41D2A" w:rsidRDefault="00077031"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6"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" adj="10679,512,12275,-10848" fillcolor="white [3201]" strokecolor="red" strokeweight="2pt">
                <v:textbox>
                  <w:txbxContent>
                    <w:p w14:paraId="2441DA9B" w14:textId="77777777" w:rsidR="00077031" w:rsidRPr="00E41D2A" w:rsidRDefault="00077031" w:rsidP="00E41D2A">
                      <w:pPr>
                        <w:jc w:val="center"/>
                        <w:rPr>
                          <w:sz w:val="20"/>
                          <w:szCs w:val="20"/>
                        </w:rPr>
                      </w:pPr>
                      <w:r w:rsidRPr="00E41D2A">
                        <w:rPr>
                          <w:rFonts w:hint="eastAsia"/>
                          <w:sz w:val="20"/>
                          <w:szCs w:val="20"/>
                        </w:rPr>
                        <w:t>実行処理種別</w:t>
                      </w:r>
                    </w:p>
                    <w:p w14:paraId="0D6C2B67" w14:textId="77777777" w:rsidR="00077031" w:rsidRPr="00E41D2A" w:rsidRDefault="00077031"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077031" w:rsidRPr="00E41D2A" w:rsidRDefault="00077031" w:rsidP="00E41D2A">
                            <w:pPr>
                              <w:jc w:val="center"/>
                              <w:rPr>
                                <w:sz w:val="20"/>
                                <w:szCs w:val="20"/>
                              </w:rPr>
                            </w:pPr>
                            <w:r w:rsidRPr="00E41D2A">
                              <w:rPr>
                                <w:rFonts w:hint="eastAsia"/>
                                <w:sz w:val="20"/>
                                <w:szCs w:val="20"/>
                              </w:rPr>
                              <w:t>表示順序</w:t>
                            </w:r>
                          </w:p>
                          <w:p w14:paraId="2FFE71F5" w14:textId="77777777" w:rsidR="00077031" w:rsidRPr="00E41D2A" w:rsidRDefault="00077031"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7"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r/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doD6o5HKl9DMRlVTbjUdFtA7R8S6U2KgJaDdYFW5E/hwoeYZ&#10;VrWE0USZN/edezxMG1gxmsOayLB9PSWGYSSeSZjDvSRN/V4JSrrbaYFiNi2jTYuclgMFLw1NCtkF&#10;0eOdWIncqPICOr3vbwUTkRTuzjB1ZqUMXLW+YCdS1u8HGOwSTdyRPNPUB/dE+8Y7X1wQo+sBcjB6&#10;x2q1UuoerZ53jfWeUvWnTvHCeeOa11qBPQTSjUW3qQfUerP3/gA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DBPmv/x&#10;AgAAIQYAAA4AAAAAAAAAAAAAAAAALgIAAGRycy9lMm9Eb2MueG1sUEsBAi0AFAAGAAgAAAAhAK6x&#10;fLrgAAAACwEAAA8AAAAAAAAAAAAAAAAASwUAAGRycy9kb3ducmV2LnhtbFBLBQYAAAAABAAEAPMA&#10;AABYBgAAAAA=&#10;" adj="10955,31,-4261,-16106" fillcolor="white [3201]" strokecolor="red" strokeweight="2pt">
                <v:textbox>
                  <w:txbxContent>
                    <w:p w14:paraId="1BCA03BF" w14:textId="77777777" w:rsidR="00077031" w:rsidRPr="00E41D2A" w:rsidRDefault="00077031" w:rsidP="00E41D2A">
                      <w:pPr>
                        <w:jc w:val="center"/>
                        <w:rPr>
                          <w:sz w:val="20"/>
                          <w:szCs w:val="20"/>
                        </w:rPr>
                      </w:pPr>
                      <w:r w:rsidRPr="00E41D2A">
                        <w:rPr>
                          <w:rFonts w:hint="eastAsia"/>
                          <w:sz w:val="20"/>
                          <w:szCs w:val="20"/>
                        </w:rPr>
                        <w:t>表示順序</w:t>
                      </w:r>
                    </w:p>
                    <w:p w14:paraId="2FFE71F5" w14:textId="77777777" w:rsidR="00077031" w:rsidRPr="00E41D2A" w:rsidRDefault="00077031"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93A4"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4996"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0716"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4967" cy="3119074"/>
                    </a:xfrm>
                    <a:prstGeom prst="rect">
                      <a:avLst/>
                    </a:prstGeom>
                  </pic:spPr>
                </pic:pic>
              </a:graphicData>
            </a:graphic>
          </wp:inline>
        </w:drawing>
      </w:r>
    </w:p>
    <w:p w14:paraId="21FBFD29" w14:textId="25C335D1" w:rsidR="004A4FEA" w:rsidRPr="00CB055E" w:rsidRDefault="000D30F6" w:rsidP="000D30F6">
      <w:pPr>
        <w:pStyle w:val="af2"/>
      </w:pPr>
      <w:r>
        <w:rPr>
          <w:rFonts w:hint="eastAsia"/>
        </w:rPr>
        <w:t>図</w:t>
      </w:r>
      <w:r>
        <w:rPr>
          <w:rFonts w:hint="eastAsia"/>
        </w:rPr>
        <w:t xml:space="preserve"> 1.1- </w:t>
      </w:r>
      <w:r w:rsidR="00077031">
        <w:t>39</w:t>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t>「ロール・メニュー紐付管理」メニュー</w:t>
      </w:r>
    </w:p>
    <w:p w14:paraId="4A7F9CBA" w14:textId="77777777" w:rsidR="006F3345" w:rsidRPr="00CB055E" w:rsidRDefault="006F3345" w:rsidP="004D3C48">
      <w:pPr>
        <w:ind w:leftChars="202" w:left="424"/>
      </w:pPr>
      <w:bookmarkStart w:id="154" w:name="_Toc36133815"/>
      <w:r>
        <w:rPr>
          <w:rFonts w:hint="eastAsia"/>
        </w:rPr>
        <w:t>【パネル用画像】</w:t>
      </w:r>
      <w:bookmarkEnd w:id="154"/>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B678"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4108EAE0" w:rsidR="004A4FEA" w:rsidRPr="00CB055E" w:rsidRDefault="002F3CC9" w:rsidP="002F3CC9">
      <w:pPr>
        <w:pStyle w:val="af2"/>
      </w:pPr>
      <w:r>
        <w:rPr>
          <w:rFonts w:hint="eastAsia"/>
        </w:rPr>
        <w:t>図</w:t>
      </w:r>
      <w:r>
        <w:rPr>
          <w:rFonts w:hint="eastAsia"/>
        </w:rPr>
        <w:t xml:space="preserve"> 1.1- </w:t>
      </w:r>
      <w:r w:rsidR="00077031">
        <w:t>40</w:t>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10" cy="805733"/>
                          </a:xfrm>
                          <a:prstGeom prst="rect">
                            <a:avLst/>
                          </a:prstGeom>
                          <a:noFill/>
                        </wps:spPr>
                        <wps:txbx>
                          <w:txbxContent>
                            <w:p w14:paraId="2B558096" w14:textId="77777777" w:rsidR="00077031" w:rsidRPr="00357CD0" w:rsidRDefault="00077031"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09" y="90611"/>
                            <a:ext cx="454636" cy="805733"/>
                          </a:xfrm>
                          <a:prstGeom prst="rect">
                            <a:avLst/>
                          </a:prstGeom>
                          <a:noFill/>
                        </wps:spPr>
                        <wps:txbx>
                          <w:txbxContent>
                            <w:p w14:paraId="599B82F9"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8" y="90611"/>
                            <a:ext cx="454636" cy="805733"/>
                          </a:xfrm>
                          <a:prstGeom prst="rect">
                            <a:avLst/>
                          </a:prstGeom>
                          <a:noFill/>
                        </wps:spPr>
                        <wps:txbx>
                          <w:txbxContent>
                            <w:p w14:paraId="1A40FF83"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1"/>
                            <a:ext cx="454636" cy="805733"/>
                          </a:xfrm>
                          <a:prstGeom prst="rect">
                            <a:avLst/>
                          </a:prstGeom>
                          <a:noFill/>
                        </wps:spPr>
                        <wps:txbx>
                          <w:txbxContent>
                            <w:p w14:paraId="1E63C295"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5" cy="805733"/>
                          </a:xfrm>
                          <a:prstGeom prst="rect">
                            <a:avLst/>
                          </a:prstGeom>
                          <a:noFill/>
                        </wps:spPr>
                        <wps:txbx>
                          <w:txbxContent>
                            <w:p w14:paraId="6A5B0A24"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0"/>
                            <a:ext cx="451260" cy="805733"/>
                          </a:xfrm>
                          <a:prstGeom prst="rect">
                            <a:avLst/>
                          </a:prstGeom>
                          <a:noFill/>
                        </wps:spPr>
                        <wps:txbx>
                          <w:txbxContent>
                            <w:p w14:paraId="5961E9AC"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2" y="1652548"/>
                            <a:ext cx="453510" cy="805733"/>
                          </a:xfrm>
                          <a:prstGeom prst="rect">
                            <a:avLst/>
                          </a:prstGeom>
                          <a:noFill/>
                        </wps:spPr>
                        <wps:txbx>
                          <w:txbxContent>
                            <w:p w14:paraId="03CBBB8D"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37"/>
                            <a:ext cx="455761" cy="805733"/>
                          </a:xfrm>
                          <a:prstGeom prst="rect">
                            <a:avLst/>
                          </a:prstGeom>
                          <a:noFill/>
                        </wps:spPr>
                        <wps:txbx>
                          <w:txbxContent>
                            <w:p w14:paraId="62EED2B8"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7" y="913169"/>
                            <a:ext cx="358982" cy="805733"/>
                          </a:xfrm>
                          <a:prstGeom prst="rect">
                            <a:avLst/>
                          </a:prstGeom>
                          <a:noFill/>
                        </wps:spPr>
                        <wps:txbx>
                          <w:txbxContent>
                            <w:p w14:paraId="260C2201"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60"/>
                            <a:ext cx="369110" cy="805733"/>
                          </a:xfrm>
                          <a:prstGeom prst="rect">
                            <a:avLst/>
                          </a:prstGeom>
                          <a:noFill/>
                        </wps:spPr>
                        <wps:txbx>
                          <w:txbxContent>
                            <w:p w14:paraId="0F4BD01E"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01"/>
                            <a:ext cx="453510" cy="805733"/>
                          </a:xfrm>
                          <a:prstGeom prst="rect">
                            <a:avLst/>
                          </a:prstGeom>
                          <a:noFill/>
                        </wps:spPr>
                        <wps:txbx>
                          <w:txbxContent>
                            <w:p w14:paraId="2A74DC2F"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8"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">
                <o:lock v:ext="edit" aspectratio="t"/>
                <v:rect id="正方形/長方形 158" o:spid="_x0000_s1089"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90"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1"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2"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077031" w:rsidRPr="00357CD0" w:rsidRDefault="00077031"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3"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4"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5"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6"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7"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8"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99"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100"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1"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2"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3"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4" type="#_x0000_t202" style="position:absolute;left:89259;top:7509;width:4558;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5"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6"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7"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8" type="#_x0000_t202" style="position:absolute;left:85815;top:9131;width:3590;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09"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10"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537B7BFB" w:rsidR="007F7517" w:rsidRDefault="002F3CC9" w:rsidP="002F3CC9">
      <w:pPr>
        <w:pStyle w:val="af2"/>
        <w:rPr>
          <w:noProof/>
        </w:rPr>
      </w:pPr>
      <w:r>
        <w:rPr>
          <w:rFonts w:hint="eastAsia"/>
        </w:rPr>
        <w:t>図</w:t>
      </w:r>
      <w:r>
        <w:rPr>
          <w:rFonts w:hint="eastAsia"/>
        </w:rPr>
        <w:t xml:space="preserve"> 1.1- </w:t>
      </w:r>
      <w:r w:rsidR="00077031">
        <w:t>41</w:t>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077031" w:rsidRDefault="00077031"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077031" w:rsidRPr="001B686F" w:rsidRDefault="00077031"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1"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2u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mhh/qrJeQ7LDoDsRut5osKhb9g&#10;1l0zg+2HjYojxV3hUkhoMgrtjpISzKeX7j0euwKtlDTYzhm1H9fMCErke4X9cjwcj33/h8N4Mh3h&#10;wexblvsWta7PACtliMNL87D1eCe7bWGgvsfJM/dR0cQUx9gZ5c50hzMXxwzOLi7m8wDDntfMXahb&#10;zT25F9qX3N32nhndFr7DlrmErvVZ+qz0I9Z7KpivHRRV6IsnXdtPgPMi1FI72/xA2j8H1NMEnv0C&#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cTxNrs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077031" w:rsidRDefault="00077031"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077031" w:rsidRPr="001B686F" w:rsidRDefault="00077031"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975577">
      <w:pPr>
        <w:pStyle w:val="40"/>
      </w:pPr>
      <w:bookmarkStart w:id="155" w:name="_Ref514254635"/>
      <w:bookmarkStart w:id="156" w:name="_Ref514254640"/>
      <w:bookmarkStart w:id="157" w:name="_Toc77397837"/>
      <w:bookmarkStart w:id="158" w:name="_Toc435436150"/>
      <w:bookmarkStart w:id="159" w:name="_Ref494041934"/>
      <w:bookmarkStart w:id="160" w:name="_Ref494041940"/>
      <w:r w:rsidRPr="00FC5D82">
        <w:rPr>
          <w:rFonts w:hint="eastAsia"/>
        </w:rPr>
        <w:lastRenderedPageBreak/>
        <w:t>メニュー管理</w:t>
      </w:r>
      <w:bookmarkEnd w:id="155"/>
      <w:bookmarkEnd w:id="156"/>
      <w:bookmarkEnd w:id="157"/>
    </w:p>
    <w:bookmarkEnd w:id="158"/>
    <w:bookmarkEnd w:id="159"/>
    <w:bookmarkEnd w:id="160"/>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29EF29CB" w:rsidR="000304DC" w:rsidRDefault="0045361F" w:rsidP="0045361F">
      <w:pPr>
        <w:pStyle w:val="af8"/>
        <w:ind w:leftChars="200" w:left="420" w:rightChars="100"/>
      </w:pPr>
      <w:r>
        <w:rPr>
          <w:noProof/>
        </w:rPr>
        <mc:AlternateContent>
          <mc:Choice Requires="wps">
            <w:drawing>
              <wp:anchor distT="0" distB="0" distL="114300" distR="114300" simplePos="0" relativeHeight="252144640" behindDoc="0" locked="0" layoutInCell="1" allowOverlap="1" wp14:anchorId="2359A878" wp14:editId="252CED6F">
                <wp:simplePos x="0" y="0"/>
                <wp:positionH relativeFrom="column">
                  <wp:posOffset>2033839</wp:posOffset>
                </wp:positionH>
                <wp:positionV relativeFrom="paragraph">
                  <wp:posOffset>1195629</wp:posOffset>
                </wp:positionV>
                <wp:extent cx="771098" cy="101600"/>
                <wp:effectExtent l="0" t="0" r="10160" b="12700"/>
                <wp:wrapNone/>
                <wp:docPr id="470" name="正方形/長方形 470"/>
                <wp:cNvGraphicFramePr/>
                <a:graphic xmlns:a="http://schemas.openxmlformats.org/drawingml/2006/main">
                  <a:graphicData uri="http://schemas.microsoft.com/office/word/2010/wordprocessingShape">
                    <wps:wsp>
                      <wps:cNvSpPr/>
                      <wps:spPr>
                        <a:xfrm>
                          <a:off x="0" y="0"/>
                          <a:ext cx="771098"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B67F" id="正方形/長方形 470" o:spid="_x0000_s1026" style="position:absolute;left:0;text-align:left;margin-left:160.15pt;margin-top:94.15pt;width:60.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" filled="f" strokecolor="red" strokeweight="2pt"/>
            </w:pict>
          </mc:Fallback>
        </mc:AlternateContent>
      </w:r>
      <w:r w:rsidR="00106937">
        <w:rPr>
          <w:noProof/>
        </w:rPr>
        <mc:AlternateContent>
          <mc:Choice Requires="wps">
            <w:drawing>
              <wp:anchor distT="0" distB="0" distL="114300" distR="114300" simplePos="0" relativeHeight="251745280" behindDoc="0" locked="0" layoutInCell="1" allowOverlap="1" wp14:anchorId="120C0CFD" wp14:editId="37897DAA">
                <wp:simplePos x="0" y="0"/>
                <wp:positionH relativeFrom="column">
                  <wp:posOffset>3716835</wp:posOffset>
                </wp:positionH>
                <wp:positionV relativeFrom="paragraph">
                  <wp:posOffset>1189620</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D526" id="正方形/長方形 11" o:spid="_x0000_s1026" style="position:absolute;left:0;text-align:left;margin-left:292.65pt;margin-top:93.6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" filled="f" strokecolor="red" strokeweight="2pt"/>
            </w:pict>
          </mc:Fallback>
        </mc:AlternateContent>
      </w:r>
      <w:r w:rsidR="00A50D97">
        <w:rPr>
          <w:rFonts w:hint="eastAsia"/>
          <w:noProof/>
        </w:rPr>
        <w:drawing>
          <wp:inline distT="0" distB="0" distL="0" distR="0" wp14:anchorId="20F2CC6A" wp14:editId="07FFA2E5">
            <wp:extent cx="5475013" cy="2886502"/>
            <wp:effectExtent l="0" t="0" r="0" b="952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5488478" cy="2893601"/>
                    </a:xfrm>
                    <a:prstGeom prst="rect">
                      <a:avLst/>
                    </a:prstGeom>
                  </pic:spPr>
                </pic:pic>
              </a:graphicData>
            </a:graphic>
          </wp:inline>
        </w:drawing>
      </w:r>
    </w:p>
    <w:p w14:paraId="5053B8A5" w14:textId="04268442" w:rsidR="008E5469" w:rsidRDefault="002F3CC9" w:rsidP="002F3CC9">
      <w:pPr>
        <w:pStyle w:val="af2"/>
      </w:pPr>
      <w:r>
        <w:rPr>
          <w:rFonts w:hint="eastAsia"/>
        </w:rPr>
        <w:t>図</w:t>
      </w:r>
      <w:r>
        <w:rPr>
          <w:rFonts w:hint="eastAsia"/>
        </w:rPr>
        <w:t xml:space="preserve"> 1.1- </w:t>
      </w:r>
      <w:r w:rsidR="00077031">
        <w:t>42</w:t>
      </w:r>
      <w:r w:rsidR="00EC0304" w:rsidRPr="00CB055E">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C862E4">
      <w:pPr>
        <w:pStyle w:val="af2"/>
      </w:pPr>
      <w:r>
        <w:rPr>
          <w:noProof/>
        </w:rPr>
        <mc:AlternateContent>
          <mc:Choice Requires="wps">
            <w:drawing>
              <wp:anchor distT="0" distB="0" distL="114300" distR="114300" simplePos="0" relativeHeight="251751424" behindDoc="0" locked="0" layoutInCell="1" allowOverlap="1" wp14:anchorId="13B715AC" wp14:editId="20809DC3">
                <wp:simplePos x="0" y="0"/>
                <wp:positionH relativeFrom="column">
                  <wp:posOffset>676910</wp:posOffset>
                </wp:positionH>
                <wp:positionV relativeFrom="paragraph">
                  <wp:posOffset>994146</wp:posOffset>
                </wp:positionV>
                <wp:extent cx="1026028" cy="137903"/>
                <wp:effectExtent l="0" t="0" r="22225" b="14605"/>
                <wp:wrapNone/>
                <wp:docPr id="15" name="正方形/長方形 15"/>
                <wp:cNvGraphicFramePr/>
                <a:graphic xmlns:a="http://schemas.openxmlformats.org/drawingml/2006/main">
                  <a:graphicData uri="http://schemas.microsoft.com/office/word/2010/wordprocessingShape">
                    <wps:wsp>
                      <wps:cNvSpPr/>
                      <wps:spPr>
                        <a:xfrm>
                          <a:off x="0" y="0"/>
                          <a:ext cx="1026028" cy="13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2C81" id="正方形/長方形 15" o:spid="_x0000_s1026" style="position:absolute;left:0;text-align:left;margin-left:53.3pt;margin-top:78.3pt;width:80.8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rgIAAJE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" filled="f" strokecolor="red" strokeweight="2pt"/>
            </w:pict>
          </mc:Fallback>
        </mc:AlternateContent>
      </w:r>
      <w:r w:rsidR="00824AB5" w:rsidRPr="00627951">
        <w:rPr>
          <w:noProof/>
        </w:rPr>
        <w:drawing>
          <wp:inline distT="0" distB="0" distL="0" distR="0" wp14:anchorId="7E07BF4F" wp14:editId="3B94D42B">
            <wp:extent cx="4716000" cy="1310460"/>
            <wp:effectExtent l="0" t="0" r="0" b="444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3887"/>
                    <a:stretch/>
                  </pic:blipFill>
                  <pic:spPr bwMode="auto">
                    <a:xfrm>
                      <a:off x="0" y="0"/>
                      <a:ext cx="4716000" cy="1310460"/>
                    </a:xfrm>
                    <a:prstGeom prst="rect">
                      <a:avLst/>
                    </a:prstGeom>
                    <a:ln>
                      <a:noFill/>
                    </a:ln>
                    <a:extLst>
                      <a:ext uri="{53640926-AAD7-44D8-BBD7-CCE9431645EC}">
                        <a14:shadowObscured xmlns:a14="http://schemas.microsoft.com/office/drawing/2010/main"/>
                      </a:ext>
                    </a:extLst>
                  </pic:spPr>
                </pic:pic>
              </a:graphicData>
            </a:graphic>
          </wp:inline>
        </w:drawing>
      </w:r>
    </w:p>
    <w:p w14:paraId="577FF002" w14:textId="38C5AD27" w:rsidR="00824AB5" w:rsidRPr="008C58B7" w:rsidRDefault="002F3CC9" w:rsidP="002F3CC9">
      <w:pPr>
        <w:pStyle w:val="af2"/>
      </w:pPr>
      <w:r>
        <w:rPr>
          <w:rFonts w:hint="eastAsia"/>
        </w:rPr>
        <w:t>図</w:t>
      </w:r>
      <w:r>
        <w:rPr>
          <w:rFonts w:hint="eastAsia"/>
        </w:rPr>
        <w:t xml:space="preserve"> 1.1- </w:t>
      </w:r>
      <w:r w:rsidR="00077031">
        <w:t>43</w:t>
      </w:r>
      <w:r w:rsidR="000343FC" w:rsidRPr="00CB055E">
        <w:rPr>
          <w:rFonts w:hint="eastAsia"/>
        </w:rPr>
        <w:t xml:space="preserve"> </w:t>
      </w:r>
      <w:r w:rsidR="00DB1C8A" w:rsidRPr="00CB055E">
        <w:rPr>
          <w:rFonts w:hint="eastAsia"/>
        </w:rPr>
        <w:t>ロール情報画面（メニュー管理）</w:t>
      </w:r>
    </w:p>
    <w:p w14:paraId="54002072" w14:textId="39A6F72B" w:rsidR="00DB1C8A" w:rsidRDefault="00DB1C8A" w:rsidP="00A01BC7">
      <w:pPr>
        <w:widowControl/>
        <w:jc w:val="left"/>
        <w:rPr>
          <w:b/>
          <w:bCs/>
          <w:szCs w:val="21"/>
        </w:rPr>
      </w:pPr>
    </w:p>
    <w:p w14:paraId="55650782" w14:textId="3947E387" w:rsidR="00C65754" w:rsidRDefault="00C65754" w:rsidP="00A01BC7">
      <w:pPr>
        <w:widowControl/>
        <w:jc w:val="left"/>
        <w:rPr>
          <w:b/>
          <w:bCs/>
          <w:szCs w:val="21"/>
        </w:rPr>
      </w:pPr>
    </w:p>
    <w:p w14:paraId="15F086A4" w14:textId="59FB8EB1" w:rsidR="00C65754" w:rsidRDefault="00C65754" w:rsidP="00A01BC7">
      <w:pPr>
        <w:widowControl/>
        <w:jc w:val="left"/>
        <w:rPr>
          <w:b/>
          <w:bCs/>
          <w:szCs w:val="21"/>
        </w:rPr>
      </w:pPr>
    </w:p>
    <w:p w14:paraId="229E00A2" w14:textId="590AEBD3" w:rsidR="00C65754" w:rsidRDefault="00C65754" w:rsidP="00A01BC7">
      <w:pPr>
        <w:widowControl/>
        <w:jc w:val="left"/>
        <w:rPr>
          <w:b/>
          <w:bCs/>
          <w:szCs w:val="21"/>
        </w:rPr>
      </w:pPr>
    </w:p>
    <w:p w14:paraId="1305DC5D" w14:textId="5996DE70" w:rsidR="00C65754" w:rsidRDefault="00C65754" w:rsidP="00A01BC7">
      <w:pPr>
        <w:widowControl/>
        <w:jc w:val="left"/>
        <w:rPr>
          <w:b/>
          <w:bCs/>
          <w:szCs w:val="21"/>
        </w:rPr>
      </w:pPr>
    </w:p>
    <w:p w14:paraId="0BE0605B" w14:textId="213FB82A" w:rsidR="00C65754" w:rsidRDefault="00C65754" w:rsidP="00A01BC7">
      <w:pPr>
        <w:widowControl/>
        <w:jc w:val="left"/>
        <w:rPr>
          <w:b/>
          <w:bCs/>
          <w:szCs w:val="21"/>
        </w:rPr>
      </w:pPr>
    </w:p>
    <w:p w14:paraId="2488DADB" w14:textId="54CFE890" w:rsidR="00C65754" w:rsidRDefault="00C65754" w:rsidP="00A01BC7">
      <w:pPr>
        <w:widowControl/>
        <w:jc w:val="left"/>
        <w:rPr>
          <w:b/>
          <w:bCs/>
          <w:szCs w:val="21"/>
        </w:rPr>
      </w:pPr>
    </w:p>
    <w:p w14:paraId="4719B45A" w14:textId="0A6BEAB5" w:rsidR="00C65754" w:rsidRDefault="00C65754" w:rsidP="00A01BC7">
      <w:pPr>
        <w:widowControl/>
        <w:jc w:val="left"/>
        <w:rPr>
          <w:b/>
          <w:bCs/>
          <w:szCs w:val="21"/>
        </w:rPr>
      </w:pPr>
    </w:p>
    <w:p w14:paraId="6917C81D" w14:textId="77777777" w:rsidR="00C65754" w:rsidRPr="00824AB5" w:rsidRDefault="00C65754" w:rsidP="00A01BC7">
      <w:pPr>
        <w:widowControl/>
        <w:jc w:val="left"/>
        <w:rPr>
          <w:b/>
          <w:bCs/>
          <w:szCs w:val="21"/>
        </w:rPr>
      </w:pPr>
    </w:p>
    <w:p w14:paraId="472D1BF2"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1BC51873"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23E99819" w14:textId="2895F42D" w:rsidR="003F4D98" w:rsidRPr="00FB61EA" w:rsidRDefault="00110B13" w:rsidP="00975577">
      <w:pPr>
        <w:pStyle w:val="5"/>
        <w:numPr>
          <w:ilvl w:val="0"/>
          <w:numId w:val="82"/>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3407AE5D" w14:textId="238282A5" w:rsidR="00C0750D" w:rsidRDefault="00C0750D" w:rsidP="00102998">
      <w:pPr>
        <w:ind w:leftChars="472" w:left="991"/>
      </w:pPr>
      <w:r w:rsidRPr="009103B2">
        <w:rPr>
          <w:rFonts w:hint="eastAsia"/>
          <w:noProof/>
          <w:sz w:val="18"/>
          <w:szCs w:val="18"/>
        </w:rPr>
        <mc:AlternateContent>
          <mc:Choice Requires="wps">
            <w:drawing>
              <wp:anchor distT="0" distB="0" distL="114300" distR="114300" simplePos="0" relativeHeight="252326912" behindDoc="0" locked="0" layoutInCell="1" allowOverlap="1" wp14:anchorId="015CE0EA" wp14:editId="062DD297">
                <wp:simplePos x="0" y="0"/>
                <wp:positionH relativeFrom="column">
                  <wp:posOffset>3115310</wp:posOffset>
                </wp:positionH>
                <wp:positionV relativeFrom="paragraph">
                  <wp:posOffset>13208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12FA8F"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0EA" id="正方形/長方形 449" o:spid="_x0000_s1112" style="position:absolute;left:0;text-align:left;margin-left:245.3pt;margin-top:10.4pt;width:39.2pt;height:5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" filled="f" strokecolor="red" strokeweight="1.5pt">
                <v:textbox inset="0,0,0,0">
                  <w:txbxContent>
                    <w:p w14:paraId="2612FA8F"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5888" behindDoc="0" locked="0" layoutInCell="1" allowOverlap="1" wp14:anchorId="1E6E5B6C" wp14:editId="548ED27C">
                <wp:simplePos x="0" y="0"/>
                <wp:positionH relativeFrom="column">
                  <wp:posOffset>2508250</wp:posOffset>
                </wp:positionH>
                <wp:positionV relativeFrom="paragraph">
                  <wp:posOffset>13208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7B2A50"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5B6C" id="正方形/長方形 27" o:spid="_x0000_s1113" style="position:absolute;left:0;text-align:left;margin-left:197.5pt;margin-top:10.4pt;width:44.55pt;height:5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" filled="f" strokecolor="red" strokeweight="1.5pt">
                <v:textbox inset="0,0,0,0">
                  <w:txbxContent>
                    <w:p w14:paraId="0E7B2A50"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4864" behindDoc="0" locked="0" layoutInCell="1" allowOverlap="1" wp14:anchorId="4229FE25" wp14:editId="5B1BCCDB">
                <wp:simplePos x="0" y="0"/>
                <wp:positionH relativeFrom="column">
                  <wp:posOffset>1703705</wp:posOffset>
                </wp:positionH>
                <wp:positionV relativeFrom="paragraph">
                  <wp:posOffset>13208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5E47C"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25" id="正方形/長方形 20" o:spid="_x0000_s1114" style="position:absolute;left:0;text-align:left;margin-left:134.15pt;margin-top:10.4pt;width:60.15pt;height:5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" filled="f" strokecolor="red" strokeweight="1.5pt">
                <v:textbox inset="0,0,0,0">
                  <w:txbxContent>
                    <w:p w14:paraId="00E5E47C"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3840" behindDoc="0" locked="0" layoutInCell="1" allowOverlap="1" wp14:anchorId="5F178BCF" wp14:editId="65B7E6BD">
                <wp:simplePos x="0" y="0"/>
                <wp:positionH relativeFrom="column">
                  <wp:posOffset>5243830</wp:posOffset>
                </wp:positionH>
                <wp:positionV relativeFrom="paragraph">
                  <wp:posOffset>1320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19389"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BCF" id="正方形/長方形 327" o:spid="_x0000_s1115" style="position:absolute;left:0;text-align:left;margin-left:412.9pt;margin-top:10.4pt;width:61.25pt;height: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" filled="f" strokecolor="red" strokeweight="1.5pt">
                <v:textbox inset="0,0,0,0">
                  <w:txbxContent>
                    <w:p w14:paraId="78E19389"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2816" behindDoc="0" locked="0" layoutInCell="1" allowOverlap="1" wp14:anchorId="311DB7B2" wp14:editId="27FB1095">
                <wp:simplePos x="0" y="0"/>
                <wp:positionH relativeFrom="column">
                  <wp:posOffset>4439285</wp:posOffset>
                </wp:positionH>
                <wp:positionV relativeFrom="paragraph">
                  <wp:posOffset>13208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4125E"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B7B2" id="正方形/長方形 322" o:spid="_x0000_s1116" style="position:absolute;left:0;text-align:left;margin-left:349.55pt;margin-top:10.4pt;width:60.15pt;height: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" filled="f" strokecolor="red" strokeweight="1.5pt">
                <v:textbox inset="0,0,0,0">
                  <w:txbxContent>
                    <w:p w14:paraId="6E24125E"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1792" behindDoc="0" locked="0" layoutInCell="1" allowOverlap="1" wp14:anchorId="5BC61E49" wp14:editId="6B8D54CC">
                <wp:simplePos x="0" y="0"/>
                <wp:positionH relativeFrom="column">
                  <wp:posOffset>3649345</wp:posOffset>
                </wp:positionH>
                <wp:positionV relativeFrom="paragraph">
                  <wp:posOffset>13208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62847"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1E49" id="正方形/長方形 321" o:spid="_x0000_s1117" style="position:absolute;left:0;text-align:left;margin-left:287.35pt;margin-top:10.4pt;width:58.85pt;height:5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" filled="f" strokecolor="red" strokeweight="1.5pt">
                <v:textbox inset="0,0,0,0">
                  <w:txbxContent>
                    <w:p w14:paraId="54662847"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0768" behindDoc="0" locked="0" layoutInCell="1" allowOverlap="1" wp14:anchorId="5B1C8308" wp14:editId="2A7F2A7A">
                <wp:simplePos x="0" y="0"/>
                <wp:positionH relativeFrom="column">
                  <wp:posOffset>1169670</wp:posOffset>
                </wp:positionH>
                <wp:positionV relativeFrom="paragraph">
                  <wp:posOffset>13208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2A64B3"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8308" id="正方形/長方形 320" o:spid="_x0000_s1118" style="position:absolute;left:0;text-align:left;margin-left:92.1pt;margin-top:10.4pt;width:38.8pt;height:5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" filled="f" strokecolor="red" strokeweight="1.5pt">
                <v:textbox inset="0,0,0,0">
                  <w:txbxContent>
                    <w:p w14:paraId="6B2A64B3"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19744" behindDoc="0" locked="0" layoutInCell="1" allowOverlap="1" wp14:anchorId="77E25BAC" wp14:editId="2206F7F3">
                <wp:simplePos x="0" y="0"/>
                <wp:positionH relativeFrom="column">
                  <wp:posOffset>642991</wp:posOffset>
                </wp:positionH>
                <wp:positionV relativeFrom="paragraph">
                  <wp:posOffset>13208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A7153"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BAC" id="正方形/長方形 255" o:spid="_x0000_s1119" style="position:absolute;left:0;text-align:left;margin-left:50.65pt;margin-top:10.4pt;width:38.15pt;height: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" filled="f" strokecolor="red" strokeweight="1.5pt">
                <v:textbox inset="0,0,0,0">
                  <w:txbxContent>
                    <w:p w14:paraId="458A7153"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noProof/>
        </w:rPr>
        <w:drawing>
          <wp:inline distT="0" distB="0" distL="0" distR="0" wp14:anchorId="12BE21A6" wp14:editId="231D8E63">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486C8DD" w14:textId="62AC5CDE" w:rsidR="00C0750D" w:rsidRPr="00824AB5" w:rsidRDefault="00A94F83" w:rsidP="00A94F83">
      <w:pPr>
        <w:pStyle w:val="af2"/>
      </w:pPr>
      <w:r>
        <w:rPr>
          <w:rFonts w:hint="eastAsia"/>
        </w:rPr>
        <w:t>図</w:t>
      </w:r>
      <w:r>
        <w:rPr>
          <w:rFonts w:hint="eastAsia"/>
        </w:rPr>
        <w:t xml:space="preserve"> 1.1- </w:t>
      </w:r>
      <w:r w:rsidR="00C96DCA">
        <w:t>44</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5193">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F5193">
        <w:rPr>
          <w:noProof/>
        </w:rPr>
        <w:t>1</w:t>
      </w:r>
      <w:r>
        <w:fldChar w:fldCharType="end"/>
      </w:r>
      <w:r w:rsidR="00C0750D" w:rsidRPr="00CB055E">
        <w:rPr>
          <w:rFonts w:hint="eastAsia"/>
        </w:rPr>
        <w:t>メニュー登録画面（メニュー管理）</w:t>
      </w:r>
    </w:p>
    <w:p w14:paraId="35C0A3A6" w14:textId="77777777" w:rsidR="00C0750D" w:rsidRPr="00CB055E" w:rsidRDefault="00C0750D" w:rsidP="00102998">
      <w:pPr>
        <w:ind w:leftChars="472" w:left="991"/>
      </w:pPr>
    </w:p>
    <w:p w14:paraId="63D8C43A" w14:textId="7BDBB86F" w:rsidR="007B00F3" w:rsidRPr="00CB055E" w:rsidRDefault="005B42C2" w:rsidP="005B42C2">
      <w:pPr>
        <w:pStyle w:val="af2"/>
        <w:rPr>
          <w:rFonts w:ascii="Arial" w:hAnsi="Arial"/>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7</w:t>
      </w:r>
      <w:r>
        <w:fldChar w:fldCharType="end"/>
      </w:r>
      <w:r w:rsidR="0040198A"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073BCB13" w:rsidR="00853CAA" w:rsidRPr="00C0750D" w:rsidRDefault="00C0750D" w:rsidP="00853CAA">
            <w:pPr>
              <w:jc w:val="center"/>
              <w:rPr>
                <w:b/>
                <w:sz w:val="18"/>
                <w:szCs w:val="18"/>
              </w:rPr>
            </w:pPr>
            <w:r>
              <w:rPr>
                <w:rFonts w:hint="eastAsia"/>
                <w:b/>
                <w:sz w:val="18"/>
                <w:szCs w:val="18"/>
              </w:rPr>
              <w:t>No.</w:t>
            </w: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28048E4A" w14:textId="2CBBC420" w:rsidR="00C0750D" w:rsidRDefault="00C0750D" w:rsidP="00CE4DF3">
      <w:pPr>
        <w:ind w:firstLine="284"/>
        <w:rPr>
          <w:sz w:val="18"/>
          <w:szCs w:val="18"/>
        </w:rPr>
      </w:pPr>
    </w:p>
    <w:p w14:paraId="3A5FBE1E" w14:textId="77777777" w:rsidR="00C0750D" w:rsidRPr="00CB055E" w:rsidRDefault="00C0750D"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077031" w:rsidRPr="007144F4" w:rsidRDefault="00077031"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077031" w:rsidRPr="007144F4" w:rsidRDefault="00077031"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077031" w:rsidRPr="007144F4" w:rsidRDefault="00077031"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077031" w:rsidRPr="007144F4" w:rsidRDefault="00077031"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077031" w:rsidRPr="007144F4" w:rsidRDefault="00077031"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077031" w:rsidRPr="007144F4" w:rsidRDefault="00077031"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077031" w:rsidRPr="007144F4" w:rsidRDefault="00077031"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077031" w:rsidRPr="007144F4" w:rsidRDefault="0007703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077031" w:rsidRPr="007144F4" w:rsidRDefault="0007703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077031" w:rsidRPr="007144F4" w:rsidRDefault="0007703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077031" w:rsidRPr="007144F4" w:rsidRDefault="0007703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077031" w:rsidRPr="001A2C02" w:rsidRDefault="00077031">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077031" w:rsidRPr="001A2C02" w:rsidRDefault="00077031"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20"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">
                <v:shape id="テキスト ボックス 246" o:spid="_x0000_s1121"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077031" w:rsidRPr="007144F4" w:rsidRDefault="00077031"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077031" w:rsidRPr="007144F4" w:rsidRDefault="00077031"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2"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077031" w:rsidRPr="007144F4" w:rsidRDefault="00077031"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3"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4"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5"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077031" w:rsidRPr="007144F4" w:rsidRDefault="00077031"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6"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077031" w:rsidRPr="007144F4" w:rsidRDefault="00077031"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7"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077031" w:rsidRPr="007144F4" w:rsidRDefault="00077031"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077031" w:rsidRPr="007144F4" w:rsidRDefault="00077031"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 id="直線矢印コネクタ 229" o:spid="_x0000_s1128"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29"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30"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077031" w:rsidRPr="007144F4" w:rsidRDefault="0007703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1"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077031" w:rsidRPr="007144F4" w:rsidRDefault="0007703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2"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077031" w:rsidRPr="007144F4" w:rsidRDefault="0007703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3"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077031" w:rsidRPr="007144F4" w:rsidRDefault="0007703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4"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5"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077031" w:rsidRPr="001A2C02" w:rsidRDefault="00077031">
                        <w:pPr>
                          <w:rPr>
                            <w:sz w:val="18"/>
                            <w:szCs w:val="18"/>
                          </w:rPr>
                        </w:pPr>
                        <w:r>
                          <w:rPr>
                            <w:rFonts w:hint="eastAsia"/>
                          </w:rPr>
                          <w:t>：処理</w:t>
                        </w:r>
                        <w:r>
                          <w:rPr>
                            <w:rFonts w:hint="eastAsia"/>
                            <w:sz w:val="18"/>
                            <w:szCs w:val="18"/>
                          </w:rPr>
                          <w:t>結果</w:t>
                        </w:r>
                      </w:p>
                    </w:txbxContent>
                  </v:textbox>
                </v:shape>
                <v:rect id="正方形/長方形 247" o:spid="_x0000_s1136"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7"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077031" w:rsidRPr="001A2C02" w:rsidRDefault="00077031"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50BB18F9" w:rsidR="00A01BC7" w:rsidRDefault="00A94F83" w:rsidP="00A94F83">
      <w:pPr>
        <w:pStyle w:val="af2"/>
      </w:pPr>
      <w:r>
        <w:rPr>
          <w:rFonts w:hint="eastAsia"/>
        </w:rPr>
        <w:t>図</w:t>
      </w:r>
      <w:r>
        <w:rPr>
          <w:rFonts w:hint="eastAsia"/>
        </w:rPr>
        <w:t xml:space="preserve"> 1.1- </w:t>
      </w:r>
      <w:r w:rsidR="00C96DCA">
        <w:t>45</w:t>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0F93929E" w14:textId="77777777" w:rsidR="00C0750D" w:rsidRPr="00C0750D" w:rsidRDefault="00C0750D" w:rsidP="00C0750D"/>
    <w:p w14:paraId="3F931F7C" w14:textId="5C68BD1A" w:rsidR="00F60CB7" w:rsidRPr="00CB055E" w:rsidRDefault="00A40E4C" w:rsidP="008B2059">
      <w:pPr>
        <w:pStyle w:val="71"/>
      </w:pPr>
      <w:r>
        <w:rPr>
          <w:rFonts w:hint="eastAsia"/>
        </w:rPr>
        <w:t>「</w:t>
      </w:r>
      <w:r w:rsidRPr="00021B00">
        <w:rPr>
          <w:rFonts w:hint="eastAsia"/>
        </w:rPr>
        <w:t>各メニュー</w:t>
      </w:r>
      <w:r>
        <w:rPr>
          <w:rFonts w:hint="eastAsia"/>
        </w:rPr>
        <w:t>項目一覧」又は「各メニュー項目一覧の全履歴数」が</w:t>
      </w:r>
      <w:r w:rsidR="00C330A5">
        <w:rPr>
          <w:rFonts w:hint="eastAsia"/>
        </w:rPr>
        <w:t>「</w:t>
      </w:r>
      <w:r w:rsidR="00F60CB7" w:rsidRPr="008A2B0D">
        <w:rPr>
          <w:rFonts w:ascii="Arial" w:hAnsi="Arial" w:hint="eastAsia"/>
        </w:rPr>
        <w:t>Excel</w:t>
      </w:r>
      <w:r w:rsidR="00C330A5">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1D59679A" w:rsidR="000304DC" w:rsidRDefault="00DE61B1" w:rsidP="0064618D">
      <w:pPr>
        <w:keepNext/>
        <w:widowControl/>
        <w:ind w:left="1134" w:firstLine="1"/>
      </w:pPr>
      <w:r>
        <w:rPr>
          <w:rFonts w:hint="eastAsia"/>
          <w:noProof/>
        </w:rPr>
        <w:lastRenderedPageBreak/>
        <w:drawing>
          <wp:inline distT="0" distB="0" distL="0" distR="0" wp14:anchorId="09E83007" wp14:editId="62D14FAD">
            <wp:extent cx="5219801" cy="288966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SV表示.png"/>
                    <pic:cNvPicPr/>
                  </pic:nvPicPr>
                  <pic:blipFill>
                    <a:blip r:embed="rId61">
                      <a:extLst>
                        <a:ext uri="{28A0092B-C50C-407E-A947-70E740481C1C}">
                          <a14:useLocalDpi xmlns:a14="http://schemas.microsoft.com/office/drawing/2010/main" val="0"/>
                        </a:ext>
                      </a:extLst>
                    </a:blip>
                    <a:stretch>
                      <a:fillRect/>
                    </a:stretch>
                  </pic:blipFill>
                  <pic:spPr>
                    <a:xfrm>
                      <a:off x="0" y="0"/>
                      <a:ext cx="5248893" cy="2905765"/>
                    </a:xfrm>
                    <a:prstGeom prst="rect">
                      <a:avLst/>
                    </a:prstGeom>
                  </pic:spPr>
                </pic:pic>
              </a:graphicData>
            </a:graphic>
          </wp:inline>
        </w:drawing>
      </w:r>
    </w:p>
    <w:p w14:paraId="4B25CE2F" w14:textId="6ECA5FBE" w:rsidR="009A083A" w:rsidRPr="00CB055E" w:rsidRDefault="00A94F83" w:rsidP="00A94F83">
      <w:pPr>
        <w:pStyle w:val="af2"/>
      </w:pPr>
      <w:r>
        <w:rPr>
          <w:rFonts w:hint="eastAsia"/>
        </w:rPr>
        <w:t>図</w:t>
      </w:r>
      <w:r>
        <w:rPr>
          <w:rFonts w:hint="eastAsia"/>
        </w:rPr>
        <w:t xml:space="preserve"> 1.1- </w:t>
      </w:r>
      <w:r w:rsidR="00C96DCA">
        <w:t>46</w:t>
      </w:r>
      <w:r>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106B5E6D" w:rsidR="009A399A" w:rsidRDefault="00867039" w:rsidP="00EB33E6">
      <w:pPr>
        <w:pStyle w:val="71"/>
      </w:pPr>
      <w:r w:rsidRPr="00CB055E">
        <w:rPr>
          <w:rFonts w:hint="eastAsia"/>
        </w:rPr>
        <w:t>ファイルの説明に従って</w:t>
      </w:r>
      <w:r w:rsidR="006416DD">
        <w:rPr>
          <w:rFonts w:hint="eastAsia"/>
        </w:rPr>
        <w:t>操作してください</w:t>
      </w:r>
      <w:r w:rsidR="0099286D">
        <w:rPr>
          <w:rFonts w:hint="eastAsia"/>
        </w:rPr>
        <w:t>。</w:t>
      </w:r>
    </w:p>
    <w:p w14:paraId="02124854" w14:textId="24A83EA3" w:rsidR="00A40E4C" w:rsidRDefault="00A40E4C" w:rsidP="00EB33E6">
      <w:pPr>
        <w:pStyle w:val="71"/>
      </w:pPr>
      <w:r>
        <w:rPr>
          <w:rFonts w:hint="eastAsia"/>
        </w:rPr>
        <w:t>画面下部の</w:t>
      </w:r>
      <w:r w:rsidR="00284DEA">
        <w:rPr>
          <w:rFonts w:hint="eastAsia"/>
        </w:rPr>
        <w:t>変更履歴全件ダウンロード</w:t>
      </w:r>
      <w:r>
        <w:rPr>
          <w:rFonts w:hint="eastAsia"/>
        </w:rPr>
        <w:t>は</w:t>
      </w:r>
      <w:r w:rsidR="00284DEA">
        <w:rPr>
          <w:rFonts w:hint="eastAsia"/>
        </w:rPr>
        <w:t>出力し確認する用途で、</w:t>
      </w:r>
      <w:r>
        <w:rPr>
          <w:rFonts w:hint="eastAsia"/>
        </w:rPr>
        <w:t>アップロード</w:t>
      </w:r>
      <w:r w:rsidR="00284DEA">
        <w:rPr>
          <w:rFonts w:hint="eastAsia"/>
        </w:rPr>
        <w:t>には対応しておりません。</w:t>
      </w:r>
    </w:p>
    <w:p w14:paraId="30C7DF6E" w14:textId="57C4D149" w:rsidR="00820328" w:rsidRPr="00284DEA" w:rsidRDefault="00820328" w:rsidP="00EB33E6">
      <w:pPr>
        <w:pStyle w:val="71"/>
      </w:pPr>
    </w:p>
    <w:p w14:paraId="7151976E" w14:textId="77777777" w:rsidR="00352DF7" w:rsidRDefault="00352DF7">
      <w:pPr>
        <w:widowControl/>
        <w:jc w:val="left"/>
      </w:pPr>
    </w:p>
    <w:p w14:paraId="622B5D9B" w14:textId="77777777" w:rsidR="00157DFD" w:rsidRPr="00FC5D82" w:rsidRDefault="00157DFD" w:rsidP="00975577">
      <w:pPr>
        <w:pStyle w:val="40"/>
      </w:pPr>
      <w:bookmarkStart w:id="161" w:name="_Ref514254660"/>
      <w:bookmarkStart w:id="162" w:name="_Ref514254664"/>
      <w:bookmarkStart w:id="163" w:name="_Ref514255248"/>
      <w:bookmarkStart w:id="164" w:name="_Ref514255252"/>
      <w:bookmarkStart w:id="165" w:name="_Ref514348664"/>
      <w:bookmarkStart w:id="166" w:name="_Toc77397838"/>
      <w:bookmarkStart w:id="167" w:name="_Toc435436152"/>
      <w:bookmarkStart w:id="168" w:name="_Ref494042004"/>
      <w:bookmarkStart w:id="169" w:name="_Ref494042027"/>
      <w:bookmarkStart w:id="170" w:name="_Ref494042066"/>
      <w:bookmarkStart w:id="171" w:name="_Ref494042169"/>
      <w:bookmarkStart w:id="172" w:name="_Ref494042172"/>
      <w:r w:rsidRPr="00FC5D82">
        <w:rPr>
          <w:rFonts w:hint="eastAsia"/>
        </w:rPr>
        <w:t>ロール管理</w:t>
      </w:r>
      <w:bookmarkEnd w:id="161"/>
      <w:bookmarkEnd w:id="162"/>
      <w:bookmarkEnd w:id="163"/>
      <w:bookmarkEnd w:id="164"/>
      <w:bookmarkEnd w:id="165"/>
      <w:bookmarkEnd w:id="166"/>
    </w:p>
    <w:bookmarkEnd w:id="167"/>
    <w:bookmarkEnd w:id="168"/>
    <w:bookmarkEnd w:id="169"/>
    <w:bookmarkEnd w:id="170"/>
    <w:bookmarkEnd w:id="171"/>
    <w:bookmarkEnd w:id="172"/>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3A09F368" w14:textId="63F24115" w:rsidR="00EB33E6" w:rsidRDefault="00EB33E6" w:rsidP="006875F7">
      <w:pPr>
        <w:pStyle w:val="43"/>
      </w:pPr>
    </w:p>
    <w:p w14:paraId="75B11693" w14:textId="77777777" w:rsidR="00EB33E6" w:rsidRPr="00FB61EA" w:rsidRDefault="00EB33E6" w:rsidP="00975577">
      <w:pPr>
        <w:pStyle w:val="5"/>
        <w:numPr>
          <w:ilvl w:val="0"/>
          <w:numId w:val="83"/>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975577">
      <w:pPr>
        <w:pStyle w:val="5"/>
        <w:numPr>
          <w:ilvl w:val="0"/>
          <w:numId w:val="83"/>
        </w:numPr>
      </w:pPr>
      <w:r>
        <w:rPr>
          <w:rFonts w:hint="eastAsia"/>
        </w:rPr>
        <w:t>ロールに対するメニュー</w:t>
      </w:r>
      <w:r w:rsidRPr="00FB61EA">
        <w:rPr>
          <w:rFonts w:hint="eastAsia"/>
        </w:rPr>
        <w:t>情報の確認</w:t>
      </w:r>
    </w:p>
    <w:p w14:paraId="3C43BC40" w14:textId="30FAB790" w:rsidR="000304DC" w:rsidRDefault="00EB33E6" w:rsidP="00CF1F87">
      <w:pPr>
        <w:ind w:leftChars="300" w:left="630"/>
      </w:pPr>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r>
        <w:rPr>
          <w:noProof/>
        </w:rPr>
        <w:lastRenderedPageBreak/>
        <mc:AlternateContent>
          <mc:Choice Requires="wps">
            <w:drawing>
              <wp:anchor distT="0" distB="0" distL="114300" distR="114300" simplePos="0" relativeHeight="252146688" behindDoc="0" locked="0" layoutInCell="1" allowOverlap="1" wp14:anchorId="496FFCF3" wp14:editId="6DF026C1">
                <wp:simplePos x="0" y="0"/>
                <wp:positionH relativeFrom="column">
                  <wp:posOffset>2333625</wp:posOffset>
                </wp:positionH>
                <wp:positionV relativeFrom="paragraph">
                  <wp:posOffset>1884519</wp:posOffset>
                </wp:positionV>
                <wp:extent cx="607326" cy="129653"/>
                <wp:effectExtent l="0" t="0" r="21590" b="22860"/>
                <wp:wrapNone/>
                <wp:docPr id="486" name="正方形/長方形 486"/>
                <wp:cNvGraphicFramePr/>
                <a:graphic xmlns:a="http://schemas.openxmlformats.org/drawingml/2006/main">
                  <a:graphicData uri="http://schemas.microsoft.com/office/word/2010/wordprocessingShape">
                    <wps:wsp>
                      <wps:cNvSpPr/>
                      <wps:spPr>
                        <a:xfrm>
                          <a:off x="0" y="0"/>
                          <a:ext cx="607326"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131C" id="正方形/長方形 486" o:spid="_x0000_s1026" style="position:absolute;left:0;text-align:left;margin-left:183.75pt;margin-top:148.4pt;width:47.8pt;height:10.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" filled="f" strokecolor="red" strokeweight="2pt"/>
            </w:pict>
          </mc:Fallback>
        </mc:AlternateContent>
      </w:r>
      <w:r w:rsidR="009D198E">
        <w:rPr>
          <w:noProof/>
        </w:rPr>
        <w:drawing>
          <wp:inline distT="0" distB="0" distL="0" distR="0" wp14:anchorId="51930145" wp14:editId="30A53C63">
            <wp:extent cx="5174317" cy="2736376"/>
            <wp:effectExtent l="0" t="0" r="762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85029" cy="2742041"/>
                    </a:xfrm>
                    <a:prstGeom prst="rect">
                      <a:avLst/>
                    </a:prstGeom>
                    <a:noFill/>
                    <a:ln>
                      <a:noFill/>
                    </a:ln>
                  </pic:spPr>
                </pic:pic>
              </a:graphicData>
            </a:graphic>
          </wp:inline>
        </w:drawing>
      </w:r>
    </w:p>
    <w:p w14:paraId="785F3F30" w14:textId="14DF1E02" w:rsidR="00EB33E6" w:rsidRPr="00EB33E6" w:rsidRDefault="00A94F83" w:rsidP="00A94F83">
      <w:pPr>
        <w:pStyle w:val="af2"/>
      </w:pPr>
      <w:r>
        <w:rPr>
          <w:rFonts w:hint="eastAsia"/>
        </w:rPr>
        <w:t>図</w:t>
      </w:r>
      <w:r>
        <w:rPr>
          <w:rFonts w:hint="eastAsia"/>
        </w:rPr>
        <w:t xml:space="preserve"> 1.1- </w:t>
      </w:r>
      <w:r w:rsidR="00C96DCA">
        <w:t>47</w:t>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975577">
      <w:pPr>
        <w:pStyle w:val="a9"/>
        <w:numPr>
          <w:ilvl w:val="0"/>
          <w:numId w:val="83"/>
        </w:numPr>
      </w:pPr>
      <w:r>
        <w:rPr>
          <w:rFonts w:hint="eastAsia"/>
        </w:rPr>
        <w:t>ユーザ管理への遷移</w:t>
      </w:r>
    </w:p>
    <w:p w14:paraId="6AAB3004" w14:textId="23AE20D0" w:rsidR="008E5469" w:rsidRDefault="00CB4B2C" w:rsidP="00CB4B2C">
      <w:pPr>
        <w:ind w:left="709" w:firstLineChars="150" w:firstLine="315"/>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1054" cy="1119830"/>
                    </a:xfrm>
                    <a:prstGeom prst="rect">
                      <a:avLst/>
                    </a:prstGeom>
                  </pic:spPr>
                </pic:pic>
              </a:graphicData>
            </a:graphic>
          </wp:inline>
        </w:drawing>
      </w:r>
    </w:p>
    <w:p w14:paraId="2595ADAB" w14:textId="3FA5720B" w:rsidR="00EB33E6" w:rsidRDefault="00A94F83" w:rsidP="00A94F83">
      <w:pPr>
        <w:pStyle w:val="af2"/>
      </w:pPr>
      <w:r>
        <w:rPr>
          <w:rFonts w:hint="eastAsia"/>
        </w:rPr>
        <w:t>図</w:t>
      </w:r>
      <w:r>
        <w:rPr>
          <w:rFonts w:hint="eastAsia"/>
        </w:rPr>
        <w:t xml:space="preserve"> 1.1- </w:t>
      </w:r>
      <w:r w:rsidR="00C96DCA">
        <w:t>48</w:t>
      </w:r>
      <w:r w:rsidRPr="00A94F83">
        <w:rPr>
          <w:rFonts w:hint="eastAsia"/>
        </w:rPr>
        <w:t xml:space="preserve"> </w:t>
      </w:r>
      <w:r w:rsidR="00EB33E6" w:rsidRPr="00A94F83">
        <w:rPr>
          <w:rFonts w:hint="eastAsia"/>
        </w:rPr>
        <w:t>ユーザ情報画面（ロール管理）</w:t>
      </w:r>
    </w:p>
    <w:p w14:paraId="22646BD7" w14:textId="1AD937F9" w:rsidR="00EB33E6" w:rsidRDefault="00EB33E6" w:rsidP="00CB4B2C"/>
    <w:p w14:paraId="1A450980" w14:textId="416628D9" w:rsidR="00CB4B2C" w:rsidRDefault="00CB4B2C" w:rsidP="00975577">
      <w:pPr>
        <w:pStyle w:val="a9"/>
        <w:numPr>
          <w:ilvl w:val="0"/>
          <w:numId w:val="83"/>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 w14:paraId="2E18D5CD" w14:textId="39208CA2" w:rsidR="00CB4B2C" w:rsidRDefault="00CB4B2C" w:rsidP="00975577">
      <w:pPr>
        <w:pStyle w:val="a9"/>
        <w:numPr>
          <w:ilvl w:val="0"/>
          <w:numId w:val="83"/>
        </w:numPr>
      </w:pPr>
      <w:r>
        <w:rPr>
          <w:rFonts w:hint="eastAsia"/>
        </w:rPr>
        <w:t>メニュー管理への遷移</w:t>
      </w:r>
    </w:p>
    <w:p w14:paraId="30BFFFFD" w14:textId="1690C65C" w:rsidR="00CB4B2C" w:rsidRPr="00CB4B2C" w:rsidRDefault="00CB4B2C" w:rsidP="00CB4B2C">
      <w:pPr>
        <w:ind w:leftChars="320" w:left="987" w:hangingChars="150" w:hanging="315"/>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lastRenderedPageBreak/>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3563" cy="2693144"/>
                    </a:xfrm>
                    <a:prstGeom prst="rect">
                      <a:avLst/>
                    </a:prstGeom>
                  </pic:spPr>
                </pic:pic>
              </a:graphicData>
            </a:graphic>
          </wp:inline>
        </w:drawing>
      </w:r>
    </w:p>
    <w:p w14:paraId="662506F2" w14:textId="46A25152" w:rsidR="00EB33E6" w:rsidRPr="00A94F83" w:rsidRDefault="00A94F83" w:rsidP="00A94F83">
      <w:pPr>
        <w:pStyle w:val="af2"/>
      </w:pPr>
      <w:r>
        <w:rPr>
          <w:rFonts w:hint="eastAsia"/>
        </w:rPr>
        <w:t>図</w:t>
      </w:r>
      <w:r>
        <w:rPr>
          <w:rFonts w:hint="eastAsia"/>
        </w:rPr>
        <w:t xml:space="preserve"> 1.1- </w:t>
      </w:r>
      <w:r w:rsidR="00C96DCA">
        <w:t>49</w:t>
      </w:r>
      <w:r w:rsidR="00EB33E6" w:rsidRPr="00A94F83">
        <w:rPr>
          <w:rFonts w:hint="eastAsia"/>
        </w:rPr>
        <w:t xml:space="preserve"> </w:t>
      </w:r>
      <w:r w:rsidR="00EB33E6" w:rsidRPr="00A94F83">
        <w:rPr>
          <w:rFonts w:hint="eastAsia"/>
        </w:rPr>
        <w:t>メニュー情報画面（ロール管理）</w:t>
      </w:r>
    </w:p>
    <w:p w14:paraId="795BD5AF" w14:textId="7847729C" w:rsidR="002926DB" w:rsidRDefault="002926DB" w:rsidP="00EB33E6"/>
    <w:p w14:paraId="79E48D9B" w14:textId="77777777" w:rsidR="002926DB" w:rsidRPr="00EB33E6" w:rsidRDefault="002926DB" w:rsidP="00EB33E6"/>
    <w:p w14:paraId="2549F52D" w14:textId="77777777" w:rsidR="00157DFD" w:rsidRPr="00FC5D82" w:rsidRDefault="00157DFD" w:rsidP="00975577">
      <w:pPr>
        <w:pStyle w:val="40"/>
      </w:pPr>
      <w:bookmarkStart w:id="173" w:name="_Ref514255551"/>
      <w:bookmarkStart w:id="174" w:name="_Ref514255557"/>
      <w:bookmarkStart w:id="175" w:name="_Ref514348618"/>
      <w:bookmarkStart w:id="176" w:name="_Toc77397839"/>
      <w:bookmarkStart w:id="177" w:name="_Toc435436153"/>
      <w:bookmarkStart w:id="178" w:name="_Ref494042198"/>
      <w:bookmarkStart w:id="179" w:name="_Ref494042233"/>
      <w:bookmarkStart w:id="180" w:name="_Ref494042260"/>
      <w:r w:rsidRPr="00FC5D82">
        <w:rPr>
          <w:rFonts w:hint="eastAsia"/>
        </w:rPr>
        <w:t>ユーザ</w:t>
      </w:r>
      <w:r w:rsidR="000849BC" w:rsidRPr="00FC5D82">
        <w:rPr>
          <w:rFonts w:hint="eastAsia"/>
        </w:rPr>
        <w:t>ー</w:t>
      </w:r>
      <w:r w:rsidRPr="00FC5D82">
        <w:rPr>
          <w:rFonts w:hint="eastAsia"/>
        </w:rPr>
        <w:t>管理</w:t>
      </w:r>
      <w:bookmarkEnd w:id="173"/>
      <w:bookmarkEnd w:id="174"/>
      <w:bookmarkEnd w:id="175"/>
      <w:bookmarkEnd w:id="176"/>
    </w:p>
    <w:bookmarkEnd w:id="177"/>
    <w:bookmarkEnd w:id="178"/>
    <w:bookmarkEnd w:id="179"/>
    <w:bookmarkEnd w:id="180"/>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68CABD33" w:rsidR="000304DC" w:rsidRDefault="00D67E7F" w:rsidP="00EB33E6">
      <w:pPr>
        <w:pStyle w:val="43"/>
        <w:ind w:left="426"/>
      </w:pPr>
      <w:r w:rsidRPr="00CB055E">
        <w:rPr>
          <w:noProof/>
        </w:rPr>
        <mc:AlternateContent>
          <mc:Choice Requires="wps">
            <w:drawing>
              <wp:anchor distT="0" distB="0" distL="114300" distR="114300" simplePos="0" relativeHeight="251542528" behindDoc="0" locked="0" layoutInCell="1" allowOverlap="1" wp14:anchorId="504EC12A" wp14:editId="03A9B912">
                <wp:simplePos x="0" y="0"/>
                <wp:positionH relativeFrom="margin">
                  <wp:posOffset>3133432</wp:posOffset>
                </wp:positionH>
                <wp:positionV relativeFrom="paragraph">
                  <wp:posOffset>1077472</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66D96" id="角丸四角形 18" o:spid="_x0000_s1026" style="position:absolute;left:0;text-align:left;margin-left:246.75pt;margin-top:84.85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" filled="f" strokecolor="red" strokeweight="2pt">
                <w10:wrap anchorx="margin"/>
              </v:roundrect>
            </w:pict>
          </mc:Fallback>
        </mc:AlternateContent>
      </w:r>
      <w:r w:rsidR="000D5A30">
        <w:rPr>
          <w:rFonts w:hint="eastAsia"/>
          <w:noProof/>
        </w:rPr>
        <w:drawing>
          <wp:inline distT="0" distB="0" distL="0" distR="0" wp14:anchorId="0F5C68C9" wp14:editId="53E91A87">
            <wp:extent cx="5435541" cy="2893326"/>
            <wp:effectExtent l="0" t="0" r="0" b="2540"/>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65">
                      <a:extLst>
                        <a:ext uri="{28A0092B-C50C-407E-A947-70E740481C1C}">
                          <a14:useLocalDpi xmlns:a14="http://schemas.microsoft.com/office/drawing/2010/main" val="0"/>
                        </a:ext>
                      </a:extLst>
                    </a:blip>
                    <a:stretch>
                      <a:fillRect/>
                    </a:stretch>
                  </pic:blipFill>
                  <pic:spPr>
                    <a:xfrm>
                      <a:off x="0" y="0"/>
                      <a:ext cx="5442695" cy="2897134"/>
                    </a:xfrm>
                    <a:prstGeom prst="rect">
                      <a:avLst/>
                    </a:prstGeom>
                  </pic:spPr>
                </pic:pic>
              </a:graphicData>
            </a:graphic>
          </wp:inline>
        </w:drawing>
      </w:r>
    </w:p>
    <w:p w14:paraId="3B28CDF9" w14:textId="2FE0783E" w:rsidR="004669F3" w:rsidRDefault="00A94F83" w:rsidP="00A94F83">
      <w:pPr>
        <w:pStyle w:val="af2"/>
      </w:pPr>
      <w:r>
        <w:rPr>
          <w:rFonts w:hint="eastAsia"/>
        </w:rPr>
        <w:t>図</w:t>
      </w:r>
      <w:r>
        <w:rPr>
          <w:rFonts w:hint="eastAsia"/>
        </w:rPr>
        <w:t xml:space="preserve"> 1.1- </w:t>
      </w:r>
      <w:r w:rsidR="00C96DCA">
        <w:t>50</w:t>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975577">
      <w:pPr>
        <w:pStyle w:val="40"/>
      </w:pPr>
      <w:bookmarkStart w:id="181" w:name="_Ref514348821"/>
      <w:bookmarkStart w:id="182" w:name="_Ref514348925"/>
      <w:bookmarkStart w:id="183" w:name="_Toc77397840"/>
      <w:bookmarkStart w:id="184" w:name="_Toc435436154"/>
      <w:r w:rsidRPr="00FC5D82">
        <w:rPr>
          <w:rFonts w:hint="eastAsia"/>
        </w:rPr>
        <w:lastRenderedPageBreak/>
        <w:t>ロール・メニュー紐付管理</w:t>
      </w:r>
      <w:bookmarkEnd w:id="181"/>
      <w:bookmarkEnd w:id="182"/>
      <w:bookmarkEnd w:id="183"/>
    </w:p>
    <w:bookmarkEnd w:id="184"/>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975577">
      <w:pPr>
        <w:pStyle w:val="5"/>
        <w:numPr>
          <w:ilvl w:val="0"/>
          <w:numId w:val="84"/>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975577">
      <w:pPr>
        <w:pStyle w:val="5"/>
        <w:numPr>
          <w:ilvl w:val="0"/>
          <w:numId w:val="84"/>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975577">
      <w:pPr>
        <w:pStyle w:val="5"/>
        <w:numPr>
          <w:ilvl w:val="0"/>
          <w:numId w:val="84"/>
        </w:numPr>
        <w:ind w:hanging="563"/>
      </w:pPr>
      <w:r>
        <w:rPr>
          <w:rFonts w:hint="eastAsia"/>
        </w:rPr>
        <w:t>メニュー管理への遷移</w:t>
      </w:r>
    </w:p>
    <w:p w14:paraId="0980A19B" w14:textId="3E586412"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6003D4C3" w14:textId="64C6376F" w:rsidR="00C0750D" w:rsidRDefault="00C0750D" w:rsidP="000830A9">
      <w:pPr>
        <w:ind w:leftChars="400" w:left="840"/>
      </w:pPr>
    </w:p>
    <w:p w14:paraId="23497B10" w14:textId="04CC286A" w:rsidR="00C0750D" w:rsidRDefault="00C0750D" w:rsidP="000830A9">
      <w:pPr>
        <w:ind w:leftChars="400" w:left="840"/>
      </w:pPr>
      <w:r w:rsidRPr="00CB055E">
        <w:rPr>
          <w:noProof/>
        </w:rPr>
        <mc:AlternateContent>
          <mc:Choice Requires="wps">
            <w:drawing>
              <wp:anchor distT="0" distB="0" distL="114300" distR="114300" simplePos="0" relativeHeight="252328960" behindDoc="0" locked="0" layoutInCell="1" allowOverlap="1" wp14:anchorId="27370CE7" wp14:editId="3060B179">
                <wp:simplePos x="0" y="0"/>
                <wp:positionH relativeFrom="margin">
                  <wp:posOffset>2265851</wp:posOffset>
                </wp:positionH>
                <wp:positionV relativeFrom="paragraph">
                  <wp:posOffset>1144753</wp:posOffset>
                </wp:positionV>
                <wp:extent cx="2429301" cy="129396"/>
                <wp:effectExtent l="0" t="0" r="28575" b="23495"/>
                <wp:wrapNone/>
                <wp:docPr id="494" name="角丸四角形 494"/>
                <wp:cNvGraphicFramePr/>
                <a:graphic xmlns:a="http://schemas.openxmlformats.org/drawingml/2006/main">
                  <a:graphicData uri="http://schemas.microsoft.com/office/word/2010/wordprocessingShape">
                    <wps:wsp>
                      <wps:cNvSpPr/>
                      <wps:spPr>
                        <a:xfrm>
                          <a:off x="0" y="0"/>
                          <a:ext cx="2429301"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9274" id="角丸四角形 494" o:spid="_x0000_s1026" style="position:absolute;left:0;text-align:left;margin-left:178.4pt;margin-top:90.15pt;width:191.3pt;height:10.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" filled="f" strokecolor="red" strokeweight="2pt">
                <w10:wrap anchorx="margin"/>
              </v:roundrect>
            </w:pict>
          </mc:Fallback>
        </mc:AlternateContent>
      </w:r>
      <w:r>
        <w:rPr>
          <w:noProof/>
        </w:rPr>
        <w:drawing>
          <wp:inline distT="0" distB="0" distL="0" distR="0" wp14:anchorId="1DB80BFC" wp14:editId="168524FE">
            <wp:extent cx="5638706" cy="3034094"/>
            <wp:effectExtent l="0" t="0" r="635" b="0"/>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66">
                      <a:extLst>
                        <a:ext uri="{28A0092B-C50C-407E-A947-70E740481C1C}">
                          <a14:useLocalDpi xmlns:a14="http://schemas.microsoft.com/office/drawing/2010/main" val="0"/>
                        </a:ext>
                      </a:extLst>
                    </a:blip>
                    <a:stretch>
                      <a:fillRect/>
                    </a:stretch>
                  </pic:blipFill>
                  <pic:spPr>
                    <a:xfrm>
                      <a:off x="0" y="0"/>
                      <a:ext cx="5638706" cy="3034094"/>
                    </a:xfrm>
                    <a:prstGeom prst="rect">
                      <a:avLst/>
                    </a:prstGeom>
                  </pic:spPr>
                </pic:pic>
              </a:graphicData>
            </a:graphic>
          </wp:inline>
        </w:drawing>
      </w:r>
    </w:p>
    <w:p w14:paraId="6C2967F6" w14:textId="4697BAE5" w:rsidR="00186DC6" w:rsidRPr="00CB055E" w:rsidRDefault="00A94F83" w:rsidP="00A94F83">
      <w:pPr>
        <w:pStyle w:val="af2"/>
      </w:pPr>
      <w:r>
        <w:rPr>
          <w:rFonts w:hint="eastAsia"/>
        </w:rPr>
        <w:t>図</w:t>
      </w:r>
      <w:r>
        <w:rPr>
          <w:rFonts w:hint="eastAsia"/>
        </w:rPr>
        <w:t xml:space="preserve"> 1.1- </w:t>
      </w:r>
      <w:r w:rsidR="00C96DCA">
        <w:t>51</w:t>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33F1E901" w14:textId="06C44848" w:rsidR="000830A9" w:rsidRDefault="000830A9" w:rsidP="002926DB">
      <w:pPr>
        <w:pStyle w:val="43"/>
        <w:ind w:left="0"/>
      </w:pPr>
    </w:p>
    <w:p w14:paraId="337E1BD9" w14:textId="77777777" w:rsidR="000830A9" w:rsidRPr="002926DB" w:rsidRDefault="000830A9" w:rsidP="002926DB">
      <w:pPr>
        <w:pStyle w:val="43"/>
        <w:ind w:left="0"/>
      </w:pPr>
    </w:p>
    <w:p w14:paraId="36BAFBE5" w14:textId="0FD7E6EE"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F5193">
        <w:rPr>
          <w:u w:val="single"/>
        </w:rPr>
        <w:t>(</w:t>
      </w:r>
      <w:r w:rsidR="008F5193" w:rsidRPr="008F5193">
        <w:rPr>
          <w:rFonts w:ascii="Arial" w:hAnsi="Arial"/>
          <w:u w:val="single"/>
        </w:rPr>
        <w:t>13</w:t>
      </w:r>
      <w:r w:rsidR="008F5193">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F5193" w:rsidRPr="008F5193">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F5193">
        <w:rPr>
          <w:u w:val="single"/>
        </w:rPr>
        <w:t>(</w:t>
      </w:r>
      <w:r w:rsidR="008F5193" w:rsidRPr="008F5193">
        <w:rPr>
          <w:rFonts w:ascii="Arial" w:hAnsi="Arial"/>
          <w:u w:val="single"/>
        </w:rPr>
        <w:t>14</w:t>
      </w:r>
      <w:r w:rsidR="008F5193">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F5193" w:rsidRPr="008F5193">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BC28594" w14:textId="77777777" w:rsidR="00CF1F87" w:rsidRDefault="00EF137E" w:rsidP="00CF1F8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3A971A14" w:rsidR="000304DC" w:rsidRDefault="00CF1F87" w:rsidP="00CF1F87">
      <w:pPr>
        <w:pStyle w:val="43"/>
        <w:ind w:leftChars="424" w:left="890"/>
      </w:pPr>
      <w:r w:rsidRPr="00CB055E">
        <w:rPr>
          <w:noProof/>
        </w:rPr>
        <mc:AlternateContent>
          <mc:Choice Requires="wps">
            <w:drawing>
              <wp:anchor distT="0" distB="0" distL="114300" distR="114300" simplePos="0" relativeHeight="251543552" behindDoc="0" locked="0" layoutInCell="1" allowOverlap="1" wp14:anchorId="1B7680BE" wp14:editId="48BC28C1">
                <wp:simplePos x="0" y="0"/>
                <wp:positionH relativeFrom="column">
                  <wp:posOffset>937260</wp:posOffset>
                </wp:positionH>
                <wp:positionV relativeFrom="paragraph">
                  <wp:posOffset>313055</wp:posOffset>
                </wp:positionV>
                <wp:extent cx="6477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77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077031" w:rsidRPr="00C330A5" w:rsidRDefault="0007703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8" style="position:absolute;left:0;text-align:left;margin-left:73.8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" filled="f" strokecolor="red" strokeweight="1.75pt">
                <v:textbox inset="0,0,0">
                  <w:txbxContent>
                    <w:p w14:paraId="7CC2AEF8" w14:textId="77777777" w:rsidR="00077031" w:rsidRPr="00C330A5" w:rsidRDefault="0007703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DE797EC">
                <wp:simplePos x="0" y="0"/>
                <wp:positionH relativeFrom="column">
                  <wp:posOffset>161607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077031" w:rsidRPr="00C330A5" w:rsidRDefault="0007703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39" style="position:absolute;left:0;text-align:left;margin-left:127.2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" filled="f" strokecolor="red" strokeweight="1.75pt">
                <v:textbox inset="0,0,0">
                  <w:txbxContent>
                    <w:p w14:paraId="3A79318F" w14:textId="77777777" w:rsidR="00077031" w:rsidRPr="00C330A5" w:rsidRDefault="0007703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3B2E4AB8" wp14:editId="023F352C">
                <wp:simplePos x="0" y="0"/>
                <wp:positionH relativeFrom="column">
                  <wp:posOffset>4287681</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077031" w:rsidRPr="00C330A5" w:rsidRDefault="0007703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40" style="position:absolute;left:0;text-align:left;margin-left:337.6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" filled="f" strokecolor="red" strokeweight="1.75pt">
                <v:textbox inset="0,0,0">
                  <w:txbxContent>
                    <w:p w14:paraId="34CCB82D" w14:textId="77777777" w:rsidR="00077031" w:rsidRPr="00C330A5" w:rsidRDefault="0007703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07CB32B2" w:rsidR="00D35830" w:rsidRPr="002926DB" w:rsidRDefault="00A94F83" w:rsidP="00A94F83">
      <w:pPr>
        <w:pStyle w:val="af2"/>
      </w:pPr>
      <w:r>
        <w:rPr>
          <w:rFonts w:hint="eastAsia"/>
        </w:rPr>
        <w:t>図</w:t>
      </w:r>
      <w:r>
        <w:rPr>
          <w:rFonts w:hint="eastAsia"/>
        </w:rPr>
        <w:t xml:space="preserve"> 1.1- </w:t>
      </w:r>
      <w:r w:rsidR="00C96DCA">
        <w:t>52</w:t>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975577">
      <w:pPr>
        <w:pStyle w:val="40"/>
      </w:pPr>
      <w:bookmarkStart w:id="185" w:name="_Ref514348676"/>
      <w:bookmarkStart w:id="186" w:name="_Ref514348727"/>
      <w:bookmarkStart w:id="187" w:name="_Toc77397841"/>
      <w:bookmarkStart w:id="188" w:name="_Toc435436155"/>
      <w:r w:rsidRPr="00FC5D82">
        <w:rPr>
          <w:rFonts w:hint="eastAsia"/>
        </w:rPr>
        <w:lastRenderedPageBreak/>
        <w:t>ロール・ユーザ紐付管理</w:t>
      </w:r>
      <w:bookmarkEnd w:id="185"/>
      <w:bookmarkEnd w:id="186"/>
      <w:bookmarkEnd w:id="187"/>
    </w:p>
    <w:bookmarkEnd w:id="188"/>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975577">
      <w:pPr>
        <w:pStyle w:val="5"/>
        <w:numPr>
          <w:ilvl w:val="0"/>
          <w:numId w:val="85"/>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 w14:paraId="777D1B75" w14:textId="77777777" w:rsidR="00CF1F87" w:rsidRDefault="000830A9" w:rsidP="00975577">
      <w:pPr>
        <w:pStyle w:val="5"/>
        <w:numPr>
          <w:ilvl w:val="0"/>
          <w:numId w:val="85"/>
        </w:numPr>
        <w:ind w:left="709" w:hanging="283"/>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CF1F87">
        <w:rPr>
          <w:rFonts w:hint="eastAsia"/>
        </w:rPr>
        <w:t>ユーザ管理へ遷移します</w:t>
      </w:r>
    </w:p>
    <w:p w14:paraId="555F789F" w14:textId="470720AB" w:rsidR="000304DC" w:rsidRDefault="00306077" w:rsidP="00CF1F87">
      <w:pPr>
        <w:pStyle w:val="5"/>
        <w:numPr>
          <w:ilvl w:val="0"/>
          <w:numId w:val="0"/>
        </w:numPr>
        <w:ind w:left="426"/>
      </w:pPr>
      <w:r w:rsidRPr="00CB055E">
        <w:rPr>
          <w:noProof/>
        </w:rPr>
        <mc:AlternateContent>
          <mc:Choice Requires="wps">
            <w:drawing>
              <wp:anchor distT="0" distB="0" distL="114300" distR="114300" simplePos="0" relativeHeight="252150784" behindDoc="0" locked="0" layoutInCell="1" allowOverlap="1" wp14:anchorId="62CD5528" wp14:editId="48071967">
                <wp:simplePos x="0" y="0"/>
                <wp:positionH relativeFrom="margin">
                  <wp:posOffset>1767706</wp:posOffset>
                </wp:positionH>
                <wp:positionV relativeFrom="paragraph">
                  <wp:posOffset>1206642</wp:posOffset>
                </wp:positionV>
                <wp:extent cx="1323833" cy="84569"/>
                <wp:effectExtent l="0" t="0" r="10160" b="10795"/>
                <wp:wrapNone/>
                <wp:docPr id="496" name="角丸四角形 496"/>
                <wp:cNvGraphicFramePr/>
                <a:graphic xmlns:a="http://schemas.openxmlformats.org/drawingml/2006/main">
                  <a:graphicData uri="http://schemas.microsoft.com/office/word/2010/wordprocessingShape">
                    <wps:wsp>
                      <wps:cNvSpPr/>
                      <wps:spPr>
                        <a:xfrm>
                          <a:off x="0" y="0"/>
                          <a:ext cx="1323833"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7F0DA" id="角丸四角形 496" o:spid="_x0000_s1026" style="position:absolute;left:0;text-align:left;margin-left:139.2pt;margin-top:95pt;width:104.2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" filled="f" strokecolor="red" strokeweight="2pt">
                <w10:wrap anchorx="margin"/>
              </v:roundrect>
            </w:pict>
          </mc:Fallback>
        </mc:AlternateContent>
      </w:r>
      <w:r w:rsidR="009D198E">
        <w:rPr>
          <w:noProof/>
        </w:rPr>
        <w:drawing>
          <wp:inline distT="0" distB="0" distL="0" distR="0" wp14:anchorId="035E221F" wp14:editId="5F9731DE">
            <wp:extent cx="5522713" cy="2920621"/>
            <wp:effectExtent l="0" t="0" r="190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26991" cy="2922883"/>
                    </a:xfrm>
                    <a:prstGeom prst="rect">
                      <a:avLst/>
                    </a:prstGeom>
                  </pic:spPr>
                </pic:pic>
              </a:graphicData>
            </a:graphic>
          </wp:inline>
        </w:drawing>
      </w:r>
    </w:p>
    <w:p w14:paraId="648C6CA0" w14:textId="5E0A474E" w:rsidR="0083339A" w:rsidRDefault="00A94F83" w:rsidP="00A94F83">
      <w:pPr>
        <w:pStyle w:val="af2"/>
      </w:pPr>
      <w:r>
        <w:rPr>
          <w:rFonts w:hint="eastAsia"/>
        </w:rPr>
        <w:t>図</w:t>
      </w:r>
      <w:r>
        <w:rPr>
          <w:rFonts w:hint="eastAsia"/>
        </w:rPr>
        <w:t xml:space="preserve"> 1.1- </w:t>
      </w:r>
      <w:r w:rsidR="00C96DCA">
        <w:t>53</w:t>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5B5A16D9" w14:textId="240DF590" w:rsidR="000830A9" w:rsidRPr="00306077" w:rsidRDefault="000830A9" w:rsidP="00306077">
      <w:pPr>
        <w:pStyle w:val="43"/>
        <w:ind w:left="0"/>
      </w:pPr>
    </w:p>
    <w:p w14:paraId="2539B65B" w14:textId="377440D9"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8F5193">
        <w:rPr>
          <w:u w:val="single"/>
        </w:rPr>
        <w:t>(</w:t>
      </w:r>
      <w:r w:rsidR="008F5193" w:rsidRPr="008F5193">
        <w:rPr>
          <w:rFonts w:ascii="Arial" w:hAnsi="Arial"/>
          <w:u w:val="single"/>
        </w:rPr>
        <w:t>14</w:t>
      </w:r>
      <w:r w:rsidR="008F5193">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8F5193" w:rsidRPr="008F5193">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8F5193">
        <w:rPr>
          <w:u w:val="single"/>
        </w:rPr>
        <w:t>(</w:t>
      </w:r>
      <w:r w:rsidR="008F5193" w:rsidRPr="008F5193">
        <w:rPr>
          <w:rFonts w:ascii="Arial" w:hAnsi="Arial"/>
          <w:u w:val="single"/>
        </w:rPr>
        <w:t>15</w:t>
      </w:r>
      <w:r w:rsidR="008F5193">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8F5193" w:rsidRPr="008F5193">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975577">
      <w:pPr>
        <w:pStyle w:val="a9"/>
        <w:numPr>
          <w:ilvl w:val="0"/>
          <w:numId w:val="82"/>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077031" w:rsidRPr="0099286D" w:rsidRDefault="00077031"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077031" w:rsidRPr="0099286D" w:rsidRDefault="00077031"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077031" w:rsidRPr="0099286D" w:rsidRDefault="00077031"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1"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">
                <v:rect id="正方形/長方形 1027" o:spid="_x0000_s1142"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077031" w:rsidRPr="0099286D" w:rsidRDefault="00077031"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3"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077031" w:rsidRPr="0099286D" w:rsidRDefault="00077031"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4"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077031" w:rsidRPr="0099286D" w:rsidRDefault="00077031"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89" w:name="_Toc48945477"/>
      <w:bookmarkStart w:id="190" w:name="_Toc49004560"/>
      <w:bookmarkStart w:id="191"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5821255D" w:rsidR="009D198E" w:rsidRPr="00CB055E" w:rsidRDefault="00A94F83" w:rsidP="00A94F83">
      <w:pPr>
        <w:pStyle w:val="af2"/>
      </w:pPr>
      <w:r>
        <w:rPr>
          <w:rFonts w:hint="eastAsia"/>
        </w:rPr>
        <w:t>図</w:t>
      </w:r>
      <w:r>
        <w:rPr>
          <w:rFonts w:hint="eastAsia"/>
        </w:rPr>
        <w:t xml:space="preserve"> 1.1- </w:t>
      </w:r>
      <w:r w:rsidR="00C96DCA">
        <w:t>54</w:t>
      </w:r>
      <w:r w:rsidR="009D198E" w:rsidRPr="00CB055E">
        <w:rPr>
          <w:rFonts w:hint="eastAsia"/>
        </w:rPr>
        <w:t xml:space="preserve"> </w:t>
      </w:r>
      <w:r w:rsidR="009D198E"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975577">
      <w:pPr>
        <w:pStyle w:val="40"/>
      </w:pPr>
      <w:bookmarkStart w:id="192" w:name="_Toc77397842"/>
      <w:r>
        <w:rPr>
          <w:rFonts w:hint="eastAsia"/>
        </w:rPr>
        <w:t>シーケンス管理</w:t>
      </w:r>
      <w:bookmarkEnd w:id="192"/>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lastRenderedPageBreak/>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325C77BB" w14:textId="77777777" w:rsidR="00CF1F87" w:rsidRDefault="009A180B" w:rsidP="00CF1F87">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24D504A9" w14:textId="487457E3" w:rsidR="000304DC" w:rsidRDefault="008123F0" w:rsidP="00CF1F87">
      <w:pPr>
        <w:ind w:leftChars="465" w:left="1385" w:hangingChars="195" w:hanging="409"/>
      </w:pPr>
      <w:r>
        <w:rPr>
          <w:rFonts w:hint="eastAsia"/>
          <w:noProof/>
        </w:rPr>
        <w:drawing>
          <wp:inline distT="0" distB="0" distL="0" distR="0" wp14:anchorId="3A8D17E6" wp14:editId="1A2E17C3">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70">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67E2C69C" w:rsidR="00527A0F" w:rsidRPr="0064618D" w:rsidRDefault="00A94F83" w:rsidP="00A94F83">
      <w:pPr>
        <w:pStyle w:val="af2"/>
        <w:rPr>
          <w:noProof/>
        </w:rPr>
      </w:pPr>
      <w:r>
        <w:rPr>
          <w:rFonts w:hint="eastAsia"/>
        </w:rPr>
        <w:t>図</w:t>
      </w:r>
      <w:r>
        <w:rPr>
          <w:rFonts w:hint="eastAsia"/>
        </w:rPr>
        <w:t xml:space="preserve"> 1.1- </w:t>
      </w:r>
      <w:r w:rsidR="00C96DCA">
        <w:t>55</w:t>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975577">
      <w:pPr>
        <w:pStyle w:val="40"/>
      </w:pPr>
      <w:bookmarkStart w:id="193" w:name="_Toc77397843"/>
      <w:r w:rsidRPr="008944A0">
        <w:t>SSO</w:t>
      </w:r>
      <w:r w:rsidRPr="008944A0">
        <w:rPr>
          <w:rFonts w:hint="eastAsia"/>
        </w:rPr>
        <w:t>基本情報管理</w:t>
      </w:r>
      <w:bookmarkEnd w:id="189"/>
      <w:bookmarkEnd w:id="190"/>
      <w:bookmarkEnd w:id="193"/>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7A9EBABE" w:rsidR="000304DC" w:rsidRDefault="00820133" w:rsidP="00306077">
      <w:pPr>
        <w:pStyle w:val="27"/>
      </w:pPr>
      <w:r>
        <w:rPr>
          <w:noProof/>
        </w:rPr>
        <w:lastRenderedPageBreak/>
        <w:drawing>
          <wp:inline distT="0" distB="0" distL="0" distR="0" wp14:anchorId="760AF606" wp14:editId="755257B9">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71">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22DF1D3E" w:rsidR="00CB1B61" w:rsidRPr="0064618D" w:rsidRDefault="00A94F83" w:rsidP="00A94F83">
      <w:pPr>
        <w:pStyle w:val="af2"/>
      </w:pPr>
      <w:r>
        <w:rPr>
          <w:rFonts w:hint="eastAsia"/>
        </w:rPr>
        <w:t>図</w:t>
      </w:r>
      <w:r>
        <w:rPr>
          <w:rFonts w:hint="eastAsia"/>
        </w:rPr>
        <w:t xml:space="preserve"> 1.1- </w:t>
      </w:r>
      <w:r w:rsidR="00C96DCA">
        <w:t>56</w:t>
      </w:r>
      <w:r w:rsidR="00CB1B61" w:rsidRPr="0064618D">
        <w:t xml:space="preserve"> SSO</w:t>
      </w:r>
      <w:r w:rsidR="00CB1B61" w:rsidRPr="0064618D">
        <w:rPr>
          <w:rFonts w:hint="eastAsia"/>
        </w:rPr>
        <w:t>基本情報管理画面</w:t>
      </w:r>
    </w:p>
    <w:p w14:paraId="1244506E" w14:textId="77777777" w:rsidR="00306077" w:rsidRPr="004E611A" w:rsidRDefault="00306077" w:rsidP="00CB1B61"/>
    <w:p w14:paraId="278477D3" w14:textId="77777777" w:rsidR="00CB1B61" w:rsidRDefault="00CB1B61" w:rsidP="00975577">
      <w:pPr>
        <w:pStyle w:val="40"/>
      </w:pPr>
      <w:bookmarkStart w:id="194" w:name="_Toc48945478"/>
      <w:bookmarkStart w:id="195" w:name="_Toc49004561"/>
      <w:bookmarkStart w:id="196" w:name="_Toc77397844"/>
      <w:r>
        <w:rPr>
          <w:rFonts w:hint="eastAsia"/>
        </w:rPr>
        <w:t>S</w:t>
      </w:r>
      <w:r>
        <w:t>SO</w:t>
      </w:r>
      <w:r>
        <w:rPr>
          <w:rFonts w:hint="eastAsia"/>
        </w:rPr>
        <w:t>属性情報管理</w:t>
      </w:r>
      <w:bookmarkEnd w:id="194"/>
      <w:bookmarkEnd w:id="195"/>
      <w:bookmarkEnd w:id="196"/>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63E52F49" w:rsidR="00306077" w:rsidRDefault="00820133" w:rsidP="00306077">
      <w:pPr>
        <w:pStyle w:val="43"/>
      </w:pPr>
      <w:r>
        <w:rPr>
          <w:noProof/>
        </w:rPr>
        <w:drawing>
          <wp:inline distT="0" distB="0" distL="0" distR="0" wp14:anchorId="59CA6E85" wp14:editId="72FC43C6">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72">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5898BD70" w14:textId="4EFC1EAD" w:rsidR="004407C7" w:rsidRDefault="00A94F83" w:rsidP="00A94F83">
      <w:pPr>
        <w:pStyle w:val="af2"/>
        <w:rPr>
          <w:noProof/>
        </w:rPr>
      </w:pPr>
      <w:r>
        <w:rPr>
          <w:rFonts w:hint="eastAsia"/>
        </w:rPr>
        <w:t>図</w:t>
      </w:r>
      <w:r>
        <w:rPr>
          <w:rFonts w:hint="eastAsia"/>
        </w:rPr>
        <w:t xml:space="preserve"> 1.1- </w:t>
      </w:r>
      <w:r w:rsidR="00C96DCA">
        <w:t>57</w:t>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 w14:paraId="76A85018" w14:textId="5AB5F65C" w:rsidR="004407C7" w:rsidRPr="00FC5D82" w:rsidRDefault="004407C7" w:rsidP="00975577">
      <w:pPr>
        <w:pStyle w:val="40"/>
      </w:pPr>
      <w:bookmarkStart w:id="197" w:name="_Toc77397845"/>
      <w:r w:rsidRPr="00FC5D82">
        <w:t>ITA</w:t>
      </w:r>
      <w:r w:rsidRPr="00FC5D82">
        <w:rPr>
          <w:rFonts w:hint="eastAsia"/>
        </w:rPr>
        <w:t>バージョン確認</w:t>
      </w:r>
      <w:bookmarkEnd w:id="197"/>
    </w:p>
    <w:p w14:paraId="3215A3D4" w14:textId="77777777" w:rsidR="004407C7" w:rsidRPr="003F6EF5" w:rsidRDefault="004407C7" w:rsidP="004407C7">
      <w:pPr>
        <w:pStyle w:val="43"/>
      </w:pPr>
      <w:r>
        <w:t>ITA</w:t>
      </w:r>
      <w:r w:rsidRPr="003F6EF5">
        <w:rPr>
          <w:rFonts w:hint="eastAsia"/>
        </w:rPr>
        <w:t>の各機能のバージョンを確認します。</w:t>
      </w:r>
    </w:p>
    <w:p w14:paraId="4E348AC0" w14:textId="77777777" w:rsidR="00306077" w:rsidRDefault="004407C7" w:rsidP="00306077">
      <w:pPr>
        <w:pStyle w:val="43"/>
      </w:pPr>
      <w:r w:rsidRPr="003F6EF5">
        <w:rPr>
          <w:rFonts w:hint="eastAsia"/>
        </w:rPr>
        <w:t>インストール済みの機能のみ確認できます。</w:t>
      </w:r>
    </w:p>
    <w:p w14:paraId="59A8004C" w14:textId="41936272" w:rsidR="000304DC" w:rsidRDefault="0021794F" w:rsidP="00306077">
      <w:pPr>
        <w:pStyle w:val="43"/>
      </w:pPr>
      <w:r>
        <w:rPr>
          <w:noProof/>
        </w:rPr>
        <w:lastRenderedPageBreak/>
        <w:drawing>
          <wp:inline distT="0" distB="0" distL="0" distR="0" wp14:anchorId="7922810C" wp14:editId="34187F7B">
            <wp:extent cx="5542419" cy="3390900"/>
            <wp:effectExtent l="0" t="0" r="1270" b="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73">
                      <a:extLst>
                        <a:ext uri="{28A0092B-C50C-407E-A947-70E740481C1C}">
                          <a14:useLocalDpi xmlns:a14="http://schemas.microsoft.com/office/drawing/2010/main" val="0"/>
                        </a:ext>
                      </a:extLst>
                    </a:blip>
                    <a:stretch>
                      <a:fillRect/>
                    </a:stretch>
                  </pic:blipFill>
                  <pic:spPr>
                    <a:xfrm>
                      <a:off x="0" y="0"/>
                      <a:ext cx="5548368" cy="3394540"/>
                    </a:xfrm>
                    <a:prstGeom prst="rect">
                      <a:avLst/>
                    </a:prstGeom>
                  </pic:spPr>
                </pic:pic>
              </a:graphicData>
            </a:graphic>
          </wp:inline>
        </w:drawing>
      </w:r>
    </w:p>
    <w:p w14:paraId="4E5995BE" w14:textId="1E8411B5" w:rsidR="00A4151F" w:rsidRPr="00CB055E" w:rsidRDefault="00A94F83" w:rsidP="00A94F83">
      <w:pPr>
        <w:pStyle w:val="af2"/>
        <w:rPr>
          <w:noProof/>
        </w:rPr>
      </w:pPr>
      <w:r>
        <w:rPr>
          <w:rFonts w:hint="eastAsia"/>
        </w:rPr>
        <w:t>図</w:t>
      </w:r>
      <w:r>
        <w:rPr>
          <w:rFonts w:hint="eastAsia"/>
        </w:rPr>
        <w:t xml:space="preserve"> 1.1- </w:t>
      </w:r>
      <w:r w:rsidR="00C96DCA">
        <w:t>58</w:t>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975577">
      <w:pPr>
        <w:pStyle w:val="40"/>
      </w:pPr>
      <w:bookmarkStart w:id="198" w:name="_Toc77397846"/>
      <w:r w:rsidRPr="00FC5D82">
        <w:rPr>
          <w:rFonts w:hint="eastAsia"/>
        </w:rPr>
        <w:lastRenderedPageBreak/>
        <w:t>IP</w:t>
      </w:r>
      <w:r w:rsidRPr="00FC5D82">
        <w:rPr>
          <w:rFonts w:hint="eastAsia"/>
        </w:rPr>
        <w:t>アドレスフィルタ管理</w:t>
      </w:r>
      <w:bookmarkEnd w:id="198"/>
    </w:p>
    <w:bookmarkEnd w:id="191"/>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DB3B27">
      <w:pPr>
        <w:pStyle w:val="5"/>
        <w:numPr>
          <w:ilvl w:val="0"/>
          <w:numId w:val="27"/>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4E8E6488">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74">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01E462CC" w:rsidR="00C201A4" w:rsidRPr="00CB055E" w:rsidRDefault="00A94F83" w:rsidP="00A94F83">
      <w:pPr>
        <w:pStyle w:val="af2"/>
        <w:rPr>
          <w:noProof/>
        </w:rPr>
      </w:pPr>
      <w:r>
        <w:rPr>
          <w:rFonts w:hint="eastAsia"/>
        </w:rPr>
        <w:t>図</w:t>
      </w:r>
      <w:r>
        <w:rPr>
          <w:rFonts w:hint="eastAsia"/>
        </w:rPr>
        <w:t xml:space="preserve"> 1.1- </w:t>
      </w:r>
      <w:r w:rsidR="00C96DCA">
        <w:t>59</w:t>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63B0B1"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9" w:name="_Ref453664534"/>
      <w:bookmarkStart w:id="200" w:name="_Ref453665525"/>
      <w:bookmarkStart w:id="201" w:name="_Ref453665592"/>
      <w:bookmarkStart w:id="202" w:name="_Ref453666429"/>
      <w:bookmarkStart w:id="203"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975577">
      <w:pPr>
        <w:pStyle w:val="40"/>
      </w:pPr>
      <w:bookmarkStart w:id="204" w:name="_Toc77397847"/>
      <w:r w:rsidRPr="00FC5D82">
        <w:rPr>
          <w:rFonts w:hint="eastAsia"/>
        </w:rPr>
        <w:t>オペ</w:t>
      </w:r>
      <w:r w:rsidR="00167D81" w:rsidRPr="00FC5D82">
        <w:rPr>
          <w:rFonts w:hint="eastAsia"/>
        </w:rPr>
        <w:t>レーション削除管理</w:t>
      </w:r>
      <w:bookmarkEnd w:id="204"/>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52036D9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2F6473CB" w:rsidR="00167D81" w:rsidRPr="00CB055E" w:rsidRDefault="00A94F83" w:rsidP="00A94F83">
      <w:pPr>
        <w:pStyle w:val="af2"/>
        <w:rPr>
          <w:noProof/>
        </w:rPr>
      </w:pPr>
      <w:r>
        <w:rPr>
          <w:rFonts w:hint="eastAsia"/>
        </w:rPr>
        <w:t>図</w:t>
      </w:r>
      <w:r>
        <w:rPr>
          <w:rFonts w:hint="eastAsia"/>
        </w:rPr>
        <w:t xml:space="preserve"> 1.1- </w:t>
      </w:r>
      <w:r w:rsidR="00C96DCA">
        <w:t>60</w:t>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18160DD9" w:rsidR="00F653B9"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8</w:t>
      </w:r>
      <w:r>
        <w:fldChar w:fldCharType="end"/>
      </w:r>
      <w:r w:rsidR="00F653B9" w:rsidRPr="00F653B9">
        <w:rPr>
          <w:rFonts w:ascii="Arial" w:eastAsia="ＭＳ Ｐゴシック" w:hAnsi="Arial" w:cs="Arial"/>
          <w:b w:val="0"/>
        </w:rPr>
        <w:t xml:space="preserve">　</w:t>
      </w:r>
      <w:r w:rsidR="00F653B9" w:rsidRPr="00F653B9">
        <w:rPr>
          <w:rFonts w:ascii="Arial" w:eastAsia="ＭＳ Ｐゴシック" w:hAnsi="Arial" w:cs="Arial" w:hint="eastAsia"/>
          <w:b w:val="0"/>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4A591576"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975577">
      <w:pPr>
        <w:pStyle w:val="40"/>
      </w:pPr>
      <w:bookmarkStart w:id="205" w:name="_Toc77397848"/>
      <w:r w:rsidRPr="00FC5D82">
        <w:rPr>
          <w:rFonts w:hint="eastAsia"/>
        </w:rPr>
        <w:lastRenderedPageBreak/>
        <w:t>ファイル削除管理</w:t>
      </w:r>
      <w:bookmarkEnd w:id="205"/>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6890588D">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76">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618E1245" w:rsidR="00F371BB" w:rsidRDefault="00A94F83" w:rsidP="00A94F83">
      <w:pPr>
        <w:pStyle w:val="af2"/>
        <w:rPr>
          <w:noProof/>
        </w:rPr>
      </w:pPr>
      <w:r>
        <w:rPr>
          <w:rFonts w:hint="eastAsia"/>
        </w:rPr>
        <w:t>図</w:t>
      </w:r>
      <w:r>
        <w:rPr>
          <w:rFonts w:hint="eastAsia"/>
        </w:rPr>
        <w:t xml:space="preserve"> 1.1- </w:t>
      </w:r>
      <w:r w:rsidR="00C96DCA">
        <w:t>61</w:t>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1256F632" w:rsidR="00F371BB"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9</w:t>
      </w:r>
      <w:r>
        <w:fldChar w:fldCharType="end"/>
      </w:r>
      <w:r w:rsidR="00F371BB" w:rsidRPr="005B42C2">
        <w:rPr>
          <w:rFonts w:ascii="Arial" w:eastAsia="ＭＳ Ｐゴシック" w:hAnsi="Arial" w:cs="Arial"/>
        </w:rPr>
        <w:t xml:space="preserve">　</w:t>
      </w:r>
      <w:r w:rsidR="00F371BB" w:rsidRPr="005B42C2">
        <w:rPr>
          <w:rFonts w:ascii="Arial" w:eastAsia="ＭＳ Ｐゴシック" w:hAnsi="Arial" w:cs="Arial" w:hint="eastAsia"/>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5D830520" w:rsidR="006B062E" w:rsidRDefault="006B062E" w:rsidP="0053767D">
      <w:bookmarkStart w:id="206" w:name="_Toc435436169"/>
      <w:bookmarkEnd w:id="199"/>
      <w:bookmarkEnd w:id="200"/>
      <w:bookmarkEnd w:id="201"/>
      <w:bookmarkEnd w:id="202"/>
      <w:bookmarkEnd w:id="203"/>
    </w:p>
    <w:p w14:paraId="06688873" w14:textId="73D6FAAD" w:rsidR="00975577" w:rsidRDefault="00975577" w:rsidP="0053767D"/>
    <w:p w14:paraId="195BACB2" w14:textId="77777777" w:rsidR="00975577" w:rsidRDefault="00975577" w:rsidP="0053767D"/>
    <w:p w14:paraId="359F3607" w14:textId="701EF39C" w:rsidR="00975577" w:rsidRDefault="00975577" w:rsidP="00975577">
      <w:pPr>
        <w:pStyle w:val="40"/>
      </w:pPr>
      <w:bookmarkStart w:id="207" w:name="_Toc77397849"/>
      <w:r>
        <w:rPr>
          <w:rFonts w:hint="eastAsia"/>
        </w:rPr>
        <w:lastRenderedPageBreak/>
        <w:t>ファイル項目</w:t>
      </w:r>
      <w:r>
        <w:rPr>
          <w:rFonts w:hint="eastAsia"/>
        </w:rPr>
        <w:t>-</w:t>
      </w:r>
      <w:r>
        <w:rPr>
          <w:rFonts w:hint="eastAsia"/>
        </w:rPr>
        <w:t>ファイル削除機能</w:t>
      </w:r>
      <w:bookmarkEnd w:id="207"/>
    </w:p>
    <w:p w14:paraId="278ABAA2" w14:textId="2B0B5FF5" w:rsidR="00975577" w:rsidRDefault="00975577" w:rsidP="00975577">
      <w:r>
        <w:rPr>
          <w:rFonts w:hint="eastAsia"/>
        </w:rPr>
        <w:t>必須でないファイル項目において、「ファイル削除」</w:t>
      </w:r>
      <w:r w:rsidR="005D6683">
        <w:rPr>
          <w:rFonts w:hint="eastAsia"/>
        </w:rPr>
        <w:t>チェックボックスにチェックを入れた状態で更新を実行すると、登録</w:t>
      </w:r>
      <w:r>
        <w:rPr>
          <w:rFonts w:hint="eastAsia"/>
        </w:rPr>
        <w:t>済みのファイルが削除されます。（必須項目の場合はチェックボックスが非表示となります。）</w:t>
      </w:r>
    </w:p>
    <w:p w14:paraId="7980522D" w14:textId="3EF23D8C" w:rsidR="00975577" w:rsidRDefault="00975577" w:rsidP="00975577">
      <w:r>
        <w:rPr>
          <w:rFonts w:hint="eastAsia"/>
          <w:noProof/>
        </w:rPr>
        <mc:AlternateContent>
          <mc:Choice Requires="wps">
            <w:drawing>
              <wp:anchor distT="0" distB="0" distL="114300" distR="114300" simplePos="0" relativeHeight="252380160" behindDoc="0" locked="0" layoutInCell="1" allowOverlap="1" wp14:anchorId="5B5F48DD" wp14:editId="06DD1B29">
                <wp:simplePos x="0" y="0"/>
                <wp:positionH relativeFrom="column">
                  <wp:posOffset>1963360</wp:posOffset>
                </wp:positionH>
                <wp:positionV relativeFrom="paragraph">
                  <wp:posOffset>700657</wp:posOffset>
                </wp:positionV>
                <wp:extent cx="824545" cy="158567"/>
                <wp:effectExtent l="9207" t="0" r="4128" b="4127"/>
                <wp:wrapNone/>
                <wp:docPr id="1085" name="二等辺三角形 1085"/>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6DE6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85" o:spid="_x0000_s1026" type="#_x0000_t5" style="position:absolute;left:0;text-align:left;margin-left:154.6pt;margin-top:55.15pt;width:64.9pt;height:12.5pt;rotation:90;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" fillcolor="#a5a5a5 [2092]" stroked="f" strokeweight="2.25pt"/>
            </w:pict>
          </mc:Fallback>
        </mc:AlternateContent>
      </w:r>
      <w:r>
        <w:rPr>
          <w:rFonts w:hint="eastAsia"/>
          <w:noProof/>
        </w:rPr>
        <w:drawing>
          <wp:inline distT="0" distB="0" distL="0" distR="0" wp14:anchorId="0EF6A10C" wp14:editId="0332361E">
            <wp:extent cx="1976796" cy="1247318"/>
            <wp:effectExtent l="19050" t="19050" r="23495" b="10160"/>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無題.png"/>
                    <pic:cNvPicPr/>
                  </pic:nvPicPr>
                  <pic:blipFill>
                    <a:blip r:embed="rId77">
                      <a:extLst>
                        <a:ext uri="{28A0092B-C50C-407E-A947-70E740481C1C}">
                          <a14:useLocalDpi xmlns:a14="http://schemas.microsoft.com/office/drawing/2010/main" val="0"/>
                        </a:ext>
                      </a:extLst>
                    </a:blip>
                    <a:stretch>
                      <a:fillRect/>
                    </a:stretch>
                  </pic:blipFill>
                  <pic:spPr>
                    <a:xfrm>
                      <a:off x="0" y="0"/>
                      <a:ext cx="1991141" cy="1256369"/>
                    </a:xfrm>
                    <a:prstGeom prst="rect">
                      <a:avLst/>
                    </a:prstGeom>
                    <a:ln w="0">
                      <a:solidFill>
                        <a:schemeClr val="bg1">
                          <a:lumMod val="50000"/>
                        </a:schemeClr>
                      </a:solidFill>
                    </a:ln>
                  </pic:spPr>
                </pic:pic>
              </a:graphicData>
            </a:graphic>
          </wp:inline>
        </w:drawing>
      </w:r>
      <w:r>
        <w:rPr>
          <w:rFonts w:hint="eastAsia"/>
        </w:rPr>
        <w:t xml:space="preserve">　　　　　　　</w:t>
      </w:r>
      <w:r>
        <w:rPr>
          <w:rFonts w:hint="eastAsia"/>
          <w:noProof/>
        </w:rPr>
        <w:drawing>
          <wp:inline distT="0" distB="0" distL="0" distR="0" wp14:anchorId="0ADCB013" wp14:editId="005A6586">
            <wp:extent cx="2010091" cy="1236980"/>
            <wp:effectExtent l="19050" t="19050" r="28575" b="20320"/>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無題.png"/>
                    <pic:cNvPicPr/>
                  </pic:nvPicPr>
                  <pic:blipFill>
                    <a:blip r:embed="rId78">
                      <a:extLst>
                        <a:ext uri="{28A0092B-C50C-407E-A947-70E740481C1C}">
                          <a14:useLocalDpi xmlns:a14="http://schemas.microsoft.com/office/drawing/2010/main" val="0"/>
                        </a:ext>
                      </a:extLst>
                    </a:blip>
                    <a:stretch>
                      <a:fillRect/>
                    </a:stretch>
                  </pic:blipFill>
                  <pic:spPr>
                    <a:xfrm>
                      <a:off x="0" y="0"/>
                      <a:ext cx="2059178" cy="1267187"/>
                    </a:xfrm>
                    <a:prstGeom prst="rect">
                      <a:avLst/>
                    </a:prstGeom>
                    <a:ln w="3175">
                      <a:solidFill>
                        <a:schemeClr val="bg1">
                          <a:lumMod val="50000"/>
                        </a:schemeClr>
                      </a:solidFill>
                    </a:ln>
                  </pic:spPr>
                </pic:pic>
              </a:graphicData>
            </a:graphic>
          </wp:inline>
        </w:drawing>
      </w:r>
    </w:p>
    <w:p w14:paraId="6E2FF3F5" w14:textId="482DC6F9" w:rsidR="005C2008" w:rsidRPr="005C2008" w:rsidRDefault="005C2008" w:rsidP="005C2008">
      <w:pPr>
        <w:pStyle w:val="af2"/>
        <w:rPr>
          <w:noProof/>
        </w:rPr>
      </w:pPr>
      <w:r>
        <w:rPr>
          <w:rFonts w:hint="eastAsia"/>
        </w:rPr>
        <w:t>図</w:t>
      </w:r>
      <w:r>
        <w:rPr>
          <w:rFonts w:hint="eastAsia"/>
        </w:rPr>
        <w:t xml:space="preserve"> 1.1- </w:t>
      </w:r>
      <w:r>
        <w:t>62</w:t>
      </w:r>
      <w:r w:rsidRPr="00CB055E">
        <w:rPr>
          <w:rFonts w:hint="eastAsia"/>
        </w:rPr>
        <w:t xml:space="preserve"> </w:t>
      </w:r>
      <w:r>
        <w:rPr>
          <w:rFonts w:hint="eastAsia"/>
        </w:rPr>
        <w:t>ファイル項目</w:t>
      </w:r>
      <w:r>
        <w:rPr>
          <w:rFonts w:hint="eastAsia"/>
        </w:rPr>
        <w:t>-</w:t>
      </w:r>
      <w:r>
        <w:rPr>
          <w:rFonts w:hint="eastAsia"/>
        </w:rPr>
        <w:t>ファイル削除チェックボックス</w:t>
      </w:r>
    </w:p>
    <w:p w14:paraId="5DC05297" w14:textId="77777777" w:rsidR="00975577" w:rsidRDefault="00975577" w:rsidP="00975577">
      <w:pPr>
        <w:pStyle w:val="40"/>
        <w:numPr>
          <w:ilvl w:val="0"/>
          <w:numId w:val="0"/>
        </w:numPr>
      </w:pPr>
    </w:p>
    <w:p w14:paraId="7B4CB7CB" w14:textId="3C06B73F" w:rsidR="00975577" w:rsidRDefault="00975577" w:rsidP="00975577">
      <w:pPr>
        <w:pStyle w:val="40"/>
      </w:pPr>
      <w:bookmarkStart w:id="208" w:name="_Toc77397850"/>
      <w:r>
        <w:rPr>
          <w:rFonts w:hint="eastAsia"/>
        </w:rPr>
        <w:t>パスワード項目</w:t>
      </w:r>
      <w:r>
        <w:rPr>
          <w:rFonts w:hint="eastAsia"/>
        </w:rPr>
        <w:t>-</w:t>
      </w:r>
      <w:r>
        <w:rPr>
          <w:rFonts w:hint="eastAsia"/>
        </w:rPr>
        <w:t>パスワード削除機能</w:t>
      </w:r>
      <w:bookmarkEnd w:id="208"/>
    </w:p>
    <w:p w14:paraId="4933DD22" w14:textId="30E304D6" w:rsidR="00975577" w:rsidRDefault="00975577" w:rsidP="00975577">
      <w:r>
        <w:rPr>
          <w:rFonts w:hint="eastAsia"/>
        </w:rPr>
        <w:t>必須でないパスワード項目において、「パスワード削除」チェックボックスにチェックを入れた状態で更新を実行すると、対象項目の値が削除されます。（必須項目の場合はチェックボックスが非表示となります。）</w:t>
      </w:r>
    </w:p>
    <w:p w14:paraId="310041C8" w14:textId="745D7DF4" w:rsidR="00975577" w:rsidRDefault="00975577" w:rsidP="00975577">
      <w:r>
        <w:rPr>
          <w:rFonts w:hint="eastAsia"/>
          <w:noProof/>
        </w:rPr>
        <mc:AlternateContent>
          <mc:Choice Requires="wps">
            <w:drawing>
              <wp:anchor distT="0" distB="0" distL="114300" distR="114300" simplePos="0" relativeHeight="252382208" behindDoc="0" locked="0" layoutInCell="1" allowOverlap="1" wp14:anchorId="7A384A4A" wp14:editId="706A437D">
                <wp:simplePos x="0" y="0"/>
                <wp:positionH relativeFrom="column">
                  <wp:posOffset>902653</wp:posOffset>
                </wp:positionH>
                <wp:positionV relativeFrom="paragraph">
                  <wp:posOffset>630594</wp:posOffset>
                </wp:positionV>
                <wp:extent cx="824545" cy="158567"/>
                <wp:effectExtent l="9207" t="0" r="4128" b="4127"/>
                <wp:wrapNone/>
                <wp:docPr id="192" name="二等辺三角形 192"/>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A398A" id="二等辺三角形 192" o:spid="_x0000_s1026" type="#_x0000_t5" style="position:absolute;left:0;text-align:left;margin-left:71.1pt;margin-top:49.65pt;width:64.9pt;height:12.5pt;rotation:90;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" fillcolor="#a5a5a5 [2092]" stroked="f" strokeweight="2.25pt"/>
            </w:pict>
          </mc:Fallback>
        </mc:AlternateContent>
      </w:r>
      <w:r>
        <w:rPr>
          <w:rFonts w:hint="eastAsia"/>
          <w:noProof/>
        </w:rPr>
        <w:drawing>
          <wp:inline distT="0" distB="0" distL="0" distR="0" wp14:anchorId="4B129D47" wp14:editId="5069709D">
            <wp:extent cx="930256" cy="1257102"/>
            <wp:effectExtent l="19050" t="19050" r="22860" b="19685"/>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無題.png"/>
                    <pic:cNvPicPr/>
                  </pic:nvPicPr>
                  <pic:blipFill>
                    <a:blip r:embed="rId79">
                      <a:extLst>
                        <a:ext uri="{28A0092B-C50C-407E-A947-70E740481C1C}">
                          <a14:useLocalDpi xmlns:a14="http://schemas.microsoft.com/office/drawing/2010/main" val="0"/>
                        </a:ext>
                      </a:extLst>
                    </a:blip>
                    <a:stretch>
                      <a:fillRect/>
                    </a:stretch>
                  </pic:blipFill>
                  <pic:spPr>
                    <a:xfrm>
                      <a:off x="0" y="0"/>
                      <a:ext cx="968163" cy="1308328"/>
                    </a:xfrm>
                    <a:prstGeom prst="rect">
                      <a:avLst/>
                    </a:prstGeom>
                    <a:ln w="3175">
                      <a:solidFill>
                        <a:schemeClr val="bg1">
                          <a:lumMod val="65000"/>
                        </a:schemeClr>
                      </a:solidFill>
                    </a:ln>
                  </pic:spPr>
                </pic:pic>
              </a:graphicData>
            </a:graphic>
          </wp:inline>
        </w:drawing>
      </w:r>
      <w:r>
        <w:rPr>
          <w:rFonts w:hint="eastAsia"/>
        </w:rPr>
        <w:t xml:space="preserve">　　　　　　　</w:t>
      </w:r>
      <w:r>
        <w:rPr>
          <w:rFonts w:hint="eastAsia"/>
          <w:noProof/>
        </w:rPr>
        <w:drawing>
          <wp:inline distT="0" distB="0" distL="0" distR="0" wp14:anchorId="7243DF99" wp14:editId="6CF36AFE">
            <wp:extent cx="912354" cy="1276020"/>
            <wp:effectExtent l="19050" t="19050" r="21590" b="1968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無題.png"/>
                    <pic:cNvPicPr/>
                  </pic:nvPicPr>
                  <pic:blipFill>
                    <a:blip r:embed="rId80">
                      <a:extLst>
                        <a:ext uri="{28A0092B-C50C-407E-A947-70E740481C1C}">
                          <a14:useLocalDpi xmlns:a14="http://schemas.microsoft.com/office/drawing/2010/main" val="0"/>
                        </a:ext>
                      </a:extLst>
                    </a:blip>
                    <a:stretch>
                      <a:fillRect/>
                    </a:stretch>
                  </pic:blipFill>
                  <pic:spPr>
                    <a:xfrm>
                      <a:off x="0" y="0"/>
                      <a:ext cx="929680" cy="1300253"/>
                    </a:xfrm>
                    <a:prstGeom prst="rect">
                      <a:avLst/>
                    </a:prstGeom>
                    <a:ln w="6350">
                      <a:solidFill>
                        <a:schemeClr val="bg1">
                          <a:lumMod val="65000"/>
                        </a:schemeClr>
                      </a:solidFill>
                    </a:ln>
                  </pic:spPr>
                </pic:pic>
              </a:graphicData>
            </a:graphic>
          </wp:inline>
        </w:drawing>
      </w:r>
    </w:p>
    <w:p w14:paraId="510AE66C" w14:textId="54C3FC79" w:rsidR="005C2008" w:rsidRPr="005C2008" w:rsidRDefault="005C2008" w:rsidP="005C2008">
      <w:pPr>
        <w:pStyle w:val="af2"/>
        <w:rPr>
          <w:noProof/>
        </w:rPr>
      </w:pPr>
      <w:r>
        <w:rPr>
          <w:rFonts w:hint="eastAsia"/>
        </w:rPr>
        <w:t>図</w:t>
      </w:r>
      <w:r>
        <w:rPr>
          <w:rFonts w:hint="eastAsia"/>
        </w:rPr>
        <w:t xml:space="preserve"> 1.1- </w:t>
      </w:r>
      <w:r>
        <w:t>63</w:t>
      </w:r>
      <w:r w:rsidRPr="00CB055E">
        <w:rPr>
          <w:rFonts w:hint="eastAsia"/>
        </w:rPr>
        <w:t xml:space="preserve"> </w:t>
      </w:r>
      <w:r>
        <w:rPr>
          <w:rFonts w:hint="eastAsia"/>
        </w:rPr>
        <w:t>パスワード項目</w:t>
      </w:r>
      <w:r>
        <w:rPr>
          <w:rFonts w:hint="eastAsia"/>
        </w:rPr>
        <w:t>-</w:t>
      </w:r>
      <w:r>
        <w:rPr>
          <w:rFonts w:hint="eastAsia"/>
        </w:rPr>
        <w:t>パスワード削除チェックボックス</w:t>
      </w:r>
    </w:p>
    <w:p w14:paraId="41B5E23E" w14:textId="77777777" w:rsidR="005C2008" w:rsidRPr="005C2008" w:rsidRDefault="005C2008" w:rsidP="00975577"/>
    <w:p w14:paraId="45B3B767" w14:textId="3D7637F0" w:rsidR="006B062E" w:rsidRDefault="006B062E" w:rsidP="00975577">
      <w:pPr>
        <w:pStyle w:val="40"/>
        <w:numPr>
          <w:ilvl w:val="0"/>
          <w:numId w:val="0"/>
        </w:numPr>
      </w:pPr>
      <w:r>
        <w:br w:type="page"/>
      </w:r>
    </w:p>
    <w:p w14:paraId="1A8FB44D" w14:textId="2DDF2A9C" w:rsidR="00BB6114" w:rsidRPr="00D25D02" w:rsidRDefault="00BB6114">
      <w:pPr>
        <w:pStyle w:val="20"/>
      </w:pPr>
      <w:bookmarkStart w:id="209" w:name="_Toc77397851"/>
      <w:r w:rsidRPr="00D25D02">
        <w:rPr>
          <w:rFonts w:hint="eastAsia"/>
        </w:rPr>
        <w:lastRenderedPageBreak/>
        <w:t>BackYard</w:t>
      </w:r>
      <w:bookmarkEnd w:id="206"/>
      <w:r w:rsidR="00CD5DA2" w:rsidRPr="00D25D02">
        <w:rPr>
          <w:rFonts w:hint="eastAsia"/>
        </w:rPr>
        <w:t>コンテンツ</w:t>
      </w:r>
      <w:bookmarkEnd w:id="209"/>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687C2A7D" w14:textId="5AB8913F" w:rsidR="00CC3C85" w:rsidRPr="0053006B" w:rsidRDefault="00F10ABF" w:rsidP="008C1B72">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7E76EEA0" w14:textId="77777777" w:rsidR="003F3833" w:rsidRPr="00AE59A9" w:rsidRDefault="00A9067E">
      <w:pPr>
        <w:pStyle w:val="30"/>
      </w:pPr>
      <w:bookmarkStart w:id="210" w:name="_Toc434262718"/>
      <w:bookmarkStart w:id="211" w:name="_Toc434329761"/>
      <w:bookmarkStart w:id="212" w:name="_Toc435436067"/>
      <w:bookmarkStart w:id="213" w:name="_Toc435436170"/>
      <w:bookmarkStart w:id="214" w:name="_Toc435436254"/>
      <w:bookmarkStart w:id="215" w:name="_Toc435436372"/>
      <w:bookmarkStart w:id="216" w:name="_Toc435436708"/>
      <w:bookmarkStart w:id="217" w:name="_Toc435804816"/>
      <w:bookmarkStart w:id="218" w:name="_Toc435804918"/>
      <w:bookmarkStart w:id="219" w:name="_Toc436063481"/>
      <w:bookmarkStart w:id="220" w:name="_Toc436063572"/>
      <w:bookmarkStart w:id="221" w:name="_Toc436064608"/>
      <w:bookmarkStart w:id="222" w:name="_Toc436065381"/>
      <w:bookmarkStart w:id="223" w:name="_Toc436161832"/>
      <w:bookmarkStart w:id="224" w:name="_Toc436318157"/>
      <w:bookmarkStart w:id="225" w:name="_Toc436322740"/>
      <w:bookmarkStart w:id="226" w:name="_Toc436931127"/>
      <w:bookmarkStart w:id="227" w:name="_Toc436931218"/>
      <w:bookmarkStart w:id="228" w:name="_Toc437014691"/>
      <w:bookmarkStart w:id="229" w:name="_Toc437109049"/>
      <w:bookmarkStart w:id="230" w:name="_Toc437109138"/>
      <w:bookmarkStart w:id="231" w:name="_Toc437259389"/>
      <w:bookmarkStart w:id="232" w:name="_Toc437259691"/>
      <w:bookmarkStart w:id="233" w:name="_Toc437354596"/>
      <w:bookmarkStart w:id="234" w:name="_Toc437354687"/>
      <w:bookmarkStart w:id="235" w:name="_Toc437421634"/>
      <w:bookmarkStart w:id="236" w:name="_Toc437864293"/>
      <w:bookmarkStart w:id="237" w:name="_Toc437868553"/>
      <w:bookmarkStart w:id="238" w:name="_Toc435436178"/>
      <w:bookmarkStart w:id="239" w:name="_Toc7739785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AE59A9">
        <w:lastRenderedPageBreak/>
        <w:t>BackYard</w:t>
      </w:r>
      <w:r w:rsidRPr="00AE59A9">
        <w:t>処理一覧</w:t>
      </w:r>
      <w:bookmarkEnd w:id="238"/>
      <w:bookmarkEnd w:id="239"/>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37D1C1C9" w:rsidR="000926A0"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8F5193">
        <w:rPr>
          <w:noProof/>
        </w:rPr>
        <w:t>1</w:t>
      </w:r>
      <w:r>
        <w:fldChar w:fldCharType="end"/>
      </w:r>
      <w:r>
        <w:rPr>
          <w:rFonts w:ascii="Arial" w:hAnsi="Arial"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40" w:name="_Toc435436179"/>
      <w:bookmarkStart w:id="241" w:name="_Ref514332391"/>
      <w:bookmarkStart w:id="242" w:name="_Ref514422346"/>
      <w:bookmarkStart w:id="243" w:name="_Ref514422480"/>
      <w:bookmarkStart w:id="244" w:name="_Toc77397853"/>
      <w:r w:rsidRPr="00AE59A9">
        <w:lastRenderedPageBreak/>
        <w:t>BackYard</w:t>
      </w:r>
      <w:r w:rsidRPr="00AE59A9">
        <w:t>処理説明</w:t>
      </w:r>
      <w:bookmarkEnd w:id="240"/>
      <w:bookmarkEnd w:id="241"/>
      <w:bookmarkEnd w:id="242"/>
      <w:bookmarkEnd w:id="243"/>
      <w:bookmarkEnd w:id="244"/>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975577">
      <w:pPr>
        <w:pStyle w:val="40"/>
      </w:pPr>
      <w:bookmarkStart w:id="245" w:name="_Ref514332421"/>
      <w:bookmarkStart w:id="246" w:name="_Ref514332429"/>
      <w:bookmarkStart w:id="247" w:name="_Toc77397854"/>
      <w:bookmarkStart w:id="248" w:name="_Toc435436180"/>
      <w:r w:rsidRPr="00FC5D82">
        <w:rPr>
          <w:rFonts w:hint="eastAsia"/>
        </w:rPr>
        <w:t>メール送信</w:t>
      </w:r>
      <w:bookmarkEnd w:id="245"/>
      <w:bookmarkEnd w:id="246"/>
      <w:bookmarkEnd w:id="247"/>
    </w:p>
    <w:bookmarkEnd w:id="248"/>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41F0660A" w:rsidR="005C2A21"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8F5193">
        <w:rPr>
          <w:noProof/>
        </w:rPr>
        <w:t>2</w:t>
      </w:r>
      <w:r>
        <w:fldChar w:fldCharType="end"/>
      </w:r>
      <w:r>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A1CE8"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49" w:name="_Ref449110633"/>
      <w:bookmarkStart w:id="250" w:name="_Ref514332762"/>
      <w:r w:rsidRPr="00FB61EA">
        <w:rPr>
          <w:rFonts w:hint="eastAsia"/>
        </w:rPr>
        <w:t>テンプレートリス</w:t>
      </w:r>
      <w:r w:rsidR="0078039D" w:rsidRPr="00FB61EA">
        <w:rPr>
          <w:rFonts w:hint="eastAsia"/>
        </w:rPr>
        <w:t>ト</w:t>
      </w:r>
      <w:bookmarkEnd w:id="249"/>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50"/>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077031" w:rsidRPr="004D0E0C" w:rsidRDefault="00077031"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5"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" filled="f" strokecolor="#548dd4 [1951]" strokeweight=".5pt">
                <v:textbox inset="2mm,0,0,0">
                  <w:txbxContent>
                    <w:p w14:paraId="3336DCF8" w14:textId="77777777" w:rsidR="00077031" w:rsidRPr="004D0E0C" w:rsidRDefault="00077031"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077031" w:rsidRPr="008A0C47" w:rsidRDefault="0007703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6"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" filled="f" stroked="f" strokeweight=".5pt">
                <v:textbox inset="0,0,0,0">
                  <w:txbxContent>
                    <w:p w14:paraId="42FED8FD" w14:textId="77777777" w:rsidR="00077031" w:rsidRPr="008A0C47" w:rsidRDefault="0007703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077031" w:rsidRPr="008A0C47" w:rsidRDefault="0007703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7"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EUVesKTAgAATwUAAA4AAAAAAAAAAAAAAAAALgIAAGRycy9lMm9Eb2MueG1s&#10;UEsBAi0AFAAGAAgAAAAhAD7V6IfeAAAABwEAAA8AAAAAAAAAAAAAAAAA7QQAAGRycy9kb3ducmV2&#10;LnhtbFBLBQYAAAAABAAEAPMAAAD4BQAAAAA=&#10;" filled="f" stroked="f" strokeweight=".5pt">
                <v:textbox inset="0,0,0,0">
                  <w:txbxContent>
                    <w:p w14:paraId="6C782DCB" w14:textId="77777777" w:rsidR="00077031" w:rsidRPr="008A0C47" w:rsidRDefault="0007703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077031" w:rsidRPr="008A0C47" w:rsidRDefault="0007703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8"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&#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Cwq+JaTAgAATwUAAA4AAAAAAAAAAAAAAAAALgIAAGRycy9lMm9Eb2MueG1s&#10;UEsBAi0AFAAGAAgAAAAhAKnUpPreAAAABwEAAA8AAAAAAAAAAAAAAAAA7QQAAGRycy9kb3ducmV2&#10;LnhtbFBLBQYAAAAABAAEAPMAAAD4BQAAAAA=&#10;" filled="f" stroked="f" strokeweight=".5pt">
                <v:textbox inset="0,0,0,0">
                  <w:txbxContent>
                    <w:p w14:paraId="5D518ACA" w14:textId="77777777" w:rsidR="00077031" w:rsidRPr="008A0C47" w:rsidRDefault="0007703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077031" w:rsidRDefault="00077031"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077031" w:rsidRPr="00E719CE" w:rsidRDefault="0007703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077031" w:rsidRPr="00E719CE" w:rsidRDefault="0007703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077031" w:rsidRPr="00E719CE" w:rsidRDefault="0007703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077031" w:rsidRPr="00E719CE" w:rsidRDefault="00077031"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49"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4Bzg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" fillcolor="#17365d [2415]" strokecolor="#17365d [2415]" strokeweight=".25pt">
                <v:textbox inset="3mm">
                  <w:txbxContent>
                    <w:p w14:paraId="533A6016" w14:textId="77777777" w:rsidR="00077031" w:rsidRDefault="00077031"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077031" w:rsidRPr="00E719CE" w:rsidRDefault="0007703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077031" w:rsidRPr="00E719CE" w:rsidRDefault="0007703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077031" w:rsidRPr="00E719CE" w:rsidRDefault="0007703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077031" w:rsidRPr="00E719CE" w:rsidRDefault="00077031"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077031" w:rsidRPr="008A0C47" w:rsidRDefault="0007703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50"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Ff8juCUAgAATwUAAA4AAAAAAAAAAAAAAAAALgIAAGRycy9lMm9Eb2Mu&#10;eG1sUEsBAi0AFAAGAAgAAAAhABh/dXngAAAACQEAAA8AAAAAAAAAAAAAAAAA7gQAAGRycy9kb3du&#10;cmV2LnhtbFBLBQYAAAAABAAEAPMAAAD7BQAAAAA=&#10;" filled="f" stroked="f" strokeweight=".5pt">
                <v:textbox inset="0,0,0,0">
                  <w:txbxContent>
                    <w:p w14:paraId="6389A449" w14:textId="77777777" w:rsidR="00077031" w:rsidRPr="008A0C47" w:rsidRDefault="0007703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077031" w:rsidRPr="008A0C47" w:rsidRDefault="0007703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1"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BqsdzA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077031" w:rsidRPr="008A0C47" w:rsidRDefault="0007703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7DF32"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F2FA"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FC65"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EDA72"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4EE"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077031" w:rsidRPr="004D0E0C" w:rsidRDefault="00077031"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2"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" filled="f" strokecolor="#548dd4 [1951]" strokeweight=".5pt">
                <v:textbox inset="2mm,0,0,0">
                  <w:txbxContent>
                    <w:p w14:paraId="3AD93AC5" w14:textId="77777777" w:rsidR="00077031" w:rsidRPr="004D0E0C" w:rsidRDefault="00077031"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077031" w:rsidRPr="00605191" w:rsidRDefault="00077031">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3"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i0fg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">
                <v:shape id="フリーフォーム 438" o:spid="_x0000_s1154"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5"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6"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7"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8"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077031" w:rsidRPr="00605191" w:rsidRDefault="00077031">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077031" w:rsidRPr="004D0E0C" w:rsidRDefault="00077031"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59"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CryAIAALc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" filled="f" strokecolor="#548dd4 [1951]" strokeweight=".5pt">
                <v:textbox inset="2mm,0,0,0">
                  <w:txbxContent>
                    <w:p w14:paraId="49D413E3" w14:textId="77777777" w:rsidR="00077031" w:rsidRPr="004D0E0C" w:rsidRDefault="00077031"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6B530A9A" w:rsidR="00400D4D" w:rsidRPr="00CB055E" w:rsidRDefault="00A94F83" w:rsidP="00A94F83">
      <w:pPr>
        <w:pStyle w:val="af2"/>
      </w:pPr>
      <w:r>
        <w:rPr>
          <w:rFonts w:hint="eastAsia"/>
        </w:rPr>
        <w:t xml:space="preserve"> </w:t>
      </w: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8F5193">
        <w:rPr>
          <w:noProof/>
        </w:rPr>
        <w:t>1</w:t>
      </w:r>
      <w:r>
        <w:fldChar w:fldCharType="end"/>
      </w:r>
      <w:r w:rsidR="00400D4D" w:rsidRPr="00CB055E">
        <w:rPr>
          <w:rFonts w:hint="eastAsia"/>
        </w:rPr>
        <w:t>テンプレートリスト　記述例</w:t>
      </w:r>
    </w:p>
    <w:p w14:paraId="24081BE8" w14:textId="77777777" w:rsidR="00955292" w:rsidRPr="00CB055E" w:rsidRDefault="00955292" w:rsidP="00C862E4">
      <w:pPr>
        <w:pStyle w:val="af8"/>
      </w:pPr>
    </w:p>
    <w:p w14:paraId="662356DD" w14:textId="55635F9B" w:rsidR="00400D4D"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8F5193">
        <w:rPr>
          <w:noProof/>
        </w:rPr>
        <w:t>3</w:t>
      </w:r>
      <w:r>
        <w:fldChar w:fldCharType="end"/>
      </w:r>
      <w:r w:rsidR="00296EA0"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51" w:name="_Ref453678695"/>
      <w:r w:rsidRPr="00FB61EA">
        <w:rPr>
          <w:rFonts w:hint="eastAsia"/>
        </w:rPr>
        <w:t>テンプレート</w:t>
      </w:r>
      <w:bookmarkEnd w:id="251"/>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077031" w:rsidRDefault="00077031"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077031" w:rsidRDefault="00077031" w:rsidP="00191454">
                              <w:pPr>
                                <w:spacing w:beforeLines="50" w:before="143" w:line="240" w:lineRule="exact"/>
                                <w:rPr>
                                  <w:sz w:val="16"/>
                                  <w:szCs w:val="16"/>
                                </w:rPr>
                              </w:pPr>
                              <w:r>
                                <w:rPr>
                                  <w:rFonts w:hint="eastAsia"/>
                                  <w:sz w:val="16"/>
                                  <w:szCs w:val="16"/>
                                </w:rPr>
                                <w:t>管理部よりお知らせです。</w:t>
                              </w:r>
                            </w:p>
                            <w:p w14:paraId="0F735A54" w14:textId="77777777" w:rsidR="00077031" w:rsidRPr="00E23C1A" w:rsidRDefault="00077031"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077031" w:rsidRPr="00E23C1A" w:rsidRDefault="00077031"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077031" w:rsidRPr="00F75BD4" w:rsidRDefault="00077031"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077031" w:rsidRPr="00E15718" w:rsidRDefault="00077031"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60"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">
                <v:shape id="テキスト ボックス 422" o:spid="_x0000_s1161"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077031" w:rsidRDefault="00077031"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077031" w:rsidRDefault="00077031" w:rsidP="00191454">
                        <w:pPr>
                          <w:spacing w:beforeLines="50" w:before="143" w:line="240" w:lineRule="exact"/>
                          <w:rPr>
                            <w:sz w:val="16"/>
                            <w:szCs w:val="16"/>
                          </w:rPr>
                        </w:pPr>
                        <w:r>
                          <w:rPr>
                            <w:rFonts w:hint="eastAsia"/>
                            <w:sz w:val="16"/>
                            <w:szCs w:val="16"/>
                          </w:rPr>
                          <w:t>管理部よりお知らせです。</w:t>
                        </w:r>
                      </w:p>
                      <w:p w14:paraId="0F735A54" w14:textId="77777777" w:rsidR="00077031" w:rsidRPr="00E23C1A" w:rsidRDefault="00077031"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077031" w:rsidRPr="00E23C1A" w:rsidRDefault="00077031"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077031" w:rsidRPr="00F75BD4" w:rsidRDefault="00077031" w:rsidP="00191454">
                        <w:pPr>
                          <w:spacing w:beforeLines="50" w:before="143" w:line="240" w:lineRule="exact"/>
                          <w:rPr>
                            <w:sz w:val="16"/>
                            <w:szCs w:val="16"/>
                          </w:rPr>
                        </w:pPr>
                      </w:p>
                    </w:txbxContent>
                  </v:textbox>
                </v:shape>
                <v:rect id="正方形/長方形 423" o:spid="_x0000_s1162"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3"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4"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077031" w:rsidRPr="00E15718" w:rsidRDefault="00077031"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5"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6"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077031" w:rsidRPr="00793143" w:rsidRDefault="00077031"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7"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KnBcgKQCAACABQAADgAAAAAAAAAAAAAA&#10;AAAuAgAAZHJzL2Uyb0RvYy54bWxQSwECLQAUAAYACAAAACEAW2FGsOEAAAAIAQAADwAAAAAAAAAA&#10;AAAAAAD+BAAAZHJzL2Rvd25yZXYueG1sUEsFBgAAAAAEAAQA8wAAAAwGAAAAAA==&#10;" filled="f" stroked="f" strokeweight=".5pt">
                <v:textbox>
                  <w:txbxContent>
                    <w:p w14:paraId="0A697514" w14:textId="77777777" w:rsidR="00077031" w:rsidRPr="00793143" w:rsidRDefault="00077031"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077031" w:rsidRDefault="00077031"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077031" w:rsidRDefault="00077031" w:rsidP="00191454">
                              <w:pPr>
                                <w:spacing w:beforeLines="50" w:before="143" w:line="240" w:lineRule="exact"/>
                                <w:rPr>
                                  <w:sz w:val="16"/>
                                  <w:szCs w:val="16"/>
                                </w:rPr>
                              </w:pPr>
                              <w:r>
                                <w:rPr>
                                  <w:rFonts w:hint="eastAsia"/>
                                  <w:sz w:val="16"/>
                                  <w:szCs w:val="16"/>
                                </w:rPr>
                                <w:t>管理部よりお知らせです。</w:t>
                              </w:r>
                            </w:p>
                            <w:p w14:paraId="7B2EAFE5" w14:textId="77777777" w:rsidR="00077031" w:rsidRPr="00E23C1A" w:rsidRDefault="00077031"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077031" w:rsidRPr="00E23C1A" w:rsidRDefault="00077031"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077031" w:rsidRPr="003E75CF" w:rsidRDefault="00077031"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8"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">
                <v:shape id="テキスト ボックス 429" o:spid="_x0000_s1169"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077031" w:rsidRDefault="00077031"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077031" w:rsidRDefault="00077031" w:rsidP="00191454">
                        <w:pPr>
                          <w:spacing w:beforeLines="50" w:before="143" w:line="240" w:lineRule="exact"/>
                          <w:rPr>
                            <w:sz w:val="16"/>
                            <w:szCs w:val="16"/>
                          </w:rPr>
                        </w:pPr>
                        <w:r>
                          <w:rPr>
                            <w:rFonts w:hint="eastAsia"/>
                            <w:sz w:val="16"/>
                            <w:szCs w:val="16"/>
                          </w:rPr>
                          <w:t>管理部よりお知らせです。</w:t>
                        </w:r>
                      </w:p>
                      <w:p w14:paraId="7B2EAFE5" w14:textId="77777777" w:rsidR="00077031" w:rsidRPr="00E23C1A" w:rsidRDefault="00077031"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077031" w:rsidRPr="00E23C1A" w:rsidRDefault="00077031"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70"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1"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2"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077031" w:rsidRPr="003E75CF" w:rsidRDefault="00077031"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3"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52" w:name="_Ref449110660"/>
      <w:r w:rsidRPr="00FB61EA">
        <w:rPr>
          <w:rFonts w:hint="eastAsia"/>
        </w:rPr>
        <w:t>送信依頼ファイル</w:t>
      </w:r>
      <w:bookmarkEnd w:id="252"/>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622A9D89"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8F5193">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8F5193" w:rsidRPr="008F5193">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8F5193">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8F5193" w:rsidRPr="008F5193">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077031" w:rsidRPr="00703F8C" w:rsidRDefault="00077031"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077031" w:rsidRPr="00703F8C" w:rsidRDefault="00077031"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077031" w:rsidRPr="00703F8C" w:rsidRDefault="0007703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077031" w:rsidRPr="00703F8C" w:rsidRDefault="0007703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077031" w:rsidRPr="00703F8C" w:rsidRDefault="00077031"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077031" w:rsidRDefault="00077031"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077031" w:rsidRPr="00E23C1A" w:rsidRDefault="00077031"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4"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" fillcolor="white [3201]" strokecolor="#bfbfbf [2412]" strokeweight=".5pt">
                <v:textbox>
                  <w:txbxContent>
                    <w:p w14:paraId="0E9C4973" w14:textId="77777777" w:rsidR="00077031" w:rsidRPr="00703F8C" w:rsidRDefault="00077031"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077031" w:rsidRPr="00703F8C" w:rsidRDefault="00077031"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077031" w:rsidRPr="00703F8C" w:rsidRDefault="0007703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077031" w:rsidRPr="00703F8C" w:rsidRDefault="0007703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077031" w:rsidRPr="00703F8C" w:rsidRDefault="00077031"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077031" w:rsidRDefault="00077031"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077031" w:rsidRPr="00E23C1A" w:rsidRDefault="00077031"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077031" w:rsidRPr="000E40E5" w:rsidRDefault="00077031"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077031" w:rsidRPr="000E40E5" w:rsidRDefault="00077031"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077031" w:rsidRPr="000E40E5" w:rsidRDefault="00077031"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077031" w:rsidRPr="000E40E5" w:rsidRDefault="00077031"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077031" w:rsidRDefault="00077031"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077031" w:rsidRDefault="00077031" w:rsidP="00191454">
                            <w:pPr>
                              <w:spacing w:beforeLines="30" w:before="85" w:line="240" w:lineRule="exact"/>
                              <w:rPr>
                                <w:sz w:val="16"/>
                                <w:szCs w:val="16"/>
                              </w:rPr>
                            </w:pPr>
                            <w:r>
                              <w:rPr>
                                <w:rFonts w:hint="eastAsia"/>
                                <w:sz w:val="16"/>
                                <w:szCs w:val="16"/>
                              </w:rPr>
                              <w:t>管理部よりお知らせです。</w:t>
                            </w:r>
                          </w:p>
                          <w:p w14:paraId="2A7BC45F" w14:textId="77777777" w:rsidR="00077031" w:rsidRPr="00E23C1A" w:rsidRDefault="00077031"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077031" w:rsidRPr="00E23C1A" w:rsidRDefault="00077031"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5"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r9Xwls0CAAD1BQAADgAAAAAAAAAAAAAAAAAuAgAAZHJzL2Uyb0RvYy54&#10;bWxQSwECLQAUAAYACAAAACEA45yQsN8AAAAJAQAADwAAAAAAAAAAAAAAAAAnBQAAZHJzL2Rvd25y&#10;ZXYueG1sUEsFBgAAAAAEAAQA8wAAADMGAAAAAA==&#10;" fillcolor="white [3201]" strokecolor="#bfbfbf [2412]" strokeweight=".5pt">
                <v:textbox>
                  <w:txbxContent>
                    <w:p w14:paraId="1F8BFF96" w14:textId="77777777" w:rsidR="00077031" w:rsidRPr="000E40E5" w:rsidRDefault="00077031"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077031" w:rsidRPr="000E40E5" w:rsidRDefault="00077031"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077031" w:rsidRPr="000E40E5" w:rsidRDefault="00077031"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077031" w:rsidRPr="000E40E5" w:rsidRDefault="00077031"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077031" w:rsidRDefault="00077031"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077031" w:rsidRDefault="00077031" w:rsidP="00191454">
                      <w:pPr>
                        <w:spacing w:beforeLines="30" w:before="85" w:line="240" w:lineRule="exact"/>
                        <w:rPr>
                          <w:sz w:val="16"/>
                          <w:szCs w:val="16"/>
                        </w:rPr>
                      </w:pPr>
                      <w:r>
                        <w:rPr>
                          <w:rFonts w:hint="eastAsia"/>
                          <w:sz w:val="16"/>
                          <w:szCs w:val="16"/>
                        </w:rPr>
                        <w:t>管理部よりお知らせです。</w:t>
                      </w:r>
                    </w:p>
                    <w:p w14:paraId="2A7BC45F" w14:textId="77777777" w:rsidR="00077031" w:rsidRPr="00E23C1A" w:rsidRDefault="00077031"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077031" w:rsidRPr="00E23C1A" w:rsidRDefault="00077031"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077031" w:rsidRPr="00703F8C" w:rsidRDefault="00077031"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077031" w:rsidRPr="00703F8C" w:rsidRDefault="00077031"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077031" w:rsidRDefault="00077031"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077031" w:rsidRPr="00E23C1A" w:rsidRDefault="00077031"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6"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HZqO7M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077031" w:rsidRPr="00703F8C" w:rsidRDefault="00077031"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077031" w:rsidRPr="00703F8C" w:rsidRDefault="00077031"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077031" w:rsidRDefault="00077031"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077031" w:rsidRPr="00E23C1A" w:rsidRDefault="00077031"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077031" w:rsidRPr="000E40E5" w:rsidRDefault="00077031"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077031" w:rsidRPr="000E40E5" w:rsidRDefault="00077031"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077031" w:rsidRPr="000E40E5" w:rsidRDefault="00077031"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077031" w:rsidRPr="000E40E5" w:rsidRDefault="00077031"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077031" w:rsidRDefault="00077031"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077031" w:rsidRDefault="00077031" w:rsidP="00191454">
                            <w:pPr>
                              <w:spacing w:beforeLines="30" w:before="85" w:line="240" w:lineRule="exact"/>
                              <w:rPr>
                                <w:sz w:val="16"/>
                                <w:szCs w:val="16"/>
                              </w:rPr>
                            </w:pPr>
                            <w:r>
                              <w:rPr>
                                <w:rFonts w:hint="eastAsia"/>
                                <w:sz w:val="16"/>
                                <w:szCs w:val="16"/>
                              </w:rPr>
                              <w:t>管理部よりお知らせです。</w:t>
                            </w:r>
                          </w:p>
                          <w:p w14:paraId="58A07B6F" w14:textId="77777777" w:rsidR="00077031" w:rsidRPr="00E23C1A" w:rsidRDefault="00077031"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077031" w:rsidRPr="00E23C1A" w:rsidRDefault="00077031"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7"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CmEUBQzwIAAPUFAAAOAAAAAAAAAAAAAAAAAC4CAABkcnMvZTJvRG9j&#10;LnhtbFBLAQItABQABgAIAAAAIQDjnJCw3wAAAAkBAAAPAAAAAAAAAAAAAAAAACkFAABkcnMvZG93&#10;bnJldi54bWxQSwUGAAAAAAQABADzAAAANQYAAAAA&#10;" fillcolor="white [3201]" strokecolor="#bfbfbf [2412]" strokeweight=".5pt">
                <v:textbox>
                  <w:txbxContent>
                    <w:p w14:paraId="7D91A1D5" w14:textId="77777777" w:rsidR="00077031" w:rsidRPr="000E40E5" w:rsidRDefault="00077031"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077031" w:rsidRPr="000E40E5" w:rsidRDefault="00077031"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077031" w:rsidRPr="000E40E5" w:rsidRDefault="00077031"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077031" w:rsidRPr="000E40E5" w:rsidRDefault="00077031"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077031" w:rsidRDefault="00077031"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077031" w:rsidRDefault="00077031" w:rsidP="00191454">
                      <w:pPr>
                        <w:spacing w:beforeLines="30" w:before="85" w:line="240" w:lineRule="exact"/>
                        <w:rPr>
                          <w:sz w:val="16"/>
                          <w:szCs w:val="16"/>
                        </w:rPr>
                      </w:pPr>
                      <w:r>
                        <w:rPr>
                          <w:rFonts w:hint="eastAsia"/>
                          <w:sz w:val="16"/>
                          <w:szCs w:val="16"/>
                        </w:rPr>
                        <w:t>管理部よりお知らせです。</w:t>
                      </w:r>
                    </w:p>
                    <w:p w14:paraId="58A07B6F" w14:textId="77777777" w:rsidR="00077031" w:rsidRPr="00E23C1A" w:rsidRDefault="00077031"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077031" w:rsidRPr="00E23C1A" w:rsidRDefault="00077031"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077031" w:rsidRPr="00BD4E53" w:rsidRDefault="00077031"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077031" w:rsidRPr="00BD4E53" w:rsidRDefault="00077031"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077031" w:rsidRPr="00BD4E53" w:rsidRDefault="00077031"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077031" w:rsidRPr="00BD4E53" w:rsidRDefault="00077031"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077031" w:rsidRPr="00E23C1A" w:rsidRDefault="00077031"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8"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CGIKYs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077031" w:rsidRPr="00BD4E53" w:rsidRDefault="00077031"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077031" w:rsidRPr="00BD4E53" w:rsidRDefault="00077031"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077031" w:rsidRPr="00BD4E53" w:rsidRDefault="00077031"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077031" w:rsidRPr="00BD4E53" w:rsidRDefault="00077031"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077031" w:rsidRPr="00E23C1A" w:rsidRDefault="00077031"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077031" w:rsidRPr="00AE0A24" w:rsidRDefault="00077031" w:rsidP="001C076F">
                            <w:pPr>
                              <w:spacing w:line="240" w:lineRule="exact"/>
                              <w:rPr>
                                <w:sz w:val="16"/>
                                <w:szCs w:val="16"/>
                              </w:rPr>
                            </w:pPr>
                            <w:r w:rsidRPr="00AE0A24">
                              <w:rPr>
                                <w:rFonts w:hint="eastAsia"/>
                                <w:sz w:val="16"/>
                                <w:szCs w:val="16"/>
                              </w:rPr>
                              <w:t>パスワード変更依頼</w:t>
                            </w:r>
                          </w:p>
                          <w:p w14:paraId="04A7F0AC" w14:textId="77777777" w:rsidR="00077031" w:rsidRPr="000E40E5" w:rsidRDefault="00077031"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077031" w:rsidRPr="000E40E5" w:rsidRDefault="00077031"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077031" w:rsidRPr="000E40E5" w:rsidRDefault="00077031"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077031" w:rsidRPr="00AE0A24" w:rsidRDefault="00077031"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077031" w:rsidRPr="00AE0A24" w:rsidRDefault="00077031"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077031" w:rsidRPr="00AE0A24" w:rsidRDefault="00077031"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077031" w:rsidRPr="00AE0A24" w:rsidRDefault="00077031"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79"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DCOgVIzwIAAPU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077031" w:rsidRPr="00AE0A24" w:rsidRDefault="00077031" w:rsidP="001C076F">
                      <w:pPr>
                        <w:spacing w:line="240" w:lineRule="exact"/>
                        <w:rPr>
                          <w:sz w:val="16"/>
                          <w:szCs w:val="16"/>
                        </w:rPr>
                      </w:pPr>
                      <w:r w:rsidRPr="00AE0A24">
                        <w:rPr>
                          <w:rFonts w:hint="eastAsia"/>
                          <w:sz w:val="16"/>
                          <w:szCs w:val="16"/>
                        </w:rPr>
                        <w:t>パスワード変更依頼</w:t>
                      </w:r>
                    </w:p>
                    <w:p w14:paraId="04A7F0AC" w14:textId="77777777" w:rsidR="00077031" w:rsidRPr="000E40E5" w:rsidRDefault="00077031"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077031" w:rsidRPr="000E40E5" w:rsidRDefault="00077031"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077031" w:rsidRPr="000E40E5" w:rsidRDefault="00077031"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077031" w:rsidRPr="00AE0A24" w:rsidRDefault="00077031"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077031" w:rsidRPr="00AE0A24" w:rsidRDefault="00077031"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077031" w:rsidRPr="00AE0A24" w:rsidRDefault="00077031"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077031" w:rsidRPr="00AE0A24" w:rsidRDefault="00077031"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077031" w:rsidRPr="005F6E72" w:rsidRDefault="00077031"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077031" w:rsidRPr="005F6E72" w:rsidRDefault="0007703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077031" w:rsidRPr="005F6E72" w:rsidRDefault="0007703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077031" w:rsidRPr="005F6E72" w:rsidRDefault="00077031"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077031" w:rsidRPr="005F6E72" w:rsidRDefault="00077031"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077031" w:rsidRPr="005F6E72" w:rsidRDefault="00077031"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077031" w:rsidRPr="005F6E72" w:rsidRDefault="0007703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077031" w:rsidRPr="005F6E72" w:rsidRDefault="0007703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077031" w:rsidRPr="005F6E72" w:rsidRDefault="00077031"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077031" w:rsidRPr="005F6E72" w:rsidRDefault="00077031"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077031" w:rsidRPr="005F6E72" w:rsidRDefault="00077031"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077031" w:rsidRPr="005F6E72" w:rsidRDefault="00077031"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077031" w:rsidRPr="005F6E72" w:rsidRDefault="00077031"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077031" w:rsidRPr="005F6E72" w:rsidRDefault="00077031"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077031" w:rsidRPr="005F6E72" w:rsidRDefault="0007703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077031" w:rsidRPr="005F6E72" w:rsidRDefault="0007703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077031" w:rsidRPr="005F6E72" w:rsidRDefault="0007703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80"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37" o:spid="_x0000_s1181"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2"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077031" w:rsidRPr="005F6E72" w:rsidRDefault="00077031"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3"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077031" w:rsidRPr="005F6E72" w:rsidRDefault="0007703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077031" w:rsidRPr="005F6E72" w:rsidRDefault="0007703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4"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82" o:title=""/>
                  <v:path arrowok="t"/>
                </v:shape>
                <v:shapetype id="_x0000_t32" coordsize="21600,21600" o:spt="32" o:oned="t" path="m,l21600,21600e" filled="f">
                  <v:path arrowok="t" fillok="f" o:connecttype="none"/>
                  <o:lock v:ext="edit" shapetype="t"/>
                </v:shapetype>
                <v:shape id="直線矢印コネクタ 332" o:spid="_x0000_s1185"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type id="_x0000_t202" coordsize="21600,21600" o:spt="202" path="m,l,21600r21600,l21600,xe">
                  <v:stroke joinstyle="miter"/>
                  <v:path gradientshapeok="t" o:connecttype="rect"/>
                </v:shapetype>
                <v:shape id="テキスト ボックス 26" o:spid="_x0000_s1186"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077031" w:rsidRPr="005F6E72" w:rsidRDefault="00077031"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7"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077031" w:rsidRPr="005F6E72" w:rsidRDefault="00077031"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077031" w:rsidRPr="005F6E72" w:rsidRDefault="00077031"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8"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077031" w:rsidRPr="005F6E72" w:rsidRDefault="0007703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077031" w:rsidRPr="005F6E72" w:rsidRDefault="0007703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89"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90"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1"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077031" w:rsidRPr="005F6E72" w:rsidRDefault="00077031"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077031" w:rsidRPr="005F6E72" w:rsidRDefault="00077031"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2"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077031" w:rsidRPr="005F6E72" w:rsidRDefault="00077031"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077031" w:rsidRPr="005F6E72" w:rsidRDefault="00077031"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3"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077031" w:rsidRPr="005F6E72" w:rsidRDefault="00077031"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4"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077031" w:rsidRPr="005F6E72" w:rsidRDefault="00077031"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5"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077031" w:rsidRPr="005F6E72" w:rsidRDefault="0007703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6"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077031" w:rsidRPr="005F6E72" w:rsidRDefault="0007703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7"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077031" w:rsidRPr="005F6E72" w:rsidRDefault="0007703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8"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99"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200"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077031" w:rsidRPr="005F6E72" w:rsidRDefault="00077031"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077031" w:rsidRPr="005F6E72" w:rsidRDefault="00077031"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1"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" fillcolor="white [3201]" strokecolor="black [3200]" strokeweight=".25pt">
                <v:textbox inset="0,0,0,0">
                  <w:txbxContent>
                    <w:p w14:paraId="02359121" w14:textId="77777777" w:rsidR="00077031" w:rsidRPr="005F6E72" w:rsidRDefault="00077031"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077031" w:rsidRPr="005F6E72" w:rsidRDefault="00077031"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3FA3A971" w:rsidR="000C3952" w:rsidRPr="00CB055E" w:rsidRDefault="00A94F83" w:rsidP="00A94F83">
      <w:pPr>
        <w:pStyle w:val="af2"/>
      </w:pP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8F5193">
        <w:rPr>
          <w:noProof/>
        </w:rPr>
        <w:t>2</w:t>
      </w:r>
      <w:r>
        <w:fldChar w:fldCharType="end"/>
      </w:r>
      <w:r w:rsidR="00775C9D"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0D58C829"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F5193">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F5193" w:rsidRPr="008F5193">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F5193">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F5193" w:rsidRPr="008F5193">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975577">
      <w:pPr>
        <w:pStyle w:val="40"/>
      </w:pPr>
      <w:bookmarkStart w:id="253" w:name="_Toc77397855"/>
      <w:bookmarkStart w:id="254" w:name="_Toc435436181"/>
      <w:r w:rsidRPr="00FC5D82">
        <w:rPr>
          <w:rFonts w:hint="eastAsia"/>
        </w:rPr>
        <w:t>ロール紐付確認＋クリーニング</w:t>
      </w:r>
      <w:bookmarkEnd w:id="253"/>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6F88771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4"/>
    </w:p>
    <w:p w14:paraId="30E48EB9" w14:textId="77777777" w:rsidR="0088519F" w:rsidRPr="00CB055E" w:rsidRDefault="0088519F" w:rsidP="006875F7">
      <w:pPr>
        <w:pStyle w:val="43"/>
      </w:pPr>
    </w:p>
    <w:p w14:paraId="4B440ED2" w14:textId="77777777" w:rsidR="00C33D0E" w:rsidRPr="00FC5D82" w:rsidRDefault="00C33D0E" w:rsidP="00975577">
      <w:pPr>
        <w:pStyle w:val="40"/>
      </w:pPr>
      <w:bookmarkStart w:id="255" w:name="_Toc77397856"/>
      <w:r w:rsidRPr="00FC5D82">
        <w:rPr>
          <w:rFonts w:hint="eastAsia"/>
        </w:rPr>
        <w:t>投入オペレーション確認＋クリーニング</w:t>
      </w:r>
      <w:bookmarkEnd w:id="255"/>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975577">
      <w:pPr>
        <w:pStyle w:val="40"/>
      </w:pPr>
      <w:bookmarkStart w:id="256" w:name="_Toc77397857"/>
      <w:r w:rsidRPr="00FC5D82">
        <w:rPr>
          <w:rFonts w:hint="eastAsia"/>
        </w:rPr>
        <w:t>ファイル</w:t>
      </w:r>
      <w:r w:rsidR="00C33D0E" w:rsidRPr="00FC5D82">
        <w:rPr>
          <w:rFonts w:hint="eastAsia"/>
        </w:rPr>
        <w:t>確認＋クリーニング</w:t>
      </w:r>
      <w:bookmarkEnd w:id="256"/>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975577">
      <w:pPr>
        <w:pStyle w:val="40"/>
      </w:pPr>
      <w:bookmarkStart w:id="257" w:name="_Toc77397858"/>
      <w:r w:rsidRPr="00FC5D82">
        <w:rPr>
          <w:rFonts w:hint="eastAsia"/>
        </w:rPr>
        <w:t>ActiveDirectory</w:t>
      </w:r>
      <w:r w:rsidRPr="00FC5D82">
        <w:rPr>
          <w:rFonts w:hint="eastAsia"/>
        </w:rPr>
        <w:t>情報ミラーリング</w:t>
      </w:r>
      <w:bookmarkEnd w:id="257"/>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310B861F" w:rsidR="0034586C" w:rsidRPr="00CB055E" w:rsidRDefault="0034586C" w:rsidP="00DB3B27">
      <w:pPr>
        <w:pStyle w:val="43"/>
        <w:numPr>
          <w:ilvl w:val="0"/>
          <w:numId w:val="79"/>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8F5193">
        <w:rPr>
          <w:u w:val="single"/>
        </w:rPr>
        <w:t xml:space="preserve"> </w:t>
      </w:r>
      <w:r w:rsidR="008F5193" w:rsidRPr="008F5193">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8F5193" w:rsidRPr="008F5193">
        <w:rPr>
          <w:rFonts w:ascii="Arial" w:hAnsi="Arial" w:hint="eastAsia"/>
          <w:u w:val="single"/>
        </w:rPr>
        <w:t>ActiveDirectory</w:t>
      </w:r>
      <w:r w:rsidR="008F5193" w:rsidRPr="008F5193">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8" w:name="_Toc435436186"/>
    </w:p>
    <w:p w14:paraId="034FF933" w14:textId="77777777" w:rsidR="00A128A8" w:rsidRPr="00D25D02" w:rsidRDefault="00A128A8">
      <w:pPr>
        <w:pStyle w:val="20"/>
      </w:pPr>
      <w:bookmarkStart w:id="259" w:name="_Ref514424576"/>
      <w:bookmarkStart w:id="260" w:name="_Ref514424592"/>
      <w:bookmarkStart w:id="261" w:name="_Ref514433495"/>
      <w:bookmarkStart w:id="262" w:name="_Ref514433501"/>
      <w:bookmarkStart w:id="263" w:name="_Toc77397859"/>
      <w:r w:rsidRPr="00D25D02">
        <w:rPr>
          <w:rFonts w:hint="eastAsia"/>
        </w:rPr>
        <w:lastRenderedPageBreak/>
        <w:t>ActiveDirectory</w:t>
      </w:r>
      <w:r w:rsidRPr="00D25D02">
        <w:rPr>
          <w:rFonts w:hint="eastAsia"/>
        </w:rPr>
        <w:t>連携機能の利用</w:t>
      </w:r>
      <w:bookmarkEnd w:id="259"/>
      <w:bookmarkEnd w:id="260"/>
      <w:bookmarkEnd w:id="261"/>
      <w:bookmarkEnd w:id="262"/>
      <w:bookmarkEnd w:id="263"/>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64" w:name="_Toc77397860"/>
      <w:r>
        <w:rPr>
          <w:rFonts w:hint="eastAsia"/>
        </w:rPr>
        <w:lastRenderedPageBreak/>
        <w:t>利用の開始</w:t>
      </w:r>
      <w:bookmarkEnd w:id="264"/>
    </w:p>
    <w:p w14:paraId="308DBB52" w14:textId="77777777" w:rsidR="00AD7FD4" w:rsidRPr="00CB055E" w:rsidRDefault="00AD7FD4" w:rsidP="0064618D">
      <w:bookmarkStart w:id="265"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5"/>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6" w:name="_Toc36133841"/>
      <w:r w:rsidRPr="00CB055E">
        <w:rPr>
          <w:rFonts w:hint="eastAsia"/>
        </w:rPr>
        <w:t>【</w:t>
      </w:r>
      <w:r w:rsidRPr="008A2B0D">
        <w:rPr>
          <w:rFonts w:hint="eastAsia"/>
        </w:rPr>
        <w:t>AD</w:t>
      </w:r>
      <w:r w:rsidRPr="00CB055E">
        <w:rPr>
          <w:rFonts w:hint="eastAsia"/>
        </w:rPr>
        <w:t>連携機能の有効化】</w:t>
      </w:r>
      <w:bookmarkEnd w:id="266"/>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7" w:name="_Toc36133842"/>
      <w:r w:rsidRPr="00CB055E">
        <w:rPr>
          <w:rFonts w:hint="eastAsia"/>
        </w:rPr>
        <w:t>【外部認証設定ファイルの準備】</w:t>
      </w:r>
      <w:bookmarkEnd w:id="267"/>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4703D9EF"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8F5193" w:rsidRPr="008F5193">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8F5193" w:rsidRPr="008F5193">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DB3B27">
      <w:pPr>
        <w:pStyle w:val="83"/>
        <w:numPr>
          <w:ilvl w:val="0"/>
          <w:numId w:val="54"/>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8" w:name="_Ref515034051"/>
      <w:bookmarkStart w:id="269" w:name="_Toc77397861"/>
      <w:r w:rsidRPr="00AE59A9">
        <w:rPr>
          <w:rFonts w:hint="eastAsia"/>
        </w:rPr>
        <w:lastRenderedPageBreak/>
        <w:t>機能概要</w:t>
      </w:r>
      <w:bookmarkEnd w:id="268"/>
      <w:bookmarkEnd w:id="269"/>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975577">
      <w:pPr>
        <w:pStyle w:val="40"/>
      </w:pPr>
      <w:bookmarkStart w:id="270" w:name="_Toc515470676"/>
      <w:bookmarkStart w:id="271" w:name="_Toc77397862"/>
      <w:r w:rsidRPr="00FC5D82">
        <w:rPr>
          <w:rFonts w:hint="eastAsia"/>
        </w:rPr>
        <w:t>AD</w:t>
      </w:r>
      <w:r w:rsidRPr="00FC5D82">
        <w:rPr>
          <w:rFonts w:hint="eastAsia"/>
        </w:rPr>
        <w:t>情報ミラーリング機能</w:t>
      </w:r>
      <w:bookmarkEnd w:id="270"/>
      <w:bookmarkEnd w:id="271"/>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1DC1F776"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8F5193">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8F5193" w:rsidRPr="008F5193">
        <w:rPr>
          <w:rFonts w:hint="eastAsia"/>
          <w:u w:val="single"/>
        </w:rPr>
        <w:t>AD</w:t>
      </w:r>
      <w:r w:rsidR="008F5193" w:rsidRPr="008F5193">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975577">
      <w:pPr>
        <w:pStyle w:val="40"/>
      </w:pPr>
      <w:bookmarkStart w:id="272" w:name="_Toc515470677"/>
      <w:bookmarkStart w:id="273" w:name="_Toc77397863"/>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72"/>
      <w:bookmarkEnd w:id="273"/>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3C161C3F"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8F5193">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8F5193" w:rsidRPr="008F5193">
        <w:rPr>
          <w:rFonts w:hint="eastAsia"/>
          <w:u w:val="single"/>
        </w:rPr>
        <w:t>AD</w:t>
      </w:r>
      <w:r w:rsidR="008F5193" w:rsidRPr="008F5193">
        <w:rPr>
          <w:rFonts w:hint="eastAsia"/>
          <w:u w:val="single"/>
        </w:rPr>
        <w:t>認証（</w:t>
      </w:r>
      <w:r w:rsidR="008F5193" w:rsidRPr="008F5193">
        <w:rPr>
          <w:rFonts w:hint="eastAsia"/>
          <w:u w:val="single"/>
        </w:rPr>
        <w:t>Kerberos</w:t>
      </w:r>
      <w:r w:rsidR="008F5193" w:rsidRPr="008F5193">
        <w:rPr>
          <w:rFonts w:hint="eastAsia"/>
          <w:u w:val="single"/>
        </w:rPr>
        <w:t>認証）機能</w:t>
      </w:r>
      <w:r w:rsidR="004F2DA3" w:rsidRPr="002C616E">
        <w:rPr>
          <w:u w:val="single"/>
        </w:rPr>
        <w:fldChar w:fldCharType="end"/>
      </w:r>
      <w:r>
        <w:rPr>
          <w:rFonts w:hint="eastAsia"/>
        </w:rPr>
        <w:t>」で詳述します。</w:t>
      </w:r>
      <w:bookmarkStart w:id="274" w:name="_Ref515470180"/>
      <w:bookmarkStart w:id="275" w:name="_Ref515470188"/>
      <w:bookmarkStart w:id="276" w:name="_Ref515036045"/>
      <w:bookmarkStart w:id="277" w:name="_Ref515036054"/>
    </w:p>
    <w:p w14:paraId="21573AA2" w14:textId="77777777" w:rsidR="003B3739" w:rsidRPr="00AE59A9" w:rsidRDefault="003B3739">
      <w:pPr>
        <w:pStyle w:val="30"/>
      </w:pPr>
      <w:bookmarkStart w:id="278" w:name="_Ref35941887"/>
      <w:bookmarkStart w:id="279" w:name="_Ref35941901"/>
      <w:bookmarkStart w:id="280" w:name="_Ref35942817"/>
      <w:bookmarkStart w:id="281" w:name="_Toc77397864"/>
      <w:r w:rsidRPr="00AE59A9">
        <w:rPr>
          <w:rFonts w:hint="eastAsia"/>
        </w:rPr>
        <w:lastRenderedPageBreak/>
        <w:t>AD</w:t>
      </w:r>
      <w:r w:rsidRPr="00AE59A9">
        <w:rPr>
          <w:rFonts w:hint="eastAsia"/>
        </w:rPr>
        <w:t>情報ミラーリング機能</w:t>
      </w:r>
      <w:bookmarkEnd w:id="274"/>
      <w:bookmarkEnd w:id="275"/>
      <w:bookmarkEnd w:id="278"/>
      <w:bookmarkEnd w:id="279"/>
      <w:bookmarkEnd w:id="280"/>
      <w:bookmarkEnd w:id="281"/>
    </w:p>
    <w:bookmarkEnd w:id="276"/>
    <w:bookmarkEnd w:id="277"/>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82" w:name="_Toc36133847"/>
      <w:r w:rsidRPr="00CB055E">
        <w:rPr>
          <w:rFonts w:hint="eastAsia"/>
        </w:rPr>
        <w:t>【登録</w:t>
      </w:r>
      <w:r w:rsidR="00AB231F" w:rsidRPr="00CB055E">
        <w:rPr>
          <w:rFonts w:hint="eastAsia"/>
        </w:rPr>
        <w:t>および更新</w:t>
      </w:r>
      <w:r w:rsidRPr="00CB055E">
        <w:rPr>
          <w:rFonts w:hint="eastAsia"/>
        </w:rPr>
        <w:t>】</w:t>
      </w:r>
      <w:bookmarkEnd w:id="282"/>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6E03F6E1"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8F5193">
        <w:rPr>
          <w:u w:val="single"/>
        </w:rPr>
        <w:t>1.1.4(15)</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8F5193" w:rsidRPr="008F5193">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0D83F5A4"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8F5193">
        <w:rPr>
          <w:u w:val="single"/>
        </w:rPr>
        <w:t>1.1.4(14)</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8F5193">
        <w:rPr>
          <w:u w:val="single"/>
        </w:rPr>
        <w:t>(14)</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8F5193" w:rsidRPr="008F5193">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6C52A869"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8F5193">
        <w:rPr>
          <w:u w:val="single"/>
        </w:rPr>
        <w:t>1.1.4(17)</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8F5193" w:rsidRPr="008F5193">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44614614"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8F5193">
        <w:rPr>
          <w:b/>
          <w:color w:val="FF0000"/>
          <w:u w:val="single"/>
        </w:rPr>
        <w:t>1.1.4(16)</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8F5193" w:rsidRPr="008F5193">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2E9AA5C8"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8F5193" w:rsidRPr="008F5193">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8F5193" w:rsidRPr="008F5193">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3" w:name="_Toc36133848"/>
      <w:r w:rsidRPr="00CB055E">
        <w:rPr>
          <w:rFonts w:hint="eastAsia"/>
        </w:rPr>
        <w:lastRenderedPageBreak/>
        <w:t>【</w:t>
      </w:r>
      <w:r w:rsidR="004E56E6" w:rsidRPr="00CB055E">
        <w:rPr>
          <w:rFonts w:hint="eastAsia"/>
        </w:rPr>
        <w:t>廃止</w:t>
      </w:r>
      <w:r w:rsidRPr="00CB055E">
        <w:rPr>
          <w:rFonts w:hint="eastAsia"/>
        </w:rPr>
        <w:t>】</w:t>
      </w:r>
      <w:bookmarkEnd w:id="283"/>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4" w:name="_Toc36133849"/>
      <w:r>
        <w:rPr>
          <w:rFonts w:hint="eastAsia"/>
        </w:rPr>
        <w:t>【復活】</w:t>
      </w:r>
      <w:bookmarkEnd w:id="284"/>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4136C7B3" w:rsidR="00D55349" w:rsidRPr="00CB055E" w:rsidRDefault="00A94F83" w:rsidP="00A94F83">
      <w:pPr>
        <w:pStyle w:val="af2"/>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sidR="008F5193">
        <w:rPr>
          <w:noProof/>
        </w:rPr>
        <w:t>1</w:t>
      </w:r>
      <w:r>
        <w:fldChar w:fldCharType="end"/>
      </w:r>
      <w:r w:rsidR="001A54A4" w:rsidRPr="00CB055E">
        <w:rPr>
          <w:rFonts w:hint="eastAsia"/>
        </w:rPr>
        <w:t xml:space="preserve"> </w:t>
      </w:r>
      <w:r w:rsidR="00185F84" w:rsidRPr="00CB055E">
        <w:rPr>
          <w:rFonts w:hint="eastAsia"/>
        </w:rPr>
        <w:t>ケース別</w:t>
      </w:r>
      <w:r w:rsidR="00185F84" w:rsidRPr="00CB055E">
        <w:rPr>
          <w:rFonts w:hint="eastAsia"/>
        </w:rPr>
        <w:t xml:space="preserve"> </w:t>
      </w:r>
      <w:r w:rsidR="00185F84"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5" w:name="_Ref514683746"/>
      <w:bookmarkStart w:id="286" w:name="_Ref514683756"/>
      <w:bookmarkStart w:id="287" w:name="_Ref515036127"/>
      <w:bookmarkStart w:id="288" w:name="_Ref515036131"/>
      <w:bookmarkStart w:id="289" w:name="_Ref515470232"/>
      <w:bookmarkStart w:id="290" w:name="_Toc77397865"/>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5"/>
      <w:bookmarkEnd w:id="286"/>
      <w:bookmarkEnd w:id="287"/>
      <w:bookmarkEnd w:id="288"/>
      <w:r w:rsidR="00EA5CF8" w:rsidRPr="00AE59A9">
        <w:rPr>
          <w:rFonts w:hint="eastAsia"/>
        </w:rPr>
        <w:t>機能</w:t>
      </w:r>
      <w:bookmarkEnd w:id="289"/>
      <w:bookmarkEnd w:id="290"/>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529397C6"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8F5193">
        <w:rPr>
          <w:u w:val="single"/>
        </w:rPr>
        <w:t>1.1.4(15)</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8F5193" w:rsidRPr="008F5193">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2BA96A66"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8F5193">
        <w:rPr>
          <w:u w:val="single"/>
        </w:rPr>
        <w:t>1.1.4(17)</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8F5193" w:rsidRPr="008F5193">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392BDA91"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8F5193">
        <w:rPr>
          <w:u w:val="single"/>
        </w:rPr>
        <w:t>1.1.4(16)</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8F5193" w:rsidRPr="008F5193">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91" w:name="_Ref514440729"/>
      <w:bookmarkStart w:id="292" w:name="_Toc77397866"/>
      <w:r w:rsidRPr="00AE59A9">
        <w:rPr>
          <w:rFonts w:hint="eastAsia"/>
        </w:rPr>
        <w:lastRenderedPageBreak/>
        <w:t>本機能の例外</w:t>
      </w:r>
      <w:r w:rsidR="00DF1F1A" w:rsidRPr="00AE59A9">
        <w:rPr>
          <w:rFonts w:hint="eastAsia"/>
        </w:rPr>
        <w:t>について</w:t>
      </w:r>
      <w:bookmarkEnd w:id="291"/>
      <w:bookmarkEnd w:id="292"/>
    </w:p>
    <w:p w14:paraId="1DA47681" w14:textId="77777777" w:rsidR="008F5193" w:rsidRPr="008F5193" w:rsidRDefault="00410DEA" w:rsidP="008F5193">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3FA13561" w:rsidR="00410DEA" w:rsidRPr="00B84816" w:rsidRDefault="008F5193"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8F5193">
        <w:rPr>
          <w:rFonts w:hint="eastAsia"/>
          <w:u w:val="single"/>
        </w:rPr>
        <w:t>AD</w:t>
      </w:r>
      <w:r w:rsidRPr="008F5193">
        <w:rPr>
          <w:rFonts w:hint="eastAsia"/>
          <w:u w:val="single"/>
        </w:rPr>
        <w:t>認証（</w:t>
      </w:r>
      <w:r w:rsidRPr="008F5193">
        <w:rPr>
          <w:rFonts w:hint="eastAsia"/>
          <w:u w:val="single"/>
        </w:rPr>
        <w:t>Kerberos</w:t>
      </w:r>
      <w:r w:rsidRPr="008F5193">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975577">
      <w:pPr>
        <w:pStyle w:val="40"/>
      </w:pPr>
      <w:bookmarkStart w:id="293" w:name="_Toc515470684"/>
      <w:bookmarkStart w:id="294" w:name="_Toc77397867"/>
      <w:r w:rsidRPr="00FC5D82">
        <w:rPr>
          <w:rFonts w:hint="eastAsia"/>
        </w:rPr>
        <w:t>連携対象外レコード</w:t>
      </w:r>
      <w:bookmarkEnd w:id="293"/>
      <w:bookmarkEnd w:id="294"/>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DB3B27">
      <w:pPr>
        <w:pStyle w:val="5"/>
        <w:numPr>
          <w:ilvl w:val="0"/>
          <w:numId w:val="46"/>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975577">
      <w:pPr>
        <w:pStyle w:val="40"/>
      </w:pPr>
      <w:bookmarkStart w:id="295" w:name="_Toc515470685"/>
      <w:bookmarkStart w:id="296" w:name="_Toc77397868"/>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5"/>
      <w:bookmarkEnd w:id="296"/>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297" w:name="_Toc77397869"/>
      <w:r w:rsidRPr="00CB055E">
        <w:rPr>
          <w:rFonts w:hint="eastAsia"/>
        </w:rPr>
        <w:lastRenderedPageBreak/>
        <w:t>運用操作</w:t>
      </w:r>
      <w:bookmarkEnd w:id="297"/>
    </w:p>
    <w:p w14:paraId="39413E4A" w14:textId="77777777" w:rsidR="00790B55" w:rsidRPr="008472E0" w:rsidRDefault="00790B55" w:rsidP="008472E0"/>
    <w:bookmarkEnd w:id="258"/>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68D574BF"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8F5193">
        <w:t xml:space="preserve"> 2.1</w:t>
      </w:r>
      <w:r>
        <w:fldChar w:fldCharType="end"/>
      </w:r>
      <w:r>
        <w:rPr>
          <w:rFonts w:hint="eastAsia"/>
        </w:rPr>
        <w:t>インストールの開始</w:t>
      </w:r>
    </w:p>
    <w:p w14:paraId="16C20FB2" w14:textId="122F4FE1"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8F5193">
        <w:t xml:space="preserve"> 2.2</w:t>
      </w:r>
      <w:r>
        <w:fldChar w:fldCharType="end"/>
      </w:r>
      <w:r w:rsidR="007E5D85">
        <w:fldChar w:fldCharType="begin"/>
      </w:r>
      <w:r w:rsidR="007E5D85">
        <w:instrText xml:space="preserve"> REF _Ref35943544 \h </w:instrText>
      </w:r>
      <w:r w:rsidR="007E5D85">
        <w:fldChar w:fldCharType="separate"/>
      </w:r>
      <w:r w:rsidR="008F5193" w:rsidRPr="00D25D02">
        <w:rPr>
          <w:rFonts w:hint="eastAsia"/>
        </w:rPr>
        <w:t>オペレーション作業履歴の定期削除</w:t>
      </w:r>
      <w:r w:rsidR="007E5D85">
        <w:fldChar w:fldCharType="end"/>
      </w:r>
    </w:p>
    <w:p w14:paraId="263BEDE3" w14:textId="5E132E1C"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8F5193">
        <w:t xml:space="preserve"> 2.3</w:t>
      </w:r>
      <w:r>
        <w:fldChar w:fldCharType="end"/>
      </w:r>
      <w:r w:rsidR="007E5D85">
        <w:fldChar w:fldCharType="begin"/>
      </w:r>
      <w:r w:rsidR="007E5D85">
        <w:instrText xml:space="preserve"> REF _Ref35943583 \h </w:instrText>
      </w:r>
      <w:r w:rsidR="007E5D85">
        <w:fldChar w:fldCharType="separate"/>
      </w:r>
      <w:r w:rsidR="008F5193" w:rsidRPr="00D25D02">
        <w:rPr>
          <w:rFonts w:hint="eastAsia"/>
        </w:rPr>
        <w:t>ログレベルの変更</w:t>
      </w:r>
      <w:r w:rsidR="007E5D85">
        <w:fldChar w:fldCharType="end"/>
      </w:r>
      <w:bookmarkStart w:id="298" w:name="_Toc493603700"/>
      <w:bookmarkStart w:id="299" w:name="_Toc493603733"/>
      <w:bookmarkStart w:id="300" w:name="_Toc493702158"/>
      <w:bookmarkStart w:id="301" w:name="_Toc493702191"/>
      <w:bookmarkStart w:id="302" w:name="_Toc494042554"/>
      <w:bookmarkStart w:id="303" w:name="_Toc494200932"/>
      <w:bookmarkStart w:id="304" w:name="_Toc494272242"/>
      <w:bookmarkStart w:id="305" w:name="_Toc494274604"/>
      <w:bookmarkStart w:id="306" w:name="_Toc501717144"/>
      <w:bookmarkStart w:id="307" w:name="_Toc508872185"/>
      <w:bookmarkStart w:id="308" w:name="_Toc508873728"/>
      <w:bookmarkStart w:id="309" w:name="_Toc508878348"/>
      <w:bookmarkStart w:id="310" w:name="_Toc434005217"/>
      <w:bookmarkStart w:id="311" w:name="_Toc434262741"/>
      <w:bookmarkStart w:id="312" w:name="_Toc434329784"/>
      <w:bookmarkStart w:id="313" w:name="_Toc435436090"/>
      <w:bookmarkStart w:id="314" w:name="_Toc435436193"/>
      <w:bookmarkStart w:id="315" w:name="_Toc435436274"/>
      <w:bookmarkStart w:id="316" w:name="_Toc435436392"/>
      <w:bookmarkStart w:id="317" w:name="_Toc435436731"/>
      <w:bookmarkStart w:id="318" w:name="_Toc435804838"/>
      <w:bookmarkStart w:id="319" w:name="_Toc435804940"/>
      <w:bookmarkStart w:id="320" w:name="_Toc436063503"/>
      <w:bookmarkStart w:id="321" w:name="_Toc436063594"/>
      <w:bookmarkStart w:id="322" w:name="_Toc436064630"/>
      <w:bookmarkStart w:id="323" w:name="_Toc436065403"/>
      <w:bookmarkStart w:id="324" w:name="_Toc436161854"/>
      <w:bookmarkStart w:id="325" w:name="_Toc436318179"/>
      <w:bookmarkStart w:id="326" w:name="_Toc436322762"/>
      <w:bookmarkStart w:id="327" w:name="_Toc436931149"/>
      <w:bookmarkStart w:id="328" w:name="_Toc436931240"/>
      <w:bookmarkStart w:id="329" w:name="_Toc437014712"/>
      <w:bookmarkStart w:id="330" w:name="_Toc437109070"/>
      <w:bookmarkStart w:id="331" w:name="_Toc437109159"/>
      <w:bookmarkStart w:id="332" w:name="_Toc437259414"/>
      <w:bookmarkStart w:id="333" w:name="_Toc437259716"/>
      <w:bookmarkStart w:id="334" w:name="_Toc437354621"/>
      <w:bookmarkStart w:id="335" w:name="_Toc437354712"/>
      <w:bookmarkStart w:id="336" w:name="_Toc437421659"/>
      <w:bookmarkStart w:id="337" w:name="_Toc437864318"/>
      <w:bookmarkStart w:id="338" w:name="_Toc437868578"/>
      <w:bookmarkStart w:id="339" w:name="_Toc35968797"/>
      <w:bookmarkStart w:id="340" w:name="_Toc35968161"/>
      <w:bookmarkStart w:id="341" w:name="_Toc35968661"/>
      <w:bookmarkStart w:id="342" w:name="_Toc35968729"/>
      <w:bookmarkStart w:id="343" w:name="_Toc35968798"/>
      <w:bookmarkStart w:id="344" w:name="_Toc435436195"/>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5C68303" w14:textId="39D4D62C"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8F5193">
        <w:t xml:space="preserve"> 2.4</w:t>
      </w:r>
      <w:r>
        <w:fldChar w:fldCharType="end"/>
      </w:r>
      <w:r>
        <w:fldChar w:fldCharType="begin"/>
      </w:r>
      <w:r>
        <w:instrText xml:space="preserve"> REF _Ref68192669 \h </w:instrText>
      </w:r>
      <w:r>
        <w:fldChar w:fldCharType="separate"/>
      </w:r>
      <w:r w:rsidR="008F5193"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5" w:name="_Toc36133855"/>
      <w:bookmarkStart w:id="346" w:name="_Toc36625948"/>
      <w:bookmarkStart w:id="347" w:name="_Toc36626024"/>
      <w:bookmarkStart w:id="348" w:name="_Toc36626099"/>
      <w:bookmarkStart w:id="349" w:name="_Toc36626169"/>
      <w:bookmarkStart w:id="350" w:name="_Toc36633572"/>
      <w:bookmarkStart w:id="351" w:name="_Toc36633792"/>
      <w:bookmarkStart w:id="352" w:name="_Toc36724490"/>
      <w:bookmarkStart w:id="353" w:name="_Toc36802451"/>
      <w:bookmarkStart w:id="354" w:name="_Toc49167171"/>
      <w:bookmarkStart w:id="355" w:name="_Toc49186168"/>
      <w:bookmarkStart w:id="356" w:name="_Toc55209520"/>
      <w:bookmarkStart w:id="357" w:name="_Toc56699230"/>
      <w:bookmarkStart w:id="358" w:name="_Toc56699545"/>
      <w:bookmarkStart w:id="359" w:name="_Toc56700053"/>
      <w:bookmarkStart w:id="360" w:name="_Toc56700150"/>
      <w:bookmarkStart w:id="361" w:name="_Toc56776777"/>
      <w:bookmarkStart w:id="362" w:name="_Toc58513918"/>
      <w:bookmarkStart w:id="363" w:name="_Toc62216869"/>
      <w:bookmarkStart w:id="364" w:name="_Toc69759793"/>
      <w:bookmarkStart w:id="365" w:name="_Toc76336372"/>
      <w:bookmarkStart w:id="366" w:name="_Toc76475498"/>
      <w:bookmarkStart w:id="367" w:name="_Toc76512689"/>
      <w:bookmarkStart w:id="368" w:name="_Toc76512890"/>
      <w:bookmarkStart w:id="369" w:name="_Toc76515099"/>
      <w:bookmarkStart w:id="370" w:name="_Toc76548614"/>
      <w:bookmarkStart w:id="371" w:name="_Toc76549970"/>
      <w:bookmarkStart w:id="372" w:name="_Toc77394624"/>
      <w:bookmarkStart w:id="373" w:name="_Toc77397870"/>
      <w:bookmarkStart w:id="374" w:name="_Ref35943477"/>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03AC58F2" w14:textId="77777777" w:rsidR="00113852" w:rsidRPr="00D25D02" w:rsidRDefault="00113852">
      <w:pPr>
        <w:pStyle w:val="20"/>
      </w:pPr>
      <w:bookmarkStart w:id="375" w:name="_Ref36135895"/>
      <w:bookmarkStart w:id="376" w:name="_Toc77397871"/>
      <w:r w:rsidRPr="00D25D02">
        <w:rPr>
          <w:rFonts w:hint="eastAsia"/>
        </w:rPr>
        <w:t>インストールの開始</w:t>
      </w:r>
      <w:bookmarkEnd w:id="374"/>
      <w:bookmarkEnd w:id="375"/>
      <w:bookmarkEnd w:id="376"/>
    </w:p>
    <w:p w14:paraId="05DCF6BD" w14:textId="77777777" w:rsidR="003E7440" w:rsidRPr="0053006B" w:rsidRDefault="00113852" w:rsidP="0053006B">
      <w:pPr>
        <w:pStyle w:val="27"/>
      </w:pPr>
      <w:r w:rsidRPr="0053006B">
        <w:rPr>
          <w:rFonts w:hint="eastAsia"/>
        </w:rPr>
        <w:t>インストール時の事後作業</w:t>
      </w:r>
      <w:bookmarkEnd w:id="344"/>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77" w:name="_Ref35943496"/>
      <w:bookmarkStart w:id="378" w:name="_Ref35943544"/>
      <w:bookmarkStart w:id="379" w:name="_Toc77397872"/>
      <w:bookmarkStart w:id="380" w:name="_Toc435436197"/>
      <w:r w:rsidRPr="00D25D02">
        <w:rPr>
          <w:rFonts w:hint="eastAsia"/>
        </w:rPr>
        <w:t>オペレーション作業履歴の定期削除</w:t>
      </w:r>
      <w:bookmarkEnd w:id="377"/>
      <w:bookmarkEnd w:id="378"/>
      <w:bookmarkEnd w:id="379"/>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077031" w:rsidRPr="00035BF5" w:rsidRDefault="00077031"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077031" w:rsidRPr="00035BF5" w:rsidRDefault="0007703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077031" w:rsidRPr="00035BF5" w:rsidRDefault="00077031"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077031" w:rsidRDefault="0007703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077031" w:rsidRPr="00035BF5" w:rsidRDefault="00077031"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077031" w:rsidRPr="001F0F67" w:rsidRDefault="00077031"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2"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H/A/TM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077031" w:rsidRPr="00035BF5" w:rsidRDefault="00077031"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077031" w:rsidRPr="00035BF5" w:rsidRDefault="0007703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077031" w:rsidRPr="00035BF5" w:rsidRDefault="00077031"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077031" w:rsidRDefault="0007703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077031" w:rsidRPr="00035BF5" w:rsidRDefault="00077031"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077031" w:rsidRPr="001F0F67" w:rsidRDefault="00077031"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077031" w:rsidRPr="00AC19A3" w:rsidRDefault="00077031"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077031" w:rsidRPr="00AC19A3" w:rsidRDefault="0007703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077031" w:rsidRPr="00AC19A3" w:rsidRDefault="00077031" w:rsidP="00AC19A3">
                            <w:pPr>
                              <w:spacing w:line="240" w:lineRule="exact"/>
                              <w:rPr>
                                <w:color w:val="FFFFFF" w:themeColor="background1"/>
                                <w:sz w:val="18"/>
                                <w:szCs w:val="18"/>
                              </w:rPr>
                            </w:pPr>
                          </w:p>
                          <w:p w14:paraId="0B20D73C" w14:textId="77777777" w:rsidR="00077031" w:rsidRPr="00AC19A3" w:rsidRDefault="00077031"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077031" w:rsidRDefault="0007703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077031" w:rsidRPr="00AC19A3" w:rsidRDefault="00077031" w:rsidP="00AC19A3">
                            <w:pPr>
                              <w:spacing w:line="240" w:lineRule="exact"/>
                              <w:rPr>
                                <w:color w:val="FFFFFF" w:themeColor="background1"/>
                                <w:sz w:val="18"/>
                                <w:szCs w:val="18"/>
                              </w:rPr>
                            </w:pPr>
                          </w:p>
                          <w:p w14:paraId="3264AD00" w14:textId="77777777" w:rsidR="00077031" w:rsidRPr="00035BF5" w:rsidRDefault="00077031"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077031" w:rsidRDefault="00077031"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077031" w:rsidRPr="00AC19A3" w:rsidRDefault="00077031" w:rsidP="00AC19A3">
                            <w:pPr>
                              <w:spacing w:line="240" w:lineRule="exact"/>
                              <w:rPr>
                                <w:color w:val="FFFFFF" w:themeColor="background1"/>
                                <w:sz w:val="18"/>
                                <w:szCs w:val="18"/>
                              </w:rPr>
                            </w:pPr>
                          </w:p>
                          <w:p w14:paraId="33627180" w14:textId="77777777" w:rsidR="00077031" w:rsidRPr="00AC19A3" w:rsidRDefault="0007703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077031" w:rsidRPr="001F0F67" w:rsidRDefault="00077031"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3"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" fillcolor="#17365d [2415]" strokecolor="#17365d [2415]" strokeweight=".5pt">
                <v:textbox>
                  <w:txbxContent>
                    <w:p w14:paraId="718E51E0" w14:textId="77777777" w:rsidR="00077031" w:rsidRPr="00AC19A3" w:rsidRDefault="00077031"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077031" w:rsidRPr="00AC19A3" w:rsidRDefault="0007703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077031" w:rsidRPr="00AC19A3" w:rsidRDefault="00077031" w:rsidP="00AC19A3">
                      <w:pPr>
                        <w:spacing w:line="240" w:lineRule="exact"/>
                        <w:rPr>
                          <w:color w:val="FFFFFF" w:themeColor="background1"/>
                          <w:sz w:val="18"/>
                          <w:szCs w:val="18"/>
                        </w:rPr>
                      </w:pPr>
                    </w:p>
                    <w:p w14:paraId="0B20D73C" w14:textId="77777777" w:rsidR="00077031" w:rsidRPr="00AC19A3" w:rsidRDefault="00077031"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077031" w:rsidRDefault="0007703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077031" w:rsidRPr="00AC19A3" w:rsidRDefault="00077031" w:rsidP="00AC19A3">
                      <w:pPr>
                        <w:spacing w:line="240" w:lineRule="exact"/>
                        <w:rPr>
                          <w:color w:val="FFFFFF" w:themeColor="background1"/>
                          <w:sz w:val="18"/>
                          <w:szCs w:val="18"/>
                        </w:rPr>
                      </w:pPr>
                    </w:p>
                    <w:p w14:paraId="3264AD00" w14:textId="77777777" w:rsidR="00077031" w:rsidRPr="00035BF5" w:rsidRDefault="00077031"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077031" w:rsidRDefault="00077031"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077031" w:rsidRPr="00AC19A3" w:rsidRDefault="00077031" w:rsidP="00AC19A3">
                      <w:pPr>
                        <w:spacing w:line="240" w:lineRule="exact"/>
                        <w:rPr>
                          <w:color w:val="FFFFFF" w:themeColor="background1"/>
                          <w:sz w:val="18"/>
                          <w:szCs w:val="18"/>
                        </w:rPr>
                      </w:pPr>
                    </w:p>
                    <w:p w14:paraId="33627180" w14:textId="77777777" w:rsidR="00077031" w:rsidRPr="00AC19A3" w:rsidRDefault="0007703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077031" w:rsidRPr="001F0F67" w:rsidRDefault="00077031"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81" w:name="_Ref35943504"/>
      <w:bookmarkStart w:id="382" w:name="_Ref35943583"/>
      <w:bookmarkStart w:id="383" w:name="_Toc77397873"/>
      <w:bookmarkEnd w:id="380"/>
      <w:r w:rsidRPr="00D25D02">
        <w:rPr>
          <w:rFonts w:hint="eastAsia"/>
        </w:rPr>
        <w:lastRenderedPageBreak/>
        <w:t>ログレベルの変更</w:t>
      </w:r>
      <w:bookmarkEnd w:id="381"/>
      <w:bookmarkEnd w:id="382"/>
      <w:bookmarkEnd w:id="383"/>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84"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84"/>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077031" w:rsidRPr="0064038B" w:rsidRDefault="0007703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077031" w:rsidRPr="0064038B" w:rsidRDefault="0007703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077031" w:rsidRPr="0064038B" w:rsidRDefault="0007703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077031" w:rsidRPr="001F0F67" w:rsidRDefault="00077031"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077031" w:rsidRPr="001F0F67" w:rsidRDefault="00077031"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4"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C+Sg5i&#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077031" w:rsidRPr="0064038B" w:rsidRDefault="0007703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077031" w:rsidRPr="0064038B" w:rsidRDefault="0007703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077031" w:rsidRPr="0064038B" w:rsidRDefault="0007703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077031" w:rsidRPr="001F0F67" w:rsidRDefault="00077031"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077031" w:rsidRPr="001F0F67" w:rsidRDefault="00077031"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85"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85"/>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077031" w:rsidRPr="0064038B" w:rsidRDefault="0007703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077031" w:rsidRPr="0064038B" w:rsidRDefault="0007703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077031" w:rsidRPr="0064038B" w:rsidRDefault="0007703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077031" w:rsidRPr="0064038B" w:rsidRDefault="00077031"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077031" w:rsidRPr="001F0F67" w:rsidRDefault="00077031"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5"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BD868V&#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077031" w:rsidRPr="0064038B" w:rsidRDefault="0007703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077031" w:rsidRPr="0064038B" w:rsidRDefault="0007703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077031" w:rsidRPr="0064038B" w:rsidRDefault="0007703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077031" w:rsidRPr="0064038B" w:rsidRDefault="00077031"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077031" w:rsidRPr="001F0F67" w:rsidRDefault="00077031"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72C9AC80"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8F5193">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8F5193"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bookmarkStart w:id="386" w:name="_Ref68192604"/>
      <w:bookmarkStart w:id="387" w:name="_Ref68192635"/>
      <w:bookmarkStart w:id="388" w:name="_Ref68192639"/>
      <w:bookmarkStart w:id="389" w:name="_Ref68192669"/>
      <w:bookmarkStart w:id="390" w:name="_Ref68192755"/>
      <w:bookmarkStart w:id="391" w:name="_Ref68192766"/>
      <w:bookmarkStart w:id="392" w:name="_Toc77397874"/>
      <w:r w:rsidRPr="00D25D02">
        <w:rPr>
          <w:rFonts w:hint="eastAsia"/>
        </w:rPr>
        <w:t>メンテナンス</w:t>
      </w:r>
      <w:bookmarkEnd w:id="386"/>
      <w:bookmarkEnd w:id="387"/>
      <w:bookmarkEnd w:id="388"/>
      <w:bookmarkEnd w:id="389"/>
      <w:bookmarkEnd w:id="390"/>
      <w:bookmarkEnd w:id="391"/>
      <w:bookmarkEnd w:id="392"/>
    </w:p>
    <w:p w14:paraId="34E383BA" w14:textId="77777777" w:rsidR="008D3352" w:rsidRPr="00AE59A9" w:rsidRDefault="008D3352" w:rsidP="008D3352">
      <w:pPr>
        <w:pStyle w:val="30"/>
        <w:pageBreakBefore w:val="0"/>
        <w:ind w:left="851"/>
      </w:pPr>
      <w:bookmarkStart w:id="393" w:name="_Toc77397875"/>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393"/>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975577">
      <w:pPr>
        <w:pStyle w:val="40"/>
      </w:pPr>
      <w:bookmarkStart w:id="394" w:name="_Toc77397876"/>
      <w:r w:rsidRPr="00FB61EA">
        <w:rPr>
          <w:rFonts w:hint="eastAsia"/>
        </w:rPr>
        <w:t>プロセス起動</w:t>
      </w:r>
      <w:bookmarkEnd w:id="394"/>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077031" w:rsidRPr="000C5CC8" w:rsidRDefault="00077031"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6"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" fillcolor="#17365d [2415]" strokecolor="#17365d [2415]" strokeweight=".5pt">
                <v:textbox>
                  <w:txbxContent>
                    <w:p w14:paraId="06AFC146" w14:textId="77777777" w:rsidR="00077031" w:rsidRPr="000C5CC8" w:rsidRDefault="00077031"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975577">
      <w:pPr>
        <w:pStyle w:val="40"/>
      </w:pPr>
      <w:bookmarkStart w:id="395" w:name="_Toc77397877"/>
      <w:r w:rsidRPr="00FB61EA">
        <w:rPr>
          <w:rFonts w:hint="eastAsia"/>
        </w:rPr>
        <w:t>プロセス停止</w:t>
      </w:r>
      <w:bookmarkEnd w:id="395"/>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077031" w:rsidRPr="00156741" w:rsidRDefault="00077031"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7"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OUOCvr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077031" w:rsidRPr="00156741" w:rsidRDefault="00077031"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975577">
      <w:pPr>
        <w:pStyle w:val="40"/>
      </w:pPr>
      <w:bookmarkStart w:id="396" w:name="_Toc77397878"/>
      <w:r w:rsidRPr="00FB61EA">
        <w:rPr>
          <w:rFonts w:hint="eastAsia"/>
        </w:rPr>
        <w:t>プロセス再起動</w:t>
      </w:r>
      <w:bookmarkEnd w:id="396"/>
    </w:p>
    <w:bookmarkStart w:id="397" w:name="_Toc77397879"/>
    <w:p w14:paraId="1EDBEDD1" w14:textId="30A71792" w:rsidR="008D3352" w:rsidRDefault="008D3352" w:rsidP="00975577">
      <w:pPr>
        <w:pStyle w:val="40"/>
        <w:numPr>
          <w:ilvl w:val="0"/>
          <w:numId w:val="0"/>
        </w:numPr>
        <w:ind w:left="765"/>
      </w:pPr>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077031" w:rsidRDefault="00077031"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077031" w:rsidRDefault="00077031" w:rsidP="008D3352">
                            <w:pPr>
                              <w:rPr>
                                <w:rFonts w:ascii="Wingdings 3" w:hAnsi="Wingdings 3"/>
                                <w:color w:val="FFFFFF" w:themeColor="background1"/>
                              </w:rPr>
                            </w:pPr>
                          </w:p>
                          <w:p w14:paraId="30541D32" w14:textId="03D10B47" w:rsidR="00077031" w:rsidRDefault="00077031" w:rsidP="008D3352">
                            <w:pPr>
                              <w:rPr>
                                <w:rFonts w:ascii="Wingdings 3" w:hAnsi="Wingdings 3"/>
                                <w:color w:val="FFFFFF" w:themeColor="background1"/>
                              </w:rPr>
                            </w:pPr>
                          </w:p>
                          <w:p w14:paraId="05AA4EC8" w14:textId="5E910310" w:rsidR="00077031" w:rsidRDefault="00077031" w:rsidP="008D3352">
                            <w:pPr>
                              <w:rPr>
                                <w:rFonts w:ascii="Wingdings 3" w:hAnsi="Wingdings 3"/>
                                <w:color w:val="FFFFFF" w:themeColor="background1"/>
                              </w:rPr>
                            </w:pPr>
                          </w:p>
                          <w:p w14:paraId="7C2F54DA" w14:textId="30A45662" w:rsidR="00077031" w:rsidRPr="00156741" w:rsidRDefault="00077031"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8"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" fillcolor="#17365d [2415]" strokecolor="#17365d [2415]" strokeweight=".5pt">
                <v:textbox>
                  <w:txbxContent>
                    <w:p w14:paraId="13785E53" w14:textId="143D260F" w:rsidR="00077031" w:rsidRDefault="00077031"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077031" w:rsidRDefault="00077031" w:rsidP="008D3352">
                      <w:pPr>
                        <w:rPr>
                          <w:rFonts w:ascii="Wingdings 3" w:hAnsi="Wingdings 3"/>
                          <w:color w:val="FFFFFF" w:themeColor="background1"/>
                        </w:rPr>
                      </w:pPr>
                    </w:p>
                    <w:p w14:paraId="30541D32" w14:textId="03D10B47" w:rsidR="00077031" w:rsidRDefault="00077031" w:rsidP="008D3352">
                      <w:pPr>
                        <w:rPr>
                          <w:rFonts w:ascii="Wingdings 3" w:hAnsi="Wingdings 3"/>
                          <w:color w:val="FFFFFF" w:themeColor="background1"/>
                        </w:rPr>
                      </w:pPr>
                    </w:p>
                    <w:p w14:paraId="05AA4EC8" w14:textId="5E910310" w:rsidR="00077031" w:rsidRDefault="00077031" w:rsidP="008D3352">
                      <w:pPr>
                        <w:rPr>
                          <w:rFonts w:ascii="Wingdings 3" w:hAnsi="Wingdings 3"/>
                          <w:color w:val="FFFFFF" w:themeColor="background1"/>
                        </w:rPr>
                      </w:pPr>
                    </w:p>
                    <w:p w14:paraId="7C2F54DA" w14:textId="30A45662" w:rsidR="00077031" w:rsidRPr="00156741" w:rsidRDefault="00077031" w:rsidP="008D3352">
                      <w:pPr>
                        <w:rPr>
                          <w:color w:val="FFFFFF" w:themeColor="background1"/>
                        </w:rPr>
                      </w:pPr>
                      <w:r>
                        <w:rPr>
                          <w:rFonts w:ascii="Wingdings 3" w:hAnsi="Wingdings 3"/>
                          <w:color w:val="FFFFFF" w:themeColor="background1"/>
                        </w:rPr>
                        <w:t>あああ</w:t>
                      </w:r>
                    </w:p>
                  </w:txbxContent>
                </v:textbox>
              </v:shape>
            </w:pict>
          </mc:Fallback>
        </mc:AlternateContent>
      </w:r>
      <w:bookmarkEnd w:id="397"/>
    </w:p>
    <w:p w14:paraId="638AFECB" w14:textId="73E65276" w:rsidR="008D3352" w:rsidRDefault="008D3352" w:rsidP="0064618D"/>
    <w:p w14:paraId="0A6CF871" w14:textId="77777777" w:rsidR="00161ACC" w:rsidRPr="00CB055E" w:rsidRDefault="000266AF">
      <w:pPr>
        <w:pStyle w:val="1"/>
      </w:pPr>
      <w:bookmarkStart w:id="398" w:name="_Toc56776786"/>
      <w:bookmarkStart w:id="399" w:name="_Toc436064636"/>
      <w:bookmarkStart w:id="400" w:name="_Toc436065409"/>
      <w:bookmarkStart w:id="401" w:name="_Toc436161860"/>
      <w:bookmarkStart w:id="402" w:name="_Toc436318185"/>
      <w:bookmarkStart w:id="403" w:name="_Toc436322768"/>
      <w:bookmarkStart w:id="404" w:name="_Toc436931155"/>
      <w:bookmarkStart w:id="405" w:name="_Toc436931246"/>
      <w:bookmarkStart w:id="406" w:name="_Toc437014718"/>
      <w:bookmarkStart w:id="407" w:name="_Toc437109076"/>
      <w:bookmarkStart w:id="408" w:name="_Toc437109165"/>
      <w:bookmarkStart w:id="409" w:name="_Toc437259420"/>
      <w:bookmarkStart w:id="410" w:name="_Toc437259722"/>
      <w:bookmarkStart w:id="411" w:name="_Toc437354627"/>
      <w:bookmarkStart w:id="412" w:name="_Toc437354718"/>
      <w:bookmarkStart w:id="413" w:name="_Toc437421665"/>
      <w:bookmarkStart w:id="414" w:name="_Toc437864324"/>
      <w:bookmarkStart w:id="415" w:name="_Toc437868584"/>
      <w:bookmarkStart w:id="416" w:name="_Toc56776787"/>
      <w:bookmarkStart w:id="417" w:name="_Toc56776788"/>
      <w:bookmarkStart w:id="418" w:name="_Toc56776789"/>
      <w:bookmarkStart w:id="419" w:name="_Toc56776790"/>
      <w:bookmarkStart w:id="420" w:name="_Toc56776791"/>
      <w:bookmarkStart w:id="421" w:name="_Toc56776792"/>
      <w:bookmarkStart w:id="422" w:name="_Toc56776793"/>
      <w:bookmarkStart w:id="423" w:name="_Toc56776794"/>
      <w:bookmarkStart w:id="424" w:name="_Toc56776795"/>
      <w:bookmarkStart w:id="425" w:name="_Toc56776796"/>
      <w:bookmarkStart w:id="426" w:name="_Toc56776797"/>
      <w:bookmarkStart w:id="427" w:name="_Toc56776798"/>
      <w:bookmarkStart w:id="428" w:name="_Toc56776799"/>
      <w:bookmarkStart w:id="429" w:name="_Toc56776800"/>
      <w:bookmarkStart w:id="430" w:name="_Toc56776801"/>
      <w:bookmarkStart w:id="431" w:name="_Toc56776802"/>
      <w:bookmarkStart w:id="432" w:name="_Toc56776803"/>
      <w:bookmarkStart w:id="433" w:name="_Toc56776804"/>
      <w:bookmarkStart w:id="434" w:name="_Toc56776805"/>
      <w:bookmarkStart w:id="435" w:name="_Toc56776806"/>
      <w:bookmarkStart w:id="436" w:name="_Toc56776807"/>
      <w:bookmarkStart w:id="437" w:name="_Toc56776808"/>
      <w:bookmarkStart w:id="438" w:name="_Toc77397880"/>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8A2B0D">
        <w:lastRenderedPageBreak/>
        <w:t>Appendix</w:t>
      </w:r>
      <w:bookmarkEnd w:id="438"/>
    </w:p>
    <w:p w14:paraId="1183BDFA" w14:textId="77777777" w:rsidR="00E967E6" w:rsidRPr="00ED7686" w:rsidRDefault="00E967E6" w:rsidP="00ED7686">
      <w:bookmarkStart w:id="439" w:name="_Toc434005227"/>
      <w:bookmarkStart w:id="440" w:name="_Toc434262750"/>
      <w:bookmarkStart w:id="441" w:name="_Toc434329793"/>
      <w:bookmarkStart w:id="442" w:name="_Toc435436099"/>
      <w:bookmarkStart w:id="443" w:name="_Toc435436202"/>
      <w:bookmarkStart w:id="444" w:name="_Toc435436283"/>
      <w:bookmarkStart w:id="445" w:name="_Toc435436401"/>
      <w:bookmarkStart w:id="446" w:name="_Toc435436740"/>
      <w:bookmarkStart w:id="447" w:name="_Toc435804847"/>
      <w:bookmarkStart w:id="448" w:name="_Toc435804949"/>
      <w:bookmarkStart w:id="449" w:name="_Toc436063512"/>
      <w:bookmarkStart w:id="450" w:name="_Toc436063603"/>
      <w:bookmarkStart w:id="451" w:name="_Toc436064642"/>
      <w:bookmarkStart w:id="452" w:name="_Toc436065415"/>
      <w:bookmarkStart w:id="453" w:name="_Toc436161866"/>
      <w:bookmarkStart w:id="454" w:name="_Toc436318191"/>
      <w:bookmarkStart w:id="455" w:name="_Toc436322774"/>
      <w:bookmarkStart w:id="456" w:name="_Toc436931161"/>
      <w:bookmarkStart w:id="457" w:name="_Toc436931252"/>
      <w:bookmarkStart w:id="458" w:name="_Toc437014724"/>
      <w:bookmarkStart w:id="459" w:name="_Toc437109082"/>
      <w:bookmarkStart w:id="460" w:name="_Toc437109171"/>
      <w:bookmarkStart w:id="461" w:name="_Toc437259426"/>
      <w:bookmarkStart w:id="462" w:name="_Toc437259728"/>
      <w:bookmarkStart w:id="463" w:name="_Toc437354631"/>
      <w:bookmarkStart w:id="464" w:name="_Toc437354722"/>
      <w:bookmarkStart w:id="465" w:name="_Toc437421669"/>
      <w:bookmarkStart w:id="466" w:name="_Toc437864328"/>
      <w:bookmarkStart w:id="467" w:name="_Toc437868588"/>
      <w:bookmarkStart w:id="468" w:name="_Toc493702165"/>
      <w:bookmarkStart w:id="469" w:name="_Toc493702198"/>
      <w:bookmarkStart w:id="470" w:name="_Toc494042561"/>
      <w:bookmarkStart w:id="471" w:name="_Toc494200939"/>
      <w:bookmarkStart w:id="472" w:name="_Toc494272249"/>
      <w:bookmarkStart w:id="473" w:name="_Toc494274611"/>
      <w:bookmarkStart w:id="474" w:name="_Toc501717151"/>
      <w:bookmarkStart w:id="475" w:name="_Toc508872192"/>
      <w:bookmarkStart w:id="476" w:name="_Toc508873735"/>
      <w:bookmarkStart w:id="477" w:name="_Toc508878355"/>
      <w:bookmarkStart w:id="478" w:name="_Toc35968808"/>
      <w:bookmarkStart w:id="479" w:name="_Toc35968174"/>
      <w:bookmarkStart w:id="480" w:name="_Toc35968672"/>
      <w:bookmarkStart w:id="481" w:name="_Toc35968740"/>
      <w:bookmarkStart w:id="482" w:name="_Toc35968809"/>
      <w:bookmarkStart w:id="483" w:name="_Toc43543620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84" w:name="_Toc36133867"/>
      <w:bookmarkStart w:id="485" w:name="_Toc36625960"/>
      <w:bookmarkStart w:id="486" w:name="_Toc36626036"/>
      <w:bookmarkStart w:id="487" w:name="_Toc36626111"/>
      <w:bookmarkStart w:id="488" w:name="_Toc36626181"/>
      <w:bookmarkStart w:id="489" w:name="_Toc36633584"/>
      <w:bookmarkStart w:id="490" w:name="_Toc36633802"/>
      <w:bookmarkStart w:id="491" w:name="_Toc36724500"/>
      <w:bookmarkStart w:id="492" w:name="_Toc36802461"/>
      <w:bookmarkStart w:id="493" w:name="_Toc49167181"/>
      <w:bookmarkStart w:id="494" w:name="_Toc49186178"/>
      <w:bookmarkStart w:id="495" w:name="_Toc55209530"/>
      <w:bookmarkStart w:id="496" w:name="_Toc56699240"/>
      <w:bookmarkStart w:id="497" w:name="_Toc56699555"/>
      <w:bookmarkStart w:id="498" w:name="_Toc56700063"/>
      <w:bookmarkStart w:id="499" w:name="_Toc56700160"/>
      <w:bookmarkStart w:id="500" w:name="_Toc56776810"/>
      <w:bookmarkStart w:id="501" w:name="_Toc58513929"/>
      <w:bookmarkStart w:id="502" w:name="_Toc62216880"/>
      <w:bookmarkStart w:id="503" w:name="_Toc69759804"/>
      <w:bookmarkStart w:id="504" w:name="_Toc76336383"/>
      <w:bookmarkStart w:id="505" w:name="_Toc76475509"/>
      <w:bookmarkStart w:id="506" w:name="_Toc76512700"/>
      <w:bookmarkStart w:id="507" w:name="_Toc76512901"/>
      <w:bookmarkStart w:id="508" w:name="_Toc76515110"/>
      <w:bookmarkStart w:id="509" w:name="_Toc76548625"/>
      <w:bookmarkStart w:id="510" w:name="_Toc76549981"/>
      <w:bookmarkStart w:id="511" w:name="_Toc77394635"/>
      <w:bookmarkStart w:id="512" w:name="_Toc77397881"/>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557B2D6" w14:textId="77777777" w:rsidR="00296C47" w:rsidRPr="00D25D02" w:rsidRDefault="00527A25">
      <w:pPr>
        <w:pStyle w:val="20"/>
      </w:pPr>
      <w:bookmarkStart w:id="513" w:name="_Toc77397882"/>
      <w:r w:rsidRPr="00D25D02">
        <w:rPr>
          <w:rFonts w:hint="eastAsia"/>
        </w:rPr>
        <w:t>トラブルシューティング</w:t>
      </w:r>
      <w:bookmarkEnd w:id="483"/>
      <w:bookmarkEnd w:id="513"/>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7596E97" w:rsidR="00F629BE" w:rsidRDefault="00F629BE">
      <w:pPr>
        <w:widowControl/>
        <w:jc w:val="left"/>
      </w:pPr>
    </w:p>
    <w:sectPr w:rsidR="00F629BE" w:rsidSect="00F67B91">
      <w:headerReference w:type="default" r:id="rId83"/>
      <w:footerReference w:type="default" r:id="rId84"/>
      <w:headerReference w:type="first" r:id="rId85"/>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71EDA" w14:textId="77777777" w:rsidR="00CA447D" w:rsidRDefault="00CA447D" w:rsidP="00DC6829">
      <w:r>
        <w:separator/>
      </w:r>
    </w:p>
  </w:endnote>
  <w:endnote w:type="continuationSeparator" w:id="0">
    <w:p w14:paraId="1EE9707C" w14:textId="77777777" w:rsidR="00CA447D" w:rsidRDefault="00CA447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077031" w:rsidRDefault="00077031" w:rsidP="0073639E">
    <w:pPr>
      <w:pStyle w:val="a7"/>
    </w:pPr>
  </w:p>
  <w:sdt>
    <w:sdtPr>
      <w:id w:val="226419884"/>
      <w:docPartObj>
        <w:docPartGallery w:val="Page Numbers (Bottom of Page)"/>
        <w:docPartUnique/>
      </w:docPartObj>
    </w:sdtPr>
    <w:sdtEndPr/>
    <w:sdtContent>
      <w:p w14:paraId="5BA5EB33" w14:textId="01ED12EC" w:rsidR="00077031" w:rsidRDefault="00077031"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5D6683" w:rsidRPr="005D6683">
          <w:rPr>
            <w:rFonts w:ascii="Arial" w:hAnsi="Arial"/>
            <w:noProof/>
            <w:lang w:val="ja-JP"/>
          </w:rPr>
          <w:t>15</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D6683" w:rsidRPr="005D6683">
          <w:rPr>
            <w:rFonts w:ascii="Arial" w:hAnsi="Arial"/>
            <w:noProof/>
          </w:rPr>
          <w:t>72</w:t>
        </w:r>
        <w:r>
          <w:rPr>
            <w:noProof/>
          </w:rPr>
          <w:fldChar w:fldCharType="end"/>
        </w:r>
      </w:p>
    </w:sdtContent>
  </w:sdt>
  <w:p w14:paraId="073CD880" w14:textId="77777777" w:rsidR="00077031" w:rsidRDefault="00077031">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17163" w14:textId="77777777" w:rsidR="00CA447D" w:rsidRDefault="00CA447D" w:rsidP="00DC6829">
      <w:r>
        <w:separator/>
      </w:r>
    </w:p>
  </w:footnote>
  <w:footnote w:type="continuationSeparator" w:id="0">
    <w:p w14:paraId="680DE4A7" w14:textId="77777777" w:rsidR="00CA447D" w:rsidRDefault="00CA447D" w:rsidP="00DC6829">
      <w:r>
        <w:continuationSeparator/>
      </w:r>
    </w:p>
  </w:footnote>
  <w:footnote w:id="1">
    <w:p w14:paraId="3C7DB39D" w14:textId="77777777" w:rsidR="00077031" w:rsidRPr="00DF1A27" w:rsidRDefault="00077031"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077031" w:rsidRPr="007456A0" w:rsidRDefault="00077031">
      <w:pPr>
        <w:pStyle w:val="aff5"/>
      </w:pPr>
    </w:p>
  </w:footnote>
  <w:footnote w:id="2">
    <w:p w14:paraId="3527BD70" w14:textId="77777777" w:rsidR="00077031" w:rsidRPr="004B5D6F" w:rsidRDefault="00077031">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077031" w:rsidRPr="007B35B6" w:rsidRDefault="00077031">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077031" w:rsidRPr="00F16FAB" w:rsidRDefault="00077031">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077031" w:rsidRPr="002F4A6D" w:rsidRDefault="00077031">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077031" w:rsidRPr="002A6313" w:rsidRDefault="00077031">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077031" w:rsidRPr="00F6561B" w:rsidRDefault="00077031">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077031" w:rsidRDefault="00077031"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077031" w:rsidRDefault="00077031"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077031" w:rsidRPr="00B41FE2" w:rsidRDefault="00077031"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077031" w:rsidRDefault="00077031">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C5C00526"/>
    <w:lvl w:ilvl="0" w:tplc="B344E2EA">
      <w:start w:val="152"/>
      <w:numFmt w:val="bullet"/>
      <w:lvlText w:val="·"/>
      <w:lvlJc w:val="left"/>
      <w:pPr>
        <w:ind w:left="1526" w:hanging="420"/>
      </w:pPr>
      <w:rPr>
        <w:rFonts w:ascii="Calibri" w:hAnsi="Calibri" w:hint="default"/>
      </w:rPr>
    </w:lvl>
    <w:lvl w:ilvl="1" w:tplc="B344E2EA">
      <w:start w:val="152"/>
      <w:numFmt w:val="bullet"/>
      <w:lvlText w:val="·"/>
      <w:lvlJc w:val="left"/>
      <w:pPr>
        <w:ind w:left="1946" w:hanging="420"/>
      </w:pPr>
      <w:rPr>
        <w:rFonts w:ascii="Calibri" w:hAnsi="Calibri"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453"/>
    <w:multiLevelType w:val="hybridMultilevel"/>
    <w:tmpl w:val="1A7A303A"/>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0"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1"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2"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4"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5"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D2378D5"/>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9"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1"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5"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6AA494B"/>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9"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2"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3"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5"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6"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7"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8"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9"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0" w15:restartNumberingAfterBreak="0">
    <w:nsid w:val="491B5466"/>
    <w:multiLevelType w:val="multilevel"/>
    <w:tmpl w:val="8E524FB2"/>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766" w:hanging="62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2"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3"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4"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5"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6"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7"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8"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9"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2" w15:restartNumberingAfterBreak="0">
    <w:nsid w:val="5E9E18F2"/>
    <w:multiLevelType w:val="multilevel"/>
    <w:tmpl w:val="0409001D"/>
    <w:numStyleLink w:val="3"/>
  </w:abstractNum>
  <w:abstractNum w:abstractNumId="5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5"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6"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8"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59"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1"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2"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5"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6"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7"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3"/>
  </w:num>
  <w:num w:numId="2">
    <w:abstractNumId w:val="22"/>
  </w:num>
  <w:num w:numId="3">
    <w:abstractNumId w:val="27"/>
  </w:num>
  <w:num w:numId="4">
    <w:abstractNumId w:val="52"/>
  </w:num>
  <w:num w:numId="5">
    <w:abstractNumId w:val="11"/>
  </w:num>
  <w:num w:numId="6">
    <w:abstractNumId w:val="0"/>
  </w:num>
  <w:num w:numId="7">
    <w:abstractNumId w:val="53"/>
  </w:num>
  <w:num w:numId="8">
    <w:abstractNumId w:val="47"/>
    <w:lvlOverride w:ilvl="0">
      <w:startOverride w:val="1"/>
    </w:lvlOverride>
  </w:num>
  <w:num w:numId="9">
    <w:abstractNumId w:val="47"/>
    <w:lvlOverride w:ilvl="0">
      <w:startOverride w:val="1"/>
    </w:lvlOverride>
  </w:num>
  <w:num w:numId="10">
    <w:abstractNumId w:val="3"/>
  </w:num>
  <w:num w:numId="11">
    <w:abstractNumId w:val="51"/>
  </w:num>
  <w:num w:numId="12">
    <w:abstractNumId w:val="47"/>
    <w:lvlOverride w:ilvl="0">
      <w:startOverride w:val="1"/>
    </w:lvlOverride>
  </w:num>
  <w:num w:numId="13">
    <w:abstractNumId w:val="49"/>
  </w:num>
  <w:num w:numId="14">
    <w:abstractNumId w:val="40"/>
  </w:num>
  <w:num w:numId="15">
    <w:abstractNumId w:val="30"/>
  </w:num>
  <w:num w:numId="16">
    <w:abstractNumId w:val="19"/>
  </w:num>
  <w:num w:numId="17">
    <w:abstractNumId w:val="43"/>
  </w:num>
  <w:num w:numId="18">
    <w:abstractNumId w:val="5"/>
  </w:num>
  <w:num w:numId="19">
    <w:abstractNumId w:val="47"/>
    <w:lvlOverride w:ilvl="0">
      <w:startOverride w:val="1"/>
    </w:lvlOverride>
  </w:num>
  <w:num w:numId="20">
    <w:abstractNumId w:val="65"/>
  </w:num>
  <w:num w:numId="21">
    <w:abstractNumId w:val="45"/>
  </w:num>
  <w:num w:numId="22">
    <w:abstractNumId w:val="48"/>
  </w:num>
  <w:num w:numId="23">
    <w:abstractNumId w:val="48"/>
    <w:lvlOverride w:ilvl="0">
      <w:startOverride w:val="1"/>
    </w:lvlOverride>
  </w:num>
  <w:num w:numId="24">
    <w:abstractNumId w:val="26"/>
  </w:num>
  <w:num w:numId="25">
    <w:abstractNumId w:val="23"/>
  </w:num>
  <w:num w:numId="26">
    <w:abstractNumId w:val="1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48"/>
    <w:lvlOverride w:ilvl="0">
      <w:startOverride w:val="1"/>
    </w:lvlOverride>
  </w:num>
  <w:num w:numId="31">
    <w:abstractNumId w:val="48"/>
    <w:lvlOverride w:ilvl="0">
      <w:startOverride w:val="1"/>
    </w:lvlOverride>
  </w:num>
  <w:num w:numId="32">
    <w:abstractNumId w:val="48"/>
    <w:lvlOverride w:ilvl="0">
      <w:startOverride w:val="1"/>
    </w:lvlOverride>
  </w:num>
  <w:num w:numId="33">
    <w:abstractNumId w:val="48"/>
    <w:lvlOverride w:ilvl="0">
      <w:startOverride w:val="1"/>
    </w:lvlOverride>
  </w:num>
  <w:num w:numId="34">
    <w:abstractNumId w:val="12"/>
    <w:lvlOverride w:ilvl="0">
      <w:startOverride w:val="1"/>
    </w:lvlOverride>
  </w:num>
  <w:num w:numId="35">
    <w:abstractNumId w:val="12"/>
    <w:lvlOverride w:ilvl="0">
      <w:startOverride w:val="2"/>
    </w:lvlOverride>
  </w:num>
  <w:num w:numId="36">
    <w:abstractNumId w:val="59"/>
  </w:num>
  <w:num w:numId="37">
    <w:abstractNumId w:val="12"/>
    <w:lvlOverride w:ilvl="0">
      <w:startOverride w:val="2"/>
    </w:lvlOverride>
  </w:num>
  <w:num w:numId="38">
    <w:abstractNumId w:val="12"/>
    <w:lvlOverride w:ilvl="0">
      <w:startOverride w:val="1"/>
    </w:lvlOverride>
  </w:num>
  <w:num w:numId="39">
    <w:abstractNumId w:val="12"/>
    <w:lvlOverride w:ilvl="0">
      <w:startOverride w:val="2"/>
    </w:lvlOverride>
  </w:num>
  <w:num w:numId="40">
    <w:abstractNumId w:val="12"/>
    <w:lvlOverride w:ilvl="0">
      <w:startOverride w:val="1"/>
    </w:lvlOverride>
  </w:num>
  <w:num w:numId="41">
    <w:abstractNumId w:val="62"/>
  </w:num>
  <w:num w:numId="42">
    <w:abstractNumId w:val="60"/>
  </w:num>
  <w:num w:numId="43">
    <w:abstractNumId w:val="25"/>
  </w:num>
  <w:num w:numId="44">
    <w:abstractNumId w:val="33"/>
  </w:num>
  <w:num w:numId="45">
    <w:abstractNumId w:val="67"/>
  </w:num>
  <w:num w:numId="46">
    <w:abstractNumId w:val="12"/>
    <w:lvlOverride w:ilvl="0">
      <w:startOverride w:val="1"/>
    </w:lvlOverride>
  </w:num>
  <w:num w:numId="47">
    <w:abstractNumId w:val="2"/>
  </w:num>
  <w:num w:numId="48">
    <w:abstractNumId w:val="20"/>
  </w:num>
  <w:num w:numId="49">
    <w:abstractNumId w:val="12"/>
    <w:lvlOverride w:ilvl="0">
      <w:startOverride w:val="1"/>
    </w:lvlOverride>
  </w:num>
  <w:num w:numId="50">
    <w:abstractNumId w:val="6"/>
  </w:num>
  <w:num w:numId="51">
    <w:abstractNumId w:val="68"/>
  </w:num>
  <w:num w:numId="52">
    <w:abstractNumId w:val="54"/>
  </w:num>
  <w:num w:numId="53">
    <w:abstractNumId w:val="21"/>
  </w:num>
  <w:num w:numId="54">
    <w:abstractNumId w:val="32"/>
  </w:num>
  <w:num w:numId="55">
    <w:abstractNumId w:val="64"/>
  </w:num>
  <w:num w:numId="56">
    <w:abstractNumId w:val="61"/>
  </w:num>
  <w:num w:numId="57">
    <w:abstractNumId w:val="14"/>
  </w:num>
  <w:num w:numId="58">
    <w:abstractNumId w:val="56"/>
  </w:num>
  <w:num w:numId="59">
    <w:abstractNumId w:val="13"/>
  </w:num>
  <w:num w:numId="60">
    <w:abstractNumId w:val="18"/>
  </w:num>
  <w:num w:numId="61">
    <w:abstractNumId w:val="16"/>
  </w:num>
  <w:num w:numId="62">
    <w:abstractNumId w:val="37"/>
  </w:num>
  <w:num w:numId="63">
    <w:abstractNumId w:val="55"/>
  </w:num>
  <w:num w:numId="64">
    <w:abstractNumId w:val="31"/>
  </w:num>
  <w:num w:numId="65">
    <w:abstractNumId w:val="66"/>
  </w:num>
  <w:num w:numId="66">
    <w:abstractNumId w:val="34"/>
  </w:num>
  <w:num w:numId="67">
    <w:abstractNumId w:val="1"/>
  </w:num>
  <w:num w:numId="68">
    <w:abstractNumId w:val="50"/>
  </w:num>
  <w:num w:numId="69">
    <w:abstractNumId w:val="57"/>
  </w:num>
  <w:num w:numId="70">
    <w:abstractNumId w:val="7"/>
  </w:num>
  <w:num w:numId="71">
    <w:abstractNumId w:val="48"/>
    <w:lvlOverride w:ilvl="0">
      <w:startOverride w:val="1"/>
    </w:lvlOverride>
  </w:num>
  <w:num w:numId="72">
    <w:abstractNumId w:val="8"/>
  </w:num>
  <w:num w:numId="73">
    <w:abstractNumId w:val="39"/>
  </w:num>
  <w:num w:numId="74">
    <w:abstractNumId w:val="29"/>
  </w:num>
  <w:num w:numId="75">
    <w:abstractNumId w:val="38"/>
  </w:num>
  <w:num w:numId="76">
    <w:abstractNumId w:val="10"/>
  </w:num>
  <w:num w:numId="77">
    <w:abstractNumId w:val="9"/>
  </w:num>
  <w:num w:numId="78">
    <w:abstractNumId w:val="58"/>
  </w:num>
  <w:num w:numId="79">
    <w:abstractNumId w:val="24"/>
  </w:num>
  <w:num w:numId="80">
    <w:abstractNumId w:val="36"/>
  </w:num>
  <w:num w:numId="81">
    <w:abstractNumId w:val="42"/>
  </w:num>
  <w:num w:numId="82">
    <w:abstractNumId w:val="15"/>
  </w:num>
  <w:num w:numId="83">
    <w:abstractNumId w:val="41"/>
  </w:num>
  <w:num w:numId="84">
    <w:abstractNumId w:val="35"/>
  </w:num>
  <w:num w:numId="85">
    <w:abstractNumId w:val="44"/>
  </w:num>
  <w:num w:numId="86">
    <w:abstractNumId w:val="4"/>
  </w:num>
  <w:num w:numId="87">
    <w:abstractNumId w:val="17"/>
  </w:num>
  <w:num w:numId="88">
    <w:abstractNumId w:val="28"/>
  </w:num>
  <w:num w:numId="89">
    <w:abstractNumId w:val="4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91C"/>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31"/>
    <w:rsid w:val="000770B1"/>
    <w:rsid w:val="00077C4E"/>
    <w:rsid w:val="00080257"/>
    <w:rsid w:val="00080386"/>
    <w:rsid w:val="00081AA0"/>
    <w:rsid w:val="00081CB7"/>
    <w:rsid w:val="000830A9"/>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4CF"/>
    <w:rsid w:val="000936F2"/>
    <w:rsid w:val="00093DC9"/>
    <w:rsid w:val="000941A4"/>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0F6"/>
    <w:rsid w:val="000D3229"/>
    <w:rsid w:val="000D32F1"/>
    <w:rsid w:val="000D407D"/>
    <w:rsid w:val="000D4856"/>
    <w:rsid w:val="000D4A6A"/>
    <w:rsid w:val="000D591E"/>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937"/>
    <w:rsid w:val="00106C3D"/>
    <w:rsid w:val="00106EAF"/>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992"/>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33CE"/>
    <w:rsid w:val="001343D9"/>
    <w:rsid w:val="00135BB7"/>
    <w:rsid w:val="00136593"/>
    <w:rsid w:val="00142B7F"/>
    <w:rsid w:val="00143015"/>
    <w:rsid w:val="001441BB"/>
    <w:rsid w:val="00144798"/>
    <w:rsid w:val="00144A5E"/>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BFB"/>
    <w:rsid w:val="001C3879"/>
    <w:rsid w:val="001C4BFF"/>
    <w:rsid w:val="001C58C9"/>
    <w:rsid w:val="001C62A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366"/>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5838"/>
    <w:rsid w:val="002561BF"/>
    <w:rsid w:val="002562B1"/>
    <w:rsid w:val="00256D72"/>
    <w:rsid w:val="00260951"/>
    <w:rsid w:val="00260F82"/>
    <w:rsid w:val="002616AC"/>
    <w:rsid w:val="002621AC"/>
    <w:rsid w:val="0026372B"/>
    <w:rsid w:val="00265B19"/>
    <w:rsid w:val="002665E1"/>
    <w:rsid w:val="00266784"/>
    <w:rsid w:val="00266AC0"/>
    <w:rsid w:val="00270D30"/>
    <w:rsid w:val="00270DEB"/>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4DEA"/>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169"/>
    <w:rsid w:val="002A780E"/>
    <w:rsid w:val="002A7CC7"/>
    <w:rsid w:val="002B0124"/>
    <w:rsid w:val="002B0138"/>
    <w:rsid w:val="002B062B"/>
    <w:rsid w:val="002B0841"/>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F09"/>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4C"/>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3CC9"/>
    <w:rsid w:val="002F405E"/>
    <w:rsid w:val="002F4981"/>
    <w:rsid w:val="002F4A6D"/>
    <w:rsid w:val="002F5744"/>
    <w:rsid w:val="002F5DC4"/>
    <w:rsid w:val="002F63D4"/>
    <w:rsid w:val="002F705D"/>
    <w:rsid w:val="002F72BC"/>
    <w:rsid w:val="002F7659"/>
    <w:rsid w:val="002F7E0C"/>
    <w:rsid w:val="00300427"/>
    <w:rsid w:val="00300660"/>
    <w:rsid w:val="00301706"/>
    <w:rsid w:val="003028A7"/>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499"/>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B7"/>
    <w:rsid w:val="00352CC9"/>
    <w:rsid w:val="00352DF7"/>
    <w:rsid w:val="00352E32"/>
    <w:rsid w:val="00352E4F"/>
    <w:rsid w:val="003530C0"/>
    <w:rsid w:val="0035311E"/>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0BBB"/>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0ED"/>
    <w:rsid w:val="003C06DA"/>
    <w:rsid w:val="003C0D50"/>
    <w:rsid w:val="003C257E"/>
    <w:rsid w:val="003C39EB"/>
    <w:rsid w:val="003C3B0D"/>
    <w:rsid w:val="003C439D"/>
    <w:rsid w:val="003C47F9"/>
    <w:rsid w:val="003C4C1B"/>
    <w:rsid w:val="003C6914"/>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A48"/>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6EAF"/>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18B8"/>
    <w:rsid w:val="004523D7"/>
    <w:rsid w:val="004529C5"/>
    <w:rsid w:val="00452B3F"/>
    <w:rsid w:val="0045361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4580"/>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515"/>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A0C"/>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383"/>
    <w:rsid w:val="005614BB"/>
    <w:rsid w:val="00561662"/>
    <w:rsid w:val="00561ABD"/>
    <w:rsid w:val="00561C2C"/>
    <w:rsid w:val="00563BAF"/>
    <w:rsid w:val="00564225"/>
    <w:rsid w:val="005651F4"/>
    <w:rsid w:val="00565559"/>
    <w:rsid w:val="005660FB"/>
    <w:rsid w:val="005661FF"/>
    <w:rsid w:val="00566BA9"/>
    <w:rsid w:val="005671D1"/>
    <w:rsid w:val="005675E0"/>
    <w:rsid w:val="00567CEB"/>
    <w:rsid w:val="005719D4"/>
    <w:rsid w:val="00571FBA"/>
    <w:rsid w:val="00572C5D"/>
    <w:rsid w:val="0057366B"/>
    <w:rsid w:val="00573DC5"/>
    <w:rsid w:val="00573E37"/>
    <w:rsid w:val="0057479D"/>
    <w:rsid w:val="00575A94"/>
    <w:rsid w:val="00575CA7"/>
    <w:rsid w:val="00575EA3"/>
    <w:rsid w:val="00577293"/>
    <w:rsid w:val="00577456"/>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5FE0"/>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6B84"/>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2C2"/>
    <w:rsid w:val="005B4640"/>
    <w:rsid w:val="005B46FC"/>
    <w:rsid w:val="005B4C42"/>
    <w:rsid w:val="005B52D3"/>
    <w:rsid w:val="005B62BA"/>
    <w:rsid w:val="005B6AC8"/>
    <w:rsid w:val="005B6FAA"/>
    <w:rsid w:val="005B7195"/>
    <w:rsid w:val="005B7357"/>
    <w:rsid w:val="005B786B"/>
    <w:rsid w:val="005C067A"/>
    <w:rsid w:val="005C14C0"/>
    <w:rsid w:val="005C2008"/>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683"/>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AB9"/>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887"/>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638"/>
    <w:rsid w:val="0062593C"/>
    <w:rsid w:val="006261CA"/>
    <w:rsid w:val="00626BB6"/>
    <w:rsid w:val="0062745B"/>
    <w:rsid w:val="00630862"/>
    <w:rsid w:val="0063112E"/>
    <w:rsid w:val="00631569"/>
    <w:rsid w:val="00631855"/>
    <w:rsid w:val="00631941"/>
    <w:rsid w:val="00631D1A"/>
    <w:rsid w:val="0063272E"/>
    <w:rsid w:val="006327C7"/>
    <w:rsid w:val="00633239"/>
    <w:rsid w:val="00634779"/>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8DD"/>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1F7B"/>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7E9"/>
    <w:rsid w:val="006B78B6"/>
    <w:rsid w:val="006B7FD1"/>
    <w:rsid w:val="006C04ED"/>
    <w:rsid w:val="006C0A0B"/>
    <w:rsid w:val="006C0D2D"/>
    <w:rsid w:val="006C1573"/>
    <w:rsid w:val="006C1A94"/>
    <w:rsid w:val="006C2284"/>
    <w:rsid w:val="006C2917"/>
    <w:rsid w:val="006C294C"/>
    <w:rsid w:val="006C3179"/>
    <w:rsid w:val="006C36CE"/>
    <w:rsid w:val="006C3AD6"/>
    <w:rsid w:val="006C413F"/>
    <w:rsid w:val="006C4A75"/>
    <w:rsid w:val="006C4D93"/>
    <w:rsid w:val="006C52FF"/>
    <w:rsid w:val="006C5631"/>
    <w:rsid w:val="006C5E08"/>
    <w:rsid w:val="006C67D4"/>
    <w:rsid w:val="006C7E4C"/>
    <w:rsid w:val="006D07CE"/>
    <w:rsid w:val="006D10E6"/>
    <w:rsid w:val="006D1C12"/>
    <w:rsid w:val="006D1F03"/>
    <w:rsid w:val="006D253E"/>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0C6"/>
    <w:rsid w:val="006F3345"/>
    <w:rsid w:val="006F354E"/>
    <w:rsid w:val="006F35C0"/>
    <w:rsid w:val="006F3B21"/>
    <w:rsid w:val="006F4267"/>
    <w:rsid w:val="006F4D12"/>
    <w:rsid w:val="006F4DE0"/>
    <w:rsid w:val="006F57F1"/>
    <w:rsid w:val="006F5E78"/>
    <w:rsid w:val="006F650A"/>
    <w:rsid w:val="006F694C"/>
    <w:rsid w:val="006F728F"/>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59B2"/>
    <w:rsid w:val="00716614"/>
    <w:rsid w:val="00716CE7"/>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5A26"/>
    <w:rsid w:val="00736228"/>
    <w:rsid w:val="0073639E"/>
    <w:rsid w:val="007363B7"/>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8D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5B83"/>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04"/>
    <w:rsid w:val="0079711F"/>
    <w:rsid w:val="0079763F"/>
    <w:rsid w:val="00797A4F"/>
    <w:rsid w:val="00797B10"/>
    <w:rsid w:val="007A012C"/>
    <w:rsid w:val="007A02AB"/>
    <w:rsid w:val="007A0304"/>
    <w:rsid w:val="007A076B"/>
    <w:rsid w:val="007A0D2D"/>
    <w:rsid w:val="007A1297"/>
    <w:rsid w:val="007A137C"/>
    <w:rsid w:val="007A1956"/>
    <w:rsid w:val="007A1F86"/>
    <w:rsid w:val="007A213C"/>
    <w:rsid w:val="007A319D"/>
    <w:rsid w:val="007A43E1"/>
    <w:rsid w:val="007A474B"/>
    <w:rsid w:val="007A485E"/>
    <w:rsid w:val="007A4C07"/>
    <w:rsid w:val="007A51B0"/>
    <w:rsid w:val="007A5610"/>
    <w:rsid w:val="007A57D1"/>
    <w:rsid w:val="007A5BA3"/>
    <w:rsid w:val="007A625D"/>
    <w:rsid w:val="007A787F"/>
    <w:rsid w:val="007A7E7E"/>
    <w:rsid w:val="007B00F3"/>
    <w:rsid w:val="007B1EA5"/>
    <w:rsid w:val="007B258E"/>
    <w:rsid w:val="007B2715"/>
    <w:rsid w:val="007B29A4"/>
    <w:rsid w:val="007B2DE0"/>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253"/>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12B8"/>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3422"/>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89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328"/>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6CA"/>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7C7"/>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1"/>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2C27"/>
    <w:rsid w:val="008B2F5C"/>
    <w:rsid w:val="008B3064"/>
    <w:rsid w:val="008B314D"/>
    <w:rsid w:val="008B346C"/>
    <w:rsid w:val="008B3DF1"/>
    <w:rsid w:val="008B5A12"/>
    <w:rsid w:val="008B6056"/>
    <w:rsid w:val="008B6C4F"/>
    <w:rsid w:val="008B6E80"/>
    <w:rsid w:val="008B762A"/>
    <w:rsid w:val="008B79D1"/>
    <w:rsid w:val="008B7D91"/>
    <w:rsid w:val="008C0452"/>
    <w:rsid w:val="008C08C4"/>
    <w:rsid w:val="008C0D9D"/>
    <w:rsid w:val="008C17A3"/>
    <w:rsid w:val="008C1B72"/>
    <w:rsid w:val="008C2345"/>
    <w:rsid w:val="008C26FA"/>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2E72"/>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5193"/>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A5"/>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577"/>
    <w:rsid w:val="00975857"/>
    <w:rsid w:val="0097622F"/>
    <w:rsid w:val="00976277"/>
    <w:rsid w:val="00976CB2"/>
    <w:rsid w:val="00976DB1"/>
    <w:rsid w:val="00977238"/>
    <w:rsid w:val="00977387"/>
    <w:rsid w:val="009774C3"/>
    <w:rsid w:val="00977FF3"/>
    <w:rsid w:val="0098056F"/>
    <w:rsid w:val="00981046"/>
    <w:rsid w:val="009819C3"/>
    <w:rsid w:val="00981B58"/>
    <w:rsid w:val="00982281"/>
    <w:rsid w:val="00982827"/>
    <w:rsid w:val="00982F4E"/>
    <w:rsid w:val="009833CD"/>
    <w:rsid w:val="00983EF6"/>
    <w:rsid w:val="00984E3B"/>
    <w:rsid w:val="009855A5"/>
    <w:rsid w:val="00985F7F"/>
    <w:rsid w:val="00985FA6"/>
    <w:rsid w:val="009863B4"/>
    <w:rsid w:val="0098700B"/>
    <w:rsid w:val="009902F0"/>
    <w:rsid w:val="0099114F"/>
    <w:rsid w:val="0099119A"/>
    <w:rsid w:val="009919AB"/>
    <w:rsid w:val="00991FAE"/>
    <w:rsid w:val="00991FFC"/>
    <w:rsid w:val="0099240D"/>
    <w:rsid w:val="0099286D"/>
    <w:rsid w:val="009928F4"/>
    <w:rsid w:val="00992970"/>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2A"/>
    <w:rsid w:val="009A0130"/>
    <w:rsid w:val="009A062A"/>
    <w:rsid w:val="009A07C3"/>
    <w:rsid w:val="009A083A"/>
    <w:rsid w:val="009A180B"/>
    <w:rsid w:val="009A21D5"/>
    <w:rsid w:val="009A26F5"/>
    <w:rsid w:val="009A399A"/>
    <w:rsid w:val="009A3CF2"/>
    <w:rsid w:val="009A5F84"/>
    <w:rsid w:val="009A6105"/>
    <w:rsid w:val="009A6837"/>
    <w:rsid w:val="009A7107"/>
    <w:rsid w:val="009A7939"/>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3C48"/>
    <w:rsid w:val="009F4249"/>
    <w:rsid w:val="009F4CB3"/>
    <w:rsid w:val="009F4FFF"/>
    <w:rsid w:val="009F7CEC"/>
    <w:rsid w:val="00A001F2"/>
    <w:rsid w:val="00A00364"/>
    <w:rsid w:val="00A007F0"/>
    <w:rsid w:val="00A0122F"/>
    <w:rsid w:val="00A0186B"/>
    <w:rsid w:val="00A01BC7"/>
    <w:rsid w:val="00A0252D"/>
    <w:rsid w:val="00A033C7"/>
    <w:rsid w:val="00A03758"/>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94F"/>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0E4C"/>
    <w:rsid w:val="00A4151F"/>
    <w:rsid w:val="00A42B58"/>
    <w:rsid w:val="00A42E09"/>
    <w:rsid w:val="00A42EBF"/>
    <w:rsid w:val="00A43335"/>
    <w:rsid w:val="00A436C0"/>
    <w:rsid w:val="00A43A63"/>
    <w:rsid w:val="00A444BB"/>
    <w:rsid w:val="00A47DD0"/>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E18"/>
    <w:rsid w:val="00A70F36"/>
    <w:rsid w:val="00A7144A"/>
    <w:rsid w:val="00A714A2"/>
    <w:rsid w:val="00A722C4"/>
    <w:rsid w:val="00A73786"/>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4F83"/>
    <w:rsid w:val="00A95203"/>
    <w:rsid w:val="00A9575C"/>
    <w:rsid w:val="00A962A8"/>
    <w:rsid w:val="00A96C30"/>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571"/>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1E1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5EC"/>
    <w:rsid w:val="00B9583D"/>
    <w:rsid w:val="00B95B8C"/>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1FD0"/>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50D"/>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1A53"/>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5754"/>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5F86"/>
    <w:rsid w:val="00C8607E"/>
    <w:rsid w:val="00C862E4"/>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69C4"/>
    <w:rsid w:val="00C96DCA"/>
    <w:rsid w:val="00C96E20"/>
    <w:rsid w:val="00C97154"/>
    <w:rsid w:val="00CA12DD"/>
    <w:rsid w:val="00CA2225"/>
    <w:rsid w:val="00CA2727"/>
    <w:rsid w:val="00CA2F15"/>
    <w:rsid w:val="00CA372B"/>
    <w:rsid w:val="00CA3C1F"/>
    <w:rsid w:val="00CA447D"/>
    <w:rsid w:val="00CA6104"/>
    <w:rsid w:val="00CA6601"/>
    <w:rsid w:val="00CA7069"/>
    <w:rsid w:val="00CA7960"/>
    <w:rsid w:val="00CB055E"/>
    <w:rsid w:val="00CB0A1B"/>
    <w:rsid w:val="00CB0C10"/>
    <w:rsid w:val="00CB0F38"/>
    <w:rsid w:val="00CB1473"/>
    <w:rsid w:val="00CB168A"/>
    <w:rsid w:val="00CB18F3"/>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87B"/>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6598"/>
    <w:rsid w:val="00CE7465"/>
    <w:rsid w:val="00CF13E0"/>
    <w:rsid w:val="00CF1994"/>
    <w:rsid w:val="00CF1F87"/>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69D"/>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5A90"/>
    <w:rsid w:val="00D65BE7"/>
    <w:rsid w:val="00D66031"/>
    <w:rsid w:val="00D660AF"/>
    <w:rsid w:val="00D66397"/>
    <w:rsid w:val="00D66E2F"/>
    <w:rsid w:val="00D67294"/>
    <w:rsid w:val="00D6742E"/>
    <w:rsid w:val="00D67B71"/>
    <w:rsid w:val="00D67E7F"/>
    <w:rsid w:val="00D70BA5"/>
    <w:rsid w:val="00D70E56"/>
    <w:rsid w:val="00D714B0"/>
    <w:rsid w:val="00D72447"/>
    <w:rsid w:val="00D72CDC"/>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218"/>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41"/>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C70C8"/>
    <w:rsid w:val="00DD010A"/>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E61B1"/>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24C"/>
    <w:rsid w:val="00E1787E"/>
    <w:rsid w:val="00E178A3"/>
    <w:rsid w:val="00E203E6"/>
    <w:rsid w:val="00E20B41"/>
    <w:rsid w:val="00E20DDF"/>
    <w:rsid w:val="00E22F65"/>
    <w:rsid w:val="00E2389E"/>
    <w:rsid w:val="00E23B92"/>
    <w:rsid w:val="00E23C1A"/>
    <w:rsid w:val="00E240F9"/>
    <w:rsid w:val="00E24A7D"/>
    <w:rsid w:val="00E24C4B"/>
    <w:rsid w:val="00E25C4B"/>
    <w:rsid w:val="00E26059"/>
    <w:rsid w:val="00E27452"/>
    <w:rsid w:val="00E274C4"/>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46E"/>
    <w:rsid w:val="00E54808"/>
    <w:rsid w:val="00E55387"/>
    <w:rsid w:val="00E554CB"/>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0C9D"/>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3D64"/>
    <w:rsid w:val="00F1439E"/>
    <w:rsid w:val="00F145DD"/>
    <w:rsid w:val="00F15034"/>
    <w:rsid w:val="00F15FA6"/>
    <w:rsid w:val="00F15FAC"/>
    <w:rsid w:val="00F1646B"/>
    <w:rsid w:val="00F16650"/>
    <w:rsid w:val="00F1670E"/>
    <w:rsid w:val="00F16FAB"/>
    <w:rsid w:val="00F177CA"/>
    <w:rsid w:val="00F20343"/>
    <w:rsid w:val="00F2117F"/>
    <w:rsid w:val="00F21AD6"/>
    <w:rsid w:val="00F220AC"/>
    <w:rsid w:val="00F22746"/>
    <w:rsid w:val="00F23A78"/>
    <w:rsid w:val="00F2433F"/>
    <w:rsid w:val="00F24573"/>
    <w:rsid w:val="00F24B90"/>
    <w:rsid w:val="00F2596D"/>
    <w:rsid w:val="00F2622F"/>
    <w:rsid w:val="00F26D11"/>
    <w:rsid w:val="00F26EDD"/>
    <w:rsid w:val="00F27034"/>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179"/>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775"/>
    <w:rsid w:val="00F95854"/>
    <w:rsid w:val="00F96805"/>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A10"/>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DB5"/>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4AD5"/>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5577"/>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4"/>
      </w:numPr>
      <w:tabs>
        <w:tab w:val="left" w:pos="1276"/>
      </w:tabs>
      <w:spacing w:beforeLines="50" w:before="143" w:afterLines="50" w:after="143"/>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975577"/>
    <w:pPr>
      <w:numPr>
        <w:ilvl w:val="3"/>
        <w:numId w:val="14"/>
      </w:numPr>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C862E4"/>
    <w:pPr>
      <w:spacing w:line="360" w:lineRule="auto"/>
      <w:ind w:right="210"/>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975577"/>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8221986">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1043754150">
          <w:marLeft w:val="547"/>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26834224">
      <w:bodyDiv w:val="1"/>
      <w:marLeft w:val="0"/>
      <w:marRight w:val="0"/>
      <w:marTop w:val="0"/>
      <w:marBottom w:val="0"/>
      <w:divBdr>
        <w:top w:val="none" w:sz="0" w:space="0" w:color="auto"/>
        <w:left w:val="none" w:sz="0" w:space="0" w:color="auto"/>
        <w:bottom w:val="none" w:sz="0" w:space="0" w:color="auto"/>
        <w:right w:val="none" w:sz="0" w:space="0" w:color="auto"/>
      </w:divBdr>
    </w:div>
    <w:div w:id="1033850329">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09452558">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154">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1627852334">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sChild>
    </w:div>
    <w:div w:id="2121798952">
      <w:bodyDiv w:val="1"/>
      <w:marLeft w:val="0"/>
      <w:marRight w:val="0"/>
      <w:marTop w:val="0"/>
      <w:marBottom w:val="0"/>
      <w:divBdr>
        <w:top w:val="none" w:sz="0" w:space="0" w:color="auto"/>
        <w:left w:val="none" w:sz="0" w:space="0" w:color="auto"/>
        <w:bottom w:val="none" w:sz="0" w:space="0" w:color="auto"/>
        <w:right w:val="none" w:sz="0" w:space="0" w:color="auto"/>
      </w:divBdr>
      <w:divsChild>
        <w:div w:id="351610794">
          <w:marLeft w:val="0"/>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wmf"/><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6.png"/></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_rels/header2.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50C9-BD0B-43CE-ABBF-C39E589B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6237</Words>
  <Characters>35554</Characters>
  <Application>Microsoft Office Word</Application>
  <DocSecurity>0</DocSecurity>
  <Lines>296</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1-07-19T04:12:00Z</dcterms:modified>
</cp:coreProperties>
</file>